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488" w:rsidRPr="006715E0" w:rsidRDefault="00C578A9" w:rsidP="006715E0">
      <w:pPr>
        <w:jc w:val="center"/>
        <w:rPr>
          <w:b/>
          <w:sz w:val="28"/>
          <w:szCs w:val="28"/>
        </w:rPr>
      </w:pPr>
      <w:r w:rsidRPr="006715E0">
        <w:rPr>
          <w:b/>
          <w:sz w:val="28"/>
          <w:szCs w:val="28"/>
        </w:rPr>
        <w:t>Registration Consequences by Conviction</w:t>
      </w:r>
    </w:p>
    <w:p w:rsidR="00C578A9" w:rsidRDefault="00C578A9"/>
    <w:tbl>
      <w:tblPr>
        <w:tblStyle w:val="TableGrid"/>
        <w:tblW w:w="0" w:type="auto"/>
        <w:tblLook w:val="04A0"/>
      </w:tblPr>
      <w:tblGrid>
        <w:gridCol w:w="3991"/>
        <w:gridCol w:w="3099"/>
        <w:gridCol w:w="3926"/>
      </w:tblGrid>
      <w:tr w:rsidR="00747F7E" w:rsidRPr="00673EB2" w:rsidTr="00FD3D0E">
        <w:tc>
          <w:tcPr>
            <w:tcW w:w="3991" w:type="dxa"/>
            <w:shd w:val="clear" w:color="auto" w:fill="D9D9D9" w:themeFill="background1" w:themeFillShade="D9"/>
          </w:tcPr>
          <w:p w:rsidR="00673EB2" w:rsidRPr="00673EB2" w:rsidRDefault="00673EB2" w:rsidP="00673EB2">
            <w:pPr>
              <w:rPr>
                <w:b/>
                <w:sz w:val="28"/>
                <w:szCs w:val="28"/>
              </w:rPr>
            </w:pPr>
            <w:r w:rsidRPr="00673EB2">
              <w:rPr>
                <w:b/>
                <w:sz w:val="28"/>
                <w:szCs w:val="28"/>
              </w:rPr>
              <w:t>Crime</w:t>
            </w:r>
          </w:p>
        </w:tc>
        <w:tc>
          <w:tcPr>
            <w:tcW w:w="3099" w:type="dxa"/>
            <w:shd w:val="clear" w:color="auto" w:fill="D9D9D9" w:themeFill="background1" w:themeFillShade="D9"/>
          </w:tcPr>
          <w:p w:rsidR="00673EB2" w:rsidRPr="00673EB2" w:rsidRDefault="00673EB2" w:rsidP="00C9439D">
            <w:pPr>
              <w:rPr>
                <w:b/>
                <w:sz w:val="28"/>
                <w:szCs w:val="28"/>
              </w:rPr>
            </w:pPr>
            <w:r w:rsidRPr="00673EB2">
              <w:rPr>
                <w:b/>
                <w:sz w:val="28"/>
                <w:szCs w:val="28"/>
              </w:rPr>
              <w:t>Juvenile Conviction</w:t>
            </w:r>
            <w:r w:rsidR="00EA1B28" w:rsidRPr="00EA1B28">
              <w:rPr>
                <w:b/>
              </w:rPr>
              <w:t>****</w:t>
            </w:r>
          </w:p>
        </w:tc>
        <w:tc>
          <w:tcPr>
            <w:tcW w:w="0" w:type="auto"/>
            <w:shd w:val="clear" w:color="auto" w:fill="D9D9D9" w:themeFill="background1" w:themeFillShade="D9"/>
          </w:tcPr>
          <w:p w:rsidR="00673EB2" w:rsidRPr="00673EB2" w:rsidRDefault="00673EB2" w:rsidP="00673EB2">
            <w:pPr>
              <w:rPr>
                <w:b/>
                <w:sz w:val="28"/>
                <w:szCs w:val="28"/>
              </w:rPr>
            </w:pPr>
            <w:r w:rsidRPr="00673EB2">
              <w:rPr>
                <w:b/>
                <w:sz w:val="28"/>
                <w:szCs w:val="28"/>
              </w:rPr>
              <w:t>Adult Conviction</w:t>
            </w:r>
          </w:p>
        </w:tc>
      </w:tr>
      <w:tr w:rsidR="00747F7E" w:rsidTr="00FD3D0E">
        <w:tc>
          <w:tcPr>
            <w:tcW w:w="3991" w:type="dxa"/>
          </w:tcPr>
          <w:p w:rsidR="00673EB2" w:rsidRDefault="00673EB2">
            <w:pPr>
              <w:rPr>
                <w:b/>
              </w:rPr>
            </w:pPr>
            <w:r w:rsidRPr="00673EB2">
              <w:rPr>
                <w:b/>
              </w:rPr>
              <w:t>More than one sex or kidnapping offense as defined by RCW 9A.44.128</w:t>
            </w:r>
          </w:p>
          <w:p w:rsidR="00AF7C0E" w:rsidRPr="00D051CB" w:rsidRDefault="00AF7C0E"/>
          <w:p w:rsidR="00AF7C0E" w:rsidRPr="00D051CB" w:rsidRDefault="00AF7C0E">
            <w:r w:rsidRPr="00D051CB">
              <w:t>This is more than one conviction.  Two+ counts in one case does not count as more than one sex/kidnapping offense for purposes of lifetime registration.</w:t>
            </w:r>
          </w:p>
          <w:p w:rsidR="00D051CB" w:rsidRPr="00D051CB" w:rsidRDefault="00D051CB"/>
          <w:p w:rsidR="00D051CB" w:rsidRPr="00D051CB" w:rsidRDefault="00D051CB">
            <w:r w:rsidRPr="00D051CB">
              <w:t xml:space="preserve">Because RCW 9A.44.140 already contains the broader rule of more than one sex/kidnapping offense, it is not necessary to determine whether an offender has been convicted of more than one Sexually Violent Offense or Criminal Offense Against a Victim who is a Minor pursuant to RCW 9A.44.142(5).  </w:t>
            </w:r>
          </w:p>
          <w:p w:rsidR="00BD0686" w:rsidRPr="00673EB2" w:rsidRDefault="00BD0686">
            <w:pPr>
              <w:rPr>
                <w:b/>
              </w:rPr>
            </w:pPr>
          </w:p>
        </w:tc>
        <w:tc>
          <w:tcPr>
            <w:tcW w:w="3099" w:type="dxa"/>
          </w:tcPr>
          <w:p w:rsidR="00673EB2" w:rsidRDefault="00673EB2">
            <w:pPr>
              <w:rPr>
                <w:b/>
              </w:rPr>
            </w:pPr>
            <w:r w:rsidRPr="00673EB2">
              <w:rPr>
                <w:b/>
              </w:rPr>
              <w:t xml:space="preserve">Lifetime registration </w:t>
            </w:r>
          </w:p>
          <w:p w:rsidR="00220738" w:rsidRDefault="00220738">
            <w:pPr>
              <w:rPr>
                <w:b/>
              </w:rPr>
            </w:pPr>
          </w:p>
          <w:p w:rsidR="00220738" w:rsidRPr="009512CB" w:rsidRDefault="00220738" w:rsidP="00220738">
            <w:r w:rsidRPr="009512CB">
              <w:t>If offender has been found to be a Sexually Violent Predator as defined in RCW 71.09.020- see SVP section near bottom of chart.</w:t>
            </w:r>
          </w:p>
          <w:p w:rsidR="00220738" w:rsidRDefault="00220738" w:rsidP="00220738">
            <w:pPr>
              <w:rPr>
                <w:b/>
              </w:rPr>
            </w:pPr>
          </w:p>
          <w:p w:rsidR="00220738" w:rsidRPr="00673EB2" w:rsidRDefault="00220738" w:rsidP="00220738">
            <w:r w:rsidRPr="00673EB2">
              <w:rPr>
                <w:b/>
              </w:rPr>
              <w:t xml:space="preserve">Sex offense is Class A and </w:t>
            </w:r>
            <w:r w:rsidRPr="00673EB2">
              <w:rPr>
                <w:b/>
                <w:u w:val="single"/>
              </w:rPr>
              <w:t>committed</w:t>
            </w:r>
            <w:r w:rsidRPr="00673EB2">
              <w:rPr>
                <w:b/>
              </w:rPr>
              <w:t xml:space="preserve"> when age 15 or older:</w:t>
            </w:r>
            <w:r w:rsidRPr="00673EB2">
              <w:t xml:space="preserve">  May petition 60 months after completion of jail time for offense, no new sex/ kidnap offenses, no FTR conviction for 60 months prior to petition.   RCW 9A.44.143(2).  </w:t>
            </w:r>
          </w:p>
          <w:p w:rsidR="00220738" w:rsidRPr="00673EB2" w:rsidRDefault="00220738" w:rsidP="00220738"/>
          <w:p w:rsidR="00673EB2" w:rsidRDefault="00220738">
            <w:r>
              <w:rPr>
                <w:b/>
              </w:rPr>
              <w:t>All other sex offenses or s</w:t>
            </w:r>
            <w:r w:rsidRPr="00673EB2">
              <w:rPr>
                <w:b/>
              </w:rPr>
              <w:t xml:space="preserve">ex offense </w:t>
            </w:r>
            <w:r w:rsidRPr="00673EB2">
              <w:rPr>
                <w:b/>
                <w:u w:val="single"/>
              </w:rPr>
              <w:t>committed</w:t>
            </w:r>
            <w:r w:rsidRPr="00673EB2">
              <w:rPr>
                <w:b/>
              </w:rPr>
              <w:t xml:space="preserve"> when 14 or under:</w:t>
            </w:r>
            <w:r w:rsidRPr="00673EB2">
              <w:t xml:space="preserve">  May petition 24 months after completion of jail time for offense, no new sex/ kidnap offenses, no FTR conviction for 24 months prior to petition.   RCW 9A.44.143(3).  </w:t>
            </w:r>
          </w:p>
          <w:p w:rsidR="00220738" w:rsidRPr="00220738" w:rsidRDefault="00220738"/>
        </w:tc>
        <w:tc>
          <w:tcPr>
            <w:tcW w:w="0" w:type="auto"/>
          </w:tcPr>
          <w:p w:rsidR="00673EB2" w:rsidRDefault="003B5E60">
            <w:pPr>
              <w:rPr>
                <w:b/>
              </w:rPr>
            </w:pPr>
            <w:r>
              <w:rPr>
                <w:b/>
              </w:rPr>
              <w:t>Lifetime Registration</w:t>
            </w:r>
          </w:p>
          <w:p w:rsidR="00220738" w:rsidRDefault="00220738">
            <w:pPr>
              <w:rPr>
                <w:b/>
              </w:rPr>
            </w:pPr>
          </w:p>
          <w:p w:rsidR="00220738" w:rsidRDefault="00220738" w:rsidP="00220738">
            <w:r w:rsidRPr="003F29D4">
              <w:t xml:space="preserve">May </w:t>
            </w:r>
            <w:r>
              <w:t>NOT petition for relief of registration if offender</w:t>
            </w:r>
          </w:p>
          <w:p w:rsidR="00220738" w:rsidRDefault="00220738" w:rsidP="00220738">
            <w:pPr>
              <w:pStyle w:val="ListParagraph"/>
              <w:numPr>
                <w:ilvl w:val="0"/>
                <w:numId w:val="18"/>
              </w:numPr>
            </w:pPr>
            <w:r>
              <w:t>Has been determined to be a Sexually Violent Predator as defined in RCW 71.09.020; or</w:t>
            </w:r>
          </w:p>
          <w:p w:rsidR="00220738" w:rsidRDefault="00220738" w:rsidP="00220738">
            <w:pPr>
              <w:pStyle w:val="ListParagraph"/>
              <w:numPr>
                <w:ilvl w:val="0"/>
                <w:numId w:val="18"/>
              </w:numPr>
            </w:pPr>
            <w:r>
              <w:t xml:space="preserve">Was convicted as an adult of a sex or kidnapping offense that is a class A felony and that was committed with forcible compulsion on or after June 8, 2000.  </w:t>
            </w:r>
          </w:p>
          <w:p w:rsidR="00220738" w:rsidRDefault="00220738" w:rsidP="00220738"/>
          <w:p w:rsidR="00220738" w:rsidRDefault="00220738" w:rsidP="00220738">
            <w:r w:rsidRPr="00673EB2">
              <w:t>May petition</w:t>
            </w:r>
            <w:r>
              <w:t xml:space="preserve"> if none of the above apply and</w:t>
            </w:r>
            <w:r w:rsidRPr="00673EB2">
              <w:t xml:space="preserve"> when the person has spent ten consecutive years in the community without being convicted of a disqualifying offense during that time period.  RCW 9A.44.142(1)(b)</w:t>
            </w:r>
          </w:p>
          <w:p w:rsidR="00220738" w:rsidRPr="00673EB2" w:rsidRDefault="00220738">
            <w:pPr>
              <w:rPr>
                <w:b/>
              </w:rPr>
            </w:pPr>
          </w:p>
        </w:tc>
      </w:tr>
      <w:tr w:rsidR="007875C9" w:rsidTr="00FD3D0E">
        <w:tc>
          <w:tcPr>
            <w:tcW w:w="3991" w:type="dxa"/>
          </w:tcPr>
          <w:p w:rsidR="00001216" w:rsidRDefault="007875C9">
            <w:pPr>
              <w:rPr>
                <w:b/>
              </w:rPr>
            </w:pPr>
            <w:r>
              <w:rPr>
                <w:b/>
              </w:rPr>
              <w:t>Aggravated Offense</w:t>
            </w:r>
            <w:r w:rsidR="00D051CB">
              <w:rPr>
                <w:b/>
              </w:rPr>
              <w:t>**</w:t>
            </w:r>
            <w:r>
              <w:rPr>
                <w:b/>
              </w:rPr>
              <w:t xml:space="preserve"> as defined by </w:t>
            </w:r>
            <w:r w:rsidR="00001216">
              <w:rPr>
                <w:b/>
              </w:rPr>
              <w:t>9A.44.140, .142:</w:t>
            </w:r>
          </w:p>
          <w:p w:rsidR="00001216" w:rsidRDefault="00001216">
            <w:pPr>
              <w:rPr>
                <w:b/>
              </w:rPr>
            </w:pPr>
          </w:p>
          <w:p w:rsidR="00001216" w:rsidRPr="00001216" w:rsidRDefault="00001216">
            <w:pPr>
              <w:rPr>
                <w:b/>
                <w:u w:val="single"/>
              </w:rPr>
            </w:pPr>
            <w:r w:rsidRPr="00001216">
              <w:rPr>
                <w:b/>
                <w:u w:val="single"/>
              </w:rPr>
              <w:t>9A.44.140</w:t>
            </w:r>
          </w:p>
          <w:p w:rsidR="00001216" w:rsidRPr="00001216" w:rsidRDefault="00001216" w:rsidP="00001216">
            <w:pPr>
              <w:rPr>
                <w:color w:val="252525"/>
              </w:rPr>
            </w:pPr>
            <w:r w:rsidRPr="00001216">
              <w:rPr>
                <w:color w:val="252525"/>
              </w:rPr>
              <w:t>The duty to register under RCW 9A.44.130 shall continue for the duration provided in this section.</w:t>
            </w:r>
          </w:p>
          <w:p w:rsidR="00001216" w:rsidRDefault="00001216" w:rsidP="00001216">
            <w:pPr>
              <w:rPr>
                <w:color w:val="252525"/>
              </w:rPr>
            </w:pPr>
            <w:r w:rsidRPr="00001216">
              <w:rPr>
                <w:color w:val="252525"/>
              </w:rPr>
              <w:t xml:space="preserve">(1) For a person convicted in this state of a class A felony or </w:t>
            </w:r>
            <w:r w:rsidRPr="009C11D9">
              <w:rPr>
                <w:b/>
                <w:color w:val="252525"/>
              </w:rPr>
              <w:t>an offense listed in RCW 9A.44.142(5),</w:t>
            </w:r>
            <w:r w:rsidRPr="00001216">
              <w:rPr>
                <w:color w:val="252525"/>
              </w:rPr>
              <w:t xml:space="preserve"> or a person convicted in this state of any sex offense or kidnapping offense who has one or more prior convictions for a sex offense or kidnapping offense, the duty to register shall continue indefinitely.</w:t>
            </w:r>
          </w:p>
          <w:p w:rsidR="00A45BAB" w:rsidRPr="00001216" w:rsidRDefault="00A45BAB" w:rsidP="00001216">
            <w:pPr>
              <w:rPr>
                <w:color w:val="252525"/>
              </w:rPr>
            </w:pPr>
          </w:p>
          <w:p w:rsidR="00001216" w:rsidRDefault="00A45BAB">
            <w:pPr>
              <w:rPr>
                <w:b/>
              </w:rPr>
            </w:pPr>
            <w:r>
              <w:rPr>
                <w:b/>
              </w:rPr>
              <w:t>9A.44.142</w:t>
            </w:r>
          </w:p>
          <w:p w:rsidR="00A45BAB" w:rsidRPr="00A45BAB" w:rsidRDefault="00A45BAB" w:rsidP="00A45BAB">
            <w:pPr>
              <w:rPr>
                <w:color w:val="252525"/>
              </w:rPr>
            </w:pPr>
            <w:r w:rsidRPr="00A45BAB">
              <w:rPr>
                <w:color w:val="252525"/>
              </w:rPr>
              <w:t>(5)(a) A person who has been convicted of an aggravated offense, or has been convicted of one or more prior sexually violent offenses or criminal offenses against a victim who is a minor, as defined in (b) of this subsection:</w:t>
            </w:r>
          </w:p>
          <w:p w:rsidR="00A45BAB" w:rsidRPr="00A45BAB" w:rsidRDefault="00A45BAB" w:rsidP="00A45BAB">
            <w:pPr>
              <w:rPr>
                <w:color w:val="252525"/>
              </w:rPr>
            </w:pPr>
            <w:r w:rsidRPr="00A45BAB">
              <w:rPr>
                <w:color w:val="252525"/>
              </w:rPr>
              <w:t>(i) Until July 1, 2012, may not be relieved of the duty to register;</w:t>
            </w:r>
          </w:p>
          <w:p w:rsidR="00A45BAB" w:rsidRPr="00A45BAB" w:rsidRDefault="00A45BAB" w:rsidP="00A45BAB">
            <w:pPr>
              <w:rPr>
                <w:color w:val="252525"/>
              </w:rPr>
            </w:pPr>
            <w:r w:rsidRPr="00A45BAB">
              <w:rPr>
                <w:color w:val="252525"/>
              </w:rPr>
              <w:t>(ii) After July 1, 2012, may petition the court to be relieved of the duty to register as provided in this section;</w:t>
            </w:r>
          </w:p>
          <w:p w:rsidR="00A45BAB" w:rsidRPr="00A45BAB" w:rsidRDefault="00A45BAB" w:rsidP="00A45BAB">
            <w:pPr>
              <w:rPr>
                <w:color w:val="252525"/>
              </w:rPr>
            </w:pPr>
            <w:r w:rsidRPr="00A45BAB">
              <w:rPr>
                <w:color w:val="252525"/>
              </w:rPr>
              <w:t>(iii) This provision shall apply to convictions for crimes committed on or after July 22, 2001.</w:t>
            </w:r>
          </w:p>
          <w:p w:rsidR="00A45BAB" w:rsidRPr="00A45BAB" w:rsidRDefault="00A45BAB" w:rsidP="00A45BAB">
            <w:pPr>
              <w:rPr>
                <w:color w:val="252525"/>
              </w:rPr>
            </w:pPr>
            <w:r w:rsidRPr="00A45BAB">
              <w:rPr>
                <w:color w:val="252525"/>
              </w:rPr>
              <w:t>(b) Unless the context clearly requires otherwise, the following definitions apply only to the federal lifetime registration requirements under this subsection:</w:t>
            </w:r>
          </w:p>
          <w:p w:rsidR="00A45BAB" w:rsidRPr="00A45BAB" w:rsidRDefault="00A45BAB" w:rsidP="00A45BAB">
            <w:pPr>
              <w:rPr>
                <w:color w:val="252525"/>
              </w:rPr>
            </w:pPr>
            <w:r w:rsidRPr="00A45BAB">
              <w:rPr>
                <w:color w:val="252525"/>
              </w:rPr>
              <w:t xml:space="preserve">(i) “Aggravated offense” means an adult </w:t>
            </w:r>
            <w:r w:rsidRPr="00A45BAB">
              <w:rPr>
                <w:color w:val="252525"/>
              </w:rPr>
              <w:lastRenderedPageBreak/>
              <w:t xml:space="preserve">conviction that meets the definition of </w:t>
            </w:r>
            <w:hyperlink r:id="rId8" w:history="1">
              <w:r w:rsidRPr="00A45BAB">
                <w:rPr>
                  <w:rStyle w:val="Hyperlink"/>
                </w:rPr>
                <w:t>18 U.S.C. Sec. 2241</w:t>
              </w:r>
            </w:hyperlink>
            <w:r w:rsidRPr="00A45BAB">
              <w:rPr>
                <w:color w:val="252525"/>
              </w:rPr>
              <w:t>, which is limited to the following:</w:t>
            </w:r>
          </w:p>
          <w:p w:rsidR="00A45BAB" w:rsidRPr="00A45BAB" w:rsidRDefault="00A45BAB" w:rsidP="00A45BAB">
            <w:pPr>
              <w:rPr>
                <w:color w:val="252525"/>
              </w:rPr>
            </w:pPr>
            <w:r w:rsidRPr="00A45BAB">
              <w:rPr>
                <w:color w:val="252525"/>
              </w:rPr>
              <w:t>(A) Any sex offense involving sexual intercourse or sexual contact where the victim is under twelve years of age;</w:t>
            </w:r>
          </w:p>
          <w:p w:rsidR="00A45BAB" w:rsidRPr="00A45BAB" w:rsidRDefault="00A45BAB" w:rsidP="00A45BAB">
            <w:pPr>
              <w:rPr>
                <w:color w:val="252525"/>
              </w:rPr>
            </w:pPr>
            <w:r w:rsidRPr="00A45BAB">
              <w:rPr>
                <w:color w:val="252525"/>
              </w:rPr>
              <w:t xml:space="preserve">(B) </w:t>
            </w:r>
            <w:hyperlink r:id="rId9" w:history="1">
              <w:r w:rsidRPr="00A45BAB">
                <w:rPr>
                  <w:rStyle w:val="Hyperlink"/>
                </w:rPr>
                <w:t>RCW 9A.44.040</w:t>
              </w:r>
            </w:hyperlink>
            <w:r w:rsidRPr="00A45BAB">
              <w:rPr>
                <w:color w:val="252525"/>
              </w:rPr>
              <w:t xml:space="preserve"> (rape in the first degree), </w:t>
            </w:r>
            <w:hyperlink r:id="rId10" w:history="1">
              <w:r w:rsidRPr="00A45BAB">
                <w:rPr>
                  <w:rStyle w:val="Hyperlink"/>
                </w:rPr>
                <w:t>RCW 9A.44.073</w:t>
              </w:r>
            </w:hyperlink>
            <w:r w:rsidRPr="00A45BAB">
              <w:rPr>
                <w:color w:val="252525"/>
              </w:rPr>
              <w:t xml:space="preserve"> (rape of a child in the first degree), or </w:t>
            </w:r>
            <w:hyperlink r:id="rId11" w:history="1">
              <w:r w:rsidRPr="00A45BAB">
                <w:rPr>
                  <w:rStyle w:val="Hyperlink"/>
                </w:rPr>
                <w:t>RCW 9A.44.083</w:t>
              </w:r>
            </w:hyperlink>
            <w:r w:rsidRPr="00A45BAB">
              <w:rPr>
                <w:color w:val="252525"/>
              </w:rPr>
              <w:t xml:space="preserve"> (child molestation in the first degree);</w:t>
            </w:r>
          </w:p>
          <w:p w:rsidR="00A45BAB" w:rsidRPr="00A45BAB" w:rsidRDefault="00A45BAB" w:rsidP="00A45BAB">
            <w:pPr>
              <w:rPr>
                <w:color w:val="252525"/>
              </w:rPr>
            </w:pPr>
            <w:r w:rsidRPr="00A45BAB">
              <w:rPr>
                <w:color w:val="252525"/>
              </w:rPr>
              <w:t>(C) Any of the following offenses when committed by forcible compulsion</w:t>
            </w:r>
            <w:r w:rsidR="00335815">
              <w:rPr>
                <w:color w:val="252525"/>
              </w:rPr>
              <w:t>*****</w:t>
            </w:r>
            <w:r w:rsidRPr="00A45BAB">
              <w:rPr>
                <w:color w:val="252525"/>
              </w:rPr>
              <w:t xml:space="preserve"> or by the offender administering, by threat or force or without the knowledge or permission of that person, a drug, intoxicant, or other similar substance that substantially impairs the ability of that person to appraise or control conduct: </w:t>
            </w:r>
            <w:hyperlink r:id="rId12" w:history="1">
              <w:r w:rsidRPr="00A45BAB">
                <w:rPr>
                  <w:rStyle w:val="Hyperlink"/>
                </w:rPr>
                <w:t>RCW 9A.44.050</w:t>
              </w:r>
            </w:hyperlink>
            <w:r w:rsidRPr="00A45BAB">
              <w:rPr>
                <w:color w:val="252525"/>
              </w:rPr>
              <w:t xml:space="preserve"> (rape in the second degree), </w:t>
            </w:r>
            <w:hyperlink r:id="rId13" w:history="1">
              <w:r w:rsidRPr="00A45BAB">
                <w:rPr>
                  <w:rStyle w:val="Hyperlink"/>
                </w:rPr>
                <w:t>RCW 9A.44.100</w:t>
              </w:r>
            </w:hyperlink>
            <w:r w:rsidRPr="00A45BAB">
              <w:rPr>
                <w:color w:val="252525"/>
              </w:rPr>
              <w:t xml:space="preserve"> (indecent liberties), </w:t>
            </w:r>
            <w:hyperlink r:id="rId14" w:history="1">
              <w:r w:rsidRPr="00A45BAB">
                <w:rPr>
                  <w:rStyle w:val="Hyperlink"/>
                </w:rPr>
                <w:t>RCW 9A.44.160</w:t>
              </w:r>
            </w:hyperlink>
            <w:r w:rsidRPr="00A45BAB">
              <w:rPr>
                <w:color w:val="252525"/>
              </w:rPr>
              <w:t xml:space="preserve"> (custodial sexual misconduct in the first degree), </w:t>
            </w:r>
            <w:hyperlink r:id="rId15" w:history="1">
              <w:r w:rsidRPr="00A45BAB">
                <w:rPr>
                  <w:rStyle w:val="Hyperlink"/>
                </w:rPr>
                <w:t>RCW 9A.64.020</w:t>
              </w:r>
            </w:hyperlink>
            <w:r w:rsidRPr="00A45BAB">
              <w:rPr>
                <w:color w:val="252525"/>
              </w:rPr>
              <w:t xml:space="preserve"> (incest), or </w:t>
            </w:r>
            <w:hyperlink r:id="rId16" w:history="1">
              <w:r w:rsidRPr="00A45BAB">
                <w:rPr>
                  <w:rStyle w:val="Hyperlink"/>
                </w:rPr>
                <w:t>RCW 9.68A.040</w:t>
              </w:r>
            </w:hyperlink>
            <w:r w:rsidRPr="00A45BAB">
              <w:rPr>
                <w:color w:val="252525"/>
              </w:rPr>
              <w:t xml:space="preserve"> (sexual exploitation of a minor);</w:t>
            </w:r>
          </w:p>
          <w:p w:rsidR="00A45BAB" w:rsidRPr="00A45BAB" w:rsidRDefault="00A45BAB" w:rsidP="00A45BAB">
            <w:pPr>
              <w:rPr>
                <w:color w:val="252525"/>
              </w:rPr>
            </w:pPr>
            <w:r w:rsidRPr="00A45BAB">
              <w:rPr>
                <w:color w:val="252525"/>
              </w:rPr>
              <w:t>(D) Any of the following offenses when committed by forcible compulsion</w:t>
            </w:r>
            <w:r w:rsidR="00335815">
              <w:rPr>
                <w:color w:val="252525"/>
              </w:rPr>
              <w:t>*****</w:t>
            </w:r>
            <w:r w:rsidRPr="00A45BAB">
              <w:rPr>
                <w:color w:val="252525"/>
              </w:rPr>
              <w:t xml:space="preserve"> or by the offender administering, by threat or force or without the knowledge or permission of that person, a drug, intoxicant, or other similar substance that substantially impairs the ability of that person to appraise or control conduct, if the victim is twelve years of age or over but under sixteen years of age and the offender is eighteen years of age or over and is more than forty-eight months older than the victim: </w:t>
            </w:r>
            <w:hyperlink r:id="rId17" w:history="1">
              <w:r w:rsidRPr="00A45BAB">
                <w:rPr>
                  <w:rStyle w:val="Hyperlink"/>
                </w:rPr>
                <w:t>RCW 9A.44.076</w:t>
              </w:r>
            </w:hyperlink>
            <w:r w:rsidRPr="00A45BAB">
              <w:rPr>
                <w:color w:val="252525"/>
              </w:rPr>
              <w:t xml:space="preserve"> (rape of a child in the second degree), </w:t>
            </w:r>
            <w:hyperlink r:id="rId18" w:history="1">
              <w:r w:rsidRPr="00A45BAB">
                <w:rPr>
                  <w:rStyle w:val="Hyperlink"/>
                </w:rPr>
                <w:t>RCW 9A.44.079</w:t>
              </w:r>
            </w:hyperlink>
            <w:r w:rsidRPr="00A45BAB">
              <w:rPr>
                <w:color w:val="252525"/>
              </w:rPr>
              <w:t xml:space="preserve"> (rape of a child in the third degree), </w:t>
            </w:r>
            <w:hyperlink r:id="rId19" w:history="1">
              <w:r w:rsidRPr="00A45BAB">
                <w:rPr>
                  <w:rStyle w:val="Hyperlink"/>
                </w:rPr>
                <w:t>RCW 9A.44.086</w:t>
              </w:r>
            </w:hyperlink>
            <w:r w:rsidRPr="00A45BAB">
              <w:rPr>
                <w:color w:val="252525"/>
              </w:rPr>
              <w:t xml:space="preserve"> (child molestation in the second degree), or </w:t>
            </w:r>
            <w:hyperlink r:id="rId20" w:history="1">
              <w:r w:rsidRPr="00A45BAB">
                <w:rPr>
                  <w:rStyle w:val="Hyperlink"/>
                </w:rPr>
                <w:t>RCW 9A.44.089</w:t>
              </w:r>
            </w:hyperlink>
            <w:r w:rsidRPr="00A45BAB">
              <w:rPr>
                <w:color w:val="252525"/>
              </w:rPr>
              <w:t xml:space="preserve"> (child molestation in the third degree);</w:t>
            </w:r>
          </w:p>
          <w:p w:rsidR="00A45BAB" w:rsidRPr="00A45BAB" w:rsidRDefault="00A45BAB" w:rsidP="00A45BAB">
            <w:pPr>
              <w:rPr>
                <w:color w:val="252525"/>
              </w:rPr>
            </w:pPr>
            <w:r w:rsidRPr="00A45BAB">
              <w:rPr>
                <w:color w:val="252525"/>
              </w:rPr>
              <w:t xml:space="preserve">(E) A felony with a finding of sexual motivation under </w:t>
            </w:r>
            <w:hyperlink r:id="rId21" w:history="1">
              <w:r w:rsidRPr="00A45BAB">
                <w:rPr>
                  <w:rStyle w:val="Hyperlink"/>
                </w:rPr>
                <w:t>RCW 9.94A.835</w:t>
              </w:r>
            </w:hyperlink>
            <w:r w:rsidRPr="00A45BAB">
              <w:rPr>
                <w:color w:val="252525"/>
              </w:rPr>
              <w:t xml:space="preserve"> where the victim is under twelve years of age or that is committed by forcible compulsion</w:t>
            </w:r>
            <w:r w:rsidR="00335815">
              <w:rPr>
                <w:color w:val="252525"/>
              </w:rPr>
              <w:t>*****</w:t>
            </w:r>
            <w:r w:rsidRPr="00A45BAB">
              <w:rPr>
                <w:color w:val="252525"/>
              </w:rPr>
              <w:t xml:space="preserve"> or by the offender administering, by threat or force or without the knowledge or permission of that person, a drug, intoxicant, or other similar substance that substantially impairs the ability of that person to appraise or control conduct;</w:t>
            </w:r>
          </w:p>
          <w:p w:rsidR="00A45BAB" w:rsidRPr="00A45BAB" w:rsidRDefault="00A45BAB" w:rsidP="00A45BAB">
            <w:pPr>
              <w:rPr>
                <w:color w:val="252525"/>
              </w:rPr>
            </w:pPr>
            <w:r w:rsidRPr="00A45BAB">
              <w:rPr>
                <w:color w:val="252525"/>
              </w:rPr>
              <w:t>(F) An offense that is, under chapter 9A.28 RCW, an attempt or solicitation to commit such an offense; or</w:t>
            </w:r>
          </w:p>
          <w:p w:rsidR="00A45BAB" w:rsidRPr="00A45BAB" w:rsidRDefault="00A45BAB" w:rsidP="00A45BAB">
            <w:pPr>
              <w:rPr>
                <w:color w:val="252525"/>
              </w:rPr>
            </w:pPr>
            <w:r w:rsidRPr="00A45BAB">
              <w:rPr>
                <w:color w:val="252525"/>
              </w:rPr>
              <w:t>(G) An offense defined by federal law or the laws of another state that is equivalent to the offenses listed in (b)(i)(A) through (F) of this subsection.</w:t>
            </w:r>
          </w:p>
          <w:p w:rsidR="00001216" w:rsidRPr="00673EB2" w:rsidRDefault="00001216" w:rsidP="00FB6895">
            <w:pPr>
              <w:rPr>
                <w:b/>
              </w:rPr>
            </w:pPr>
          </w:p>
        </w:tc>
        <w:tc>
          <w:tcPr>
            <w:tcW w:w="3099" w:type="dxa"/>
          </w:tcPr>
          <w:p w:rsidR="000A45C1" w:rsidRPr="00673EB2" w:rsidRDefault="007E2297" w:rsidP="000A45C1">
            <w:r>
              <w:rPr>
                <w:b/>
              </w:rPr>
              <w:lastRenderedPageBreak/>
              <w:t>Aggravated Offense Definition only applies</w:t>
            </w:r>
            <w:r w:rsidR="00D102C2">
              <w:rPr>
                <w:b/>
              </w:rPr>
              <w:t xml:space="preserve"> to adult convictions.</w:t>
            </w:r>
          </w:p>
          <w:p w:rsidR="000A45C1" w:rsidRPr="00673EB2" w:rsidRDefault="000A45C1">
            <w:pPr>
              <w:rPr>
                <w:b/>
              </w:rPr>
            </w:pPr>
          </w:p>
        </w:tc>
        <w:tc>
          <w:tcPr>
            <w:tcW w:w="0" w:type="auto"/>
          </w:tcPr>
          <w:p w:rsidR="007875C9" w:rsidRDefault="00091B68">
            <w:pPr>
              <w:rPr>
                <w:b/>
              </w:rPr>
            </w:pPr>
            <w:r>
              <w:rPr>
                <w:b/>
              </w:rPr>
              <w:t>Life</w:t>
            </w:r>
            <w:r w:rsidR="00BA026A">
              <w:rPr>
                <w:b/>
              </w:rPr>
              <w:t>time Registration for Aggravated</w:t>
            </w:r>
            <w:r>
              <w:rPr>
                <w:b/>
              </w:rPr>
              <w:t xml:space="preserve"> Offenses committed on or after July 22, 2001.</w:t>
            </w:r>
            <w:r w:rsidR="009512CB">
              <w:rPr>
                <w:b/>
              </w:rPr>
              <w:t xml:space="preserve">  Follow guidelines below for petitions for relief.</w:t>
            </w:r>
          </w:p>
          <w:p w:rsidR="003F29D4" w:rsidRDefault="003F29D4">
            <w:pPr>
              <w:rPr>
                <w:b/>
              </w:rPr>
            </w:pPr>
          </w:p>
          <w:p w:rsidR="003F29D4" w:rsidRDefault="003F29D4">
            <w:r w:rsidRPr="003F29D4">
              <w:t xml:space="preserve">May </w:t>
            </w:r>
            <w:r>
              <w:t>NOT petition for relief of registration if offender</w:t>
            </w:r>
          </w:p>
          <w:p w:rsidR="003F29D4" w:rsidRDefault="003F29D4" w:rsidP="003F29D4">
            <w:pPr>
              <w:pStyle w:val="ListParagraph"/>
              <w:numPr>
                <w:ilvl w:val="0"/>
                <w:numId w:val="18"/>
              </w:numPr>
            </w:pPr>
            <w:r>
              <w:t>Has been determined to be a Sexually Violent Predator as defined in RCW 71.09.020; or</w:t>
            </w:r>
          </w:p>
          <w:p w:rsidR="003F29D4" w:rsidRDefault="003F29D4" w:rsidP="003F29D4">
            <w:pPr>
              <w:pStyle w:val="ListParagraph"/>
              <w:numPr>
                <w:ilvl w:val="0"/>
                <w:numId w:val="18"/>
              </w:numPr>
            </w:pPr>
            <w:r>
              <w:t>Was convicted as an adult of a sex or kidnapping offense that is a class A felony and that was committed with forcible compulsion</w:t>
            </w:r>
            <w:r w:rsidR="00335815">
              <w:t>*****</w:t>
            </w:r>
            <w:r>
              <w:t xml:space="preserve"> on or after June 8, 2000.  </w:t>
            </w:r>
          </w:p>
          <w:p w:rsidR="00885FA6" w:rsidRDefault="00885FA6" w:rsidP="00885FA6"/>
          <w:p w:rsidR="00885FA6" w:rsidRDefault="00885FA6" w:rsidP="00885FA6">
            <w:r w:rsidRPr="00673EB2">
              <w:t>May petition</w:t>
            </w:r>
            <w:r>
              <w:t xml:space="preserve"> if none of the above apply and</w:t>
            </w:r>
            <w:r w:rsidRPr="00673EB2">
              <w:t xml:space="preserve"> when the person has spent ten consecutive years in the community without being convicted of a disqualifying offense during that time period.  RCW 9A.44.142(1)(b)</w:t>
            </w:r>
          </w:p>
          <w:p w:rsidR="00885FA6" w:rsidRPr="003F29D4" w:rsidRDefault="00885FA6" w:rsidP="00885FA6"/>
        </w:tc>
      </w:tr>
    </w:tbl>
    <w:p w:rsidR="00FD3D0E" w:rsidRDefault="00FD3D0E">
      <w:r>
        <w:lastRenderedPageBreak/>
        <w:br w:type="page"/>
      </w:r>
    </w:p>
    <w:tbl>
      <w:tblPr>
        <w:tblStyle w:val="TableGrid"/>
        <w:tblW w:w="0" w:type="auto"/>
        <w:tblLook w:val="04A0"/>
      </w:tblPr>
      <w:tblGrid>
        <w:gridCol w:w="3889"/>
        <w:gridCol w:w="3406"/>
        <w:gridCol w:w="3721"/>
      </w:tblGrid>
      <w:tr w:rsidR="00E8664C" w:rsidRPr="00673EB2" w:rsidTr="00E8664C">
        <w:tc>
          <w:tcPr>
            <w:tcW w:w="3889" w:type="dxa"/>
            <w:shd w:val="clear" w:color="auto" w:fill="D9D9D9" w:themeFill="background1" w:themeFillShade="D9"/>
          </w:tcPr>
          <w:p w:rsidR="00FD3D0E" w:rsidRPr="00673EB2" w:rsidRDefault="00FD3D0E" w:rsidP="00E8664C">
            <w:pPr>
              <w:rPr>
                <w:b/>
                <w:sz w:val="28"/>
                <w:szCs w:val="28"/>
              </w:rPr>
            </w:pPr>
            <w:r w:rsidRPr="00673EB2">
              <w:rPr>
                <w:b/>
                <w:sz w:val="28"/>
                <w:szCs w:val="28"/>
              </w:rPr>
              <w:lastRenderedPageBreak/>
              <w:t>Crime</w:t>
            </w:r>
          </w:p>
        </w:tc>
        <w:tc>
          <w:tcPr>
            <w:tcW w:w="3406" w:type="dxa"/>
            <w:shd w:val="clear" w:color="auto" w:fill="D9D9D9" w:themeFill="background1" w:themeFillShade="D9"/>
          </w:tcPr>
          <w:p w:rsidR="00FD3D0E" w:rsidRPr="00673EB2" w:rsidRDefault="00FD3D0E" w:rsidP="00E8664C">
            <w:pPr>
              <w:rPr>
                <w:b/>
                <w:sz w:val="28"/>
                <w:szCs w:val="28"/>
              </w:rPr>
            </w:pPr>
            <w:r w:rsidRPr="00673EB2">
              <w:rPr>
                <w:b/>
                <w:sz w:val="28"/>
                <w:szCs w:val="28"/>
              </w:rPr>
              <w:t>Juvenile Conviction</w:t>
            </w:r>
          </w:p>
        </w:tc>
        <w:tc>
          <w:tcPr>
            <w:tcW w:w="3721" w:type="dxa"/>
            <w:shd w:val="clear" w:color="auto" w:fill="D9D9D9" w:themeFill="background1" w:themeFillShade="D9"/>
          </w:tcPr>
          <w:p w:rsidR="00FD3D0E" w:rsidRPr="00673EB2" w:rsidRDefault="00FD3D0E" w:rsidP="00E8664C">
            <w:pPr>
              <w:rPr>
                <w:b/>
                <w:sz w:val="28"/>
                <w:szCs w:val="28"/>
              </w:rPr>
            </w:pPr>
            <w:r w:rsidRPr="00673EB2">
              <w:rPr>
                <w:b/>
                <w:sz w:val="28"/>
                <w:szCs w:val="28"/>
              </w:rPr>
              <w:t>Adult Conviction</w:t>
            </w:r>
          </w:p>
        </w:tc>
      </w:tr>
      <w:tr w:rsidR="00E8664C" w:rsidTr="00E8664C">
        <w:tc>
          <w:tcPr>
            <w:tcW w:w="3889" w:type="dxa"/>
          </w:tcPr>
          <w:p w:rsidR="00673EB2" w:rsidRPr="00673EB2" w:rsidRDefault="00673EB2">
            <w:pPr>
              <w:rPr>
                <w:b/>
              </w:rPr>
            </w:pPr>
            <w:r w:rsidRPr="00673EB2">
              <w:rPr>
                <w:b/>
              </w:rPr>
              <w:t>Child Molestation 1</w:t>
            </w:r>
          </w:p>
          <w:p w:rsidR="00673EB2" w:rsidRPr="00673EB2" w:rsidRDefault="00673EB2">
            <w:pPr>
              <w:rPr>
                <w:b/>
              </w:rPr>
            </w:pPr>
            <w:r w:rsidRPr="00673EB2">
              <w:rPr>
                <w:b/>
              </w:rPr>
              <w:t>RCW 9A.44.083</w:t>
            </w:r>
          </w:p>
          <w:p w:rsidR="00673EB2" w:rsidRDefault="00673EB2">
            <w:pPr>
              <w:rPr>
                <w:b/>
              </w:rPr>
            </w:pPr>
            <w:r w:rsidRPr="00673EB2">
              <w:rPr>
                <w:b/>
              </w:rPr>
              <w:t>Class A felony</w:t>
            </w:r>
            <w:r w:rsidR="0070745F">
              <w:rPr>
                <w:b/>
              </w:rPr>
              <w:t xml:space="preserve"> </w:t>
            </w:r>
            <w:r w:rsidR="0070745F" w:rsidRPr="00B77808">
              <w:rPr>
                <w:b/>
              </w:rPr>
              <w:t>(crimes 7/1/90 and after)</w:t>
            </w:r>
          </w:p>
          <w:p w:rsidR="0070745F" w:rsidRPr="00673EB2" w:rsidRDefault="0070745F">
            <w:pPr>
              <w:rPr>
                <w:b/>
              </w:rPr>
            </w:pPr>
          </w:p>
          <w:p w:rsidR="00673EB2" w:rsidRDefault="00673EB2" w:rsidP="00C0730E">
            <w:r w:rsidRPr="00673EB2">
              <w:rPr>
                <w:rFonts w:ascii="Arial" w:hAnsi="Arial" w:cs="Arial"/>
              </w:rPr>
              <w:t>A person is guilty of child molestation in the first degree when the person has, or knowingly causes another person under the age of eighteen to have, sexual contact with another who is less than twelve years old and not married to the perpetrator and the perpetrator is at least thirty-six months older than the victim.</w:t>
            </w:r>
            <w:r w:rsidRPr="00673EB2">
              <w:rPr>
                <w:rFonts w:ascii="Arial" w:hAnsi="Arial" w:cs="Arial"/>
              </w:rPr>
              <w:br/>
            </w:r>
          </w:p>
          <w:p w:rsidR="00F02401" w:rsidRPr="00806372" w:rsidRDefault="00842326" w:rsidP="00C0730E">
            <w:pPr>
              <w:rPr>
                <w:b/>
              </w:rPr>
            </w:pPr>
            <w:r>
              <w:rPr>
                <w:b/>
              </w:rPr>
              <w:t>***</w:t>
            </w:r>
            <w:r w:rsidR="00F02401" w:rsidRPr="00806372">
              <w:rPr>
                <w:b/>
              </w:rPr>
              <w:t>Attempted Child Molestation 1</w:t>
            </w:r>
          </w:p>
          <w:p w:rsidR="00F02401" w:rsidRPr="00806372" w:rsidRDefault="00F02401" w:rsidP="00F02401">
            <w:pPr>
              <w:rPr>
                <w:b/>
              </w:rPr>
            </w:pPr>
            <w:r w:rsidRPr="00806372">
              <w:rPr>
                <w:b/>
              </w:rPr>
              <w:t>RCW 9A.44.083, 9A.28.020</w:t>
            </w:r>
          </w:p>
          <w:p w:rsidR="00F02401" w:rsidRDefault="00806372" w:rsidP="00806372">
            <w:pPr>
              <w:rPr>
                <w:b/>
              </w:rPr>
            </w:pPr>
            <w:r w:rsidRPr="00806372">
              <w:rPr>
                <w:b/>
              </w:rPr>
              <w:t xml:space="preserve">Class A felony </w:t>
            </w:r>
            <w:r w:rsidR="00B77808">
              <w:rPr>
                <w:b/>
              </w:rPr>
              <w:t>(crimes 9/1</w:t>
            </w:r>
            <w:r w:rsidR="00F03901">
              <w:rPr>
                <w:b/>
              </w:rPr>
              <w:t>/01 and after)</w:t>
            </w:r>
          </w:p>
          <w:p w:rsidR="00BD0686" w:rsidRPr="00F03901" w:rsidRDefault="00BD0686" w:rsidP="00806372">
            <w:pPr>
              <w:rPr>
                <w:b/>
              </w:rPr>
            </w:pPr>
          </w:p>
        </w:tc>
        <w:tc>
          <w:tcPr>
            <w:tcW w:w="3406" w:type="dxa"/>
          </w:tcPr>
          <w:p w:rsidR="00673EB2" w:rsidRPr="00673EB2" w:rsidRDefault="00673EB2">
            <w:pPr>
              <w:rPr>
                <w:b/>
              </w:rPr>
            </w:pPr>
            <w:r w:rsidRPr="00673EB2">
              <w:rPr>
                <w:b/>
              </w:rPr>
              <w:t>Lifetime Registration</w:t>
            </w:r>
          </w:p>
          <w:p w:rsidR="00673EB2" w:rsidRPr="00673EB2" w:rsidRDefault="00673EB2"/>
          <w:p w:rsidR="00673EB2" w:rsidRPr="00673EB2" w:rsidRDefault="00673EB2">
            <w:r w:rsidRPr="00673EB2">
              <w:rPr>
                <w:b/>
              </w:rPr>
              <w:t xml:space="preserve">Sex offense is Class A and </w:t>
            </w:r>
            <w:r w:rsidRPr="00673EB2">
              <w:rPr>
                <w:b/>
                <w:u w:val="single"/>
              </w:rPr>
              <w:t>committed</w:t>
            </w:r>
            <w:r w:rsidRPr="00673EB2">
              <w:rPr>
                <w:b/>
              </w:rPr>
              <w:t xml:space="preserve"> when age 15 or older:</w:t>
            </w:r>
            <w:r w:rsidRPr="00673EB2">
              <w:t xml:space="preserve">  May petition 60 months after completion of jail time for offense, no new sex/ kidnap offenses, no FTR conviction for 60 months prior to petition.   RCW 9A.44.143(2).  </w:t>
            </w:r>
          </w:p>
          <w:p w:rsidR="00673EB2" w:rsidRPr="00673EB2" w:rsidRDefault="00673EB2"/>
          <w:p w:rsidR="00673EB2" w:rsidRPr="00673EB2" w:rsidRDefault="00673EB2" w:rsidP="0099624E">
            <w:r w:rsidRPr="00673EB2">
              <w:rPr>
                <w:b/>
              </w:rPr>
              <w:t xml:space="preserve">Sex offense </w:t>
            </w:r>
            <w:r w:rsidRPr="00673EB2">
              <w:rPr>
                <w:b/>
                <w:u w:val="single"/>
              </w:rPr>
              <w:t>committed</w:t>
            </w:r>
            <w:r w:rsidRPr="00673EB2">
              <w:rPr>
                <w:b/>
              </w:rPr>
              <w:t xml:space="preserve"> when 14 or under:</w:t>
            </w:r>
            <w:r w:rsidRPr="00673EB2">
              <w:t xml:space="preserve">  May petition 24 months after completion of jail time for offense, no new sex/ kidnap offenses, no FTR conviction for 24 months prior to petition.   RCW 9A.44.143(3).  </w:t>
            </w:r>
          </w:p>
          <w:p w:rsidR="00673EB2" w:rsidRPr="00673EB2" w:rsidRDefault="00673EB2"/>
        </w:tc>
        <w:tc>
          <w:tcPr>
            <w:tcW w:w="3721" w:type="dxa"/>
          </w:tcPr>
          <w:p w:rsidR="00673EB2" w:rsidRPr="00673EB2" w:rsidRDefault="00673EB2">
            <w:pPr>
              <w:rPr>
                <w:b/>
              </w:rPr>
            </w:pPr>
            <w:r w:rsidRPr="00673EB2">
              <w:rPr>
                <w:b/>
              </w:rPr>
              <w:t>Lifetime Registration</w:t>
            </w:r>
          </w:p>
          <w:p w:rsidR="00673EB2" w:rsidRPr="00673EB2" w:rsidRDefault="00673EB2">
            <w:pPr>
              <w:rPr>
                <w:b/>
              </w:rPr>
            </w:pPr>
          </w:p>
          <w:p w:rsidR="00673EB2" w:rsidRPr="00673EB2" w:rsidRDefault="00773041" w:rsidP="00773041">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tc>
      </w:tr>
      <w:tr w:rsidR="00E8664C" w:rsidTr="00E8664C">
        <w:tc>
          <w:tcPr>
            <w:tcW w:w="3889" w:type="dxa"/>
          </w:tcPr>
          <w:p w:rsidR="001200B0" w:rsidRPr="00673EB2" w:rsidRDefault="001200B0" w:rsidP="0070745F">
            <w:pPr>
              <w:rPr>
                <w:b/>
              </w:rPr>
            </w:pPr>
            <w:r w:rsidRPr="00673EB2">
              <w:rPr>
                <w:b/>
              </w:rPr>
              <w:t>Child Molestation 1</w:t>
            </w:r>
          </w:p>
          <w:p w:rsidR="001200B0" w:rsidRPr="00673EB2" w:rsidRDefault="001200B0" w:rsidP="0070745F">
            <w:pPr>
              <w:rPr>
                <w:b/>
              </w:rPr>
            </w:pPr>
            <w:r w:rsidRPr="00673EB2">
              <w:rPr>
                <w:b/>
              </w:rPr>
              <w:t>RCW 9A.44.083</w:t>
            </w:r>
          </w:p>
          <w:p w:rsidR="001200B0" w:rsidRDefault="001200B0" w:rsidP="0070745F">
            <w:pPr>
              <w:rPr>
                <w:b/>
              </w:rPr>
            </w:pPr>
            <w:r>
              <w:rPr>
                <w:b/>
              </w:rPr>
              <w:t>Class B</w:t>
            </w:r>
            <w:r w:rsidRPr="00673EB2">
              <w:rPr>
                <w:b/>
              </w:rPr>
              <w:t xml:space="preserve"> felony</w:t>
            </w:r>
            <w:r>
              <w:rPr>
                <w:b/>
              </w:rPr>
              <w:t xml:space="preserve"> </w:t>
            </w:r>
            <w:r w:rsidRPr="00B77808">
              <w:rPr>
                <w:b/>
              </w:rPr>
              <w:t>(</w:t>
            </w:r>
            <w:r w:rsidR="00B77808" w:rsidRPr="00B77808">
              <w:rPr>
                <w:b/>
              </w:rPr>
              <w:t>crimes 7/1/88 -  7/1</w:t>
            </w:r>
            <w:r w:rsidRPr="00B77808">
              <w:rPr>
                <w:b/>
              </w:rPr>
              <w:t>/90)</w:t>
            </w:r>
          </w:p>
          <w:p w:rsidR="001200B0" w:rsidRPr="00673EB2" w:rsidRDefault="001200B0">
            <w:pPr>
              <w:rPr>
                <w:b/>
              </w:rPr>
            </w:pPr>
          </w:p>
        </w:tc>
        <w:tc>
          <w:tcPr>
            <w:tcW w:w="3406" w:type="dxa"/>
            <w:shd w:val="clear" w:color="auto" w:fill="auto"/>
          </w:tcPr>
          <w:p w:rsidR="001200B0" w:rsidRDefault="001200B0" w:rsidP="00C33B6A">
            <w:r>
              <w:t xml:space="preserve">For Class B Child Molestation 1 </w:t>
            </w:r>
            <w:r w:rsidR="00B77808">
              <w:t xml:space="preserve">(crimes </w:t>
            </w:r>
            <w:r w:rsidR="00B77808" w:rsidRPr="00B77808">
              <w:t>committed prior to 7/1/90)</w:t>
            </w:r>
            <w:r w:rsidRPr="00B77808">
              <w:t>,</w:t>
            </w:r>
            <w:r>
              <w:t xml:space="preserve"> 15 </w:t>
            </w:r>
            <w:r w:rsidRPr="001342E9">
              <w:t>year* registration period</w:t>
            </w:r>
          </w:p>
          <w:p w:rsidR="001200B0" w:rsidRPr="00673EB2" w:rsidRDefault="001200B0" w:rsidP="00C33B6A"/>
          <w:p w:rsidR="001200B0" w:rsidRDefault="001200B0" w:rsidP="00C33B6A">
            <w:r w:rsidRPr="00673EB2">
              <w:t xml:space="preserve">May petition 24 months after completion of jail time for offense, no new sex/ kidnap offenses, no FTR conviction for 24 months prior to petition.   RCW 9A.44.143(3).  </w:t>
            </w:r>
          </w:p>
          <w:p w:rsidR="001200B0" w:rsidRDefault="001200B0" w:rsidP="00C33B6A"/>
          <w:p w:rsidR="001200B0" w:rsidRPr="00B45E56" w:rsidRDefault="001200B0" w:rsidP="00C33B6A">
            <w:r w:rsidRPr="00B45E56">
              <w:t xml:space="preserve">Eligible for </w:t>
            </w:r>
            <w:r>
              <w:t xml:space="preserve">RCW 9A.44.141 </w:t>
            </w:r>
            <w:r w:rsidRPr="00B45E56">
              <w:t>deregistration</w:t>
            </w:r>
            <w:r>
              <w:t xml:space="preserve"> by sheriff’s office</w:t>
            </w:r>
            <w:r w:rsidRPr="00B45E56">
              <w:t xml:space="preserve"> after 15 years.*</w:t>
            </w:r>
            <w:r w:rsidR="00236B45">
              <w:t xml:space="preserve"> if not a SVP, no other sex/kidnapping offenses.</w:t>
            </w:r>
            <w:r w:rsidR="00236B45" w:rsidRPr="00B45E56">
              <w:t xml:space="preserve">  </w:t>
            </w:r>
            <w:r w:rsidRPr="00B45E56">
              <w:t xml:space="preserve">  </w:t>
            </w:r>
          </w:p>
          <w:p w:rsidR="001200B0" w:rsidRPr="00673EB2" w:rsidRDefault="001200B0" w:rsidP="00C33B6A"/>
        </w:tc>
        <w:tc>
          <w:tcPr>
            <w:tcW w:w="3721" w:type="dxa"/>
          </w:tcPr>
          <w:p w:rsidR="001200B0" w:rsidRDefault="001200B0" w:rsidP="00C33B6A">
            <w:r>
              <w:t xml:space="preserve">For Class B Child Molestation 1 </w:t>
            </w:r>
            <w:r w:rsidR="00B77808">
              <w:t xml:space="preserve">(crimes </w:t>
            </w:r>
            <w:r w:rsidR="00B77808" w:rsidRPr="00B77808">
              <w:t>committed prior to 7/1/90),</w:t>
            </w:r>
            <w:r w:rsidR="00B77808">
              <w:t xml:space="preserve"> </w:t>
            </w:r>
            <w:r>
              <w:t>15</w:t>
            </w:r>
            <w:r w:rsidRPr="001342E9">
              <w:t xml:space="preserve"> year* registration period</w:t>
            </w:r>
          </w:p>
          <w:p w:rsidR="001200B0" w:rsidRDefault="001200B0" w:rsidP="00C33B6A"/>
          <w:p w:rsidR="001200B0" w:rsidRDefault="001200B0" w:rsidP="00C33B6A">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1200B0" w:rsidRDefault="001200B0" w:rsidP="00C33B6A"/>
          <w:p w:rsidR="001200B0" w:rsidRDefault="001200B0" w:rsidP="00C33B6A">
            <w:r w:rsidRPr="00B45E56">
              <w:t xml:space="preserve">Eligible for </w:t>
            </w:r>
            <w:r>
              <w:t xml:space="preserve">RCW 9A.44.141 </w:t>
            </w:r>
            <w:r w:rsidRPr="00B45E56">
              <w:t>deregistration</w:t>
            </w:r>
            <w:r>
              <w:t xml:space="preserve"> by sheriff’s office</w:t>
            </w:r>
            <w:r w:rsidR="00341569">
              <w:t xml:space="preserve"> after 15 years</w:t>
            </w:r>
            <w:r w:rsidRPr="00B45E56">
              <w:t>*</w:t>
            </w:r>
            <w:r w:rsidR="00341569">
              <w:t xml:space="preserve"> if not a</w:t>
            </w:r>
            <w:r w:rsidR="003C60A4">
              <w:t xml:space="preserve"> </w:t>
            </w:r>
            <w:r w:rsidR="00341569">
              <w:t xml:space="preserve">SVP, no </w:t>
            </w:r>
            <w:r w:rsidR="0005134D">
              <w:t xml:space="preserve">other </w:t>
            </w:r>
            <w:r w:rsidR="00341569">
              <w:t>sex/kidnapping offenses</w:t>
            </w:r>
            <w:r w:rsidR="0005134D">
              <w:t>.</w:t>
            </w:r>
            <w:r w:rsidRPr="00B45E56">
              <w:t xml:space="preserve">  </w:t>
            </w:r>
          </w:p>
          <w:p w:rsidR="001200B0" w:rsidRPr="00673EB2" w:rsidRDefault="001200B0" w:rsidP="00C33B6A"/>
        </w:tc>
      </w:tr>
      <w:tr w:rsidR="00E8664C" w:rsidTr="00E8664C">
        <w:tc>
          <w:tcPr>
            <w:tcW w:w="3889" w:type="dxa"/>
          </w:tcPr>
          <w:p w:rsidR="00673EB2" w:rsidRPr="00673EB2" w:rsidRDefault="00673EB2">
            <w:pPr>
              <w:rPr>
                <w:b/>
              </w:rPr>
            </w:pPr>
            <w:r w:rsidRPr="00673EB2">
              <w:rPr>
                <w:b/>
              </w:rPr>
              <w:t>Child Molestation 2</w:t>
            </w:r>
          </w:p>
          <w:p w:rsidR="00673EB2" w:rsidRPr="00673EB2" w:rsidRDefault="00673EB2">
            <w:pPr>
              <w:rPr>
                <w:b/>
              </w:rPr>
            </w:pPr>
            <w:r w:rsidRPr="00673EB2">
              <w:rPr>
                <w:b/>
              </w:rPr>
              <w:t>RCW 9A.44.086</w:t>
            </w:r>
          </w:p>
          <w:p w:rsidR="00673EB2" w:rsidRDefault="00673EB2">
            <w:pPr>
              <w:rPr>
                <w:b/>
              </w:rPr>
            </w:pPr>
            <w:r w:rsidRPr="00673EB2">
              <w:rPr>
                <w:b/>
              </w:rPr>
              <w:t>Class B felony</w:t>
            </w:r>
          </w:p>
          <w:p w:rsidR="00C33B6A" w:rsidRPr="00673EB2" w:rsidRDefault="00C33B6A">
            <w:pPr>
              <w:rPr>
                <w:b/>
              </w:rPr>
            </w:pPr>
          </w:p>
          <w:p w:rsidR="00673EB2" w:rsidRPr="00673EB2" w:rsidRDefault="00673EB2" w:rsidP="00C0730E">
            <w:r w:rsidRPr="00C33B6A">
              <w:t>A person is guilty of child molestation in the second degree when the person has, or knowingly causes another person under the age of eighteen to have, sexual contact with another who is at least twelve years old but less than fourteen years old and not married to the perpetrator and the perpetrator is at least thirty-six months older than the victim.</w:t>
            </w:r>
          </w:p>
        </w:tc>
        <w:tc>
          <w:tcPr>
            <w:tcW w:w="3406" w:type="dxa"/>
            <w:shd w:val="clear" w:color="auto" w:fill="auto"/>
          </w:tcPr>
          <w:p w:rsidR="00D45E4D" w:rsidRDefault="001342E9">
            <w:r>
              <w:t>15</w:t>
            </w:r>
            <w:r w:rsidRPr="001342E9">
              <w:t xml:space="preserve"> year* registration period</w:t>
            </w:r>
          </w:p>
          <w:p w:rsidR="00236B45" w:rsidRPr="00673EB2" w:rsidRDefault="00236B45"/>
          <w:p w:rsidR="00673EB2" w:rsidRDefault="00673EB2">
            <w:r w:rsidRPr="00673EB2">
              <w:t xml:space="preserve">May petition 24 months after completion of jail time for offense, no new sex/ kidnap offenses, no FTR conviction for 24 months prior to petition.   RCW 9A.44.143(3).  </w:t>
            </w:r>
          </w:p>
          <w:p w:rsidR="00B45E56" w:rsidRDefault="00B45E56"/>
          <w:p w:rsidR="00B45E56" w:rsidRPr="00B45E56" w:rsidRDefault="00B45E56" w:rsidP="00B45E56">
            <w:r w:rsidRPr="00B45E56">
              <w:t xml:space="preserve">Eligible for </w:t>
            </w:r>
            <w:r>
              <w:t xml:space="preserve">RCW 9A.44.141 </w:t>
            </w:r>
            <w:r w:rsidRPr="00B45E56">
              <w:t>deregistration</w:t>
            </w:r>
            <w:r w:rsidR="00362383">
              <w:t xml:space="preserve"> by sheriff’s office</w:t>
            </w:r>
            <w:r w:rsidRPr="00B45E56">
              <w:t xml:space="preserve"> after 15 years</w:t>
            </w:r>
            <w:r w:rsidR="0057492B">
              <w:t xml:space="preserve">* </w:t>
            </w:r>
            <w:r w:rsidR="00236B45">
              <w:t>* if not a SVP, no other sex/kidnapping offenses.</w:t>
            </w:r>
            <w:r w:rsidR="00236B45" w:rsidRPr="00B45E56">
              <w:t xml:space="preserve">  </w:t>
            </w:r>
          </w:p>
          <w:p w:rsidR="00B45E56" w:rsidRPr="00673EB2" w:rsidRDefault="00B45E56"/>
        </w:tc>
        <w:tc>
          <w:tcPr>
            <w:tcW w:w="3721" w:type="dxa"/>
          </w:tcPr>
          <w:p w:rsidR="001342E9" w:rsidRDefault="001342E9" w:rsidP="001342E9">
            <w:r>
              <w:t>15</w:t>
            </w:r>
            <w:r w:rsidRPr="001342E9">
              <w:t xml:space="preserve"> year*</w:t>
            </w:r>
            <w:r>
              <w:t xml:space="preserve"> </w:t>
            </w:r>
            <w:r w:rsidRPr="001342E9">
              <w:t>registration period</w:t>
            </w:r>
          </w:p>
          <w:p w:rsidR="0057492B" w:rsidRDefault="0057492B" w:rsidP="0057492B">
            <w:pPr>
              <w:pStyle w:val="ListParagraph"/>
              <w:numPr>
                <w:ilvl w:val="0"/>
                <w:numId w:val="19"/>
              </w:numPr>
            </w:pPr>
            <w:r>
              <w:t xml:space="preserve">Except, may be an aggravated offense requiring lifetime registration under some circumstances and when committed on or after July 22, 2001.  See Aggravated Offense Definition above.  </w:t>
            </w:r>
          </w:p>
          <w:p w:rsidR="00D45E4D" w:rsidRPr="00673EB2" w:rsidRDefault="00D45E4D"/>
          <w:p w:rsidR="00362383" w:rsidRDefault="00E2468E" w:rsidP="00362383">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E2468E" w:rsidRDefault="00E2468E" w:rsidP="00362383"/>
          <w:p w:rsidR="00B45E56" w:rsidRPr="00B45E56" w:rsidRDefault="00B45E56" w:rsidP="00B45E56">
            <w:r w:rsidRPr="00B45E56">
              <w:t xml:space="preserve">Eligible for </w:t>
            </w:r>
            <w:r>
              <w:t xml:space="preserve">RCW 9A.44.141 </w:t>
            </w:r>
            <w:r w:rsidRPr="00B45E56">
              <w:t xml:space="preserve">deregistration </w:t>
            </w:r>
            <w:r w:rsidR="00362383">
              <w:t xml:space="preserve">by sheriff’s office </w:t>
            </w:r>
            <w:r w:rsidRPr="00B45E56">
              <w:t>after 15 years</w:t>
            </w:r>
            <w:r w:rsidR="0057492B">
              <w:t>* if not an aggravated offense</w:t>
            </w:r>
            <w:r w:rsidR="00236B45">
              <w:t>, not a SVP, no other sex/kidnapping offenses.</w:t>
            </w:r>
            <w:r w:rsidRPr="00B45E56">
              <w:t xml:space="preserve">  </w:t>
            </w:r>
          </w:p>
          <w:p w:rsidR="00B45E56" w:rsidRPr="00673EB2" w:rsidRDefault="00B45E56"/>
        </w:tc>
      </w:tr>
    </w:tbl>
    <w:p w:rsidR="00E8664C" w:rsidRDefault="00E8664C">
      <w:r>
        <w:br w:type="page"/>
      </w:r>
    </w:p>
    <w:tbl>
      <w:tblPr>
        <w:tblStyle w:val="TableGrid"/>
        <w:tblW w:w="0" w:type="auto"/>
        <w:tblLook w:val="04A0"/>
      </w:tblPr>
      <w:tblGrid>
        <w:gridCol w:w="3981"/>
        <w:gridCol w:w="3105"/>
        <w:gridCol w:w="17"/>
        <w:gridCol w:w="3913"/>
      </w:tblGrid>
      <w:tr w:rsidR="00E8664C" w:rsidRPr="00673EB2" w:rsidTr="00E8664C">
        <w:tc>
          <w:tcPr>
            <w:tcW w:w="3981" w:type="dxa"/>
            <w:shd w:val="clear" w:color="auto" w:fill="D9D9D9" w:themeFill="background1" w:themeFillShade="D9"/>
          </w:tcPr>
          <w:p w:rsidR="00E8664C" w:rsidRPr="00673EB2" w:rsidRDefault="00E8664C" w:rsidP="00E8664C">
            <w:pPr>
              <w:rPr>
                <w:b/>
                <w:sz w:val="28"/>
                <w:szCs w:val="28"/>
              </w:rPr>
            </w:pPr>
            <w:r w:rsidRPr="00673EB2">
              <w:rPr>
                <w:b/>
                <w:sz w:val="28"/>
                <w:szCs w:val="28"/>
              </w:rPr>
              <w:lastRenderedPageBreak/>
              <w:t>Crime</w:t>
            </w:r>
          </w:p>
        </w:tc>
        <w:tc>
          <w:tcPr>
            <w:tcW w:w="3105" w:type="dxa"/>
            <w:shd w:val="clear" w:color="auto" w:fill="D9D9D9" w:themeFill="background1" w:themeFillShade="D9"/>
          </w:tcPr>
          <w:p w:rsidR="00E8664C" w:rsidRPr="00673EB2" w:rsidRDefault="00E8664C" w:rsidP="00E8664C">
            <w:pPr>
              <w:rPr>
                <w:b/>
                <w:sz w:val="28"/>
                <w:szCs w:val="28"/>
              </w:rPr>
            </w:pPr>
            <w:r w:rsidRPr="00673EB2">
              <w:rPr>
                <w:b/>
                <w:sz w:val="28"/>
                <w:szCs w:val="28"/>
              </w:rPr>
              <w:t>Juvenile Conviction</w:t>
            </w:r>
          </w:p>
        </w:tc>
        <w:tc>
          <w:tcPr>
            <w:tcW w:w="0" w:type="auto"/>
            <w:gridSpan w:val="2"/>
            <w:shd w:val="clear" w:color="auto" w:fill="D9D9D9" w:themeFill="background1" w:themeFillShade="D9"/>
          </w:tcPr>
          <w:p w:rsidR="00E8664C" w:rsidRPr="00673EB2" w:rsidRDefault="00E8664C" w:rsidP="00E8664C">
            <w:pPr>
              <w:rPr>
                <w:b/>
                <w:sz w:val="28"/>
                <w:szCs w:val="28"/>
              </w:rPr>
            </w:pPr>
            <w:r w:rsidRPr="00673EB2">
              <w:rPr>
                <w:b/>
                <w:sz w:val="28"/>
                <w:szCs w:val="28"/>
              </w:rPr>
              <w:t>Adult Conviction</w:t>
            </w:r>
          </w:p>
        </w:tc>
      </w:tr>
      <w:tr w:rsidR="00E8664C" w:rsidTr="00E8664C">
        <w:tc>
          <w:tcPr>
            <w:tcW w:w="3981" w:type="dxa"/>
          </w:tcPr>
          <w:p w:rsidR="00673EB2" w:rsidRPr="00673EB2" w:rsidRDefault="00673EB2">
            <w:pPr>
              <w:rPr>
                <w:b/>
              </w:rPr>
            </w:pPr>
            <w:r w:rsidRPr="00673EB2">
              <w:rPr>
                <w:b/>
              </w:rPr>
              <w:t>Child Molestation 3</w:t>
            </w:r>
          </w:p>
          <w:p w:rsidR="00673EB2" w:rsidRPr="00673EB2" w:rsidRDefault="00673EB2">
            <w:pPr>
              <w:rPr>
                <w:b/>
              </w:rPr>
            </w:pPr>
            <w:r w:rsidRPr="00673EB2">
              <w:rPr>
                <w:b/>
              </w:rPr>
              <w:t>RCW 9A.44.089</w:t>
            </w:r>
          </w:p>
          <w:p w:rsidR="00673EB2" w:rsidRDefault="00673EB2">
            <w:pPr>
              <w:rPr>
                <w:b/>
              </w:rPr>
            </w:pPr>
            <w:r w:rsidRPr="00673EB2">
              <w:rPr>
                <w:b/>
              </w:rPr>
              <w:t>Class C felony</w:t>
            </w:r>
          </w:p>
          <w:p w:rsidR="00C33B6A" w:rsidRPr="00673EB2" w:rsidRDefault="00C33B6A">
            <w:pPr>
              <w:rPr>
                <w:b/>
              </w:rPr>
            </w:pPr>
          </w:p>
          <w:p w:rsidR="00673EB2" w:rsidRPr="00C33B6A" w:rsidRDefault="00673EB2" w:rsidP="00C0730E">
            <w:r w:rsidRPr="00C33B6A">
              <w:t>A person is guilty of child molestation in the third degree when the person has, or knowingly causes another person under the age of eighteen to have, sexual contact with another who is at least fourteen years old but less than sixteen years old and not married to the perpetrator and the perpetrator is at least forty-eight months older than the victim.</w:t>
            </w:r>
          </w:p>
          <w:p w:rsidR="00673EB2" w:rsidRPr="00673EB2" w:rsidRDefault="00673EB2" w:rsidP="00C0730E"/>
        </w:tc>
        <w:tc>
          <w:tcPr>
            <w:tcW w:w="3122" w:type="dxa"/>
            <w:gridSpan w:val="2"/>
          </w:tcPr>
          <w:p w:rsidR="0057492B" w:rsidRDefault="001342E9" w:rsidP="002965A8">
            <w:r w:rsidRPr="001342E9">
              <w:t>10 year* registration period</w:t>
            </w:r>
          </w:p>
          <w:p w:rsidR="00D45E4D" w:rsidRPr="00673EB2" w:rsidRDefault="00D45E4D"/>
          <w:p w:rsidR="00673EB2" w:rsidRDefault="00673EB2" w:rsidP="00946625">
            <w:r w:rsidRPr="00673EB2">
              <w:t xml:space="preserve">May petition 24 months after completion of jail time for offense, no new sex/ kidnap offenses, no FTR conviction for 24 months prior to petition.   RCW 9A.44.143(3).  </w:t>
            </w:r>
          </w:p>
          <w:p w:rsidR="00E2468E" w:rsidRDefault="00E2468E" w:rsidP="00946625"/>
          <w:p w:rsidR="00E2468E" w:rsidRPr="00B45E56" w:rsidRDefault="00E2468E" w:rsidP="00E2468E">
            <w:r w:rsidRPr="00B45E56">
              <w:t xml:space="preserve">Eligible for </w:t>
            </w:r>
            <w:r>
              <w:t xml:space="preserve">RCW 9A.44.141 </w:t>
            </w:r>
            <w:r w:rsidRPr="00B45E56">
              <w:t>deregistration</w:t>
            </w:r>
            <w:r>
              <w:t xml:space="preserve"> by sheriff’s office after 10</w:t>
            </w:r>
            <w:r w:rsidR="0057492B">
              <w:t xml:space="preserve"> years</w:t>
            </w:r>
            <w:r w:rsidRPr="00B45E56">
              <w:t>*</w:t>
            </w:r>
            <w:r w:rsidR="002965A8">
              <w:t xml:space="preserve"> if not a SVP, no other sex/kidnapping offenses.</w:t>
            </w:r>
            <w:r w:rsidR="002965A8" w:rsidRPr="00B45E56">
              <w:t xml:space="preserve">  </w:t>
            </w:r>
          </w:p>
          <w:p w:rsidR="00673EB2" w:rsidRPr="00673EB2" w:rsidRDefault="00673EB2"/>
        </w:tc>
        <w:tc>
          <w:tcPr>
            <w:tcW w:w="3913" w:type="dxa"/>
          </w:tcPr>
          <w:p w:rsidR="001342E9" w:rsidRDefault="001342E9" w:rsidP="001342E9">
            <w:r w:rsidRPr="001342E9">
              <w:t>10 year* registration period</w:t>
            </w:r>
          </w:p>
          <w:p w:rsidR="00673EB2" w:rsidRDefault="0057492B" w:rsidP="0057492B">
            <w:pPr>
              <w:pStyle w:val="ListParagraph"/>
              <w:numPr>
                <w:ilvl w:val="0"/>
                <w:numId w:val="19"/>
              </w:numPr>
            </w:pPr>
            <w:r>
              <w:t xml:space="preserve">Except, may be an aggravated offense requiring lifetime registration under some circumstances and when committed on or after July 22, 2001.  See Aggravated Offense Definition above.  </w:t>
            </w:r>
          </w:p>
          <w:p w:rsidR="0057492B" w:rsidRPr="00673EB2" w:rsidRDefault="0057492B" w:rsidP="0057492B">
            <w:pPr>
              <w:pStyle w:val="ListParagraph"/>
              <w:ind w:left="360"/>
            </w:pPr>
          </w:p>
          <w:p w:rsidR="00673EB2" w:rsidRDefault="00673EB2">
            <w:r w:rsidRPr="00673EB2">
              <w:t>May petition</w:t>
            </w:r>
            <w:r w:rsidR="00E2468E">
              <w:t xml:space="preserve"> the court for relief</w:t>
            </w:r>
            <w:r w:rsidRPr="00673EB2">
              <w:t xml:space="preserve"> if not a SVP and when the person has spent ten consecutive years in the community without being convicted of a disqualifying offense during that time period.  RCW 9A.44.142(1)(b)</w:t>
            </w:r>
          </w:p>
          <w:p w:rsidR="009C03A4" w:rsidRDefault="009C03A4"/>
          <w:p w:rsidR="009C03A4" w:rsidRPr="00B45E56" w:rsidRDefault="009C03A4" w:rsidP="009C03A4">
            <w:r w:rsidRPr="00B45E56">
              <w:t xml:space="preserve">Eligible for </w:t>
            </w:r>
            <w:r>
              <w:t xml:space="preserve">RCW 9A.44.141 </w:t>
            </w:r>
            <w:r w:rsidRPr="00B45E56">
              <w:t>deregistration</w:t>
            </w:r>
            <w:r>
              <w:t xml:space="preserve"> by sheriff’s office after 10</w:t>
            </w:r>
            <w:r w:rsidR="002D39E2">
              <w:t xml:space="preserve"> years* </w:t>
            </w:r>
            <w:r w:rsidR="002965A8">
              <w:t>if not an aggravated offense, not a SVP, no other sex/kidnapping offenses.</w:t>
            </w:r>
            <w:r w:rsidR="002965A8" w:rsidRPr="00B45E56">
              <w:t xml:space="preserve">  </w:t>
            </w:r>
          </w:p>
          <w:p w:rsidR="009C03A4" w:rsidRPr="00673EB2" w:rsidRDefault="009C03A4"/>
        </w:tc>
      </w:tr>
      <w:tr w:rsidR="00E8664C" w:rsidTr="00E8664C">
        <w:tc>
          <w:tcPr>
            <w:tcW w:w="3981" w:type="dxa"/>
          </w:tcPr>
          <w:p w:rsidR="00A11E0A" w:rsidRPr="00AA618B" w:rsidRDefault="00DB4958" w:rsidP="00A11E0A">
            <w:pPr>
              <w:rPr>
                <w:b/>
              </w:rPr>
            </w:pPr>
            <w:r w:rsidRPr="00AA618B">
              <w:rPr>
                <w:b/>
              </w:rPr>
              <w:t>Commercial Sexual Abuse of a Minor</w:t>
            </w:r>
          </w:p>
          <w:p w:rsidR="00437459" w:rsidRPr="00AA618B" w:rsidRDefault="00A11E0A">
            <w:pPr>
              <w:rPr>
                <w:b/>
                <w:i/>
              </w:rPr>
            </w:pPr>
            <w:r w:rsidRPr="00AA618B">
              <w:rPr>
                <w:b/>
                <w:i/>
              </w:rPr>
              <w:t>(Formerly Patronizing a Juvenile Prostitute)</w:t>
            </w:r>
          </w:p>
          <w:p w:rsidR="00DB4958" w:rsidRPr="00AA618B" w:rsidRDefault="00DB4958">
            <w:pPr>
              <w:rPr>
                <w:b/>
              </w:rPr>
            </w:pPr>
            <w:r w:rsidRPr="00AA618B">
              <w:rPr>
                <w:b/>
              </w:rPr>
              <w:t>RCW 9.68A.100</w:t>
            </w:r>
          </w:p>
          <w:p w:rsidR="00DB4958" w:rsidRPr="00C33B6A" w:rsidRDefault="00DB4958">
            <w:pPr>
              <w:rPr>
                <w:b/>
              </w:rPr>
            </w:pPr>
            <w:r w:rsidRPr="00AA618B">
              <w:rPr>
                <w:b/>
              </w:rPr>
              <w:t>Class B Felony</w:t>
            </w:r>
            <w:r w:rsidR="00C33B6A">
              <w:rPr>
                <w:b/>
              </w:rPr>
              <w:t xml:space="preserve"> (</w:t>
            </w:r>
            <w:r w:rsidR="00A11E0A" w:rsidRPr="00C33B6A">
              <w:rPr>
                <w:b/>
              </w:rPr>
              <w:t>Crimes 6/10/10 and after</w:t>
            </w:r>
            <w:r w:rsidR="00C33B6A">
              <w:rPr>
                <w:b/>
              </w:rPr>
              <w:t>)</w:t>
            </w:r>
          </w:p>
          <w:p w:rsidR="00DB4958" w:rsidRDefault="00DB4958"/>
          <w:p w:rsidR="00DB4958" w:rsidRPr="00DB4958" w:rsidRDefault="00DB4958" w:rsidP="00DB4958">
            <w:pPr>
              <w:rPr>
                <w:color w:val="252525"/>
              </w:rPr>
            </w:pPr>
            <w:r w:rsidRPr="00DB4958">
              <w:rPr>
                <w:color w:val="252525"/>
              </w:rPr>
              <w:t>(1) A person is guilty of commercial sexual abuse of a minor if:</w:t>
            </w:r>
          </w:p>
          <w:p w:rsidR="00DB4958" w:rsidRPr="00DB4958" w:rsidRDefault="00DB4958" w:rsidP="00DB4958">
            <w:pPr>
              <w:rPr>
                <w:color w:val="252525"/>
              </w:rPr>
            </w:pPr>
            <w:r w:rsidRPr="00DB4958">
              <w:rPr>
                <w:color w:val="252525"/>
              </w:rPr>
              <w:t>(a) He or she pays a fee to a minor or a third person as compensation for a minor having engaged in sexual conduct with him or her;</w:t>
            </w:r>
          </w:p>
          <w:p w:rsidR="00DB4958" w:rsidRPr="00DB4958" w:rsidRDefault="00DB4958" w:rsidP="00DB4958">
            <w:pPr>
              <w:rPr>
                <w:color w:val="252525"/>
              </w:rPr>
            </w:pPr>
            <w:r w:rsidRPr="00DB4958">
              <w:rPr>
                <w:color w:val="252525"/>
              </w:rPr>
              <w:t>(b) He or she pays or agrees to pay a fee to a minor or a third person pursuant to an understanding that in return therefore such minor will engage in sexual conduct with him or her; or</w:t>
            </w:r>
          </w:p>
          <w:p w:rsidR="00437459" w:rsidRPr="001A0569" w:rsidRDefault="00DB4958">
            <w:pPr>
              <w:rPr>
                <w:color w:val="252525"/>
              </w:rPr>
            </w:pPr>
            <w:r w:rsidRPr="00DB4958">
              <w:rPr>
                <w:color w:val="252525"/>
              </w:rPr>
              <w:t>(c) He or she solicits, offers, or requests to engage in sexual conduct with a minor in return for a fee.</w:t>
            </w:r>
          </w:p>
          <w:p w:rsidR="00DB4958" w:rsidRPr="00673EB2" w:rsidRDefault="00DB4958"/>
        </w:tc>
        <w:tc>
          <w:tcPr>
            <w:tcW w:w="3122" w:type="dxa"/>
            <w:gridSpan w:val="2"/>
          </w:tcPr>
          <w:p w:rsidR="00AA618B" w:rsidRDefault="00AA618B" w:rsidP="00AA618B">
            <w:r>
              <w:t>15</w:t>
            </w:r>
            <w:r w:rsidRPr="001342E9">
              <w:t xml:space="preserve"> year* registration period</w:t>
            </w:r>
          </w:p>
          <w:p w:rsidR="00D42374" w:rsidRPr="00673EB2" w:rsidRDefault="00D42374" w:rsidP="00AA618B"/>
          <w:p w:rsidR="00AA618B" w:rsidRDefault="00AA618B" w:rsidP="00AA618B">
            <w:r w:rsidRPr="00673EB2">
              <w:t xml:space="preserve">May petition 24 months after completion of jail time for offense, no new sex/ kidnap offenses, no FTR conviction for 24 months prior to petition.   RCW 9A.44.143(3).  </w:t>
            </w:r>
          </w:p>
          <w:p w:rsidR="00AA618B" w:rsidRDefault="00AA618B" w:rsidP="00AA618B"/>
          <w:p w:rsidR="00AA618B" w:rsidRPr="00B45E56" w:rsidRDefault="00AA618B" w:rsidP="00AA618B">
            <w:r w:rsidRPr="00B45E56">
              <w:t xml:space="preserve">Eligible for </w:t>
            </w:r>
            <w:r>
              <w:t xml:space="preserve">RCW 9A.44.141 </w:t>
            </w:r>
            <w:r w:rsidRPr="00B45E56">
              <w:t>deregistration</w:t>
            </w:r>
            <w:r>
              <w:t xml:space="preserve"> by sheriff’s office</w:t>
            </w:r>
            <w:r w:rsidR="003C7E29">
              <w:t xml:space="preserve"> after 15 years </w:t>
            </w:r>
            <w:r w:rsidRPr="00B45E56">
              <w:t>*</w:t>
            </w:r>
            <w:r w:rsidR="003C7E29">
              <w:t xml:space="preserve"> </w:t>
            </w:r>
            <w:r w:rsidR="00D42374">
              <w:t>if not a SVP, no other sex/kidnapping offenses.</w:t>
            </w:r>
            <w:r w:rsidR="00D42374" w:rsidRPr="00B45E56">
              <w:t xml:space="preserve">  </w:t>
            </w:r>
          </w:p>
          <w:p w:rsidR="00673EB2" w:rsidRPr="00673EB2" w:rsidRDefault="00673EB2"/>
        </w:tc>
        <w:tc>
          <w:tcPr>
            <w:tcW w:w="3913" w:type="dxa"/>
          </w:tcPr>
          <w:p w:rsidR="00AA618B" w:rsidRDefault="00AA618B" w:rsidP="00AA618B">
            <w:r>
              <w:t>15</w:t>
            </w:r>
            <w:r w:rsidRPr="001342E9">
              <w:t xml:space="preserve"> year* registration period</w:t>
            </w:r>
          </w:p>
          <w:p w:rsidR="00BA026A" w:rsidRDefault="00BA026A" w:rsidP="00BA026A">
            <w:pPr>
              <w:pStyle w:val="ListParagraph"/>
              <w:numPr>
                <w:ilvl w:val="0"/>
                <w:numId w:val="19"/>
              </w:numPr>
            </w:pPr>
            <w:r>
              <w:t xml:space="preserve">Except, may be an aggravated offense requiring lifetime registration if victim is under 12 and crime involved sexual contact or intercourse and when committed on or after July 22, 2001.  See Aggravated Offense Definition above.  </w:t>
            </w:r>
          </w:p>
          <w:p w:rsidR="00AA618B" w:rsidRDefault="00AA618B" w:rsidP="00AA618B"/>
          <w:p w:rsidR="00AA618B" w:rsidRDefault="00AA618B" w:rsidP="00AA618B">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AA618B" w:rsidRDefault="00AA618B" w:rsidP="00AA618B"/>
          <w:p w:rsidR="00AA618B" w:rsidRDefault="00AA618B" w:rsidP="00AA618B">
            <w:r w:rsidRPr="00B45E56">
              <w:t xml:space="preserve">Eligible for </w:t>
            </w:r>
            <w:r>
              <w:t xml:space="preserve">RCW 9A.44.141 </w:t>
            </w:r>
            <w:r w:rsidRPr="00B45E56">
              <w:t>deregistration</w:t>
            </w:r>
            <w:r>
              <w:t xml:space="preserve"> by sheriff’s office</w:t>
            </w:r>
            <w:r w:rsidR="003C7E29">
              <w:t xml:space="preserve"> after 15 years</w:t>
            </w:r>
            <w:r w:rsidRPr="00B45E56">
              <w:t>*</w:t>
            </w:r>
            <w:r w:rsidR="003C7E29">
              <w:t xml:space="preserve"> if </w:t>
            </w:r>
            <w:r w:rsidR="00D42374">
              <w:t>not an aggravated offense, not a SVP, no other sex/kidnapping offenses.</w:t>
            </w:r>
            <w:r w:rsidR="00D42374" w:rsidRPr="00B45E56">
              <w:t xml:space="preserve">  </w:t>
            </w:r>
          </w:p>
          <w:p w:rsidR="00673EB2" w:rsidRPr="00673EB2" w:rsidRDefault="00673EB2"/>
        </w:tc>
      </w:tr>
    </w:tbl>
    <w:p w:rsidR="00E8664C" w:rsidRDefault="00E8664C">
      <w:r>
        <w:br w:type="page"/>
      </w:r>
    </w:p>
    <w:tbl>
      <w:tblPr>
        <w:tblStyle w:val="TableGrid"/>
        <w:tblW w:w="0" w:type="auto"/>
        <w:tblLook w:val="04A0"/>
      </w:tblPr>
      <w:tblGrid>
        <w:gridCol w:w="3981"/>
        <w:gridCol w:w="10"/>
        <w:gridCol w:w="3099"/>
        <w:gridCol w:w="13"/>
        <w:gridCol w:w="3913"/>
      </w:tblGrid>
      <w:tr w:rsidR="00E8664C" w:rsidRPr="00673EB2" w:rsidTr="00E8664C">
        <w:tc>
          <w:tcPr>
            <w:tcW w:w="3991" w:type="dxa"/>
            <w:gridSpan w:val="2"/>
            <w:shd w:val="clear" w:color="auto" w:fill="D9D9D9" w:themeFill="background1" w:themeFillShade="D9"/>
          </w:tcPr>
          <w:p w:rsidR="00E8664C" w:rsidRPr="00673EB2" w:rsidRDefault="00E8664C" w:rsidP="00E8664C">
            <w:pPr>
              <w:rPr>
                <w:b/>
                <w:sz w:val="28"/>
                <w:szCs w:val="28"/>
              </w:rPr>
            </w:pPr>
            <w:r w:rsidRPr="00673EB2">
              <w:rPr>
                <w:b/>
                <w:sz w:val="28"/>
                <w:szCs w:val="28"/>
              </w:rPr>
              <w:lastRenderedPageBreak/>
              <w:t>Crime</w:t>
            </w:r>
          </w:p>
        </w:tc>
        <w:tc>
          <w:tcPr>
            <w:tcW w:w="3099" w:type="dxa"/>
            <w:shd w:val="clear" w:color="auto" w:fill="D9D9D9" w:themeFill="background1" w:themeFillShade="D9"/>
          </w:tcPr>
          <w:p w:rsidR="00E8664C" w:rsidRPr="00673EB2" w:rsidRDefault="00E8664C" w:rsidP="00E8664C">
            <w:pPr>
              <w:rPr>
                <w:b/>
                <w:sz w:val="28"/>
                <w:szCs w:val="28"/>
              </w:rPr>
            </w:pPr>
            <w:r w:rsidRPr="00673EB2">
              <w:rPr>
                <w:b/>
                <w:sz w:val="28"/>
                <w:szCs w:val="28"/>
              </w:rPr>
              <w:t>Juvenile Conviction</w:t>
            </w:r>
          </w:p>
        </w:tc>
        <w:tc>
          <w:tcPr>
            <w:tcW w:w="0" w:type="auto"/>
            <w:gridSpan w:val="2"/>
            <w:shd w:val="clear" w:color="auto" w:fill="D9D9D9" w:themeFill="background1" w:themeFillShade="D9"/>
          </w:tcPr>
          <w:p w:rsidR="00E8664C" w:rsidRPr="00673EB2" w:rsidRDefault="00E8664C" w:rsidP="00E8664C">
            <w:pPr>
              <w:rPr>
                <w:b/>
                <w:sz w:val="28"/>
                <w:szCs w:val="28"/>
              </w:rPr>
            </w:pPr>
            <w:r w:rsidRPr="00673EB2">
              <w:rPr>
                <w:b/>
                <w:sz w:val="28"/>
                <w:szCs w:val="28"/>
              </w:rPr>
              <w:t>Adult Conviction</w:t>
            </w:r>
          </w:p>
        </w:tc>
      </w:tr>
      <w:tr w:rsidR="00E8664C" w:rsidTr="00E8664C">
        <w:tc>
          <w:tcPr>
            <w:tcW w:w="3981" w:type="dxa"/>
          </w:tcPr>
          <w:p w:rsidR="00C9256F" w:rsidRPr="00AA618B" w:rsidRDefault="00C9256F" w:rsidP="00C9256F">
            <w:pPr>
              <w:rPr>
                <w:b/>
              </w:rPr>
            </w:pPr>
            <w:r w:rsidRPr="00AA618B">
              <w:rPr>
                <w:b/>
              </w:rPr>
              <w:t>Commercial Sexual Abuse of a Minor</w:t>
            </w:r>
          </w:p>
          <w:p w:rsidR="00C9256F" w:rsidRPr="00AA618B" w:rsidRDefault="00C9256F" w:rsidP="00C9256F">
            <w:pPr>
              <w:rPr>
                <w:b/>
                <w:i/>
              </w:rPr>
            </w:pPr>
            <w:r w:rsidRPr="00AA618B">
              <w:rPr>
                <w:b/>
                <w:i/>
              </w:rPr>
              <w:t>(Formerly Patronizing a Juvenile Prostitute)</w:t>
            </w:r>
          </w:p>
          <w:p w:rsidR="00C9256F" w:rsidRPr="00AA618B" w:rsidRDefault="00C9256F" w:rsidP="00C9256F">
            <w:pPr>
              <w:rPr>
                <w:b/>
              </w:rPr>
            </w:pPr>
            <w:r w:rsidRPr="00AA618B">
              <w:rPr>
                <w:b/>
              </w:rPr>
              <w:t>RCW 9.68A.100</w:t>
            </w:r>
          </w:p>
          <w:p w:rsidR="00C9256F" w:rsidRPr="00AA618B" w:rsidRDefault="00C9256F" w:rsidP="00C9256F">
            <w:pPr>
              <w:rPr>
                <w:b/>
              </w:rPr>
            </w:pPr>
            <w:r w:rsidRPr="00AA618B">
              <w:rPr>
                <w:b/>
              </w:rPr>
              <w:t>Class C Felony-</w:t>
            </w:r>
            <w:r w:rsidRPr="00AA618B">
              <w:rPr>
                <w:b/>
                <w:i/>
              </w:rPr>
              <w:t xml:space="preserve"> </w:t>
            </w:r>
            <w:r w:rsidR="00C33B6A">
              <w:rPr>
                <w:b/>
              </w:rPr>
              <w:t>(</w:t>
            </w:r>
            <w:r w:rsidRPr="00C33B6A">
              <w:rPr>
                <w:b/>
              </w:rPr>
              <w:t>Crimes 7/22/07 to 6/9/10</w:t>
            </w:r>
            <w:r w:rsidR="00C33B6A">
              <w:rPr>
                <w:b/>
              </w:rPr>
              <w:t>)</w:t>
            </w:r>
          </w:p>
          <w:p w:rsidR="00C9256F" w:rsidRPr="00DB4958" w:rsidRDefault="00BD0686" w:rsidP="00C9256F">
            <w:pPr>
              <w:rPr>
                <w:color w:val="252525"/>
              </w:rPr>
            </w:pPr>
            <w:r w:rsidRPr="00DB4958">
              <w:rPr>
                <w:color w:val="252525"/>
              </w:rPr>
              <w:t xml:space="preserve"> </w:t>
            </w:r>
            <w:r w:rsidR="00C9256F" w:rsidRPr="00DB4958">
              <w:rPr>
                <w:color w:val="252525"/>
              </w:rPr>
              <w:t>(1) A person is guilty of commercial sexual abuse of a minor if:</w:t>
            </w:r>
          </w:p>
          <w:p w:rsidR="00C9256F" w:rsidRPr="00DB4958" w:rsidRDefault="00C9256F" w:rsidP="00C9256F">
            <w:pPr>
              <w:rPr>
                <w:color w:val="252525"/>
              </w:rPr>
            </w:pPr>
            <w:r w:rsidRPr="00DB4958">
              <w:rPr>
                <w:color w:val="252525"/>
              </w:rPr>
              <w:t>(a) He or she pays a fee to a minor or a third person as compensation for a minor having engaged in sexual conduct with him or her;</w:t>
            </w:r>
          </w:p>
          <w:p w:rsidR="00C9256F" w:rsidRPr="00DB4958" w:rsidRDefault="00C9256F" w:rsidP="00C9256F">
            <w:pPr>
              <w:rPr>
                <w:color w:val="252525"/>
              </w:rPr>
            </w:pPr>
            <w:r w:rsidRPr="00DB4958">
              <w:rPr>
                <w:color w:val="252525"/>
              </w:rPr>
              <w:t>(b) He or she pays or agrees to pay a fee to a minor or a third person pursuant to an understanding that in return therefore such minor will engage in sexual conduct with him or her; or</w:t>
            </w:r>
          </w:p>
          <w:p w:rsidR="00C9256F" w:rsidRPr="00DB4958" w:rsidRDefault="00C9256F" w:rsidP="00C9256F">
            <w:pPr>
              <w:rPr>
                <w:color w:val="252525"/>
              </w:rPr>
            </w:pPr>
            <w:r w:rsidRPr="00DB4958">
              <w:rPr>
                <w:color w:val="252525"/>
              </w:rPr>
              <w:t>(c) He or she solicits, offers, or requests to engage in sexual conduct with a minor in return for a fee.</w:t>
            </w:r>
          </w:p>
          <w:p w:rsidR="00C9256F" w:rsidRDefault="00C9256F" w:rsidP="00C9256F">
            <w:pPr>
              <w:rPr>
                <w:i/>
              </w:rPr>
            </w:pPr>
          </w:p>
          <w:p w:rsidR="00C9256F" w:rsidRPr="00AA618B" w:rsidRDefault="00C9256F" w:rsidP="00C9256F">
            <w:pPr>
              <w:rPr>
                <w:b/>
              </w:rPr>
            </w:pPr>
            <w:r w:rsidRPr="00AA618B">
              <w:rPr>
                <w:b/>
              </w:rPr>
              <w:t>Patronizing a Juvenile Prostitute</w:t>
            </w:r>
          </w:p>
          <w:p w:rsidR="00C9256F" w:rsidRPr="00C33B6A" w:rsidRDefault="00C33B6A" w:rsidP="00C9256F">
            <w:pPr>
              <w:rPr>
                <w:b/>
              </w:rPr>
            </w:pPr>
            <w:r w:rsidRPr="00C33B6A">
              <w:rPr>
                <w:b/>
              </w:rPr>
              <w:t>(Crimes prior to 7/22/07)</w:t>
            </w:r>
          </w:p>
          <w:p w:rsidR="00C9256F" w:rsidRPr="00AA618B" w:rsidRDefault="00C9256F" w:rsidP="00C9256F">
            <w:pPr>
              <w:rPr>
                <w:b/>
              </w:rPr>
            </w:pPr>
            <w:r w:rsidRPr="00AA618B">
              <w:rPr>
                <w:b/>
              </w:rPr>
              <w:t>RCW 9.68A.100</w:t>
            </w:r>
          </w:p>
          <w:p w:rsidR="00C33B6A" w:rsidRPr="00AA618B" w:rsidRDefault="00C9256F" w:rsidP="00C9256F">
            <w:pPr>
              <w:rPr>
                <w:b/>
              </w:rPr>
            </w:pPr>
            <w:r w:rsidRPr="00AA618B">
              <w:rPr>
                <w:b/>
              </w:rPr>
              <w:t>Class C Felony</w:t>
            </w:r>
          </w:p>
          <w:p w:rsidR="00673EB2" w:rsidRDefault="00C9256F">
            <w:pPr>
              <w:rPr>
                <w:color w:val="252525"/>
              </w:rPr>
            </w:pPr>
            <w:r w:rsidRPr="00437459">
              <w:rPr>
                <w:color w:val="252525"/>
              </w:rPr>
              <w:t>A person is guilty of patronizing a juvenile prostitute if that person engages or agrees or offers to engage in sexual conduct with a minor in return for a fee</w:t>
            </w:r>
          </w:p>
          <w:p w:rsidR="00BD0686" w:rsidRPr="00C33B6A" w:rsidRDefault="00BD0686">
            <w:pPr>
              <w:rPr>
                <w:color w:val="252525"/>
              </w:rPr>
            </w:pPr>
          </w:p>
        </w:tc>
        <w:tc>
          <w:tcPr>
            <w:tcW w:w="3122" w:type="dxa"/>
            <w:gridSpan w:val="3"/>
          </w:tcPr>
          <w:p w:rsidR="00AA618B" w:rsidRDefault="00AA618B" w:rsidP="00AA618B">
            <w:r w:rsidRPr="001342E9">
              <w:t>10 year* registration period</w:t>
            </w:r>
          </w:p>
          <w:p w:rsidR="00AA618B" w:rsidRPr="00673EB2" w:rsidRDefault="00AA618B" w:rsidP="00AA618B"/>
          <w:p w:rsidR="00AA618B" w:rsidRDefault="00AA618B" w:rsidP="00AA618B">
            <w:r w:rsidRPr="00673EB2">
              <w:t xml:space="preserve">May petition 24 months after completion of jail time for offense, no new sex/ kidnap offenses, no FTR conviction for 24 months prior to petition.   RCW 9A.44.143(3).  </w:t>
            </w:r>
          </w:p>
          <w:p w:rsidR="00AA618B" w:rsidRDefault="00AA618B" w:rsidP="00AA618B"/>
          <w:p w:rsidR="00AA618B" w:rsidRPr="00B45E56" w:rsidRDefault="00AA618B" w:rsidP="00AA618B">
            <w:r w:rsidRPr="00B45E56">
              <w:t xml:space="preserve">Eligible for </w:t>
            </w:r>
            <w:r>
              <w:t xml:space="preserve">RCW 9A.44.141 </w:t>
            </w:r>
            <w:r w:rsidRPr="00B45E56">
              <w:t>deregistration</w:t>
            </w:r>
            <w:r>
              <w:t xml:space="preserve"> by sheriff’s office after 10</w:t>
            </w:r>
            <w:r w:rsidR="000031E7">
              <w:t xml:space="preserve"> years</w:t>
            </w:r>
            <w:r w:rsidRPr="00B45E56">
              <w:t>*</w:t>
            </w:r>
            <w:r w:rsidR="000031E7">
              <w:t xml:space="preserve"> if </w:t>
            </w:r>
            <w:r w:rsidR="006D1616">
              <w:t>not a SVP, no other sex/kidnapping offenses.</w:t>
            </w:r>
            <w:r w:rsidR="006D1616" w:rsidRPr="00B45E56">
              <w:t xml:space="preserve">  </w:t>
            </w:r>
          </w:p>
          <w:p w:rsidR="00673EB2" w:rsidRPr="00673EB2" w:rsidRDefault="00673EB2"/>
        </w:tc>
        <w:tc>
          <w:tcPr>
            <w:tcW w:w="3913" w:type="dxa"/>
          </w:tcPr>
          <w:p w:rsidR="00AA618B" w:rsidRDefault="00AA618B" w:rsidP="00AA618B">
            <w:r w:rsidRPr="001342E9">
              <w:t>10 year* registration period</w:t>
            </w:r>
          </w:p>
          <w:p w:rsidR="00BA026A" w:rsidRDefault="00BA026A" w:rsidP="00AA618B">
            <w:pPr>
              <w:pStyle w:val="ListParagraph"/>
              <w:numPr>
                <w:ilvl w:val="0"/>
                <w:numId w:val="19"/>
              </w:numPr>
            </w:pPr>
            <w:r>
              <w:t xml:space="preserve">Except, may be an aggravated offense requiring lifetime registration if victim is under 12 and crime involved sexual contact or intercourse and when committed on or after July 22, 2001.  See Aggravated Offense Definition above.  </w:t>
            </w:r>
          </w:p>
          <w:p w:rsidR="00AA618B" w:rsidRPr="00673EB2" w:rsidRDefault="00AA618B" w:rsidP="00AA618B"/>
          <w:p w:rsidR="00AA618B" w:rsidRDefault="00AA618B" w:rsidP="00AA618B">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AA618B" w:rsidRDefault="00AA618B" w:rsidP="00AA618B"/>
          <w:p w:rsidR="00AA618B" w:rsidRPr="00B45E56" w:rsidRDefault="00AA618B" w:rsidP="00AA618B">
            <w:r w:rsidRPr="00B45E56">
              <w:t xml:space="preserve">Eligible for </w:t>
            </w:r>
            <w:r>
              <w:t xml:space="preserve">RCW 9A.44.141 </w:t>
            </w:r>
            <w:r w:rsidRPr="00B45E56">
              <w:t>deregistration</w:t>
            </w:r>
            <w:r>
              <w:t xml:space="preserve"> by sheriff’s office after 10</w:t>
            </w:r>
            <w:r w:rsidR="000031E7">
              <w:t xml:space="preserve"> years</w:t>
            </w:r>
            <w:r w:rsidRPr="00B45E56">
              <w:t>*</w:t>
            </w:r>
            <w:r w:rsidR="000031E7">
              <w:t xml:space="preserve"> </w:t>
            </w:r>
            <w:r w:rsidR="006D1616">
              <w:t>if not an aggravated offense, not a SVP, no other sex/kidnapping offenses.</w:t>
            </w:r>
            <w:r w:rsidR="006D1616" w:rsidRPr="00B45E56">
              <w:t xml:space="preserve">  </w:t>
            </w:r>
          </w:p>
          <w:p w:rsidR="00673EB2" w:rsidRPr="00673EB2" w:rsidRDefault="00673EB2"/>
        </w:tc>
      </w:tr>
      <w:tr w:rsidR="00E8664C" w:rsidTr="00E8664C">
        <w:tc>
          <w:tcPr>
            <w:tcW w:w="3981" w:type="dxa"/>
          </w:tcPr>
          <w:p w:rsidR="00673EB2" w:rsidRPr="00877483" w:rsidRDefault="00AA618B">
            <w:pPr>
              <w:rPr>
                <w:b/>
              </w:rPr>
            </w:pPr>
            <w:r w:rsidRPr="00877483">
              <w:rPr>
                <w:b/>
              </w:rPr>
              <w:t>Communication with a Minor for Immoral Purposes</w:t>
            </w:r>
          </w:p>
          <w:p w:rsidR="00AA618B" w:rsidRPr="00877483" w:rsidRDefault="00877483">
            <w:pPr>
              <w:rPr>
                <w:b/>
              </w:rPr>
            </w:pPr>
            <w:r w:rsidRPr="00877483">
              <w:rPr>
                <w:b/>
              </w:rPr>
              <w:t>RCW 9.68A.090</w:t>
            </w:r>
          </w:p>
          <w:p w:rsidR="00877483" w:rsidRDefault="00877483">
            <w:pPr>
              <w:rPr>
                <w:b/>
              </w:rPr>
            </w:pPr>
            <w:r w:rsidRPr="00877483">
              <w:rPr>
                <w:b/>
              </w:rPr>
              <w:t>Class C Felony or Gross Misdemeanor</w:t>
            </w:r>
          </w:p>
          <w:p w:rsidR="00567FEC" w:rsidRDefault="00567FEC">
            <w:pPr>
              <w:rPr>
                <w:b/>
              </w:rPr>
            </w:pPr>
          </w:p>
          <w:p w:rsidR="00567FEC" w:rsidRPr="00877483" w:rsidRDefault="00567FEC">
            <w:pPr>
              <w:rPr>
                <w:b/>
              </w:rPr>
            </w:pPr>
            <w:r>
              <w:rPr>
                <w:b/>
              </w:rPr>
              <w:t>Attempted Communicating with a Minor for Immoral Purposes</w:t>
            </w:r>
          </w:p>
          <w:p w:rsidR="00877483" w:rsidRDefault="00877483"/>
          <w:p w:rsidR="00877483" w:rsidRPr="00877483" w:rsidRDefault="00877483" w:rsidP="00877483">
            <w:pPr>
              <w:rPr>
                <w:color w:val="252525"/>
              </w:rPr>
            </w:pPr>
            <w:r w:rsidRPr="00877483">
              <w:rPr>
                <w:color w:val="252525"/>
              </w:rPr>
              <w:t>(1) Except as provided in subsection (2) of this section, a person who communicates with a minor for immoral purposes, or a person who communicates with someone the person believes to be a minor for immoral purposes, is guilty of a gross misdemeanor.</w:t>
            </w:r>
          </w:p>
          <w:p w:rsidR="00877483" w:rsidRPr="00877483" w:rsidRDefault="00877483" w:rsidP="00877483">
            <w:pPr>
              <w:rPr>
                <w:color w:val="252525"/>
              </w:rPr>
            </w:pPr>
            <w:r w:rsidRPr="00877483">
              <w:rPr>
                <w:color w:val="252525"/>
              </w:rPr>
              <w:t>(2) A person who communicates with a minor for immoral purposes is guilty of a class C felony punishable according to chapter 9A.20 RCW if the person has previously been convicted under this section or of a felony sexual offense under chapter 9.68A, 9A.44, or 9A.64 RCW or of any other felony sexual offense in this or any other state or if the person communicates with a minor or with someone the person believes to be a minor for immoral purposes through the sending of an electronic communication.</w:t>
            </w:r>
          </w:p>
          <w:p w:rsidR="00AA618B" w:rsidRPr="00673EB2" w:rsidRDefault="00AA618B"/>
        </w:tc>
        <w:tc>
          <w:tcPr>
            <w:tcW w:w="3122" w:type="dxa"/>
            <w:gridSpan w:val="3"/>
          </w:tcPr>
          <w:p w:rsidR="00877483" w:rsidRDefault="00877483" w:rsidP="00877483">
            <w:r w:rsidRPr="001342E9">
              <w:t>10 year* registration period</w:t>
            </w:r>
          </w:p>
          <w:p w:rsidR="00877483" w:rsidRPr="00673EB2" w:rsidRDefault="00877483" w:rsidP="00877483"/>
          <w:p w:rsidR="00877483" w:rsidRDefault="00877483" w:rsidP="00877483">
            <w:r w:rsidRPr="00673EB2">
              <w:t xml:space="preserve">May petition 24 months after completion of jail time for offense, no new sex/ kidnap offenses, no FTR conviction for 24 months prior to petition.   RCW 9A.44.143(3).  </w:t>
            </w:r>
          </w:p>
          <w:p w:rsidR="00877483" w:rsidRDefault="00877483" w:rsidP="00877483"/>
          <w:p w:rsidR="00877483" w:rsidRPr="00B45E56" w:rsidRDefault="00877483" w:rsidP="00877483">
            <w:r w:rsidRPr="00B45E56">
              <w:t xml:space="preserve">Eligible for </w:t>
            </w:r>
            <w:r>
              <w:t xml:space="preserve">RCW 9A.44.141 </w:t>
            </w:r>
            <w:r w:rsidRPr="00B45E56">
              <w:t>deregistration</w:t>
            </w:r>
            <w:r>
              <w:t xml:space="preserve"> by sheriff’s office after 10</w:t>
            </w:r>
            <w:r w:rsidR="006C4EF0">
              <w:t xml:space="preserve"> years</w:t>
            </w:r>
            <w:r w:rsidRPr="00B45E56">
              <w:t>*</w:t>
            </w:r>
            <w:r w:rsidR="003C7E29">
              <w:t xml:space="preserve"> </w:t>
            </w:r>
            <w:r w:rsidR="006D1616">
              <w:t>if not a SVP, no other sex/kidnapping offenses.</w:t>
            </w:r>
            <w:r w:rsidR="006D1616" w:rsidRPr="00B45E56">
              <w:t xml:space="preserve">  </w:t>
            </w:r>
          </w:p>
          <w:p w:rsidR="00673EB2" w:rsidRPr="00673EB2" w:rsidRDefault="00673EB2"/>
        </w:tc>
        <w:tc>
          <w:tcPr>
            <w:tcW w:w="3913" w:type="dxa"/>
          </w:tcPr>
          <w:p w:rsidR="00877483" w:rsidRDefault="00877483" w:rsidP="00877483">
            <w:r w:rsidRPr="001342E9">
              <w:t>10 year* registration period</w:t>
            </w:r>
          </w:p>
          <w:p w:rsidR="006C4EF0" w:rsidRDefault="006C4EF0" w:rsidP="006C4EF0">
            <w:pPr>
              <w:pStyle w:val="ListParagraph"/>
              <w:numPr>
                <w:ilvl w:val="0"/>
                <w:numId w:val="19"/>
              </w:numPr>
            </w:pPr>
            <w:r>
              <w:t xml:space="preserve">Except, may be an aggravated offense requiring lifetime registration if victim is under 12 and crime involved sexual contact or intercourse and when committed on or after July 22, 2001.  See Aggravated Offense Definition above.  </w:t>
            </w:r>
          </w:p>
          <w:p w:rsidR="00877483" w:rsidRPr="00673EB2" w:rsidRDefault="00877483" w:rsidP="00877483"/>
          <w:p w:rsidR="00877483" w:rsidRDefault="00877483" w:rsidP="00877483">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877483" w:rsidRDefault="00877483" w:rsidP="00877483"/>
          <w:p w:rsidR="00877483" w:rsidRPr="00B45E56" w:rsidRDefault="00877483" w:rsidP="00877483">
            <w:r w:rsidRPr="00B45E56">
              <w:t xml:space="preserve">Eligible for </w:t>
            </w:r>
            <w:r>
              <w:t xml:space="preserve">RCW 9A.44.141 </w:t>
            </w:r>
            <w:r w:rsidRPr="00B45E56">
              <w:t>deregistration</w:t>
            </w:r>
            <w:r>
              <w:t xml:space="preserve"> by sheriff’s office after 10</w:t>
            </w:r>
            <w:r w:rsidR="006C4EF0">
              <w:t xml:space="preserve"> years</w:t>
            </w:r>
            <w:r w:rsidRPr="00B45E56">
              <w:t>*</w:t>
            </w:r>
            <w:r w:rsidR="003C7E29">
              <w:t xml:space="preserve"> </w:t>
            </w:r>
            <w:r w:rsidR="006D1616">
              <w:t>if not an aggravated offense, not a SVP, no other sex/kidnapping offenses.</w:t>
            </w:r>
            <w:r w:rsidR="006D1616" w:rsidRPr="00B45E56">
              <w:t xml:space="preserve">  </w:t>
            </w:r>
          </w:p>
          <w:p w:rsidR="00673EB2" w:rsidRPr="00673EB2" w:rsidRDefault="00673EB2"/>
        </w:tc>
      </w:tr>
    </w:tbl>
    <w:p w:rsidR="00E8664C" w:rsidRDefault="00E8664C">
      <w:r>
        <w:br w:type="page"/>
      </w:r>
    </w:p>
    <w:tbl>
      <w:tblPr>
        <w:tblStyle w:val="TableGrid"/>
        <w:tblW w:w="0" w:type="auto"/>
        <w:tblLook w:val="04A0"/>
      </w:tblPr>
      <w:tblGrid>
        <w:gridCol w:w="3981"/>
        <w:gridCol w:w="10"/>
        <w:gridCol w:w="3099"/>
        <w:gridCol w:w="13"/>
        <w:gridCol w:w="3913"/>
      </w:tblGrid>
      <w:tr w:rsidR="00E8664C" w:rsidRPr="00673EB2" w:rsidTr="00E8664C">
        <w:tc>
          <w:tcPr>
            <w:tcW w:w="3991" w:type="dxa"/>
            <w:gridSpan w:val="2"/>
            <w:shd w:val="clear" w:color="auto" w:fill="D9D9D9" w:themeFill="background1" w:themeFillShade="D9"/>
          </w:tcPr>
          <w:p w:rsidR="00E8664C" w:rsidRPr="00673EB2" w:rsidRDefault="00E8664C" w:rsidP="00E8664C">
            <w:pPr>
              <w:rPr>
                <w:b/>
                <w:sz w:val="28"/>
                <w:szCs w:val="28"/>
              </w:rPr>
            </w:pPr>
            <w:r w:rsidRPr="00673EB2">
              <w:rPr>
                <w:b/>
                <w:sz w:val="28"/>
                <w:szCs w:val="28"/>
              </w:rPr>
              <w:lastRenderedPageBreak/>
              <w:t>Crime</w:t>
            </w:r>
          </w:p>
        </w:tc>
        <w:tc>
          <w:tcPr>
            <w:tcW w:w="3099" w:type="dxa"/>
            <w:shd w:val="clear" w:color="auto" w:fill="D9D9D9" w:themeFill="background1" w:themeFillShade="D9"/>
          </w:tcPr>
          <w:p w:rsidR="00E8664C" w:rsidRPr="00673EB2" w:rsidRDefault="00E8664C" w:rsidP="00E8664C">
            <w:pPr>
              <w:rPr>
                <w:b/>
                <w:sz w:val="28"/>
                <w:szCs w:val="28"/>
              </w:rPr>
            </w:pPr>
            <w:r w:rsidRPr="00673EB2">
              <w:rPr>
                <w:b/>
                <w:sz w:val="28"/>
                <w:szCs w:val="28"/>
              </w:rPr>
              <w:t>Juvenile Conviction</w:t>
            </w:r>
          </w:p>
        </w:tc>
        <w:tc>
          <w:tcPr>
            <w:tcW w:w="0" w:type="auto"/>
            <w:gridSpan w:val="2"/>
            <w:shd w:val="clear" w:color="auto" w:fill="D9D9D9" w:themeFill="background1" w:themeFillShade="D9"/>
          </w:tcPr>
          <w:p w:rsidR="00E8664C" w:rsidRPr="00673EB2" w:rsidRDefault="00E8664C" w:rsidP="00E8664C">
            <w:pPr>
              <w:rPr>
                <w:b/>
                <w:sz w:val="28"/>
                <w:szCs w:val="28"/>
              </w:rPr>
            </w:pPr>
            <w:r w:rsidRPr="00673EB2">
              <w:rPr>
                <w:b/>
                <w:sz w:val="28"/>
                <w:szCs w:val="28"/>
              </w:rPr>
              <w:t>Adult Conviction</w:t>
            </w:r>
          </w:p>
        </w:tc>
      </w:tr>
      <w:tr w:rsidR="00E8664C" w:rsidTr="00E8664C">
        <w:tc>
          <w:tcPr>
            <w:tcW w:w="3981" w:type="dxa"/>
          </w:tcPr>
          <w:p w:rsidR="00673EB2" w:rsidRPr="00D008A2" w:rsidRDefault="00D008A2">
            <w:pPr>
              <w:rPr>
                <w:b/>
              </w:rPr>
            </w:pPr>
            <w:r w:rsidRPr="00D008A2">
              <w:rPr>
                <w:b/>
              </w:rPr>
              <w:t>Criminal Trespass against Children</w:t>
            </w:r>
          </w:p>
          <w:p w:rsidR="00D008A2" w:rsidRPr="00D008A2" w:rsidRDefault="00D008A2">
            <w:pPr>
              <w:rPr>
                <w:b/>
              </w:rPr>
            </w:pPr>
            <w:r w:rsidRPr="00D008A2">
              <w:rPr>
                <w:b/>
              </w:rPr>
              <w:t>RCW 9A.44.196</w:t>
            </w:r>
          </w:p>
          <w:p w:rsidR="00D008A2" w:rsidRPr="00D008A2" w:rsidRDefault="00D008A2">
            <w:pPr>
              <w:rPr>
                <w:b/>
              </w:rPr>
            </w:pPr>
            <w:r w:rsidRPr="00D008A2">
              <w:rPr>
                <w:b/>
              </w:rPr>
              <w:t>Class C Felony</w:t>
            </w:r>
          </w:p>
          <w:p w:rsidR="00D008A2" w:rsidRDefault="00D008A2"/>
          <w:p w:rsidR="00D008A2" w:rsidRPr="00D008A2" w:rsidRDefault="00D008A2" w:rsidP="00D008A2">
            <w:pPr>
              <w:rPr>
                <w:color w:val="252525"/>
              </w:rPr>
            </w:pPr>
            <w:r w:rsidRPr="00D008A2">
              <w:rPr>
                <w:color w:val="252525"/>
              </w:rPr>
              <w:t>(1) A person is guilty of the crime of criminal trespass against children if he or she:</w:t>
            </w:r>
          </w:p>
          <w:p w:rsidR="00D008A2" w:rsidRPr="00D008A2" w:rsidRDefault="00D008A2" w:rsidP="00D008A2">
            <w:pPr>
              <w:rPr>
                <w:color w:val="252525"/>
              </w:rPr>
            </w:pPr>
            <w:r w:rsidRPr="00D008A2">
              <w:rPr>
                <w:color w:val="252525"/>
              </w:rPr>
              <w:t xml:space="preserve">(a) Is a covered offender as defined in </w:t>
            </w:r>
            <w:r w:rsidRPr="00742DD3">
              <w:t xml:space="preserve">RCW 9A.44.190; </w:t>
            </w:r>
            <w:r w:rsidRPr="00D008A2">
              <w:rPr>
                <w:color w:val="252525"/>
              </w:rPr>
              <w:t>and</w:t>
            </w:r>
          </w:p>
          <w:p w:rsidR="00D008A2" w:rsidRPr="00D008A2" w:rsidRDefault="00D008A2" w:rsidP="00D008A2">
            <w:pPr>
              <w:rPr>
                <w:color w:val="252525"/>
              </w:rPr>
            </w:pPr>
            <w:r w:rsidRPr="00D008A2">
              <w:rPr>
                <w:color w:val="252525"/>
              </w:rPr>
              <w:t xml:space="preserve">(b)(i) Is personally served with written notice complying with the requirements of </w:t>
            </w:r>
            <w:r w:rsidRPr="00742DD3">
              <w:t xml:space="preserve">RCW 9A.44.193 </w:t>
            </w:r>
            <w:r w:rsidRPr="00D008A2">
              <w:rPr>
                <w:color w:val="252525"/>
              </w:rPr>
              <w:t>that excludes the covered offender from the legal premises of the covered entity and remains upon or reenters the legal premises of the covered entity; or</w:t>
            </w:r>
          </w:p>
          <w:p w:rsidR="00D008A2" w:rsidRPr="00D008A2" w:rsidRDefault="00D008A2">
            <w:pPr>
              <w:rPr>
                <w:color w:val="252525"/>
              </w:rPr>
            </w:pPr>
            <w:r w:rsidRPr="00D008A2">
              <w:rPr>
                <w:color w:val="252525"/>
              </w:rPr>
              <w:t xml:space="preserve">(ii) Is personally served with written notice complying with the requirements of </w:t>
            </w:r>
            <w:r w:rsidRPr="00742DD3">
              <w:t>RCW 9A.44.193</w:t>
            </w:r>
            <w:r w:rsidRPr="00D008A2">
              <w:rPr>
                <w:color w:val="252525"/>
              </w:rPr>
              <w:t xml:space="preserve"> that imposes conditions of entry and use on the covered offender and violates the conditions of entry and use.</w:t>
            </w:r>
          </w:p>
          <w:p w:rsidR="00D008A2" w:rsidRPr="00673EB2" w:rsidRDefault="00D008A2"/>
        </w:tc>
        <w:tc>
          <w:tcPr>
            <w:tcW w:w="3122" w:type="dxa"/>
            <w:gridSpan w:val="3"/>
          </w:tcPr>
          <w:p w:rsidR="00673EB2" w:rsidRDefault="00D008A2">
            <w:r>
              <w:t>This person will have a prior sex offense conviction.  Therefore, this offender will have</w:t>
            </w:r>
            <w:r w:rsidRPr="00D008A2">
              <w:rPr>
                <w:b/>
              </w:rPr>
              <w:t xml:space="preserve"> lifetime registration</w:t>
            </w:r>
            <w:r>
              <w:t xml:space="preserve"> pursuant to RCW 9A.44.140(1).  </w:t>
            </w:r>
          </w:p>
          <w:p w:rsidR="00D008A2" w:rsidRDefault="00D008A2"/>
          <w:p w:rsidR="00D008A2" w:rsidRPr="00673EB2" w:rsidRDefault="00D008A2">
            <w:r>
              <w:t xml:space="preserve">See prior sex offense to determine petition options.    </w:t>
            </w:r>
          </w:p>
        </w:tc>
        <w:tc>
          <w:tcPr>
            <w:tcW w:w="3913" w:type="dxa"/>
          </w:tcPr>
          <w:p w:rsidR="00673EB2" w:rsidRDefault="00D008A2">
            <w:r>
              <w:t>This person will have a prior sex offense conviction.  Therefore, this offender will have</w:t>
            </w:r>
            <w:r w:rsidRPr="00D008A2">
              <w:rPr>
                <w:b/>
              </w:rPr>
              <w:t xml:space="preserve"> lifetime registration</w:t>
            </w:r>
            <w:r>
              <w:t xml:space="preserve"> pursuant to RCW 9A.44.140(1).  </w:t>
            </w:r>
          </w:p>
          <w:p w:rsidR="00D008A2" w:rsidRDefault="00D008A2"/>
          <w:p w:rsidR="00D008A2" w:rsidRPr="00673EB2" w:rsidRDefault="00A11800">
            <w:r>
              <w:t>See prior sex offense to determine petition options.</w:t>
            </w:r>
          </w:p>
        </w:tc>
      </w:tr>
      <w:tr w:rsidR="00E8664C" w:rsidTr="00E8664C">
        <w:tc>
          <w:tcPr>
            <w:tcW w:w="3981" w:type="dxa"/>
          </w:tcPr>
          <w:p w:rsidR="001218C4" w:rsidRDefault="001218C4">
            <w:pPr>
              <w:rPr>
                <w:b/>
              </w:rPr>
            </w:pPr>
            <w:r>
              <w:rPr>
                <w:b/>
              </w:rPr>
              <w:t>Custodial Sexual Misconduct 1</w:t>
            </w:r>
          </w:p>
          <w:p w:rsidR="001218C4" w:rsidRDefault="001218C4">
            <w:pPr>
              <w:rPr>
                <w:b/>
              </w:rPr>
            </w:pPr>
            <w:r>
              <w:rPr>
                <w:b/>
              </w:rPr>
              <w:t>RCW 9A.44.160</w:t>
            </w:r>
          </w:p>
          <w:p w:rsidR="001218C4" w:rsidRDefault="001218C4">
            <w:pPr>
              <w:rPr>
                <w:b/>
              </w:rPr>
            </w:pPr>
            <w:r>
              <w:rPr>
                <w:b/>
              </w:rPr>
              <w:t>Class C Felony</w:t>
            </w:r>
          </w:p>
          <w:p w:rsidR="001218C4" w:rsidRPr="004E0464" w:rsidRDefault="001218C4">
            <w:pPr>
              <w:rPr>
                <w:b/>
              </w:rPr>
            </w:pPr>
          </w:p>
          <w:p w:rsidR="001218C4" w:rsidRPr="004E0464" w:rsidRDefault="001218C4">
            <w:pPr>
              <w:rPr>
                <w:b/>
              </w:rPr>
            </w:pPr>
            <w:r w:rsidRPr="004E0464">
              <w:rPr>
                <w:color w:val="000000"/>
              </w:rPr>
              <w:t>(1) A person is guilty of custodial sexual misconduct in the first degree when the person has sexual intercourse with another person:</w:t>
            </w:r>
            <w:r w:rsidRPr="004E0464">
              <w:rPr>
                <w:color w:val="000000"/>
              </w:rPr>
              <w:br/>
              <w:t>     (a) When:</w:t>
            </w:r>
            <w:r w:rsidRPr="004E0464">
              <w:rPr>
                <w:color w:val="000000"/>
              </w:rPr>
              <w:br/>
              <w:t>     (i) The victim is a resident of a state, county, or city adult or juvenile correctional facility, including but not limited to jails, prisons, detention centers, or work release facilities, or is under correctional supervision; and</w:t>
            </w:r>
            <w:r w:rsidRPr="004E0464">
              <w:rPr>
                <w:color w:val="000000"/>
              </w:rPr>
              <w:br/>
              <w:t>     (ii) The perpetrator is an employee or contract personnel of a correctional agency and the perpetrator has, or the victim reasonably believes the perpetrator has, the ability to influence the terms, conditions, length, or fact of incarceration or correctional supervision; or</w:t>
            </w:r>
            <w:r w:rsidRPr="004E0464">
              <w:rPr>
                <w:color w:val="000000"/>
              </w:rPr>
              <w:br/>
              <w:t>     (b) When the victim is being detained, under arrest[,] or in the custody of a law enforcement officer and the perpetrator is a law enforcement officer.</w:t>
            </w:r>
            <w:r w:rsidRPr="004E0464">
              <w:rPr>
                <w:color w:val="000000"/>
              </w:rPr>
              <w:br/>
              <w:t>     (2) Consent of the victim is not a defense to a prosecution under this section</w:t>
            </w:r>
          </w:p>
          <w:p w:rsidR="001218C4" w:rsidRPr="00D008A2" w:rsidRDefault="001218C4">
            <w:pPr>
              <w:rPr>
                <w:b/>
              </w:rPr>
            </w:pPr>
          </w:p>
        </w:tc>
        <w:tc>
          <w:tcPr>
            <w:tcW w:w="3122" w:type="dxa"/>
            <w:gridSpan w:val="3"/>
          </w:tcPr>
          <w:p w:rsidR="00BA026A" w:rsidRDefault="001218C4" w:rsidP="00063511">
            <w:r w:rsidRPr="001342E9">
              <w:t>10 year* registration period</w:t>
            </w:r>
          </w:p>
          <w:p w:rsidR="001218C4" w:rsidRPr="00673EB2" w:rsidRDefault="001218C4" w:rsidP="00C33B6A"/>
          <w:p w:rsidR="001218C4" w:rsidRDefault="001218C4" w:rsidP="00C33B6A">
            <w:r w:rsidRPr="00673EB2">
              <w:t xml:space="preserve">May petition 24 months after completion of jail time for offense, no new sex/ kidnap offenses, no FTR conviction for 24 months prior to petition.   RCW 9A.44.143(3).  </w:t>
            </w:r>
          </w:p>
          <w:p w:rsidR="001218C4" w:rsidRDefault="001218C4" w:rsidP="00C33B6A"/>
          <w:p w:rsidR="001218C4" w:rsidRPr="00B45E56" w:rsidRDefault="007D3F1F" w:rsidP="00C33B6A">
            <w:r w:rsidRPr="00B45E56">
              <w:t xml:space="preserve">Eligible for </w:t>
            </w:r>
            <w:r>
              <w:t xml:space="preserve">RCW 9A.44.141 </w:t>
            </w:r>
            <w:r w:rsidRPr="00B45E56">
              <w:t>deregistration</w:t>
            </w:r>
            <w:r>
              <w:t xml:space="preserve"> by sheriff’s office after 10 years</w:t>
            </w:r>
            <w:proofErr w:type="gramStart"/>
            <w:r w:rsidRPr="00B45E56">
              <w:t>*</w:t>
            </w:r>
            <w:r w:rsidR="00063511">
              <w:t xml:space="preserve"> </w:t>
            </w:r>
            <w:r>
              <w:t xml:space="preserve"> </w:t>
            </w:r>
            <w:r w:rsidR="00063511">
              <w:t>if</w:t>
            </w:r>
            <w:proofErr w:type="gramEnd"/>
            <w:r w:rsidR="00063511">
              <w:t xml:space="preserve"> not a SVP, no other sex/kidnapping offenses.</w:t>
            </w:r>
            <w:r w:rsidR="00063511" w:rsidRPr="00B45E56">
              <w:t xml:space="preserve">  </w:t>
            </w:r>
          </w:p>
          <w:p w:rsidR="001218C4" w:rsidRPr="00673EB2" w:rsidRDefault="001218C4" w:rsidP="00C33B6A"/>
        </w:tc>
        <w:tc>
          <w:tcPr>
            <w:tcW w:w="3913" w:type="dxa"/>
          </w:tcPr>
          <w:p w:rsidR="001218C4" w:rsidRDefault="001218C4" w:rsidP="00C33B6A">
            <w:r w:rsidRPr="001342E9">
              <w:t>10 year* registration period</w:t>
            </w:r>
          </w:p>
          <w:p w:rsidR="00BA026A" w:rsidRDefault="00BA026A" w:rsidP="00C33B6A">
            <w:pPr>
              <w:pStyle w:val="ListParagraph"/>
              <w:numPr>
                <w:ilvl w:val="0"/>
                <w:numId w:val="19"/>
              </w:numPr>
            </w:pPr>
            <w:r>
              <w:t xml:space="preserve">Except, may be an aggravated offense requiring lifetime registration under some circumstances and when committed on or after July 22, 2001.  See Aggravated Offense Definition above.  </w:t>
            </w:r>
          </w:p>
          <w:p w:rsidR="001218C4" w:rsidRPr="00673EB2" w:rsidRDefault="001218C4" w:rsidP="00C33B6A"/>
          <w:p w:rsidR="001218C4" w:rsidRDefault="001218C4" w:rsidP="00C33B6A">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1218C4" w:rsidRDefault="001218C4" w:rsidP="00C33B6A"/>
          <w:p w:rsidR="001218C4" w:rsidRPr="00B45E56" w:rsidRDefault="001218C4" w:rsidP="00C33B6A">
            <w:r w:rsidRPr="00B45E56">
              <w:t xml:space="preserve">Eligible for </w:t>
            </w:r>
            <w:r>
              <w:t xml:space="preserve">RCW 9A.44.141 </w:t>
            </w:r>
            <w:r w:rsidRPr="00B45E56">
              <w:t>deregistration</w:t>
            </w:r>
            <w:r>
              <w:t xml:space="preserve"> by sheriff’s office after 10</w:t>
            </w:r>
            <w:r w:rsidR="003C7E29">
              <w:t xml:space="preserve"> years</w:t>
            </w:r>
            <w:r w:rsidRPr="00B45E56">
              <w:t>*</w:t>
            </w:r>
            <w:r w:rsidR="00063511">
              <w:t xml:space="preserve"> if not an aggravated offense, not a SVP, no other sex/kidnapping offenses.</w:t>
            </w:r>
            <w:r w:rsidR="00063511" w:rsidRPr="00B45E56">
              <w:t xml:space="preserve">  </w:t>
            </w:r>
          </w:p>
          <w:p w:rsidR="001218C4" w:rsidRPr="00673EB2" w:rsidRDefault="001218C4" w:rsidP="00C33B6A"/>
        </w:tc>
      </w:tr>
    </w:tbl>
    <w:p w:rsidR="00E8664C" w:rsidRDefault="00E8664C">
      <w:r>
        <w:br w:type="page"/>
      </w:r>
    </w:p>
    <w:tbl>
      <w:tblPr>
        <w:tblStyle w:val="TableGrid"/>
        <w:tblW w:w="0" w:type="auto"/>
        <w:tblLook w:val="04A0"/>
      </w:tblPr>
      <w:tblGrid>
        <w:gridCol w:w="3981"/>
        <w:gridCol w:w="10"/>
        <w:gridCol w:w="3099"/>
        <w:gridCol w:w="13"/>
        <w:gridCol w:w="3913"/>
      </w:tblGrid>
      <w:tr w:rsidR="00E8664C" w:rsidRPr="00673EB2" w:rsidTr="00E8664C">
        <w:tc>
          <w:tcPr>
            <w:tcW w:w="3991" w:type="dxa"/>
            <w:gridSpan w:val="2"/>
            <w:shd w:val="clear" w:color="auto" w:fill="D9D9D9" w:themeFill="background1" w:themeFillShade="D9"/>
          </w:tcPr>
          <w:p w:rsidR="00E8664C" w:rsidRPr="00673EB2" w:rsidRDefault="00E8664C" w:rsidP="00E8664C">
            <w:pPr>
              <w:rPr>
                <w:b/>
                <w:sz w:val="28"/>
                <w:szCs w:val="28"/>
              </w:rPr>
            </w:pPr>
            <w:r w:rsidRPr="00673EB2">
              <w:rPr>
                <w:b/>
                <w:sz w:val="28"/>
                <w:szCs w:val="28"/>
              </w:rPr>
              <w:lastRenderedPageBreak/>
              <w:t>Crime</w:t>
            </w:r>
          </w:p>
        </w:tc>
        <w:tc>
          <w:tcPr>
            <w:tcW w:w="3099" w:type="dxa"/>
            <w:shd w:val="clear" w:color="auto" w:fill="D9D9D9" w:themeFill="background1" w:themeFillShade="D9"/>
          </w:tcPr>
          <w:p w:rsidR="00E8664C" w:rsidRPr="00673EB2" w:rsidRDefault="00E8664C" w:rsidP="00E8664C">
            <w:pPr>
              <w:rPr>
                <w:b/>
                <w:sz w:val="28"/>
                <w:szCs w:val="28"/>
              </w:rPr>
            </w:pPr>
            <w:r w:rsidRPr="00673EB2">
              <w:rPr>
                <w:b/>
                <w:sz w:val="28"/>
                <w:szCs w:val="28"/>
              </w:rPr>
              <w:t>Juvenile Conviction</w:t>
            </w:r>
          </w:p>
        </w:tc>
        <w:tc>
          <w:tcPr>
            <w:tcW w:w="0" w:type="auto"/>
            <w:gridSpan w:val="2"/>
            <w:shd w:val="clear" w:color="auto" w:fill="D9D9D9" w:themeFill="background1" w:themeFillShade="D9"/>
          </w:tcPr>
          <w:p w:rsidR="00E8664C" w:rsidRPr="00673EB2" w:rsidRDefault="00E8664C" w:rsidP="00E8664C">
            <w:pPr>
              <w:rPr>
                <w:b/>
                <w:sz w:val="28"/>
                <w:szCs w:val="28"/>
              </w:rPr>
            </w:pPr>
            <w:r w:rsidRPr="00673EB2">
              <w:rPr>
                <w:b/>
                <w:sz w:val="28"/>
                <w:szCs w:val="28"/>
              </w:rPr>
              <w:t>Adult Conviction</w:t>
            </w:r>
          </w:p>
        </w:tc>
      </w:tr>
      <w:tr w:rsidR="00E8664C" w:rsidTr="00E8664C">
        <w:tc>
          <w:tcPr>
            <w:tcW w:w="3981" w:type="dxa"/>
          </w:tcPr>
          <w:p w:rsidR="00D95C96" w:rsidRPr="00A11800" w:rsidRDefault="00C33B6A">
            <w:pPr>
              <w:rPr>
                <w:b/>
              </w:rPr>
            </w:pPr>
            <w:r>
              <w:rPr>
                <w:b/>
              </w:rPr>
              <w:t xml:space="preserve">Dealing in Depictions of a </w:t>
            </w:r>
            <w:r w:rsidR="00D95C96" w:rsidRPr="00A11800">
              <w:rPr>
                <w:b/>
              </w:rPr>
              <w:t>Minor Engaged in Sexually Explicit Conduct 1</w:t>
            </w:r>
          </w:p>
          <w:p w:rsidR="00D95C96" w:rsidRPr="00A11800" w:rsidRDefault="00D95C96">
            <w:pPr>
              <w:rPr>
                <w:b/>
              </w:rPr>
            </w:pPr>
            <w:r w:rsidRPr="00A11800">
              <w:rPr>
                <w:b/>
              </w:rPr>
              <w:t>RCW 9.68A.050</w:t>
            </w:r>
          </w:p>
          <w:p w:rsidR="00D95C96" w:rsidRPr="00861B46" w:rsidRDefault="00D95C96">
            <w:pPr>
              <w:rPr>
                <w:b/>
              </w:rPr>
            </w:pPr>
            <w:r w:rsidRPr="00A11800">
              <w:rPr>
                <w:b/>
              </w:rPr>
              <w:t>Class B Felony</w:t>
            </w:r>
            <w:r w:rsidR="00861B46" w:rsidRPr="00C33B6A">
              <w:rPr>
                <w:b/>
              </w:rPr>
              <w:t xml:space="preserve"> (</w:t>
            </w:r>
            <w:r w:rsidRPr="00C33B6A">
              <w:rPr>
                <w:b/>
              </w:rPr>
              <w:t>crimes 6/10/10 and after</w:t>
            </w:r>
            <w:r w:rsidR="00861B46" w:rsidRPr="00C33B6A">
              <w:rPr>
                <w:b/>
              </w:rPr>
              <w:t>)</w:t>
            </w:r>
          </w:p>
          <w:p w:rsidR="00D95C96" w:rsidRDefault="00D95C96"/>
          <w:p w:rsidR="00D95C96" w:rsidRPr="00A11800" w:rsidRDefault="00D95C96" w:rsidP="00A11800">
            <w:pPr>
              <w:rPr>
                <w:color w:val="252525"/>
              </w:rPr>
            </w:pPr>
            <w:r w:rsidRPr="00A11800">
              <w:rPr>
                <w:color w:val="252525"/>
              </w:rPr>
              <w:t>(1)(a) A person commits the crime of dealing in depictions of a minor engaged in sexually explicit conduct in the first degree when he or she:</w:t>
            </w:r>
          </w:p>
          <w:p w:rsidR="00D95C96" w:rsidRPr="00A11800" w:rsidRDefault="00D95C96" w:rsidP="00A11800">
            <w:pPr>
              <w:rPr>
                <w:color w:val="252525"/>
              </w:rPr>
            </w:pPr>
            <w:r w:rsidRPr="00A11800">
              <w:rPr>
                <w:color w:val="252525"/>
              </w:rPr>
              <w:t xml:space="preserve">(i) Knowingly develops, duplicates, publishes, prints, disseminates, exchanges, finances, attempts to finance, or sells a visual or printed matter that depicts a minor engaged in an act of sexually explicit conduct as defined in </w:t>
            </w:r>
            <w:r w:rsidRPr="00C33B6A">
              <w:t xml:space="preserve">RCW 9.68A.011(4) (a) through (e); </w:t>
            </w:r>
            <w:r w:rsidRPr="00A11800">
              <w:rPr>
                <w:color w:val="252525"/>
              </w:rPr>
              <w:t>or</w:t>
            </w:r>
          </w:p>
          <w:p w:rsidR="00D95C96" w:rsidRPr="00A11800" w:rsidRDefault="00D95C96" w:rsidP="00A11800">
            <w:pPr>
              <w:rPr>
                <w:color w:val="252525"/>
              </w:rPr>
            </w:pPr>
            <w:r w:rsidRPr="00A11800">
              <w:rPr>
                <w:color w:val="252525"/>
              </w:rPr>
              <w:t xml:space="preserve">(ii) Possesses with intent to develop, duplicate, publish, print, disseminate, exchange, or sell any visual or printed matter that depicts a minor engaged in an act of sexually explicit conduct as defined in </w:t>
            </w:r>
            <w:r w:rsidRPr="00C33B6A">
              <w:t>RCW 9.68A.011(4) (a) through (e).</w:t>
            </w:r>
          </w:p>
          <w:p w:rsidR="00D95C96" w:rsidRPr="00673EB2" w:rsidRDefault="00D95C96"/>
        </w:tc>
        <w:tc>
          <w:tcPr>
            <w:tcW w:w="3122" w:type="dxa"/>
            <w:gridSpan w:val="3"/>
          </w:tcPr>
          <w:p w:rsidR="00D95C96" w:rsidRDefault="00D95C96" w:rsidP="00D95C96">
            <w:r>
              <w:t>15</w:t>
            </w:r>
            <w:r w:rsidRPr="001342E9">
              <w:t xml:space="preserve"> year* registration period</w:t>
            </w:r>
          </w:p>
          <w:p w:rsidR="00D95C96" w:rsidRPr="00673EB2" w:rsidRDefault="00D95C96" w:rsidP="00D95C96"/>
          <w:p w:rsidR="00D95C96" w:rsidRDefault="00D95C96" w:rsidP="00D95C96">
            <w:r w:rsidRPr="00673EB2">
              <w:t xml:space="preserve">May petition 24 months after completion of jail time for offense, no new sex/ kidnap offenses, no FTR conviction for 24 months prior to petition.   RCW 9A.44.143(3).  </w:t>
            </w:r>
          </w:p>
          <w:p w:rsidR="00D95C96" w:rsidRDefault="00D95C96" w:rsidP="00D95C96"/>
          <w:p w:rsidR="00D95C96" w:rsidRPr="00B45E56" w:rsidRDefault="00D95C96" w:rsidP="00D95C96">
            <w:r w:rsidRPr="00B45E56">
              <w:t xml:space="preserve">Eligible for </w:t>
            </w:r>
            <w:r>
              <w:t xml:space="preserve">RCW 9A.44.141 </w:t>
            </w:r>
            <w:r w:rsidRPr="00B45E56">
              <w:t>deregistration</w:t>
            </w:r>
            <w:r>
              <w:t xml:space="preserve"> by sheriff’s office</w:t>
            </w:r>
            <w:r w:rsidR="00712DD7">
              <w:t xml:space="preserve"> after 15 years* if a SVP, no other sex/kidnapping offenses.</w:t>
            </w:r>
            <w:r w:rsidR="00712DD7" w:rsidRPr="00B45E56">
              <w:t xml:space="preserve">  </w:t>
            </w:r>
            <w:r w:rsidRPr="00B45E56">
              <w:t xml:space="preserve">  </w:t>
            </w:r>
          </w:p>
          <w:p w:rsidR="00D95C96" w:rsidRPr="00673EB2" w:rsidRDefault="00D95C96" w:rsidP="00D95C96"/>
        </w:tc>
        <w:tc>
          <w:tcPr>
            <w:tcW w:w="3913" w:type="dxa"/>
          </w:tcPr>
          <w:p w:rsidR="00D95C96" w:rsidRDefault="00D95C96" w:rsidP="00D95C96">
            <w:r>
              <w:t>15</w:t>
            </w:r>
            <w:r w:rsidRPr="001342E9">
              <w:t xml:space="preserve"> year* registration period</w:t>
            </w:r>
          </w:p>
          <w:p w:rsidR="00D95C96" w:rsidRDefault="00D95C96" w:rsidP="00D95C96"/>
          <w:p w:rsidR="00D95C96" w:rsidRDefault="00D95C96" w:rsidP="00D95C96">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D95C96" w:rsidRDefault="00D95C96" w:rsidP="00D95C96"/>
          <w:p w:rsidR="00D95C96" w:rsidRDefault="00D95C96" w:rsidP="00D95C96">
            <w:r w:rsidRPr="00B45E56">
              <w:t xml:space="preserve">Eligible for </w:t>
            </w:r>
            <w:r>
              <w:t xml:space="preserve">RCW 9A.44.141 </w:t>
            </w:r>
            <w:r w:rsidRPr="00B45E56">
              <w:t>deregistration</w:t>
            </w:r>
            <w:r>
              <w:t xml:space="preserve"> by sheriff’s office</w:t>
            </w:r>
            <w:r w:rsidRPr="00B45E56">
              <w:t xml:space="preserve"> after 15 year</w:t>
            </w:r>
            <w:r w:rsidR="00712DD7">
              <w:t>s* if not a SVP, no other sex/kidnapping offenses.</w:t>
            </w:r>
            <w:r w:rsidR="00712DD7" w:rsidRPr="00B45E56">
              <w:t xml:space="preserve">  </w:t>
            </w:r>
            <w:r w:rsidRPr="00B45E56">
              <w:t xml:space="preserve">  </w:t>
            </w:r>
          </w:p>
          <w:p w:rsidR="00D95C96" w:rsidRPr="00673EB2" w:rsidRDefault="00D95C96" w:rsidP="00D95C96"/>
        </w:tc>
      </w:tr>
      <w:tr w:rsidR="00E8664C" w:rsidTr="00E8664C">
        <w:tc>
          <w:tcPr>
            <w:tcW w:w="3981" w:type="dxa"/>
          </w:tcPr>
          <w:p w:rsidR="00D95C96" w:rsidRPr="00A11800" w:rsidRDefault="00C33B6A" w:rsidP="00A11800">
            <w:pPr>
              <w:rPr>
                <w:b/>
              </w:rPr>
            </w:pPr>
            <w:r>
              <w:rPr>
                <w:b/>
              </w:rPr>
              <w:t xml:space="preserve">Dealing in Depictions of a </w:t>
            </w:r>
            <w:r w:rsidR="00D95C96" w:rsidRPr="00A11800">
              <w:rPr>
                <w:b/>
              </w:rPr>
              <w:t>Minor Engage</w:t>
            </w:r>
            <w:r w:rsidR="00D95C96">
              <w:rPr>
                <w:b/>
              </w:rPr>
              <w:t>d in Sexually Explicit Conduct 2</w:t>
            </w:r>
          </w:p>
          <w:p w:rsidR="00D95C96" w:rsidRPr="00A11800" w:rsidRDefault="00D95C96" w:rsidP="00A11800">
            <w:pPr>
              <w:rPr>
                <w:b/>
              </w:rPr>
            </w:pPr>
            <w:r w:rsidRPr="00A11800">
              <w:rPr>
                <w:b/>
              </w:rPr>
              <w:t>RCW 9.68A.050</w:t>
            </w:r>
          </w:p>
          <w:p w:rsidR="00D95C96" w:rsidRDefault="00D95C96" w:rsidP="00A11800">
            <w:pPr>
              <w:rPr>
                <w:b/>
              </w:rPr>
            </w:pPr>
            <w:r>
              <w:rPr>
                <w:b/>
              </w:rPr>
              <w:t>Class C</w:t>
            </w:r>
            <w:r w:rsidRPr="00A11800">
              <w:rPr>
                <w:b/>
              </w:rPr>
              <w:t xml:space="preserve"> Felony</w:t>
            </w:r>
          </w:p>
          <w:p w:rsidR="00D95C96" w:rsidRPr="00C33B6A" w:rsidRDefault="00D95C96" w:rsidP="00A11800">
            <w:pPr>
              <w:rPr>
                <w:b/>
              </w:rPr>
            </w:pPr>
            <w:r w:rsidRPr="00C33B6A">
              <w:rPr>
                <w:b/>
              </w:rPr>
              <w:t>2</w:t>
            </w:r>
            <w:r w:rsidRPr="00C33B6A">
              <w:rPr>
                <w:b/>
                <w:vertAlign w:val="superscript"/>
              </w:rPr>
              <w:t>nd</w:t>
            </w:r>
            <w:r w:rsidR="00C33B6A">
              <w:rPr>
                <w:b/>
              </w:rPr>
              <w:t xml:space="preserve"> degree-</w:t>
            </w:r>
            <w:r w:rsidRPr="00C33B6A">
              <w:rPr>
                <w:b/>
              </w:rPr>
              <w:t>crimes committed 6/10/10 and after</w:t>
            </w:r>
          </w:p>
          <w:p w:rsidR="00D95C96" w:rsidRDefault="00C33B6A" w:rsidP="00A11800">
            <w:pPr>
              <w:rPr>
                <w:b/>
              </w:rPr>
            </w:pPr>
            <w:r>
              <w:rPr>
                <w:b/>
              </w:rPr>
              <w:t>No degree-</w:t>
            </w:r>
            <w:r w:rsidR="00D95C96" w:rsidRPr="00C33B6A">
              <w:rPr>
                <w:b/>
              </w:rPr>
              <w:t>crimes prior to 6/10/10</w:t>
            </w:r>
          </w:p>
          <w:p w:rsidR="00C33B6A" w:rsidRPr="00C33B6A" w:rsidRDefault="00C33B6A" w:rsidP="00A11800">
            <w:pPr>
              <w:rPr>
                <w:b/>
              </w:rPr>
            </w:pPr>
          </w:p>
          <w:p w:rsidR="00D95C96" w:rsidRPr="00D95C96" w:rsidRDefault="00D95C96" w:rsidP="00D95C96">
            <w:pPr>
              <w:rPr>
                <w:color w:val="252525"/>
              </w:rPr>
            </w:pPr>
            <w:r w:rsidRPr="00D95C96">
              <w:rPr>
                <w:color w:val="252525"/>
              </w:rPr>
              <w:t>(2)(a) A person commits the crime of dealing in depictions of a minor engaged in sexually explicit conduct in the second degree when he or she:</w:t>
            </w:r>
          </w:p>
          <w:p w:rsidR="00D95C96" w:rsidRPr="00D95C96" w:rsidRDefault="00D95C96" w:rsidP="00D95C96">
            <w:pPr>
              <w:rPr>
                <w:color w:val="252525"/>
              </w:rPr>
            </w:pPr>
            <w:r w:rsidRPr="00D95C96">
              <w:rPr>
                <w:color w:val="252525"/>
              </w:rPr>
              <w:t xml:space="preserve">(i) Knowingly develops, duplicates, publishes, prints, disseminates, exchanges, finances, attempts to finance, or sells any visual or printed matter that depicts a minor engaged in an act of sexually explicit conduct as defined in </w:t>
            </w:r>
            <w:r w:rsidRPr="00C33B6A">
              <w:t xml:space="preserve">RCW 9.68A.011(4) (f) or (g); </w:t>
            </w:r>
            <w:r w:rsidRPr="00D95C96">
              <w:rPr>
                <w:color w:val="252525"/>
              </w:rPr>
              <w:t>or</w:t>
            </w:r>
          </w:p>
          <w:p w:rsidR="00D95C96" w:rsidRPr="00D95C96" w:rsidRDefault="00D95C96" w:rsidP="00D95C96">
            <w:pPr>
              <w:rPr>
                <w:color w:val="252525"/>
              </w:rPr>
            </w:pPr>
            <w:r w:rsidRPr="00D95C96">
              <w:rPr>
                <w:color w:val="252525"/>
              </w:rPr>
              <w:t>(ii) Possesses with intent to develop, duplicate, publish, print, disseminate, exchange, or sell any visual or printed matter that depicts a minor engaged in an act of sexually explicit conduct as defined in RCW 9.68A. 011(4) (f) or (g).</w:t>
            </w:r>
          </w:p>
          <w:p w:rsidR="00D95C96" w:rsidRPr="00673EB2" w:rsidRDefault="00D95C96"/>
        </w:tc>
        <w:tc>
          <w:tcPr>
            <w:tcW w:w="3122" w:type="dxa"/>
            <w:gridSpan w:val="3"/>
          </w:tcPr>
          <w:p w:rsidR="00D95C96" w:rsidRDefault="00D95C96" w:rsidP="00D95C96">
            <w:r w:rsidRPr="001342E9">
              <w:t>10 year* registration period</w:t>
            </w:r>
          </w:p>
          <w:p w:rsidR="00D95C96" w:rsidRPr="00673EB2" w:rsidRDefault="00D95C96" w:rsidP="00D95C96"/>
          <w:p w:rsidR="00531B6C" w:rsidRDefault="00531B6C" w:rsidP="00531B6C">
            <w:r w:rsidRPr="00673EB2">
              <w:t xml:space="preserve">May petition 24 months after completion of jail time for offense, no new sex/ kidnap offenses, no FTR conviction for 24 months prior to petition.   RCW 9A.44.143(3).  </w:t>
            </w:r>
          </w:p>
          <w:p w:rsidR="00531B6C" w:rsidRDefault="00531B6C" w:rsidP="00531B6C"/>
          <w:p w:rsidR="00531B6C" w:rsidRPr="00B45E56" w:rsidRDefault="00531B6C" w:rsidP="00531B6C">
            <w:r w:rsidRPr="00B45E56">
              <w:t xml:space="preserve">Eligible for </w:t>
            </w:r>
            <w:r>
              <w:t xml:space="preserve">RCW 9A.44.141 </w:t>
            </w:r>
            <w:r w:rsidRPr="00B45E56">
              <w:t>deregistration</w:t>
            </w:r>
            <w:r>
              <w:t xml:space="preserve"> by sheriff’s office after 10</w:t>
            </w:r>
            <w:r w:rsidR="007A57EE">
              <w:t xml:space="preserve"> years* if not a SVP, no other sex/kidnapping offenses.</w:t>
            </w:r>
            <w:r w:rsidR="007A57EE" w:rsidRPr="00B45E56">
              <w:t xml:space="preserve">  </w:t>
            </w:r>
            <w:r w:rsidRPr="00B45E56">
              <w:t xml:space="preserve">  </w:t>
            </w:r>
          </w:p>
          <w:p w:rsidR="00D95C96" w:rsidRPr="00673EB2" w:rsidRDefault="00D95C96" w:rsidP="00D95C96"/>
        </w:tc>
        <w:tc>
          <w:tcPr>
            <w:tcW w:w="3913" w:type="dxa"/>
          </w:tcPr>
          <w:p w:rsidR="00D95C96" w:rsidRDefault="00D95C96" w:rsidP="00D95C96">
            <w:r w:rsidRPr="001342E9">
              <w:t>10 year* registration period</w:t>
            </w:r>
          </w:p>
          <w:p w:rsidR="00D95C96" w:rsidRPr="00673EB2" w:rsidRDefault="00D95C96" w:rsidP="00D95C96"/>
          <w:p w:rsidR="00D95C96" w:rsidRDefault="00D95C96" w:rsidP="00D95C96">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D95C96" w:rsidRDefault="00D95C96" w:rsidP="00D95C96"/>
          <w:p w:rsidR="00D95C96" w:rsidRPr="00B45E56" w:rsidRDefault="00D95C96" w:rsidP="00D95C96">
            <w:r w:rsidRPr="00B45E56">
              <w:t xml:space="preserve">Eligible for </w:t>
            </w:r>
            <w:r>
              <w:t xml:space="preserve">RCW 9A.44.141 </w:t>
            </w:r>
            <w:r w:rsidRPr="00B45E56">
              <w:t>deregistration</w:t>
            </w:r>
            <w:r>
              <w:t xml:space="preserve"> by sheriff’s office after 10</w:t>
            </w:r>
            <w:r w:rsidR="007A57EE">
              <w:t xml:space="preserve"> years</w:t>
            </w:r>
            <w:r w:rsidRPr="00B45E56">
              <w:t>*</w:t>
            </w:r>
            <w:r w:rsidR="007A57EE">
              <w:t xml:space="preserve"> if not a SVP, no other sex/kidnapping offenses.</w:t>
            </w:r>
            <w:r w:rsidR="007A57EE" w:rsidRPr="00B45E56">
              <w:t xml:space="preserve">  </w:t>
            </w:r>
            <w:r w:rsidRPr="00B45E56">
              <w:t xml:space="preserve">  </w:t>
            </w:r>
          </w:p>
          <w:p w:rsidR="00D95C96" w:rsidRPr="00673EB2" w:rsidRDefault="00D95C96" w:rsidP="00D95C96"/>
        </w:tc>
      </w:tr>
    </w:tbl>
    <w:p w:rsidR="00E8664C" w:rsidRDefault="00E8664C">
      <w:r>
        <w:br w:type="page"/>
      </w:r>
    </w:p>
    <w:tbl>
      <w:tblPr>
        <w:tblStyle w:val="TableGrid"/>
        <w:tblW w:w="0" w:type="auto"/>
        <w:tblLook w:val="04A0"/>
      </w:tblPr>
      <w:tblGrid>
        <w:gridCol w:w="3981"/>
        <w:gridCol w:w="10"/>
        <w:gridCol w:w="3099"/>
        <w:gridCol w:w="13"/>
        <w:gridCol w:w="3913"/>
      </w:tblGrid>
      <w:tr w:rsidR="00E8664C" w:rsidRPr="00673EB2" w:rsidTr="00E8664C">
        <w:tc>
          <w:tcPr>
            <w:tcW w:w="3991" w:type="dxa"/>
            <w:gridSpan w:val="2"/>
            <w:shd w:val="clear" w:color="auto" w:fill="D9D9D9" w:themeFill="background1" w:themeFillShade="D9"/>
          </w:tcPr>
          <w:p w:rsidR="00E8664C" w:rsidRPr="00673EB2" w:rsidRDefault="00E8664C" w:rsidP="00E8664C">
            <w:pPr>
              <w:rPr>
                <w:b/>
                <w:sz w:val="28"/>
                <w:szCs w:val="28"/>
              </w:rPr>
            </w:pPr>
            <w:r w:rsidRPr="00673EB2">
              <w:rPr>
                <w:b/>
                <w:sz w:val="28"/>
                <w:szCs w:val="28"/>
              </w:rPr>
              <w:lastRenderedPageBreak/>
              <w:t>Crime</w:t>
            </w:r>
          </w:p>
        </w:tc>
        <w:tc>
          <w:tcPr>
            <w:tcW w:w="3099" w:type="dxa"/>
            <w:shd w:val="clear" w:color="auto" w:fill="D9D9D9" w:themeFill="background1" w:themeFillShade="D9"/>
          </w:tcPr>
          <w:p w:rsidR="00E8664C" w:rsidRPr="00673EB2" w:rsidRDefault="00E8664C" w:rsidP="00E8664C">
            <w:pPr>
              <w:rPr>
                <w:b/>
                <w:sz w:val="28"/>
                <w:szCs w:val="28"/>
              </w:rPr>
            </w:pPr>
            <w:r w:rsidRPr="00673EB2">
              <w:rPr>
                <w:b/>
                <w:sz w:val="28"/>
                <w:szCs w:val="28"/>
              </w:rPr>
              <w:t>Juvenile Conviction</w:t>
            </w:r>
          </w:p>
        </w:tc>
        <w:tc>
          <w:tcPr>
            <w:tcW w:w="0" w:type="auto"/>
            <w:gridSpan w:val="2"/>
            <w:shd w:val="clear" w:color="auto" w:fill="D9D9D9" w:themeFill="background1" w:themeFillShade="D9"/>
          </w:tcPr>
          <w:p w:rsidR="00E8664C" w:rsidRPr="00673EB2" w:rsidRDefault="00E8664C" w:rsidP="00E8664C">
            <w:pPr>
              <w:rPr>
                <w:b/>
                <w:sz w:val="28"/>
                <w:szCs w:val="28"/>
              </w:rPr>
            </w:pPr>
            <w:r w:rsidRPr="00673EB2">
              <w:rPr>
                <w:b/>
                <w:sz w:val="28"/>
                <w:szCs w:val="28"/>
              </w:rPr>
              <w:t>Adult Conviction</w:t>
            </w:r>
          </w:p>
        </w:tc>
      </w:tr>
      <w:tr w:rsidR="00E8664C" w:rsidTr="00E8664C">
        <w:tc>
          <w:tcPr>
            <w:tcW w:w="3981" w:type="dxa"/>
          </w:tcPr>
          <w:p w:rsidR="00282DF4" w:rsidRPr="001F6E45" w:rsidRDefault="00AA2A83">
            <w:pPr>
              <w:rPr>
                <w:b/>
              </w:rPr>
            </w:pPr>
            <w:r w:rsidRPr="00AA2A83">
              <w:rPr>
                <w:b/>
              </w:rPr>
              <w:t>Failure to Register as a Sex Offender</w:t>
            </w:r>
            <w:r w:rsidRPr="00AA2A83">
              <w:rPr>
                <w:b/>
                <w:i/>
              </w:rPr>
              <w:br/>
            </w:r>
            <w:r w:rsidRPr="00AA2A83">
              <w:rPr>
                <w:b/>
              </w:rPr>
              <w:t>RCW 9A.44.132-</w:t>
            </w:r>
            <w:r w:rsidRPr="00AA2A83">
              <w:rPr>
                <w:b/>
                <w:i/>
              </w:rPr>
              <w:t xml:space="preserve"> </w:t>
            </w:r>
            <w:r w:rsidR="00C33B6A">
              <w:rPr>
                <w:b/>
              </w:rPr>
              <w:t>c</w:t>
            </w:r>
            <w:r w:rsidRPr="00C33B6A">
              <w:rPr>
                <w:b/>
              </w:rPr>
              <w:t>rimes 6/10/10 and afte</w:t>
            </w:r>
            <w:r w:rsidR="00282DF4" w:rsidRPr="00C33B6A">
              <w:rPr>
                <w:b/>
              </w:rPr>
              <w:t>r</w:t>
            </w:r>
          </w:p>
          <w:p w:rsidR="00AA2A83" w:rsidRPr="00AA2A83" w:rsidRDefault="00AA2A83">
            <w:pPr>
              <w:rPr>
                <w:b/>
              </w:rPr>
            </w:pPr>
            <w:r w:rsidRPr="00AA2A83">
              <w:rPr>
                <w:b/>
              </w:rPr>
              <w:t>Class B Felony- 3</w:t>
            </w:r>
            <w:r w:rsidRPr="00AA2A83">
              <w:rPr>
                <w:b/>
                <w:vertAlign w:val="superscript"/>
              </w:rPr>
              <w:t>rd</w:t>
            </w:r>
            <w:r w:rsidR="007C2DD4">
              <w:rPr>
                <w:b/>
                <w:vertAlign w:val="superscript"/>
              </w:rPr>
              <w:t xml:space="preserve"> </w:t>
            </w:r>
            <w:r w:rsidR="007C2DD4">
              <w:rPr>
                <w:b/>
              </w:rPr>
              <w:t xml:space="preserve">+ </w:t>
            </w:r>
            <w:r w:rsidRPr="00AA2A83">
              <w:rPr>
                <w:b/>
              </w:rPr>
              <w:t>Felony Conviction</w:t>
            </w:r>
            <w:r w:rsidR="00C33B6A">
              <w:rPr>
                <w:b/>
              </w:rPr>
              <w:t xml:space="preserve">- crimes </w:t>
            </w:r>
            <w:r w:rsidR="007C2DD4">
              <w:rPr>
                <w:b/>
              </w:rPr>
              <w:t xml:space="preserve"> 6/10/10 and after</w:t>
            </w:r>
          </w:p>
          <w:p w:rsidR="00AA2A83" w:rsidRPr="00673EB2" w:rsidRDefault="00AA2A83"/>
        </w:tc>
        <w:tc>
          <w:tcPr>
            <w:tcW w:w="3122" w:type="dxa"/>
            <w:gridSpan w:val="3"/>
          </w:tcPr>
          <w:p w:rsidR="00673EB2" w:rsidRDefault="00531B6C">
            <w:r>
              <w:t>Must look at requirements of underlying</w:t>
            </w:r>
            <w:r w:rsidR="006607C1">
              <w:t xml:space="preserve"> sex offense and this offense.</w:t>
            </w:r>
          </w:p>
          <w:p w:rsidR="00531B6C" w:rsidRDefault="00531B6C"/>
          <w:p w:rsidR="00531B6C" w:rsidRDefault="00531B6C">
            <w:r>
              <w:t>15</w:t>
            </w:r>
            <w:r w:rsidRPr="001342E9">
              <w:t xml:space="preserve"> year*</w:t>
            </w:r>
            <w:r w:rsidR="002F3FE0">
              <w:t>independent</w:t>
            </w:r>
            <w:r w:rsidRPr="001342E9">
              <w:t xml:space="preserve"> registration period</w:t>
            </w:r>
            <w:r>
              <w:t xml:space="preserve"> for </w:t>
            </w:r>
            <w:r w:rsidR="0040008A">
              <w:t xml:space="preserve">Class B </w:t>
            </w:r>
            <w:r>
              <w:t>FTR</w:t>
            </w:r>
          </w:p>
          <w:p w:rsidR="00531B6C" w:rsidRDefault="00531B6C"/>
          <w:p w:rsidR="00531B6C" w:rsidRDefault="00531B6C">
            <w:r>
              <w:t>FTR+ underlying sex offense does not require lifetime registration.  RCW 9A.44.140(7)</w:t>
            </w:r>
          </w:p>
          <w:p w:rsidR="00531B6C" w:rsidRDefault="00531B6C"/>
          <w:p w:rsidR="00531B6C" w:rsidRDefault="00531B6C" w:rsidP="00531B6C">
            <w:r w:rsidRPr="00673EB2">
              <w:t xml:space="preserve">May petition 24 months after completion of jail time for offense, no new sex/ kidnap offenses, no FTR conviction for 24 months prior to petition.   RCW 9A.44.143(3).  </w:t>
            </w:r>
          </w:p>
          <w:p w:rsidR="00531B6C" w:rsidRDefault="00531B6C" w:rsidP="00531B6C"/>
          <w:p w:rsidR="00531B6C" w:rsidRPr="00B45E56" w:rsidRDefault="007A57EE" w:rsidP="00531B6C">
            <w:r>
              <w:t>Look at what other sex offense requires.  If not more stringent rule, not an SVP, not more than one sex/ kidnapping offense, e</w:t>
            </w:r>
            <w:r w:rsidR="00531B6C" w:rsidRPr="00B45E56">
              <w:t xml:space="preserve">ligible for </w:t>
            </w:r>
            <w:r w:rsidR="00531B6C">
              <w:t xml:space="preserve">RCW 9A.44.141 </w:t>
            </w:r>
            <w:r w:rsidR="00531B6C" w:rsidRPr="00B45E56">
              <w:t>deregistration</w:t>
            </w:r>
            <w:r w:rsidR="00531B6C">
              <w:t xml:space="preserve"> by sheriff’s office after 15</w:t>
            </w:r>
            <w:r w:rsidR="00531B6C" w:rsidRPr="00B45E56">
              <w:t xml:space="preserve"> years.*  </w:t>
            </w:r>
          </w:p>
          <w:p w:rsidR="00531B6C" w:rsidRDefault="00531B6C"/>
          <w:p w:rsidR="00531B6C" w:rsidRPr="00673EB2" w:rsidRDefault="00531B6C"/>
        </w:tc>
        <w:tc>
          <w:tcPr>
            <w:tcW w:w="3913" w:type="dxa"/>
          </w:tcPr>
          <w:p w:rsidR="00531B6C" w:rsidRDefault="00531B6C" w:rsidP="00531B6C">
            <w:r>
              <w:t xml:space="preserve">Must look at requirements of underlying sex offense and this offense.  </w:t>
            </w:r>
          </w:p>
          <w:p w:rsidR="00531B6C" w:rsidRDefault="00531B6C" w:rsidP="00531B6C"/>
          <w:p w:rsidR="00531B6C" w:rsidRDefault="00531B6C" w:rsidP="00531B6C">
            <w:r>
              <w:t>15</w:t>
            </w:r>
            <w:r w:rsidRPr="001342E9">
              <w:t xml:space="preserve"> year*</w:t>
            </w:r>
            <w:r w:rsidR="002F3FE0">
              <w:t xml:space="preserve"> independent</w:t>
            </w:r>
            <w:r w:rsidRPr="001342E9">
              <w:t xml:space="preserve"> registration period</w:t>
            </w:r>
            <w:r>
              <w:t xml:space="preserve"> for </w:t>
            </w:r>
            <w:r w:rsidR="0040008A">
              <w:t xml:space="preserve">Class B </w:t>
            </w:r>
            <w:r>
              <w:t>FTR</w:t>
            </w:r>
          </w:p>
          <w:p w:rsidR="00531B6C" w:rsidRDefault="00531B6C" w:rsidP="00531B6C"/>
          <w:p w:rsidR="00531B6C" w:rsidRDefault="00531B6C" w:rsidP="00531B6C">
            <w:r>
              <w:t>FTR+ underlying sex offense does not require lifetime registration.  RCW 9A.44.140(7)</w:t>
            </w:r>
          </w:p>
          <w:p w:rsidR="00531B6C" w:rsidRDefault="00531B6C" w:rsidP="00531B6C"/>
          <w:p w:rsidR="00531B6C" w:rsidRDefault="00531B6C" w:rsidP="00531B6C">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673EB2" w:rsidRDefault="00673EB2"/>
          <w:p w:rsidR="007A57EE" w:rsidRPr="00B45E56" w:rsidRDefault="007A57EE" w:rsidP="007A57EE">
            <w:r>
              <w:t>Look at what other sex offense requires.  If not more stringent rule, not an SVP, not more than one sex/ kidnapping offense, e</w:t>
            </w:r>
            <w:r w:rsidRPr="00B45E56">
              <w:t xml:space="preserve">ligible for </w:t>
            </w:r>
            <w:r>
              <w:t xml:space="preserve">RCW 9A.44.141 </w:t>
            </w:r>
            <w:r w:rsidRPr="00B45E56">
              <w:t>deregistration</w:t>
            </w:r>
            <w:r>
              <w:t xml:space="preserve"> by sheriff’s office after 15 years.*</w:t>
            </w:r>
            <w:r w:rsidRPr="00B45E56">
              <w:t xml:space="preserve">  </w:t>
            </w:r>
          </w:p>
          <w:p w:rsidR="007A57EE" w:rsidRPr="00673EB2" w:rsidRDefault="007A57EE"/>
        </w:tc>
      </w:tr>
      <w:tr w:rsidR="00E8664C" w:rsidTr="00E8664C">
        <w:tc>
          <w:tcPr>
            <w:tcW w:w="3981" w:type="dxa"/>
          </w:tcPr>
          <w:p w:rsidR="00AA2A83" w:rsidRPr="00AA2A83" w:rsidRDefault="00AA2A83" w:rsidP="00AA2A83">
            <w:pPr>
              <w:rPr>
                <w:b/>
              </w:rPr>
            </w:pPr>
            <w:r w:rsidRPr="00AA2A83">
              <w:rPr>
                <w:b/>
              </w:rPr>
              <w:t>Failure to Register as a Sex Offender</w:t>
            </w:r>
          </w:p>
          <w:p w:rsidR="00AA2A83" w:rsidRPr="00AA2A83" w:rsidRDefault="00AA2A83" w:rsidP="00AA2A83">
            <w:pPr>
              <w:rPr>
                <w:b/>
                <w:i/>
              </w:rPr>
            </w:pPr>
            <w:r w:rsidRPr="00AA2A83">
              <w:rPr>
                <w:b/>
              </w:rPr>
              <w:t xml:space="preserve">RCW 9A.44.130- </w:t>
            </w:r>
            <w:r w:rsidR="00C33B6A">
              <w:rPr>
                <w:b/>
              </w:rPr>
              <w:t>c</w:t>
            </w:r>
            <w:r w:rsidRPr="00C33B6A">
              <w:rPr>
                <w:b/>
              </w:rPr>
              <w:t>rimes prior to 6/10/10</w:t>
            </w:r>
            <w:r w:rsidRPr="00C33B6A">
              <w:rPr>
                <w:b/>
              </w:rPr>
              <w:br/>
              <w:t>RCW 9A.44.132-</w:t>
            </w:r>
            <w:r w:rsidR="00C33B6A">
              <w:rPr>
                <w:b/>
              </w:rPr>
              <w:t xml:space="preserve"> </w:t>
            </w:r>
            <w:r w:rsidRPr="00C33B6A">
              <w:rPr>
                <w:b/>
              </w:rPr>
              <w:t>crimes 6/10/10 and after</w:t>
            </w:r>
          </w:p>
          <w:p w:rsidR="00673EB2" w:rsidRDefault="00AA2A83">
            <w:pPr>
              <w:rPr>
                <w:b/>
              </w:rPr>
            </w:pPr>
            <w:r w:rsidRPr="00AA2A83">
              <w:rPr>
                <w:b/>
              </w:rPr>
              <w:t>Class C Felony- 2</w:t>
            </w:r>
            <w:r w:rsidRPr="00AA2A83">
              <w:rPr>
                <w:b/>
                <w:vertAlign w:val="superscript"/>
              </w:rPr>
              <w:t>nd</w:t>
            </w:r>
            <w:r w:rsidRPr="00AA2A83">
              <w:rPr>
                <w:b/>
              </w:rPr>
              <w:t xml:space="preserve"> Felony Conviction</w:t>
            </w:r>
          </w:p>
          <w:p w:rsidR="00AA2A83" w:rsidRPr="00AA2A83" w:rsidRDefault="00AA2A83">
            <w:pPr>
              <w:rPr>
                <w:b/>
              </w:rPr>
            </w:pPr>
          </w:p>
        </w:tc>
        <w:tc>
          <w:tcPr>
            <w:tcW w:w="3122" w:type="dxa"/>
            <w:gridSpan w:val="3"/>
          </w:tcPr>
          <w:p w:rsidR="002F3FE0" w:rsidRDefault="002F3FE0" w:rsidP="002F3FE0">
            <w:r>
              <w:t xml:space="preserve">Must look at requirements of underlying sex offense and this offense.  </w:t>
            </w:r>
          </w:p>
          <w:p w:rsidR="002F3FE0" w:rsidRDefault="002F3FE0" w:rsidP="002F3FE0"/>
          <w:p w:rsidR="002F3FE0" w:rsidRDefault="002F3FE0" w:rsidP="002F3FE0">
            <w:r>
              <w:t>10</w:t>
            </w:r>
            <w:r w:rsidRPr="001342E9">
              <w:t xml:space="preserve"> year* </w:t>
            </w:r>
            <w:r>
              <w:t xml:space="preserve">independent </w:t>
            </w:r>
            <w:r w:rsidRPr="001342E9">
              <w:t>registration period</w:t>
            </w:r>
            <w:r>
              <w:t xml:space="preserve"> for Class C FTR</w:t>
            </w:r>
            <w:r w:rsidR="00F65324">
              <w:t xml:space="preserve"> that is a second conviction.  First felony conviction does not have </w:t>
            </w:r>
            <w:r w:rsidR="007D3F1F">
              <w:t>its</w:t>
            </w:r>
            <w:r w:rsidR="00F65324">
              <w:t xml:space="preserve"> own independent registration requirement.</w:t>
            </w:r>
          </w:p>
          <w:p w:rsidR="002F3FE0" w:rsidRDefault="002F3FE0" w:rsidP="002F3FE0"/>
          <w:p w:rsidR="00673EB2" w:rsidRPr="00673EB2" w:rsidRDefault="002F3FE0" w:rsidP="002F3FE0">
            <w:r>
              <w:t>FTR+ underlying sex offense does not require lifetime registration.  RCW 9A.44.140(7)</w:t>
            </w:r>
          </w:p>
        </w:tc>
        <w:tc>
          <w:tcPr>
            <w:tcW w:w="3913" w:type="dxa"/>
          </w:tcPr>
          <w:p w:rsidR="002F3FE0" w:rsidRDefault="002F3FE0" w:rsidP="002F3FE0">
            <w:r>
              <w:t xml:space="preserve">Must look at requirements of underlying sex offense and this offense.  </w:t>
            </w:r>
          </w:p>
          <w:p w:rsidR="002F3FE0" w:rsidRDefault="002F3FE0" w:rsidP="002F3FE0"/>
          <w:p w:rsidR="00F65324" w:rsidRDefault="002F3FE0" w:rsidP="00F65324">
            <w:r>
              <w:t>10</w:t>
            </w:r>
            <w:r w:rsidRPr="001342E9">
              <w:t xml:space="preserve"> year* </w:t>
            </w:r>
            <w:r>
              <w:t xml:space="preserve">independent </w:t>
            </w:r>
            <w:r w:rsidRPr="001342E9">
              <w:t>registration period</w:t>
            </w:r>
            <w:r>
              <w:t xml:space="preserve"> for Class C FTR</w:t>
            </w:r>
            <w:r w:rsidR="00F65324">
              <w:t xml:space="preserve"> that is a second conviction.  First felony conviction does not have </w:t>
            </w:r>
            <w:r w:rsidR="007D3F1F">
              <w:t>its</w:t>
            </w:r>
            <w:r w:rsidR="00F65324">
              <w:t xml:space="preserve"> own independent registration requirement.</w:t>
            </w:r>
          </w:p>
          <w:p w:rsidR="002F3FE0" w:rsidRDefault="002F3FE0" w:rsidP="002F3FE0"/>
          <w:p w:rsidR="002F3FE0" w:rsidRDefault="002F3FE0" w:rsidP="002F3FE0"/>
          <w:p w:rsidR="00673EB2" w:rsidRPr="00673EB2" w:rsidRDefault="002F3FE0" w:rsidP="002F3FE0">
            <w:r>
              <w:t>FTR+ underlying sex offense does not require lifetime registration.  RCW 9A.44.140(7)</w:t>
            </w:r>
          </w:p>
        </w:tc>
      </w:tr>
      <w:tr w:rsidR="00E8664C" w:rsidTr="00E8664C">
        <w:tc>
          <w:tcPr>
            <w:tcW w:w="3981" w:type="dxa"/>
          </w:tcPr>
          <w:p w:rsidR="006112C0" w:rsidRPr="00D4530E" w:rsidRDefault="006112C0">
            <w:pPr>
              <w:rPr>
                <w:b/>
              </w:rPr>
            </w:pPr>
            <w:r w:rsidRPr="00D4530E">
              <w:rPr>
                <w:b/>
              </w:rPr>
              <w:t>Incest 1</w:t>
            </w:r>
          </w:p>
          <w:p w:rsidR="006112C0" w:rsidRPr="00D4530E" w:rsidRDefault="006112C0">
            <w:pPr>
              <w:rPr>
                <w:b/>
              </w:rPr>
            </w:pPr>
            <w:r w:rsidRPr="00D4530E">
              <w:rPr>
                <w:b/>
              </w:rPr>
              <w:t>RCW 9A.64.020(1)</w:t>
            </w:r>
          </w:p>
          <w:p w:rsidR="006112C0" w:rsidRPr="00D4530E" w:rsidRDefault="006112C0">
            <w:pPr>
              <w:rPr>
                <w:b/>
              </w:rPr>
            </w:pPr>
            <w:r w:rsidRPr="00D4530E">
              <w:rPr>
                <w:b/>
              </w:rPr>
              <w:t>Class B Felony</w:t>
            </w:r>
          </w:p>
          <w:p w:rsidR="006112C0" w:rsidRDefault="006112C0"/>
          <w:p w:rsidR="006112C0" w:rsidRPr="00D4530E" w:rsidRDefault="006112C0">
            <w:r w:rsidRPr="00D4530E">
              <w:rPr>
                <w:color w:val="252525"/>
              </w:rPr>
              <w:t>A person is guilty of incest in the first degree if he or she engages in sexual intercourse with a person whom he or she knows to be related to him or her, either legitimately or illegitimately, as an ancestor, descendant, brother, or sister of either the whole or the half blood.</w:t>
            </w:r>
          </w:p>
          <w:p w:rsidR="006112C0" w:rsidRPr="00673EB2" w:rsidRDefault="006112C0"/>
        </w:tc>
        <w:tc>
          <w:tcPr>
            <w:tcW w:w="3122" w:type="dxa"/>
            <w:gridSpan w:val="3"/>
          </w:tcPr>
          <w:p w:rsidR="00DB3A99" w:rsidRDefault="00971498" w:rsidP="002B30B0">
            <w:r>
              <w:t xml:space="preserve">15 </w:t>
            </w:r>
            <w:r w:rsidR="006112C0" w:rsidRPr="001342E9">
              <w:t>year* registration period</w:t>
            </w:r>
          </w:p>
          <w:p w:rsidR="006112C0" w:rsidRPr="00673EB2" w:rsidRDefault="006112C0" w:rsidP="00024BF1"/>
          <w:p w:rsidR="006112C0" w:rsidRDefault="006112C0" w:rsidP="00024BF1">
            <w:r w:rsidRPr="00673EB2">
              <w:t xml:space="preserve">May petition 24 months after completion of jail time for offense, no new sex/ kidnap offenses, no FTR conviction for 24 months prior to petition.   RCW 9A.44.143(3).  </w:t>
            </w:r>
          </w:p>
          <w:p w:rsidR="006112C0" w:rsidRDefault="006112C0" w:rsidP="00024BF1"/>
          <w:p w:rsidR="003A49EA" w:rsidRPr="00B45E56" w:rsidRDefault="006112C0" w:rsidP="003A49EA">
            <w:r w:rsidRPr="00B45E56">
              <w:t xml:space="preserve">Eligible for </w:t>
            </w:r>
            <w:r>
              <w:t xml:space="preserve">RCW 9A.44.141 </w:t>
            </w:r>
            <w:r w:rsidRPr="00B45E56">
              <w:t>deregistration</w:t>
            </w:r>
            <w:r>
              <w:t xml:space="preserve"> by sheriff’s office</w:t>
            </w:r>
            <w:r w:rsidR="00DB3A99">
              <w:t xml:space="preserve"> after 15 years</w:t>
            </w:r>
            <w:r w:rsidRPr="00B45E56">
              <w:t>*</w:t>
            </w:r>
            <w:r w:rsidR="00DB3A99">
              <w:t xml:space="preserve"> </w:t>
            </w:r>
            <w:r w:rsidR="003A49EA">
              <w:t>if not a SVP, no other sex/kidnapping offenses.</w:t>
            </w:r>
            <w:r w:rsidR="003A49EA" w:rsidRPr="00B45E56">
              <w:t xml:space="preserve">  </w:t>
            </w:r>
          </w:p>
          <w:p w:rsidR="006112C0" w:rsidRPr="00B45E56" w:rsidRDefault="006112C0" w:rsidP="00024BF1"/>
          <w:p w:rsidR="006112C0" w:rsidRPr="00673EB2" w:rsidRDefault="006112C0" w:rsidP="00024BF1"/>
        </w:tc>
        <w:tc>
          <w:tcPr>
            <w:tcW w:w="3913" w:type="dxa"/>
          </w:tcPr>
          <w:p w:rsidR="006112C0" w:rsidRDefault="006112C0" w:rsidP="00024BF1">
            <w:r>
              <w:t>15</w:t>
            </w:r>
            <w:r w:rsidRPr="001342E9">
              <w:t xml:space="preserve"> year* registration period</w:t>
            </w:r>
          </w:p>
          <w:p w:rsidR="00DB3A99" w:rsidRDefault="00DB3A99" w:rsidP="00024BF1">
            <w:pPr>
              <w:pStyle w:val="ListParagraph"/>
              <w:numPr>
                <w:ilvl w:val="0"/>
                <w:numId w:val="19"/>
              </w:numPr>
            </w:pPr>
            <w:r>
              <w:t xml:space="preserve">Except, may be an aggravated offense requiring lifetime registration under some circumstances and when committed on or after July 22, 2001.  See Aggravated Offense Definition above.  </w:t>
            </w:r>
          </w:p>
          <w:p w:rsidR="006112C0" w:rsidRDefault="006112C0" w:rsidP="00024BF1"/>
          <w:p w:rsidR="006112C0" w:rsidRDefault="006112C0" w:rsidP="00024BF1">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6112C0" w:rsidRDefault="006112C0" w:rsidP="00024BF1"/>
          <w:p w:rsidR="006112C0" w:rsidRDefault="006112C0" w:rsidP="00024BF1">
            <w:r w:rsidRPr="00B45E56">
              <w:t xml:space="preserve">Eligible for </w:t>
            </w:r>
            <w:r>
              <w:t xml:space="preserve">RCW 9A.44.141 </w:t>
            </w:r>
            <w:r w:rsidRPr="00B45E56">
              <w:t>deregistration</w:t>
            </w:r>
            <w:r>
              <w:t xml:space="preserve"> by sheriff’s office</w:t>
            </w:r>
            <w:r w:rsidRPr="00B45E56">
              <w:t xml:space="preserve"> aft</w:t>
            </w:r>
            <w:r w:rsidR="00DB3A99">
              <w:t>er 15 years</w:t>
            </w:r>
            <w:r w:rsidRPr="00B45E56">
              <w:t>*</w:t>
            </w:r>
            <w:r w:rsidR="00DB3A99">
              <w:t xml:space="preserve"> </w:t>
            </w:r>
            <w:r w:rsidR="003A49EA">
              <w:t>if not an aggravated offense, not a SVP, no other sex/kidnapping offenses.</w:t>
            </w:r>
            <w:r w:rsidR="003A49EA" w:rsidRPr="00B45E56">
              <w:t xml:space="preserve">  </w:t>
            </w:r>
          </w:p>
          <w:p w:rsidR="006112C0" w:rsidRPr="00673EB2" w:rsidRDefault="006112C0" w:rsidP="00024BF1"/>
        </w:tc>
      </w:tr>
    </w:tbl>
    <w:p w:rsidR="00E8664C" w:rsidRDefault="00E8664C">
      <w:r>
        <w:br w:type="page"/>
      </w:r>
    </w:p>
    <w:tbl>
      <w:tblPr>
        <w:tblStyle w:val="TableGrid"/>
        <w:tblW w:w="0" w:type="auto"/>
        <w:tblLook w:val="04A0"/>
      </w:tblPr>
      <w:tblGrid>
        <w:gridCol w:w="3981"/>
        <w:gridCol w:w="10"/>
        <w:gridCol w:w="3099"/>
        <w:gridCol w:w="13"/>
        <w:gridCol w:w="3913"/>
      </w:tblGrid>
      <w:tr w:rsidR="00E8664C" w:rsidRPr="00673EB2" w:rsidTr="00E8664C">
        <w:tc>
          <w:tcPr>
            <w:tcW w:w="3991" w:type="dxa"/>
            <w:gridSpan w:val="2"/>
            <w:shd w:val="clear" w:color="auto" w:fill="D9D9D9" w:themeFill="background1" w:themeFillShade="D9"/>
          </w:tcPr>
          <w:p w:rsidR="00E8664C" w:rsidRPr="00673EB2" w:rsidRDefault="00E8664C" w:rsidP="00E8664C">
            <w:pPr>
              <w:rPr>
                <w:b/>
                <w:sz w:val="28"/>
                <w:szCs w:val="28"/>
              </w:rPr>
            </w:pPr>
            <w:r w:rsidRPr="00673EB2">
              <w:rPr>
                <w:b/>
                <w:sz w:val="28"/>
                <w:szCs w:val="28"/>
              </w:rPr>
              <w:lastRenderedPageBreak/>
              <w:t>Crime</w:t>
            </w:r>
          </w:p>
        </w:tc>
        <w:tc>
          <w:tcPr>
            <w:tcW w:w="3099" w:type="dxa"/>
            <w:shd w:val="clear" w:color="auto" w:fill="D9D9D9" w:themeFill="background1" w:themeFillShade="D9"/>
          </w:tcPr>
          <w:p w:rsidR="00E8664C" w:rsidRPr="00673EB2" w:rsidRDefault="00E8664C" w:rsidP="00E8664C">
            <w:pPr>
              <w:rPr>
                <w:b/>
                <w:sz w:val="28"/>
                <w:szCs w:val="28"/>
              </w:rPr>
            </w:pPr>
            <w:r w:rsidRPr="00673EB2">
              <w:rPr>
                <w:b/>
                <w:sz w:val="28"/>
                <w:szCs w:val="28"/>
              </w:rPr>
              <w:t>Juvenile Conviction</w:t>
            </w:r>
          </w:p>
        </w:tc>
        <w:tc>
          <w:tcPr>
            <w:tcW w:w="0" w:type="auto"/>
            <w:gridSpan w:val="2"/>
            <w:shd w:val="clear" w:color="auto" w:fill="D9D9D9" w:themeFill="background1" w:themeFillShade="D9"/>
          </w:tcPr>
          <w:p w:rsidR="00E8664C" w:rsidRPr="00673EB2" w:rsidRDefault="00E8664C" w:rsidP="00E8664C">
            <w:pPr>
              <w:rPr>
                <w:b/>
                <w:sz w:val="28"/>
                <w:szCs w:val="28"/>
              </w:rPr>
            </w:pPr>
            <w:r w:rsidRPr="00673EB2">
              <w:rPr>
                <w:b/>
                <w:sz w:val="28"/>
                <w:szCs w:val="28"/>
              </w:rPr>
              <w:t>Adult Conviction</w:t>
            </w:r>
          </w:p>
        </w:tc>
      </w:tr>
      <w:tr w:rsidR="00E8664C" w:rsidTr="00E8664C">
        <w:tc>
          <w:tcPr>
            <w:tcW w:w="3981" w:type="dxa"/>
          </w:tcPr>
          <w:p w:rsidR="006112C0" w:rsidRPr="00D4530E" w:rsidRDefault="006112C0" w:rsidP="00D4530E">
            <w:pPr>
              <w:rPr>
                <w:b/>
              </w:rPr>
            </w:pPr>
            <w:r w:rsidRPr="00D4530E">
              <w:rPr>
                <w:b/>
              </w:rPr>
              <w:t>Incest 2</w:t>
            </w:r>
          </w:p>
          <w:p w:rsidR="006112C0" w:rsidRPr="00D4530E" w:rsidRDefault="006112C0" w:rsidP="00D4530E">
            <w:pPr>
              <w:rPr>
                <w:b/>
              </w:rPr>
            </w:pPr>
            <w:r w:rsidRPr="00D4530E">
              <w:rPr>
                <w:b/>
              </w:rPr>
              <w:t>RCW 9A.64.020(2)</w:t>
            </w:r>
          </w:p>
          <w:p w:rsidR="006112C0" w:rsidRPr="00D4530E" w:rsidRDefault="006112C0" w:rsidP="00D4530E">
            <w:pPr>
              <w:rPr>
                <w:b/>
              </w:rPr>
            </w:pPr>
            <w:r w:rsidRPr="00D4530E">
              <w:rPr>
                <w:b/>
              </w:rPr>
              <w:t>Class C Felony</w:t>
            </w:r>
          </w:p>
          <w:p w:rsidR="006112C0" w:rsidRDefault="006112C0"/>
          <w:p w:rsidR="006112C0" w:rsidRPr="00D4530E" w:rsidRDefault="006112C0">
            <w:r w:rsidRPr="00D4530E">
              <w:rPr>
                <w:color w:val="252525"/>
              </w:rPr>
              <w:t>A person is guilty of incest in the second degree if he or she engages in sexual contact with a person whom he or she knows to be related to him or her, either legitimately or illegitimately, as an ancestor, descendant, brother, or sister of either the whole or the half blood.</w:t>
            </w:r>
          </w:p>
          <w:p w:rsidR="006112C0" w:rsidRPr="00673EB2" w:rsidRDefault="006112C0"/>
        </w:tc>
        <w:tc>
          <w:tcPr>
            <w:tcW w:w="3122" w:type="dxa"/>
            <w:gridSpan w:val="3"/>
          </w:tcPr>
          <w:p w:rsidR="00E61CEC" w:rsidRDefault="006112C0" w:rsidP="00C0162F">
            <w:r w:rsidRPr="001342E9">
              <w:t>10 year* registration period</w:t>
            </w:r>
          </w:p>
          <w:p w:rsidR="006112C0" w:rsidRPr="00673EB2" w:rsidRDefault="006112C0" w:rsidP="00024BF1"/>
          <w:p w:rsidR="006112C0" w:rsidRDefault="006112C0" w:rsidP="00024BF1">
            <w:r w:rsidRPr="00673EB2">
              <w:t xml:space="preserve">May petition 24 months after completion of jail time for offense, no new sex/ kidnap offenses, no FTR conviction for 24 months prior to petition.   RCW 9A.44.143(3).  </w:t>
            </w:r>
          </w:p>
          <w:p w:rsidR="006112C0" w:rsidRDefault="006112C0" w:rsidP="00024BF1"/>
          <w:p w:rsidR="006112C0" w:rsidRPr="00B45E56" w:rsidRDefault="006112C0" w:rsidP="00024BF1">
            <w:r w:rsidRPr="00B45E56">
              <w:t xml:space="preserve">Eligible for </w:t>
            </w:r>
            <w:r>
              <w:t xml:space="preserve">RCW 9A.44.141 </w:t>
            </w:r>
            <w:r w:rsidRPr="00B45E56">
              <w:t>deregistration</w:t>
            </w:r>
            <w:r>
              <w:t xml:space="preserve"> by sheriff’s office after 10</w:t>
            </w:r>
            <w:r w:rsidR="00CE7C87">
              <w:t xml:space="preserve"> years</w:t>
            </w:r>
            <w:r w:rsidRPr="00B45E56">
              <w:t>*</w:t>
            </w:r>
            <w:r w:rsidR="003331D9">
              <w:t xml:space="preserve"> if not a SVP, no other sex/kidnapping offenses.</w:t>
            </w:r>
            <w:r w:rsidR="003331D9" w:rsidRPr="00B45E56">
              <w:t xml:space="preserve">  </w:t>
            </w:r>
          </w:p>
          <w:p w:rsidR="006112C0" w:rsidRPr="00673EB2" w:rsidRDefault="006112C0" w:rsidP="00024BF1"/>
        </w:tc>
        <w:tc>
          <w:tcPr>
            <w:tcW w:w="3913" w:type="dxa"/>
          </w:tcPr>
          <w:p w:rsidR="006112C0" w:rsidRDefault="006112C0" w:rsidP="00024BF1">
            <w:r w:rsidRPr="001342E9">
              <w:t>10 year* registration period</w:t>
            </w:r>
          </w:p>
          <w:p w:rsidR="00CE7C87" w:rsidRDefault="00CE7C87" w:rsidP="00024BF1">
            <w:pPr>
              <w:pStyle w:val="ListParagraph"/>
              <w:numPr>
                <w:ilvl w:val="0"/>
                <w:numId w:val="19"/>
              </w:numPr>
            </w:pPr>
            <w:r>
              <w:t xml:space="preserve">Except, may be an aggravated offense requiring lifetime registration under some circumstances and when committed on or after July 22, 2001.  See Aggravated Offense Definition above.  </w:t>
            </w:r>
          </w:p>
          <w:p w:rsidR="006112C0" w:rsidRPr="00673EB2" w:rsidRDefault="006112C0" w:rsidP="00024BF1"/>
          <w:p w:rsidR="006112C0" w:rsidRDefault="006112C0" w:rsidP="00024BF1">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6112C0" w:rsidRDefault="006112C0" w:rsidP="00024BF1"/>
          <w:p w:rsidR="006112C0" w:rsidRPr="00B45E56" w:rsidRDefault="006112C0" w:rsidP="00024BF1">
            <w:r w:rsidRPr="00B45E56">
              <w:t xml:space="preserve">Eligible for </w:t>
            </w:r>
            <w:r>
              <w:t xml:space="preserve">RCW 9A.44.141 </w:t>
            </w:r>
            <w:r w:rsidRPr="00B45E56">
              <w:t>deregistration</w:t>
            </w:r>
            <w:r>
              <w:t xml:space="preserve"> by sheriff’s office after 10</w:t>
            </w:r>
            <w:r w:rsidR="00CE7C87">
              <w:t xml:space="preserve"> years</w:t>
            </w:r>
            <w:r w:rsidRPr="00B45E56">
              <w:t>*</w:t>
            </w:r>
            <w:r w:rsidR="003331D9">
              <w:t xml:space="preserve"> if not an aggravated offense, not a SVP, no other sex/kidnapping offenses.</w:t>
            </w:r>
            <w:r w:rsidR="003331D9" w:rsidRPr="00B45E56">
              <w:t xml:space="preserve">  </w:t>
            </w:r>
          </w:p>
          <w:p w:rsidR="006112C0" w:rsidRPr="00673EB2" w:rsidRDefault="006112C0" w:rsidP="00024BF1"/>
        </w:tc>
      </w:tr>
      <w:tr w:rsidR="00E8664C" w:rsidTr="00E8664C">
        <w:tc>
          <w:tcPr>
            <w:tcW w:w="3981" w:type="dxa"/>
          </w:tcPr>
          <w:p w:rsidR="00673EB2" w:rsidRPr="00024BF1" w:rsidRDefault="00971498">
            <w:pPr>
              <w:rPr>
                <w:b/>
              </w:rPr>
            </w:pPr>
            <w:r w:rsidRPr="00024BF1">
              <w:rPr>
                <w:b/>
              </w:rPr>
              <w:t>Indecent Liberties</w:t>
            </w:r>
            <w:r w:rsidR="007C2DD4">
              <w:rPr>
                <w:b/>
              </w:rPr>
              <w:t xml:space="preserve"> w/ Forcible Compulsion</w:t>
            </w:r>
          </w:p>
          <w:p w:rsidR="00024BF1" w:rsidRPr="00024BF1" w:rsidRDefault="00971498">
            <w:pPr>
              <w:rPr>
                <w:b/>
              </w:rPr>
            </w:pPr>
            <w:r w:rsidRPr="00024BF1">
              <w:rPr>
                <w:b/>
              </w:rPr>
              <w:t>RCW 9A.44.100</w:t>
            </w:r>
          </w:p>
          <w:p w:rsidR="00024BF1" w:rsidRPr="007C2DD4" w:rsidRDefault="00024BF1">
            <w:pPr>
              <w:rPr>
                <w:b/>
              </w:rPr>
            </w:pPr>
            <w:r w:rsidRPr="00024BF1">
              <w:rPr>
                <w:b/>
              </w:rPr>
              <w:t>Class A Felony</w:t>
            </w:r>
            <w:r w:rsidR="000C58D2">
              <w:rPr>
                <w:b/>
                <w:i/>
              </w:rPr>
              <w:t xml:space="preserve"> </w:t>
            </w:r>
            <w:r w:rsidR="007C2DD4" w:rsidRPr="007C2DD4">
              <w:rPr>
                <w:b/>
              </w:rPr>
              <w:t>(</w:t>
            </w:r>
            <w:r w:rsidR="000C58D2" w:rsidRPr="007C2DD4">
              <w:rPr>
                <w:b/>
              </w:rPr>
              <w:t>c</w:t>
            </w:r>
            <w:r w:rsidRPr="007C2DD4">
              <w:rPr>
                <w:b/>
              </w:rPr>
              <w:t xml:space="preserve">rimes </w:t>
            </w:r>
            <w:r w:rsidR="007C2DD4">
              <w:rPr>
                <w:b/>
              </w:rPr>
              <w:t xml:space="preserve">with forcible compulsion prong only- </w:t>
            </w:r>
            <w:r w:rsidRPr="007C2DD4">
              <w:rPr>
                <w:b/>
              </w:rPr>
              <w:t>on or after 9/1/01</w:t>
            </w:r>
            <w:r w:rsidR="007C2DD4" w:rsidRPr="007C2DD4">
              <w:rPr>
                <w:b/>
              </w:rPr>
              <w:t>)</w:t>
            </w:r>
          </w:p>
          <w:p w:rsidR="00024BF1" w:rsidRDefault="00024BF1"/>
          <w:p w:rsidR="00024BF1" w:rsidRPr="00024BF1" w:rsidRDefault="00024BF1" w:rsidP="00024BF1">
            <w:pPr>
              <w:rPr>
                <w:color w:val="252525"/>
              </w:rPr>
            </w:pPr>
            <w:r w:rsidRPr="00024BF1">
              <w:rPr>
                <w:color w:val="252525"/>
              </w:rPr>
              <w:t>(1) A person is guilty of indecent liberties when he or she knowingly causes another person who is not his or her spouse to have sexual contact with him or her or another:</w:t>
            </w:r>
          </w:p>
          <w:p w:rsidR="00024BF1" w:rsidRPr="00024BF1" w:rsidRDefault="00024BF1" w:rsidP="00024BF1">
            <w:pPr>
              <w:rPr>
                <w:color w:val="252525"/>
              </w:rPr>
            </w:pPr>
            <w:r w:rsidRPr="00024BF1">
              <w:rPr>
                <w:color w:val="252525"/>
              </w:rPr>
              <w:t>(a) By forcible compulsion;</w:t>
            </w:r>
          </w:p>
          <w:p w:rsidR="00024BF1" w:rsidRDefault="00024BF1"/>
          <w:p w:rsidR="00192712" w:rsidRPr="00192712" w:rsidRDefault="00192712">
            <w:pPr>
              <w:rPr>
                <w:b/>
              </w:rPr>
            </w:pPr>
            <w:r w:rsidRPr="00192712">
              <w:rPr>
                <w:b/>
              </w:rPr>
              <w:t>Attempted Indecent Liberties</w:t>
            </w:r>
            <w:r w:rsidR="007C2DD4">
              <w:rPr>
                <w:b/>
              </w:rPr>
              <w:t xml:space="preserve"> with Forcible C</w:t>
            </w:r>
            <w:r w:rsidRPr="00192712">
              <w:rPr>
                <w:b/>
              </w:rPr>
              <w:t>ompulsion)</w:t>
            </w:r>
          </w:p>
          <w:p w:rsidR="00192712" w:rsidRDefault="00192712">
            <w:pPr>
              <w:rPr>
                <w:b/>
              </w:rPr>
            </w:pPr>
            <w:r w:rsidRPr="00192712">
              <w:rPr>
                <w:b/>
              </w:rPr>
              <w:t>RCW 9A.44.100, RCW 9A.28.020</w:t>
            </w:r>
          </w:p>
          <w:p w:rsidR="00971498" w:rsidRPr="007C2DD4" w:rsidRDefault="00192712">
            <w:pPr>
              <w:rPr>
                <w:b/>
              </w:rPr>
            </w:pPr>
            <w:r>
              <w:rPr>
                <w:b/>
              </w:rPr>
              <w:t>Class A Felony</w:t>
            </w:r>
            <w:r w:rsidR="007C2DD4" w:rsidRPr="007C2DD4">
              <w:rPr>
                <w:b/>
              </w:rPr>
              <w:t>(</w:t>
            </w:r>
            <w:r w:rsidRPr="007C2DD4">
              <w:rPr>
                <w:b/>
              </w:rPr>
              <w:t>crimes on or after 9/1/0</w:t>
            </w:r>
            <w:r w:rsidR="007C2DD4">
              <w:rPr>
                <w:b/>
              </w:rPr>
              <w:t>1)</w:t>
            </w:r>
          </w:p>
        </w:tc>
        <w:tc>
          <w:tcPr>
            <w:tcW w:w="3122" w:type="dxa"/>
            <w:gridSpan w:val="3"/>
          </w:tcPr>
          <w:p w:rsidR="00673EB2" w:rsidRPr="008F2BA3" w:rsidRDefault="00D221E8">
            <w:pPr>
              <w:rPr>
                <w:b/>
              </w:rPr>
            </w:pPr>
            <w:r w:rsidRPr="008F2BA3">
              <w:rPr>
                <w:b/>
              </w:rPr>
              <w:t>Lifetime Registration</w:t>
            </w:r>
          </w:p>
          <w:p w:rsidR="00D221E8" w:rsidRDefault="00D221E8"/>
          <w:p w:rsidR="00C9439D" w:rsidRPr="00673EB2" w:rsidRDefault="00C9439D" w:rsidP="00C9439D">
            <w:r w:rsidRPr="00673EB2">
              <w:rPr>
                <w:b/>
              </w:rPr>
              <w:t xml:space="preserve">Sex offense is Class A and </w:t>
            </w:r>
            <w:r w:rsidRPr="00673EB2">
              <w:rPr>
                <w:b/>
                <w:u w:val="single"/>
              </w:rPr>
              <w:t>committed</w:t>
            </w:r>
            <w:r w:rsidRPr="00673EB2">
              <w:rPr>
                <w:b/>
              </w:rPr>
              <w:t xml:space="preserve"> when age 15 or older:</w:t>
            </w:r>
            <w:r w:rsidRPr="00673EB2">
              <w:t xml:space="preserve">  May petition 60 months after completion of jail time for offense, no new sex/ kidnap offenses, no FTR conviction for 60 months prior to petition.   RCW 9A.44.143(2).  </w:t>
            </w:r>
          </w:p>
          <w:p w:rsidR="00C9439D" w:rsidRPr="00673EB2" w:rsidRDefault="00C9439D" w:rsidP="00C9439D"/>
          <w:p w:rsidR="00C9439D" w:rsidRPr="00673EB2" w:rsidRDefault="00C9439D" w:rsidP="00C9439D">
            <w:r w:rsidRPr="00673EB2">
              <w:rPr>
                <w:b/>
              </w:rPr>
              <w:t xml:space="preserve">Sex offense </w:t>
            </w:r>
            <w:r w:rsidRPr="00673EB2">
              <w:rPr>
                <w:b/>
                <w:u w:val="single"/>
              </w:rPr>
              <w:t>committed</w:t>
            </w:r>
            <w:r w:rsidRPr="00673EB2">
              <w:rPr>
                <w:b/>
              </w:rPr>
              <w:t xml:space="preserve"> when 14 or under:</w:t>
            </w:r>
            <w:r w:rsidRPr="00673EB2">
              <w:t xml:space="preserve">  May petition 24 months after completion of jail time for offense, no new sex/ kidnap offenses, no FTR conviction for 24 months prior to petition.   RCW 9A.44.143(3).  </w:t>
            </w:r>
          </w:p>
          <w:p w:rsidR="00D221E8" w:rsidRPr="00673EB2" w:rsidRDefault="00D221E8"/>
        </w:tc>
        <w:tc>
          <w:tcPr>
            <w:tcW w:w="3913" w:type="dxa"/>
          </w:tcPr>
          <w:p w:rsidR="00673EB2" w:rsidRPr="008F2BA3" w:rsidRDefault="00D221E8">
            <w:pPr>
              <w:rPr>
                <w:b/>
              </w:rPr>
            </w:pPr>
            <w:r w:rsidRPr="008F2BA3">
              <w:rPr>
                <w:b/>
              </w:rPr>
              <w:t>Lifetime Registration</w:t>
            </w:r>
          </w:p>
          <w:p w:rsidR="00D221E8" w:rsidRDefault="00D221E8"/>
          <w:p w:rsidR="00D221E8" w:rsidRDefault="00D221E8" w:rsidP="00D221E8">
            <w:r>
              <w:t>Offender convicted as an adult of Indecent Liberties- Class A committed on or after June 8, 2000 may</w:t>
            </w:r>
            <w:r w:rsidR="00F866C3">
              <w:t xml:space="preserve"> NOT</w:t>
            </w:r>
            <w:r>
              <w:t xml:space="preserve"> petition for </w:t>
            </w:r>
            <w:r w:rsidR="00F866C3">
              <w:t xml:space="preserve">relief of </w:t>
            </w:r>
            <w:r>
              <w:t>registration.  RCW 9A.44.142(2)(a)(ii).</w:t>
            </w:r>
          </w:p>
          <w:p w:rsidR="00F866C3" w:rsidRDefault="00F866C3" w:rsidP="00D221E8"/>
          <w:p w:rsidR="00F866C3" w:rsidRDefault="00F866C3" w:rsidP="00D221E8">
            <w:r>
              <w:t xml:space="preserve">It is unclear whether Att. Ind. Liberties with Forcible Compulsion committed on or after 9/1/01 falls under this.  I would argue that it does.  </w:t>
            </w:r>
          </w:p>
          <w:p w:rsidR="00D221E8" w:rsidRDefault="00D221E8" w:rsidP="00D221E8"/>
          <w:p w:rsidR="00D221E8" w:rsidRPr="00673EB2" w:rsidRDefault="00D221E8" w:rsidP="00D221E8">
            <w:r>
              <w:t>If offense was committed prior to June 8, 2000, then the offender may petition the court for relief</w:t>
            </w:r>
            <w:r w:rsidRPr="00673EB2">
              <w:t xml:space="preserve"> if not a SVP and when the person has spent ten consecutive years in the community without being convicted of a disqualifying offense during that time period.  RCW 9A.44.142(1)(b)</w:t>
            </w:r>
            <w:r>
              <w:t>.</w:t>
            </w:r>
          </w:p>
        </w:tc>
      </w:tr>
    </w:tbl>
    <w:p w:rsidR="00E356C1" w:rsidRDefault="00E356C1">
      <w:r>
        <w:br w:type="page"/>
      </w:r>
    </w:p>
    <w:tbl>
      <w:tblPr>
        <w:tblStyle w:val="TableGrid"/>
        <w:tblW w:w="0" w:type="auto"/>
        <w:tblLook w:val="04A0"/>
      </w:tblPr>
      <w:tblGrid>
        <w:gridCol w:w="3981"/>
        <w:gridCol w:w="10"/>
        <w:gridCol w:w="3099"/>
        <w:gridCol w:w="13"/>
        <w:gridCol w:w="3913"/>
      </w:tblGrid>
      <w:tr w:rsidR="00E356C1" w:rsidRPr="00673EB2" w:rsidTr="00D102C2">
        <w:tc>
          <w:tcPr>
            <w:tcW w:w="3991" w:type="dxa"/>
            <w:gridSpan w:val="2"/>
            <w:shd w:val="clear" w:color="auto" w:fill="D9D9D9" w:themeFill="background1" w:themeFillShade="D9"/>
          </w:tcPr>
          <w:p w:rsidR="00E356C1" w:rsidRPr="00673EB2" w:rsidRDefault="00E356C1" w:rsidP="00D102C2">
            <w:pPr>
              <w:rPr>
                <w:b/>
                <w:sz w:val="28"/>
                <w:szCs w:val="28"/>
              </w:rPr>
            </w:pPr>
            <w:r w:rsidRPr="00673EB2">
              <w:rPr>
                <w:b/>
                <w:sz w:val="28"/>
                <w:szCs w:val="28"/>
              </w:rPr>
              <w:lastRenderedPageBreak/>
              <w:t>Crime</w:t>
            </w:r>
          </w:p>
        </w:tc>
        <w:tc>
          <w:tcPr>
            <w:tcW w:w="3099" w:type="dxa"/>
            <w:shd w:val="clear" w:color="auto" w:fill="D9D9D9" w:themeFill="background1" w:themeFillShade="D9"/>
          </w:tcPr>
          <w:p w:rsidR="00E356C1" w:rsidRPr="00673EB2" w:rsidRDefault="00E356C1" w:rsidP="00D102C2">
            <w:pPr>
              <w:rPr>
                <w:b/>
                <w:sz w:val="28"/>
                <w:szCs w:val="28"/>
              </w:rPr>
            </w:pPr>
            <w:r w:rsidRPr="00673EB2">
              <w:rPr>
                <w:b/>
                <w:sz w:val="28"/>
                <w:szCs w:val="28"/>
              </w:rPr>
              <w:t>Juvenile Conviction</w:t>
            </w:r>
          </w:p>
        </w:tc>
        <w:tc>
          <w:tcPr>
            <w:tcW w:w="0" w:type="auto"/>
            <w:gridSpan w:val="2"/>
            <w:shd w:val="clear" w:color="auto" w:fill="D9D9D9" w:themeFill="background1" w:themeFillShade="D9"/>
          </w:tcPr>
          <w:p w:rsidR="00E356C1" w:rsidRPr="00673EB2" w:rsidRDefault="00E356C1" w:rsidP="00D102C2">
            <w:pPr>
              <w:rPr>
                <w:b/>
                <w:sz w:val="28"/>
                <w:szCs w:val="28"/>
              </w:rPr>
            </w:pPr>
            <w:r w:rsidRPr="00673EB2">
              <w:rPr>
                <w:b/>
                <w:sz w:val="28"/>
                <w:szCs w:val="28"/>
              </w:rPr>
              <w:t>Adult Conviction</w:t>
            </w:r>
          </w:p>
        </w:tc>
      </w:tr>
      <w:tr w:rsidR="00E8664C" w:rsidTr="00E8664C">
        <w:tc>
          <w:tcPr>
            <w:tcW w:w="3981" w:type="dxa"/>
          </w:tcPr>
          <w:p w:rsidR="00024BF1" w:rsidRPr="00024BF1" w:rsidRDefault="00024BF1" w:rsidP="00024BF1">
            <w:pPr>
              <w:rPr>
                <w:b/>
              </w:rPr>
            </w:pPr>
            <w:r w:rsidRPr="00024BF1">
              <w:rPr>
                <w:b/>
              </w:rPr>
              <w:t>Indecent Liberties</w:t>
            </w:r>
          </w:p>
          <w:p w:rsidR="00024BF1" w:rsidRPr="00024BF1" w:rsidRDefault="00024BF1" w:rsidP="00024BF1">
            <w:pPr>
              <w:rPr>
                <w:b/>
              </w:rPr>
            </w:pPr>
            <w:r w:rsidRPr="00024BF1">
              <w:rPr>
                <w:b/>
              </w:rPr>
              <w:t>RCW 9A.44.100</w:t>
            </w:r>
          </w:p>
          <w:p w:rsidR="00024BF1" w:rsidRDefault="00024BF1" w:rsidP="00024BF1">
            <w:r>
              <w:rPr>
                <w:b/>
              </w:rPr>
              <w:t>Class B</w:t>
            </w:r>
            <w:r w:rsidRPr="00024BF1">
              <w:rPr>
                <w:b/>
              </w:rPr>
              <w:t xml:space="preserve"> Felony</w:t>
            </w:r>
          </w:p>
          <w:p w:rsidR="00024BF1" w:rsidRDefault="00024BF1" w:rsidP="00024BF1">
            <w:pPr>
              <w:rPr>
                <w:color w:val="252525"/>
              </w:rPr>
            </w:pPr>
          </w:p>
          <w:p w:rsidR="00024BF1" w:rsidRPr="00024BF1" w:rsidRDefault="00024BF1" w:rsidP="00024BF1">
            <w:pPr>
              <w:rPr>
                <w:color w:val="252525"/>
              </w:rPr>
            </w:pPr>
            <w:r w:rsidRPr="00024BF1">
              <w:rPr>
                <w:color w:val="252525"/>
              </w:rPr>
              <w:t>(1) A person is guilty of indecent liberties when he or she knowingly causes another person who is not his or her spouse to have sexual contact with him or her or another:</w:t>
            </w:r>
          </w:p>
          <w:p w:rsidR="00024BF1" w:rsidRPr="00024BF1" w:rsidRDefault="00024BF1" w:rsidP="00024BF1">
            <w:pPr>
              <w:rPr>
                <w:color w:val="252525"/>
              </w:rPr>
            </w:pPr>
            <w:r w:rsidRPr="00024BF1">
              <w:rPr>
                <w:color w:val="252525"/>
              </w:rPr>
              <w:t>(a) By forcible compulsion;</w:t>
            </w:r>
          </w:p>
          <w:p w:rsidR="00024BF1" w:rsidRPr="00024BF1" w:rsidRDefault="00024BF1" w:rsidP="00024BF1">
            <w:pPr>
              <w:rPr>
                <w:color w:val="252525"/>
              </w:rPr>
            </w:pPr>
            <w:r w:rsidRPr="00024BF1">
              <w:rPr>
                <w:color w:val="252525"/>
              </w:rPr>
              <w:t>(b) When the other person is incapable of consent by reason of being mentally defective, mentally incapacitated, or physically helpless;</w:t>
            </w:r>
          </w:p>
          <w:p w:rsidR="00024BF1" w:rsidRPr="00024BF1" w:rsidRDefault="00024BF1" w:rsidP="00024BF1">
            <w:pPr>
              <w:rPr>
                <w:color w:val="252525"/>
              </w:rPr>
            </w:pPr>
            <w:r w:rsidRPr="00024BF1">
              <w:rPr>
                <w:color w:val="252525"/>
              </w:rPr>
              <w:t>(c) When the victim is a person with a developmental disability and the perpetrator is a person who is not married to the victim and who:</w:t>
            </w:r>
          </w:p>
          <w:p w:rsidR="00024BF1" w:rsidRPr="00024BF1" w:rsidRDefault="00024BF1" w:rsidP="00024BF1">
            <w:pPr>
              <w:rPr>
                <w:color w:val="252525"/>
              </w:rPr>
            </w:pPr>
            <w:r w:rsidRPr="00024BF1">
              <w:rPr>
                <w:color w:val="252525"/>
              </w:rPr>
              <w:t>(i) Has supervisory authority over the victim; or</w:t>
            </w:r>
          </w:p>
          <w:p w:rsidR="00024BF1" w:rsidRPr="00024BF1" w:rsidRDefault="00024BF1" w:rsidP="00024BF1">
            <w:pPr>
              <w:rPr>
                <w:color w:val="252525"/>
              </w:rPr>
            </w:pPr>
            <w:r w:rsidRPr="00024BF1">
              <w:rPr>
                <w:color w:val="252525"/>
              </w:rPr>
              <w:t>(ii) Was providing transportation, within the course of his or her employment, to the victim at the time of the offense;</w:t>
            </w:r>
          </w:p>
          <w:p w:rsidR="00024BF1" w:rsidRPr="00024BF1" w:rsidRDefault="00024BF1" w:rsidP="00024BF1">
            <w:pPr>
              <w:rPr>
                <w:color w:val="252525"/>
              </w:rPr>
            </w:pPr>
            <w:r w:rsidRPr="00024BF1">
              <w:rPr>
                <w:color w:val="252525"/>
              </w:rPr>
              <w:t>(d) When the perpetrator is a health care provider, the victim is a client or patient, and the sexual contact occurs during a treatment session, consultation, interview, or examination. It is an affirmative defense that the defendant must prove by a preponderance of the evidence that the client or patient consented to the sexual contact with the knowledge that the sexual contact was not for the purpose of treatment;</w:t>
            </w:r>
          </w:p>
          <w:p w:rsidR="00024BF1" w:rsidRPr="00024BF1" w:rsidRDefault="00024BF1" w:rsidP="00024BF1">
            <w:pPr>
              <w:rPr>
                <w:color w:val="252525"/>
              </w:rPr>
            </w:pPr>
            <w:r w:rsidRPr="00024BF1">
              <w:rPr>
                <w:color w:val="252525"/>
              </w:rPr>
              <w:t>(e) When the victim is a resident of a facility for persons with a mental disorder or chemical dependency and the perpetrator is a person who is not married to the victim and has supervisory authority over the victim; or</w:t>
            </w:r>
          </w:p>
          <w:p w:rsidR="00024BF1" w:rsidRPr="00024BF1" w:rsidRDefault="00024BF1" w:rsidP="00024BF1">
            <w:pPr>
              <w:rPr>
                <w:color w:val="252525"/>
              </w:rPr>
            </w:pPr>
            <w:r w:rsidRPr="00024BF1">
              <w:rPr>
                <w:color w:val="252525"/>
              </w:rPr>
              <w:t>(f) When the victim is a frail elder or vulnerable adult and the perpetrator is a person who is not married to the victim and who:</w:t>
            </w:r>
          </w:p>
          <w:p w:rsidR="00024BF1" w:rsidRPr="00024BF1" w:rsidRDefault="00024BF1" w:rsidP="00024BF1">
            <w:pPr>
              <w:rPr>
                <w:color w:val="252525"/>
              </w:rPr>
            </w:pPr>
            <w:r w:rsidRPr="00024BF1">
              <w:rPr>
                <w:color w:val="252525"/>
              </w:rPr>
              <w:t>(i) Has a significant relationship with the victim; or</w:t>
            </w:r>
          </w:p>
          <w:p w:rsidR="00024BF1" w:rsidRPr="00024BF1" w:rsidRDefault="00024BF1" w:rsidP="00024BF1">
            <w:pPr>
              <w:rPr>
                <w:color w:val="252525"/>
              </w:rPr>
            </w:pPr>
            <w:r w:rsidRPr="00024BF1">
              <w:rPr>
                <w:color w:val="252525"/>
              </w:rPr>
              <w:t>(ii) Was providing transportation, within the course of his or her employment, to the victim at the time of the offense.</w:t>
            </w:r>
          </w:p>
          <w:p w:rsidR="00673EB2" w:rsidRPr="00024BF1" w:rsidRDefault="00673EB2" w:rsidP="00024BF1"/>
        </w:tc>
        <w:tc>
          <w:tcPr>
            <w:tcW w:w="3122" w:type="dxa"/>
            <w:gridSpan w:val="3"/>
          </w:tcPr>
          <w:p w:rsidR="00673EB2" w:rsidRDefault="006D43B3">
            <w:r>
              <w:t>15</w:t>
            </w:r>
            <w:r w:rsidRPr="001342E9">
              <w:t xml:space="preserve"> year* registration period</w:t>
            </w:r>
          </w:p>
          <w:p w:rsidR="00180515" w:rsidRDefault="00180515"/>
          <w:p w:rsidR="006D43B3" w:rsidRDefault="004B2D7F" w:rsidP="006D43B3">
            <w:r>
              <w:t>For Class B Indecent Liberties, m</w:t>
            </w:r>
            <w:r w:rsidR="006D43B3" w:rsidRPr="00673EB2">
              <w:t xml:space="preserve">ay petition 24 months after completion of jail time for offense, no new sex/ kidnap offenses, no FTR conviction for 24 months prior to petition.   RCW 9A.44.143(3).  </w:t>
            </w:r>
          </w:p>
          <w:p w:rsidR="006D43B3" w:rsidRDefault="006D43B3" w:rsidP="006D43B3"/>
          <w:p w:rsidR="006D43B3" w:rsidRDefault="006D43B3" w:rsidP="006D43B3">
            <w:r w:rsidRPr="00B45E56">
              <w:t xml:space="preserve">Eligible for </w:t>
            </w:r>
            <w:r>
              <w:t xml:space="preserve">RCW 9A.44.141 </w:t>
            </w:r>
            <w:r w:rsidRPr="00B45E56">
              <w:t>deregistration</w:t>
            </w:r>
            <w:r w:rsidR="001E075F">
              <w:t xml:space="preserve"> by sheriff’s office after 15</w:t>
            </w:r>
            <w:r w:rsidR="007050C3">
              <w:t xml:space="preserve"> years</w:t>
            </w:r>
            <w:r w:rsidRPr="00B45E56">
              <w:t>*</w:t>
            </w:r>
            <w:r w:rsidR="00871451">
              <w:t xml:space="preserve"> if not a SVP, no other sex/kidnapping offenses.</w:t>
            </w:r>
            <w:r w:rsidR="00871451" w:rsidRPr="00B45E56">
              <w:t xml:space="preserve">  </w:t>
            </w:r>
          </w:p>
          <w:p w:rsidR="004B2D7F" w:rsidRDefault="004B2D7F" w:rsidP="006D43B3"/>
          <w:p w:rsidR="004B2D7F" w:rsidRPr="00B45E56" w:rsidRDefault="004B2D7F" w:rsidP="006D43B3"/>
          <w:p w:rsidR="006D43B3" w:rsidRPr="006D43B3" w:rsidRDefault="006D43B3"/>
        </w:tc>
        <w:tc>
          <w:tcPr>
            <w:tcW w:w="3913" w:type="dxa"/>
          </w:tcPr>
          <w:p w:rsidR="006D43B3" w:rsidRDefault="006D43B3" w:rsidP="006D43B3">
            <w:r>
              <w:t>15</w:t>
            </w:r>
            <w:r w:rsidRPr="001342E9">
              <w:t xml:space="preserve"> year* registration period</w:t>
            </w:r>
          </w:p>
          <w:p w:rsidR="007050C3" w:rsidRDefault="007050C3" w:rsidP="006D43B3">
            <w:pPr>
              <w:pStyle w:val="ListParagraph"/>
              <w:numPr>
                <w:ilvl w:val="0"/>
                <w:numId w:val="19"/>
              </w:numPr>
            </w:pPr>
            <w:r>
              <w:t xml:space="preserve">Except, may be an aggravated offense requiring lifetime registration under some circumstances and when committed on or after July 22, 2001.  See Aggravated Offense Definition above.  </w:t>
            </w:r>
          </w:p>
          <w:p w:rsidR="006D43B3" w:rsidRDefault="001E075F" w:rsidP="006D43B3">
            <w:r>
              <w:t xml:space="preserve"> </w:t>
            </w:r>
          </w:p>
          <w:p w:rsidR="001E075F" w:rsidRDefault="001E075F" w:rsidP="006D43B3">
            <w:r>
              <w:t>For Class B Indecent Liberties, the offender may petition the court for relief</w:t>
            </w:r>
            <w:r w:rsidRPr="00673EB2">
              <w:t xml:space="preserve"> if not a SVP and when the person has spent ten consecutive years in the community without being convicted of a disqualifying offense during that time period.  RCW 9A.44.142(1)(b)</w:t>
            </w:r>
            <w:r>
              <w:t>.</w:t>
            </w:r>
          </w:p>
          <w:p w:rsidR="006D43B3" w:rsidRDefault="006D43B3" w:rsidP="006D43B3"/>
          <w:p w:rsidR="001E075F" w:rsidRPr="00B45E56" w:rsidRDefault="001E075F" w:rsidP="001E075F">
            <w:r w:rsidRPr="00B45E56">
              <w:t xml:space="preserve">Eligible for </w:t>
            </w:r>
            <w:r>
              <w:t xml:space="preserve">RCW 9A.44.141 </w:t>
            </w:r>
            <w:r w:rsidRPr="00B45E56">
              <w:t>deregistration</w:t>
            </w:r>
            <w:r>
              <w:t xml:space="preserve"> by sheriff’s office after 15</w:t>
            </w:r>
            <w:r w:rsidR="007050C3">
              <w:t xml:space="preserve"> years</w:t>
            </w:r>
            <w:r w:rsidRPr="00B45E56">
              <w:t>*</w:t>
            </w:r>
            <w:r w:rsidR="007050C3">
              <w:t xml:space="preserve"> </w:t>
            </w:r>
            <w:r w:rsidR="00871451">
              <w:t>if not an aggravated offense, not a SVP, no other sex/kidnapping offenses.</w:t>
            </w:r>
            <w:r w:rsidR="00871451" w:rsidRPr="00B45E56">
              <w:t xml:space="preserve">  </w:t>
            </w:r>
          </w:p>
          <w:p w:rsidR="00673EB2" w:rsidRPr="00673EB2" w:rsidRDefault="00673EB2"/>
        </w:tc>
      </w:tr>
    </w:tbl>
    <w:p w:rsidR="00E356C1" w:rsidRDefault="00E356C1">
      <w:r>
        <w:br w:type="page"/>
      </w:r>
    </w:p>
    <w:tbl>
      <w:tblPr>
        <w:tblStyle w:val="TableGrid"/>
        <w:tblW w:w="0" w:type="auto"/>
        <w:tblLook w:val="04A0"/>
      </w:tblPr>
      <w:tblGrid>
        <w:gridCol w:w="3981"/>
        <w:gridCol w:w="10"/>
        <w:gridCol w:w="3099"/>
        <w:gridCol w:w="13"/>
        <w:gridCol w:w="3913"/>
      </w:tblGrid>
      <w:tr w:rsidR="00E356C1" w:rsidRPr="00673EB2" w:rsidTr="00D102C2">
        <w:tc>
          <w:tcPr>
            <w:tcW w:w="3991" w:type="dxa"/>
            <w:gridSpan w:val="2"/>
            <w:shd w:val="clear" w:color="auto" w:fill="D9D9D9" w:themeFill="background1" w:themeFillShade="D9"/>
          </w:tcPr>
          <w:p w:rsidR="00E356C1" w:rsidRPr="00673EB2" w:rsidRDefault="00E356C1" w:rsidP="00D102C2">
            <w:pPr>
              <w:rPr>
                <w:b/>
                <w:sz w:val="28"/>
                <w:szCs w:val="28"/>
              </w:rPr>
            </w:pPr>
            <w:r w:rsidRPr="00673EB2">
              <w:rPr>
                <w:b/>
                <w:sz w:val="28"/>
                <w:szCs w:val="28"/>
              </w:rPr>
              <w:lastRenderedPageBreak/>
              <w:t>Crime</w:t>
            </w:r>
          </w:p>
        </w:tc>
        <w:tc>
          <w:tcPr>
            <w:tcW w:w="3099" w:type="dxa"/>
            <w:shd w:val="clear" w:color="auto" w:fill="D9D9D9" w:themeFill="background1" w:themeFillShade="D9"/>
          </w:tcPr>
          <w:p w:rsidR="00E356C1" w:rsidRPr="00673EB2" w:rsidRDefault="00E356C1" w:rsidP="00D102C2">
            <w:pPr>
              <w:rPr>
                <w:b/>
                <w:sz w:val="28"/>
                <w:szCs w:val="28"/>
              </w:rPr>
            </w:pPr>
            <w:r w:rsidRPr="00673EB2">
              <w:rPr>
                <w:b/>
                <w:sz w:val="28"/>
                <w:szCs w:val="28"/>
              </w:rPr>
              <w:t>Juvenile Conviction</w:t>
            </w:r>
          </w:p>
        </w:tc>
        <w:tc>
          <w:tcPr>
            <w:tcW w:w="0" w:type="auto"/>
            <w:gridSpan w:val="2"/>
            <w:shd w:val="clear" w:color="auto" w:fill="D9D9D9" w:themeFill="background1" w:themeFillShade="D9"/>
          </w:tcPr>
          <w:p w:rsidR="00E356C1" w:rsidRPr="00673EB2" w:rsidRDefault="00E356C1" w:rsidP="00D102C2">
            <w:pPr>
              <w:rPr>
                <w:b/>
                <w:sz w:val="28"/>
                <w:szCs w:val="28"/>
              </w:rPr>
            </w:pPr>
            <w:r w:rsidRPr="00673EB2">
              <w:rPr>
                <w:b/>
                <w:sz w:val="28"/>
                <w:szCs w:val="28"/>
              </w:rPr>
              <w:t>Adult Conviction</w:t>
            </w:r>
          </w:p>
        </w:tc>
      </w:tr>
      <w:tr w:rsidR="00E8664C" w:rsidTr="00E8664C">
        <w:tc>
          <w:tcPr>
            <w:tcW w:w="3981" w:type="dxa"/>
          </w:tcPr>
          <w:p w:rsidR="00ED254C" w:rsidRDefault="00ED254C">
            <w:pPr>
              <w:rPr>
                <w:b/>
              </w:rPr>
            </w:pPr>
            <w:r w:rsidRPr="000C58D2">
              <w:rPr>
                <w:b/>
              </w:rPr>
              <w:t>Kidnapping 1</w:t>
            </w:r>
          </w:p>
          <w:p w:rsidR="00ED254C" w:rsidRPr="0061395B" w:rsidRDefault="00ED254C">
            <w:pPr>
              <w:rPr>
                <w:b/>
              </w:rPr>
            </w:pPr>
            <w:r w:rsidRPr="0061395B">
              <w:rPr>
                <w:b/>
              </w:rPr>
              <w:t xml:space="preserve">(Victim is </w:t>
            </w:r>
            <w:r>
              <w:rPr>
                <w:b/>
              </w:rPr>
              <w:t>a minor and</w:t>
            </w:r>
            <w:r w:rsidRPr="0061395B">
              <w:rPr>
                <w:b/>
              </w:rPr>
              <w:t xml:space="preserve"> defendant is not </w:t>
            </w:r>
            <w:r>
              <w:rPr>
                <w:b/>
              </w:rPr>
              <w:t>minor’s parent</w:t>
            </w:r>
            <w:r w:rsidRPr="0061395B">
              <w:rPr>
                <w:b/>
              </w:rPr>
              <w:t>)</w:t>
            </w:r>
          </w:p>
          <w:p w:rsidR="00ED254C" w:rsidRPr="000C58D2" w:rsidRDefault="00ED254C">
            <w:pPr>
              <w:rPr>
                <w:b/>
              </w:rPr>
            </w:pPr>
            <w:r w:rsidRPr="000C58D2">
              <w:rPr>
                <w:b/>
              </w:rPr>
              <w:t>RCW 9A.40.020</w:t>
            </w:r>
          </w:p>
          <w:p w:rsidR="00ED254C" w:rsidRDefault="00ED254C">
            <w:pPr>
              <w:rPr>
                <w:b/>
              </w:rPr>
            </w:pPr>
            <w:r w:rsidRPr="000C58D2">
              <w:rPr>
                <w:b/>
              </w:rPr>
              <w:t>Class A Felony</w:t>
            </w:r>
          </w:p>
          <w:p w:rsidR="00ED254C" w:rsidRDefault="00ED254C">
            <w:pPr>
              <w:rPr>
                <w:b/>
              </w:rPr>
            </w:pPr>
            <w:r>
              <w:rPr>
                <w:b/>
              </w:rPr>
              <w:t>Kidnapping Offense</w:t>
            </w:r>
          </w:p>
          <w:p w:rsidR="00ED254C" w:rsidRPr="000C58D2" w:rsidRDefault="00ED254C">
            <w:pPr>
              <w:rPr>
                <w:b/>
              </w:rPr>
            </w:pPr>
          </w:p>
          <w:p w:rsidR="00ED254C" w:rsidRDefault="00ED254C">
            <w:pPr>
              <w:rPr>
                <w:b/>
              </w:rPr>
            </w:pPr>
            <w:r>
              <w:rPr>
                <w:b/>
              </w:rPr>
              <w:t xml:space="preserve">Kidnapping 1-SM </w:t>
            </w:r>
          </w:p>
          <w:p w:rsidR="00ED254C" w:rsidRDefault="00ED254C">
            <w:pPr>
              <w:rPr>
                <w:b/>
              </w:rPr>
            </w:pPr>
            <w:r>
              <w:rPr>
                <w:b/>
              </w:rPr>
              <w:t>(Victim does NOT have to be a minor)</w:t>
            </w:r>
          </w:p>
          <w:p w:rsidR="00ED254C" w:rsidRPr="000C58D2" w:rsidRDefault="00ED254C" w:rsidP="0061395B">
            <w:pPr>
              <w:rPr>
                <w:b/>
              </w:rPr>
            </w:pPr>
            <w:r w:rsidRPr="000C58D2">
              <w:rPr>
                <w:b/>
              </w:rPr>
              <w:t>RCW 9A.40.020</w:t>
            </w:r>
          </w:p>
          <w:p w:rsidR="00ED254C" w:rsidRPr="000C58D2" w:rsidRDefault="00ED254C">
            <w:pPr>
              <w:rPr>
                <w:b/>
              </w:rPr>
            </w:pPr>
            <w:r w:rsidRPr="000C58D2">
              <w:rPr>
                <w:b/>
              </w:rPr>
              <w:t>Class A Felony</w:t>
            </w:r>
          </w:p>
          <w:p w:rsidR="00ED254C" w:rsidRPr="007D0DE2" w:rsidRDefault="00ED254C" w:rsidP="00DA27D8">
            <w:pPr>
              <w:rPr>
                <w:b/>
              </w:rPr>
            </w:pPr>
            <w:r>
              <w:rPr>
                <w:b/>
              </w:rPr>
              <w:t>Sex Offense</w:t>
            </w:r>
          </w:p>
          <w:p w:rsidR="00ED254C" w:rsidRDefault="00ED254C" w:rsidP="000C58D2"/>
          <w:p w:rsidR="00ED254C" w:rsidRPr="000C58D2" w:rsidRDefault="00ED254C" w:rsidP="000C58D2">
            <w:pPr>
              <w:rPr>
                <w:color w:val="252525"/>
              </w:rPr>
            </w:pPr>
            <w:r w:rsidRPr="000C58D2">
              <w:rPr>
                <w:color w:val="252525"/>
              </w:rPr>
              <w:t>(1) A person is guilty of kidnapping in the first degree if he or she intentionally abducts another person with intent:</w:t>
            </w:r>
          </w:p>
          <w:p w:rsidR="00ED254C" w:rsidRPr="000C58D2" w:rsidRDefault="00ED254C" w:rsidP="000C58D2">
            <w:pPr>
              <w:rPr>
                <w:color w:val="252525"/>
              </w:rPr>
            </w:pPr>
            <w:r w:rsidRPr="000C58D2">
              <w:rPr>
                <w:color w:val="252525"/>
              </w:rPr>
              <w:t>(a) To hold him or her for ransom or reward, or as a shield or hostage; or</w:t>
            </w:r>
          </w:p>
          <w:p w:rsidR="00ED254C" w:rsidRPr="000C58D2" w:rsidRDefault="00ED254C" w:rsidP="000C58D2">
            <w:pPr>
              <w:rPr>
                <w:color w:val="252525"/>
              </w:rPr>
            </w:pPr>
            <w:r w:rsidRPr="000C58D2">
              <w:rPr>
                <w:color w:val="252525"/>
              </w:rPr>
              <w:t>(b) To facilitate commission of any felony or flight thereafter; or</w:t>
            </w:r>
          </w:p>
          <w:p w:rsidR="00ED254C" w:rsidRPr="000C58D2" w:rsidRDefault="00ED254C" w:rsidP="000C58D2">
            <w:pPr>
              <w:rPr>
                <w:color w:val="252525"/>
              </w:rPr>
            </w:pPr>
            <w:r w:rsidRPr="000C58D2">
              <w:rPr>
                <w:color w:val="252525"/>
              </w:rPr>
              <w:t>(c) To inflict bodily injury on him or her; or</w:t>
            </w:r>
          </w:p>
          <w:p w:rsidR="00ED254C" w:rsidRPr="000C58D2" w:rsidRDefault="00ED254C" w:rsidP="000C58D2">
            <w:pPr>
              <w:rPr>
                <w:color w:val="252525"/>
              </w:rPr>
            </w:pPr>
            <w:r w:rsidRPr="000C58D2">
              <w:rPr>
                <w:color w:val="252525"/>
              </w:rPr>
              <w:t>(d) To inflict extreme mental distress on him, her, or a third person; or</w:t>
            </w:r>
          </w:p>
          <w:p w:rsidR="00ED254C" w:rsidRPr="008F2BA3" w:rsidRDefault="00ED254C">
            <w:pPr>
              <w:rPr>
                <w:color w:val="252525"/>
              </w:rPr>
            </w:pPr>
            <w:r w:rsidRPr="000C58D2">
              <w:rPr>
                <w:color w:val="252525"/>
              </w:rPr>
              <w:t>(e) To interfere with the performance of any governmental function.</w:t>
            </w:r>
          </w:p>
          <w:p w:rsidR="00ED254C" w:rsidRPr="00673EB2" w:rsidRDefault="00ED254C"/>
        </w:tc>
        <w:tc>
          <w:tcPr>
            <w:tcW w:w="3122" w:type="dxa"/>
            <w:gridSpan w:val="3"/>
          </w:tcPr>
          <w:p w:rsidR="00ED254C" w:rsidRPr="00673EB2" w:rsidRDefault="00ED254C" w:rsidP="00C33B6A">
            <w:pPr>
              <w:rPr>
                <w:b/>
              </w:rPr>
            </w:pPr>
            <w:r w:rsidRPr="00673EB2">
              <w:rPr>
                <w:b/>
              </w:rPr>
              <w:t>Lifetime Registration</w:t>
            </w:r>
          </w:p>
          <w:p w:rsidR="00ED254C" w:rsidRPr="00673EB2" w:rsidRDefault="00ED254C" w:rsidP="00C33B6A"/>
          <w:p w:rsidR="00ED254C" w:rsidRPr="00673EB2" w:rsidRDefault="00ED254C" w:rsidP="00C33B6A">
            <w:r>
              <w:rPr>
                <w:b/>
              </w:rPr>
              <w:t>Kidnapping/sex</w:t>
            </w:r>
            <w:r w:rsidRPr="00673EB2">
              <w:rPr>
                <w:b/>
              </w:rPr>
              <w:t xml:space="preserve"> offense is Class A and </w:t>
            </w:r>
            <w:r w:rsidRPr="00673EB2">
              <w:rPr>
                <w:b/>
                <w:u w:val="single"/>
              </w:rPr>
              <w:t>committed</w:t>
            </w:r>
            <w:r w:rsidRPr="00673EB2">
              <w:rPr>
                <w:b/>
              </w:rPr>
              <w:t xml:space="preserve"> when age 15 or older:</w:t>
            </w:r>
            <w:r w:rsidRPr="00673EB2">
              <w:t xml:space="preserve">  May petition 60 months after completion of jail time for offense, no new sex/ kidnap offenses, no FTR conviction for 60 months prior to petition.   RCW 9A.44.143(2).  </w:t>
            </w:r>
          </w:p>
          <w:p w:rsidR="00ED254C" w:rsidRPr="00673EB2" w:rsidRDefault="00ED254C" w:rsidP="00C33B6A"/>
          <w:p w:rsidR="00ED254C" w:rsidRPr="00673EB2" w:rsidRDefault="00ED254C" w:rsidP="00C33B6A">
            <w:r>
              <w:rPr>
                <w:b/>
              </w:rPr>
              <w:t>Kidnapping/sex</w:t>
            </w:r>
            <w:r w:rsidRPr="00673EB2">
              <w:rPr>
                <w:b/>
              </w:rPr>
              <w:t xml:space="preserve"> offense </w:t>
            </w:r>
            <w:r w:rsidRPr="00673EB2">
              <w:rPr>
                <w:b/>
                <w:u w:val="single"/>
              </w:rPr>
              <w:t>committed</w:t>
            </w:r>
            <w:r w:rsidRPr="00673EB2">
              <w:rPr>
                <w:b/>
              </w:rPr>
              <w:t xml:space="preserve"> when 14 or under:</w:t>
            </w:r>
            <w:r w:rsidRPr="00673EB2">
              <w:t xml:space="preserve">  May petition 24 months after completion of jail time for offense, no new sex/ kidnap offenses, no FTR conviction for 24 months prior to petition.   RCW 9A.44.143(3).  </w:t>
            </w:r>
          </w:p>
          <w:p w:rsidR="00ED254C" w:rsidRPr="00673EB2" w:rsidRDefault="00ED254C" w:rsidP="00C33B6A"/>
        </w:tc>
        <w:tc>
          <w:tcPr>
            <w:tcW w:w="3913" w:type="dxa"/>
          </w:tcPr>
          <w:p w:rsidR="00ED254C" w:rsidRPr="00673EB2" w:rsidRDefault="00ED254C" w:rsidP="00C33B6A">
            <w:pPr>
              <w:rPr>
                <w:b/>
              </w:rPr>
            </w:pPr>
            <w:r w:rsidRPr="00673EB2">
              <w:rPr>
                <w:b/>
              </w:rPr>
              <w:t>Lifetime Registration</w:t>
            </w:r>
          </w:p>
          <w:p w:rsidR="00ED254C" w:rsidRDefault="00ED254C" w:rsidP="00C33B6A">
            <w:pPr>
              <w:rPr>
                <w:b/>
              </w:rPr>
            </w:pPr>
          </w:p>
          <w:p w:rsidR="00733C17" w:rsidRDefault="00733C17" w:rsidP="00C33B6A">
            <w:pPr>
              <w:rPr>
                <w:b/>
              </w:rPr>
            </w:pPr>
            <w:r>
              <w:rPr>
                <w:b/>
              </w:rPr>
              <w:t>May not petition for relief of registration if:</w:t>
            </w:r>
          </w:p>
          <w:p w:rsidR="00733C17" w:rsidRDefault="00733C17" w:rsidP="00733C17">
            <w:pPr>
              <w:pStyle w:val="ListParagraph"/>
              <w:numPr>
                <w:ilvl w:val="0"/>
                <w:numId w:val="19"/>
              </w:numPr>
              <w:rPr>
                <w:b/>
              </w:rPr>
            </w:pPr>
            <w:r>
              <w:rPr>
                <w:b/>
              </w:rPr>
              <w:t>Determined to a Sexually Violent Predator as defined in RCW 71.09.020; or</w:t>
            </w:r>
          </w:p>
          <w:p w:rsidR="00733C17" w:rsidRPr="00733C17" w:rsidRDefault="00733C17" w:rsidP="00733C17">
            <w:pPr>
              <w:pStyle w:val="ListParagraph"/>
              <w:numPr>
                <w:ilvl w:val="0"/>
                <w:numId w:val="19"/>
              </w:numPr>
              <w:rPr>
                <w:b/>
              </w:rPr>
            </w:pPr>
            <w:r>
              <w:rPr>
                <w:b/>
              </w:rPr>
              <w:t xml:space="preserve">Convicted as an adult of a kidnapping offense that is a Class A felony and that was committed with forcible compulsion on or after June 8, 2000.  </w:t>
            </w:r>
          </w:p>
          <w:p w:rsidR="00733C17" w:rsidRPr="00673EB2" w:rsidRDefault="00733C17" w:rsidP="00C33B6A">
            <w:pPr>
              <w:rPr>
                <w:b/>
              </w:rPr>
            </w:pPr>
          </w:p>
          <w:p w:rsidR="00ED254C" w:rsidRPr="00673EB2" w:rsidRDefault="00733C17" w:rsidP="00C33B6A">
            <w:r>
              <w:t>If none of the above apply, m</w:t>
            </w:r>
            <w:r w:rsidR="00ED254C" w:rsidRPr="00673EB2">
              <w:t>ay petition</w:t>
            </w:r>
            <w:r w:rsidR="00ED254C">
              <w:t xml:space="preserve"> the court for relief</w:t>
            </w:r>
            <w:r w:rsidR="00ED254C" w:rsidRPr="00673EB2">
              <w:t xml:space="preserve"> if not a SVP and when the person has spent ten consecutive years in the community without being convicted of a disqualifying offense during that time period.  RCW 9A.44.142(1)(b)</w:t>
            </w:r>
          </w:p>
        </w:tc>
      </w:tr>
      <w:tr w:rsidR="00E8664C" w:rsidTr="009D3616">
        <w:tc>
          <w:tcPr>
            <w:tcW w:w="3981" w:type="dxa"/>
          </w:tcPr>
          <w:p w:rsidR="008F2BA3" w:rsidRPr="00F9623B" w:rsidRDefault="008F2BA3" w:rsidP="008F2BA3">
            <w:pPr>
              <w:rPr>
                <w:b/>
              </w:rPr>
            </w:pPr>
            <w:r w:rsidRPr="00F9623B">
              <w:rPr>
                <w:b/>
              </w:rPr>
              <w:t>Kidnapping 2-SM</w:t>
            </w:r>
          </w:p>
          <w:p w:rsidR="008F2BA3" w:rsidRPr="00F9623B" w:rsidRDefault="008F2BA3" w:rsidP="008F2BA3">
            <w:pPr>
              <w:rPr>
                <w:b/>
              </w:rPr>
            </w:pPr>
            <w:r>
              <w:rPr>
                <w:b/>
              </w:rPr>
              <w:t>(Victim does NOT have to be a minor)</w:t>
            </w:r>
          </w:p>
          <w:p w:rsidR="008F2BA3" w:rsidRPr="00F9623B" w:rsidRDefault="008F2BA3" w:rsidP="008F2BA3">
            <w:pPr>
              <w:rPr>
                <w:b/>
              </w:rPr>
            </w:pPr>
            <w:r w:rsidRPr="00F9623B">
              <w:rPr>
                <w:b/>
              </w:rPr>
              <w:t>RCW 9A.40.030</w:t>
            </w:r>
          </w:p>
          <w:p w:rsidR="008F2BA3" w:rsidRDefault="008F2BA3" w:rsidP="008F2BA3">
            <w:pPr>
              <w:rPr>
                <w:b/>
              </w:rPr>
            </w:pPr>
            <w:r w:rsidRPr="00F9623B">
              <w:rPr>
                <w:b/>
              </w:rPr>
              <w:t>Class A Felony</w:t>
            </w:r>
            <w:r>
              <w:rPr>
                <w:b/>
              </w:rPr>
              <w:t xml:space="preserve"> (crimes 9/1/01 and after)</w:t>
            </w:r>
          </w:p>
          <w:p w:rsidR="008F2BA3" w:rsidRDefault="008F2BA3" w:rsidP="008F2BA3">
            <w:pPr>
              <w:rPr>
                <w:b/>
              </w:rPr>
            </w:pPr>
            <w:r>
              <w:rPr>
                <w:b/>
              </w:rPr>
              <w:t>Sex Offense</w:t>
            </w:r>
          </w:p>
          <w:p w:rsidR="008F2BA3" w:rsidRPr="00F9623B" w:rsidRDefault="008F2BA3" w:rsidP="008F2BA3"/>
          <w:p w:rsidR="008F2BA3" w:rsidRPr="00F9623B" w:rsidRDefault="008F2BA3" w:rsidP="008F2BA3">
            <w:pPr>
              <w:rPr>
                <w:color w:val="252525"/>
              </w:rPr>
            </w:pPr>
            <w:r>
              <w:rPr>
                <w:color w:val="252525"/>
              </w:rPr>
              <w:t xml:space="preserve">(1) </w:t>
            </w:r>
            <w:r w:rsidRPr="00F9623B">
              <w:rPr>
                <w:color w:val="252525"/>
              </w:rPr>
              <w:t>A person is guilty of kidnapping in the second degree if he or she intentionally abducts another person under circumstances not amounting to kidnapping in the first degree.</w:t>
            </w:r>
          </w:p>
          <w:p w:rsidR="008F2BA3" w:rsidRPr="00F9623B" w:rsidRDefault="008F2BA3" w:rsidP="008F2BA3">
            <w:r>
              <w:rPr>
                <w:color w:val="252525"/>
              </w:rPr>
              <w:t>…</w:t>
            </w:r>
            <w:r w:rsidRPr="00F9623B">
              <w:rPr>
                <w:color w:val="252525"/>
              </w:rPr>
              <w:t xml:space="preserve">(3) Kidnapping in the second degree with a finding of sexual motivation under </w:t>
            </w:r>
            <w:r w:rsidRPr="008F2BA3">
              <w:t>RCW 9.94A.835</w:t>
            </w:r>
            <w:r w:rsidRPr="00F9623B">
              <w:rPr>
                <w:color w:val="252525"/>
              </w:rPr>
              <w:t xml:space="preserve"> or</w:t>
            </w:r>
            <w:r w:rsidRPr="008F2BA3">
              <w:t xml:space="preserve"> </w:t>
            </w:r>
            <w:hyperlink r:id="rId22" w:history="1">
              <w:r w:rsidRPr="008F2BA3">
                <w:rPr>
                  <w:rStyle w:val="Hyperlink"/>
                  <w:color w:val="auto"/>
                </w:rPr>
                <w:t>13.40.135</w:t>
              </w:r>
            </w:hyperlink>
            <w:r w:rsidRPr="00F9623B">
              <w:rPr>
                <w:color w:val="252525"/>
              </w:rPr>
              <w:t xml:space="preserve"> is a class A felony.</w:t>
            </w:r>
          </w:p>
          <w:p w:rsidR="008F2BA3" w:rsidRPr="000C58D2" w:rsidRDefault="008F2BA3">
            <w:pPr>
              <w:rPr>
                <w:b/>
              </w:rPr>
            </w:pPr>
          </w:p>
        </w:tc>
        <w:tc>
          <w:tcPr>
            <w:tcW w:w="3122" w:type="dxa"/>
            <w:gridSpan w:val="3"/>
          </w:tcPr>
          <w:p w:rsidR="008F2BA3" w:rsidRDefault="008F2BA3" w:rsidP="00B77808">
            <w:pPr>
              <w:rPr>
                <w:b/>
              </w:rPr>
            </w:pPr>
            <w:r w:rsidRPr="00673EB2">
              <w:rPr>
                <w:b/>
              </w:rPr>
              <w:t>Lifetime Registration</w:t>
            </w:r>
          </w:p>
          <w:p w:rsidR="00FA6A7C" w:rsidRDefault="00FA6A7C" w:rsidP="00B77808">
            <w:pPr>
              <w:rPr>
                <w:b/>
              </w:rPr>
            </w:pPr>
          </w:p>
          <w:p w:rsidR="00FA6A7C" w:rsidRPr="00FA6A7C" w:rsidRDefault="00FA6A7C" w:rsidP="00B77808">
            <w:r w:rsidRPr="00FA6A7C">
              <w:t>If found to be an SVP- see SVP section.</w:t>
            </w:r>
          </w:p>
          <w:p w:rsidR="008F2BA3" w:rsidRPr="00673EB2" w:rsidRDefault="008F2BA3" w:rsidP="00B77808"/>
          <w:p w:rsidR="008F2BA3" w:rsidRPr="00673EB2" w:rsidRDefault="008F2BA3" w:rsidP="00B77808">
            <w:r>
              <w:rPr>
                <w:b/>
              </w:rPr>
              <w:t>Kidnapping/sex</w:t>
            </w:r>
            <w:r w:rsidRPr="00673EB2">
              <w:rPr>
                <w:b/>
              </w:rPr>
              <w:t xml:space="preserve"> offense is Class A and </w:t>
            </w:r>
            <w:r w:rsidRPr="00673EB2">
              <w:rPr>
                <w:b/>
                <w:u w:val="single"/>
              </w:rPr>
              <w:t>committed</w:t>
            </w:r>
            <w:r w:rsidRPr="00673EB2">
              <w:rPr>
                <w:b/>
              </w:rPr>
              <w:t xml:space="preserve"> when age 15 or older:</w:t>
            </w:r>
            <w:r w:rsidRPr="00673EB2">
              <w:t xml:space="preserve">  May petition 60 months after completion of jail time for offense, no new sex/ kidnap offenses, no FTR conviction for 60 months prior to petition.   RCW 9A.44.143(2).  </w:t>
            </w:r>
          </w:p>
          <w:p w:rsidR="008F2BA3" w:rsidRPr="00673EB2" w:rsidRDefault="008F2BA3" w:rsidP="00B77808"/>
          <w:p w:rsidR="008F2BA3" w:rsidRPr="00673EB2" w:rsidRDefault="008F2BA3" w:rsidP="00B77808">
            <w:r>
              <w:rPr>
                <w:b/>
              </w:rPr>
              <w:t>Kidnapping/sex</w:t>
            </w:r>
            <w:r w:rsidRPr="00673EB2">
              <w:rPr>
                <w:b/>
              </w:rPr>
              <w:t xml:space="preserve"> offense </w:t>
            </w:r>
            <w:r w:rsidRPr="00673EB2">
              <w:rPr>
                <w:b/>
                <w:u w:val="single"/>
              </w:rPr>
              <w:t>committed</w:t>
            </w:r>
            <w:r w:rsidRPr="00673EB2">
              <w:rPr>
                <w:b/>
              </w:rPr>
              <w:t xml:space="preserve"> when 14 or under:</w:t>
            </w:r>
            <w:r w:rsidRPr="00673EB2">
              <w:t xml:space="preserve">  May petition 24 months after completion of jail time for offense, no new sex/ kidnap offenses, no FTR conviction for 24 months prior to petition.   RCW 9A.44.143(3).  </w:t>
            </w:r>
          </w:p>
          <w:p w:rsidR="008F2BA3" w:rsidRPr="00673EB2" w:rsidRDefault="008F2BA3" w:rsidP="00B77808"/>
        </w:tc>
        <w:tc>
          <w:tcPr>
            <w:tcW w:w="3913" w:type="dxa"/>
          </w:tcPr>
          <w:p w:rsidR="008F2BA3" w:rsidRPr="00673EB2" w:rsidRDefault="008F2BA3" w:rsidP="00B77808">
            <w:pPr>
              <w:rPr>
                <w:b/>
              </w:rPr>
            </w:pPr>
            <w:r w:rsidRPr="00673EB2">
              <w:rPr>
                <w:b/>
              </w:rPr>
              <w:t>Lifetime Registration</w:t>
            </w:r>
          </w:p>
          <w:p w:rsidR="008F2BA3" w:rsidRPr="00673EB2" w:rsidRDefault="008F2BA3" w:rsidP="00B77808">
            <w:pPr>
              <w:rPr>
                <w:b/>
              </w:rPr>
            </w:pPr>
          </w:p>
          <w:p w:rsidR="00733C17" w:rsidRDefault="00733C17" w:rsidP="00733C17">
            <w:pPr>
              <w:rPr>
                <w:b/>
              </w:rPr>
            </w:pPr>
            <w:r>
              <w:rPr>
                <w:b/>
              </w:rPr>
              <w:t>May not petition for relief of registration if:</w:t>
            </w:r>
          </w:p>
          <w:p w:rsidR="00733C17" w:rsidRDefault="00733C17" w:rsidP="00733C17">
            <w:pPr>
              <w:pStyle w:val="ListParagraph"/>
              <w:numPr>
                <w:ilvl w:val="0"/>
                <w:numId w:val="19"/>
              </w:numPr>
              <w:rPr>
                <w:b/>
              </w:rPr>
            </w:pPr>
            <w:r>
              <w:rPr>
                <w:b/>
              </w:rPr>
              <w:t>Determined to a Sexually Violent Predator as defined in RCW 71.09.020; or</w:t>
            </w:r>
          </w:p>
          <w:p w:rsidR="00733C17" w:rsidRPr="00733C17" w:rsidRDefault="00733C17" w:rsidP="00733C17">
            <w:pPr>
              <w:pStyle w:val="ListParagraph"/>
              <w:numPr>
                <w:ilvl w:val="0"/>
                <w:numId w:val="19"/>
              </w:numPr>
              <w:rPr>
                <w:b/>
              </w:rPr>
            </w:pPr>
            <w:r>
              <w:rPr>
                <w:b/>
              </w:rPr>
              <w:t xml:space="preserve">Convicted as an adult of a kidnapping offense that is a Class A felony and that was committed with forcible compulsion on or after June 8, 2000.  </w:t>
            </w:r>
          </w:p>
          <w:p w:rsidR="00733C17" w:rsidRDefault="00733C17" w:rsidP="00B77808"/>
          <w:p w:rsidR="008F2BA3" w:rsidRPr="00673EB2" w:rsidRDefault="00733C17" w:rsidP="00B77808">
            <w:r>
              <w:t>If none of the above apply, m</w:t>
            </w:r>
            <w:r w:rsidR="008F2BA3" w:rsidRPr="00673EB2">
              <w:t>ay petition</w:t>
            </w:r>
            <w:r w:rsidR="008F2BA3">
              <w:t xml:space="preserve"> the court for relief</w:t>
            </w:r>
            <w:r>
              <w:t xml:space="preserve"> </w:t>
            </w:r>
            <w:r w:rsidR="008F2BA3" w:rsidRPr="00673EB2">
              <w:t>when the person has spent ten consecutive years in the community without being convicted of a disqualifying offense during that time period.  RCW 9A.44.142(1)(b)</w:t>
            </w:r>
          </w:p>
        </w:tc>
      </w:tr>
    </w:tbl>
    <w:p w:rsidR="00F72080" w:rsidRDefault="00F72080">
      <w:r>
        <w:br w:type="page"/>
      </w:r>
    </w:p>
    <w:tbl>
      <w:tblPr>
        <w:tblStyle w:val="TableGrid"/>
        <w:tblW w:w="0" w:type="auto"/>
        <w:tblLook w:val="04A0"/>
      </w:tblPr>
      <w:tblGrid>
        <w:gridCol w:w="3981"/>
        <w:gridCol w:w="10"/>
        <w:gridCol w:w="3099"/>
        <w:gridCol w:w="13"/>
        <w:gridCol w:w="3913"/>
      </w:tblGrid>
      <w:tr w:rsidR="00F72080" w:rsidRPr="00673EB2" w:rsidTr="00D102C2">
        <w:tc>
          <w:tcPr>
            <w:tcW w:w="3991" w:type="dxa"/>
            <w:gridSpan w:val="2"/>
            <w:shd w:val="clear" w:color="auto" w:fill="D9D9D9" w:themeFill="background1" w:themeFillShade="D9"/>
          </w:tcPr>
          <w:p w:rsidR="00F72080" w:rsidRPr="00673EB2" w:rsidRDefault="00F72080" w:rsidP="00D102C2">
            <w:pPr>
              <w:rPr>
                <w:b/>
                <w:sz w:val="28"/>
                <w:szCs w:val="28"/>
              </w:rPr>
            </w:pPr>
            <w:r w:rsidRPr="00673EB2">
              <w:rPr>
                <w:b/>
                <w:sz w:val="28"/>
                <w:szCs w:val="28"/>
              </w:rPr>
              <w:lastRenderedPageBreak/>
              <w:t>Crime</w:t>
            </w:r>
          </w:p>
        </w:tc>
        <w:tc>
          <w:tcPr>
            <w:tcW w:w="3099" w:type="dxa"/>
            <w:shd w:val="clear" w:color="auto" w:fill="D9D9D9" w:themeFill="background1" w:themeFillShade="D9"/>
          </w:tcPr>
          <w:p w:rsidR="00F72080" w:rsidRPr="00673EB2" w:rsidRDefault="00F72080" w:rsidP="00D102C2">
            <w:pPr>
              <w:rPr>
                <w:b/>
                <w:sz w:val="28"/>
                <w:szCs w:val="28"/>
              </w:rPr>
            </w:pPr>
            <w:r w:rsidRPr="00673EB2">
              <w:rPr>
                <w:b/>
                <w:sz w:val="28"/>
                <w:szCs w:val="28"/>
              </w:rPr>
              <w:t>Juvenile Conviction</w:t>
            </w:r>
          </w:p>
        </w:tc>
        <w:tc>
          <w:tcPr>
            <w:tcW w:w="0" w:type="auto"/>
            <w:gridSpan w:val="2"/>
            <w:shd w:val="clear" w:color="auto" w:fill="D9D9D9" w:themeFill="background1" w:themeFillShade="D9"/>
          </w:tcPr>
          <w:p w:rsidR="00F72080" w:rsidRPr="00673EB2" w:rsidRDefault="00F72080" w:rsidP="00D102C2">
            <w:pPr>
              <w:rPr>
                <w:b/>
                <w:sz w:val="28"/>
                <w:szCs w:val="28"/>
              </w:rPr>
            </w:pPr>
            <w:r w:rsidRPr="00673EB2">
              <w:rPr>
                <w:b/>
                <w:sz w:val="28"/>
                <w:szCs w:val="28"/>
              </w:rPr>
              <w:t>Adult Conviction</w:t>
            </w:r>
          </w:p>
        </w:tc>
      </w:tr>
      <w:tr w:rsidR="00E8664C" w:rsidTr="009D3616">
        <w:tc>
          <w:tcPr>
            <w:tcW w:w="3981" w:type="dxa"/>
          </w:tcPr>
          <w:p w:rsidR="001200B0" w:rsidRDefault="001200B0">
            <w:pPr>
              <w:rPr>
                <w:b/>
              </w:rPr>
            </w:pPr>
            <w:r w:rsidRPr="000C58D2">
              <w:rPr>
                <w:b/>
              </w:rPr>
              <w:t>Kidnapping 2</w:t>
            </w:r>
          </w:p>
          <w:p w:rsidR="001200B0" w:rsidRPr="000E652C" w:rsidRDefault="001200B0">
            <w:pPr>
              <w:rPr>
                <w:b/>
              </w:rPr>
            </w:pPr>
            <w:r w:rsidRPr="000E652C">
              <w:rPr>
                <w:b/>
              </w:rPr>
              <w:t>(Victim is minor &amp; defendant is not minor’s parent)</w:t>
            </w:r>
          </w:p>
          <w:p w:rsidR="001200B0" w:rsidRPr="000C58D2" w:rsidRDefault="001200B0">
            <w:pPr>
              <w:rPr>
                <w:b/>
              </w:rPr>
            </w:pPr>
            <w:r w:rsidRPr="000C58D2">
              <w:rPr>
                <w:b/>
              </w:rPr>
              <w:t>RCW 9A.40.030</w:t>
            </w:r>
          </w:p>
          <w:p w:rsidR="001200B0" w:rsidRPr="000C58D2" w:rsidRDefault="001200B0">
            <w:pPr>
              <w:rPr>
                <w:b/>
              </w:rPr>
            </w:pPr>
            <w:r w:rsidRPr="000C58D2">
              <w:rPr>
                <w:b/>
              </w:rPr>
              <w:t>Class B Felony</w:t>
            </w:r>
          </w:p>
          <w:p w:rsidR="001200B0" w:rsidRPr="000C58D2" w:rsidRDefault="001200B0">
            <w:pPr>
              <w:rPr>
                <w:b/>
              </w:rPr>
            </w:pPr>
            <w:r w:rsidRPr="000C58D2">
              <w:rPr>
                <w:b/>
              </w:rPr>
              <w:t>Kidnapping Offense</w:t>
            </w:r>
          </w:p>
          <w:p w:rsidR="001200B0" w:rsidRDefault="001200B0">
            <w:pPr>
              <w:rPr>
                <w:b/>
                <w:i/>
              </w:rPr>
            </w:pPr>
          </w:p>
          <w:p w:rsidR="001200B0" w:rsidRDefault="001200B0" w:rsidP="000E652C">
            <w:pPr>
              <w:rPr>
                <w:b/>
              </w:rPr>
            </w:pPr>
            <w:r w:rsidRPr="000C58D2">
              <w:rPr>
                <w:b/>
              </w:rPr>
              <w:t>Kidnapping 2</w:t>
            </w:r>
            <w:r>
              <w:rPr>
                <w:b/>
              </w:rPr>
              <w:t>-SM</w:t>
            </w:r>
          </w:p>
          <w:p w:rsidR="001200B0" w:rsidRPr="00F9623B" w:rsidRDefault="001200B0" w:rsidP="000E652C">
            <w:pPr>
              <w:rPr>
                <w:b/>
              </w:rPr>
            </w:pPr>
            <w:r>
              <w:rPr>
                <w:b/>
              </w:rPr>
              <w:t>(Victim does NOT have to be a minor)</w:t>
            </w:r>
          </w:p>
          <w:p w:rsidR="001200B0" w:rsidRPr="000C58D2" w:rsidRDefault="001200B0" w:rsidP="000E652C">
            <w:pPr>
              <w:rPr>
                <w:b/>
              </w:rPr>
            </w:pPr>
            <w:r w:rsidRPr="000C58D2">
              <w:rPr>
                <w:b/>
              </w:rPr>
              <w:t>RCW 9A.40.030</w:t>
            </w:r>
          </w:p>
          <w:p w:rsidR="001200B0" w:rsidRPr="000C58D2" w:rsidRDefault="001200B0" w:rsidP="000E652C">
            <w:pPr>
              <w:rPr>
                <w:b/>
              </w:rPr>
            </w:pPr>
            <w:r w:rsidRPr="000C58D2">
              <w:rPr>
                <w:b/>
              </w:rPr>
              <w:t>Class B Felony</w:t>
            </w:r>
            <w:r>
              <w:rPr>
                <w:b/>
              </w:rPr>
              <w:t xml:space="preserve"> (crimes prior to 9/1/01)</w:t>
            </w:r>
          </w:p>
          <w:p w:rsidR="001200B0" w:rsidRPr="000C58D2" w:rsidRDefault="001200B0" w:rsidP="000E652C">
            <w:pPr>
              <w:rPr>
                <w:b/>
              </w:rPr>
            </w:pPr>
            <w:r>
              <w:rPr>
                <w:b/>
              </w:rPr>
              <w:t xml:space="preserve">Sex </w:t>
            </w:r>
            <w:r w:rsidRPr="000C58D2">
              <w:rPr>
                <w:b/>
              </w:rPr>
              <w:t>Offense</w:t>
            </w:r>
          </w:p>
          <w:p w:rsidR="001200B0" w:rsidRPr="003355AD" w:rsidRDefault="001200B0"/>
          <w:p w:rsidR="001200B0" w:rsidRDefault="001200B0">
            <w:pPr>
              <w:rPr>
                <w:color w:val="252525"/>
              </w:rPr>
            </w:pPr>
            <w:r w:rsidRPr="003355AD">
              <w:rPr>
                <w:color w:val="252525"/>
              </w:rPr>
              <w:t>(1) A person is guilty of kidnapping in the second degree if he or she intentionally abducts another person under circumstances not amounting to kidnapping in the first degree.</w:t>
            </w:r>
          </w:p>
          <w:p w:rsidR="001200B0" w:rsidRPr="00673EB2" w:rsidRDefault="001200B0"/>
        </w:tc>
        <w:tc>
          <w:tcPr>
            <w:tcW w:w="3122" w:type="dxa"/>
            <w:gridSpan w:val="3"/>
          </w:tcPr>
          <w:p w:rsidR="001200B0" w:rsidRDefault="001200B0" w:rsidP="00C33B6A">
            <w:r>
              <w:t xml:space="preserve">15 </w:t>
            </w:r>
            <w:r w:rsidRPr="001342E9">
              <w:t>year* registration period</w:t>
            </w:r>
          </w:p>
          <w:p w:rsidR="00FA6A7C" w:rsidRDefault="00FA6A7C" w:rsidP="00C33B6A"/>
          <w:p w:rsidR="00FA6A7C" w:rsidRDefault="00FA6A7C" w:rsidP="00C33B6A">
            <w:r>
              <w:t xml:space="preserve">If found to be an SVP, see SVP section.  </w:t>
            </w:r>
          </w:p>
          <w:p w:rsidR="001200B0" w:rsidRPr="00673EB2" w:rsidRDefault="001200B0" w:rsidP="00C33B6A"/>
          <w:p w:rsidR="001200B0" w:rsidRDefault="001200B0" w:rsidP="00C33B6A">
            <w:r w:rsidRPr="00673EB2">
              <w:t xml:space="preserve">May petition 24 months after completion of jail time for offense, no new sex/ kidnap offenses, no FTR conviction for 24 months prior to petition.   RCW 9A.44.143(3).  </w:t>
            </w:r>
          </w:p>
          <w:p w:rsidR="001200B0" w:rsidRDefault="001200B0" w:rsidP="00C33B6A"/>
          <w:p w:rsidR="001200B0" w:rsidRPr="00B45E56" w:rsidRDefault="001200B0" w:rsidP="00C33B6A">
            <w:r w:rsidRPr="00B45E56">
              <w:t xml:space="preserve">Eligible for </w:t>
            </w:r>
            <w:r>
              <w:t xml:space="preserve">RCW 9A.44.141 </w:t>
            </w:r>
            <w:r w:rsidRPr="00B45E56">
              <w:t>deregistration</w:t>
            </w:r>
            <w:r>
              <w:t xml:space="preserve"> by sheriff’s office</w:t>
            </w:r>
            <w:r w:rsidR="00FA6A7C">
              <w:t xml:space="preserve"> after 15 years</w:t>
            </w:r>
            <w:r w:rsidRPr="00B45E56">
              <w:t>*</w:t>
            </w:r>
            <w:r w:rsidR="00FA6A7C">
              <w:t xml:space="preserve"> if</w:t>
            </w:r>
            <w:r w:rsidR="00CC3E99">
              <w:t xml:space="preserve"> not a SVP, no other sex/kidnapping offenses.</w:t>
            </w:r>
            <w:r w:rsidR="00CC3E99" w:rsidRPr="00B45E56">
              <w:t xml:space="preserve">  </w:t>
            </w:r>
          </w:p>
          <w:p w:rsidR="001200B0" w:rsidRPr="00673EB2" w:rsidRDefault="001200B0" w:rsidP="00C33B6A"/>
        </w:tc>
        <w:tc>
          <w:tcPr>
            <w:tcW w:w="3913" w:type="dxa"/>
          </w:tcPr>
          <w:p w:rsidR="001200B0" w:rsidRDefault="001200B0" w:rsidP="00C33B6A">
            <w:r>
              <w:t>15</w:t>
            </w:r>
            <w:r w:rsidRPr="001342E9">
              <w:t xml:space="preserve"> year* registration period</w:t>
            </w:r>
          </w:p>
          <w:p w:rsidR="00FA6A7C" w:rsidRDefault="00FA6A7C" w:rsidP="00FA6A7C">
            <w:pPr>
              <w:pStyle w:val="ListParagraph"/>
              <w:numPr>
                <w:ilvl w:val="0"/>
                <w:numId w:val="19"/>
              </w:numPr>
            </w:pPr>
            <w:r>
              <w:t xml:space="preserve">Except, may be an aggravated offense requiring lifetime registration under some circumstances and when committed on or after July 22, 2001.  See Aggravated Offense Definition above.  </w:t>
            </w:r>
          </w:p>
          <w:p w:rsidR="001200B0" w:rsidRDefault="001200B0" w:rsidP="00C33B6A"/>
          <w:p w:rsidR="001200B0" w:rsidRDefault="001200B0" w:rsidP="00C33B6A">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1200B0" w:rsidRDefault="001200B0" w:rsidP="00C33B6A"/>
          <w:p w:rsidR="001200B0" w:rsidRDefault="001200B0" w:rsidP="00C33B6A">
            <w:r w:rsidRPr="00B45E56">
              <w:t xml:space="preserve">Eligible for </w:t>
            </w:r>
            <w:r>
              <w:t xml:space="preserve">RCW 9A.44.141 </w:t>
            </w:r>
            <w:r w:rsidRPr="00B45E56">
              <w:t>deregistration</w:t>
            </w:r>
            <w:r>
              <w:t xml:space="preserve"> by sheriff’s office</w:t>
            </w:r>
            <w:r w:rsidR="00FA6A7C">
              <w:t xml:space="preserve"> after 15 years</w:t>
            </w:r>
            <w:r w:rsidRPr="00B45E56">
              <w:t>*</w:t>
            </w:r>
            <w:r w:rsidR="00CC3E99">
              <w:t xml:space="preserve"> if not an aggravated offense, not a SVP, no other sex/kidnapping offenses.</w:t>
            </w:r>
            <w:r w:rsidR="00CC3E99" w:rsidRPr="00B45E56">
              <w:t xml:space="preserve">  </w:t>
            </w:r>
          </w:p>
          <w:p w:rsidR="001200B0" w:rsidRPr="00673EB2" w:rsidRDefault="001200B0" w:rsidP="00C33B6A"/>
        </w:tc>
      </w:tr>
      <w:tr w:rsidR="00E8664C" w:rsidTr="009D3616">
        <w:tc>
          <w:tcPr>
            <w:tcW w:w="3981" w:type="dxa"/>
          </w:tcPr>
          <w:p w:rsidR="001200B0" w:rsidRPr="00DF5A54" w:rsidRDefault="001200B0">
            <w:pPr>
              <w:rPr>
                <w:b/>
              </w:rPr>
            </w:pPr>
            <w:r w:rsidRPr="00DF5A54">
              <w:rPr>
                <w:b/>
              </w:rPr>
              <w:t>Possession of Depictions of a Minor Engaged in Sexually Explicit Conduct 1</w:t>
            </w:r>
          </w:p>
          <w:p w:rsidR="001200B0" w:rsidRPr="00DF5A54" w:rsidRDefault="001200B0" w:rsidP="003F7DE1">
            <w:pPr>
              <w:rPr>
                <w:b/>
              </w:rPr>
            </w:pPr>
            <w:r w:rsidRPr="00DF5A54">
              <w:rPr>
                <w:b/>
              </w:rPr>
              <w:t>RCW 9.68A.070</w:t>
            </w:r>
          </w:p>
          <w:p w:rsidR="001200B0" w:rsidRPr="00DF5A54" w:rsidRDefault="001200B0">
            <w:pPr>
              <w:rPr>
                <w:b/>
              </w:rPr>
            </w:pPr>
            <w:r w:rsidRPr="00DF5A54">
              <w:rPr>
                <w:b/>
              </w:rPr>
              <w:t>Class B Felony</w:t>
            </w:r>
          </w:p>
          <w:p w:rsidR="001200B0" w:rsidRDefault="001200B0"/>
          <w:p w:rsidR="001200B0" w:rsidRPr="00DF5A54" w:rsidRDefault="001200B0">
            <w:r w:rsidRPr="00DF5A54">
              <w:rPr>
                <w:color w:val="252525"/>
              </w:rPr>
              <w:t>A person commits the crime of possession of depictions of a minor engaged in sexually explicit conduct in the first degree when he or she knowingly possesses a visual or printed matter depicting a minor engaged in sexually explicit conduct as defined in RCW 9. 68A.011(4) (a) through (e).</w:t>
            </w:r>
          </w:p>
        </w:tc>
        <w:tc>
          <w:tcPr>
            <w:tcW w:w="3122" w:type="dxa"/>
            <w:gridSpan w:val="3"/>
          </w:tcPr>
          <w:p w:rsidR="001200B0" w:rsidRDefault="001200B0" w:rsidP="00C33B6A">
            <w:r>
              <w:t xml:space="preserve">15 </w:t>
            </w:r>
            <w:r w:rsidRPr="001342E9">
              <w:t>year* registration period</w:t>
            </w:r>
          </w:p>
          <w:p w:rsidR="001200B0" w:rsidRPr="00673EB2" w:rsidRDefault="001200B0" w:rsidP="00C33B6A"/>
          <w:p w:rsidR="001200B0" w:rsidRDefault="001200B0" w:rsidP="00C33B6A">
            <w:r w:rsidRPr="00673EB2">
              <w:t xml:space="preserve">May petition 24 months after completion of jail time for offense, no new sex/ kidnap offenses, no FTR conviction for 24 months prior to petition.   RCW 9A.44.143(3).  </w:t>
            </w:r>
          </w:p>
          <w:p w:rsidR="001200B0" w:rsidRDefault="001200B0" w:rsidP="00C33B6A"/>
          <w:p w:rsidR="001200B0" w:rsidRPr="00B45E56" w:rsidRDefault="001200B0" w:rsidP="00C33B6A">
            <w:r w:rsidRPr="00B45E56">
              <w:t xml:space="preserve">Eligible for </w:t>
            </w:r>
            <w:r>
              <w:t xml:space="preserve">RCW 9A.44.141 </w:t>
            </w:r>
            <w:r w:rsidRPr="00B45E56">
              <w:t>deregistration</w:t>
            </w:r>
            <w:r>
              <w:t xml:space="preserve"> by sheriff’s office</w:t>
            </w:r>
            <w:r w:rsidR="00D00F49">
              <w:t xml:space="preserve"> after 15 years</w:t>
            </w:r>
            <w:r w:rsidRPr="00B45E56">
              <w:t>*</w:t>
            </w:r>
            <w:r w:rsidR="00D00F49">
              <w:t xml:space="preserve"> if not a SVP, no other sex/kidnapping offenses.</w:t>
            </w:r>
            <w:r w:rsidR="00D00F49" w:rsidRPr="00B45E56">
              <w:t xml:space="preserve">  </w:t>
            </w:r>
            <w:r w:rsidRPr="00B45E56">
              <w:t xml:space="preserve">  </w:t>
            </w:r>
          </w:p>
          <w:p w:rsidR="001200B0" w:rsidRPr="00673EB2" w:rsidRDefault="001200B0" w:rsidP="00C33B6A"/>
        </w:tc>
        <w:tc>
          <w:tcPr>
            <w:tcW w:w="3913" w:type="dxa"/>
          </w:tcPr>
          <w:p w:rsidR="001200B0" w:rsidRDefault="001200B0" w:rsidP="00C33B6A">
            <w:r>
              <w:t>15</w:t>
            </w:r>
            <w:r w:rsidRPr="001342E9">
              <w:t xml:space="preserve"> year* registration period</w:t>
            </w:r>
          </w:p>
          <w:p w:rsidR="001200B0" w:rsidRDefault="001200B0" w:rsidP="00C33B6A"/>
          <w:p w:rsidR="001200B0" w:rsidRDefault="001200B0" w:rsidP="00C33B6A">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1200B0" w:rsidRDefault="001200B0" w:rsidP="00C33B6A"/>
          <w:p w:rsidR="001200B0" w:rsidRDefault="001200B0" w:rsidP="00C33B6A">
            <w:r w:rsidRPr="00B45E56">
              <w:t xml:space="preserve">Eligible for </w:t>
            </w:r>
            <w:r>
              <w:t xml:space="preserve">RCW 9A.44.141 </w:t>
            </w:r>
            <w:r w:rsidRPr="00B45E56">
              <w:t>deregistration</w:t>
            </w:r>
            <w:r>
              <w:t xml:space="preserve"> by sheriff’s office</w:t>
            </w:r>
            <w:r w:rsidR="00D00F49">
              <w:t xml:space="preserve"> after 15 years</w:t>
            </w:r>
            <w:r w:rsidRPr="00B45E56">
              <w:t>*</w:t>
            </w:r>
            <w:r w:rsidR="00D00F49">
              <w:t xml:space="preserve"> if not a SVP, no other sex/kidnapping offenses.</w:t>
            </w:r>
            <w:r w:rsidR="00D00F49" w:rsidRPr="00B45E56">
              <w:t xml:space="preserve">  </w:t>
            </w:r>
            <w:r w:rsidRPr="00B45E56">
              <w:t xml:space="preserve">  </w:t>
            </w:r>
          </w:p>
          <w:p w:rsidR="001200B0" w:rsidRPr="00673EB2" w:rsidRDefault="001200B0" w:rsidP="00C33B6A"/>
        </w:tc>
      </w:tr>
      <w:tr w:rsidR="00FD3D0E" w:rsidTr="009D3616">
        <w:tc>
          <w:tcPr>
            <w:tcW w:w="3981" w:type="dxa"/>
          </w:tcPr>
          <w:p w:rsidR="00D210D0" w:rsidRPr="00DF5A54" w:rsidRDefault="00D210D0" w:rsidP="008F57A8">
            <w:pPr>
              <w:rPr>
                <w:b/>
              </w:rPr>
            </w:pPr>
            <w:r w:rsidRPr="00DF5A54">
              <w:rPr>
                <w:b/>
              </w:rPr>
              <w:t>Possession of Depictions of a Minor Engaged in Sexually Explicit Conduct 2</w:t>
            </w:r>
          </w:p>
          <w:p w:rsidR="00D210D0" w:rsidRPr="00DF5A54" w:rsidRDefault="00D210D0" w:rsidP="003F7DE1">
            <w:pPr>
              <w:rPr>
                <w:b/>
              </w:rPr>
            </w:pPr>
            <w:r w:rsidRPr="00DF5A54">
              <w:rPr>
                <w:b/>
              </w:rPr>
              <w:t>RCW 9.68A.070</w:t>
            </w:r>
          </w:p>
          <w:p w:rsidR="00D210D0" w:rsidRPr="00DF5A54" w:rsidRDefault="00D210D0" w:rsidP="008F57A8">
            <w:pPr>
              <w:rPr>
                <w:b/>
              </w:rPr>
            </w:pPr>
            <w:r w:rsidRPr="00DF5A54">
              <w:rPr>
                <w:b/>
              </w:rPr>
              <w:t>Class C Felony</w:t>
            </w:r>
          </w:p>
          <w:p w:rsidR="00D210D0" w:rsidRDefault="00D210D0" w:rsidP="008F57A8"/>
          <w:p w:rsidR="00D210D0" w:rsidRPr="00DF5A54" w:rsidRDefault="00D210D0" w:rsidP="008F57A8">
            <w:r w:rsidRPr="00DF5A54">
              <w:rPr>
                <w:color w:val="252525"/>
              </w:rPr>
              <w:t>(2)(a) A person commits the crime of possession of depictions of a minor engaged in sexually explicit conduct in the second degree when he or she knowingly possesses any visual or printed matter depicting a minor engaged in sexually explicit conduct as defined in</w:t>
            </w:r>
            <w:r w:rsidRPr="004F0665">
              <w:t xml:space="preserve"> RCW 9.68A.011(4) (f) or (g).</w:t>
            </w:r>
          </w:p>
          <w:p w:rsidR="00D210D0" w:rsidRPr="00673EB2" w:rsidRDefault="00D210D0"/>
        </w:tc>
        <w:tc>
          <w:tcPr>
            <w:tcW w:w="3122" w:type="dxa"/>
            <w:gridSpan w:val="3"/>
          </w:tcPr>
          <w:p w:rsidR="00D210D0" w:rsidRDefault="00D210D0" w:rsidP="00C33B6A">
            <w:r w:rsidRPr="001342E9">
              <w:t>10 year* registration period</w:t>
            </w:r>
          </w:p>
          <w:p w:rsidR="00D210D0" w:rsidRPr="00673EB2" w:rsidRDefault="00D210D0" w:rsidP="00C33B6A"/>
          <w:p w:rsidR="00D210D0" w:rsidRDefault="00D210D0" w:rsidP="00C33B6A">
            <w:r w:rsidRPr="00673EB2">
              <w:t xml:space="preserve">May petition 24 months after completion of jail time for offense, no new sex/ kidnap offenses, no FTR conviction for 24 months prior to petition.   RCW 9A.44.143(3).  </w:t>
            </w:r>
          </w:p>
          <w:p w:rsidR="00D210D0" w:rsidRDefault="00D210D0" w:rsidP="00C33B6A"/>
          <w:p w:rsidR="00D210D0" w:rsidRPr="00B45E56" w:rsidRDefault="00D210D0" w:rsidP="00C33B6A">
            <w:r w:rsidRPr="00B45E56">
              <w:t xml:space="preserve">Eligible for </w:t>
            </w:r>
            <w:r>
              <w:t xml:space="preserve">RCW 9A.44.141 </w:t>
            </w:r>
            <w:r w:rsidRPr="00B45E56">
              <w:t>deregistration</w:t>
            </w:r>
            <w:r>
              <w:t xml:space="preserve"> by sheriff’s office after 10</w:t>
            </w:r>
            <w:r w:rsidR="00D00F49">
              <w:t xml:space="preserve"> years* if not a SVP, no other sex/kidnapping offenses.</w:t>
            </w:r>
            <w:r w:rsidR="00D00F49" w:rsidRPr="00B45E56">
              <w:t xml:space="preserve">  </w:t>
            </w:r>
            <w:r w:rsidRPr="00B45E56">
              <w:t xml:space="preserve">  </w:t>
            </w:r>
          </w:p>
          <w:p w:rsidR="00D210D0" w:rsidRPr="00673EB2" w:rsidRDefault="00D210D0" w:rsidP="00C33B6A"/>
        </w:tc>
        <w:tc>
          <w:tcPr>
            <w:tcW w:w="3913" w:type="dxa"/>
          </w:tcPr>
          <w:p w:rsidR="00D210D0" w:rsidRDefault="00D210D0" w:rsidP="00C33B6A">
            <w:r w:rsidRPr="001342E9">
              <w:t>10 year* registration period</w:t>
            </w:r>
          </w:p>
          <w:p w:rsidR="00D210D0" w:rsidRPr="00673EB2" w:rsidRDefault="00D210D0" w:rsidP="00C33B6A"/>
          <w:p w:rsidR="00D210D0" w:rsidRDefault="00D210D0" w:rsidP="00C33B6A">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D210D0" w:rsidRDefault="00D210D0" w:rsidP="00C33B6A"/>
          <w:p w:rsidR="00D210D0" w:rsidRPr="00B45E56" w:rsidRDefault="00D210D0" w:rsidP="00C33B6A">
            <w:r w:rsidRPr="00B45E56">
              <w:t xml:space="preserve">Eligible for </w:t>
            </w:r>
            <w:r>
              <w:t xml:space="preserve">RCW 9A.44.141 </w:t>
            </w:r>
            <w:r w:rsidRPr="00B45E56">
              <w:t>deregistration</w:t>
            </w:r>
            <w:r>
              <w:t xml:space="preserve"> by sheriff’s office after 10</w:t>
            </w:r>
            <w:r w:rsidRPr="00B45E56">
              <w:t xml:space="preserve"> year</w:t>
            </w:r>
            <w:r w:rsidR="00D00F49">
              <w:t>s</w:t>
            </w:r>
            <w:r w:rsidRPr="00B45E56">
              <w:t>*</w:t>
            </w:r>
            <w:r w:rsidR="00D00F49">
              <w:t xml:space="preserve"> if not a SVP, no other sex/kidnapping offenses.</w:t>
            </w:r>
            <w:r w:rsidR="00D00F49" w:rsidRPr="00B45E56">
              <w:t xml:space="preserve">  </w:t>
            </w:r>
            <w:r w:rsidRPr="00B45E56">
              <w:t xml:space="preserve">  </w:t>
            </w:r>
          </w:p>
          <w:p w:rsidR="00D210D0" w:rsidRPr="00673EB2" w:rsidRDefault="00D210D0" w:rsidP="00C33B6A"/>
        </w:tc>
      </w:tr>
    </w:tbl>
    <w:p w:rsidR="00F72080" w:rsidRDefault="00F72080">
      <w:r>
        <w:br w:type="page"/>
      </w:r>
    </w:p>
    <w:tbl>
      <w:tblPr>
        <w:tblStyle w:val="TableGrid"/>
        <w:tblW w:w="0" w:type="auto"/>
        <w:tblLook w:val="04A0"/>
      </w:tblPr>
      <w:tblGrid>
        <w:gridCol w:w="3981"/>
        <w:gridCol w:w="10"/>
        <w:gridCol w:w="3099"/>
        <w:gridCol w:w="13"/>
        <w:gridCol w:w="3913"/>
      </w:tblGrid>
      <w:tr w:rsidR="00F72080" w:rsidRPr="00673EB2" w:rsidTr="00D102C2">
        <w:tc>
          <w:tcPr>
            <w:tcW w:w="3991" w:type="dxa"/>
            <w:gridSpan w:val="2"/>
            <w:shd w:val="clear" w:color="auto" w:fill="D9D9D9" w:themeFill="background1" w:themeFillShade="D9"/>
          </w:tcPr>
          <w:p w:rsidR="00F72080" w:rsidRPr="00673EB2" w:rsidRDefault="00F72080" w:rsidP="00D102C2">
            <w:pPr>
              <w:rPr>
                <w:b/>
                <w:sz w:val="28"/>
                <w:szCs w:val="28"/>
              </w:rPr>
            </w:pPr>
            <w:r w:rsidRPr="00673EB2">
              <w:rPr>
                <w:b/>
                <w:sz w:val="28"/>
                <w:szCs w:val="28"/>
              </w:rPr>
              <w:lastRenderedPageBreak/>
              <w:t>Crime</w:t>
            </w:r>
          </w:p>
        </w:tc>
        <w:tc>
          <w:tcPr>
            <w:tcW w:w="3099" w:type="dxa"/>
            <w:shd w:val="clear" w:color="auto" w:fill="D9D9D9" w:themeFill="background1" w:themeFillShade="D9"/>
          </w:tcPr>
          <w:p w:rsidR="00F72080" w:rsidRPr="00673EB2" w:rsidRDefault="00F72080" w:rsidP="00D102C2">
            <w:pPr>
              <w:rPr>
                <w:b/>
                <w:sz w:val="28"/>
                <w:szCs w:val="28"/>
              </w:rPr>
            </w:pPr>
            <w:r w:rsidRPr="00673EB2">
              <w:rPr>
                <w:b/>
                <w:sz w:val="28"/>
                <w:szCs w:val="28"/>
              </w:rPr>
              <w:t>Juvenile Conviction</w:t>
            </w:r>
          </w:p>
        </w:tc>
        <w:tc>
          <w:tcPr>
            <w:tcW w:w="0" w:type="auto"/>
            <w:gridSpan w:val="2"/>
            <w:shd w:val="clear" w:color="auto" w:fill="D9D9D9" w:themeFill="background1" w:themeFillShade="D9"/>
          </w:tcPr>
          <w:p w:rsidR="00F72080" w:rsidRPr="00673EB2" w:rsidRDefault="00F72080" w:rsidP="00D102C2">
            <w:pPr>
              <w:rPr>
                <w:b/>
                <w:sz w:val="28"/>
                <w:szCs w:val="28"/>
              </w:rPr>
            </w:pPr>
            <w:r w:rsidRPr="00673EB2">
              <w:rPr>
                <w:b/>
                <w:sz w:val="28"/>
                <w:szCs w:val="28"/>
              </w:rPr>
              <w:t>Adult Conviction</w:t>
            </w:r>
          </w:p>
        </w:tc>
      </w:tr>
      <w:tr w:rsidR="00FD3D0E" w:rsidTr="009D3616">
        <w:tc>
          <w:tcPr>
            <w:tcW w:w="3981" w:type="dxa"/>
          </w:tcPr>
          <w:p w:rsidR="00D210D0" w:rsidRPr="00CC652D" w:rsidRDefault="00D210D0">
            <w:pPr>
              <w:rPr>
                <w:b/>
              </w:rPr>
            </w:pPr>
            <w:r w:rsidRPr="00CC652D">
              <w:rPr>
                <w:b/>
              </w:rPr>
              <w:t>Promoting Commercial Sexual Abuse of a Minor</w:t>
            </w:r>
          </w:p>
          <w:p w:rsidR="00D210D0" w:rsidRPr="00CC652D" w:rsidRDefault="00D210D0">
            <w:pPr>
              <w:rPr>
                <w:b/>
              </w:rPr>
            </w:pPr>
            <w:r w:rsidRPr="00CC652D">
              <w:rPr>
                <w:b/>
              </w:rPr>
              <w:t>RCW 9.68A.101</w:t>
            </w:r>
          </w:p>
          <w:p w:rsidR="00D210D0" w:rsidRPr="00CC652D" w:rsidRDefault="00D210D0">
            <w:pPr>
              <w:rPr>
                <w:b/>
              </w:rPr>
            </w:pPr>
            <w:r w:rsidRPr="00CC652D">
              <w:rPr>
                <w:b/>
              </w:rPr>
              <w:t>Class A Felony</w:t>
            </w:r>
          </w:p>
          <w:p w:rsidR="00D210D0" w:rsidRDefault="00D210D0"/>
          <w:p w:rsidR="00D210D0" w:rsidRPr="00CC652D" w:rsidRDefault="00D210D0">
            <w:r w:rsidRPr="00CC652D">
              <w:rPr>
                <w:color w:val="252525"/>
              </w:rPr>
              <w:t>A person is guilty of promoting commercial sexual abuse of a minor if he or she knowingly advances commercial sexual abuse or a sexually explicit act of a minor or profits from a minor engaged in sexual conduct or a sexually explicit act.</w:t>
            </w:r>
          </w:p>
          <w:p w:rsidR="00D210D0" w:rsidRPr="00673EB2" w:rsidRDefault="00D210D0"/>
        </w:tc>
        <w:tc>
          <w:tcPr>
            <w:tcW w:w="3122" w:type="dxa"/>
            <w:gridSpan w:val="3"/>
          </w:tcPr>
          <w:p w:rsidR="00D210D0" w:rsidRPr="00673EB2" w:rsidRDefault="00D210D0" w:rsidP="00C33B6A">
            <w:pPr>
              <w:rPr>
                <w:b/>
              </w:rPr>
            </w:pPr>
            <w:r w:rsidRPr="00673EB2">
              <w:rPr>
                <w:b/>
              </w:rPr>
              <w:t>Lifetime Registration</w:t>
            </w:r>
          </w:p>
          <w:p w:rsidR="00D210D0" w:rsidRPr="00673EB2" w:rsidRDefault="00D210D0" w:rsidP="00C33B6A"/>
          <w:p w:rsidR="00D210D0" w:rsidRPr="00673EB2" w:rsidRDefault="00D210D0" w:rsidP="00C33B6A">
            <w:r>
              <w:rPr>
                <w:b/>
              </w:rPr>
              <w:t>Kidnapping/sex</w:t>
            </w:r>
            <w:r w:rsidRPr="00673EB2">
              <w:rPr>
                <w:b/>
              </w:rPr>
              <w:t xml:space="preserve"> offense is Class A and </w:t>
            </w:r>
            <w:r w:rsidRPr="00673EB2">
              <w:rPr>
                <w:b/>
                <w:u w:val="single"/>
              </w:rPr>
              <w:t>committed</w:t>
            </w:r>
            <w:r w:rsidRPr="00673EB2">
              <w:rPr>
                <w:b/>
              </w:rPr>
              <w:t xml:space="preserve"> when age 15 or older:</w:t>
            </w:r>
            <w:r w:rsidRPr="00673EB2">
              <w:t xml:space="preserve">  May petition 60 months after completion of jail time for offense, no new sex/ kidnap offenses, no FTR conviction for 60 months prior to petition.   RCW 9A.44.143(2).  </w:t>
            </w:r>
          </w:p>
          <w:p w:rsidR="00D210D0" w:rsidRPr="00673EB2" w:rsidRDefault="00D210D0" w:rsidP="00C33B6A"/>
          <w:p w:rsidR="00D210D0" w:rsidRPr="00673EB2" w:rsidRDefault="00D210D0" w:rsidP="00C33B6A">
            <w:r>
              <w:rPr>
                <w:b/>
              </w:rPr>
              <w:t>Kidnapping/sex</w:t>
            </w:r>
            <w:r w:rsidRPr="00673EB2">
              <w:rPr>
                <w:b/>
              </w:rPr>
              <w:t xml:space="preserve"> offense </w:t>
            </w:r>
            <w:r w:rsidRPr="00673EB2">
              <w:rPr>
                <w:b/>
                <w:u w:val="single"/>
              </w:rPr>
              <w:t>committed</w:t>
            </w:r>
            <w:r w:rsidRPr="00673EB2">
              <w:rPr>
                <w:b/>
              </w:rPr>
              <w:t xml:space="preserve"> when 14 or under:</w:t>
            </w:r>
            <w:r w:rsidRPr="00673EB2">
              <w:t xml:space="preserve">  May petition 24 months after completion of jail time for offense, no new sex/ kidnap offenses, no FTR conviction for 24 months prior to petition.   RCW 9A.44.143(3).  </w:t>
            </w:r>
          </w:p>
          <w:p w:rsidR="00D210D0" w:rsidRPr="00673EB2" w:rsidRDefault="00D210D0" w:rsidP="00C33B6A"/>
        </w:tc>
        <w:tc>
          <w:tcPr>
            <w:tcW w:w="3913" w:type="dxa"/>
          </w:tcPr>
          <w:p w:rsidR="00D210D0" w:rsidRPr="00673EB2" w:rsidRDefault="00D210D0" w:rsidP="00C33B6A">
            <w:pPr>
              <w:rPr>
                <w:b/>
              </w:rPr>
            </w:pPr>
            <w:r w:rsidRPr="00673EB2">
              <w:rPr>
                <w:b/>
              </w:rPr>
              <w:t>Lifetime Registration</w:t>
            </w:r>
          </w:p>
          <w:p w:rsidR="00D210D0" w:rsidRPr="00673EB2" w:rsidRDefault="00D210D0" w:rsidP="00C33B6A">
            <w:pPr>
              <w:rPr>
                <w:b/>
              </w:rPr>
            </w:pPr>
          </w:p>
          <w:p w:rsidR="00D210D0" w:rsidRPr="00673EB2" w:rsidRDefault="00D210D0" w:rsidP="00C33B6A">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tc>
      </w:tr>
      <w:tr w:rsidR="00FD3D0E" w:rsidTr="009D3616">
        <w:tc>
          <w:tcPr>
            <w:tcW w:w="3981" w:type="dxa"/>
          </w:tcPr>
          <w:p w:rsidR="00747F7E" w:rsidRPr="006039CD" w:rsidRDefault="00747F7E" w:rsidP="00BF6710">
            <w:pPr>
              <w:rPr>
                <w:b/>
              </w:rPr>
            </w:pPr>
            <w:r w:rsidRPr="006039CD">
              <w:rPr>
                <w:b/>
              </w:rPr>
              <w:t xml:space="preserve">Promoting Travel for Commercial Sexual Abuse of a Minor </w:t>
            </w:r>
          </w:p>
          <w:p w:rsidR="00747F7E" w:rsidRPr="006039CD" w:rsidRDefault="00747F7E" w:rsidP="00BF6710">
            <w:pPr>
              <w:rPr>
                <w:b/>
              </w:rPr>
            </w:pPr>
            <w:r w:rsidRPr="006039CD">
              <w:rPr>
                <w:b/>
              </w:rPr>
              <w:t>RCW 9.68A.102</w:t>
            </w:r>
          </w:p>
          <w:p w:rsidR="00747F7E" w:rsidRPr="006039CD" w:rsidRDefault="00747F7E" w:rsidP="00BF6710">
            <w:pPr>
              <w:rPr>
                <w:b/>
              </w:rPr>
            </w:pPr>
            <w:r w:rsidRPr="006039CD">
              <w:rPr>
                <w:b/>
              </w:rPr>
              <w:t>Class C Felony</w:t>
            </w:r>
          </w:p>
          <w:p w:rsidR="00747F7E" w:rsidRDefault="00747F7E" w:rsidP="00BF6710"/>
          <w:p w:rsidR="00747F7E" w:rsidRDefault="00747F7E" w:rsidP="00BF6710">
            <w:pPr>
              <w:rPr>
                <w:color w:val="252525"/>
              </w:rPr>
            </w:pPr>
            <w:r w:rsidRPr="006039CD">
              <w:rPr>
                <w:color w:val="252525"/>
              </w:rPr>
              <w:t>A person commits the offense of promoting travel for commercial sexual abuse of a minor if he or she knowingly sells or offers to sell travel services that include or facilitate travel for the purpose of engaging in what would be commercial sexual abuse of a minor or promoting commercial sexual abuse of a minor, if occurring in this state.</w:t>
            </w:r>
          </w:p>
          <w:p w:rsidR="00747F7E" w:rsidRPr="006039CD" w:rsidRDefault="00747F7E">
            <w:pPr>
              <w:rPr>
                <w:b/>
              </w:rPr>
            </w:pPr>
          </w:p>
        </w:tc>
        <w:tc>
          <w:tcPr>
            <w:tcW w:w="3122" w:type="dxa"/>
            <w:gridSpan w:val="3"/>
          </w:tcPr>
          <w:p w:rsidR="00747F7E" w:rsidRDefault="00747F7E" w:rsidP="00C33B6A">
            <w:r w:rsidRPr="001342E9">
              <w:t>10 year* registration period</w:t>
            </w:r>
          </w:p>
          <w:p w:rsidR="00747F7E" w:rsidRPr="00673EB2" w:rsidRDefault="00747F7E" w:rsidP="00C33B6A"/>
          <w:p w:rsidR="00747F7E" w:rsidRDefault="00747F7E" w:rsidP="00C33B6A">
            <w:r w:rsidRPr="00673EB2">
              <w:t xml:space="preserve">May petition 24 months after completion of jail time for offense, no new sex/ kidnap offenses, no FTR conviction for 24 months prior to petition.   RCW 9A.44.143(3).  </w:t>
            </w:r>
          </w:p>
          <w:p w:rsidR="00747F7E" w:rsidRDefault="00747F7E" w:rsidP="00C33B6A"/>
          <w:p w:rsidR="00747F7E" w:rsidRPr="00B45E56" w:rsidRDefault="00747F7E" w:rsidP="00C33B6A">
            <w:r w:rsidRPr="00B45E56">
              <w:t xml:space="preserve">Eligible for </w:t>
            </w:r>
            <w:r>
              <w:t xml:space="preserve">RCW 9A.44.141 </w:t>
            </w:r>
            <w:r w:rsidRPr="00B45E56">
              <w:t>deregistration</w:t>
            </w:r>
            <w:r>
              <w:t xml:space="preserve"> by sheriff’s office after 10</w:t>
            </w:r>
            <w:r w:rsidR="004A0CEF">
              <w:t xml:space="preserve"> years* if not a SVP, no other sex/kidnapping offenses.</w:t>
            </w:r>
            <w:r w:rsidR="004A0CEF" w:rsidRPr="00B45E56">
              <w:t xml:space="preserve">  </w:t>
            </w:r>
          </w:p>
          <w:p w:rsidR="00747F7E" w:rsidRPr="00673EB2" w:rsidRDefault="00747F7E" w:rsidP="00C33B6A"/>
        </w:tc>
        <w:tc>
          <w:tcPr>
            <w:tcW w:w="3913" w:type="dxa"/>
          </w:tcPr>
          <w:p w:rsidR="00747F7E" w:rsidRDefault="00747F7E" w:rsidP="00C33B6A">
            <w:r w:rsidRPr="001342E9">
              <w:t>10 year* registration period</w:t>
            </w:r>
          </w:p>
          <w:p w:rsidR="00747F7E" w:rsidRPr="00673EB2" w:rsidRDefault="00747F7E" w:rsidP="00C33B6A"/>
          <w:p w:rsidR="00747F7E" w:rsidRDefault="00747F7E" w:rsidP="00C33B6A">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747F7E" w:rsidRDefault="00747F7E" w:rsidP="00C33B6A"/>
          <w:p w:rsidR="00747F7E" w:rsidRPr="00B45E56" w:rsidRDefault="00747F7E" w:rsidP="00C33B6A">
            <w:r w:rsidRPr="00B45E56">
              <w:t xml:space="preserve">Eligible for </w:t>
            </w:r>
            <w:r>
              <w:t xml:space="preserve">RCW 9A.44.141 </w:t>
            </w:r>
            <w:r w:rsidRPr="00B45E56">
              <w:t>deregistration</w:t>
            </w:r>
            <w:r>
              <w:t xml:space="preserve"> by sheriff’s office after 10</w:t>
            </w:r>
            <w:r w:rsidR="004A0CEF">
              <w:t xml:space="preserve"> years</w:t>
            </w:r>
            <w:r w:rsidRPr="00B45E56">
              <w:t>*</w:t>
            </w:r>
            <w:r w:rsidR="004A0CEF">
              <w:t xml:space="preserve"> if not a SVP, no other sex/kidnapping offenses.</w:t>
            </w:r>
            <w:r w:rsidR="004A0CEF" w:rsidRPr="00B45E56">
              <w:t xml:space="preserve">  </w:t>
            </w:r>
            <w:r w:rsidRPr="00B45E56">
              <w:t xml:space="preserve">  </w:t>
            </w:r>
          </w:p>
          <w:p w:rsidR="00747F7E" w:rsidRPr="00673EB2" w:rsidRDefault="00747F7E" w:rsidP="00C33B6A"/>
        </w:tc>
      </w:tr>
      <w:tr w:rsidR="00E8664C" w:rsidTr="009D3616">
        <w:tc>
          <w:tcPr>
            <w:tcW w:w="3981" w:type="dxa"/>
          </w:tcPr>
          <w:p w:rsidR="001200B0" w:rsidRPr="004051F7" w:rsidRDefault="001200B0">
            <w:pPr>
              <w:rPr>
                <w:b/>
              </w:rPr>
            </w:pPr>
            <w:r w:rsidRPr="004051F7">
              <w:rPr>
                <w:b/>
              </w:rPr>
              <w:t>Promoting Prostitution 1</w:t>
            </w:r>
          </w:p>
          <w:p w:rsidR="001200B0" w:rsidRPr="004051F7" w:rsidRDefault="001200B0">
            <w:pPr>
              <w:rPr>
                <w:b/>
              </w:rPr>
            </w:pPr>
            <w:r w:rsidRPr="004051F7">
              <w:rPr>
                <w:b/>
              </w:rPr>
              <w:t>(with prior conviction for Promoting Prostitution 1 or 2)</w:t>
            </w:r>
          </w:p>
          <w:p w:rsidR="001200B0" w:rsidRPr="004051F7" w:rsidRDefault="001200B0">
            <w:pPr>
              <w:rPr>
                <w:b/>
              </w:rPr>
            </w:pPr>
            <w:r w:rsidRPr="004051F7">
              <w:rPr>
                <w:b/>
              </w:rPr>
              <w:t>RCW 9A.88.070</w:t>
            </w:r>
          </w:p>
          <w:p w:rsidR="001200B0" w:rsidRPr="004051F7" w:rsidRDefault="001200B0">
            <w:pPr>
              <w:rPr>
                <w:b/>
              </w:rPr>
            </w:pPr>
            <w:r w:rsidRPr="004051F7">
              <w:rPr>
                <w:b/>
              </w:rPr>
              <w:t>Class B Felony</w:t>
            </w:r>
          </w:p>
          <w:p w:rsidR="001200B0" w:rsidRDefault="001200B0"/>
          <w:p w:rsidR="001200B0" w:rsidRPr="004051F7" w:rsidRDefault="001200B0" w:rsidP="004051F7">
            <w:pPr>
              <w:rPr>
                <w:color w:val="252525"/>
              </w:rPr>
            </w:pPr>
            <w:r w:rsidRPr="004051F7">
              <w:rPr>
                <w:color w:val="252525"/>
              </w:rPr>
              <w:t>A person is guilty of promoting prostitution in the first degree if he or she knowingly advances prostitution:</w:t>
            </w:r>
          </w:p>
          <w:p w:rsidR="001200B0" w:rsidRPr="004051F7" w:rsidRDefault="001200B0" w:rsidP="004051F7">
            <w:pPr>
              <w:rPr>
                <w:color w:val="252525"/>
              </w:rPr>
            </w:pPr>
            <w:r w:rsidRPr="004051F7">
              <w:rPr>
                <w:color w:val="252525"/>
              </w:rPr>
              <w:t>(a) By compelling a person by threat or force to engage in prostitution or profits from prostitution which results from such threat or force; or</w:t>
            </w:r>
          </w:p>
          <w:p w:rsidR="001200B0" w:rsidRPr="00281B5D" w:rsidRDefault="001200B0">
            <w:pPr>
              <w:rPr>
                <w:color w:val="252525"/>
              </w:rPr>
            </w:pPr>
            <w:r w:rsidRPr="004051F7">
              <w:rPr>
                <w:color w:val="252525"/>
              </w:rPr>
              <w:t>(b) By compelling a person with a mental incapacity or developmental disability that renders the person incapable of consent to engage in prostitution or profits from prostitution that results from such compulsion.</w:t>
            </w:r>
          </w:p>
        </w:tc>
        <w:tc>
          <w:tcPr>
            <w:tcW w:w="3122" w:type="dxa"/>
            <w:gridSpan w:val="3"/>
          </w:tcPr>
          <w:p w:rsidR="001200B0" w:rsidRDefault="001200B0" w:rsidP="00C33B6A">
            <w:r>
              <w:t xml:space="preserve">15 </w:t>
            </w:r>
            <w:r w:rsidRPr="001342E9">
              <w:t>year* registration period</w:t>
            </w:r>
          </w:p>
          <w:p w:rsidR="001200B0" w:rsidRPr="00673EB2" w:rsidRDefault="001200B0" w:rsidP="00C33B6A"/>
          <w:p w:rsidR="001200B0" w:rsidRDefault="001200B0" w:rsidP="00C33B6A">
            <w:r w:rsidRPr="00673EB2">
              <w:t xml:space="preserve">May petition 24 months after completion of jail time for offense, no new sex/ kidnap offenses, no FTR conviction for 24 months prior to petition.   RCW 9A.44.143(3).  </w:t>
            </w:r>
          </w:p>
          <w:p w:rsidR="001200B0" w:rsidRDefault="001200B0" w:rsidP="00C33B6A"/>
          <w:p w:rsidR="001200B0" w:rsidRPr="00B45E56" w:rsidRDefault="001200B0" w:rsidP="00C33B6A">
            <w:r w:rsidRPr="00B45E56">
              <w:t xml:space="preserve">Eligible for </w:t>
            </w:r>
            <w:r>
              <w:t xml:space="preserve">RCW 9A.44.141 </w:t>
            </w:r>
            <w:r w:rsidRPr="00B45E56">
              <w:t>deregistration</w:t>
            </w:r>
            <w:r>
              <w:t xml:space="preserve"> by sheriff’s office</w:t>
            </w:r>
            <w:r w:rsidR="00B53867">
              <w:t xml:space="preserve"> after 15 years</w:t>
            </w:r>
            <w:r w:rsidRPr="00B45E56">
              <w:t>*</w:t>
            </w:r>
            <w:r w:rsidR="00B53867">
              <w:t xml:space="preserve"> if not a SVP, no other sex/kidnapping offenses.</w:t>
            </w:r>
            <w:r w:rsidR="00B53867" w:rsidRPr="00B45E56">
              <w:t xml:space="preserve">  </w:t>
            </w:r>
            <w:r w:rsidRPr="00B45E56">
              <w:t xml:space="preserve">  </w:t>
            </w:r>
          </w:p>
          <w:p w:rsidR="001200B0" w:rsidRPr="00673EB2" w:rsidRDefault="001200B0" w:rsidP="00C33B6A"/>
        </w:tc>
        <w:tc>
          <w:tcPr>
            <w:tcW w:w="3913" w:type="dxa"/>
          </w:tcPr>
          <w:p w:rsidR="001200B0" w:rsidRDefault="001200B0" w:rsidP="00C33B6A">
            <w:r>
              <w:t>15</w:t>
            </w:r>
            <w:r w:rsidRPr="001342E9">
              <w:t xml:space="preserve"> year* registration period</w:t>
            </w:r>
          </w:p>
          <w:p w:rsidR="001200B0" w:rsidRDefault="001200B0" w:rsidP="00C33B6A"/>
          <w:p w:rsidR="001200B0" w:rsidRDefault="001200B0" w:rsidP="00C33B6A">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1200B0" w:rsidRDefault="001200B0" w:rsidP="00C33B6A"/>
          <w:p w:rsidR="001200B0" w:rsidRDefault="001200B0" w:rsidP="00C33B6A">
            <w:r w:rsidRPr="00B45E56">
              <w:t xml:space="preserve">Eligible for </w:t>
            </w:r>
            <w:r>
              <w:t xml:space="preserve">RCW 9A.44.141 </w:t>
            </w:r>
            <w:r w:rsidRPr="00B45E56">
              <w:t>deregistration</w:t>
            </w:r>
            <w:r>
              <w:t xml:space="preserve"> by sheriff’s office</w:t>
            </w:r>
            <w:r w:rsidRPr="00B45E56">
              <w:t xml:space="preserve"> after 15 year</w:t>
            </w:r>
            <w:r w:rsidR="00B53867">
              <w:t>s</w:t>
            </w:r>
            <w:r w:rsidRPr="00B45E56">
              <w:t>*</w:t>
            </w:r>
            <w:r w:rsidR="00B53867">
              <w:t xml:space="preserve"> if not a SVP, no other sex/kidnapping offenses.</w:t>
            </w:r>
            <w:r w:rsidR="00B53867" w:rsidRPr="00B45E56">
              <w:t xml:space="preserve">  </w:t>
            </w:r>
            <w:r w:rsidRPr="00B45E56">
              <w:t xml:space="preserve">  </w:t>
            </w:r>
          </w:p>
          <w:p w:rsidR="001200B0" w:rsidRPr="00673EB2" w:rsidRDefault="001200B0" w:rsidP="00C33B6A"/>
        </w:tc>
      </w:tr>
    </w:tbl>
    <w:p w:rsidR="00F72080" w:rsidRDefault="00F72080">
      <w:r>
        <w:br w:type="page"/>
      </w:r>
    </w:p>
    <w:tbl>
      <w:tblPr>
        <w:tblStyle w:val="TableGrid"/>
        <w:tblW w:w="0" w:type="auto"/>
        <w:tblLook w:val="04A0"/>
      </w:tblPr>
      <w:tblGrid>
        <w:gridCol w:w="3981"/>
        <w:gridCol w:w="10"/>
        <w:gridCol w:w="3099"/>
        <w:gridCol w:w="13"/>
        <w:gridCol w:w="3913"/>
      </w:tblGrid>
      <w:tr w:rsidR="00E44965" w:rsidRPr="00673EB2" w:rsidTr="00D102C2">
        <w:tc>
          <w:tcPr>
            <w:tcW w:w="3991" w:type="dxa"/>
            <w:gridSpan w:val="2"/>
            <w:shd w:val="clear" w:color="auto" w:fill="D9D9D9" w:themeFill="background1" w:themeFillShade="D9"/>
          </w:tcPr>
          <w:p w:rsidR="00E44965" w:rsidRPr="00673EB2" w:rsidRDefault="00E44965" w:rsidP="00D102C2">
            <w:pPr>
              <w:rPr>
                <w:b/>
                <w:sz w:val="28"/>
                <w:szCs w:val="28"/>
              </w:rPr>
            </w:pPr>
            <w:r w:rsidRPr="00673EB2">
              <w:rPr>
                <w:b/>
                <w:sz w:val="28"/>
                <w:szCs w:val="28"/>
              </w:rPr>
              <w:lastRenderedPageBreak/>
              <w:t>Crime</w:t>
            </w:r>
          </w:p>
        </w:tc>
        <w:tc>
          <w:tcPr>
            <w:tcW w:w="3099" w:type="dxa"/>
            <w:shd w:val="clear" w:color="auto" w:fill="D9D9D9" w:themeFill="background1" w:themeFillShade="D9"/>
          </w:tcPr>
          <w:p w:rsidR="00E44965" w:rsidRPr="00673EB2" w:rsidRDefault="00E44965" w:rsidP="00D102C2">
            <w:pPr>
              <w:rPr>
                <w:b/>
                <w:sz w:val="28"/>
                <w:szCs w:val="28"/>
              </w:rPr>
            </w:pPr>
            <w:r w:rsidRPr="00673EB2">
              <w:rPr>
                <w:b/>
                <w:sz w:val="28"/>
                <w:szCs w:val="28"/>
              </w:rPr>
              <w:t>Juvenile Conviction</w:t>
            </w:r>
          </w:p>
        </w:tc>
        <w:tc>
          <w:tcPr>
            <w:tcW w:w="0" w:type="auto"/>
            <w:gridSpan w:val="2"/>
            <w:shd w:val="clear" w:color="auto" w:fill="D9D9D9" w:themeFill="background1" w:themeFillShade="D9"/>
          </w:tcPr>
          <w:p w:rsidR="00E44965" w:rsidRPr="00673EB2" w:rsidRDefault="00E44965" w:rsidP="00D102C2">
            <w:pPr>
              <w:rPr>
                <w:b/>
                <w:sz w:val="28"/>
                <w:szCs w:val="28"/>
              </w:rPr>
            </w:pPr>
            <w:r w:rsidRPr="00673EB2">
              <w:rPr>
                <w:b/>
                <w:sz w:val="28"/>
                <w:szCs w:val="28"/>
              </w:rPr>
              <w:t>Adult Conviction</w:t>
            </w:r>
          </w:p>
        </w:tc>
      </w:tr>
      <w:tr w:rsidR="00FD3D0E" w:rsidTr="009D3616">
        <w:tc>
          <w:tcPr>
            <w:tcW w:w="3981" w:type="dxa"/>
          </w:tcPr>
          <w:p w:rsidR="00747F7E" w:rsidRPr="004051F7" w:rsidRDefault="00747F7E">
            <w:pPr>
              <w:rPr>
                <w:b/>
              </w:rPr>
            </w:pPr>
            <w:r w:rsidRPr="004051F7">
              <w:rPr>
                <w:b/>
              </w:rPr>
              <w:t xml:space="preserve">Promoting Prostitution 2 </w:t>
            </w:r>
          </w:p>
          <w:p w:rsidR="00747F7E" w:rsidRPr="004051F7" w:rsidRDefault="00747F7E" w:rsidP="006039CD">
            <w:pPr>
              <w:rPr>
                <w:b/>
              </w:rPr>
            </w:pPr>
            <w:r w:rsidRPr="004051F7">
              <w:rPr>
                <w:b/>
              </w:rPr>
              <w:t>(with prior conviction for Promoting Prostitution 1 or 2)</w:t>
            </w:r>
          </w:p>
          <w:p w:rsidR="00747F7E" w:rsidRPr="004051F7" w:rsidRDefault="00747F7E">
            <w:pPr>
              <w:rPr>
                <w:b/>
              </w:rPr>
            </w:pPr>
            <w:r w:rsidRPr="004051F7">
              <w:rPr>
                <w:b/>
              </w:rPr>
              <w:t>RCW 9A.88.080</w:t>
            </w:r>
          </w:p>
          <w:p w:rsidR="00747F7E" w:rsidRDefault="00747F7E">
            <w:pPr>
              <w:rPr>
                <w:b/>
              </w:rPr>
            </w:pPr>
            <w:r w:rsidRPr="004051F7">
              <w:rPr>
                <w:b/>
              </w:rPr>
              <w:t>Class C Felony</w:t>
            </w:r>
          </w:p>
          <w:p w:rsidR="00747F7E" w:rsidRPr="004051F7" w:rsidRDefault="00747F7E">
            <w:pPr>
              <w:rPr>
                <w:b/>
              </w:rPr>
            </w:pPr>
          </w:p>
          <w:p w:rsidR="00747F7E" w:rsidRPr="004051F7" w:rsidRDefault="00747F7E" w:rsidP="004051F7">
            <w:pPr>
              <w:rPr>
                <w:color w:val="252525"/>
              </w:rPr>
            </w:pPr>
            <w:r w:rsidRPr="004051F7">
              <w:rPr>
                <w:color w:val="252525"/>
              </w:rPr>
              <w:t>A person is guilty of promoting prostitution in the second degree if he or she knowingly:</w:t>
            </w:r>
          </w:p>
          <w:p w:rsidR="00747F7E" w:rsidRPr="004051F7" w:rsidRDefault="00747F7E" w:rsidP="004051F7">
            <w:pPr>
              <w:rPr>
                <w:color w:val="252525"/>
              </w:rPr>
            </w:pPr>
            <w:r w:rsidRPr="004051F7">
              <w:rPr>
                <w:color w:val="252525"/>
              </w:rPr>
              <w:t>(a) Profits from prostitution; or</w:t>
            </w:r>
          </w:p>
          <w:p w:rsidR="00747F7E" w:rsidRPr="00BF6710" w:rsidRDefault="00747F7E">
            <w:pPr>
              <w:rPr>
                <w:color w:val="252525"/>
              </w:rPr>
            </w:pPr>
            <w:r w:rsidRPr="004051F7">
              <w:rPr>
                <w:color w:val="252525"/>
              </w:rPr>
              <w:t>(b) Advances prostitution.</w:t>
            </w:r>
          </w:p>
          <w:p w:rsidR="00747F7E" w:rsidRPr="00673EB2" w:rsidRDefault="00747F7E"/>
        </w:tc>
        <w:tc>
          <w:tcPr>
            <w:tcW w:w="3122" w:type="dxa"/>
            <w:gridSpan w:val="3"/>
          </w:tcPr>
          <w:p w:rsidR="00747F7E" w:rsidRDefault="00747F7E" w:rsidP="00C33B6A">
            <w:r w:rsidRPr="001342E9">
              <w:t>10 year* registration period</w:t>
            </w:r>
          </w:p>
          <w:p w:rsidR="00747F7E" w:rsidRPr="00673EB2" w:rsidRDefault="00747F7E" w:rsidP="00C33B6A"/>
          <w:p w:rsidR="00747F7E" w:rsidRDefault="00747F7E" w:rsidP="00C33B6A">
            <w:r w:rsidRPr="00673EB2">
              <w:t xml:space="preserve">May petition 24 months after completion of jail time for offense, no new sex/ kidnap offenses, no FTR conviction for 24 months prior to petition.   RCW 9A.44.143(3).  </w:t>
            </w:r>
          </w:p>
          <w:p w:rsidR="00747F7E" w:rsidRDefault="00747F7E" w:rsidP="00C33B6A"/>
          <w:p w:rsidR="00747F7E" w:rsidRPr="00B45E56" w:rsidRDefault="00747F7E" w:rsidP="00C33B6A">
            <w:r w:rsidRPr="00B45E56">
              <w:t xml:space="preserve">Eligible for </w:t>
            </w:r>
            <w:r>
              <w:t xml:space="preserve">RCW 9A.44.141 </w:t>
            </w:r>
            <w:r w:rsidRPr="00B45E56">
              <w:t>deregistration</w:t>
            </w:r>
            <w:r>
              <w:t xml:space="preserve"> by sheriff’s office after 10</w:t>
            </w:r>
            <w:r w:rsidR="00B53867">
              <w:t xml:space="preserve"> years* if not a SVP, no other sex/kidnapping offenses.</w:t>
            </w:r>
            <w:r w:rsidR="00B53867" w:rsidRPr="00B45E56">
              <w:t xml:space="preserve">  </w:t>
            </w:r>
          </w:p>
          <w:p w:rsidR="00747F7E" w:rsidRPr="00673EB2" w:rsidRDefault="00747F7E" w:rsidP="00C33B6A"/>
        </w:tc>
        <w:tc>
          <w:tcPr>
            <w:tcW w:w="3913" w:type="dxa"/>
          </w:tcPr>
          <w:p w:rsidR="00747F7E" w:rsidRDefault="00747F7E" w:rsidP="00C33B6A">
            <w:r w:rsidRPr="001342E9">
              <w:t>10 year* registration period</w:t>
            </w:r>
          </w:p>
          <w:p w:rsidR="00747F7E" w:rsidRPr="00673EB2" w:rsidRDefault="00747F7E" w:rsidP="00C33B6A"/>
          <w:p w:rsidR="00747F7E" w:rsidRDefault="00747F7E" w:rsidP="00C33B6A">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747F7E" w:rsidRDefault="00747F7E" w:rsidP="00C33B6A"/>
          <w:p w:rsidR="00747F7E" w:rsidRPr="00B45E56" w:rsidRDefault="00747F7E" w:rsidP="00C33B6A">
            <w:r w:rsidRPr="00B45E56">
              <w:t xml:space="preserve">Eligible for </w:t>
            </w:r>
            <w:r>
              <w:t xml:space="preserve">RCW 9A.44.141 </w:t>
            </w:r>
            <w:r w:rsidRPr="00B45E56">
              <w:t>deregistration</w:t>
            </w:r>
            <w:r>
              <w:t xml:space="preserve"> by sheriff’s office after 10</w:t>
            </w:r>
            <w:r w:rsidR="00B53867">
              <w:t xml:space="preserve"> years* if not a SVP, no other sex/kidnapping offenses.</w:t>
            </w:r>
            <w:r w:rsidR="00B53867" w:rsidRPr="00B45E56">
              <w:t xml:space="preserve">  </w:t>
            </w:r>
            <w:r w:rsidRPr="00B45E56">
              <w:t xml:space="preserve"> </w:t>
            </w:r>
          </w:p>
          <w:p w:rsidR="00747F7E" w:rsidRPr="00673EB2" w:rsidRDefault="00747F7E" w:rsidP="00C33B6A"/>
        </w:tc>
      </w:tr>
      <w:tr w:rsidR="00FD3D0E" w:rsidTr="009D3616">
        <w:tc>
          <w:tcPr>
            <w:tcW w:w="3981" w:type="dxa"/>
          </w:tcPr>
          <w:p w:rsidR="00673EB2" w:rsidRPr="00F0375B" w:rsidRDefault="004051F7">
            <w:pPr>
              <w:rPr>
                <w:b/>
              </w:rPr>
            </w:pPr>
            <w:r w:rsidRPr="00F0375B">
              <w:rPr>
                <w:b/>
              </w:rPr>
              <w:t>Rape 1</w:t>
            </w:r>
          </w:p>
          <w:p w:rsidR="00F0375B" w:rsidRPr="00F0375B" w:rsidRDefault="00F0375B" w:rsidP="00F0375B">
            <w:pPr>
              <w:rPr>
                <w:b/>
              </w:rPr>
            </w:pPr>
            <w:r w:rsidRPr="00F0375B">
              <w:rPr>
                <w:b/>
              </w:rPr>
              <w:t>RCW 9A.44.040</w:t>
            </w:r>
          </w:p>
          <w:p w:rsidR="004051F7" w:rsidRPr="004F0665" w:rsidRDefault="00F0375B">
            <w:pPr>
              <w:rPr>
                <w:b/>
              </w:rPr>
            </w:pPr>
            <w:r w:rsidRPr="00F0375B">
              <w:rPr>
                <w:b/>
              </w:rPr>
              <w:t>Class A Felony</w:t>
            </w:r>
          </w:p>
          <w:p w:rsidR="00F0375B" w:rsidRPr="00F0375B" w:rsidRDefault="00F0375B" w:rsidP="00F0375B">
            <w:pPr>
              <w:rPr>
                <w:color w:val="252525"/>
              </w:rPr>
            </w:pPr>
            <w:r w:rsidRPr="00F0375B">
              <w:rPr>
                <w:color w:val="252525"/>
              </w:rPr>
              <w:t>A person is guilty of rape in the first degree when such person engages in sexual intercourse with another person by forcible compulsion where the perpetrator or an accessory:</w:t>
            </w:r>
          </w:p>
          <w:p w:rsidR="00F0375B" w:rsidRPr="00F0375B" w:rsidRDefault="00F0375B" w:rsidP="00F0375B">
            <w:pPr>
              <w:rPr>
                <w:color w:val="252525"/>
              </w:rPr>
            </w:pPr>
            <w:r w:rsidRPr="00F0375B">
              <w:rPr>
                <w:color w:val="252525"/>
              </w:rPr>
              <w:t>(a) Uses or threatens to use a deadly weapon or what appears to be a deadly weapon; or</w:t>
            </w:r>
          </w:p>
          <w:p w:rsidR="00F0375B" w:rsidRPr="00F0375B" w:rsidRDefault="00F0375B" w:rsidP="00F0375B">
            <w:pPr>
              <w:rPr>
                <w:color w:val="252525"/>
              </w:rPr>
            </w:pPr>
            <w:r w:rsidRPr="00F0375B">
              <w:rPr>
                <w:color w:val="252525"/>
              </w:rPr>
              <w:t>(b) Kidnaps the victim; or</w:t>
            </w:r>
          </w:p>
          <w:p w:rsidR="00F0375B" w:rsidRPr="00F0375B" w:rsidRDefault="00F0375B" w:rsidP="00F0375B">
            <w:pPr>
              <w:rPr>
                <w:color w:val="252525"/>
              </w:rPr>
            </w:pPr>
            <w:r w:rsidRPr="00F0375B">
              <w:rPr>
                <w:color w:val="252525"/>
              </w:rPr>
              <w:t>(c) Inflicts serious physical injury, including but not limited to physical injury which renders the victim unconscious; or</w:t>
            </w:r>
          </w:p>
          <w:p w:rsidR="00F0375B" w:rsidRPr="00F0375B" w:rsidRDefault="00F0375B" w:rsidP="00F0375B">
            <w:pPr>
              <w:rPr>
                <w:color w:val="252525"/>
              </w:rPr>
            </w:pPr>
            <w:r w:rsidRPr="00F0375B">
              <w:rPr>
                <w:color w:val="252525"/>
              </w:rPr>
              <w:t>(d) Feloniously enters into the building or vehicle where the victim is situated.</w:t>
            </w:r>
          </w:p>
          <w:p w:rsidR="00F0375B" w:rsidRDefault="00F0375B"/>
          <w:p w:rsidR="004051F7" w:rsidRPr="00F0375B" w:rsidRDefault="004051F7">
            <w:pPr>
              <w:rPr>
                <w:b/>
              </w:rPr>
            </w:pPr>
            <w:r w:rsidRPr="00F0375B">
              <w:rPr>
                <w:b/>
              </w:rPr>
              <w:t>Attempted Rape 1</w:t>
            </w:r>
          </w:p>
          <w:p w:rsidR="00F0375B" w:rsidRPr="00F0375B" w:rsidRDefault="00F0375B" w:rsidP="00F0375B">
            <w:pPr>
              <w:rPr>
                <w:b/>
              </w:rPr>
            </w:pPr>
            <w:r w:rsidRPr="00F0375B">
              <w:rPr>
                <w:b/>
              </w:rPr>
              <w:t>RCW 9A.44.040, 9A.28.020</w:t>
            </w:r>
          </w:p>
          <w:p w:rsidR="004051F7" w:rsidRPr="004F0665" w:rsidRDefault="00F0375B">
            <w:pPr>
              <w:rPr>
                <w:b/>
              </w:rPr>
            </w:pPr>
            <w:r w:rsidRPr="00F0375B">
              <w:rPr>
                <w:b/>
              </w:rPr>
              <w:t>Class A Felony</w:t>
            </w:r>
            <w:r w:rsidR="000B498B">
              <w:rPr>
                <w:b/>
              </w:rPr>
              <w:t xml:space="preserve"> (crimes 9/1/01 and after)</w:t>
            </w:r>
          </w:p>
        </w:tc>
        <w:tc>
          <w:tcPr>
            <w:tcW w:w="3122" w:type="dxa"/>
            <w:gridSpan w:val="3"/>
          </w:tcPr>
          <w:p w:rsidR="004F38CF" w:rsidRDefault="004F38CF" w:rsidP="004F38CF">
            <w:pPr>
              <w:rPr>
                <w:b/>
              </w:rPr>
            </w:pPr>
            <w:r w:rsidRPr="00673EB2">
              <w:rPr>
                <w:b/>
              </w:rPr>
              <w:t>Lifetime Registration</w:t>
            </w:r>
          </w:p>
          <w:p w:rsidR="003C7239" w:rsidRDefault="003C7239" w:rsidP="004F38CF">
            <w:pPr>
              <w:rPr>
                <w:b/>
              </w:rPr>
            </w:pPr>
          </w:p>
          <w:p w:rsidR="003C7239" w:rsidRPr="003C7239" w:rsidRDefault="003C7239" w:rsidP="004F38CF">
            <w:r w:rsidRPr="003C7239">
              <w:t xml:space="preserve">If found to be an SVP, see SVP section.  </w:t>
            </w:r>
          </w:p>
          <w:p w:rsidR="004F38CF" w:rsidRPr="00673EB2" w:rsidRDefault="004F38CF" w:rsidP="004F38CF"/>
          <w:p w:rsidR="004F38CF" w:rsidRPr="00673EB2" w:rsidRDefault="004F38CF" w:rsidP="004F38CF">
            <w:r>
              <w:rPr>
                <w:b/>
              </w:rPr>
              <w:t>Kidnapping/sex</w:t>
            </w:r>
            <w:r w:rsidRPr="00673EB2">
              <w:rPr>
                <w:b/>
              </w:rPr>
              <w:t xml:space="preserve"> offense is Class A and </w:t>
            </w:r>
            <w:r w:rsidRPr="00673EB2">
              <w:rPr>
                <w:b/>
                <w:u w:val="single"/>
              </w:rPr>
              <w:t>committed</w:t>
            </w:r>
            <w:r w:rsidRPr="00673EB2">
              <w:rPr>
                <w:b/>
              </w:rPr>
              <w:t xml:space="preserve"> when age 15 or older:</w:t>
            </w:r>
            <w:r w:rsidRPr="00673EB2">
              <w:t xml:space="preserve">  May petition 60 months after completion of jail time for offense, no new sex/ kidnap offenses, no FTR conviction for 60 months prior to petition.   RCW 9A.44.143(2).  </w:t>
            </w:r>
          </w:p>
          <w:p w:rsidR="004F38CF" w:rsidRPr="00673EB2" w:rsidRDefault="004F38CF" w:rsidP="004F38CF"/>
          <w:p w:rsidR="004F38CF" w:rsidRPr="00673EB2" w:rsidRDefault="004F38CF" w:rsidP="004F38CF">
            <w:r>
              <w:rPr>
                <w:b/>
              </w:rPr>
              <w:t>Kidnapping/sex</w:t>
            </w:r>
            <w:r w:rsidRPr="00673EB2">
              <w:rPr>
                <w:b/>
              </w:rPr>
              <w:t xml:space="preserve"> offense </w:t>
            </w:r>
            <w:r w:rsidRPr="00673EB2">
              <w:rPr>
                <w:b/>
                <w:u w:val="single"/>
              </w:rPr>
              <w:t>committed</w:t>
            </w:r>
            <w:r w:rsidRPr="00673EB2">
              <w:rPr>
                <w:b/>
              </w:rPr>
              <w:t xml:space="preserve"> when 14 or under:</w:t>
            </w:r>
            <w:r w:rsidRPr="00673EB2">
              <w:t xml:space="preserve">  May petition 24 months after completion of jail time for offense, no new sex/ kidnap offenses, no FTR conviction for 24 months prior to petition.   RCW 9A.44.143(3).  </w:t>
            </w:r>
          </w:p>
          <w:p w:rsidR="00673EB2" w:rsidRPr="00673EB2" w:rsidRDefault="00673EB2"/>
        </w:tc>
        <w:tc>
          <w:tcPr>
            <w:tcW w:w="3913" w:type="dxa"/>
          </w:tcPr>
          <w:p w:rsidR="004F38CF" w:rsidRPr="004F38CF" w:rsidRDefault="004F38CF">
            <w:pPr>
              <w:rPr>
                <w:b/>
              </w:rPr>
            </w:pPr>
            <w:r w:rsidRPr="004F38CF">
              <w:rPr>
                <w:b/>
              </w:rPr>
              <w:t>Lifetime Registration</w:t>
            </w:r>
          </w:p>
          <w:p w:rsidR="004F38CF" w:rsidRDefault="004F38CF"/>
          <w:p w:rsidR="00673EB2" w:rsidRDefault="002A76FD">
            <w:r>
              <w:t xml:space="preserve">Offenders convicted as an adult of a sex/ kidnapping offense that is a class A felony and that was committed with forcible compulsion </w:t>
            </w:r>
            <w:r w:rsidR="00526285">
              <w:t xml:space="preserve">(Rape 1 qualifies) </w:t>
            </w:r>
            <w:r w:rsidR="00FA6A7C">
              <w:t>on or after June 8, 2000 may</w:t>
            </w:r>
            <w:r>
              <w:t xml:space="preserve"> NOT petition for relief of registration.  </w:t>
            </w:r>
            <w:r w:rsidR="004F38CF">
              <w:t xml:space="preserve">RCW 9A.44.142(2)(a)(ii).  </w:t>
            </w:r>
            <w:r w:rsidR="00526285">
              <w:t xml:space="preserve">It is not clear whether or not Attempted Rape 1 </w:t>
            </w:r>
            <w:r w:rsidR="005C5C6D">
              <w:t xml:space="preserve">committed on or after 9/1/01 </w:t>
            </w:r>
            <w:r w:rsidR="00526285">
              <w:t xml:space="preserve">falls under this provision.  I would argue it does.  </w:t>
            </w:r>
          </w:p>
          <w:p w:rsidR="004F38CF" w:rsidRDefault="004F38CF"/>
          <w:p w:rsidR="004F38CF" w:rsidRPr="00673EB2" w:rsidRDefault="004F38CF">
            <w:r>
              <w:t>Offenders who have committed Rape 1 prior to June 8, 2000 m</w:t>
            </w:r>
            <w:r w:rsidRPr="00673EB2">
              <w:t>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r>
              <w:t>.</w:t>
            </w:r>
          </w:p>
        </w:tc>
      </w:tr>
      <w:tr w:rsidR="00FD3D0E" w:rsidTr="00E44965">
        <w:tc>
          <w:tcPr>
            <w:tcW w:w="3981" w:type="dxa"/>
          </w:tcPr>
          <w:p w:rsidR="00673EB2" w:rsidRPr="00BF6710" w:rsidRDefault="004051F7">
            <w:pPr>
              <w:rPr>
                <w:b/>
              </w:rPr>
            </w:pPr>
            <w:r w:rsidRPr="00BF6710">
              <w:rPr>
                <w:b/>
              </w:rPr>
              <w:t>Rape 2</w:t>
            </w:r>
          </w:p>
          <w:p w:rsidR="00F0375B" w:rsidRPr="00BF6710" w:rsidRDefault="00F0375B" w:rsidP="00F0375B">
            <w:pPr>
              <w:rPr>
                <w:b/>
              </w:rPr>
            </w:pPr>
            <w:r w:rsidRPr="00BF6710">
              <w:rPr>
                <w:b/>
              </w:rPr>
              <w:t>RCW 9A.44.050</w:t>
            </w:r>
          </w:p>
          <w:p w:rsidR="00F0375B" w:rsidRPr="00BF6710" w:rsidRDefault="00F0375B" w:rsidP="00F0375B">
            <w:pPr>
              <w:rPr>
                <w:b/>
              </w:rPr>
            </w:pPr>
            <w:r w:rsidRPr="00BF6710">
              <w:rPr>
                <w:b/>
              </w:rPr>
              <w:t>Class A Felony</w:t>
            </w:r>
            <w:r w:rsidR="00C9229E">
              <w:rPr>
                <w:b/>
              </w:rPr>
              <w:t xml:space="preserve"> (crimes 7/1/90 and after)</w:t>
            </w:r>
          </w:p>
          <w:p w:rsidR="004051F7" w:rsidRDefault="004051F7"/>
          <w:p w:rsidR="00BF6710" w:rsidRPr="00BF6710" w:rsidRDefault="00BF6710" w:rsidP="00BF6710">
            <w:pPr>
              <w:rPr>
                <w:color w:val="252525"/>
              </w:rPr>
            </w:pPr>
            <w:r w:rsidRPr="00BF6710">
              <w:rPr>
                <w:color w:val="252525"/>
              </w:rPr>
              <w:t>A person is guilty of rape in the second degree when, under circumstances not constituting rape in the first degree, the person engages in sexual intercourse with another person:</w:t>
            </w:r>
          </w:p>
          <w:p w:rsidR="00BF6710" w:rsidRPr="00BF6710" w:rsidRDefault="00BF6710" w:rsidP="00BF6710">
            <w:pPr>
              <w:rPr>
                <w:color w:val="252525"/>
              </w:rPr>
            </w:pPr>
            <w:r w:rsidRPr="00BF6710">
              <w:rPr>
                <w:color w:val="252525"/>
              </w:rPr>
              <w:t>(a) By forcible compulsion;</w:t>
            </w:r>
          </w:p>
          <w:p w:rsidR="00BF6710" w:rsidRPr="00BF6710" w:rsidRDefault="00BF6710" w:rsidP="00BF6710">
            <w:pPr>
              <w:rPr>
                <w:color w:val="252525"/>
              </w:rPr>
            </w:pPr>
            <w:r w:rsidRPr="00BF6710">
              <w:rPr>
                <w:color w:val="252525"/>
              </w:rPr>
              <w:t>(b) When the victim is incapable of consent by reason of being physically helpless or mentally incapacitated;</w:t>
            </w:r>
          </w:p>
          <w:p w:rsidR="00BF6710" w:rsidRPr="00BF6710" w:rsidRDefault="00BF6710" w:rsidP="00BF6710">
            <w:pPr>
              <w:rPr>
                <w:color w:val="252525"/>
              </w:rPr>
            </w:pPr>
            <w:r w:rsidRPr="00BF6710">
              <w:rPr>
                <w:color w:val="252525"/>
              </w:rPr>
              <w:t>(c) When the victim is a person with a developmental disability and the perpetrator is a person who is not married to the victim and who:</w:t>
            </w:r>
          </w:p>
          <w:p w:rsidR="00BF6710" w:rsidRPr="00BF6710" w:rsidRDefault="00BF6710" w:rsidP="00BF6710">
            <w:pPr>
              <w:rPr>
                <w:color w:val="252525"/>
              </w:rPr>
            </w:pPr>
            <w:r w:rsidRPr="00BF6710">
              <w:rPr>
                <w:color w:val="252525"/>
              </w:rPr>
              <w:t>(i) Has supervisory authority over the victim; or</w:t>
            </w:r>
          </w:p>
          <w:p w:rsidR="00BF6710" w:rsidRPr="00BF6710" w:rsidRDefault="00BF6710" w:rsidP="00BF6710">
            <w:pPr>
              <w:rPr>
                <w:color w:val="252525"/>
              </w:rPr>
            </w:pPr>
            <w:r w:rsidRPr="00BF6710">
              <w:rPr>
                <w:color w:val="252525"/>
              </w:rPr>
              <w:t>(ii) Was providing transportation, within the course of his or her employment, to the victim at the time of the offense;</w:t>
            </w:r>
          </w:p>
          <w:p w:rsidR="00BF6710" w:rsidRPr="00BF6710" w:rsidRDefault="00BF6710" w:rsidP="00BF6710">
            <w:pPr>
              <w:rPr>
                <w:color w:val="252525"/>
              </w:rPr>
            </w:pPr>
            <w:r w:rsidRPr="00BF6710">
              <w:rPr>
                <w:color w:val="252525"/>
              </w:rPr>
              <w:t xml:space="preserve">(d) When the perpetrator is a health care provider, the victim is a client or patient, and the sexual intercourse occurs during a treatment session, consultation, interview, or </w:t>
            </w:r>
            <w:r w:rsidRPr="00BF6710">
              <w:rPr>
                <w:color w:val="252525"/>
              </w:rPr>
              <w:lastRenderedPageBreak/>
              <w:t>examination. It is an affirmative defense that the defendant must prove by a preponderance of the evidence that the client or patient consented to the sexual intercourse with the knowledge that the sexual intercourse was not for the purpose of treatment;</w:t>
            </w:r>
          </w:p>
          <w:p w:rsidR="00BF6710" w:rsidRPr="00BF6710" w:rsidRDefault="00BF6710" w:rsidP="00BF6710">
            <w:pPr>
              <w:rPr>
                <w:color w:val="252525"/>
              </w:rPr>
            </w:pPr>
            <w:r w:rsidRPr="00BF6710">
              <w:rPr>
                <w:color w:val="252525"/>
              </w:rPr>
              <w:t>(e) When the victim is a resident of a facility for persons with a mental disorder or chemical dependency and the perpetrator is a person who is not married to the victim and has supervisory authority over the victim; or</w:t>
            </w:r>
          </w:p>
          <w:p w:rsidR="00BF6710" w:rsidRPr="00BF6710" w:rsidRDefault="00BF6710" w:rsidP="00BF6710">
            <w:pPr>
              <w:rPr>
                <w:color w:val="252525"/>
              </w:rPr>
            </w:pPr>
            <w:r w:rsidRPr="00BF6710">
              <w:rPr>
                <w:color w:val="252525"/>
              </w:rPr>
              <w:t>(f) When the victim is a frail elder or vulnerable adult and the perpetrator is a person who is not married to the victim and who:</w:t>
            </w:r>
          </w:p>
          <w:p w:rsidR="00BF6710" w:rsidRPr="00BF6710" w:rsidRDefault="00BF6710" w:rsidP="00BF6710">
            <w:pPr>
              <w:rPr>
                <w:color w:val="252525"/>
              </w:rPr>
            </w:pPr>
            <w:r w:rsidRPr="00BF6710">
              <w:rPr>
                <w:color w:val="252525"/>
              </w:rPr>
              <w:t>(i) Has a significant relationship with the victim; or</w:t>
            </w:r>
          </w:p>
          <w:p w:rsidR="00BF6710" w:rsidRPr="00BF6710" w:rsidRDefault="00BF6710" w:rsidP="00BF6710">
            <w:pPr>
              <w:rPr>
                <w:color w:val="252525"/>
              </w:rPr>
            </w:pPr>
            <w:r w:rsidRPr="00BF6710">
              <w:rPr>
                <w:color w:val="252525"/>
              </w:rPr>
              <w:t>(ii) Was providing transportation, within the course of his or her employment, to the victim at the time of the offense.</w:t>
            </w:r>
          </w:p>
          <w:p w:rsidR="00F0375B" w:rsidRDefault="00F0375B"/>
          <w:p w:rsidR="00F0375B" w:rsidRPr="00BF6710" w:rsidRDefault="004051F7">
            <w:pPr>
              <w:rPr>
                <w:b/>
              </w:rPr>
            </w:pPr>
            <w:r w:rsidRPr="00BF6710">
              <w:rPr>
                <w:b/>
              </w:rPr>
              <w:t>Attempted Rape 2</w:t>
            </w:r>
            <w:r w:rsidR="00F0375B" w:rsidRPr="00BF6710">
              <w:rPr>
                <w:b/>
              </w:rPr>
              <w:t xml:space="preserve">  </w:t>
            </w:r>
          </w:p>
          <w:p w:rsidR="004051F7" w:rsidRPr="00BF6710" w:rsidRDefault="00F0375B">
            <w:pPr>
              <w:rPr>
                <w:b/>
              </w:rPr>
            </w:pPr>
            <w:r w:rsidRPr="00BF6710">
              <w:rPr>
                <w:b/>
              </w:rPr>
              <w:t xml:space="preserve">RCW </w:t>
            </w:r>
            <w:r w:rsidR="004051F7" w:rsidRPr="00BF6710">
              <w:rPr>
                <w:b/>
              </w:rPr>
              <w:t>9A.44.</w:t>
            </w:r>
            <w:r w:rsidRPr="00BF6710">
              <w:rPr>
                <w:b/>
              </w:rPr>
              <w:t>050, 9A.28.020</w:t>
            </w:r>
          </w:p>
          <w:p w:rsidR="004051F7" w:rsidRPr="00BF6710" w:rsidRDefault="004051F7">
            <w:pPr>
              <w:rPr>
                <w:b/>
              </w:rPr>
            </w:pPr>
            <w:r w:rsidRPr="00BF6710">
              <w:rPr>
                <w:b/>
              </w:rPr>
              <w:t>Class A</w:t>
            </w:r>
            <w:r w:rsidR="00F0375B" w:rsidRPr="00BF6710">
              <w:rPr>
                <w:b/>
              </w:rPr>
              <w:t xml:space="preserve"> Felony</w:t>
            </w:r>
            <w:r w:rsidR="000B498B">
              <w:rPr>
                <w:b/>
              </w:rPr>
              <w:t xml:space="preserve"> (crimes 9/1/01 and after)</w:t>
            </w:r>
          </w:p>
          <w:p w:rsidR="004051F7" w:rsidRPr="00673EB2" w:rsidRDefault="004051F7"/>
        </w:tc>
        <w:tc>
          <w:tcPr>
            <w:tcW w:w="3122" w:type="dxa"/>
            <w:gridSpan w:val="3"/>
          </w:tcPr>
          <w:p w:rsidR="000F42B8" w:rsidRDefault="000F42B8" w:rsidP="000F42B8">
            <w:pPr>
              <w:rPr>
                <w:b/>
              </w:rPr>
            </w:pPr>
            <w:r w:rsidRPr="00673EB2">
              <w:rPr>
                <w:b/>
              </w:rPr>
              <w:lastRenderedPageBreak/>
              <w:t>Lifetime Registration</w:t>
            </w:r>
          </w:p>
          <w:p w:rsidR="003C7239" w:rsidRDefault="003C7239" w:rsidP="000F42B8">
            <w:pPr>
              <w:rPr>
                <w:b/>
              </w:rPr>
            </w:pPr>
          </w:p>
          <w:p w:rsidR="003C7239" w:rsidRPr="003C7239" w:rsidRDefault="003C7239" w:rsidP="000F42B8">
            <w:r w:rsidRPr="003C7239">
              <w:t xml:space="preserve">If found to be a SVP, see SVP section.  </w:t>
            </w:r>
          </w:p>
          <w:p w:rsidR="000F42B8" w:rsidRPr="00673EB2" w:rsidRDefault="000F42B8" w:rsidP="000F42B8"/>
          <w:p w:rsidR="000F42B8" w:rsidRPr="00673EB2" w:rsidRDefault="000F42B8" w:rsidP="000F42B8">
            <w:r>
              <w:rPr>
                <w:b/>
              </w:rPr>
              <w:t>Kidnapping/sex</w:t>
            </w:r>
            <w:r w:rsidRPr="00673EB2">
              <w:rPr>
                <w:b/>
              </w:rPr>
              <w:t xml:space="preserve"> offense is Class A and </w:t>
            </w:r>
            <w:r w:rsidRPr="00673EB2">
              <w:rPr>
                <w:b/>
                <w:u w:val="single"/>
              </w:rPr>
              <w:t>committed</w:t>
            </w:r>
            <w:r w:rsidRPr="00673EB2">
              <w:rPr>
                <w:b/>
              </w:rPr>
              <w:t xml:space="preserve"> when age 15 or older:</w:t>
            </w:r>
            <w:r w:rsidRPr="00673EB2">
              <w:t xml:space="preserve">  May petition 60 months after completion of jail time for offense, no new sex/ kidnap offenses, no FTR conviction for 60 months prior to petition.   RCW 9A.44.143(2).  </w:t>
            </w:r>
          </w:p>
          <w:p w:rsidR="000F42B8" w:rsidRPr="00673EB2" w:rsidRDefault="000F42B8" w:rsidP="000F42B8"/>
          <w:p w:rsidR="000F42B8" w:rsidRPr="00673EB2" w:rsidRDefault="000F42B8" w:rsidP="000F42B8">
            <w:r>
              <w:rPr>
                <w:b/>
              </w:rPr>
              <w:t>Kidnapping/sex</w:t>
            </w:r>
            <w:r w:rsidRPr="00673EB2">
              <w:rPr>
                <w:b/>
              </w:rPr>
              <w:t xml:space="preserve"> offense </w:t>
            </w:r>
            <w:r w:rsidRPr="00673EB2">
              <w:rPr>
                <w:b/>
                <w:u w:val="single"/>
              </w:rPr>
              <w:t>committed</w:t>
            </w:r>
            <w:r w:rsidRPr="00673EB2">
              <w:rPr>
                <w:b/>
              </w:rPr>
              <w:t xml:space="preserve"> when 14 or under:</w:t>
            </w:r>
            <w:r w:rsidRPr="00673EB2">
              <w:t xml:space="preserve">  May petition 24 months after completion of jail time for offense, no new sex/ kidnap offenses, no FTR conviction for 24 months prior to petition.   RCW 9A.44.143(3).  </w:t>
            </w:r>
          </w:p>
          <w:p w:rsidR="00673EB2" w:rsidRPr="00673EB2" w:rsidRDefault="00673EB2"/>
        </w:tc>
        <w:tc>
          <w:tcPr>
            <w:tcW w:w="3913" w:type="dxa"/>
          </w:tcPr>
          <w:p w:rsidR="0006164E" w:rsidRPr="004F38CF" w:rsidRDefault="0006164E" w:rsidP="0006164E">
            <w:pPr>
              <w:rPr>
                <w:b/>
              </w:rPr>
            </w:pPr>
            <w:r w:rsidRPr="004F38CF">
              <w:rPr>
                <w:b/>
              </w:rPr>
              <w:t>Lifetime Registration</w:t>
            </w:r>
          </w:p>
          <w:p w:rsidR="0006164E" w:rsidRDefault="0006164E" w:rsidP="0006164E"/>
          <w:p w:rsidR="0006164E" w:rsidRDefault="0006164E" w:rsidP="0006164E">
            <w:r>
              <w:t xml:space="preserve">Offenders convicted as an adult of a sex/ kidnapping offense that is a class A felony and that was committed with forcible compulsion (Rape 2 under subsection (a) qualifies) on or after June 8, 2000 MAY NOT petition for relief of registration.  RCW 9A.44.142(2)(a)(ii).  It is not clear </w:t>
            </w:r>
            <w:r w:rsidR="00E54CF9">
              <w:t>whether or not Attempted Rape 2</w:t>
            </w:r>
            <w:r>
              <w:t xml:space="preserve"> </w:t>
            </w:r>
            <w:r w:rsidR="005C5C6D">
              <w:t xml:space="preserve">committed on or after 9/1/01 </w:t>
            </w:r>
            <w:r w:rsidR="004F0665">
              <w:t xml:space="preserve">with forcible compulsion </w:t>
            </w:r>
            <w:r>
              <w:t xml:space="preserve">falls under this provision.  I would argue it does.  </w:t>
            </w:r>
          </w:p>
          <w:p w:rsidR="0006164E" w:rsidRDefault="0006164E" w:rsidP="0006164E"/>
          <w:p w:rsidR="0006164E" w:rsidRPr="00673EB2" w:rsidRDefault="0006164E" w:rsidP="00E54CF9">
            <w:r>
              <w:t>Offenders who have committe</w:t>
            </w:r>
            <w:r w:rsidR="00E54CF9">
              <w:t xml:space="preserve">d Rape 2 </w:t>
            </w:r>
            <w:r w:rsidR="00747F7E">
              <w:t xml:space="preserve">or Attempted Rape 2 </w:t>
            </w:r>
            <w:r w:rsidR="004F0665">
              <w:t xml:space="preserve">under (a) </w:t>
            </w:r>
            <w:r w:rsidR="00E54CF9">
              <w:t>prior to June 8, 2000 and all other typ</w:t>
            </w:r>
            <w:r w:rsidR="00747F7E">
              <w:t>es of Rape 2</w:t>
            </w:r>
            <w:r w:rsidR="00E54CF9">
              <w:t>,</w:t>
            </w:r>
            <w:r>
              <w:t xml:space="preserve"> m</w:t>
            </w:r>
            <w:r w:rsidRPr="00673EB2">
              <w:t>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r>
              <w:t>.</w:t>
            </w:r>
          </w:p>
        </w:tc>
      </w:tr>
      <w:tr w:rsidR="00FD3D0E" w:rsidTr="00E44965">
        <w:tc>
          <w:tcPr>
            <w:tcW w:w="3981" w:type="dxa"/>
          </w:tcPr>
          <w:p w:rsidR="000F42B8" w:rsidRPr="00BF6710" w:rsidRDefault="000F42B8" w:rsidP="00C9229E">
            <w:pPr>
              <w:rPr>
                <w:b/>
              </w:rPr>
            </w:pPr>
            <w:r w:rsidRPr="00BF6710">
              <w:rPr>
                <w:b/>
              </w:rPr>
              <w:lastRenderedPageBreak/>
              <w:t>Rape 2</w:t>
            </w:r>
          </w:p>
          <w:p w:rsidR="000F42B8" w:rsidRPr="00BF6710" w:rsidRDefault="000F42B8" w:rsidP="00C9229E">
            <w:pPr>
              <w:rPr>
                <w:b/>
              </w:rPr>
            </w:pPr>
            <w:r w:rsidRPr="00BF6710">
              <w:rPr>
                <w:b/>
              </w:rPr>
              <w:t>RCW 9A.44.050</w:t>
            </w:r>
          </w:p>
          <w:p w:rsidR="000F42B8" w:rsidRPr="00BF6710" w:rsidRDefault="000F42B8" w:rsidP="00C9229E">
            <w:pPr>
              <w:rPr>
                <w:b/>
              </w:rPr>
            </w:pPr>
            <w:r w:rsidRPr="00BF6710">
              <w:rPr>
                <w:b/>
              </w:rPr>
              <w:t>C</w:t>
            </w:r>
            <w:r>
              <w:rPr>
                <w:b/>
              </w:rPr>
              <w:t>lass B</w:t>
            </w:r>
            <w:r w:rsidRPr="00BF6710">
              <w:rPr>
                <w:b/>
              </w:rPr>
              <w:t xml:space="preserve"> Felony</w:t>
            </w:r>
            <w:r>
              <w:rPr>
                <w:b/>
              </w:rPr>
              <w:t xml:space="preserve"> (crimes prior to 7/1/90)</w:t>
            </w:r>
          </w:p>
          <w:p w:rsidR="000F42B8" w:rsidRPr="00BF6710" w:rsidRDefault="000F42B8">
            <w:pPr>
              <w:rPr>
                <w:b/>
              </w:rPr>
            </w:pPr>
          </w:p>
        </w:tc>
        <w:tc>
          <w:tcPr>
            <w:tcW w:w="3122" w:type="dxa"/>
            <w:gridSpan w:val="3"/>
          </w:tcPr>
          <w:p w:rsidR="000F42B8" w:rsidRDefault="000F42B8" w:rsidP="00C33B6A">
            <w:r>
              <w:t>15</w:t>
            </w:r>
            <w:r w:rsidRPr="001342E9">
              <w:t xml:space="preserve"> year* registration period</w:t>
            </w:r>
          </w:p>
          <w:p w:rsidR="000F42B8" w:rsidRDefault="000F42B8" w:rsidP="00C33B6A"/>
          <w:p w:rsidR="000F42B8" w:rsidRDefault="000F42B8" w:rsidP="00C33B6A">
            <w:r>
              <w:t>For Class B Rape 2 committed prior to 7/1/90, offender m</w:t>
            </w:r>
            <w:r w:rsidRPr="00673EB2">
              <w:t xml:space="preserve">ay petition 24 months after completion of jail time for offense, no new sex/ kidnap offenses, no FTR conviction for 24 months prior to petition.   RCW 9A.44.143(3).  </w:t>
            </w:r>
          </w:p>
          <w:p w:rsidR="000F42B8" w:rsidRDefault="000F42B8" w:rsidP="00C33B6A"/>
          <w:p w:rsidR="000F42B8" w:rsidRPr="006D43B3" w:rsidRDefault="000F42B8" w:rsidP="00B53867">
            <w:r w:rsidRPr="00B45E56">
              <w:t xml:space="preserve">Eligible for </w:t>
            </w:r>
            <w:r>
              <w:t xml:space="preserve">RCW 9A.44.141 </w:t>
            </w:r>
            <w:r w:rsidRPr="00B45E56">
              <w:t>deregistration</w:t>
            </w:r>
            <w:r>
              <w:t xml:space="preserve"> by sheriff’s office after 15</w:t>
            </w:r>
            <w:r w:rsidR="00B53867">
              <w:t xml:space="preserve"> years</w:t>
            </w:r>
            <w:r w:rsidRPr="00B45E56">
              <w:t>*</w:t>
            </w:r>
            <w:r w:rsidR="00B53867">
              <w:t xml:space="preserve"> if not a SVP, no other sex/kidnapping offenses.</w:t>
            </w:r>
            <w:r w:rsidR="00B53867" w:rsidRPr="00B45E56">
              <w:t xml:space="preserve">  </w:t>
            </w:r>
            <w:r w:rsidRPr="00B45E56">
              <w:t xml:space="preserve">  </w:t>
            </w:r>
          </w:p>
        </w:tc>
        <w:tc>
          <w:tcPr>
            <w:tcW w:w="3913" w:type="dxa"/>
          </w:tcPr>
          <w:p w:rsidR="000F42B8" w:rsidRDefault="000F42B8" w:rsidP="00C33B6A">
            <w:r>
              <w:t>15</w:t>
            </w:r>
            <w:r w:rsidRPr="001342E9">
              <w:t xml:space="preserve"> year* registration period</w:t>
            </w:r>
          </w:p>
          <w:p w:rsidR="000F42B8" w:rsidRDefault="000F42B8" w:rsidP="00C33B6A">
            <w:r>
              <w:t xml:space="preserve"> </w:t>
            </w:r>
          </w:p>
          <w:p w:rsidR="000F42B8" w:rsidRDefault="000F42B8" w:rsidP="00C33B6A">
            <w:r>
              <w:t>For Class B Rape 2 committed prior to 7/1/90, the offender may petition the court for relief</w:t>
            </w:r>
            <w:r w:rsidRPr="00673EB2">
              <w:t xml:space="preserve"> if not a SVP and when the person has spent ten consecutive years in the community without being convicted of a disqualifying offense during that time period.  RCW 9A.44.142(1)(b)</w:t>
            </w:r>
            <w:r>
              <w:t>.</w:t>
            </w:r>
          </w:p>
          <w:p w:rsidR="000F42B8" w:rsidRDefault="000F42B8" w:rsidP="00C33B6A"/>
          <w:p w:rsidR="000F42B8" w:rsidRPr="00673EB2" w:rsidRDefault="000F42B8" w:rsidP="00B53867">
            <w:r w:rsidRPr="00B45E56">
              <w:t xml:space="preserve">Eligible for </w:t>
            </w:r>
            <w:r>
              <w:t xml:space="preserve">RCW 9A.44.141 </w:t>
            </w:r>
            <w:r w:rsidRPr="00B45E56">
              <w:t>deregistration</w:t>
            </w:r>
            <w:r>
              <w:t xml:space="preserve"> by sheriff’s office after 15</w:t>
            </w:r>
            <w:r w:rsidR="00B53867">
              <w:t xml:space="preserve"> years</w:t>
            </w:r>
            <w:r w:rsidRPr="00B45E56">
              <w:t>*</w:t>
            </w:r>
            <w:r w:rsidR="00B53867">
              <w:t xml:space="preserve"> if not a SVP, no other sex/kidnapping offenses.</w:t>
            </w:r>
            <w:r w:rsidR="00B53867" w:rsidRPr="00B45E56">
              <w:t xml:space="preserve">  </w:t>
            </w:r>
            <w:r w:rsidRPr="00B45E56">
              <w:t xml:space="preserve">  </w:t>
            </w:r>
          </w:p>
        </w:tc>
      </w:tr>
      <w:tr w:rsidR="00FD3D0E" w:rsidTr="00E44965">
        <w:tc>
          <w:tcPr>
            <w:tcW w:w="3981" w:type="dxa"/>
          </w:tcPr>
          <w:p w:rsidR="00747F7E" w:rsidRPr="00BF6710" w:rsidRDefault="00747F7E">
            <w:pPr>
              <w:rPr>
                <w:b/>
              </w:rPr>
            </w:pPr>
            <w:r w:rsidRPr="00BF6710">
              <w:rPr>
                <w:b/>
              </w:rPr>
              <w:t>Rape 3</w:t>
            </w:r>
          </w:p>
          <w:p w:rsidR="00747F7E" w:rsidRPr="00BF6710" w:rsidRDefault="00747F7E">
            <w:pPr>
              <w:rPr>
                <w:b/>
              </w:rPr>
            </w:pPr>
            <w:r w:rsidRPr="00BF6710">
              <w:rPr>
                <w:b/>
              </w:rPr>
              <w:t>RCW 9A.44.060</w:t>
            </w:r>
          </w:p>
          <w:p w:rsidR="00747F7E" w:rsidRPr="00BF6710" w:rsidRDefault="00747F7E">
            <w:pPr>
              <w:rPr>
                <w:b/>
              </w:rPr>
            </w:pPr>
            <w:r w:rsidRPr="00BF6710">
              <w:rPr>
                <w:b/>
              </w:rPr>
              <w:t>Class C Felony</w:t>
            </w:r>
          </w:p>
          <w:p w:rsidR="00747F7E" w:rsidRDefault="00747F7E"/>
          <w:p w:rsidR="00747F7E" w:rsidRPr="00BF6710" w:rsidRDefault="00747F7E" w:rsidP="00BF6710">
            <w:pPr>
              <w:rPr>
                <w:color w:val="252525"/>
              </w:rPr>
            </w:pPr>
            <w:r w:rsidRPr="00BF6710">
              <w:rPr>
                <w:color w:val="252525"/>
              </w:rPr>
              <w:t>A person is guilty of rape in the third degree when, under circumstances not constituting rape in the first or second degrees, such person engages in sexual intercourse with another person, not married to the perpetrator:</w:t>
            </w:r>
          </w:p>
          <w:p w:rsidR="00747F7E" w:rsidRPr="00BF6710" w:rsidRDefault="00747F7E" w:rsidP="00BF6710">
            <w:pPr>
              <w:rPr>
                <w:color w:val="252525"/>
              </w:rPr>
            </w:pPr>
            <w:r w:rsidRPr="00BF6710">
              <w:rPr>
                <w:color w:val="252525"/>
              </w:rPr>
              <w:t xml:space="preserve">(a) Where the victim did not consent as defined in </w:t>
            </w:r>
            <w:r w:rsidRPr="00491F59">
              <w:t>RCW 9A.44.010(7),</w:t>
            </w:r>
            <w:r w:rsidRPr="00BF6710">
              <w:rPr>
                <w:color w:val="252525"/>
              </w:rPr>
              <w:t xml:space="preserve"> to sexual intercourse with the perpetrator and such lack of consent was clearly expressed by the victim's words or conduct, or</w:t>
            </w:r>
          </w:p>
          <w:p w:rsidR="00747F7E" w:rsidRPr="00BF6710" w:rsidRDefault="00747F7E" w:rsidP="00BF6710">
            <w:pPr>
              <w:rPr>
                <w:color w:val="252525"/>
              </w:rPr>
            </w:pPr>
            <w:r w:rsidRPr="00BF6710">
              <w:rPr>
                <w:color w:val="252525"/>
              </w:rPr>
              <w:t>(b) Where there is threat of substantial unlawful harm to property rights of the victim.</w:t>
            </w:r>
          </w:p>
          <w:p w:rsidR="00747F7E" w:rsidRPr="00673EB2" w:rsidRDefault="00747F7E"/>
        </w:tc>
        <w:tc>
          <w:tcPr>
            <w:tcW w:w="3122" w:type="dxa"/>
            <w:gridSpan w:val="3"/>
          </w:tcPr>
          <w:p w:rsidR="00747F7E" w:rsidRDefault="00747F7E" w:rsidP="00C33B6A">
            <w:r w:rsidRPr="001342E9">
              <w:t>10 year* registration period</w:t>
            </w:r>
          </w:p>
          <w:p w:rsidR="00747F7E" w:rsidRPr="00673EB2" w:rsidRDefault="00747F7E" w:rsidP="00C33B6A"/>
          <w:p w:rsidR="00747F7E" w:rsidRDefault="00747F7E" w:rsidP="00C33B6A">
            <w:r w:rsidRPr="00673EB2">
              <w:t xml:space="preserve">May petition 24 months after completion of jail time for offense, no new sex/ kidnap offenses, no FTR conviction for 24 months prior to petition.   RCW 9A.44.143(3).  </w:t>
            </w:r>
          </w:p>
          <w:p w:rsidR="00747F7E" w:rsidRDefault="00747F7E" w:rsidP="00C33B6A"/>
          <w:p w:rsidR="00747F7E" w:rsidRPr="00B45E56" w:rsidRDefault="00747F7E" w:rsidP="00C33B6A">
            <w:r w:rsidRPr="00B45E56">
              <w:t xml:space="preserve">Eligible for </w:t>
            </w:r>
            <w:r>
              <w:t xml:space="preserve">RCW 9A.44.141 </w:t>
            </w:r>
            <w:r w:rsidRPr="00B45E56">
              <w:t>deregistration</w:t>
            </w:r>
            <w:r>
              <w:t xml:space="preserve"> by sheriff’s office after 10</w:t>
            </w:r>
            <w:r w:rsidR="00B53867">
              <w:t xml:space="preserve"> years</w:t>
            </w:r>
            <w:r w:rsidRPr="00B45E56">
              <w:t>*</w:t>
            </w:r>
            <w:r w:rsidR="00B53867">
              <w:t xml:space="preserve"> if not a SVP, no other sex/kidnapping offenses.</w:t>
            </w:r>
            <w:r w:rsidR="00B53867" w:rsidRPr="00B45E56">
              <w:t xml:space="preserve">  </w:t>
            </w:r>
            <w:r w:rsidRPr="00B45E56">
              <w:t xml:space="preserve">  </w:t>
            </w:r>
          </w:p>
          <w:p w:rsidR="00747F7E" w:rsidRPr="00673EB2" w:rsidRDefault="00747F7E" w:rsidP="00C33B6A"/>
        </w:tc>
        <w:tc>
          <w:tcPr>
            <w:tcW w:w="3913" w:type="dxa"/>
          </w:tcPr>
          <w:p w:rsidR="00747F7E" w:rsidRDefault="00747F7E" w:rsidP="00C33B6A">
            <w:r w:rsidRPr="001342E9">
              <w:t>10 year* registration period</w:t>
            </w:r>
          </w:p>
          <w:p w:rsidR="00B53867" w:rsidRDefault="00B53867" w:rsidP="00B53867">
            <w:pPr>
              <w:pStyle w:val="ListParagraph"/>
              <w:numPr>
                <w:ilvl w:val="0"/>
                <w:numId w:val="19"/>
              </w:numPr>
            </w:pPr>
            <w:r>
              <w:t xml:space="preserve">Except, may be an aggravated offense requiring lifetime registration under some circumstances and when committed on or after July 22, 2001.  See Aggravated Offense Definition above.  </w:t>
            </w:r>
          </w:p>
          <w:p w:rsidR="00747F7E" w:rsidRPr="00673EB2" w:rsidRDefault="00747F7E" w:rsidP="00C33B6A"/>
          <w:p w:rsidR="00747F7E" w:rsidRDefault="00747F7E" w:rsidP="00C33B6A">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747F7E" w:rsidRDefault="00747F7E" w:rsidP="00C33B6A"/>
          <w:p w:rsidR="00747F7E" w:rsidRPr="00B45E56" w:rsidRDefault="00747F7E" w:rsidP="00C33B6A">
            <w:r w:rsidRPr="00B45E56">
              <w:t xml:space="preserve">Eligible for </w:t>
            </w:r>
            <w:r>
              <w:t xml:space="preserve">RCW 9A.44.141 </w:t>
            </w:r>
            <w:r w:rsidRPr="00B45E56">
              <w:t>deregistration</w:t>
            </w:r>
            <w:r>
              <w:t xml:space="preserve"> by sheriff’s office after 10</w:t>
            </w:r>
            <w:r w:rsidR="00B53867">
              <w:t xml:space="preserve"> years</w:t>
            </w:r>
            <w:r w:rsidRPr="00B45E56">
              <w:t>*</w:t>
            </w:r>
            <w:r w:rsidR="00B53867">
              <w:t xml:space="preserve"> if not an aggravated offense, not a SVP, no other sex/kidnapping offenses.</w:t>
            </w:r>
            <w:r w:rsidR="00B53867" w:rsidRPr="00B45E56">
              <w:t xml:space="preserve">  </w:t>
            </w:r>
            <w:r w:rsidRPr="00B45E56">
              <w:t xml:space="preserve">  </w:t>
            </w:r>
          </w:p>
          <w:p w:rsidR="00747F7E" w:rsidRPr="00673EB2" w:rsidRDefault="00747F7E" w:rsidP="00C33B6A"/>
        </w:tc>
      </w:tr>
    </w:tbl>
    <w:p w:rsidR="00E44965" w:rsidRDefault="00E44965">
      <w:r>
        <w:br w:type="page"/>
      </w:r>
    </w:p>
    <w:tbl>
      <w:tblPr>
        <w:tblStyle w:val="TableGrid"/>
        <w:tblW w:w="0" w:type="auto"/>
        <w:tblLook w:val="04A0"/>
      </w:tblPr>
      <w:tblGrid>
        <w:gridCol w:w="3981"/>
        <w:gridCol w:w="10"/>
        <w:gridCol w:w="3099"/>
        <w:gridCol w:w="13"/>
        <w:gridCol w:w="3913"/>
      </w:tblGrid>
      <w:tr w:rsidR="00E44965" w:rsidRPr="00673EB2" w:rsidTr="00D102C2">
        <w:tc>
          <w:tcPr>
            <w:tcW w:w="3991" w:type="dxa"/>
            <w:gridSpan w:val="2"/>
            <w:shd w:val="clear" w:color="auto" w:fill="D9D9D9" w:themeFill="background1" w:themeFillShade="D9"/>
          </w:tcPr>
          <w:p w:rsidR="00E44965" w:rsidRPr="00673EB2" w:rsidRDefault="00E44965" w:rsidP="00D102C2">
            <w:pPr>
              <w:rPr>
                <w:b/>
                <w:sz w:val="28"/>
                <w:szCs w:val="28"/>
              </w:rPr>
            </w:pPr>
            <w:r w:rsidRPr="00673EB2">
              <w:rPr>
                <w:b/>
                <w:sz w:val="28"/>
                <w:szCs w:val="28"/>
              </w:rPr>
              <w:lastRenderedPageBreak/>
              <w:t>Crime</w:t>
            </w:r>
          </w:p>
        </w:tc>
        <w:tc>
          <w:tcPr>
            <w:tcW w:w="3099" w:type="dxa"/>
            <w:shd w:val="clear" w:color="auto" w:fill="D9D9D9" w:themeFill="background1" w:themeFillShade="D9"/>
          </w:tcPr>
          <w:p w:rsidR="00E44965" w:rsidRPr="00673EB2" w:rsidRDefault="00E44965" w:rsidP="00D102C2">
            <w:pPr>
              <w:rPr>
                <w:b/>
                <w:sz w:val="28"/>
                <w:szCs w:val="28"/>
              </w:rPr>
            </w:pPr>
            <w:r w:rsidRPr="00673EB2">
              <w:rPr>
                <w:b/>
                <w:sz w:val="28"/>
                <w:szCs w:val="28"/>
              </w:rPr>
              <w:t>Juvenile Conviction</w:t>
            </w:r>
          </w:p>
        </w:tc>
        <w:tc>
          <w:tcPr>
            <w:tcW w:w="0" w:type="auto"/>
            <w:gridSpan w:val="2"/>
            <w:shd w:val="clear" w:color="auto" w:fill="D9D9D9" w:themeFill="background1" w:themeFillShade="D9"/>
          </w:tcPr>
          <w:p w:rsidR="00E44965" w:rsidRPr="00673EB2" w:rsidRDefault="00E44965" w:rsidP="00D102C2">
            <w:pPr>
              <w:rPr>
                <w:b/>
                <w:sz w:val="28"/>
                <w:szCs w:val="28"/>
              </w:rPr>
            </w:pPr>
            <w:r w:rsidRPr="00673EB2">
              <w:rPr>
                <w:b/>
                <w:sz w:val="28"/>
                <w:szCs w:val="28"/>
              </w:rPr>
              <w:t>Adult Conviction</w:t>
            </w:r>
          </w:p>
        </w:tc>
      </w:tr>
      <w:tr w:rsidR="00FD3D0E" w:rsidTr="00E44965">
        <w:tc>
          <w:tcPr>
            <w:tcW w:w="3981" w:type="dxa"/>
          </w:tcPr>
          <w:p w:rsidR="00D210D0" w:rsidRPr="00F44BB8" w:rsidRDefault="00D210D0">
            <w:pPr>
              <w:rPr>
                <w:b/>
              </w:rPr>
            </w:pPr>
            <w:r w:rsidRPr="00F44BB8">
              <w:rPr>
                <w:b/>
              </w:rPr>
              <w:t>Rape of a Child 1</w:t>
            </w:r>
          </w:p>
          <w:p w:rsidR="00D210D0" w:rsidRPr="00F44BB8" w:rsidRDefault="00D210D0">
            <w:pPr>
              <w:rPr>
                <w:b/>
              </w:rPr>
            </w:pPr>
            <w:r w:rsidRPr="00F44BB8">
              <w:rPr>
                <w:b/>
              </w:rPr>
              <w:t>RCW 9A.44.073</w:t>
            </w:r>
          </w:p>
          <w:p w:rsidR="00D210D0" w:rsidRPr="00F44BB8" w:rsidRDefault="00D210D0">
            <w:pPr>
              <w:rPr>
                <w:b/>
              </w:rPr>
            </w:pPr>
            <w:r w:rsidRPr="00F44BB8">
              <w:rPr>
                <w:b/>
              </w:rPr>
              <w:t>Class A Felony</w:t>
            </w:r>
          </w:p>
          <w:p w:rsidR="00D210D0" w:rsidRDefault="00D210D0"/>
          <w:p w:rsidR="00D210D0" w:rsidRPr="00F44BB8" w:rsidRDefault="00D210D0">
            <w:r w:rsidRPr="00F44BB8">
              <w:rPr>
                <w:color w:val="252525"/>
              </w:rPr>
              <w:t>A person is guilty of rape of a child in the first degree when the person has sexual intercourse with another who is less than twelve years old and not married to the perpetrator and the perpetrator is at least twenty-four months older than the victim.</w:t>
            </w:r>
          </w:p>
          <w:p w:rsidR="00D210D0" w:rsidRDefault="00D210D0"/>
          <w:p w:rsidR="00D210D0" w:rsidRPr="00F44BB8" w:rsidRDefault="00D210D0">
            <w:pPr>
              <w:rPr>
                <w:b/>
              </w:rPr>
            </w:pPr>
            <w:r w:rsidRPr="00F44BB8">
              <w:rPr>
                <w:b/>
              </w:rPr>
              <w:t>Attempted Rape of a Child 1</w:t>
            </w:r>
          </w:p>
          <w:p w:rsidR="00D210D0" w:rsidRPr="00F44BB8" w:rsidRDefault="00D210D0">
            <w:pPr>
              <w:rPr>
                <w:b/>
              </w:rPr>
            </w:pPr>
            <w:r w:rsidRPr="00F44BB8">
              <w:rPr>
                <w:b/>
              </w:rPr>
              <w:t>RCW 9A.44.073, 9A.28.020</w:t>
            </w:r>
          </w:p>
          <w:p w:rsidR="00D210D0" w:rsidRPr="00F44BB8" w:rsidRDefault="00D210D0">
            <w:pPr>
              <w:rPr>
                <w:b/>
              </w:rPr>
            </w:pPr>
            <w:r w:rsidRPr="00F44BB8">
              <w:rPr>
                <w:b/>
              </w:rPr>
              <w:t>Class A Felony</w:t>
            </w:r>
            <w:r>
              <w:rPr>
                <w:b/>
              </w:rPr>
              <w:t xml:space="preserve"> (crimes 9/1/01 and after)</w:t>
            </w:r>
          </w:p>
          <w:p w:rsidR="00D210D0" w:rsidRPr="00673EB2" w:rsidRDefault="00D210D0"/>
        </w:tc>
        <w:tc>
          <w:tcPr>
            <w:tcW w:w="3122" w:type="dxa"/>
            <w:gridSpan w:val="3"/>
          </w:tcPr>
          <w:p w:rsidR="00D210D0" w:rsidRDefault="00D210D0" w:rsidP="00C33B6A">
            <w:pPr>
              <w:rPr>
                <w:b/>
              </w:rPr>
            </w:pPr>
            <w:r w:rsidRPr="00673EB2">
              <w:rPr>
                <w:b/>
              </w:rPr>
              <w:t>Lifetime Registration</w:t>
            </w:r>
          </w:p>
          <w:p w:rsidR="00F05087" w:rsidRDefault="00F05087" w:rsidP="00C33B6A">
            <w:pPr>
              <w:rPr>
                <w:b/>
              </w:rPr>
            </w:pPr>
          </w:p>
          <w:p w:rsidR="00F05087" w:rsidRPr="00F05087" w:rsidRDefault="00F05087" w:rsidP="00C33B6A">
            <w:r w:rsidRPr="00F05087">
              <w:t>If found to be a SVP, see SVP section.</w:t>
            </w:r>
          </w:p>
          <w:p w:rsidR="00D210D0" w:rsidRPr="00673EB2" w:rsidRDefault="00D210D0" w:rsidP="00C33B6A"/>
          <w:p w:rsidR="00D210D0" w:rsidRPr="00673EB2" w:rsidRDefault="00D210D0" w:rsidP="00C33B6A">
            <w:r>
              <w:rPr>
                <w:b/>
              </w:rPr>
              <w:t>Kidnapping/sex</w:t>
            </w:r>
            <w:r w:rsidRPr="00673EB2">
              <w:rPr>
                <w:b/>
              </w:rPr>
              <w:t xml:space="preserve"> offense is Class A and </w:t>
            </w:r>
            <w:r w:rsidRPr="00673EB2">
              <w:rPr>
                <w:b/>
                <w:u w:val="single"/>
              </w:rPr>
              <w:t>committed</w:t>
            </w:r>
            <w:r w:rsidRPr="00673EB2">
              <w:rPr>
                <w:b/>
              </w:rPr>
              <w:t xml:space="preserve"> when age 15 or older:</w:t>
            </w:r>
            <w:r w:rsidRPr="00673EB2">
              <w:t xml:space="preserve">  May petition 60 months after completion of jail time for offense, no new sex/ kidnap offenses, no FTR conviction for 60 months prior to petition.   RCW 9A.44.143(2).  </w:t>
            </w:r>
          </w:p>
          <w:p w:rsidR="00D210D0" w:rsidRPr="00673EB2" w:rsidRDefault="00D210D0" w:rsidP="00C33B6A"/>
          <w:p w:rsidR="00D210D0" w:rsidRPr="00673EB2" w:rsidRDefault="00D210D0" w:rsidP="00C33B6A">
            <w:r>
              <w:rPr>
                <w:b/>
              </w:rPr>
              <w:t>Kidnapping/sex</w:t>
            </w:r>
            <w:r w:rsidRPr="00673EB2">
              <w:rPr>
                <w:b/>
              </w:rPr>
              <w:t xml:space="preserve"> offense </w:t>
            </w:r>
            <w:r w:rsidRPr="00673EB2">
              <w:rPr>
                <w:b/>
                <w:u w:val="single"/>
              </w:rPr>
              <w:t>committed</w:t>
            </w:r>
            <w:r w:rsidRPr="00673EB2">
              <w:rPr>
                <w:b/>
              </w:rPr>
              <w:t xml:space="preserve"> when 14 or under:</w:t>
            </w:r>
            <w:r w:rsidRPr="00673EB2">
              <w:t xml:space="preserve">  May petition 24 months after completion of jail time for offense, no new sex/ kidnap offenses, no FTR conviction for 24 months prior to petition.   RCW 9A.44.143(3).  </w:t>
            </w:r>
          </w:p>
          <w:p w:rsidR="00D210D0" w:rsidRPr="00673EB2" w:rsidRDefault="00D210D0" w:rsidP="00C33B6A"/>
        </w:tc>
        <w:tc>
          <w:tcPr>
            <w:tcW w:w="3913" w:type="dxa"/>
          </w:tcPr>
          <w:p w:rsidR="00D210D0" w:rsidRPr="00673EB2" w:rsidRDefault="00D210D0" w:rsidP="00C33B6A">
            <w:pPr>
              <w:rPr>
                <w:b/>
              </w:rPr>
            </w:pPr>
            <w:r w:rsidRPr="00673EB2">
              <w:rPr>
                <w:b/>
              </w:rPr>
              <w:t>Lifetime Registration</w:t>
            </w:r>
          </w:p>
          <w:p w:rsidR="00D210D0" w:rsidRPr="00673EB2" w:rsidRDefault="00D210D0" w:rsidP="00C33B6A">
            <w:pPr>
              <w:rPr>
                <w:b/>
              </w:rPr>
            </w:pPr>
          </w:p>
          <w:p w:rsidR="00D210D0" w:rsidRPr="00673EB2" w:rsidRDefault="00D210D0" w:rsidP="00C33B6A">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tc>
      </w:tr>
      <w:tr w:rsidR="00FD3D0E" w:rsidTr="00E44965">
        <w:tc>
          <w:tcPr>
            <w:tcW w:w="3981" w:type="dxa"/>
          </w:tcPr>
          <w:p w:rsidR="00D210D0" w:rsidRPr="00F44BB8" w:rsidRDefault="00D210D0" w:rsidP="00F44BB8">
            <w:pPr>
              <w:rPr>
                <w:b/>
              </w:rPr>
            </w:pPr>
            <w:r w:rsidRPr="00F44BB8">
              <w:rPr>
                <w:b/>
              </w:rPr>
              <w:t>Rape of a Child 2</w:t>
            </w:r>
          </w:p>
          <w:p w:rsidR="00D210D0" w:rsidRPr="00F44BB8" w:rsidRDefault="00D210D0" w:rsidP="00F44BB8">
            <w:pPr>
              <w:rPr>
                <w:b/>
              </w:rPr>
            </w:pPr>
            <w:r w:rsidRPr="00F44BB8">
              <w:rPr>
                <w:b/>
              </w:rPr>
              <w:t>RCW 9A.44.076</w:t>
            </w:r>
          </w:p>
          <w:p w:rsidR="00D210D0" w:rsidRPr="00F44BB8" w:rsidRDefault="00D210D0" w:rsidP="00F44BB8">
            <w:pPr>
              <w:rPr>
                <w:b/>
              </w:rPr>
            </w:pPr>
            <w:r w:rsidRPr="00F44BB8">
              <w:rPr>
                <w:b/>
              </w:rPr>
              <w:t>Class A Felony</w:t>
            </w:r>
            <w:r>
              <w:rPr>
                <w:b/>
              </w:rPr>
              <w:t xml:space="preserve"> </w:t>
            </w:r>
            <w:r w:rsidRPr="00281B5D">
              <w:rPr>
                <w:b/>
              </w:rPr>
              <w:t>(Crimes 7/1/90 and after)</w:t>
            </w:r>
          </w:p>
          <w:p w:rsidR="00D210D0" w:rsidRDefault="00D210D0" w:rsidP="00F44BB8"/>
          <w:p w:rsidR="00D210D0" w:rsidRPr="00F44BB8" w:rsidRDefault="00D210D0" w:rsidP="00F44BB8">
            <w:r w:rsidRPr="00F44BB8">
              <w:rPr>
                <w:color w:val="252525"/>
              </w:rPr>
              <w:t>A person is guilty of rape of a child in the second degree when the person has sexual intercourse with another who is at least twelve years old but less than fourteen years old and not married to the perpetrator and the perpetrator is at least thirty-six months older than the victim.</w:t>
            </w:r>
          </w:p>
          <w:p w:rsidR="00D210D0" w:rsidRDefault="00D210D0" w:rsidP="00F44BB8"/>
          <w:p w:rsidR="00D210D0" w:rsidRPr="00F44BB8" w:rsidRDefault="00D210D0" w:rsidP="00F44BB8">
            <w:pPr>
              <w:rPr>
                <w:b/>
              </w:rPr>
            </w:pPr>
            <w:r w:rsidRPr="00F44BB8">
              <w:rPr>
                <w:b/>
              </w:rPr>
              <w:t>Attempted Rape of a Child 2</w:t>
            </w:r>
          </w:p>
          <w:p w:rsidR="00D210D0" w:rsidRPr="00F44BB8" w:rsidRDefault="00D210D0" w:rsidP="00F44BB8">
            <w:pPr>
              <w:rPr>
                <w:b/>
              </w:rPr>
            </w:pPr>
            <w:r w:rsidRPr="00F44BB8">
              <w:rPr>
                <w:b/>
              </w:rPr>
              <w:t>RCW 9A.44.076, 9A.28.020</w:t>
            </w:r>
          </w:p>
          <w:p w:rsidR="00D210D0" w:rsidRPr="00F44BB8" w:rsidRDefault="00D210D0" w:rsidP="00F44BB8">
            <w:pPr>
              <w:rPr>
                <w:b/>
              </w:rPr>
            </w:pPr>
            <w:r w:rsidRPr="00F44BB8">
              <w:rPr>
                <w:b/>
              </w:rPr>
              <w:t>Class A Felony</w:t>
            </w:r>
            <w:r>
              <w:rPr>
                <w:b/>
              </w:rPr>
              <w:t xml:space="preserve"> (crimes 9/1/01 and after)</w:t>
            </w:r>
          </w:p>
          <w:p w:rsidR="00D210D0" w:rsidRPr="00673EB2" w:rsidRDefault="00D210D0" w:rsidP="00F44BB8"/>
        </w:tc>
        <w:tc>
          <w:tcPr>
            <w:tcW w:w="3122" w:type="dxa"/>
            <w:gridSpan w:val="3"/>
          </w:tcPr>
          <w:p w:rsidR="00D210D0" w:rsidRDefault="00D210D0" w:rsidP="00C33B6A">
            <w:pPr>
              <w:rPr>
                <w:b/>
              </w:rPr>
            </w:pPr>
            <w:r w:rsidRPr="00673EB2">
              <w:rPr>
                <w:b/>
              </w:rPr>
              <w:t>Lifetime Registration</w:t>
            </w:r>
          </w:p>
          <w:p w:rsidR="00F05087" w:rsidRDefault="00F05087" w:rsidP="00C33B6A">
            <w:pPr>
              <w:rPr>
                <w:b/>
              </w:rPr>
            </w:pPr>
          </w:p>
          <w:p w:rsidR="00F05087" w:rsidRPr="00F05087" w:rsidRDefault="00F05087" w:rsidP="00C33B6A">
            <w:r w:rsidRPr="00F05087">
              <w:t>If found to be a SVP, see SVP section.</w:t>
            </w:r>
          </w:p>
          <w:p w:rsidR="00D210D0" w:rsidRPr="00673EB2" w:rsidRDefault="00D210D0" w:rsidP="00C33B6A"/>
          <w:p w:rsidR="00D210D0" w:rsidRPr="00673EB2" w:rsidRDefault="00D210D0" w:rsidP="00C33B6A">
            <w:r>
              <w:rPr>
                <w:b/>
              </w:rPr>
              <w:t>Kidnapping/sex</w:t>
            </w:r>
            <w:r w:rsidRPr="00673EB2">
              <w:rPr>
                <w:b/>
              </w:rPr>
              <w:t xml:space="preserve"> offense is Class A and </w:t>
            </w:r>
            <w:r w:rsidRPr="00673EB2">
              <w:rPr>
                <w:b/>
                <w:u w:val="single"/>
              </w:rPr>
              <w:t>committed</w:t>
            </w:r>
            <w:r w:rsidRPr="00673EB2">
              <w:rPr>
                <w:b/>
              </w:rPr>
              <w:t xml:space="preserve"> when age 15 or older:</w:t>
            </w:r>
            <w:r w:rsidRPr="00673EB2">
              <w:t xml:space="preserve">  May petition 60 months after completion of jail time for offense, no new sex/ kidnap offenses, no FTR conviction for 60 months prior to petition.   RCW 9A.44.143(2).  </w:t>
            </w:r>
          </w:p>
          <w:p w:rsidR="00D210D0" w:rsidRPr="00673EB2" w:rsidRDefault="00D210D0" w:rsidP="00C33B6A"/>
          <w:p w:rsidR="00D210D0" w:rsidRPr="00673EB2" w:rsidRDefault="00D210D0" w:rsidP="00C33B6A">
            <w:r>
              <w:rPr>
                <w:b/>
              </w:rPr>
              <w:t>Kidnapping/sex</w:t>
            </w:r>
            <w:r w:rsidRPr="00673EB2">
              <w:rPr>
                <w:b/>
              </w:rPr>
              <w:t xml:space="preserve"> offense </w:t>
            </w:r>
            <w:r w:rsidRPr="00673EB2">
              <w:rPr>
                <w:b/>
                <w:u w:val="single"/>
              </w:rPr>
              <w:t>committed</w:t>
            </w:r>
            <w:r w:rsidRPr="00673EB2">
              <w:rPr>
                <w:b/>
              </w:rPr>
              <w:t xml:space="preserve"> when 14 or under:</w:t>
            </w:r>
            <w:r w:rsidRPr="00673EB2">
              <w:t xml:space="preserve">  May petition 24 months after completion of jail time for offense, no new sex/ kidnap offenses, no FTR conviction for 24 months prior to petition.   RCW 9A.44.143(3).  </w:t>
            </w:r>
          </w:p>
          <w:p w:rsidR="00D210D0" w:rsidRPr="00673EB2" w:rsidRDefault="00D210D0" w:rsidP="00C33B6A"/>
        </w:tc>
        <w:tc>
          <w:tcPr>
            <w:tcW w:w="3913" w:type="dxa"/>
          </w:tcPr>
          <w:p w:rsidR="00D210D0" w:rsidRPr="00673EB2" w:rsidRDefault="00D210D0" w:rsidP="00C33B6A">
            <w:pPr>
              <w:rPr>
                <w:b/>
              </w:rPr>
            </w:pPr>
            <w:r w:rsidRPr="00673EB2">
              <w:rPr>
                <w:b/>
              </w:rPr>
              <w:t>Lifetime Registration</w:t>
            </w:r>
          </w:p>
          <w:p w:rsidR="00D210D0" w:rsidRPr="00673EB2" w:rsidRDefault="00D210D0" w:rsidP="00C33B6A">
            <w:pPr>
              <w:rPr>
                <w:b/>
              </w:rPr>
            </w:pPr>
          </w:p>
          <w:p w:rsidR="00D210D0" w:rsidRPr="00673EB2" w:rsidRDefault="00D210D0" w:rsidP="00C33B6A">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tc>
      </w:tr>
      <w:tr w:rsidR="00E8664C" w:rsidTr="00E44965">
        <w:tc>
          <w:tcPr>
            <w:tcW w:w="3981" w:type="dxa"/>
          </w:tcPr>
          <w:p w:rsidR="00D210D0" w:rsidRPr="00925E0F" w:rsidRDefault="00D210D0" w:rsidP="00F44BB8">
            <w:pPr>
              <w:rPr>
                <w:b/>
              </w:rPr>
            </w:pPr>
            <w:r w:rsidRPr="00925E0F">
              <w:rPr>
                <w:b/>
              </w:rPr>
              <w:t>Rape of a Child 2</w:t>
            </w:r>
          </w:p>
          <w:p w:rsidR="00D210D0" w:rsidRPr="00925E0F" w:rsidRDefault="00D210D0" w:rsidP="00925E0F">
            <w:pPr>
              <w:rPr>
                <w:b/>
              </w:rPr>
            </w:pPr>
            <w:r w:rsidRPr="00925E0F">
              <w:rPr>
                <w:b/>
              </w:rPr>
              <w:t>RCW 9A.44.076</w:t>
            </w:r>
          </w:p>
          <w:p w:rsidR="00D210D0" w:rsidRPr="000B498B" w:rsidRDefault="00D210D0" w:rsidP="00F44BB8">
            <w:pPr>
              <w:rPr>
                <w:b/>
              </w:rPr>
            </w:pPr>
            <w:r w:rsidRPr="00925E0F">
              <w:rPr>
                <w:b/>
              </w:rPr>
              <w:t xml:space="preserve">Class </w:t>
            </w:r>
            <w:r>
              <w:rPr>
                <w:b/>
              </w:rPr>
              <w:t xml:space="preserve">B felony </w:t>
            </w:r>
            <w:r w:rsidR="00281B5D" w:rsidRPr="00281B5D">
              <w:rPr>
                <w:b/>
              </w:rPr>
              <w:t>(crimes 7/1/88- 7/1</w:t>
            </w:r>
            <w:r w:rsidRPr="00281B5D">
              <w:rPr>
                <w:b/>
              </w:rPr>
              <w:t>/90)</w:t>
            </w:r>
          </w:p>
          <w:p w:rsidR="00D210D0" w:rsidRDefault="00D210D0" w:rsidP="00F44BB8"/>
        </w:tc>
        <w:tc>
          <w:tcPr>
            <w:tcW w:w="3122" w:type="dxa"/>
            <w:gridSpan w:val="3"/>
          </w:tcPr>
          <w:p w:rsidR="00D210D0" w:rsidRDefault="00D210D0" w:rsidP="00C33B6A">
            <w:r>
              <w:t xml:space="preserve">For class B Rape of Child, committed </w:t>
            </w:r>
            <w:r w:rsidR="00281B5D" w:rsidRPr="00281B5D">
              <w:t>prior to 7/1</w:t>
            </w:r>
            <w:r w:rsidRPr="00281B5D">
              <w:t>/90,</w:t>
            </w:r>
            <w:r>
              <w:t xml:space="preserve"> 15 </w:t>
            </w:r>
            <w:r w:rsidRPr="001342E9">
              <w:t>year* registration period</w:t>
            </w:r>
          </w:p>
          <w:p w:rsidR="00D210D0" w:rsidRPr="00673EB2" w:rsidRDefault="00D210D0" w:rsidP="00C33B6A"/>
          <w:p w:rsidR="00D210D0" w:rsidRDefault="00D210D0" w:rsidP="00C33B6A">
            <w:r w:rsidRPr="00673EB2">
              <w:t xml:space="preserve">May petition 24 months after completion of jail time for offense, no new sex/ kidnap offenses, no FTR conviction for 24 months prior to petition.   RCW 9A.44.143(3).  </w:t>
            </w:r>
          </w:p>
          <w:p w:rsidR="00D210D0" w:rsidRDefault="00D210D0" w:rsidP="00C33B6A"/>
          <w:p w:rsidR="00D210D0" w:rsidRPr="00B45E56" w:rsidRDefault="00D210D0" w:rsidP="00C33B6A">
            <w:r w:rsidRPr="00B45E56">
              <w:t xml:space="preserve">Eligible for </w:t>
            </w:r>
            <w:r>
              <w:t xml:space="preserve">RCW 9A.44.141 </w:t>
            </w:r>
            <w:r w:rsidRPr="00B45E56">
              <w:t>deregistration</w:t>
            </w:r>
            <w:r>
              <w:t xml:space="preserve"> by sheriff’s office</w:t>
            </w:r>
            <w:r w:rsidR="003B1D10">
              <w:t xml:space="preserve"> after 15 years</w:t>
            </w:r>
            <w:r w:rsidRPr="00B45E56">
              <w:t>*</w:t>
            </w:r>
            <w:r w:rsidR="003B1D10">
              <w:t xml:space="preserve"> if not a SVP, no other sex/kidnapping offenses.</w:t>
            </w:r>
            <w:r w:rsidR="003B1D10" w:rsidRPr="00B45E56">
              <w:t xml:space="preserve">    </w:t>
            </w:r>
            <w:r w:rsidR="003B1D10">
              <w:t xml:space="preserve"> </w:t>
            </w:r>
            <w:r w:rsidRPr="00B45E56">
              <w:t xml:space="preserve">  </w:t>
            </w:r>
          </w:p>
          <w:p w:rsidR="00D210D0" w:rsidRPr="00673EB2" w:rsidRDefault="00D210D0" w:rsidP="00C33B6A"/>
        </w:tc>
        <w:tc>
          <w:tcPr>
            <w:tcW w:w="3913" w:type="dxa"/>
          </w:tcPr>
          <w:p w:rsidR="00D210D0" w:rsidRDefault="00D210D0" w:rsidP="00C33B6A">
            <w:r>
              <w:t xml:space="preserve">For class B Rape of Child, committed </w:t>
            </w:r>
            <w:r w:rsidR="00281B5D" w:rsidRPr="00281B5D">
              <w:t>prior to 7/1</w:t>
            </w:r>
            <w:r w:rsidRPr="00281B5D">
              <w:t>/90,</w:t>
            </w:r>
            <w:r>
              <w:t xml:space="preserve"> 15</w:t>
            </w:r>
            <w:r w:rsidRPr="001342E9">
              <w:t xml:space="preserve"> year* registration period</w:t>
            </w:r>
          </w:p>
          <w:p w:rsidR="00D210D0" w:rsidRDefault="00D210D0" w:rsidP="00C33B6A"/>
          <w:p w:rsidR="00D210D0" w:rsidRDefault="00D210D0" w:rsidP="00C33B6A">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D210D0" w:rsidRDefault="00D210D0" w:rsidP="00C33B6A"/>
          <w:p w:rsidR="00D210D0" w:rsidRDefault="00D210D0" w:rsidP="00C33B6A">
            <w:r w:rsidRPr="00B45E56">
              <w:t xml:space="preserve">Eligible for </w:t>
            </w:r>
            <w:r>
              <w:t xml:space="preserve">RCW 9A.44.141 </w:t>
            </w:r>
            <w:r w:rsidRPr="00B45E56">
              <w:t>deregistration</w:t>
            </w:r>
            <w:r>
              <w:t xml:space="preserve"> by sheriff’s office</w:t>
            </w:r>
            <w:r w:rsidR="003B1D10">
              <w:t xml:space="preserve"> after 15 years</w:t>
            </w:r>
            <w:r w:rsidRPr="00B45E56">
              <w:t>*</w:t>
            </w:r>
            <w:r w:rsidR="003B1D10">
              <w:t xml:space="preserve"> if not an aggravated offense, not a SVP, no other sex/kidnapping offenses.</w:t>
            </w:r>
            <w:r w:rsidR="003B1D10" w:rsidRPr="00B45E56">
              <w:t xml:space="preserve">    </w:t>
            </w:r>
            <w:r w:rsidRPr="00B45E56">
              <w:t xml:space="preserve">  </w:t>
            </w:r>
          </w:p>
          <w:p w:rsidR="00D210D0" w:rsidRPr="00673EB2" w:rsidRDefault="00D210D0" w:rsidP="00C33B6A"/>
        </w:tc>
      </w:tr>
    </w:tbl>
    <w:p w:rsidR="00E44965" w:rsidRDefault="00E44965">
      <w:r>
        <w:br w:type="page"/>
      </w:r>
    </w:p>
    <w:tbl>
      <w:tblPr>
        <w:tblStyle w:val="TableGrid"/>
        <w:tblW w:w="0" w:type="auto"/>
        <w:tblLook w:val="04A0"/>
      </w:tblPr>
      <w:tblGrid>
        <w:gridCol w:w="3981"/>
        <w:gridCol w:w="10"/>
        <w:gridCol w:w="3099"/>
        <w:gridCol w:w="13"/>
        <w:gridCol w:w="3913"/>
      </w:tblGrid>
      <w:tr w:rsidR="00E44965" w:rsidRPr="00673EB2" w:rsidTr="00D102C2">
        <w:tc>
          <w:tcPr>
            <w:tcW w:w="3991" w:type="dxa"/>
            <w:gridSpan w:val="2"/>
            <w:shd w:val="clear" w:color="auto" w:fill="D9D9D9" w:themeFill="background1" w:themeFillShade="D9"/>
          </w:tcPr>
          <w:p w:rsidR="00E44965" w:rsidRPr="00673EB2" w:rsidRDefault="00E44965" w:rsidP="00D102C2">
            <w:pPr>
              <w:rPr>
                <w:b/>
                <w:sz w:val="28"/>
                <w:szCs w:val="28"/>
              </w:rPr>
            </w:pPr>
            <w:r w:rsidRPr="00673EB2">
              <w:rPr>
                <w:b/>
                <w:sz w:val="28"/>
                <w:szCs w:val="28"/>
              </w:rPr>
              <w:lastRenderedPageBreak/>
              <w:t>Crime</w:t>
            </w:r>
          </w:p>
        </w:tc>
        <w:tc>
          <w:tcPr>
            <w:tcW w:w="3099" w:type="dxa"/>
            <w:shd w:val="clear" w:color="auto" w:fill="D9D9D9" w:themeFill="background1" w:themeFillShade="D9"/>
          </w:tcPr>
          <w:p w:rsidR="00E44965" w:rsidRPr="00673EB2" w:rsidRDefault="00E44965" w:rsidP="00D102C2">
            <w:pPr>
              <w:rPr>
                <w:b/>
                <w:sz w:val="28"/>
                <w:szCs w:val="28"/>
              </w:rPr>
            </w:pPr>
            <w:r w:rsidRPr="00673EB2">
              <w:rPr>
                <w:b/>
                <w:sz w:val="28"/>
                <w:szCs w:val="28"/>
              </w:rPr>
              <w:t>Juvenile Conviction</w:t>
            </w:r>
          </w:p>
        </w:tc>
        <w:tc>
          <w:tcPr>
            <w:tcW w:w="0" w:type="auto"/>
            <w:gridSpan w:val="2"/>
            <w:shd w:val="clear" w:color="auto" w:fill="D9D9D9" w:themeFill="background1" w:themeFillShade="D9"/>
          </w:tcPr>
          <w:p w:rsidR="00E44965" w:rsidRPr="00673EB2" w:rsidRDefault="00E44965" w:rsidP="00D102C2">
            <w:pPr>
              <w:rPr>
                <w:b/>
                <w:sz w:val="28"/>
                <w:szCs w:val="28"/>
              </w:rPr>
            </w:pPr>
            <w:r w:rsidRPr="00673EB2">
              <w:rPr>
                <w:b/>
                <w:sz w:val="28"/>
                <w:szCs w:val="28"/>
              </w:rPr>
              <w:t>Adult Conviction</w:t>
            </w:r>
          </w:p>
        </w:tc>
      </w:tr>
      <w:tr w:rsidR="00E8664C" w:rsidTr="00E44965">
        <w:tc>
          <w:tcPr>
            <w:tcW w:w="3981" w:type="dxa"/>
          </w:tcPr>
          <w:p w:rsidR="00D210D0" w:rsidRPr="0094639B" w:rsidRDefault="00D210D0" w:rsidP="00F44BB8">
            <w:pPr>
              <w:rPr>
                <w:b/>
              </w:rPr>
            </w:pPr>
            <w:r w:rsidRPr="0094639B">
              <w:rPr>
                <w:b/>
              </w:rPr>
              <w:t>Rape of a Child 3</w:t>
            </w:r>
          </w:p>
          <w:p w:rsidR="00D210D0" w:rsidRPr="0094639B" w:rsidRDefault="00D210D0" w:rsidP="00F44BB8">
            <w:pPr>
              <w:rPr>
                <w:b/>
              </w:rPr>
            </w:pPr>
            <w:r w:rsidRPr="0094639B">
              <w:rPr>
                <w:b/>
              </w:rPr>
              <w:t>RCW 9A.44.079</w:t>
            </w:r>
          </w:p>
          <w:p w:rsidR="00D210D0" w:rsidRPr="0094639B" w:rsidRDefault="00D210D0" w:rsidP="00F44BB8">
            <w:pPr>
              <w:rPr>
                <w:b/>
              </w:rPr>
            </w:pPr>
            <w:r w:rsidRPr="0094639B">
              <w:rPr>
                <w:b/>
              </w:rPr>
              <w:t>Class C Felony</w:t>
            </w:r>
          </w:p>
          <w:p w:rsidR="00D210D0" w:rsidRDefault="00D210D0" w:rsidP="00F44BB8"/>
          <w:p w:rsidR="00D210D0" w:rsidRPr="0042694B" w:rsidRDefault="00D210D0" w:rsidP="00F44BB8">
            <w:r w:rsidRPr="0042694B">
              <w:rPr>
                <w:color w:val="252525"/>
              </w:rPr>
              <w:t>A person is guilty of rape of a child in the third degree when the person has sexual intercourse with another who is at least fourteen years old but less than sixteen years old and not married to the perpetrator and the perpetrator is at least forty-eight months older than the victim.</w:t>
            </w:r>
          </w:p>
        </w:tc>
        <w:tc>
          <w:tcPr>
            <w:tcW w:w="3122" w:type="dxa"/>
            <w:gridSpan w:val="3"/>
          </w:tcPr>
          <w:p w:rsidR="00D210D0" w:rsidRDefault="00D210D0" w:rsidP="00C33B6A">
            <w:r w:rsidRPr="001342E9">
              <w:t>10 year* registration period</w:t>
            </w:r>
          </w:p>
          <w:p w:rsidR="00D210D0" w:rsidRPr="00673EB2" w:rsidRDefault="00D210D0" w:rsidP="00C33B6A"/>
          <w:p w:rsidR="00D210D0" w:rsidRDefault="00D210D0" w:rsidP="00C33B6A">
            <w:r w:rsidRPr="00673EB2">
              <w:t xml:space="preserve">May petition 24 months after completion of jail time for offense, no new sex/ kidnap offenses, no FTR conviction for 24 months prior to petition.   RCW 9A.44.143(3).  </w:t>
            </w:r>
          </w:p>
          <w:p w:rsidR="00D210D0" w:rsidRDefault="00D210D0" w:rsidP="00C33B6A"/>
          <w:p w:rsidR="00D210D0" w:rsidRPr="00B45E56" w:rsidRDefault="00D210D0" w:rsidP="00C33B6A">
            <w:r w:rsidRPr="00B45E56">
              <w:t xml:space="preserve">Eligible for </w:t>
            </w:r>
            <w:r>
              <w:t xml:space="preserve">RCW 9A.44.141 </w:t>
            </w:r>
            <w:r w:rsidRPr="00B45E56">
              <w:t>deregistration</w:t>
            </w:r>
            <w:r>
              <w:t xml:space="preserve"> by sheriff’s office after 10</w:t>
            </w:r>
            <w:r w:rsidR="00F05087">
              <w:t xml:space="preserve"> years</w:t>
            </w:r>
            <w:r w:rsidRPr="00B45E56">
              <w:t>*</w:t>
            </w:r>
            <w:r w:rsidR="00F05087">
              <w:t xml:space="preserve"> if </w:t>
            </w:r>
            <w:r w:rsidR="007D3E4E">
              <w:t>not a SVP, no other sex/kidnapping offenses.</w:t>
            </w:r>
            <w:r w:rsidR="007D3E4E" w:rsidRPr="00B45E56">
              <w:t xml:space="preserve">    </w:t>
            </w:r>
          </w:p>
          <w:p w:rsidR="00D210D0" w:rsidRPr="00673EB2" w:rsidRDefault="00D210D0" w:rsidP="00C33B6A"/>
        </w:tc>
        <w:tc>
          <w:tcPr>
            <w:tcW w:w="3913" w:type="dxa"/>
          </w:tcPr>
          <w:p w:rsidR="00D210D0" w:rsidRDefault="00D210D0" w:rsidP="00C33B6A">
            <w:r w:rsidRPr="001342E9">
              <w:t>10 year* registration period</w:t>
            </w:r>
          </w:p>
          <w:p w:rsidR="00F05087" w:rsidRDefault="00F05087" w:rsidP="00C33B6A">
            <w:pPr>
              <w:pStyle w:val="ListParagraph"/>
              <w:numPr>
                <w:ilvl w:val="0"/>
                <w:numId w:val="19"/>
              </w:numPr>
            </w:pPr>
            <w:r>
              <w:t xml:space="preserve">Except, may be an aggravated offense requiring lifetime registration under some circumstances and when committed on or after July 22, 2001.  See Aggravated Offense Definition above.  </w:t>
            </w:r>
          </w:p>
          <w:p w:rsidR="00D210D0" w:rsidRPr="00673EB2" w:rsidRDefault="00D210D0" w:rsidP="00C33B6A"/>
          <w:p w:rsidR="00D210D0" w:rsidRDefault="00D210D0" w:rsidP="00C33B6A">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D210D0" w:rsidRDefault="00D210D0" w:rsidP="00C33B6A"/>
          <w:p w:rsidR="00D210D0" w:rsidRPr="00B45E56" w:rsidRDefault="00D210D0" w:rsidP="00C33B6A">
            <w:r w:rsidRPr="00B45E56">
              <w:t xml:space="preserve">Eligible for </w:t>
            </w:r>
            <w:r>
              <w:t xml:space="preserve">RCW 9A.44.141 </w:t>
            </w:r>
            <w:r w:rsidRPr="00B45E56">
              <w:t>deregistration</w:t>
            </w:r>
            <w:r>
              <w:t xml:space="preserve"> by sheriff’s office after 10</w:t>
            </w:r>
            <w:r w:rsidR="00F05087">
              <w:t xml:space="preserve"> years</w:t>
            </w:r>
            <w:r w:rsidRPr="00B45E56">
              <w:t>*</w:t>
            </w:r>
            <w:r w:rsidR="00F05087">
              <w:t xml:space="preserve"> </w:t>
            </w:r>
            <w:r w:rsidR="007D3E4E">
              <w:t>if not an aggravated offense, not a SVP, no other sex/kidnapping offenses.</w:t>
            </w:r>
            <w:r w:rsidR="007D3E4E" w:rsidRPr="00B45E56">
              <w:t xml:space="preserve">    </w:t>
            </w:r>
          </w:p>
          <w:p w:rsidR="00D210D0" w:rsidRPr="00673EB2" w:rsidRDefault="00D210D0" w:rsidP="00C33B6A"/>
        </w:tc>
      </w:tr>
      <w:tr w:rsidR="00E8664C" w:rsidTr="00E44965">
        <w:tc>
          <w:tcPr>
            <w:tcW w:w="3981" w:type="dxa"/>
          </w:tcPr>
          <w:p w:rsidR="00D210D0" w:rsidRDefault="00D210D0" w:rsidP="00F44BB8">
            <w:pPr>
              <w:rPr>
                <w:b/>
              </w:rPr>
            </w:pPr>
            <w:r w:rsidRPr="00894D58">
              <w:rPr>
                <w:b/>
              </w:rPr>
              <w:t>Sending, Bringing into State Depictions of a Minor Engaged in Sexually Explicit Conduct 1</w:t>
            </w:r>
          </w:p>
          <w:p w:rsidR="00D210D0" w:rsidRPr="00894D58" w:rsidRDefault="00D210D0" w:rsidP="00F44BB8">
            <w:pPr>
              <w:rPr>
                <w:b/>
              </w:rPr>
            </w:pPr>
            <w:r>
              <w:rPr>
                <w:b/>
              </w:rPr>
              <w:t>RCW 9.68A.060</w:t>
            </w:r>
          </w:p>
          <w:p w:rsidR="00D210D0" w:rsidRPr="00725AD7" w:rsidRDefault="00D210D0" w:rsidP="00F44BB8">
            <w:pPr>
              <w:rPr>
                <w:b/>
              </w:rPr>
            </w:pPr>
            <w:r>
              <w:rPr>
                <w:b/>
              </w:rPr>
              <w:t>Class B</w:t>
            </w:r>
            <w:r w:rsidRPr="00725AD7">
              <w:rPr>
                <w:b/>
              </w:rPr>
              <w:t xml:space="preserve"> Felony</w:t>
            </w:r>
          </w:p>
          <w:p w:rsidR="00D210D0" w:rsidRDefault="00D210D0" w:rsidP="00F44BB8"/>
          <w:p w:rsidR="00D210D0" w:rsidRPr="00894D58" w:rsidRDefault="00D210D0" w:rsidP="00F44BB8">
            <w:r w:rsidRPr="00894D58">
              <w:rPr>
                <w:color w:val="252525"/>
              </w:rPr>
              <w:t xml:space="preserve">(1)(a) A person commits the crime of sending or bringing into the state depictions of a minor engaged in sexually explicit conduct in the first degree when he or she knowingly sends or causes to be sent, or brings or causes to be brought, into this state for sale or distribution, a visual or printed matter that depicts a minor engaged in sexually explicit conduct as defined in </w:t>
            </w:r>
            <w:r w:rsidRPr="00491F59">
              <w:t>RCW 9.68A.011(4) (a) through (e).</w:t>
            </w:r>
          </w:p>
        </w:tc>
        <w:tc>
          <w:tcPr>
            <w:tcW w:w="3122" w:type="dxa"/>
            <w:gridSpan w:val="3"/>
          </w:tcPr>
          <w:p w:rsidR="00D210D0" w:rsidRDefault="00D210D0" w:rsidP="00C33B6A">
            <w:r>
              <w:t xml:space="preserve">15 </w:t>
            </w:r>
            <w:r w:rsidRPr="001342E9">
              <w:t>year* registration period</w:t>
            </w:r>
          </w:p>
          <w:p w:rsidR="00D210D0" w:rsidRPr="00673EB2" w:rsidRDefault="00D210D0" w:rsidP="00C33B6A"/>
          <w:p w:rsidR="00D210D0" w:rsidRDefault="00D210D0" w:rsidP="00C33B6A">
            <w:r w:rsidRPr="00673EB2">
              <w:t xml:space="preserve">May petition 24 months after completion of jail time for offense, no new sex/ kidnap offenses, no FTR conviction for 24 months prior to petition.   RCW 9A.44.143(3).  </w:t>
            </w:r>
          </w:p>
          <w:p w:rsidR="00D210D0" w:rsidRDefault="00D210D0" w:rsidP="00C33B6A"/>
          <w:p w:rsidR="00D210D0" w:rsidRPr="00B45E56" w:rsidRDefault="00D210D0" w:rsidP="00C33B6A">
            <w:r w:rsidRPr="00B45E56">
              <w:t xml:space="preserve">Eligible for </w:t>
            </w:r>
            <w:r>
              <w:t xml:space="preserve">RCW 9A.44.141 </w:t>
            </w:r>
            <w:r w:rsidRPr="00B45E56">
              <w:t>deregistration</w:t>
            </w:r>
            <w:r>
              <w:t xml:space="preserve"> by sheriff’s office</w:t>
            </w:r>
            <w:r w:rsidR="007D3E4E">
              <w:t xml:space="preserve"> after 15 years* if not a SVP, no other sex/kidnapping offenses.</w:t>
            </w:r>
            <w:r w:rsidR="007D3E4E" w:rsidRPr="00B45E56">
              <w:t xml:space="preserve">    </w:t>
            </w:r>
            <w:r w:rsidRPr="00B45E56">
              <w:t xml:space="preserve"> </w:t>
            </w:r>
          </w:p>
          <w:p w:rsidR="00D210D0" w:rsidRPr="00673EB2" w:rsidRDefault="00D210D0" w:rsidP="00C33B6A"/>
        </w:tc>
        <w:tc>
          <w:tcPr>
            <w:tcW w:w="3913" w:type="dxa"/>
          </w:tcPr>
          <w:p w:rsidR="00D210D0" w:rsidRDefault="00D210D0" w:rsidP="00C33B6A">
            <w:r>
              <w:t>15</w:t>
            </w:r>
            <w:r w:rsidRPr="001342E9">
              <w:t xml:space="preserve"> year* registration period</w:t>
            </w:r>
          </w:p>
          <w:p w:rsidR="00D210D0" w:rsidRDefault="00D210D0" w:rsidP="00C33B6A"/>
          <w:p w:rsidR="00D210D0" w:rsidRDefault="00D210D0" w:rsidP="00C33B6A">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D210D0" w:rsidRDefault="00D210D0" w:rsidP="00C33B6A"/>
          <w:p w:rsidR="00D210D0" w:rsidRDefault="00D210D0" w:rsidP="00C33B6A">
            <w:r w:rsidRPr="00B45E56">
              <w:t xml:space="preserve">Eligible for </w:t>
            </w:r>
            <w:r>
              <w:t xml:space="preserve">RCW 9A.44.141 </w:t>
            </w:r>
            <w:r w:rsidRPr="00B45E56">
              <w:t>deregistration</w:t>
            </w:r>
            <w:r>
              <w:t xml:space="preserve"> by sheriff’s office</w:t>
            </w:r>
            <w:r w:rsidR="007D3E4E">
              <w:t xml:space="preserve"> after 15 years</w:t>
            </w:r>
            <w:r w:rsidRPr="00B45E56">
              <w:t>*</w:t>
            </w:r>
            <w:r w:rsidR="007D3E4E">
              <w:t xml:space="preserve"> if not a SVP, no other sex/kidnapping offenses.</w:t>
            </w:r>
            <w:r w:rsidR="007D3E4E" w:rsidRPr="00B45E56">
              <w:t xml:space="preserve">    </w:t>
            </w:r>
            <w:r w:rsidRPr="00B45E56">
              <w:t xml:space="preserve">  </w:t>
            </w:r>
          </w:p>
          <w:p w:rsidR="00D210D0" w:rsidRPr="00673EB2" w:rsidRDefault="00D210D0" w:rsidP="00C33B6A"/>
        </w:tc>
      </w:tr>
      <w:tr w:rsidR="00E8664C" w:rsidTr="00E44965">
        <w:tc>
          <w:tcPr>
            <w:tcW w:w="3981" w:type="dxa"/>
          </w:tcPr>
          <w:p w:rsidR="00D210D0" w:rsidRPr="00725AD7" w:rsidRDefault="00D210D0" w:rsidP="00F44BB8">
            <w:pPr>
              <w:rPr>
                <w:b/>
              </w:rPr>
            </w:pPr>
            <w:r w:rsidRPr="00725AD7">
              <w:rPr>
                <w:b/>
              </w:rPr>
              <w:t>Sending, Bri</w:t>
            </w:r>
            <w:r w:rsidR="00491F59">
              <w:rPr>
                <w:b/>
              </w:rPr>
              <w:t>nging into State Depictions of a</w:t>
            </w:r>
            <w:r w:rsidRPr="00725AD7">
              <w:rPr>
                <w:b/>
              </w:rPr>
              <w:t xml:space="preserve"> Minor Engaged in Sexually Explicit Conduct 2</w:t>
            </w:r>
          </w:p>
          <w:p w:rsidR="00D210D0" w:rsidRPr="00725AD7" w:rsidRDefault="00D210D0" w:rsidP="00F44BB8">
            <w:pPr>
              <w:rPr>
                <w:b/>
              </w:rPr>
            </w:pPr>
            <w:r w:rsidRPr="00725AD7">
              <w:rPr>
                <w:b/>
              </w:rPr>
              <w:t>RCW 9.68A.060</w:t>
            </w:r>
          </w:p>
          <w:p w:rsidR="00D210D0" w:rsidRDefault="00D210D0" w:rsidP="00F44BB8">
            <w:pPr>
              <w:rPr>
                <w:b/>
              </w:rPr>
            </w:pPr>
            <w:r>
              <w:rPr>
                <w:b/>
              </w:rPr>
              <w:t xml:space="preserve">Class C </w:t>
            </w:r>
            <w:r w:rsidRPr="00725AD7">
              <w:rPr>
                <w:b/>
              </w:rPr>
              <w:t>Felony</w:t>
            </w:r>
          </w:p>
          <w:p w:rsidR="00D210D0" w:rsidRPr="00725AD7" w:rsidRDefault="00D210D0" w:rsidP="00F44BB8">
            <w:pPr>
              <w:rPr>
                <w:b/>
              </w:rPr>
            </w:pPr>
          </w:p>
          <w:p w:rsidR="00D210D0" w:rsidRPr="00965E00" w:rsidRDefault="00D210D0" w:rsidP="00F44BB8">
            <w:r w:rsidRPr="00965E00">
              <w:t xml:space="preserve">(2)(a) A person commits the crime of sending or bringing into the state depictions of a minor engaged in sexually explicit conduct in the second degree when he or she knowingly sends or causes to be sent, or brings or causes to be brought, into this state for sale or distribution, any visual or printed matter that depicts a minor engaged in sexually explicit conduct as defined in RCW </w:t>
            </w:r>
            <w:r w:rsidRPr="00965E00">
              <w:rPr>
                <w:u w:val="single"/>
              </w:rPr>
              <w:t>9.68A.011</w:t>
            </w:r>
            <w:r w:rsidRPr="00965E00">
              <w:t>(4) (f) or (g).</w:t>
            </w:r>
          </w:p>
          <w:p w:rsidR="00D210D0" w:rsidRDefault="00D210D0" w:rsidP="00F44BB8"/>
        </w:tc>
        <w:tc>
          <w:tcPr>
            <w:tcW w:w="3122" w:type="dxa"/>
            <w:gridSpan w:val="3"/>
          </w:tcPr>
          <w:p w:rsidR="00D210D0" w:rsidRDefault="00D210D0" w:rsidP="00C33B6A">
            <w:r w:rsidRPr="001342E9">
              <w:t>10 year* registration period</w:t>
            </w:r>
          </w:p>
          <w:p w:rsidR="00D210D0" w:rsidRPr="00673EB2" w:rsidRDefault="00D210D0" w:rsidP="00C33B6A"/>
          <w:p w:rsidR="00D210D0" w:rsidRDefault="00D210D0" w:rsidP="00C33B6A">
            <w:r w:rsidRPr="00673EB2">
              <w:t xml:space="preserve">May petition 24 months after completion of jail time for offense, no new sex/ kidnap offenses, no FTR conviction for 24 months prior to petition.   RCW 9A.44.143(3).  </w:t>
            </w:r>
          </w:p>
          <w:p w:rsidR="00D210D0" w:rsidRDefault="00D210D0" w:rsidP="00C33B6A"/>
          <w:p w:rsidR="00D210D0" w:rsidRPr="00B45E56" w:rsidRDefault="00D210D0" w:rsidP="00C33B6A">
            <w:r w:rsidRPr="00B45E56">
              <w:t xml:space="preserve">Eligible for </w:t>
            </w:r>
            <w:r>
              <w:t xml:space="preserve">RCW 9A.44.141 </w:t>
            </w:r>
            <w:r w:rsidRPr="00B45E56">
              <w:t>deregistration</w:t>
            </w:r>
            <w:r>
              <w:t xml:space="preserve"> by sheriff’s office after 10</w:t>
            </w:r>
            <w:r w:rsidR="007D3E4E">
              <w:t xml:space="preserve"> years</w:t>
            </w:r>
            <w:r w:rsidRPr="00B45E56">
              <w:t>*</w:t>
            </w:r>
            <w:r w:rsidR="007D3E4E">
              <w:t xml:space="preserve"> if not a SVP, no other sex/kidnapping offenses.</w:t>
            </w:r>
            <w:r w:rsidR="007D3E4E" w:rsidRPr="00B45E56">
              <w:t xml:space="preserve">    </w:t>
            </w:r>
            <w:r w:rsidRPr="00B45E56">
              <w:t xml:space="preserve">  </w:t>
            </w:r>
          </w:p>
          <w:p w:rsidR="00D210D0" w:rsidRPr="00673EB2" w:rsidRDefault="00D210D0" w:rsidP="00C33B6A"/>
        </w:tc>
        <w:tc>
          <w:tcPr>
            <w:tcW w:w="3913" w:type="dxa"/>
          </w:tcPr>
          <w:p w:rsidR="00D210D0" w:rsidRDefault="00D210D0" w:rsidP="00C33B6A">
            <w:r w:rsidRPr="001342E9">
              <w:t>10 year* registration period</w:t>
            </w:r>
          </w:p>
          <w:p w:rsidR="00D210D0" w:rsidRPr="00673EB2" w:rsidRDefault="00D210D0" w:rsidP="00C33B6A"/>
          <w:p w:rsidR="00D210D0" w:rsidRDefault="00D210D0" w:rsidP="00C33B6A">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D210D0" w:rsidRDefault="00D210D0" w:rsidP="00C33B6A"/>
          <w:p w:rsidR="00D210D0" w:rsidRPr="00B45E56" w:rsidRDefault="00D210D0" w:rsidP="00C33B6A">
            <w:r w:rsidRPr="00B45E56">
              <w:t xml:space="preserve">Eligible for </w:t>
            </w:r>
            <w:r>
              <w:t xml:space="preserve">RCW 9A.44.141 </w:t>
            </w:r>
            <w:r w:rsidRPr="00B45E56">
              <w:t>deregistration</w:t>
            </w:r>
            <w:r>
              <w:t xml:space="preserve"> by sheriff’s office after 10</w:t>
            </w:r>
            <w:r w:rsidR="007D3E4E">
              <w:t xml:space="preserve"> years</w:t>
            </w:r>
            <w:r w:rsidRPr="00B45E56">
              <w:t>*</w:t>
            </w:r>
            <w:r w:rsidR="007D3E4E">
              <w:t xml:space="preserve"> if not a SVP, no other sex/kidnapping offenses.</w:t>
            </w:r>
            <w:r w:rsidR="007D3E4E" w:rsidRPr="00B45E56">
              <w:t xml:space="preserve">    </w:t>
            </w:r>
            <w:r w:rsidRPr="00B45E56">
              <w:t xml:space="preserve">  </w:t>
            </w:r>
          </w:p>
          <w:p w:rsidR="00D210D0" w:rsidRPr="00673EB2" w:rsidRDefault="00D210D0" w:rsidP="00C33B6A"/>
        </w:tc>
      </w:tr>
    </w:tbl>
    <w:p w:rsidR="00E44965" w:rsidRDefault="00E44965">
      <w:r>
        <w:br w:type="page"/>
      </w:r>
    </w:p>
    <w:tbl>
      <w:tblPr>
        <w:tblStyle w:val="TableGrid"/>
        <w:tblW w:w="0" w:type="auto"/>
        <w:tblLook w:val="04A0"/>
      </w:tblPr>
      <w:tblGrid>
        <w:gridCol w:w="3978"/>
        <w:gridCol w:w="3125"/>
        <w:gridCol w:w="3913"/>
      </w:tblGrid>
      <w:tr w:rsidR="00281B5D" w:rsidRPr="00673EB2" w:rsidTr="00E44965">
        <w:tc>
          <w:tcPr>
            <w:tcW w:w="3978" w:type="dxa"/>
            <w:shd w:val="clear" w:color="auto" w:fill="D9D9D9" w:themeFill="background1" w:themeFillShade="D9"/>
          </w:tcPr>
          <w:p w:rsidR="00281B5D" w:rsidRPr="00673EB2" w:rsidRDefault="00281B5D" w:rsidP="001C0301">
            <w:pPr>
              <w:rPr>
                <w:b/>
                <w:sz w:val="28"/>
                <w:szCs w:val="28"/>
              </w:rPr>
            </w:pPr>
            <w:r w:rsidRPr="00673EB2">
              <w:rPr>
                <w:b/>
                <w:sz w:val="28"/>
                <w:szCs w:val="28"/>
              </w:rPr>
              <w:lastRenderedPageBreak/>
              <w:t>Crime</w:t>
            </w:r>
          </w:p>
        </w:tc>
        <w:tc>
          <w:tcPr>
            <w:tcW w:w="3125" w:type="dxa"/>
            <w:shd w:val="clear" w:color="auto" w:fill="D9D9D9" w:themeFill="background1" w:themeFillShade="D9"/>
          </w:tcPr>
          <w:p w:rsidR="00281B5D" w:rsidRPr="00673EB2" w:rsidRDefault="00281B5D" w:rsidP="001C0301">
            <w:pPr>
              <w:rPr>
                <w:b/>
                <w:sz w:val="28"/>
                <w:szCs w:val="28"/>
              </w:rPr>
            </w:pPr>
            <w:r w:rsidRPr="00673EB2">
              <w:rPr>
                <w:b/>
                <w:sz w:val="28"/>
                <w:szCs w:val="28"/>
              </w:rPr>
              <w:t>Juvenile Conviction</w:t>
            </w:r>
          </w:p>
        </w:tc>
        <w:tc>
          <w:tcPr>
            <w:tcW w:w="3913" w:type="dxa"/>
            <w:shd w:val="clear" w:color="auto" w:fill="D9D9D9" w:themeFill="background1" w:themeFillShade="D9"/>
          </w:tcPr>
          <w:p w:rsidR="00281B5D" w:rsidRPr="00673EB2" w:rsidRDefault="00281B5D" w:rsidP="001C0301">
            <w:pPr>
              <w:rPr>
                <w:b/>
                <w:sz w:val="28"/>
                <w:szCs w:val="28"/>
              </w:rPr>
            </w:pPr>
            <w:r w:rsidRPr="00673EB2">
              <w:rPr>
                <w:b/>
                <w:sz w:val="28"/>
                <w:szCs w:val="28"/>
              </w:rPr>
              <w:t>Adult Conviction</w:t>
            </w:r>
          </w:p>
        </w:tc>
      </w:tr>
      <w:tr w:rsidR="00E8664C" w:rsidTr="00E44965">
        <w:tc>
          <w:tcPr>
            <w:tcW w:w="3978" w:type="dxa"/>
          </w:tcPr>
          <w:p w:rsidR="00D210D0" w:rsidRPr="009B512D" w:rsidRDefault="00D210D0" w:rsidP="005E1830">
            <w:pPr>
              <w:rPr>
                <w:b/>
              </w:rPr>
            </w:pPr>
            <w:r w:rsidRPr="009B512D">
              <w:rPr>
                <w:b/>
              </w:rPr>
              <w:t xml:space="preserve">Sexual Exploitation of a Minor </w:t>
            </w:r>
          </w:p>
          <w:p w:rsidR="00D210D0" w:rsidRPr="009B512D" w:rsidRDefault="00D210D0" w:rsidP="005E1830">
            <w:pPr>
              <w:rPr>
                <w:b/>
              </w:rPr>
            </w:pPr>
            <w:r w:rsidRPr="009B512D">
              <w:rPr>
                <w:b/>
              </w:rPr>
              <w:t>RCW 9.68A.040</w:t>
            </w:r>
          </w:p>
          <w:p w:rsidR="00D210D0" w:rsidRPr="009B512D" w:rsidRDefault="00D210D0" w:rsidP="005E1830">
            <w:pPr>
              <w:rPr>
                <w:b/>
              </w:rPr>
            </w:pPr>
            <w:r w:rsidRPr="009B512D">
              <w:rPr>
                <w:b/>
              </w:rPr>
              <w:t>Class B Felony</w:t>
            </w:r>
          </w:p>
          <w:p w:rsidR="00D210D0" w:rsidRDefault="00D210D0" w:rsidP="005E1830"/>
          <w:p w:rsidR="00D210D0" w:rsidRPr="00491F59" w:rsidRDefault="00D210D0" w:rsidP="005E1830">
            <w:r w:rsidRPr="00491F59">
              <w:t>(1) A person is guilty of sexual exploitation of a minor if the person:</w:t>
            </w:r>
            <w:r w:rsidRPr="00491F59">
              <w:br/>
            </w:r>
            <w:r w:rsidRPr="00C968FA">
              <w:t>(a) Compels a minor by threat or force</w:t>
            </w:r>
            <w:r w:rsidRPr="00491F59">
              <w:t xml:space="preserve"> to engage in sexually explicit conduct, knowing that such conduct will be photographed or part of a live performance;</w:t>
            </w:r>
            <w:r w:rsidRPr="00491F59">
              <w:br/>
              <w:t>(b) Aids, invites, employs, authorizes, or causes a minor to engage in sexually explicit conduct, knowing that such conduct will be photographed or part of a live performance; or</w:t>
            </w:r>
            <w:r w:rsidRPr="00491F59">
              <w:br/>
              <w:t>(c) Being a parent, legal guardian, or person having custody or control of a minor, permits the minor to engage in sexually explicit conduct, knowing that the conduct will be photographed or part of a live performance.</w:t>
            </w:r>
          </w:p>
          <w:p w:rsidR="00D210D0" w:rsidRDefault="00D210D0" w:rsidP="005E1830"/>
        </w:tc>
        <w:tc>
          <w:tcPr>
            <w:tcW w:w="3125" w:type="dxa"/>
          </w:tcPr>
          <w:p w:rsidR="00D210D0" w:rsidRDefault="00D210D0" w:rsidP="00C33B6A">
            <w:r>
              <w:t xml:space="preserve">15 </w:t>
            </w:r>
            <w:r w:rsidRPr="001342E9">
              <w:t>year* registration period</w:t>
            </w:r>
          </w:p>
          <w:p w:rsidR="00D210D0" w:rsidRPr="00673EB2" w:rsidRDefault="00D210D0" w:rsidP="00C33B6A"/>
          <w:p w:rsidR="00D210D0" w:rsidRDefault="00D210D0" w:rsidP="00C33B6A">
            <w:r w:rsidRPr="00673EB2">
              <w:t xml:space="preserve">May petition 24 months after completion of jail time for offense, no new sex/ kidnap offenses, no FTR conviction for 24 months prior to petition.   RCW 9A.44.143(3).  </w:t>
            </w:r>
          </w:p>
          <w:p w:rsidR="00D210D0" w:rsidRDefault="00D210D0" w:rsidP="00C33B6A"/>
          <w:p w:rsidR="00D210D0" w:rsidRPr="00B45E56" w:rsidRDefault="00D210D0" w:rsidP="00C33B6A">
            <w:r w:rsidRPr="00B45E56">
              <w:t xml:space="preserve">Eligible for </w:t>
            </w:r>
            <w:r>
              <w:t xml:space="preserve">RCW 9A.44.141 </w:t>
            </w:r>
            <w:r w:rsidRPr="00B45E56">
              <w:t>deregistration</w:t>
            </w:r>
            <w:r>
              <w:t xml:space="preserve"> by sheriff’s office</w:t>
            </w:r>
            <w:r w:rsidRPr="00B45E56">
              <w:t xml:space="preserve"> after 15 </w:t>
            </w:r>
            <w:r w:rsidR="00965E00">
              <w:t>years</w:t>
            </w:r>
            <w:r w:rsidRPr="00B45E56">
              <w:t>*</w:t>
            </w:r>
            <w:r w:rsidR="007D3E4E">
              <w:t xml:space="preserve"> if not a SVP, no other sex/kidnapping offenses.</w:t>
            </w:r>
            <w:r w:rsidR="007D3E4E" w:rsidRPr="00B45E56">
              <w:t xml:space="preserve">    </w:t>
            </w:r>
          </w:p>
          <w:p w:rsidR="00D210D0" w:rsidRDefault="00D210D0" w:rsidP="00C33B6A"/>
          <w:p w:rsidR="00A75B0D" w:rsidRPr="00673EB2" w:rsidRDefault="00A75B0D" w:rsidP="00965E00"/>
        </w:tc>
        <w:tc>
          <w:tcPr>
            <w:tcW w:w="3913" w:type="dxa"/>
          </w:tcPr>
          <w:p w:rsidR="00D210D0" w:rsidRDefault="00D210D0" w:rsidP="00C33B6A">
            <w:r>
              <w:t>15</w:t>
            </w:r>
            <w:r w:rsidRPr="001342E9">
              <w:t xml:space="preserve"> year* registration period</w:t>
            </w:r>
          </w:p>
          <w:p w:rsidR="00965E00" w:rsidRDefault="00965E00" w:rsidP="00965E00">
            <w:pPr>
              <w:pStyle w:val="ListParagraph"/>
              <w:numPr>
                <w:ilvl w:val="0"/>
                <w:numId w:val="19"/>
              </w:numPr>
            </w:pPr>
            <w:r>
              <w:t xml:space="preserve">Except, may be an aggravated offense requiring lifetime registration under some circumstances and when committed on or after July 22, 2001.  See Aggravated Offense Definition above.  </w:t>
            </w:r>
          </w:p>
          <w:p w:rsidR="00D210D0" w:rsidRDefault="00D210D0" w:rsidP="00C33B6A"/>
          <w:p w:rsidR="00D210D0" w:rsidRDefault="00D210D0" w:rsidP="00C33B6A">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D210D0" w:rsidRDefault="00D210D0" w:rsidP="00C33B6A"/>
          <w:p w:rsidR="00D210D0" w:rsidRDefault="00D210D0" w:rsidP="00C33B6A">
            <w:r w:rsidRPr="00B45E56">
              <w:t xml:space="preserve">Eligible for </w:t>
            </w:r>
            <w:r>
              <w:t xml:space="preserve">RCW 9A.44.141 </w:t>
            </w:r>
            <w:r w:rsidRPr="00B45E56">
              <w:t>deregistration</w:t>
            </w:r>
            <w:r>
              <w:t xml:space="preserve"> by sheriff’s office</w:t>
            </w:r>
            <w:r w:rsidR="00965E00">
              <w:t xml:space="preserve"> after 15 years</w:t>
            </w:r>
            <w:r w:rsidRPr="00B45E56">
              <w:t>*</w:t>
            </w:r>
            <w:r w:rsidR="00965E00">
              <w:t xml:space="preserve"> </w:t>
            </w:r>
            <w:r w:rsidR="007D3E4E">
              <w:t>if not an aggravated offense, not a SVP, no other sex/kidnapping offenses.</w:t>
            </w:r>
            <w:r w:rsidR="007D3E4E" w:rsidRPr="00B45E56">
              <w:t xml:space="preserve">    </w:t>
            </w:r>
          </w:p>
          <w:p w:rsidR="00D210D0" w:rsidRPr="00673EB2" w:rsidRDefault="00D210D0" w:rsidP="00C33B6A"/>
        </w:tc>
      </w:tr>
      <w:tr w:rsidR="00E8664C" w:rsidTr="00E44965">
        <w:tc>
          <w:tcPr>
            <w:tcW w:w="3978" w:type="dxa"/>
          </w:tcPr>
          <w:p w:rsidR="00D210D0" w:rsidRPr="008D4735" w:rsidRDefault="00D210D0" w:rsidP="005E1830">
            <w:pPr>
              <w:rPr>
                <w:b/>
              </w:rPr>
            </w:pPr>
            <w:r w:rsidRPr="008D4735">
              <w:rPr>
                <w:b/>
              </w:rPr>
              <w:t>Sexual Misconduct with a Minor 1</w:t>
            </w:r>
          </w:p>
          <w:p w:rsidR="00D210D0" w:rsidRPr="008D4735" w:rsidRDefault="00D210D0" w:rsidP="005E1830">
            <w:pPr>
              <w:rPr>
                <w:b/>
              </w:rPr>
            </w:pPr>
            <w:r w:rsidRPr="008D4735">
              <w:rPr>
                <w:b/>
              </w:rPr>
              <w:t>RCW 9A.44.093</w:t>
            </w:r>
          </w:p>
          <w:p w:rsidR="00D210D0" w:rsidRDefault="00D210D0" w:rsidP="005E1830">
            <w:r w:rsidRPr="008D4735">
              <w:rPr>
                <w:b/>
              </w:rPr>
              <w:t>Class C Felony</w:t>
            </w:r>
          </w:p>
          <w:p w:rsidR="00D210D0" w:rsidRDefault="00D210D0" w:rsidP="005E1830"/>
          <w:p w:rsidR="00D210D0" w:rsidRPr="00491F59" w:rsidRDefault="00D210D0" w:rsidP="005E1830">
            <w:r w:rsidRPr="00491F59">
              <w:t>(1) A person is guilty of sexual misconduct with a minor in the first degree when: (a) The person has, or knowingly causes another person under the age of eighteen to have, sexual intercourse with another person who is at least sixteen years old but less than eighteen years old and not married to the perpetrator, if the perpetrator is at least sixty months older than the victim, is in a significant relationship to the victim, and abuses a supervisory position within that relationship in order to engage in or cause another person under the age of eighteen to engage in sexual intercourse with the victim; (b) the person is a school employee who has, or knowingly causes another person under the age of eighteen to have, sexual intercourse with an enrolled student of the school who is at least sixteen years old and not more than twenty-one years old and not married to the employee, if the employee is at least sixty months older than the student; or (c) the person is a foster parent who has, or knowingly causes another person under the age of eighteen to have, sexual intercourse with his or her foster child who is at least sixteen.</w:t>
            </w:r>
          </w:p>
          <w:p w:rsidR="00D210D0" w:rsidRDefault="00D210D0" w:rsidP="005E1830"/>
        </w:tc>
        <w:tc>
          <w:tcPr>
            <w:tcW w:w="3125" w:type="dxa"/>
          </w:tcPr>
          <w:p w:rsidR="00D210D0" w:rsidRDefault="00D210D0" w:rsidP="00C33B6A">
            <w:r w:rsidRPr="001342E9">
              <w:t>10 year* registration period</w:t>
            </w:r>
          </w:p>
          <w:p w:rsidR="00D210D0" w:rsidRPr="00673EB2" w:rsidRDefault="00D210D0" w:rsidP="00C33B6A"/>
          <w:p w:rsidR="00D210D0" w:rsidRDefault="00D210D0" w:rsidP="00C33B6A">
            <w:r w:rsidRPr="00673EB2">
              <w:t xml:space="preserve">May petition 24 months after completion of jail time for offense, no new sex/ kidnap offenses, no FTR conviction for 24 months prior to petition.   RCW 9A.44.143(3).  </w:t>
            </w:r>
          </w:p>
          <w:p w:rsidR="00D210D0" w:rsidRDefault="00D210D0" w:rsidP="00C33B6A"/>
          <w:p w:rsidR="00D210D0" w:rsidRPr="00B45E56" w:rsidRDefault="00D210D0" w:rsidP="00C33B6A">
            <w:r w:rsidRPr="00B45E56">
              <w:t xml:space="preserve">Eligible for </w:t>
            </w:r>
            <w:r>
              <w:t xml:space="preserve">RCW 9A.44.141 </w:t>
            </w:r>
            <w:r w:rsidRPr="00B45E56">
              <w:t>deregistration</w:t>
            </w:r>
            <w:r>
              <w:t xml:space="preserve"> by sheriff’s office after 10</w:t>
            </w:r>
            <w:r w:rsidR="006730EA">
              <w:t xml:space="preserve"> years</w:t>
            </w:r>
            <w:r w:rsidRPr="00B45E56">
              <w:t>*</w:t>
            </w:r>
            <w:r w:rsidR="006730EA">
              <w:t xml:space="preserve"> if not a SVP, no other sex/kidnapping offenses.</w:t>
            </w:r>
            <w:r w:rsidR="006730EA" w:rsidRPr="00B45E56">
              <w:t xml:space="preserve">    </w:t>
            </w:r>
            <w:r w:rsidRPr="00B45E56">
              <w:t xml:space="preserve">  </w:t>
            </w:r>
          </w:p>
          <w:p w:rsidR="00D210D0" w:rsidRPr="00673EB2" w:rsidRDefault="00D210D0" w:rsidP="00C33B6A"/>
        </w:tc>
        <w:tc>
          <w:tcPr>
            <w:tcW w:w="3913" w:type="dxa"/>
          </w:tcPr>
          <w:p w:rsidR="00D210D0" w:rsidRDefault="00D210D0" w:rsidP="00C33B6A">
            <w:r w:rsidRPr="001342E9">
              <w:t>10 year* registration period</w:t>
            </w:r>
          </w:p>
          <w:p w:rsidR="00D210D0" w:rsidRPr="00673EB2" w:rsidRDefault="00D210D0" w:rsidP="00C33B6A"/>
          <w:p w:rsidR="00D210D0" w:rsidRDefault="00D210D0" w:rsidP="00C33B6A">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D210D0" w:rsidRDefault="00D210D0" w:rsidP="00C33B6A"/>
          <w:p w:rsidR="00D210D0" w:rsidRPr="00B45E56" w:rsidRDefault="00D210D0" w:rsidP="00C33B6A">
            <w:r w:rsidRPr="00B45E56">
              <w:t xml:space="preserve">Eligible for </w:t>
            </w:r>
            <w:r>
              <w:t xml:space="preserve">RCW 9A.44.141 </w:t>
            </w:r>
            <w:r w:rsidRPr="00B45E56">
              <w:t>deregistration</w:t>
            </w:r>
            <w:r>
              <w:t xml:space="preserve"> by sheriff’s office after 10</w:t>
            </w:r>
            <w:r w:rsidR="006730EA">
              <w:t xml:space="preserve"> years</w:t>
            </w:r>
            <w:r w:rsidRPr="00B45E56">
              <w:t>*</w:t>
            </w:r>
            <w:r w:rsidR="006730EA">
              <w:t xml:space="preserve"> if not a SVP, no other sex/kidnapping offenses.</w:t>
            </w:r>
            <w:r w:rsidR="006730EA" w:rsidRPr="00B45E56">
              <w:t xml:space="preserve">    </w:t>
            </w:r>
            <w:r w:rsidRPr="00B45E56">
              <w:t xml:space="preserve">  </w:t>
            </w:r>
          </w:p>
          <w:p w:rsidR="00D210D0" w:rsidRPr="00673EB2" w:rsidRDefault="00D210D0" w:rsidP="00C33B6A"/>
        </w:tc>
      </w:tr>
    </w:tbl>
    <w:p w:rsidR="00E44965" w:rsidRDefault="00E44965">
      <w:r>
        <w:br w:type="page"/>
      </w:r>
    </w:p>
    <w:tbl>
      <w:tblPr>
        <w:tblStyle w:val="TableGrid"/>
        <w:tblW w:w="0" w:type="auto"/>
        <w:tblLook w:val="04A0"/>
      </w:tblPr>
      <w:tblGrid>
        <w:gridCol w:w="5348"/>
        <w:gridCol w:w="2761"/>
        <w:gridCol w:w="2907"/>
      </w:tblGrid>
      <w:tr w:rsidR="00281B5D" w:rsidRPr="00673EB2" w:rsidTr="001C0301">
        <w:tc>
          <w:tcPr>
            <w:tcW w:w="0" w:type="auto"/>
            <w:shd w:val="clear" w:color="auto" w:fill="D9D9D9" w:themeFill="background1" w:themeFillShade="D9"/>
          </w:tcPr>
          <w:p w:rsidR="00281B5D" w:rsidRPr="00673EB2" w:rsidRDefault="00281B5D" w:rsidP="001C0301">
            <w:pPr>
              <w:rPr>
                <w:b/>
                <w:sz w:val="28"/>
                <w:szCs w:val="28"/>
              </w:rPr>
            </w:pPr>
            <w:r w:rsidRPr="00673EB2">
              <w:rPr>
                <w:b/>
                <w:sz w:val="28"/>
                <w:szCs w:val="28"/>
              </w:rPr>
              <w:lastRenderedPageBreak/>
              <w:t>Crime</w:t>
            </w:r>
          </w:p>
        </w:tc>
        <w:tc>
          <w:tcPr>
            <w:tcW w:w="0" w:type="auto"/>
            <w:shd w:val="clear" w:color="auto" w:fill="D9D9D9" w:themeFill="background1" w:themeFillShade="D9"/>
          </w:tcPr>
          <w:p w:rsidR="00281B5D" w:rsidRPr="00673EB2" w:rsidRDefault="00281B5D" w:rsidP="001C0301">
            <w:pPr>
              <w:rPr>
                <w:b/>
                <w:sz w:val="28"/>
                <w:szCs w:val="28"/>
              </w:rPr>
            </w:pPr>
            <w:r w:rsidRPr="00673EB2">
              <w:rPr>
                <w:b/>
                <w:sz w:val="28"/>
                <w:szCs w:val="28"/>
              </w:rPr>
              <w:t>Juvenile Conviction</w:t>
            </w:r>
          </w:p>
        </w:tc>
        <w:tc>
          <w:tcPr>
            <w:tcW w:w="0" w:type="auto"/>
            <w:shd w:val="clear" w:color="auto" w:fill="D9D9D9" w:themeFill="background1" w:themeFillShade="D9"/>
          </w:tcPr>
          <w:p w:rsidR="00281B5D" w:rsidRPr="00673EB2" w:rsidRDefault="00281B5D" w:rsidP="001C0301">
            <w:pPr>
              <w:rPr>
                <w:b/>
                <w:sz w:val="28"/>
                <w:szCs w:val="28"/>
              </w:rPr>
            </w:pPr>
            <w:r w:rsidRPr="00673EB2">
              <w:rPr>
                <w:b/>
                <w:sz w:val="28"/>
                <w:szCs w:val="28"/>
              </w:rPr>
              <w:t>Adult Conviction</w:t>
            </w:r>
          </w:p>
        </w:tc>
      </w:tr>
      <w:tr w:rsidR="00E8664C" w:rsidTr="00E8664C">
        <w:tc>
          <w:tcPr>
            <w:tcW w:w="5348" w:type="dxa"/>
          </w:tcPr>
          <w:p w:rsidR="00747F7E" w:rsidRPr="008D4735" w:rsidRDefault="00747F7E" w:rsidP="00F44BB8">
            <w:pPr>
              <w:rPr>
                <w:b/>
              </w:rPr>
            </w:pPr>
            <w:r w:rsidRPr="008D4735">
              <w:rPr>
                <w:b/>
              </w:rPr>
              <w:t>Sexual Misconduct with a Minor 2</w:t>
            </w:r>
          </w:p>
          <w:p w:rsidR="00747F7E" w:rsidRPr="008D4735" w:rsidRDefault="00747F7E" w:rsidP="00F44BB8">
            <w:pPr>
              <w:rPr>
                <w:b/>
              </w:rPr>
            </w:pPr>
            <w:r w:rsidRPr="008D4735">
              <w:rPr>
                <w:b/>
              </w:rPr>
              <w:t>RCW 9A.44.096</w:t>
            </w:r>
          </w:p>
          <w:p w:rsidR="00747F7E" w:rsidRPr="008D4735" w:rsidRDefault="00747F7E" w:rsidP="00F44BB8">
            <w:pPr>
              <w:rPr>
                <w:b/>
              </w:rPr>
            </w:pPr>
            <w:r w:rsidRPr="008D4735">
              <w:rPr>
                <w:b/>
              </w:rPr>
              <w:t>Gross Misdemeanor</w:t>
            </w:r>
          </w:p>
          <w:p w:rsidR="00747F7E" w:rsidRDefault="00747F7E" w:rsidP="00F44BB8"/>
          <w:p w:rsidR="00747F7E" w:rsidRPr="00491F59" w:rsidRDefault="00747F7E" w:rsidP="00F44BB8">
            <w:r w:rsidRPr="00491F59">
              <w:t>(1) A person is guilty of sexual misconduct with a minor in the second degree when: (a) The person has, or knowingly causes another person under the age of eighteen to have, sexual contact with another person who is at least sixteen years old but less than eighteen years old and not married to the perpetrator, if the perpetrator is at least sixty months older than the victim, is in a significant relationship to the victim, and abuses a supervisory position within that relationship in order to engage in or cause another person under the age of eighteen to engage in sexual contact with the victim; (b) the person is a school employee who has, or knowingly causes another person under the age of eighteen to have, sexual contact with an enrolled student of the school who is at least sixteen years old and not more than twenty-one years old and not married to the employee, if the employee is at least sixty months older than the student; or (c) the person is a foster parent who has, or knowingly causes another person under the age of eighteen to have, sexual contact with his or her foster child who is at least sixteen.</w:t>
            </w:r>
          </w:p>
        </w:tc>
        <w:tc>
          <w:tcPr>
            <w:tcW w:w="2761" w:type="dxa"/>
          </w:tcPr>
          <w:p w:rsidR="00747F7E" w:rsidRDefault="00747F7E" w:rsidP="00C33B6A">
            <w:r w:rsidRPr="001342E9">
              <w:t>10 year* registration period</w:t>
            </w:r>
          </w:p>
          <w:p w:rsidR="00747F7E" w:rsidRPr="00673EB2" w:rsidRDefault="00747F7E" w:rsidP="00C33B6A"/>
          <w:p w:rsidR="00747F7E" w:rsidRDefault="00747F7E" w:rsidP="00C33B6A">
            <w:r w:rsidRPr="00673EB2">
              <w:t xml:space="preserve">May petition 24 months after completion of jail time for offense, no new sex/ kidnap offenses, no FTR conviction for 24 months prior to petition.   RCW 9A.44.143(3).  </w:t>
            </w:r>
          </w:p>
          <w:p w:rsidR="00747F7E" w:rsidRDefault="00747F7E" w:rsidP="00C33B6A"/>
          <w:p w:rsidR="00747F7E" w:rsidRPr="00B45E56" w:rsidRDefault="00747F7E" w:rsidP="00C33B6A">
            <w:r w:rsidRPr="00B45E56">
              <w:t xml:space="preserve">Eligible for </w:t>
            </w:r>
            <w:r>
              <w:t xml:space="preserve">RCW 9A.44.141 </w:t>
            </w:r>
            <w:r w:rsidRPr="00B45E56">
              <w:t>deregistration</w:t>
            </w:r>
            <w:r>
              <w:t xml:space="preserve"> by sheriff’s office after 10</w:t>
            </w:r>
            <w:r w:rsidR="006730EA">
              <w:t xml:space="preserve"> years</w:t>
            </w:r>
            <w:r w:rsidRPr="00B45E56">
              <w:t>*</w:t>
            </w:r>
            <w:r w:rsidR="006730EA">
              <w:t xml:space="preserve"> if not a SVP, no other sex/kidnapping offenses.</w:t>
            </w:r>
            <w:r w:rsidR="006730EA" w:rsidRPr="00B45E56">
              <w:t xml:space="preserve">    </w:t>
            </w:r>
            <w:r w:rsidRPr="00B45E56">
              <w:t xml:space="preserve">  </w:t>
            </w:r>
          </w:p>
          <w:p w:rsidR="00747F7E" w:rsidRPr="00673EB2" w:rsidRDefault="00747F7E" w:rsidP="00C33B6A"/>
        </w:tc>
        <w:tc>
          <w:tcPr>
            <w:tcW w:w="2907" w:type="dxa"/>
          </w:tcPr>
          <w:p w:rsidR="00747F7E" w:rsidRDefault="00747F7E" w:rsidP="00C33B6A">
            <w:r w:rsidRPr="001342E9">
              <w:t>10 year* registration period</w:t>
            </w:r>
          </w:p>
          <w:p w:rsidR="00747F7E" w:rsidRPr="00673EB2" w:rsidRDefault="00747F7E" w:rsidP="00C33B6A"/>
          <w:p w:rsidR="00747F7E" w:rsidRDefault="00747F7E" w:rsidP="00C33B6A">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747F7E" w:rsidRDefault="00747F7E" w:rsidP="00C33B6A"/>
          <w:p w:rsidR="00747F7E" w:rsidRPr="00B45E56" w:rsidRDefault="00747F7E" w:rsidP="00C33B6A">
            <w:r w:rsidRPr="00B45E56">
              <w:t xml:space="preserve">Eligible for </w:t>
            </w:r>
            <w:r>
              <w:t xml:space="preserve">RCW 9A.44.141 </w:t>
            </w:r>
            <w:r w:rsidRPr="00B45E56">
              <w:t>deregistration</w:t>
            </w:r>
            <w:r>
              <w:t xml:space="preserve"> by sheriff’s office after 10</w:t>
            </w:r>
            <w:r w:rsidR="006730EA">
              <w:t xml:space="preserve"> years</w:t>
            </w:r>
            <w:r w:rsidRPr="00B45E56">
              <w:t>*</w:t>
            </w:r>
            <w:r w:rsidR="006730EA">
              <w:t xml:space="preserve"> if not a SVP, no other sex/kidnapping offenses.</w:t>
            </w:r>
            <w:r w:rsidR="006730EA" w:rsidRPr="00B45E56">
              <w:t xml:space="preserve">    </w:t>
            </w:r>
            <w:r w:rsidRPr="00B45E56">
              <w:t xml:space="preserve">  </w:t>
            </w:r>
          </w:p>
          <w:p w:rsidR="00747F7E" w:rsidRPr="00673EB2" w:rsidRDefault="00747F7E" w:rsidP="00C33B6A"/>
        </w:tc>
      </w:tr>
      <w:tr w:rsidR="00E8664C" w:rsidTr="00E8664C">
        <w:tc>
          <w:tcPr>
            <w:tcW w:w="5348" w:type="dxa"/>
          </w:tcPr>
          <w:p w:rsidR="00747F7E" w:rsidRPr="008D4735" w:rsidRDefault="00747F7E">
            <w:pPr>
              <w:rPr>
                <w:b/>
              </w:rPr>
            </w:pPr>
            <w:r w:rsidRPr="008D4735">
              <w:rPr>
                <w:b/>
              </w:rPr>
              <w:t>Sexually Violating Human Remains</w:t>
            </w:r>
          </w:p>
          <w:p w:rsidR="00747F7E" w:rsidRPr="008D4735" w:rsidRDefault="00747F7E">
            <w:pPr>
              <w:rPr>
                <w:b/>
              </w:rPr>
            </w:pPr>
            <w:r w:rsidRPr="008D4735">
              <w:rPr>
                <w:b/>
              </w:rPr>
              <w:t>RCW 9A.44.105</w:t>
            </w:r>
          </w:p>
          <w:p w:rsidR="00747F7E" w:rsidRPr="008D4735" w:rsidRDefault="00747F7E">
            <w:pPr>
              <w:rPr>
                <w:b/>
              </w:rPr>
            </w:pPr>
            <w:r w:rsidRPr="008D4735">
              <w:rPr>
                <w:b/>
              </w:rPr>
              <w:t>Class C Felony</w:t>
            </w:r>
          </w:p>
          <w:p w:rsidR="00747F7E" w:rsidRPr="00491F59" w:rsidRDefault="00747F7E"/>
          <w:p w:rsidR="00747F7E" w:rsidRPr="00673EB2" w:rsidRDefault="00747F7E">
            <w:r w:rsidRPr="00491F59">
              <w:t>Any person who has sexual intercourse or sexual contact with a dead human body is guilty of a class C felony.</w:t>
            </w:r>
          </w:p>
        </w:tc>
        <w:tc>
          <w:tcPr>
            <w:tcW w:w="2761" w:type="dxa"/>
          </w:tcPr>
          <w:p w:rsidR="00747F7E" w:rsidRDefault="00747F7E" w:rsidP="00C33B6A">
            <w:r w:rsidRPr="001342E9">
              <w:t>10 year* registration period</w:t>
            </w:r>
          </w:p>
          <w:p w:rsidR="00747F7E" w:rsidRPr="00673EB2" w:rsidRDefault="00747F7E" w:rsidP="00C33B6A"/>
          <w:p w:rsidR="00747F7E" w:rsidRDefault="00747F7E" w:rsidP="00C33B6A">
            <w:r w:rsidRPr="00673EB2">
              <w:t xml:space="preserve">May petition 24 months after completion of jail time for offense, no new sex/ kidnap offenses, no FTR conviction for 24 months prior to petition.   RCW 9A.44.143(3).  </w:t>
            </w:r>
          </w:p>
          <w:p w:rsidR="00747F7E" w:rsidRDefault="00747F7E" w:rsidP="00C33B6A"/>
          <w:p w:rsidR="00747F7E" w:rsidRPr="00B45E56" w:rsidRDefault="00747F7E" w:rsidP="00C33B6A">
            <w:r w:rsidRPr="00B45E56">
              <w:t xml:space="preserve">Eligible for </w:t>
            </w:r>
            <w:r>
              <w:t xml:space="preserve">RCW 9A.44.141 </w:t>
            </w:r>
            <w:r w:rsidRPr="00B45E56">
              <w:t>deregistration</w:t>
            </w:r>
            <w:r>
              <w:t xml:space="preserve"> by sheriff’s office after 10</w:t>
            </w:r>
            <w:r w:rsidR="00F57B34">
              <w:t xml:space="preserve"> years</w:t>
            </w:r>
            <w:r w:rsidRPr="00B45E56">
              <w:t>*</w:t>
            </w:r>
            <w:r w:rsidR="00F57B34">
              <w:t xml:space="preserve"> if not a SVP, no other sex/kidnapping offenses.</w:t>
            </w:r>
            <w:r w:rsidR="00F57B34" w:rsidRPr="00B45E56">
              <w:t xml:space="preserve">    </w:t>
            </w:r>
            <w:r w:rsidRPr="00B45E56">
              <w:t xml:space="preserve">  </w:t>
            </w:r>
          </w:p>
          <w:p w:rsidR="00747F7E" w:rsidRPr="00673EB2" w:rsidRDefault="00747F7E" w:rsidP="00C33B6A"/>
        </w:tc>
        <w:tc>
          <w:tcPr>
            <w:tcW w:w="2907" w:type="dxa"/>
          </w:tcPr>
          <w:p w:rsidR="00747F7E" w:rsidRDefault="00747F7E" w:rsidP="00C33B6A">
            <w:r w:rsidRPr="001342E9">
              <w:t>10 year* registration period</w:t>
            </w:r>
          </w:p>
          <w:p w:rsidR="00747F7E" w:rsidRPr="00673EB2" w:rsidRDefault="00747F7E" w:rsidP="00C33B6A"/>
          <w:p w:rsidR="00747F7E" w:rsidRDefault="00747F7E" w:rsidP="00C33B6A">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747F7E" w:rsidRDefault="00747F7E" w:rsidP="00C33B6A"/>
          <w:p w:rsidR="00747F7E" w:rsidRPr="00B45E56" w:rsidRDefault="00747F7E" w:rsidP="00C33B6A">
            <w:r w:rsidRPr="00B45E56">
              <w:t xml:space="preserve">Eligible for </w:t>
            </w:r>
            <w:r>
              <w:t xml:space="preserve">RCW 9A.44.141 </w:t>
            </w:r>
            <w:r w:rsidRPr="00B45E56">
              <w:t>deregistration</w:t>
            </w:r>
            <w:r>
              <w:t xml:space="preserve"> by sheriff’s office after 10</w:t>
            </w:r>
            <w:r w:rsidR="00F57B34">
              <w:t xml:space="preserve"> years</w:t>
            </w:r>
            <w:r w:rsidRPr="00B45E56">
              <w:t>*</w:t>
            </w:r>
            <w:r w:rsidR="00F57B34">
              <w:t xml:space="preserve"> if not a SVP, no other sex/kidnapping offenses.</w:t>
            </w:r>
            <w:r w:rsidR="00F57B34" w:rsidRPr="00B45E56">
              <w:t xml:space="preserve">    </w:t>
            </w:r>
            <w:r w:rsidRPr="00B45E56">
              <w:t xml:space="preserve">  </w:t>
            </w:r>
          </w:p>
          <w:p w:rsidR="00747F7E" w:rsidRPr="00673EB2" w:rsidRDefault="00747F7E" w:rsidP="00C33B6A"/>
        </w:tc>
      </w:tr>
      <w:tr w:rsidR="00E8664C" w:rsidTr="00E8664C">
        <w:tc>
          <w:tcPr>
            <w:tcW w:w="5348" w:type="dxa"/>
          </w:tcPr>
          <w:p w:rsidR="00747F7E" w:rsidRPr="008D4735" w:rsidRDefault="00747F7E">
            <w:pPr>
              <w:rPr>
                <w:b/>
              </w:rPr>
            </w:pPr>
            <w:r w:rsidRPr="008D4735">
              <w:rPr>
                <w:b/>
              </w:rPr>
              <w:t>Unlawful Imprisonment</w:t>
            </w:r>
          </w:p>
          <w:p w:rsidR="00747F7E" w:rsidRPr="008D4735" w:rsidRDefault="00747F7E" w:rsidP="008D4735">
            <w:pPr>
              <w:rPr>
                <w:b/>
              </w:rPr>
            </w:pPr>
            <w:r w:rsidRPr="008D4735">
              <w:rPr>
                <w:b/>
              </w:rPr>
              <w:t>(if victim is a minor and offender is not the minor’s parent)</w:t>
            </w:r>
          </w:p>
          <w:p w:rsidR="00747F7E" w:rsidRPr="008D4735" w:rsidRDefault="00747F7E">
            <w:pPr>
              <w:rPr>
                <w:b/>
              </w:rPr>
            </w:pPr>
            <w:r w:rsidRPr="008D4735">
              <w:rPr>
                <w:b/>
              </w:rPr>
              <w:t>RCW 9A.44.040</w:t>
            </w:r>
          </w:p>
          <w:p w:rsidR="00747F7E" w:rsidRPr="008D4735" w:rsidRDefault="00747F7E">
            <w:pPr>
              <w:rPr>
                <w:b/>
              </w:rPr>
            </w:pPr>
            <w:r w:rsidRPr="008D4735">
              <w:rPr>
                <w:b/>
              </w:rPr>
              <w:t xml:space="preserve">Class C Felony </w:t>
            </w:r>
          </w:p>
          <w:p w:rsidR="00747F7E" w:rsidRDefault="00747F7E"/>
          <w:p w:rsidR="00747F7E" w:rsidRPr="00C75F24" w:rsidRDefault="00747F7E">
            <w:r w:rsidRPr="00C75F24">
              <w:t>A person is guilty of unlawful imprisonment if he or she knowingly restrains another person.</w:t>
            </w:r>
          </w:p>
          <w:p w:rsidR="00747F7E" w:rsidRDefault="00747F7E"/>
          <w:p w:rsidR="00747F7E" w:rsidRPr="00673EB2" w:rsidRDefault="00747F7E"/>
        </w:tc>
        <w:tc>
          <w:tcPr>
            <w:tcW w:w="2761" w:type="dxa"/>
          </w:tcPr>
          <w:p w:rsidR="00747F7E" w:rsidRDefault="00747F7E" w:rsidP="00C33B6A">
            <w:r w:rsidRPr="001342E9">
              <w:t>10 year* registration period</w:t>
            </w:r>
          </w:p>
          <w:p w:rsidR="00747F7E" w:rsidRPr="00673EB2" w:rsidRDefault="00747F7E" w:rsidP="00C33B6A"/>
          <w:p w:rsidR="00747F7E" w:rsidRDefault="00747F7E" w:rsidP="00C33B6A">
            <w:r w:rsidRPr="00673EB2">
              <w:t xml:space="preserve">May petition 24 months after completion of jail time for offense, no new sex/ kidnap offenses, no FTR conviction for 24 months prior to petition.   RCW 9A.44.143(3).  </w:t>
            </w:r>
          </w:p>
          <w:p w:rsidR="00747F7E" w:rsidRDefault="00747F7E" w:rsidP="00C33B6A"/>
          <w:p w:rsidR="00747F7E" w:rsidRPr="00B45E56" w:rsidRDefault="00747F7E" w:rsidP="00C33B6A">
            <w:r w:rsidRPr="00B45E56">
              <w:t xml:space="preserve">Eligible for </w:t>
            </w:r>
            <w:r>
              <w:t xml:space="preserve">RCW 9A.44.141 </w:t>
            </w:r>
            <w:r w:rsidRPr="00B45E56">
              <w:t>deregistration</w:t>
            </w:r>
            <w:r>
              <w:t xml:space="preserve"> by sheriff’s office after 10</w:t>
            </w:r>
            <w:r w:rsidR="00F57B34">
              <w:t xml:space="preserve"> years</w:t>
            </w:r>
            <w:r w:rsidRPr="00B45E56">
              <w:t>*</w:t>
            </w:r>
            <w:r w:rsidR="00F57B34">
              <w:t xml:space="preserve"> if not a SVP, no other sex/kidnapping offenses.</w:t>
            </w:r>
            <w:r w:rsidR="00F57B34" w:rsidRPr="00B45E56">
              <w:t xml:space="preserve">    </w:t>
            </w:r>
            <w:r w:rsidRPr="00B45E56">
              <w:t xml:space="preserve">  </w:t>
            </w:r>
          </w:p>
          <w:p w:rsidR="00747F7E" w:rsidRPr="00673EB2" w:rsidRDefault="00747F7E" w:rsidP="00C33B6A"/>
        </w:tc>
        <w:tc>
          <w:tcPr>
            <w:tcW w:w="2907" w:type="dxa"/>
          </w:tcPr>
          <w:p w:rsidR="00747F7E" w:rsidRDefault="00747F7E" w:rsidP="00C33B6A">
            <w:r w:rsidRPr="001342E9">
              <w:t>10 year* registration period</w:t>
            </w:r>
          </w:p>
          <w:p w:rsidR="00747F7E" w:rsidRPr="00673EB2" w:rsidRDefault="00747F7E" w:rsidP="00C33B6A"/>
          <w:p w:rsidR="00747F7E" w:rsidRDefault="00747F7E" w:rsidP="00C33B6A">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747F7E" w:rsidRDefault="00747F7E" w:rsidP="00C33B6A"/>
          <w:p w:rsidR="00747F7E" w:rsidRPr="00B45E56" w:rsidRDefault="00747F7E" w:rsidP="00C33B6A">
            <w:r w:rsidRPr="00B45E56">
              <w:t xml:space="preserve">Eligible for </w:t>
            </w:r>
            <w:r>
              <w:t xml:space="preserve">RCW 9A.44.141 </w:t>
            </w:r>
            <w:r w:rsidRPr="00B45E56">
              <w:t>deregistration</w:t>
            </w:r>
            <w:r>
              <w:t xml:space="preserve"> by sheriff’s office after 10</w:t>
            </w:r>
            <w:r w:rsidRPr="00B45E56">
              <w:t xml:space="preserve"> year</w:t>
            </w:r>
            <w:r w:rsidR="00F57B34">
              <w:t>s</w:t>
            </w:r>
            <w:r w:rsidRPr="00B45E56">
              <w:t>*</w:t>
            </w:r>
            <w:r w:rsidR="00F57B34">
              <w:t xml:space="preserve"> if not a SVP, no other sex/kidnapping offenses.</w:t>
            </w:r>
            <w:r w:rsidR="00F57B34" w:rsidRPr="00B45E56">
              <w:t xml:space="preserve">    </w:t>
            </w:r>
            <w:r w:rsidRPr="00B45E56">
              <w:t xml:space="preserve">  </w:t>
            </w:r>
          </w:p>
          <w:p w:rsidR="00747F7E" w:rsidRPr="00673EB2" w:rsidRDefault="00747F7E" w:rsidP="00C33B6A"/>
        </w:tc>
      </w:tr>
    </w:tbl>
    <w:p w:rsidR="00E44965" w:rsidRDefault="00E44965">
      <w:r>
        <w:br w:type="page"/>
      </w:r>
    </w:p>
    <w:tbl>
      <w:tblPr>
        <w:tblStyle w:val="TableGrid"/>
        <w:tblW w:w="0" w:type="auto"/>
        <w:tblLook w:val="04A0"/>
      </w:tblPr>
      <w:tblGrid>
        <w:gridCol w:w="5099"/>
        <w:gridCol w:w="2784"/>
        <w:gridCol w:w="3133"/>
      </w:tblGrid>
      <w:tr w:rsidR="00281B5D" w:rsidRPr="00673EB2" w:rsidTr="001C0301">
        <w:tc>
          <w:tcPr>
            <w:tcW w:w="0" w:type="auto"/>
            <w:shd w:val="clear" w:color="auto" w:fill="D9D9D9" w:themeFill="background1" w:themeFillShade="D9"/>
          </w:tcPr>
          <w:p w:rsidR="00281B5D" w:rsidRPr="00673EB2" w:rsidRDefault="00281B5D" w:rsidP="001C0301">
            <w:pPr>
              <w:rPr>
                <w:b/>
                <w:sz w:val="28"/>
                <w:szCs w:val="28"/>
              </w:rPr>
            </w:pPr>
            <w:r w:rsidRPr="00673EB2">
              <w:rPr>
                <w:b/>
                <w:sz w:val="28"/>
                <w:szCs w:val="28"/>
              </w:rPr>
              <w:lastRenderedPageBreak/>
              <w:t>Crime</w:t>
            </w:r>
          </w:p>
        </w:tc>
        <w:tc>
          <w:tcPr>
            <w:tcW w:w="0" w:type="auto"/>
            <w:shd w:val="clear" w:color="auto" w:fill="D9D9D9" w:themeFill="background1" w:themeFillShade="D9"/>
          </w:tcPr>
          <w:p w:rsidR="00281B5D" w:rsidRPr="00673EB2" w:rsidRDefault="00281B5D" w:rsidP="001C0301">
            <w:pPr>
              <w:rPr>
                <w:b/>
                <w:sz w:val="28"/>
                <w:szCs w:val="28"/>
              </w:rPr>
            </w:pPr>
            <w:r w:rsidRPr="00673EB2">
              <w:rPr>
                <w:b/>
                <w:sz w:val="28"/>
                <w:szCs w:val="28"/>
              </w:rPr>
              <w:t>Juvenile Conviction</w:t>
            </w:r>
          </w:p>
        </w:tc>
        <w:tc>
          <w:tcPr>
            <w:tcW w:w="0" w:type="auto"/>
            <w:shd w:val="clear" w:color="auto" w:fill="D9D9D9" w:themeFill="background1" w:themeFillShade="D9"/>
          </w:tcPr>
          <w:p w:rsidR="00281B5D" w:rsidRPr="00673EB2" w:rsidRDefault="00281B5D" w:rsidP="001C0301">
            <w:pPr>
              <w:rPr>
                <w:b/>
                <w:sz w:val="28"/>
                <w:szCs w:val="28"/>
              </w:rPr>
            </w:pPr>
            <w:r w:rsidRPr="00673EB2">
              <w:rPr>
                <w:b/>
                <w:sz w:val="28"/>
                <w:szCs w:val="28"/>
              </w:rPr>
              <w:t>Adult Conviction</w:t>
            </w:r>
          </w:p>
        </w:tc>
      </w:tr>
      <w:tr w:rsidR="00E8664C" w:rsidTr="00E8664C">
        <w:tc>
          <w:tcPr>
            <w:tcW w:w="5099" w:type="dxa"/>
          </w:tcPr>
          <w:p w:rsidR="00D210D0" w:rsidRPr="007A767B" w:rsidRDefault="00D210D0">
            <w:pPr>
              <w:rPr>
                <w:b/>
              </w:rPr>
            </w:pPr>
            <w:r w:rsidRPr="007A767B">
              <w:rPr>
                <w:b/>
              </w:rPr>
              <w:t>Viewing Depictions of a Minor Engaged in Sexually Explicit Conduct 1</w:t>
            </w:r>
          </w:p>
          <w:p w:rsidR="00D210D0" w:rsidRPr="007A767B" w:rsidRDefault="00D210D0">
            <w:pPr>
              <w:rPr>
                <w:b/>
              </w:rPr>
            </w:pPr>
            <w:r w:rsidRPr="007A767B">
              <w:rPr>
                <w:b/>
              </w:rPr>
              <w:t>RCW 9.68A.075</w:t>
            </w:r>
          </w:p>
          <w:p w:rsidR="00D210D0" w:rsidRDefault="00D210D0">
            <w:pPr>
              <w:rPr>
                <w:b/>
              </w:rPr>
            </w:pPr>
            <w:r w:rsidRPr="007A767B">
              <w:rPr>
                <w:b/>
              </w:rPr>
              <w:t>Class B Felony</w:t>
            </w:r>
          </w:p>
          <w:p w:rsidR="009C173D" w:rsidRPr="007A767B" w:rsidRDefault="009C173D">
            <w:pPr>
              <w:rPr>
                <w:b/>
              </w:rPr>
            </w:pPr>
            <w:r>
              <w:rPr>
                <w:b/>
              </w:rPr>
              <w:t>New crime, effective June 10, 2010</w:t>
            </w:r>
          </w:p>
          <w:p w:rsidR="00D210D0" w:rsidRPr="00491F59" w:rsidRDefault="00D210D0"/>
          <w:p w:rsidR="00D210D0" w:rsidRPr="00491F59" w:rsidRDefault="00D210D0">
            <w:r w:rsidRPr="00491F59">
              <w:t xml:space="preserve">A person who intentionally views over the internet visual or printed matter depicting a minor engaged in sexually explicit conduct as defined in RCW </w:t>
            </w:r>
            <w:hyperlink r:id="rId23" w:history="1">
              <w:r w:rsidRPr="00491F59">
                <w:rPr>
                  <w:color w:val="2B674D"/>
                  <w:u w:val="single"/>
                </w:rPr>
                <w:t>9.68A.011</w:t>
              </w:r>
            </w:hyperlink>
            <w:r w:rsidRPr="00491F59">
              <w:t>(4) (a) through (e) is guilty of viewing depictions of a minor engaged in sexually explicit conduct in the first degree</w:t>
            </w:r>
          </w:p>
          <w:p w:rsidR="00D210D0" w:rsidRPr="00673EB2" w:rsidRDefault="00D210D0"/>
        </w:tc>
        <w:tc>
          <w:tcPr>
            <w:tcW w:w="2784" w:type="dxa"/>
          </w:tcPr>
          <w:p w:rsidR="00D210D0" w:rsidRDefault="00D210D0" w:rsidP="00C33B6A">
            <w:r>
              <w:t xml:space="preserve">15 </w:t>
            </w:r>
            <w:r w:rsidRPr="001342E9">
              <w:t>year* registration period</w:t>
            </w:r>
          </w:p>
          <w:p w:rsidR="00D210D0" w:rsidRPr="00673EB2" w:rsidRDefault="00D210D0" w:rsidP="00C33B6A"/>
          <w:p w:rsidR="00D210D0" w:rsidRDefault="00D210D0" w:rsidP="00C33B6A">
            <w:r w:rsidRPr="00673EB2">
              <w:t xml:space="preserve">May petition 24 months after completion of jail time for offense, no new sex/ kidnap offenses, no FTR conviction for 24 months prior to petition.   RCW 9A.44.143(3).  </w:t>
            </w:r>
          </w:p>
          <w:p w:rsidR="00D210D0" w:rsidRDefault="00D210D0" w:rsidP="00C33B6A"/>
          <w:p w:rsidR="00D210D0" w:rsidRPr="00B45E56" w:rsidRDefault="00D210D0" w:rsidP="00C33B6A">
            <w:r w:rsidRPr="00B45E56">
              <w:t xml:space="preserve">Eligible for </w:t>
            </w:r>
            <w:r>
              <w:t xml:space="preserve">RCW 9A.44.141 </w:t>
            </w:r>
            <w:r w:rsidRPr="00B45E56">
              <w:t>deregistration</w:t>
            </w:r>
            <w:r>
              <w:t xml:space="preserve"> by sheriff’s office</w:t>
            </w:r>
            <w:r w:rsidR="000404E1">
              <w:t xml:space="preserve"> after 15 years</w:t>
            </w:r>
            <w:r w:rsidRPr="00B45E56">
              <w:t>*</w:t>
            </w:r>
            <w:r w:rsidR="000404E1">
              <w:t xml:space="preserve"> if not a SVP, no other sex/kidnapping offenses.</w:t>
            </w:r>
            <w:r w:rsidR="000404E1" w:rsidRPr="00B45E56">
              <w:t xml:space="preserve">    </w:t>
            </w:r>
            <w:r w:rsidRPr="00B45E56">
              <w:t xml:space="preserve">  </w:t>
            </w:r>
          </w:p>
          <w:p w:rsidR="00D210D0" w:rsidRPr="00673EB2" w:rsidRDefault="00D210D0" w:rsidP="00C33B6A"/>
        </w:tc>
        <w:tc>
          <w:tcPr>
            <w:tcW w:w="3133" w:type="dxa"/>
          </w:tcPr>
          <w:p w:rsidR="00D210D0" w:rsidRDefault="00D210D0" w:rsidP="00C33B6A">
            <w:r>
              <w:t>15</w:t>
            </w:r>
            <w:r w:rsidRPr="001342E9">
              <w:t xml:space="preserve"> year* registration period</w:t>
            </w:r>
          </w:p>
          <w:p w:rsidR="00D210D0" w:rsidRDefault="00D210D0" w:rsidP="00C33B6A"/>
          <w:p w:rsidR="00D210D0" w:rsidRDefault="00D210D0" w:rsidP="00C33B6A">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D210D0" w:rsidRDefault="00D210D0" w:rsidP="00C33B6A"/>
          <w:p w:rsidR="00D210D0" w:rsidRDefault="00D210D0" w:rsidP="00C33B6A">
            <w:r w:rsidRPr="00B45E56">
              <w:t xml:space="preserve">Eligible for </w:t>
            </w:r>
            <w:r>
              <w:t xml:space="preserve">RCW 9A.44.141 </w:t>
            </w:r>
            <w:r w:rsidRPr="00B45E56">
              <w:t>deregistration</w:t>
            </w:r>
            <w:r>
              <w:t xml:space="preserve"> by sheriff’s office</w:t>
            </w:r>
            <w:r w:rsidR="000404E1">
              <w:t xml:space="preserve"> after 15 years</w:t>
            </w:r>
            <w:r w:rsidRPr="00B45E56">
              <w:t>*</w:t>
            </w:r>
            <w:r w:rsidR="000404E1">
              <w:t xml:space="preserve"> if not a SVP, no other sex/kidnapping offenses.</w:t>
            </w:r>
            <w:r w:rsidR="000404E1" w:rsidRPr="00B45E56">
              <w:t xml:space="preserve">    </w:t>
            </w:r>
            <w:r w:rsidRPr="00B45E56">
              <w:t xml:space="preserve">  </w:t>
            </w:r>
          </w:p>
          <w:p w:rsidR="00D210D0" w:rsidRPr="00673EB2" w:rsidRDefault="00D210D0" w:rsidP="00C33B6A"/>
        </w:tc>
      </w:tr>
      <w:tr w:rsidR="00E8664C" w:rsidTr="00E8664C">
        <w:tc>
          <w:tcPr>
            <w:tcW w:w="5099" w:type="dxa"/>
          </w:tcPr>
          <w:p w:rsidR="00747F7E" w:rsidRPr="007A767B" w:rsidRDefault="00747F7E">
            <w:pPr>
              <w:rPr>
                <w:b/>
              </w:rPr>
            </w:pPr>
            <w:r w:rsidRPr="007A767B">
              <w:rPr>
                <w:b/>
              </w:rPr>
              <w:t>Viewing Depictions of a Minor Engaged in Sexually Explicit Conduct 2</w:t>
            </w:r>
          </w:p>
          <w:p w:rsidR="00747F7E" w:rsidRPr="007A767B" w:rsidRDefault="00747F7E">
            <w:pPr>
              <w:rPr>
                <w:b/>
              </w:rPr>
            </w:pPr>
            <w:r w:rsidRPr="007A767B">
              <w:rPr>
                <w:b/>
              </w:rPr>
              <w:t>RCW 9.68A.075</w:t>
            </w:r>
          </w:p>
          <w:p w:rsidR="00747F7E" w:rsidRDefault="00747F7E">
            <w:pPr>
              <w:rPr>
                <w:b/>
              </w:rPr>
            </w:pPr>
            <w:r w:rsidRPr="007A767B">
              <w:rPr>
                <w:b/>
              </w:rPr>
              <w:t>Class C Felony</w:t>
            </w:r>
          </w:p>
          <w:p w:rsidR="009C173D" w:rsidRPr="007A767B" w:rsidRDefault="009C173D">
            <w:pPr>
              <w:rPr>
                <w:b/>
              </w:rPr>
            </w:pPr>
            <w:r>
              <w:rPr>
                <w:b/>
              </w:rPr>
              <w:t>New crime, effective June 10, 2010</w:t>
            </w:r>
          </w:p>
          <w:p w:rsidR="00747F7E" w:rsidRDefault="00747F7E"/>
          <w:p w:rsidR="00747F7E" w:rsidRPr="00491F59" w:rsidRDefault="00747F7E">
            <w:r w:rsidRPr="00491F59">
              <w:t xml:space="preserve">(2) A person who intentionally views over the internet visual or printed matter depicting a minor engaged in sexually explicit conduct as defined in RCW </w:t>
            </w:r>
            <w:hyperlink r:id="rId24" w:history="1">
              <w:r w:rsidRPr="00491F59">
                <w:rPr>
                  <w:color w:val="2B674D"/>
                  <w:u w:val="single"/>
                </w:rPr>
                <w:t>9.68A.011</w:t>
              </w:r>
            </w:hyperlink>
            <w:r w:rsidRPr="00491F59">
              <w:t>(4) (f) or (g) is guilty of viewing depictions of a minor engaged in sexually explicit conduct in the second degree</w:t>
            </w:r>
          </w:p>
          <w:p w:rsidR="00747F7E" w:rsidRPr="00673EB2" w:rsidRDefault="00747F7E"/>
        </w:tc>
        <w:tc>
          <w:tcPr>
            <w:tcW w:w="2784" w:type="dxa"/>
          </w:tcPr>
          <w:p w:rsidR="00747F7E" w:rsidRDefault="00747F7E" w:rsidP="00C33B6A">
            <w:r w:rsidRPr="001342E9">
              <w:t>10 year* registration period</w:t>
            </w:r>
          </w:p>
          <w:p w:rsidR="00747F7E" w:rsidRPr="00673EB2" w:rsidRDefault="00747F7E" w:rsidP="00C33B6A"/>
          <w:p w:rsidR="00747F7E" w:rsidRDefault="00747F7E" w:rsidP="00C33B6A">
            <w:r w:rsidRPr="00673EB2">
              <w:t xml:space="preserve">May petition 24 months after completion of jail time for offense, no new sex/ kidnap offenses, no FTR conviction for 24 months prior to petition.   RCW 9A.44.143(3).  </w:t>
            </w:r>
          </w:p>
          <w:p w:rsidR="00747F7E" w:rsidRDefault="00747F7E" w:rsidP="00C33B6A"/>
          <w:p w:rsidR="00747F7E" w:rsidRPr="00B45E56" w:rsidRDefault="00747F7E" w:rsidP="00C33B6A">
            <w:r w:rsidRPr="00B45E56">
              <w:t xml:space="preserve">Eligible for </w:t>
            </w:r>
            <w:r>
              <w:t xml:space="preserve">RCW 9A.44.141 </w:t>
            </w:r>
            <w:r w:rsidRPr="00B45E56">
              <w:t>deregistration</w:t>
            </w:r>
            <w:r>
              <w:t xml:space="preserve"> by sheriff’s office after 10</w:t>
            </w:r>
            <w:r w:rsidR="000404E1">
              <w:t xml:space="preserve"> years</w:t>
            </w:r>
            <w:r w:rsidRPr="00B45E56">
              <w:t>*</w:t>
            </w:r>
            <w:r w:rsidR="000404E1">
              <w:t xml:space="preserve"> if not a SVP, no other sex/kidnapping offenses.</w:t>
            </w:r>
            <w:r w:rsidR="000404E1" w:rsidRPr="00B45E56">
              <w:t xml:space="preserve">    </w:t>
            </w:r>
            <w:r w:rsidRPr="00B45E56">
              <w:t xml:space="preserve">  </w:t>
            </w:r>
          </w:p>
          <w:p w:rsidR="00747F7E" w:rsidRPr="00673EB2" w:rsidRDefault="00747F7E" w:rsidP="00C33B6A"/>
        </w:tc>
        <w:tc>
          <w:tcPr>
            <w:tcW w:w="3133" w:type="dxa"/>
          </w:tcPr>
          <w:p w:rsidR="00747F7E" w:rsidRDefault="00747F7E" w:rsidP="00C33B6A">
            <w:r w:rsidRPr="001342E9">
              <w:t>10 year* registration period</w:t>
            </w:r>
          </w:p>
          <w:p w:rsidR="00747F7E" w:rsidRPr="00673EB2" w:rsidRDefault="00747F7E" w:rsidP="00C33B6A"/>
          <w:p w:rsidR="00747F7E" w:rsidRDefault="00747F7E" w:rsidP="00C33B6A">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747F7E" w:rsidRDefault="00747F7E" w:rsidP="00C33B6A"/>
          <w:p w:rsidR="00747F7E" w:rsidRPr="00B45E56" w:rsidRDefault="00747F7E" w:rsidP="00C33B6A">
            <w:r w:rsidRPr="00B45E56">
              <w:t xml:space="preserve">Eligible for </w:t>
            </w:r>
            <w:r>
              <w:t xml:space="preserve">RCW 9A.44.141 </w:t>
            </w:r>
            <w:r w:rsidRPr="00B45E56">
              <w:t>deregistration</w:t>
            </w:r>
            <w:r>
              <w:t xml:space="preserve"> by sheriff’s office after 10</w:t>
            </w:r>
            <w:r w:rsidR="000404E1">
              <w:t xml:space="preserve"> years</w:t>
            </w:r>
            <w:r w:rsidRPr="00B45E56">
              <w:t>*</w:t>
            </w:r>
            <w:r w:rsidR="000404E1">
              <w:t xml:space="preserve"> if not a SVP, no other sex/kidnapping offenses.</w:t>
            </w:r>
            <w:r w:rsidR="000404E1" w:rsidRPr="00B45E56">
              <w:t xml:space="preserve">    </w:t>
            </w:r>
            <w:r w:rsidRPr="00B45E56">
              <w:t xml:space="preserve">  </w:t>
            </w:r>
          </w:p>
          <w:p w:rsidR="00747F7E" w:rsidRPr="00673EB2" w:rsidRDefault="00747F7E" w:rsidP="00C33B6A"/>
        </w:tc>
      </w:tr>
      <w:tr w:rsidR="00E8664C" w:rsidTr="00E8664C">
        <w:tc>
          <w:tcPr>
            <w:tcW w:w="5099" w:type="dxa"/>
          </w:tcPr>
          <w:p w:rsidR="00D210D0" w:rsidRPr="007D29AB" w:rsidRDefault="00D210D0">
            <w:pPr>
              <w:rPr>
                <w:b/>
              </w:rPr>
            </w:pPr>
            <w:r w:rsidRPr="007D29AB">
              <w:rPr>
                <w:b/>
              </w:rPr>
              <w:t xml:space="preserve">Voyeurism </w:t>
            </w:r>
          </w:p>
          <w:p w:rsidR="007D29AB" w:rsidRPr="007D29AB" w:rsidRDefault="007D29AB">
            <w:pPr>
              <w:rPr>
                <w:b/>
              </w:rPr>
            </w:pPr>
            <w:r w:rsidRPr="007D29AB">
              <w:rPr>
                <w:b/>
              </w:rPr>
              <w:t>RCW 9A.44.115</w:t>
            </w:r>
          </w:p>
          <w:p w:rsidR="007D29AB" w:rsidRDefault="007D29AB">
            <w:pPr>
              <w:rPr>
                <w:b/>
              </w:rPr>
            </w:pPr>
            <w:r w:rsidRPr="007D29AB">
              <w:rPr>
                <w:b/>
              </w:rPr>
              <w:t>Class C Felony</w:t>
            </w:r>
          </w:p>
          <w:p w:rsidR="007D29AB" w:rsidRPr="00491F59" w:rsidRDefault="00873115" w:rsidP="00873115">
            <w:pPr>
              <w:tabs>
                <w:tab w:val="left" w:pos="1155"/>
              </w:tabs>
              <w:rPr>
                <w:b/>
              </w:rPr>
            </w:pPr>
            <w:r>
              <w:rPr>
                <w:b/>
              </w:rPr>
              <w:tab/>
            </w:r>
          </w:p>
          <w:p w:rsidR="007D29AB" w:rsidRPr="00491F59" w:rsidRDefault="007D29AB">
            <w:pPr>
              <w:rPr>
                <w:b/>
              </w:rPr>
            </w:pPr>
            <w:r w:rsidRPr="00491F59">
              <w:rPr>
                <w:color w:val="000000"/>
              </w:rPr>
              <w:t>A person commits the crime of voyeurism if, for the purpose of arousing or gratifying the sexual desire of any person, he or she knowingly views, photographs, or films:</w:t>
            </w:r>
            <w:r w:rsidRPr="00491F59">
              <w:rPr>
                <w:color w:val="000000"/>
              </w:rPr>
              <w:br/>
              <w:t>     (a) Another person without that person's knowledge and consent while the person being viewed, photographed, or filmed is in a place where he or she would have a reasonable expectation of privacy; or</w:t>
            </w:r>
            <w:r w:rsidRPr="00491F59">
              <w:rPr>
                <w:color w:val="000000"/>
              </w:rPr>
              <w:br/>
              <w:t>     (b) The intimate areas of another person without that person's knowledge and consent and under circumstances where the person has a reasonable expectation of privacy, whether in a public or private place.</w:t>
            </w:r>
          </w:p>
          <w:p w:rsidR="00D210D0" w:rsidRPr="00673EB2" w:rsidRDefault="00D210D0"/>
        </w:tc>
        <w:tc>
          <w:tcPr>
            <w:tcW w:w="2784" w:type="dxa"/>
          </w:tcPr>
          <w:p w:rsidR="00D210D0" w:rsidRDefault="00D210D0" w:rsidP="00C33B6A">
            <w:r w:rsidRPr="001342E9">
              <w:t>10 year* registration period</w:t>
            </w:r>
          </w:p>
          <w:p w:rsidR="00D210D0" w:rsidRPr="00673EB2" w:rsidRDefault="00D210D0" w:rsidP="00C33B6A"/>
          <w:p w:rsidR="00D210D0" w:rsidRDefault="00D210D0" w:rsidP="00C33B6A">
            <w:r w:rsidRPr="00673EB2">
              <w:t xml:space="preserve">May petition 24 months after completion of jail time for offense, no new sex/ kidnap offenses, no FTR conviction for 24 months prior to petition.   RCW 9A.44.143(3).  </w:t>
            </w:r>
          </w:p>
          <w:p w:rsidR="00D210D0" w:rsidRDefault="00D210D0" w:rsidP="00C33B6A"/>
          <w:p w:rsidR="00D210D0" w:rsidRPr="00B45E56" w:rsidRDefault="00D210D0" w:rsidP="00C33B6A">
            <w:r w:rsidRPr="00B45E56">
              <w:t xml:space="preserve">Eligible for </w:t>
            </w:r>
            <w:r>
              <w:t xml:space="preserve">RCW 9A.44.141 </w:t>
            </w:r>
            <w:r w:rsidRPr="00B45E56">
              <w:t>deregistration</w:t>
            </w:r>
            <w:r>
              <w:t xml:space="preserve"> by sheriff’s office after 10</w:t>
            </w:r>
            <w:r w:rsidR="000404E1">
              <w:t xml:space="preserve"> years</w:t>
            </w:r>
            <w:r w:rsidRPr="00B45E56">
              <w:t>*</w:t>
            </w:r>
            <w:r w:rsidR="000404E1">
              <w:t xml:space="preserve"> if not a SVP, no other sex/kidnapping offenses.</w:t>
            </w:r>
            <w:r w:rsidR="000404E1" w:rsidRPr="00B45E56">
              <w:t xml:space="preserve">    </w:t>
            </w:r>
            <w:r w:rsidRPr="00B45E56">
              <w:t xml:space="preserve">  </w:t>
            </w:r>
          </w:p>
          <w:p w:rsidR="00D210D0" w:rsidRPr="00673EB2" w:rsidRDefault="00D210D0" w:rsidP="00C33B6A"/>
        </w:tc>
        <w:tc>
          <w:tcPr>
            <w:tcW w:w="3133" w:type="dxa"/>
          </w:tcPr>
          <w:p w:rsidR="00D210D0" w:rsidRDefault="00D210D0" w:rsidP="00C33B6A">
            <w:r w:rsidRPr="001342E9">
              <w:t>10 year* registration period</w:t>
            </w:r>
          </w:p>
          <w:p w:rsidR="00D210D0" w:rsidRPr="00673EB2" w:rsidRDefault="00D210D0" w:rsidP="00C33B6A"/>
          <w:p w:rsidR="00D210D0" w:rsidRDefault="00D210D0" w:rsidP="00C33B6A">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D210D0" w:rsidRDefault="00D210D0" w:rsidP="00C33B6A"/>
          <w:p w:rsidR="00D210D0" w:rsidRPr="00B45E56" w:rsidRDefault="00D210D0" w:rsidP="00C33B6A">
            <w:r w:rsidRPr="00B45E56">
              <w:t xml:space="preserve">Eligible for </w:t>
            </w:r>
            <w:r>
              <w:t xml:space="preserve">RCW 9A.44.141 </w:t>
            </w:r>
            <w:r w:rsidRPr="00B45E56">
              <w:t>deregistration</w:t>
            </w:r>
            <w:r>
              <w:t xml:space="preserve"> by sheriff’s office after 10</w:t>
            </w:r>
            <w:r w:rsidR="000404E1">
              <w:t xml:space="preserve"> years</w:t>
            </w:r>
            <w:r w:rsidRPr="00B45E56">
              <w:t>*</w:t>
            </w:r>
            <w:r w:rsidR="000404E1">
              <w:t xml:space="preserve"> if not a SVP, no other sex/kidnapping offenses.</w:t>
            </w:r>
            <w:r w:rsidR="000404E1" w:rsidRPr="00B45E56">
              <w:t xml:space="preserve">    </w:t>
            </w:r>
            <w:r w:rsidRPr="00B45E56">
              <w:t xml:space="preserve">  </w:t>
            </w:r>
          </w:p>
          <w:p w:rsidR="00D210D0" w:rsidRPr="00673EB2" w:rsidRDefault="00D210D0" w:rsidP="00C33B6A"/>
        </w:tc>
      </w:tr>
    </w:tbl>
    <w:p w:rsidR="00E44965" w:rsidRDefault="00E44965">
      <w:r>
        <w:br w:type="page"/>
      </w:r>
    </w:p>
    <w:tbl>
      <w:tblPr>
        <w:tblStyle w:val="TableGrid"/>
        <w:tblW w:w="0" w:type="auto"/>
        <w:tblLook w:val="04A0"/>
      </w:tblPr>
      <w:tblGrid>
        <w:gridCol w:w="4823"/>
        <w:gridCol w:w="2822"/>
        <w:gridCol w:w="3371"/>
      </w:tblGrid>
      <w:tr w:rsidR="00281B5D" w:rsidRPr="00673EB2" w:rsidTr="001C0301">
        <w:tc>
          <w:tcPr>
            <w:tcW w:w="0" w:type="auto"/>
            <w:shd w:val="clear" w:color="auto" w:fill="D9D9D9" w:themeFill="background1" w:themeFillShade="D9"/>
          </w:tcPr>
          <w:p w:rsidR="00281B5D" w:rsidRPr="00673EB2" w:rsidRDefault="00281B5D" w:rsidP="001C0301">
            <w:pPr>
              <w:rPr>
                <w:b/>
                <w:sz w:val="28"/>
                <w:szCs w:val="28"/>
              </w:rPr>
            </w:pPr>
            <w:r w:rsidRPr="00673EB2">
              <w:rPr>
                <w:b/>
                <w:sz w:val="28"/>
                <w:szCs w:val="28"/>
              </w:rPr>
              <w:lastRenderedPageBreak/>
              <w:t>Crime</w:t>
            </w:r>
          </w:p>
        </w:tc>
        <w:tc>
          <w:tcPr>
            <w:tcW w:w="0" w:type="auto"/>
            <w:shd w:val="clear" w:color="auto" w:fill="D9D9D9" w:themeFill="background1" w:themeFillShade="D9"/>
          </w:tcPr>
          <w:p w:rsidR="00281B5D" w:rsidRPr="00673EB2" w:rsidRDefault="00281B5D" w:rsidP="001C0301">
            <w:pPr>
              <w:rPr>
                <w:b/>
                <w:sz w:val="28"/>
                <w:szCs w:val="28"/>
              </w:rPr>
            </w:pPr>
            <w:r w:rsidRPr="00673EB2">
              <w:rPr>
                <w:b/>
                <w:sz w:val="28"/>
                <w:szCs w:val="28"/>
              </w:rPr>
              <w:t>Juvenile Conviction</w:t>
            </w:r>
          </w:p>
        </w:tc>
        <w:tc>
          <w:tcPr>
            <w:tcW w:w="0" w:type="auto"/>
            <w:shd w:val="clear" w:color="auto" w:fill="D9D9D9" w:themeFill="background1" w:themeFillShade="D9"/>
          </w:tcPr>
          <w:p w:rsidR="00281B5D" w:rsidRPr="00673EB2" w:rsidRDefault="00281B5D" w:rsidP="001C0301">
            <w:pPr>
              <w:rPr>
                <w:b/>
                <w:sz w:val="28"/>
                <w:szCs w:val="28"/>
              </w:rPr>
            </w:pPr>
            <w:r w:rsidRPr="00673EB2">
              <w:rPr>
                <w:b/>
                <w:sz w:val="28"/>
                <w:szCs w:val="28"/>
              </w:rPr>
              <w:t>Adult Conviction</w:t>
            </w:r>
          </w:p>
        </w:tc>
      </w:tr>
      <w:tr w:rsidR="00E8664C" w:rsidTr="00E8664C">
        <w:tc>
          <w:tcPr>
            <w:tcW w:w="4823" w:type="dxa"/>
          </w:tcPr>
          <w:p w:rsidR="008D4735" w:rsidRPr="00871A81" w:rsidRDefault="008D4735">
            <w:pPr>
              <w:rPr>
                <w:b/>
              </w:rPr>
            </w:pPr>
            <w:r w:rsidRPr="00871A81">
              <w:rPr>
                <w:b/>
              </w:rPr>
              <w:t>Felony with Sexual Motivation</w:t>
            </w:r>
            <w:r w:rsidR="00C5769F" w:rsidRPr="00871A81">
              <w:rPr>
                <w:b/>
              </w:rPr>
              <w:t xml:space="preserve"> </w:t>
            </w:r>
            <w:r w:rsidR="00C5769F" w:rsidRPr="00871A81">
              <w:rPr>
                <w:b/>
                <w:color w:val="000000"/>
              </w:rPr>
              <w:t>under RCW</w:t>
            </w:r>
            <w:r w:rsidR="00C5769F" w:rsidRPr="00871A81">
              <w:rPr>
                <w:rStyle w:val="apple-converted-space"/>
                <w:b/>
                <w:color w:val="000000"/>
              </w:rPr>
              <w:t> </w:t>
            </w:r>
            <w:r w:rsidR="00C5769F" w:rsidRPr="00871A81">
              <w:rPr>
                <w:b/>
              </w:rPr>
              <w:t>9.94A.835</w:t>
            </w:r>
            <w:r w:rsidR="00C5769F" w:rsidRPr="00871A81">
              <w:rPr>
                <w:rStyle w:val="apple-converted-space"/>
                <w:b/>
                <w:color w:val="000000"/>
              </w:rPr>
              <w:t> </w:t>
            </w:r>
            <w:r w:rsidR="00C5769F" w:rsidRPr="00871A81">
              <w:rPr>
                <w:b/>
                <w:color w:val="000000"/>
              </w:rPr>
              <w:t>or</w:t>
            </w:r>
            <w:r w:rsidR="00C5769F" w:rsidRPr="00871A81">
              <w:rPr>
                <w:rStyle w:val="apple-converted-space"/>
                <w:b/>
                <w:color w:val="000000"/>
              </w:rPr>
              <w:t> </w:t>
            </w:r>
            <w:r w:rsidR="00C5769F" w:rsidRPr="00871A81">
              <w:rPr>
                <w:b/>
              </w:rPr>
              <w:t>13.40.135</w:t>
            </w:r>
          </w:p>
          <w:p w:rsidR="006F4918" w:rsidRPr="00871A81" w:rsidRDefault="006F4918">
            <w:pPr>
              <w:rPr>
                <w:b/>
              </w:rPr>
            </w:pPr>
            <w:r w:rsidRPr="00871A81">
              <w:rPr>
                <w:b/>
              </w:rPr>
              <w:t>Class depends on the felony</w:t>
            </w:r>
          </w:p>
          <w:p w:rsidR="00C8639E" w:rsidRDefault="00C8639E">
            <w:pPr>
              <w:rPr>
                <w:b/>
              </w:rPr>
            </w:pPr>
          </w:p>
          <w:p w:rsidR="00567FEC" w:rsidRPr="00C5769F" w:rsidRDefault="00C8639E">
            <w:pPr>
              <w:rPr>
                <w:b/>
              </w:rPr>
            </w:pPr>
            <w:r>
              <w:rPr>
                <w:b/>
              </w:rPr>
              <w:t>Attempts of Class C Felony SM are registerable (such as Att. Assault 3- SM</w:t>
            </w:r>
            <w:r w:rsidR="00C5769F">
              <w:rPr>
                <w:b/>
              </w:rPr>
              <w:t>, Att. Luring- SM</w:t>
            </w:r>
            <w:r w:rsidR="00871A81">
              <w:rPr>
                <w:b/>
              </w:rPr>
              <w:t>, etc.</w:t>
            </w:r>
            <w:r>
              <w:rPr>
                <w:b/>
              </w:rPr>
              <w:t>)</w:t>
            </w:r>
            <w:r w:rsidR="00C5769F">
              <w:rPr>
                <w:b/>
              </w:rPr>
              <w:t xml:space="preserve">   </w:t>
            </w:r>
            <w:r w:rsidR="00C5769F">
              <w:rPr>
                <w:b/>
                <w:u w:val="single"/>
              </w:rPr>
              <w:t>See</w:t>
            </w:r>
            <w:r w:rsidR="00C5769F">
              <w:rPr>
                <w:b/>
              </w:rPr>
              <w:t xml:space="preserve"> RCW 9.94A.030(c) and RCW 9A.44.128(10)(d)</w:t>
            </w:r>
          </w:p>
          <w:p w:rsidR="00C8639E" w:rsidRDefault="00C8639E">
            <w:pPr>
              <w:rPr>
                <w:b/>
              </w:rPr>
            </w:pPr>
          </w:p>
          <w:p w:rsidR="00C8639E" w:rsidRDefault="00C8639E">
            <w:r>
              <w:rPr>
                <w:b/>
              </w:rPr>
              <w:t>Gross Misdemeanors with Sexual Motivation (such as A4-SM are not registerable offenses)</w:t>
            </w:r>
          </w:p>
        </w:tc>
        <w:tc>
          <w:tcPr>
            <w:tcW w:w="2822" w:type="dxa"/>
          </w:tcPr>
          <w:p w:rsidR="009F0108" w:rsidRDefault="009F0108" w:rsidP="009F0108">
            <w:r>
              <w:t xml:space="preserve">Felonies with sexual motivation committed on or after July 22, 2001 may be aggravated offenses- see aggravated offense definition.  </w:t>
            </w:r>
            <w:r w:rsidR="00E502B2">
              <w:t>Aggravated offenses will have lifetime registration.</w:t>
            </w:r>
          </w:p>
          <w:p w:rsidR="009F0108" w:rsidRDefault="009F0108"/>
          <w:p w:rsidR="008D4735" w:rsidRDefault="009F0108">
            <w:r>
              <w:t>If not an aggravated offense, l</w:t>
            </w:r>
            <w:r w:rsidR="00C8639E">
              <w:t>ook at the class of the felony</w:t>
            </w:r>
            <w:r w:rsidR="00800A4A">
              <w:t xml:space="preserve"> to determine length of registration</w:t>
            </w:r>
            <w:r>
              <w:t>:</w:t>
            </w:r>
          </w:p>
          <w:p w:rsidR="00C8639E" w:rsidRDefault="00C8639E" w:rsidP="00C5769F">
            <w:pPr>
              <w:pStyle w:val="ListParagraph"/>
              <w:numPr>
                <w:ilvl w:val="0"/>
                <w:numId w:val="12"/>
              </w:numPr>
            </w:pPr>
            <w:r>
              <w:t>Class A- Lifetime</w:t>
            </w:r>
          </w:p>
          <w:p w:rsidR="00C8639E" w:rsidRDefault="00C8639E" w:rsidP="00C5769F">
            <w:pPr>
              <w:pStyle w:val="ListParagraph"/>
              <w:numPr>
                <w:ilvl w:val="0"/>
                <w:numId w:val="12"/>
              </w:numPr>
            </w:pPr>
            <w:r>
              <w:t>Class B- 15 years*</w:t>
            </w:r>
          </w:p>
          <w:p w:rsidR="00C8639E" w:rsidRDefault="00C8639E" w:rsidP="00C5769F">
            <w:pPr>
              <w:pStyle w:val="ListParagraph"/>
              <w:numPr>
                <w:ilvl w:val="0"/>
                <w:numId w:val="12"/>
              </w:numPr>
            </w:pPr>
            <w:r>
              <w:t>Class C- 10 years*</w:t>
            </w:r>
          </w:p>
          <w:p w:rsidR="00C8639E" w:rsidRDefault="00C8639E" w:rsidP="00C5769F">
            <w:pPr>
              <w:pStyle w:val="ListParagraph"/>
              <w:numPr>
                <w:ilvl w:val="0"/>
                <w:numId w:val="12"/>
              </w:numPr>
            </w:pPr>
            <w:r>
              <w:t>Attempted Class C- 10 years*</w:t>
            </w:r>
          </w:p>
          <w:p w:rsidR="00C8639E" w:rsidRDefault="00C8639E" w:rsidP="00C5769F">
            <w:pPr>
              <w:pStyle w:val="ListParagraph"/>
              <w:numPr>
                <w:ilvl w:val="0"/>
                <w:numId w:val="12"/>
              </w:numPr>
            </w:pPr>
            <w:r>
              <w:t>Gross Misdemeanor- not registerable</w:t>
            </w:r>
          </w:p>
          <w:p w:rsidR="00871A81" w:rsidRDefault="00871A81" w:rsidP="00871A81"/>
          <w:p w:rsidR="00871A81" w:rsidRPr="00673EB2" w:rsidRDefault="00871A81" w:rsidP="00871A81">
            <w:r>
              <w:rPr>
                <w:b/>
              </w:rPr>
              <w:t>Kidnapping/sex</w:t>
            </w:r>
            <w:r w:rsidRPr="00673EB2">
              <w:rPr>
                <w:b/>
              </w:rPr>
              <w:t xml:space="preserve"> offense is Class A and </w:t>
            </w:r>
            <w:r w:rsidRPr="00673EB2">
              <w:rPr>
                <w:b/>
                <w:u w:val="single"/>
              </w:rPr>
              <w:t>committed</w:t>
            </w:r>
            <w:r w:rsidRPr="00673EB2">
              <w:rPr>
                <w:b/>
              </w:rPr>
              <w:t xml:space="preserve"> when age 15 or older:</w:t>
            </w:r>
            <w:r w:rsidRPr="00673EB2">
              <w:t xml:space="preserve">  May petition 60 months after completion of jail time for offense, no new sex/ kidnap offenses, no FTR conviction for 60 months prior to petition.   RCW 9A.44.143(2).  </w:t>
            </w:r>
          </w:p>
          <w:p w:rsidR="00871A81" w:rsidRPr="00673EB2" w:rsidRDefault="00871A81" w:rsidP="00871A81"/>
          <w:p w:rsidR="00871A81" w:rsidRPr="00673EB2" w:rsidRDefault="00871A81" w:rsidP="00871A81">
            <w:r>
              <w:rPr>
                <w:b/>
              </w:rPr>
              <w:t>Kidnapping/sex</w:t>
            </w:r>
            <w:r w:rsidRPr="00673EB2">
              <w:rPr>
                <w:b/>
              </w:rPr>
              <w:t xml:space="preserve"> offense </w:t>
            </w:r>
            <w:r w:rsidRPr="00673EB2">
              <w:rPr>
                <w:b/>
                <w:u w:val="single"/>
              </w:rPr>
              <w:t>committed</w:t>
            </w:r>
            <w:r w:rsidRPr="00673EB2">
              <w:rPr>
                <w:b/>
              </w:rPr>
              <w:t xml:space="preserve"> when 14 or under:</w:t>
            </w:r>
            <w:r w:rsidRPr="00673EB2">
              <w:t xml:space="preserve">  May petition 24 months after completion of jail time for offense, no new sex/ kidnap offenses, no FTR conviction for 24 months prior to petition.   RCW 9A.44.143(3).  </w:t>
            </w:r>
          </w:p>
          <w:p w:rsidR="00871A81" w:rsidRPr="00673EB2" w:rsidRDefault="00871A81" w:rsidP="00871A81"/>
        </w:tc>
        <w:tc>
          <w:tcPr>
            <w:tcW w:w="3371" w:type="dxa"/>
          </w:tcPr>
          <w:p w:rsidR="009F0108" w:rsidRDefault="009F0108" w:rsidP="009F0108">
            <w:r>
              <w:t xml:space="preserve">Felonies with sexual motivation committed on or after July 22, 2001 may be aggravated offenses- see aggravated offense definition.  </w:t>
            </w:r>
            <w:r w:rsidR="00E502B2">
              <w:t>Aggravated offenses will have lifetime registration.</w:t>
            </w:r>
          </w:p>
          <w:p w:rsidR="009F0108" w:rsidRDefault="009F0108"/>
          <w:p w:rsidR="008D4735" w:rsidRDefault="009F0108">
            <w:r>
              <w:t>If not an aggravated offense, l</w:t>
            </w:r>
            <w:r w:rsidR="00C8639E">
              <w:t>ook at the class of the felony</w:t>
            </w:r>
            <w:r w:rsidR="00800A4A">
              <w:t xml:space="preserve"> to determine length of registration</w:t>
            </w:r>
            <w:r>
              <w:t>:</w:t>
            </w:r>
          </w:p>
          <w:p w:rsidR="00C8639E" w:rsidRDefault="00C8639E" w:rsidP="00C5769F">
            <w:pPr>
              <w:pStyle w:val="ListParagraph"/>
              <w:numPr>
                <w:ilvl w:val="0"/>
                <w:numId w:val="13"/>
              </w:numPr>
            </w:pPr>
            <w:r>
              <w:t>Class A- Lifetime</w:t>
            </w:r>
          </w:p>
          <w:p w:rsidR="00C8639E" w:rsidRDefault="00C8639E" w:rsidP="00C5769F">
            <w:pPr>
              <w:pStyle w:val="ListParagraph"/>
              <w:numPr>
                <w:ilvl w:val="0"/>
                <w:numId w:val="13"/>
              </w:numPr>
            </w:pPr>
            <w:r>
              <w:t>Class B- 15 years*</w:t>
            </w:r>
          </w:p>
          <w:p w:rsidR="00C8639E" w:rsidRDefault="00C8639E" w:rsidP="00C5769F">
            <w:pPr>
              <w:pStyle w:val="ListParagraph"/>
              <w:numPr>
                <w:ilvl w:val="0"/>
                <w:numId w:val="13"/>
              </w:numPr>
            </w:pPr>
            <w:r>
              <w:t>Class C- 10 years*</w:t>
            </w:r>
          </w:p>
          <w:p w:rsidR="00C8639E" w:rsidRDefault="00C8639E" w:rsidP="00C5769F">
            <w:pPr>
              <w:pStyle w:val="ListParagraph"/>
              <w:numPr>
                <w:ilvl w:val="0"/>
                <w:numId w:val="13"/>
              </w:numPr>
            </w:pPr>
            <w:r>
              <w:t>Attempted Class C- 10 years*</w:t>
            </w:r>
          </w:p>
          <w:p w:rsidR="00C8639E" w:rsidRDefault="00C8639E" w:rsidP="00C5769F">
            <w:pPr>
              <w:pStyle w:val="ListParagraph"/>
              <w:numPr>
                <w:ilvl w:val="0"/>
                <w:numId w:val="13"/>
              </w:numPr>
            </w:pPr>
            <w:r>
              <w:t>Gross Misdemeanor- not registerable</w:t>
            </w:r>
          </w:p>
          <w:p w:rsidR="00C8639E" w:rsidRDefault="00C8639E"/>
          <w:p w:rsidR="00C8639E" w:rsidRDefault="00C8639E" w:rsidP="00C8639E">
            <w:r w:rsidRPr="00673EB2">
              <w:t>May petition</w:t>
            </w:r>
            <w:r>
              <w:t xml:space="preserve"> the court for relief</w:t>
            </w:r>
            <w:r w:rsidRPr="00673EB2">
              <w:t xml:space="preserve"> if not a SVP and when the person has spent ten consecutive years in the community without being convicted of a disqualifying offense during that time period.  RCW 9A.44.142(1)(b)</w:t>
            </w:r>
          </w:p>
          <w:p w:rsidR="00C8639E" w:rsidRDefault="00C8639E"/>
          <w:p w:rsidR="00C8639E" w:rsidRDefault="00C8639E"/>
          <w:p w:rsidR="00C8639E" w:rsidRPr="00673EB2" w:rsidRDefault="00C8639E"/>
        </w:tc>
      </w:tr>
      <w:tr w:rsidR="00E8664C" w:rsidTr="00E8664C">
        <w:tc>
          <w:tcPr>
            <w:tcW w:w="4823" w:type="dxa"/>
          </w:tcPr>
          <w:p w:rsidR="00673EB2" w:rsidRPr="00673EB2" w:rsidRDefault="00673EB2">
            <w:pPr>
              <w:rPr>
                <w:b/>
              </w:rPr>
            </w:pPr>
            <w:r w:rsidRPr="00673EB2">
              <w:rPr>
                <w:b/>
              </w:rPr>
              <w:t>Sexually Violent Predator</w:t>
            </w:r>
          </w:p>
          <w:p w:rsidR="00673EB2" w:rsidRPr="00673EB2" w:rsidRDefault="00673EB2">
            <w:pPr>
              <w:rPr>
                <w:b/>
              </w:rPr>
            </w:pPr>
            <w:r w:rsidRPr="00673EB2">
              <w:rPr>
                <w:b/>
              </w:rPr>
              <w:t>RCW 71.09.020</w:t>
            </w:r>
          </w:p>
          <w:p w:rsidR="00673EB2" w:rsidRPr="00673EB2" w:rsidRDefault="00673EB2">
            <w:r w:rsidRPr="00673EB2">
              <w:t>A person who has been determined to be a sexually violent predator may not petition for relief of registration pursuant to RCW 9A.44.142(2)(a)(i)</w:t>
            </w:r>
          </w:p>
        </w:tc>
        <w:tc>
          <w:tcPr>
            <w:tcW w:w="2822" w:type="dxa"/>
          </w:tcPr>
          <w:p w:rsidR="00673EB2" w:rsidRPr="00673EB2" w:rsidRDefault="00C20392" w:rsidP="00C20392">
            <w:r>
              <w:t>The references to SVPs are contained only in 9A.44.142 which relates to adult convictions and are n</w:t>
            </w:r>
            <w:r w:rsidR="001773D6">
              <w:t xml:space="preserve">ot in 9A.44.143.  However, the provisions </w:t>
            </w:r>
            <w:r>
              <w:t xml:space="preserve">arguably apply to </w:t>
            </w:r>
            <w:r w:rsidR="007568B2">
              <w:t xml:space="preserve">offenders convicted as </w:t>
            </w:r>
            <w:r>
              <w:t xml:space="preserve">juveniles who are </w:t>
            </w:r>
            <w:r w:rsidR="007568B2">
              <w:t xml:space="preserve">later </w:t>
            </w:r>
            <w:r>
              <w:t>determined to be Sexually Violent Predators</w:t>
            </w:r>
            <w:r w:rsidR="007568B2">
              <w:t xml:space="preserve"> as adults</w:t>
            </w:r>
            <w:r>
              <w:t xml:space="preserve">.  </w:t>
            </w:r>
          </w:p>
        </w:tc>
        <w:tc>
          <w:tcPr>
            <w:tcW w:w="3371" w:type="dxa"/>
          </w:tcPr>
          <w:p w:rsidR="00673EB2" w:rsidRDefault="00C20392">
            <w:r>
              <w:t xml:space="preserve">Offenders who have been found to be Sexually Violent Predator MAY NOT petition for relief of registration.  9A.44.142(2)(a)(i).  </w:t>
            </w:r>
          </w:p>
          <w:p w:rsidR="00C20392" w:rsidRDefault="00C20392"/>
          <w:p w:rsidR="00C20392" w:rsidRPr="00673EB2" w:rsidRDefault="00C20392">
            <w:r>
              <w:t>Offenders who may not petition for relief of registration</w:t>
            </w:r>
            <w:r w:rsidR="00797041">
              <w:t>.  M</w:t>
            </w:r>
            <w:r>
              <w:t xml:space="preserve">ay petition for relief of community notification requirements after 15 years* pursuant to </w:t>
            </w:r>
            <w:proofErr w:type="gramStart"/>
            <w:r>
              <w:t>9A.44.142(</w:t>
            </w:r>
            <w:proofErr w:type="gramEnd"/>
            <w:r>
              <w:t xml:space="preserve">2)(b).  </w:t>
            </w:r>
          </w:p>
        </w:tc>
      </w:tr>
      <w:tr w:rsidR="00E8664C" w:rsidTr="00E8664C">
        <w:tc>
          <w:tcPr>
            <w:tcW w:w="4823" w:type="dxa"/>
          </w:tcPr>
          <w:p w:rsidR="00281B5D" w:rsidRPr="00015857" w:rsidRDefault="00673EB2">
            <w:pPr>
              <w:rPr>
                <w:b/>
              </w:rPr>
            </w:pPr>
            <w:r w:rsidRPr="00015857">
              <w:rPr>
                <w:b/>
              </w:rPr>
              <w:t xml:space="preserve">Stat Rape </w:t>
            </w:r>
            <w:r w:rsidR="00281B5D" w:rsidRPr="00015857">
              <w:rPr>
                <w:b/>
              </w:rPr>
              <w:t xml:space="preserve">1, 2, 3 </w:t>
            </w:r>
          </w:p>
          <w:p w:rsidR="00673EB2" w:rsidRPr="00281B5D" w:rsidRDefault="00274D94">
            <w:r w:rsidRPr="00015857">
              <w:rPr>
                <w:b/>
              </w:rPr>
              <w:t xml:space="preserve">Indecent Liberties </w:t>
            </w:r>
            <w:r w:rsidR="00946FB1" w:rsidRPr="00015857">
              <w:rPr>
                <w:b/>
              </w:rPr>
              <w:t xml:space="preserve">pursuant to </w:t>
            </w:r>
            <w:r w:rsidRPr="00015857">
              <w:rPr>
                <w:b/>
              </w:rPr>
              <w:t>9A.</w:t>
            </w:r>
            <w:r w:rsidRPr="00015857">
              <w:rPr>
                <w:b/>
                <w:u w:val="single"/>
              </w:rPr>
              <w:t>88</w:t>
            </w:r>
            <w:r w:rsidRPr="00015857">
              <w:rPr>
                <w:b/>
              </w:rPr>
              <w:t>.100</w:t>
            </w:r>
          </w:p>
        </w:tc>
        <w:tc>
          <w:tcPr>
            <w:tcW w:w="2822" w:type="dxa"/>
          </w:tcPr>
          <w:p w:rsidR="00673EB2" w:rsidRPr="00281B5D" w:rsidRDefault="00C20392">
            <w:r w:rsidRPr="00281B5D">
              <w:t>Not</w:t>
            </w:r>
            <w:r w:rsidR="00673EB2" w:rsidRPr="00281B5D">
              <w:t xml:space="preserve"> registerable pursuant to State v. Taylor</w:t>
            </w:r>
            <w:r w:rsidR="00FA4707">
              <w:t>, 162 Wn. App. 791 (2011).</w:t>
            </w:r>
          </w:p>
        </w:tc>
        <w:tc>
          <w:tcPr>
            <w:tcW w:w="3371" w:type="dxa"/>
          </w:tcPr>
          <w:p w:rsidR="00673EB2" w:rsidRPr="00673EB2" w:rsidRDefault="00673EB2"/>
        </w:tc>
      </w:tr>
    </w:tbl>
    <w:p w:rsidR="00E44965" w:rsidRDefault="00E44965">
      <w:r>
        <w:br w:type="page"/>
      </w:r>
    </w:p>
    <w:tbl>
      <w:tblPr>
        <w:tblStyle w:val="TableGrid"/>
        <w:tblW w:w="0" w:type="auto"/>
        <w:tblLook w:val="04A0"/>
      </w:tblPr>
      <w:tblGrid>
        <w:gridCol w:w="4823"/>
        <w:gridCol w:w="2822"/>
        <w:gridCol w:w="3371"/>
      </w:tblGrid>
      <w:tr w:rsidR="00D84A5A" w:rsidRPr="00673EB2" w:rsidTr="00D102C2">
        <w:tc>
          <w:tcPr>
            <w:tcW w:w="0" w:type="auto"/>
            <w:shd w:val="clear" w:color="auto" w:fill="D9D9D9" w:themeFill="background1" w:themeFillShade="D9"/>
          </w:tcPr>
          <w:p w:rsidR="00D84A5A" w:rsidRPr="00673EB2" w:rsidRDefault="00D84A5A" w:rsidP="00D102C2">
            <w:pPr>
              <w:rPr>
                <w:b/>
                <w:sz w:val="28"/>
                <w:szCs w:val="28"/>
              </w:rPr>
            </w:pPr>
            <w:r w:rsidRPr="00673EB2">
              <w:rPr>
                <w:b/>
                <w:sz w:val="28"/>
                <w:szCs w:val="28"/>
              </w:rPr>
              <w:lastRenderedPageBreak/>
              <w:t>Crime</w:t>
            </w:r>
          </w:p>
        </w:tc>
        <w:tc>
          <w:tcPr>
            <w:tcW w:w="0" w:type="auto"/>
            <w:shd w:val="clear" w:color="auto" w:fill="D9D9D9" w:themeFill="background1" w:themeFillShade="D9"/>
          </w:tcPr>
          <w:p w:rsidR="00D84A5A" w:rsidRPr="00673EB2" w:rsidRDefault="00D84A5A" w:rsidP="00D102C2">
            <w:pPr>
              <w:rPr>
                <w:b/>
                <w:sz w:val="28"/>
                <w:szCs w:val="28"/>
              </w:rPr>
            </w:pPr>
            <w:r w:rsidRPr="00673EB2">
              <w:rPr>
                <w:b/>
                <w:sz w:val="28"/>
                <w:szCs w:val="28"/>
              </w:rPr>
              <w:t>Juvenile Conviction</w:t>
            </w:r>
          </w:p>
        </w:tc>
        <w:tc>
          <w:tcPr>
            <w:tcW w:w="0" w:type="auto"/>
            <w:shd w:val="clear" w:color="auto" w:fill="D9D9D9" w:themeFill="background1" w:themeFillShade="D9"/>
          </w:tcPr>
          <w:p w:rsidR="00D84A5A" w:rsidRPr="00673EB2" w:rsidRDefault="00D84A5A" w:rsidP="00D102C2">
            <w:pPr>
              <w:rPr>
                <w:b/>
                <w:sz w:val="28"/>
                <w:szCs w:val="28"/>
              </w:rPr>
            </w:pPr>
            <w:r w:rsidRPr="00673EB2">
              <w:rPr>
                <w:b/>
                <w:sz w:val="28"/>
                <w:szCs w:val="28"/>
              </w:rPr>
              <w:t>Adult Conviction</w:t>
            </w:r>
          </w:p>
        </w:tc>
      </w:tr>
      <w:tr w:rsidR="00E8664C" w:rsidTr="00E8664C">
        <w:tc>
          <w:tcPr>
            <w:tcW w:w="4823" w:type="dxa"/>
          </w:tcPr>
          <w:p w:rsidR="00015857" w:rsidRPr="00673EB2" w:rsidRDefault="00015857" w:rsidP="001C0301">
            <w:pPr>
              <w:rPr>
                <w:b/>
              </w:rPr>
            </w:pPr>
            <w:r w:rsidRPr="00673EB2">
              <w:rPr>
                <w:b/>
              </w:rPr>
              <w:t>Federal sex offense</w:t>
            </w:r>
          </w:p>
        </w:tc>
        <w:tc>
          <w:tcPr>
            <w:tcW w:w="2822" w:type="dxa"/>
          </w:tcPr>
          <w:p w:rsidR="00015857" w:rsidRPr="00673EB2" w:rsidRDefault="00015857" w:rsidP="001C0301">
            <w:pPr>
              <w:rPr>
                <w:b/>
              </w:rPr>
            </w:pPr>
          </w:p>
        </w:tc>
        <w:tc>
          <w:tcPr>
            <w:tcW w:w="3371" w:type="dxa"/>
          </w:tcPr>
          <w:p w:rsidR="00015857" w:rsidRDefault="00015857" w:rsidP="001C0301">
            <w:pPr>
              <w:rPr>
                <w:b/>
              </w:rPr>
            </w:pPr>
            <w:r>
              <w:rPr>
                <w:b/>
              </w:rPr>
              <w:t>Lifetime Registration</w:t>
            </w:r>
          </w:p>
          <w:p w:rsidR="00015857" w:rsidRDefault="00015857" w:rsidP="001C0301">
            <w:pPr>
              <w:rPr>
                <w:b/>
              </w:rPr>
            </w:pPr>
          </w:p>
          <w:p w:rsidR="00015857" w:rsidRDefault="00015857" w:rsidP="001C0301">
            <w:pPr>
              <w:rPr>
                <w:b/>
              </w:rPr>
            </w:pPr>
            <w:r>
              <w:rPr>
                <w:b/>
              </w:rPr>
              <w:t>If it is a class A felony committed with forcible compulsion on or after June 8, 2000, that offender may not petition for relief.  9A.44.142(2)(a)(ii)</w:t>
            </w:r>
          </w:p>
          <w:p w:rsidR="00015857" w:rsidRDefault="00015857" w:rsidP="001C0301">
            <w:pPr>
              <w:rPr>
                <w:b/>
              </w:rPr>
            </w:pPr>
          </w:p>
          <w:p w:rsidR="00015857" w:rsidRDefault="00015857" w:rsidP="001C0301">
            <w:pPr>
              <w:rPr>
                <w:b/>
              </w:rPr>
            </w:pPr>
            <w:r>
              <w:rPr>
                <w:b/>
              </w:rPr>
              <w:t>Offenders may petition in the county where the offender is registered at the time of the petition.  9A.44.142(3).</w:t>
            </w:r>
          </w:p>
          <w:p w:rsidR="00015857" w:rsidRDefault="00015857" w:rsidP="001C0301">
            <w:pPr>
              <w:rPr>
                <w:b/>
              </w:rPr>
            </w:pPr>
          </w:p>
          <w:p w:rsidR="00015857" w:rsidRDefault="00015857" w:rsidP="001C0301">
            <w:pPr>
              <w:rPr>
                <w:b/>
              </w:rPr>
            </w:pPr>
            <w:r w:rsidRPr="00673EB2">
              <w:t>May petition</w:t>
            </w:r>
            <w:r>
              <w:t xml:space="preserve"> the court for relief</w:t>
            </w:r>
            <w:r w:rsidRPr="00673EB2">
              <w:t xml:space="preserve"> if not a SVP a</w:t>
            </w:r>
            <w:r>
              <w:t>nd when the person has spent 15</w:t>
            </w:r>
            <w:r w:rsidRPr="00673EB2">
              <w:t xml:space="preserve"> consecutive years in the community without being convicted of a disqualifying offense during that time</w:t>
            </w:r>
            <w:r>
              <w:t xml:space="preserve"> period.  RCW 9A.44.142(1)(c</w:t>
            </w:r>
            <w:r w:rsidRPr="00673EB2">
              <w:t>)</w:t>
            </w:r>
          </w:p>
          <w:p w:rsidR="00015857" w:rsidRPr="00673EB2" w:rsidRDefault="00015857" w:rsidP="001C0301">
            <w:pPr>
              <w:rPr>
                <w:b/>
              </w:rPr>
            </w:pPr>
          </w:p>
        </w:tc>
      </w:tr>
      <w:tr w:rsidR="00E8664C" w:rsidTr="00E44965">
        <w:tc>
          <w:tcPr>
            <w:tcW w:w="4823" w:type="dxa"/>
          </w:tcPr>
          <w:p w:rsidR="003D011E" w:rsidRPr="00673EB2" w:rsidRDefault="003D011E" w:rsidP="00C33B6A">
            <w:pPr>
              <w:rPr>
                <w:b/>
              </w:rPr>
            </w:pPr>
            <w:r w:rsidRPr="00673EB2">
              <w:rPr>
                <w:b/>
              </w:rPr>
              <w:t xml:space="preserve">Out of State sex offense </w:t>
            </w:r>
          </w:p>
        </w:tc>
        <w:tc>
          <w:tcPr>
            <w:tcW w:w="2822" w:type="dxa"/>
          </w:tcPr>
          <w:p w:rsidR="003D011E" w:rsidRDefault="003D011E" w:rsidP="00C33B6A">
            <w:pPr>
              <w:rPr>
                <w:b/>
              </w:rPr>
            </w:pPr>
            <w:r>
              <w:rPr>
                <w:b/>
              </w:rPr>
              <w:t>Lifetime Registration</w:t>
            </w:r>
          </w:p>
          <w:p w:rsidR="003D011E" w:rsidRDefault="003D011E" w:rsidP="00C33B6A">
            <w:pPr>
              <w:rPr>
                <w:b/>
              </w:rPr>
            </w:pPr>
          </w:p>
          <w:p w:rsidR="003D011E" w:rsidRDefault="003D011E" w:rsidP="00C33B6A">
            <w:pPr>
              <w:rPr>
                <w:b/>
              </w:rPr>
            </w:pPr>
            <w:r>
              <w:rPr>
                <w:b/>
              </w:rPr>
              <w:t xml:space="preserve">RCW 9A.44.143 applies- Statute is not clear if you would use comparability to determine comparable class in this state or if you use the class assigned in the conviction state.  </w:t>
            </w:r>
          </w:p>
          <w:p w:rsidR="003D011E" w:rsidRDefault="003D011E" w:rsidP="00C33B6A">
            <w:pPr>
              <w:rPr>
                <w:b/>
              </w:rPr>
            </w:pPr>
          </w:p>
          <w:p w:rsidR="003D011E" w:rsidRDefault="003D011E" w:rsidP="00C33B6A">
            <w:pPr>
              <w:rPr>
                <w:b/>
              </w:rPr>
            </w:pPr>
            <w:r>
              <w:rPr>
                <w:b/>
              </w:rPr>
              <w:t xml:space="preserve">Petitions are to Thurston County.  9A.44.143(4). </w:t>
            </w:r>
          </w:p>
          <w:p w:rsidR="003D011E" w:rsidRDefault="003D011E" w:rsidP="00C33B6A">
            <w:pPr>
              <w:rPr>
                <w:b/>
              </w:rPr>
            </w:pPr>
          </w:p>
          <w:p w:rsidR="003D011E" w:rsidRPr="00673EB2" w:rsidRDefault="003D011E" w:rsidP="00C33B6A">
            <w:r w:rsidRPr="00673EB2">
              <w:rPr>
                <w:b/>
              </w:rPr>
              <w:t xml:space="preserve">Sex offense is Class A and </w:t>
            </w:r>
            <w:r w:rsidRPr="00673EB2">
              <w:rPr>
                <w:b/>
                <w:u w:val="single"/>
              </w:rPr>
              <w:t>committed</w:t>
            </w:r>
            <w:r w:rsidRPr="00673EB2">
              <w:rPr>
                <w:b/>
              </w:rPr>
              <w:t xml:space="preserve"> when age 15 or older:</w:t>
            </w:r>
            <w:r w:rsidRPr="00673EB2">
              <w:t xml:space="preserve">  May petition 60 months after completion of jail time for offense, no new sex/ kidnap offenses, no FTR conviction for 60 months prior to petition.   RCW 9A.44.143(2).  </w:t>
            </w:r>
          </w:p>
          <w:p w:rsidR="003D011E" w:rsidRPr="00673EB2" w:rsidRDefault="003D011E" w:rsidP="00C33B6A"/>
          <w:p w:rsidR="003D011E" w:rsidRPr="003D011E" w:rsidRDefault="003D011E" w:rsidP="00C33B6A">
            <w:r w:rsidRPr="00673EB2">
              <w:rPr>
                <w:b/>
              </w:rPr>
              <w:t xml:space="preserve">Sex offense </w:t>
            </w:r>
            <w:r w:rsidRPr="00673EB2">
              <w:rPr>
                <w:b/>
                <w:u w:val="single"/>
              </w:rPr>
              <w:t>committed</w:t>
            </w:r>
            <w:r w:rsidRPr="00673EB2">
              <w:rPr>
                <w:b/>
              </w:rPr>
              <w:t xml:space="preserve"> when 14 or under:</w:t>
            </w:r>
            <w:r w:rsidRPr="00673EB2">
              <w:t xml:space="preserve">  May petition 24 months after completion of jail time for offense, no new sex/ kidnap offenses, no FTR conviction for 24 months prior to petition.   RCW 9A.44.143(3).  </w:t>
            </w:r>
          </w:p>
        </w:tc>
        <w:tc>
          <w:tcPr>
            <w:tcW w:w="3371" w:type="dxa"/>
          </w:tcPr>
          <w:p w:rsidR="003D011E" w:rsidRDefault="003D011E" w:rsidP="00C33B6A">
            <w:pPr>
              <w:rPr>
                <w:b/>
              </w:rPr>
            </w:pPr>
            <w:r>
              <w:rPr>
                <w:b/>
              </w:rPr>
              <w:t>Lifetime Registration</w:t>
            </w:r>
          </w:p>
          <w:p w:rsidR="003D011E" w:rsidRDefault="003D011E" w:rsidP="00C33B6A">
            <w:pPr>
              <w:rPr>
                <w:b/>
              </w:rPr>
            </w:pPr>
          </w:p>
          <w:p w:rsidR="003D011E" w:rsidRDefault="003D011E" w:rsidP="00C33B6A">
            <w:pPr>
              <w:rPr>
                <w:b/>
              </w:rPr>
            </w:pPr>
            <w:r>
              <w:rPr>
                <w:b/>
              </w:rPr>
              <w:t>If it is a class A felony committed with forcible compulsion on or after June 8, 2000, that offender may not petition for relief.  9A.44.142(2)(a)(ii)</w:t>
            </w:r>
          </w:p>
          <w:p w:rsidR="003D011E" w:rsidRDefault="003D011E" w:rsidP="00C33B6A">
            <w:pPr>
              <w:rPr>
                <w:b/>
              </w:rPr>
            </w:pPr>
          </w:p>
          <w:p w:rsidR="003D011E" w:rsidRDefault="003D011E" w:rsidP="00C33B6A">
            <w:pPr>
              <w:rPr>
                <w:b/>
              </w:rPr>
            </w:pPr>
            <w:r>
              <w:rPr>
                <w:b/>
              </w:rPr>
              <w:t>Offenders may petition in the county where the offender is registered at the time of the petition.  9A.44.142(3).</w:t>
            </w:r>
          </w:p>
          <w:p w:rsidR="003D011E" w:rsidRDefault="003D011E" w:rsidP="00C33B6A">
            <w:pPr>
              <w:rPr>
                <w:b/>
              </w:rPr>
            </w:pPr>
          </w:p>
          <w:p w:rsidR="003D011E" w:rsidRDefault="003D011E" w:rsidP="00C33B6A">
            <w:pPr>
              <w:rPr>
                <w:b/>
              </w:rPr>
            </w:pPr>
            <w:r w:rsidRPr="00673EB2">
              <w:t>May petition</w:t>
            </w:r>
            <w:r>
              <w:t xml:space="preserve"> the court for relief</w:t>
            </w:r>
            <w:r w:rsidRPr="00673EB2">
              <w:t xml:space="preserve"> if not a SVP a</w:t>
            </w:r>
            <w:r>
              <w:t>nd when the person has spent 15</w:t>
            </w:r>
            <w:r w:rsidRPr="00673EB2">
              <w:t xml:space="preserve"> consecutive years in the community without being convicted of a disqualifying offense during that time</w:t>
            </w:r>
            <w:r>
              <w:t xml:space="preserve"> period.  RCW 9A.44.142(1)(c</w:t>
            </w:r>
            <w:r w:rsidRPr="00673EB2">
              <w:t>)</w:t>
            </w:r>
          </w:p>
          <w:p w:rsidR="003D011E" w:rsidRDefault="003D011E" w:rsidP="00C33B6A">
            <w:pPr>
              <w:rPr>
                <w:b/>
              </w:rPr>
            </w:pPr>
          </w:p>
          <w:p w:rsidR="003D011E" w:rsidRDefault="003D011E" w:rsidP="00C33B6A">
            <w:pPr>
              <w:rPr>
                <w:b/>
              </w:rPr>
            </w:pPr>
          </w:p>
          <w:p w:rsidR="003D011E" w:rsidRDefault="003D011E" w:rsidP="00C33B6A">
            <w:pPr>
              <w:rPr>
                <w:b/>
              </w:rPr>
            </w:pPr>
          </w:p>
          <w:p w:rsidR="003D011E" w:rsidRPr="00673EB2" w:rsidRDefault="003D011E" w:rsidP="00C33B6A">
            <w:pPr>
              <w:rPr>
                <w:b/>
              </w:rPr>
            </w:pPr>
          </w:p>
        </w:tc>
      </w:tr>
    </w:tbl>
    <w:p w:rsidR="00E44965" w:rsidRDefault="00E44965">
      <w:r>
        <w:br w:type="page"/>
      </w:r>
    </w:p>
    <w:tbl>
      <w:tblPr>
        <w:tblStyle w:val="TableGrid"/>
        <w:tblW w:w="0" w:type="auto"/>
        <w:tblLook w:val="04A0"/>
      </w:tblPr>
      <w:tblGrid>
        <w:gridCol w:w="4823"/>
        <w:gridCol w:w="2755"/>
        <w:gridCol w:w="3438"/>
      </w:tblGrid>
      <w:tr w:rsidR="00E44965" w:rsidRPr="00673EB2" w:rsidTr="00E44965">
        <w:tc>
          <w:tcPr>
            <w:tcW w:w="4823" w:type="dxa"/>
            <w:shd w:val="clear" w:color="auto" w:fill="D9D9D9" w:themeFill="background1" w:themeFillShade="D9"/>
          </w:tcPr>
          <w:p w:rsidR="00E44965" w:rsidRPr="00673EB2" w:rsidRDefault="00E44965" w:rsidP="00D102C2">
            <w:pPr>
              <w:rPr>
                <w:b/>
                <w:sz w:val="28"/>
                <w:szCs w:val="28"/>
              </w:rPr>
            </w:pPr>
            <w:r w:rsidRPr="00673EB2">
              <w:rPr>
                <w:b/>
                <w:sz w:val="28"/>
                <w:szCs w:val="28"/>
              </w:rPr>
              <w:lastRenderedPageBreak/>
              <w:t>Crime</w:t>
            </w:r>
          </w:p>
        </w:tc>
        <w:tc>
          <w:tcPr>
            <w:tcW w:w="2755" w:type="dxa"/>
            <w:shd w:val="clear" w:color="auto" w:fill="D9D9D9" w:themeFill="background1" w:themeFillShade="D9"/>
          </w:tcPr>
          <w:p w:rsidR="00E44965" w:rsidRPr="00673EB2" w:rsidRDefault="00E44965" w:rsidP="00D102C2">
            <w:pPr>
              <w:rPr>
                <w:b/>
                <w:sz w:val="28"/>
                <w:szCs w:val="28"/>
              </w:rPr>
            </w:pPr>
            <w:r w:rsidRPr="00673EB2">
              <w:rPr>
                <w:b/>
                <w:sz w:val="28"/>
                <w:szCs w:val="28"/>
              </w:rPr>
              <w:t>Juvenile Conviction</w:t>
            </w:r>
          </w:p>
        </w:tc>
        <w:tc>
          <w:tcPr>
            <w:tcW w:w="3438" w:type="dxa"/>
            <w:shd w:val="clear" w:color="auto" w:fill="D9D9D9" w:themeFill="background1" w:themeFillShade="D9"/>
          </w:tcPr>
          <w:p w:rsidR="00E44965" w:rsidRPr="00673EB2" w:rsidRDefault="00E44965" w:rsidP="00D102C2">
            <w:pPr>
              <w:rPr>
                <w:b/>
                <w:sz w:val="28"/>
                <w:szCs w:val="28"/>
              </w:rPr>
            </w:pPr>
            <w:r w:rsidRPr="00673EB2">
              <w:rPr>
                <w:b/>
                <w:sz w:val="28"/>
                <w:szCs w:val="28"/>
              </w:rPr>
              <w:t>Adult Conviction</w:t>
            </w:r>
          </w:p>
        </w:tc>
      </w:tr>
      <w:tr w:rsidR="00E8664C" w:rsidTr="006C7F9B">
        <w:tc>
          <w:tcPr>
            <w:tcW w:w="4823" w:type="dxa"/>
          </w:tcPr>
          <w:p w:rsidR="003D011E" w:rsidRPr="00673EB2" w:rsidRDefault="003D011E" w:rsidP="00C33B6A">
            <w:pPr>
              <w:rPr>
                <w:b/>
              </w:rPr>
            </w:pPr>
            <w:r w:rsidRPr="00673EB2">
              <w:rPr>
                <w:b/>
              </w:rPr>
              <w:t>Military, Foreig</w:t>
            </w:r>
            <w:r>
              <w:rPr>
                <w:b/>
              </w:rPr>
              <w:t>n</w:t>
            </w:r>
          </w:p>
        </w:tc>
        <w:tc>
          <w:tcPr>
            <w:tcW w:w="2755" w:type="dxa"/>
          </w:tcPr>
          <w:p w:rsidR="003D011E" w:rsidRPr="00673EB2" w:rsidRDefault="003D011E" w:rsidP="00C33B6A">
            <w:pPr>
              <w:rPr>
                <w:b/>
              </w:rPr>
            </w:pPr>
          </w:p>
        </w:tc>
        <w:tc>
          <w:tcPr>
            <w:tcW w:w="3438" w:type="dxa"/>
          </w:tcPr>
          <w:p w:rsidR="005423E7" w:rsidRDefault="005423E7" w:rsidP="00C33B6A">
            <w:pPr>
              <w:rPr>
                <w:b/>
              </w:rPr>
            </w:pPr>
          </w:p>
          <w:p w:rsidR="005423E7" w:rsidRDefault="005423E7" w:rsidP="005423E7">
            <w:pPr>
              <w:rPr>
                <w:b/>
              </w:rPr>
            </w:pPr>
            <w:r>
              <w:rPr>
                <w:b/>
              </w:rPr>
              <w:t>Lifetime Registration</w:t>
            </w:r>
          </w:p>
          <w:p w:rsidR="005423E7" w:rsidRPr="005423E7" w:rsidRDefault="005423E7" w:rsidP="005423E7">
            <w:r w:rsidRPr="005423E7">
              <w:t>(Although not specifically mentioned in the provisions for “federal or out-of-state” offenses, I would treat these as requiring lifetime supervision pursuant to RCW 9A.44.142(c).)</w:t>
            </w:r>
          </w:p>
          <w:p w:rsidR="005423E7" w:rsidRDefault="005423E7" w:rsidP="005423E7">
            <w:pPr>
              <w:rPr>
                <w:b/>
              </w:rPr>
            </w:pPr>
          </w:p>
          <w:p w:rsidR="005423E7" w:rsidRPr="005423E7" w:rsidRDefault="005423E7" w:rsidP="005423E7">
            <w:r w:rsidRPr="005423E7">
              <w:t>If it is a class A felony committed with forcible compulsion on or after June 8, 2000, that offende</w:t>
            </w:r>
            <w:r>
              <w:t xml:space="preserve">r may not petition for relief. </w:t>
            </w:r>
            <w:r w:rsidRPr="005423E7">
              <w:t>9A.44.142(2)(a)(ii)</w:t>
            </w:r>
          </w:p>
          <w:p w:rsidR="005423E7" w:rsidRDefault="005423E7" w:rsidP="005423E7">
            <w:pPr>
              <w:rPr>
                <w:b/>
              </w:rPr>
            </w:pPr>
          </w:p>
          <w:p w:rsidR="005423E7" w:rsidRPr="005423E7" w:rsidRDefault="005423E7" w:rsidP="005423E7">
            <w:r w:rsidRPr="005423E7">
              <w:t>Offenders may petition in the county where the offender is registered at the time of the petition.  9A.44.142(3).</w:t>
            </w:r>
          </w:p>
          <w:p w:rsidR="005423E7" w:rsidRPr="005423E7" w:rsidRDefault="005423E7" w:rsidP="005423E7"/>
          <w:p w:rsidR="005423E7" w:rsidRDefault="005423E7" w:rsidP="005423E7">
            <w:pPr>
              <w:rPr>
                <w:b/>
              </w:rPr>
            </w:pPr>
            <w:r w:rsidRPr="00673EB2">
              <w:t>May petition</w:t>
            </w:r>
            <w:r>
              <w:t xml:space="preserve"> the court for relief</w:t>
            </w:r>
            <w:r w:rsidRPr="00673EB2">
              <w:t xml:space="preserve"> if not a SVP a</w:t>
            </w:r>
            <w:r>
              <w:t>nd when the person has spent 15</w:t>
            </w:r>
            <w:r w:rsidRPr="00673EB2">
              <w:t xml:space="preserve"> consecutive years in the community without being convicted of a disqualifying offense during that time</w:t>
            </w:r>
            <w:r>
              <w:t xml:space="preserve"> period.  RCW 9A.44.142(1)(c</w:t>
            </w:r>
            <w:r w:rsidRPr="00673EB2">
              <w:t>)</w:t>
            </w:r>
          </w:p>
          <w:p w:rsidR="005423E7" w:rsidRPr="00673EB2" w:rsidRDefault="005423E7" w:rsidP="00C33B6A">
            <w:pPr>
              <w:rPr>
                <w:b/>
              </w:rPr>
            </w:pPr>
          </w:p>
        </w:tc>
      </w:tr>
    </w:tbl>
    <w:p w:rsidR="00C578A9" w:rsidRDefault="00C578A9"/>
    <w:p w:rsidR="00BD0686" w:rsidRDefault="00BD0686" w:rsidP="00BD0686">
      <w:r>
        <w:t xml:space="preserve">*  Years are consecutive years in the community without being convicted of a disqualifying offense during that time period.  RCW 9A.44.140.  Time is calculated from the last date of release from confinement, including full-time residential treatment, pursuant to the conviction.  RCW 9A.44.140.  Probation violations that result in incarceration time are considered confinement pursuant to the conviction.  </w:t>
      </w:r>
      <w:r>
        <w:rPr>
          <w:u w:val="single"/>
        </w:rPr>
        <w:t>State v. Watson</w:t>
      </w:r>
      <w:r>
        <w:t>, 160 Wash. 2d 1, 8-9 (2007).</w:t>
      </w:r>
    </w:p>
    <w:p w:rsidR="0023669B" w:rsidRDefault="0023669B">
      <w:pPr>
        <w:rPr>
          <w:highlight w:val="yellow"/>
        </w:rPr>
      </w:pPr>
    </w:p>
    <w:p w:rsidR="004F0906" w:rsidRPr="004F0906" w:rsidRDefault="00D051CB">
      <w:pPr>
        <w:rPr>
          <w:sz w:val="24"/>
          <w:szCs w:val="24"/>
        </w:rPr>
      </w:pPr>
      <w:r>
        <w:t>**</w:t>
      </w:r>
      <w:r w:rsidR="00FC6E93" w:rsidRPr="000D40F6">
        <w:t>Aggravated Offenses</w:t>
      </w:r>
      <w:r w:rsidR="0075397C" w:rsidRPr="000D40F6">
        <w:t xml:space="preserve"> requiring lifetime supervision</w:t>
      </w:r>
      <w:r w:rsidR="00FC6E93" w:rsidRPr="000D40F6">
        <w:t xml:space="preserve">:  </w:t>
      </w:r>
      <w:r w:rsidR="00D00F49">
        <w:t xml:space="preserve">Aggravated offenses are only ADULT offenses committed on or after 7/22/01.  </w:t>
      </w:r>
      <w:r w:rsidR="0075397C" w:rsidRPr="000D40F6">
        <w:t>Most aggravated offenses are already classified as Class A offenses with lifetime</w:t>
      </w:r>
      <w:r w:rsidR="0075397C">
        <w:t xml:space="preserve"> supervision.  </w:t>
      </w:r>
      <w:r w:rsidR="00FC6E93">
        <w:t>There are some offenses</w:t>
      </w:r>
      <w:r w:rsidR="0075397C">
        <w:t xml:space="preserve"> that are typically class C or B offenses</w:t>
      </w:r>
      <w:r w:rsidR="00FC6E93">
        <w:t xml:space="preserve"> that could fall under the definition of an aggravat</w:t>
      </w:r>
      <w:r w:rsidR="009C11D9">
        <w:t>ed offense in RCW 9A.44.142(5) due to other facts of the crime that would typically be found in the certification for probable cause or in the police reports, such as the</w:t>
      </w:r>
      <w:r w:rsidR="00FC6E93">
        <w:t xml:space="preserve"> victim’s age being under 12 years old, that there was a drug/ intoxicant administered by the offender, forcible compulsion being used, etc.  </w:t>
      </w:r>
      <w:r w:rsidR="00E45FD9">
        <w:t>Arguably, the court can look p</w:t>
      </w:r>
      <w:r w:rsidR="009C11D9">
        <w:t>ast the facts admitted at plea or proven at trial bec</w:t>
      </w:r>
      <w:r w:rsidR="00E45FD9">
        <w:t xml:space="preserve">ause registration is regulatory.  </w:t>
      </w:r>
      <w:r w:rsidR="00E45FD9" w:rsidRPr="00E45FD9">
        <w:rPr>
          <w:u w:val="single"/>
        </w:rPr>
        <w:t>See</w:t>
      </w:r>
      <w:r w:rsidR="00E45FD9" w:rsidRPr="00E45FD9">
        <w:t xml:space="preserve"> </w:t>
      </w:r>
      <w:r w:rsidR="00E45FD9" w:rsidRPr="00E45FD9">
        <w:rPr>
          <w:u w:val="single"/>
        </w:rPr>
        <w:t>State v. Ward</w:t>
      </w:r>
      <w:r w:rsidR="00E45FD9" w:rsidRPr="00E45FD9">
        <w:t>, 123 Wn.2d 488 (1994).</w:t>
      </w:r>
      <w:r w:rsidR="00E45FD9" w:rsidRPr="0091009B">
        <w:rPr>
          <w:sz w:val="24"/>
          <w:szCs w:val="24"/>
        </w:rPr>
        <w:t xml:space="preserve">  </w:t>
      </w:r>
    </w:p>
    <w:p w:rsidR="00DB58F1" w:rsidRDefault="00DB58F1"/>
    <w:p w:rsidR="00C578A9" w:rsidRDefault="00842326">
      <w:r>
        <w:t>***</w:t>
      </w:r>
      <w:r w:rsidR="00910DE9">
        <w:t>Attempted crimes reduce the class (from an A to B, a B to a C</w:t>
      </w:r>
      <w:r w:rsidR="00E00AE6">
        <w:t>, C to a gross misdemeanor</w:t>
      </w:r>
      <w:r w:rsidR="00910DE9">
        <w:t xml:space="preserve">) </w:t>
      </w:r>
      <w:r w:rsidR="00F311D3">
        <w:t>, except for Child Molestation 1, Indecent Liberties by Forcible Compulsion, Rape 1, Rape 2, Rape of a C</w:t>
      </w:r>
      <w:r w:rsidR="00AD61AD">
        <w:t xml:space="preserve">hild 1 and Rape of a Child 2.  </w:t>
      </w:r>
      <w:r w:rsidR="00F311D3">
        <w:t xml:space="preserve">Only those attempted crimes have been included in this chart.  </w:t>
      </w:r>
      <w:proofErr w:type="gramStart"/>
      <w:r w:rsidR="00F311D3">
        <w:t>RCW 9A.28.020.</w:t>
      </w:r>
      <w:proofErr w:type="gramEnd"/>
    </w:p>
    <w:p w:rsidR="00EA1B28" w:rsidRDefault="00EA1B28"/>
    <w:p w:rsidR="00EA1B28" w:rsidRDefault="00EA1B28">
      <w:r>
        <w:t>**** The statute indicates that if the offens</w:t>
      </w:r>
      <w:r w:rsidR="00512A09">
        <w:t xml:space="preserve">e was </w:t>
      </w:r>
      <w:r w:rsidRPr="00EA1B28">
        <w:rPr>
          <w:b/>
        </w:rPr>
        <w:t>committed when the offender was a juvenile</w:t>
      </w:r>
      <w:r>
        <w:t xml:space="preserve">… than the offender follows the relief provisions contained in RCW 9A.44.143.  This includes out-of-state convictions. RCW </w:t>
      </w:r>
      <w:proofErr w:type="gramStart"/>
      <w:r>
        <w:t>9A.44.142(</w:t>
      </w:r>
      <w:proofErr w:type="gramEnd"/>
      <w:r>
        <w:t xml:space="preserve">1)(a).  However, RCW 9A.44.143(6) then indicates: “A juvenile prosecuted and convicted of a sex offense or kidnapping offense as an adult may not petition to the superior court under this section.”  Therefore, juveniles convicted as adults (either due to late filing of charges or auto-adult provisions) must follow </w:t>
      </w:r>
      <w:r w:rsidR="00A273C4">
        <w:t xml:space="preserve">adult provisions in </w:t>
      </w:r>
      <w:r>
        <w:t xml:space="preserve">RCW 9A.44.142.  </w:t>
      </w:r>
    </w:p>
    <w:p w:rsidR="00335815" w:rsidRDefault="00335815"/>
    <w:p w:rsidR="00000000" w:rsidRPr="00335815" w:rsidRDefault="00335815" w:rsidP="00335815">
      <w:r>
        <w:t>*****</w:t>
      </w:r>
      <w:r w:rsidRPr="00335815">
        <w:rPr>
          <w:rFonts w:ascii="Arial" w:eastAsia="+mn-ea" w:hAnsi="Arial" w:cs="Arial"/>
          <w:color w:val="000000"/>
          <w:sz w:val="64"/>
          <w:szCs w:val="64"/>
        </w:rPr>
        <w:t xml:space="preserve"> </w:t>
      </w:r>
      <w:r w:rsidR="00BA132A" w:rsidRPr="00335815">
        <w:t xml:space="preserve">RCW 9A.44.010(6) “Forcible compulsion” means physical force which overcomes resistance, or a threat, express or implied, that places a person in fear of death or physical </w:t>
      </w:r>
      <w:r w:rsidR="00BA132A" w:rsidRPr="00335815">
        <w:t xml:space="preserve">injury to herself or himself or another person, or in fear that she or he or another person will be kidnapped. </w:t>
      </w:r>
    </w:p>
    <w:p w:rsidR="00335815" w:rsidRDefault="00335815"/>
    <w:p w:rsidR="008A2EB9" w:rsidRDefault="008A2EB9"/>
    <w:sectPr w:rsidR="008A2EB9" w:rsidSect="00EC73C9">
      <w:headerReference w:type="even" r:id="rId25"/>
      <w:headerReference w:type="default" r:id="rId26"/>
      <w:footerReference w:type="even" r:id="rId27"/>
      <w:footerReference w:type="default" r:id="rId28"/>
      <w:headerReference w:type="first" r:id="rId29"/>
      <w:footerReference w:type="first" r:id="rId30"/>
      <w:pgSz w:w="12240" w:h="15840"/>
      <w:pgMar w:top="432" w:right="720" w:bottom="576" w:left="720" w:header="432"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32A" w:rsidRDefault="00BA132A" w:rsidP="00DD5BD7">
      <w:r>
        <w:separator/>
      </w:r>
    </w:p>
  </w:endnote>
  <w:endnote w:type="continuationSeparator" w:id="0">
    <w:p w:rsidR="00BA132A" w:rsidRDefault="00BA132A" w:rsidP="00DD5B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C2" w:rsidRDefault="00D102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30905"/>
      <w:docPartObj>
        <w:docPartGallery w:val="Page Numbers (Bottom of Page)"/>
        <w:docPartUnique/>
      </w:docPartObj>
    </w:sdtPr>
    <w:sdtEndPr>
      <w:rPr>
        <w:sz w:val="18"/>
        <w:szCs w:val="18"/>
      </w:rPr>
    </w:sdtEndPr>
    <w:sdtContent>
      <w:p w:rsidR="00D102C2" w:rsidRPr="009C6F2A" w:rsidRDefault="00D102C2" w:rsidP="009C6F2A">
        <w:pPr>
          <w:pStyle w:val="Footer"/>
          <w:jc w:val="center"/>
          <w:rPr>
            <w:sz w:val="18"/>
            <w:szCs w:val="18"/>
          </w:rPr>
        </w:pPr>
        <w:r w:rsidRPr="009C6F2A">
          <w:rPr>
            <w:sz w:val="18"/>
            <w:szCs w:val="18"/>
          </w:rPr>
          <w:t>Registration Consequences by Conviction</w:t>
        </w:r>
        <w:r>
          <w:rPr>
            <w:sz w:val="18"/>
            <w:szCs w:val="18"/>
          </w:rPr>
          <w:t xml:space="preserve">- Page </w:t>
        </w:r>
        <w:r w:rsidRPr="009C6F2A">
          <w:rPr>
            <w:sz w:val="18"/>
            <w:szCs w:val="18"/>
          </w:rPr>
          <w:fldChar w:fldCharType="begin"/>
        </w:r>
        <w:r w:rsidRPr="009C6F2A">
          <w:rPr>
            <w:sz w:val="18"/>
            <w:szCs w:val="18"/>
          </w:rPr>
          <w:instrText xml:space="preserve"> PAGE   \* MERGEFORMAT </w:instrText>
        </w:r>
        <w:r w:rsidRPr="009C6F2A">
          <w:rPr>
            <w:sz w:val="18"/>
            <w:szCs w:val="18"/>
          </w:rPr>
          <w:fldChar w:fldCharType="separate"/>
        </w:r>
        <w:r w:rsidR="00512A09">
          <w:rPr>
            <w:noProof/>
            <w:sz w:val="18"/>
            <w:szCs w:val="18"/>
          </w:rPr>
          <w:t>23</w:t>
        </w:r>
        <w:r w:rsidRPr="009C6F2A">
          <w:rPr>
            <w:sz w:val="18"/>
            <w:szCs w:val="18"/>
          </w:rPr>
          <w:fldChar w:fldCharType="end"/>
        </w:r>
        <w:r>
          <w:rPr>
            <w:sz w:val="18"/>
            <w:szCs w:val="18"/>
          </w:rPr>
          <w:t xml:space="preserve"> of 23</w:t>
        </w:r>
      </w:p>
      <w:p w:rsidR="00D102C2" w:rsidRPr="009C6F2A" w:rsidRDefault="00D102C2" w:rsidP="009C6F2A">
        <w:pPr>
          <w:pStyle w:val="Footer"/>
          <w:jc w:val="center"/>
          <w:rPr>
            <w:sz w:val="18"/>
            <w:szCs w:val="18"/>
          </w:rPr>
        </w:pPr>
        <w:r w:rsidRPr="009C6F2A">
          <w:rPr>
            <w:sz w:val="18"/>
            <w:szCs w:val="18"/>
          </w:rPr>
          <w:t>Created</w:t>
        </w:r>
        <w:r>
          <w:rPr>
            <w:sz w:val="18"/>
            <w:szCs w:val="18"/>
          </w:rPr>
          <w:t xml:space="preserve"> September 2012</w:t>
        </w:r>
        <w:r w:rsidRPr="009C6F2A">
          <w:rPr>
            <w:sz w:val="18"/>
            <w:szCs w:val="18"/>
          </w:rPr>
          <w:t xml:space="preserve"> by Sara McCulloc</w:t>
        </w:r>
        <w:r>
          <w:rPr>
            <w:sz w:val="18"/>
            <w:szCs w:val="18"/>
          </w:rPr>
          <w:t xml:space="preserve">h, Deputy Prosecuting Attorney  </w:t>
        </w:r>
        <w:r w:rsidRPr="009C6F2A">
          <w:rPr>
            <w:sz w:val="18"/>
            <w:szCs w:val="18"/>
          </w:rPr>
          <w:t xml:space="preserve"> </w:t>
        </w:r>
        <w:hyperlink r:id="rId1" w:history="1">
          <w:r w:rsidRPr="00B0532F">
            <w:rPr>
              <w:rStyle w:val="Hyperlink"/>
              <w:sz w:val="18"/>
              <w:szCs w:val="18"/>
            </w:rPr>
            <w:t>Sara.McCulloch@Kingcounty.gov</w:t>
          </w:r>
        </w:hyperlink>
        <w:r>
          <w:rPr>
            <w:sz w:val="18"/>
            <w:szCs w:val="18"/>
          </w:rPr>
          <w:t xml:space="preserve">   </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C2" w:rsidRDefault="00D102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32A" w:rsidRDefault="00BA132A" w:rsidP="00DD5BD7">
      <w:r>
        <w:separator/>
      </w:r>
    </w:p>
  </w:footnote>
  <w:footnote w:type="continuationSeparator" w:id="0">
    <w:p w:rsidR="00BA132A" w:rsidRDefault="00BA132A" w:rsidP="00DD5B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C2" w:rsidRDefault="00D102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C2" w:rsidRDefault="00D102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C2" w:rsidRDefault="00D102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3B07"/>
    <w:multiLevelType w:val="hybridMultilevel"/>
    <w:tmpl w:val="2F78552E"/>
    <w:lvl w:ilvl="0" w:tplc="B8B80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E0488"/>
    <w:multiLevelType w:val="hybridMultilevel"/>
    <w:tmpl w:val="08B456D2"/>
    <w:lvl w:ilvl="0" w:tplc="2DF09B4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66600"/>
    <w:multiLevelType w:val="hybridMultilevel"/>
    <w:tmpl w:val="6C6CC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7E775A"/>
    <w:multiLevelType w:val="hybridMultilevel"/>
    <w:tmpl w:val="71BEFF62"/>
    <w:lvl w:ilvl="0" w:tplc="94BA49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C4EDB"/>
    <w:multiLevelType w:val="hybridMultilevel"/>
    <w:tmpl w:val="97EEFD86"/>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10884"/>
    <w:multiLevelType w:val="hybridMultilevel"/>
    <w:tmpl w:val="0ADAC544"/>
    <w:lvl w:ilvl="0" w:tplc="373438F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448DD"/>
    <w:multiLevelType w:val="hybridMultilevel"/>
    <w:tmpl w:val="FEB2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E30C6"/>
    <w:multiLevelType w:val="hybridMultilevel"/>
    <w:tmpl w:val="6CBA944A"/>
    <w:lvl w:ilvl="0" w:tplc="386259E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0370B9"/>
    <w:multiLevelType w:val="hybridMultilevel"/>
    <w:tmpl w:val="2C9CD5AC"/>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F695E"/>
    <w:multiLevelType w:val="hybridMultilevel"/>
    <w:tmpl w:val="059C7112"/>
    <w:lvl w:ilvl="0" w:tplc="39C6DBBE">
      <w:start w:val="1"/>
      <w:numFmt w:val="bullet"/>
      <w:lvlText w:val=""/>
      <w:lvlJc w:val="left"/>
      <w:pPr>
        <w:tabs>
          <w:tab w:val="num" w:pos="720"/>
        </w:tabs>
        <w:ind w:left="720" w:hanging="360"/>
      </w:pPr>
      <w:rPr>
        <w:rFonts w:ascii="Wingdings" w:hAnsi="Wingdings" w:hint="default"/>
      </w:rPr>
    </w:lvl>
    <w:lvl w:ilvl="1" w:tplc="94920E1C" w:tentative="1">
      <w:start w:val="1"/>
      <w:numFmt w:val="bullet"/>
      <w:lvlText w:val=""/>
      <w:lvlJc w:val="left"/>
      <w:pPr>
        <w:tabs>
          <w:tab w:val="num" w:pos="1440"/>
        </w:tabs>
        <w:ind w:left="1440" w:hanging="360"/>
      </w:pPr>
      <w:rPr>
        <w:rFonts w:ascii="Wingdings" w:hAnsi="Wingdings" w:hint="default"/>
      </w:rPr>
    </w:lvl>
    <w:lvl w:ilvl="2" w:tplc="AAA4D630" w:tentative="1">
      <w:start w:val="1"/>
      <w:numFmt w:val="bullet"/>
      <w:lvlText w:val=""/>
      <w:lvlJc w:val="left"/>
      <w:pPr>
        <w:tabs>
          <w:tab w:val="num" w:pos="2160"/>
        </w:tabs>
        <w:ind w:left="2160" w:hanging="360"/>
      </w:pPr>
      <w:rPr>
        <w:rFonts w:ascii="Wingdings" w:hAnsi="Wingdings" w:hint="default"/>
      </w:rPr>
    </w:lvl>
    <w:lvl w:ilvl="3" w:tplc="8FBC9AF2" w:tentative="1">
      <w:start w:val="1"/>
      <w:numFmt w:val="bullet"/>
      <w:lvlText w:val=""/>
      <w:lvlJc w:val="left"/>
      <w:pPr>
        <w:tabs>
          <w:tab w:val="num" w:pos="2880"/>
        </w:tabs>
        <w:ind w:left="2880" w:hanging="360"/>
      </w:pPr>
      <w:rPr>
        <w:rFonts w:ascii="Wingdings" w:hAnsi="Wingdings" w:hint="default"/>
      </w:rPr>
    </w:lvl>
    <w:lvl w:ilvl="4" w:tplc="A336FC74" w:tentative="1">
      <w:start w:val="1"/>
      <w:numFmt w:val="bullet"/>
      <w:lvlText w:val=""/>
      <w:lvlJc w:val="left"/>
      <w:pPr>
        <w:tabs>
          <w:tab w:val="num" w:pos="3600"/>
        </w:tabs>
        <w:ind w:left="3600" w:hanging="360"/>
      </w:pPr>
      <w:rPr>
        <w:rFonts w:ascii="Wingdings" w:hAnsi="Wingdings" w:hint="default"/>
      </w:rPr>
    </w:lvl>
    <w:lvl w:ilvl="5" w:tplc="8EACFB40" w:tentative="1">
      <w:start w:val="1"/>
      <w:numFmt w:val="bullet"/>
      <w:lvlText w:val=""/>
      <w:lvlJc w:val="left"/>
      <w:pPr>
        <w:tabs>
          <w:tab w:val="num" w:pos="4320"/>
        </w:tabs>
        <w:ind w:left="4320" w:hanging="360"/>
      </w:pPr>
      <w:rPr>
        <w:rFonts w:ascii="Wingdings" w:hAnsi="Wingdings" w:hint="default"/>
      </w:rPr>
    </w:lvl>
    <w:lvl w:ilvl="6" w:tplc="67B02A64" w:tentative="1">
      <w:start w:val="1"/>
      <w:numFmt w:val="bullet"/>
      <w:lvlText w:val=""/>
      <w:lvlJc w:val="left"/>
      <w:pPr>
        <w:tabs>
          <w:tab w:val="num" w:pos="5040"/>
        </w:tabs>
        <w:ind w:left="5040" w:hanging="360"/>
      </w:pPr>
      <w:rPr>
        <w:rFonts w:ascii="Wingdings" w:hAnsi="Wingdings" w:hint="default"/>
      </w:rPr>
    </w:lvl>
    <w:lvl w:ilvl="7" w:tplc="8FEE375E" w:tentative="1">
      <w:start w:val="1"/>
      <w:numFmt w:val="bullet"/>
      <w:lvlText w:val=""/>
      <w:lvlJc w:val="left"/>
      <w:pPr>
        <w:tabs>
          <w:tab w:val="num" w:pos="5760"/>
        </w:tabs>
        <w:ind w:left="5760" w:hanging="360"/>
      </w:pPr>
      <w:rPr>
        <w:rFonts w:ascii="Wingdings" w:hAnsi="Wingdings" w:hint="default"/>
      </w:rPr>
    </w:lvl>
    <w:lvl w:ilvl="8" w:tplc="6CC66544" w:tentative="1">
      <w:start w:val="1"/>
      <w:numFmt w:val="bullet"/>
      <w:lvlText w:val=""/>
      <w:lvlJc w:val="left"/>
      <w:pPr>
        <w:tabs>
          <w:tab w:val="num" w:pos="6480"/>
        </w:tabs>
        <w:ind w:left="6480" w:hanging="360"/>
      </w:pPr>
      <w:rPr>
        <w:rFonts w:ascii="Wingdings" w:hAnsi="Wingdings" w:hint="default"/>
      </w:rPr>
    </w:lvl>
  </w:abstractNum>
  <w:abstractNum w:abstractNumId="10">
    <w:nsid w:val="4F2C17BB"/>
    <w:multiLevelType w:val="hybridMultilevel"/>
    <w:tmpl w:val="2D4C171E"/>
    <w:lvl w:ilvl="0" w:tplc="9D74EE9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F9476A"/>
    <w:multiLevelType w:val="hybridMultilevel"/>
    <w:tmpl w:val="C27EE6F0"/>
    <w:lvl w:ilvl="0" w:tplc="B4FA5C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8A2C99"/>
    <w:multiLevelType w:val="hybridMultilevel"/>
    <w:tmpl w:val="D15414C8"/>
    <w:lvl w:ilvl="0" w:tplc="54CEEF5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375EBC"/>
    <w:multiLevelType w:val="hybridMultilevel"/>
    <w:tmpl w:val="EEB88F80"/>
    <w:lvl w:ilvl="0" w:tplc="A50A0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EE2B85"/>
    <w:multiLevelType w:val="hybridMultilevel"/>
    <w:tmpl w:val="C94C15D6"/>
    <w:lvl w:ilvl="0" w:tplc="0C6032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63130D"/>
    <w:multiLevelType w:val="hybridMultilevel"/>
    <w:tmpl w:val="CB8434D0"/>
    <w:lvl w:ilvl="0" w:tplc="9E466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8F71C1"/>
    <w:multiLevelType w:val="hybridMultilevel"/>
    <w:tmpl w:val="81AA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176FCE"/>
    <w:multiLevelType w:val="hybridMultilevel"/>
    <w:tmpl w:val="2026CECA"/>
    <w:lvl w:ilvl="0" w:tplc="0C60329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1941DC3"/>
    <w:multiLevelType w:val="hybridMultilevel"/>
    <w:tmpl w:val="F6585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D04C5A"/>
    <w:multiLevelType w:val="hybridMultilevel"/>
    <w:tmpl w:val="CEE83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4"/>
  </w:num>
  <w:num w:numId="3">
    <w:abstractNumId w:val="8"/>
  </w:num>
  <w:num w:numId="4">
    <w:abstractNumId w:val="10"/>
  </w:num>
  <w:num w:numId="5">
    <w:abstractNumId w:val="1"/>
  </w:num>
  <w:num w:numId="6">
    <w:abstractNumId w:val="11"/>
  </w:num>
  <w:num w:numId="7">
    <w:abstractNumId w:val="7"/>
  </w:num>
  <w:num w:numId="8">
    <w:abstractNumId w:val="12"/>
  </w:num>
  <w:num w:numId="9">
    <w:abstractNumId w:val="5"/>
  </w:num>
  <w:num w:numId="10">
    <w:abstractNumId w:val="0"/>
  </w:num>
  <w:num w:numId="11">
    <w:abstractNumId w:val="15"/>
  </w:num>
  <w:num w:numId="12">
    <w:abstractNumId w:val="16"/>
  </w:num>
  <w:num w:numId="13">
    <w:abstractNumId w:val="6"/>
  </w:num>
  <w:num w:numId="14">
    <w:abstractNumId w:val="13"/>
  </w:num>
  <w:num w:numId="15">
    <w:abstractNumId w:val="3"/>
  </w:num>
  <w:num w:numId="16">
    <w:abstractNumId w:val="14"/>
  </w:num>
  <w:num w:numId="17">
    <w:abstractNumId w:val="17"/>
  </w:num>
  <w:num w:numId="18">
    <w:abstractNumId w:val="18"/>
  </w:num>
  <w:num w:numId="19">
    <w:abstractNumId w:val="2"/>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578A9"/>
    <w:rsid w:val="00001216"/>
    <w:rsid w:val="000022D6"/>
    <w:rsid w:val="000031E7"/>
    <w:rsid w:val="00015857"/>
    <w:rsid w:val="00024BF1"/>
    <w:rsid w:val="000404E1"/>
    <w:rsid w:val="0005134D"/>
    <w:rsid w:val="0006164E"/>
    <w:rsid w:val="00063511"/>
    <w:rsid w:val="000641BC"/>
    <w:rsid w:val="00081477"/>
    <w:rsid w:val="00084F11"/>
    <w:rsid w:val="00085427"/>
    <w:rsid w:val="00091B68"/>
    <w:rsid w:val="000A45C1"/>
    <w:rsid w:val="000B498B"/>
    <w:rsid w:val="000C58D2"/>
    <w:rsid w:val="000D40F6"/>
    <w:rsid w:val="000D72D9"/>
    <w:rsid w:val="000E652C"/>
    <w:rsid w:val="000F42B8"/>
    <w:rsid w:val="001105A5"/>
    <w:rsid w:val="001200B0"/>
    <w:rsid w:val="001218C4"/>
    <w:rsid w:val="001244A7"/>
    <w:rsid w:val="001342E9"/>
    <w:rsid w:val="00137E4F"/>
    <w:rsid w:val="00137F10"/>
    <w:rsid w:val="001773D6"/>
    <w:rsid w:val="00180515"/>
    <w:rsid w:val="00192712"/>
    <w:rsid w:val="001A0569"/>
    <w:rsid w:val="001A7C9F"/>
    <w:rsid w:val="001C0301"/>
    <w:rsid w:val="001C781F"/>
    <w:rsid w:val="001E075F"/>
    <w:rsid w:val="001F351F"/>
    <w:rsid w:val="001F6E45"/>
    <w:rsid w:val="00220738"/>
    <w:rsid w:val="00222876"/>
    <w:rsid w:val="0023669B"/>
    <w:rsid w:val="00236B45"/>
    <w:rsid w:val="00274D94"/>
    <w:rsid w:val="00281B5D"/>
    <w:rsid w:val="00282DF4"/>
    <w:rsid w:val="00286644"/>
    <w:rsid w:val="002965A8"/>
    <w:rsid w:val="002A76FD"/>
    <w:rsid w:val="002B00CC"/>
    <w:rsid w:val="002B30B0"/>
    <w:rsid w:val="002B575A"/>
    <w:rsid w:val="002D39E2"/>
    <w:rsid w:val="002F3FE0"/>
    <w:rsid w:val="00303572"/>
    <w:rsid w:val="0030357E"/>
    <w:rsid w:val="003331D9"/>
    <w:rsid w:val="00333488"/>
    <w:rsid w:val="00333AAC"/>
    <w:rsid w:val="003355AD"/>
    <w:rsid w:val="00335815"/>
    <w:rsid w:val="00337287"/>
    <w:rsid w:val="00341569"/>
    <w:rsid w:val="00362383"/>
    <w:rsid w:val="00372408"/>
    <w:rsid w:val="003742A4"/>
    <w:rsid w:val="003A1C6E"/>
    <w:rsid w:val="003A49EA"/>
    <w:rsid w:val="003B1D10"/>
    <w:rsid w:val="003B5E60"/>
    <w:rsid w:val="003C60A4"/>
    <w:rsid w:val="003C7239"/>
    <w:rsid w:val="003C7E29"/>
    <w:rsid w:val="003D011E"/>
    <w:rsid w:val="003D5923"/>
    <w:rsid w:val="003E3173"/>
    <w:rsid w:val="003F29D4"/>
    <w:rsid w:val="003F7DE1"/>
    <w:rsid w:val="0040008A"/>
    <w:rsid w:val="004051F7"/>
    <w:rsid w:val="00417178"/>
    <w:rsid w:val="00426394"/>
    <w:rsid w:val="0042694B"/>
    <w:rsid w:val="00437459"/>
    <w:rsid w:val="00445CCB"/>
    <w:rsid w:val="00450DC0"/>
    <w:rsid w:val="00482AF3"/>
    <w:rsid w:val="00491F59"/>
    <w:rsid w:val="004A0CEF"/>
    <w:rsid w:val="004B2D7F"/>
    <w:rsid w:val="004E00A7"/>
    <w:rsid w:val="004E0464"/>
    <w:rsid w:val="004F0665"/>
    <w:rsid w:val="004F0906"/>
    <w:rsid w:val="004F38CF"/>
    <w:rsid w:val="00512A09"/>
    <w:rsid w:val="0051443F"/>
    <w:rsid w:val="00526285"/>
    <w:rsid w:val="00531B6C"/>
    <w:rsid w:val="005423E7"/>
    <w:rsid w:val="00567FEC"/>
    <w:rsid w:val="0057492B"/>
    <w:rsid w:val="0058261D"/>
    <w:rsid w:val="005B4D7E"/>
    <w:rsid w:val="005C1444"/>
    <w:rsid w:val="005C5C6D"/>
    <w:rsid w:val="005E1830"/>
    <w:rsid w:val="005E51DE"/>
    <w:rsid w:val="005F6D68"/>
    <w:rsid w:val="006039CD"/>
    <w:rsid w:val="006112C0"/>
    <w:rsid w:val="00613822"/>
    <w:rsid w:val="0061395B"/>
    <w:rsid w:val="00642FFF"/>
    <w:rsid w:val="006607C1"/>
    <w:rsid w:val="006715E0"/>
    <w:rsid w:val="006730EA"/>
    <w:rsid w:val="00673EB2"/>
    <w:rsid w:val="00683B4F"/>
    <w:rsid w:val="00692559"/>
    <w:rsid w:val="006A6B71"/>
    <w:rsid w:val="006C0E0B"/>
    <w:rsid w:val="006C4EF0"/>
    <w:rsid w:val="006C7F9B"/>
    <w:rsid w:val="006D1616"/>
    <w:rsid w:val="006D43B3"/>
    <w:rsid w:val="006F4918"/>
    <w:rsid w:val="007050C3"/>
    <w:rsid w:val="0070745F"/>
    <w:rsid w:val="00712DD7"/>
    <w:rsid w:val="00713FC1"/>
    <w:rsid w:val="0072103C"/>
    <w:rsid w:val="00724CCE"/>
    <w:rsid w:val="00725AD7"/>
    <w:rsid w:val="007320E3"/>
    <w:rsid w:val="00733C17"/>
    <w:rsid w:val="00742DD3"/>
    <w:rsid w:val="00745BF2"/>
    <w:rsid w:val="00747F7E"/>
    <w:rsid w:val="0075397C"/>
    <w:rsid w:val="007568B2"/>
    <w:rsid w:val="00770B8B"/>
    <w:rsid w:val="00773041"/>
    <w:rsid w:val="007875C9"/>
    <w:rsid w:val="00797041"/>
    <w:rsid w:val="007A57EE"/>
    <w:rsid w:val="007A767B"/>
    <w:rsid w:val="007B17CA"/>
    <w:rsid w:val="007C2DD4"/>
    <w:rsid w:val="007D0DE2"/>
    <w:rsid w:val="007D29AB"/>
    <w:rsid w:val="007D3E4E"/>
    <w:rsid w:val="007D3F1F"/>
    <w:rsid w:val="007E2297"/>
    <w:rsid w:val="00800A4A"/>
    <w:rsid w:val="00806372"/>
    <w:rsid w:val="008072D2"/>
    <w:rsid w:val="00842326"/>
    <w:rsid w:val="00861B46"/>
    <w:rsid w:val="00871451"/>
    <w:rsid w:val="00871A81"/>
    <w:rsid w:val="00873115"/>
    <w:rsid w:val="0087390B"/>
    <w:rsid w:val="00877483"/>
    <w:rsid w:val="00885FA6"/>
    <w:rsid w:val="00894D58"/>
    <w:rsid w:val="008A2EB9"/>
    <w:rsid w:val="008A5FF0"/>
    <w:rsid w:val="008B622F"/>
    <w:rsid w:val="008D4735"/>
    <w:rsid w:val="008E1393"/>
    <w:rsid w:val="008E25DA"/>
    <w:rsid w:val="008F2BA3"/>
    <w:rsid w:val="008F57A8"/>
    <w:rsid w:val="008F6265"/>
    <w:rsid w:val="00910DE9"/>
    <w:rsid w:val="00925E0F"/>
    <w:rsid w:val="009439F7"/>
    <w:rsid w:val="0094639B"/>
    <w:rsid w:val="00946625"/>
    <w:rsid w:val="00946FB1"/>
    <w:rsid w:val="009512CB"/>
    <w:rsid w:val="00954E1E"/>
    <w:rsid w:val="00965E00"/>
    <w:rsid w:val="00971180"/>
    <w:rsid w:val="00971498"/>
    <w:rsid w:val="00980488"/>
    <w:rsid w:val="0099624E"/>
    <w:rsid w:val="009A07F2"/>
    <w:rsid w:val="009B512D"/>
    <w:rsid w:val="009C03A4"/>
    <w:rsid w:val="009C11D9"/>
    <w:rsid w:val="009C173D"/>
    <w:rsid w:val="009C6F2A"/>
    <w:rsid w:val="009D3616"/>
    <w:rsid w:val="009E3CD6"/>
    <w:rsid w:val="009F0108"/>
    <w:rsid w:val="00A11800"/>
    <w:rsid w:val="00A11E0A"/>
    <w:rsid w:val="00A248DF"/>
    <w:rsid w:val="00A273C4"/>
    <w:rsid w:val="00A3144D"/>
    <w:rsid w:val="00A321F5"/>
    <w:rsid w:val="00A3373F"/>
    <w:rsid w:val="00A45BAB"/>
    <w:rsid w:val="00A64B7D"/>
    <w:rsid w:val="00A75B0D"/>
    <w:rsid w:val="00A854A4"/>
    <w:rsid w:val="00A85BB1"/>
    <w:rsid w:val="00A95D5F"/>
    <w:rsid w:val="00A9694C"/>
    <w:rsid w:val="00AA2A83"/>
    <w:rsid w:val="00AA618B"/>
    <w:rsid w:val="00AD1C9B"/>
    <w:rsid w:val="00AD61AD"/>
    <w:rsid w:val="00AD7E13"/>
    <w:rsid w:val="00AE6C1A"/>
    <w:rsid w:val="00AF7C0E"/>
    <w:rsid w:val="00B10769"/>
    <w:rsid w:val="00B45E56"/>
    <w:rsid w:val="00B4742C"/>
    <w:rsid w:val="00B53867"/>
    <w:rsid w:val="00B77808"/>
    <w:rsid w:val="00B81358"/>
    <w:rsid w:val="00B9589B"/>
    <w:rsid w:val="00BA026A"/>
    <w:rsid w:val="00BA132A"/>
    <w:rsid w:val="00BC22E3"/>
    <w:rsid w:val="00BD0686"/>
    <w:rsid w:val="00BF4D00"/>
    <w:rsid w:val="00BF6710"/>
    <w:rsid w:val="00C0162F"/>
    <w:rsid w:val="00C0569D"/>
    <w:rsid w:val="00C0730E"/>
    <w:rsid w:val="00C20392"/>
    <w:rsid w:val="00C26419"/>
    <w:rsid w:val="00C33B6A"/>
    <w:rsid w:val="00C35231"/>
    <w:rsid w:val="00C5769F"/>
    <w:rsid w:val="00C578A9"/>
    <w:rsid w:val="00C64EB8"/>
    <w:rsid w:val="00C75F24"/>
    <w:rsid w:val="00C8639E"/>
    <w:rsid w:val="00C9229E"/>
    <w:rsid w:val="00C9256F"/>
    <w:rsid w:val="00C9439D"/>
    <w:rsid w:val="00C968FA"/>
    <w:rsid w:val="00CB27D0"/>
    <w:rsid w:val="00CC3E99"/>
    <w:rsid w:val="00CC3F96"/>
    <w:rsid w:val="00CC652D"/>
    <w:rsid w:val="00CE7C87"/>
    <w:rsid w:val="00D008A2"/>
    <w:rsid w:val="00D00F49"/>
    <w:rsid w:val="00D051CB"/>
    <w:rsid w:val="00D102C2"/>
    <w:rsid w:val="00D210D0"/>
    <w:rsid w:val="00D221E8"/>
    <w:rsid w:val="00D42374"/>
    <w:rsid w:val="00D4530E"/>
    <w:rsid w:val="00D45E4D"/>
    <w:rsid w:val="00D70D0F"/>
    <w:rsid w:val="00D83BAD"/>
    <w:rsid w:val="00D84A5A"/>
    <w:rsid w:val="00D95C96"/>
    <w:rsid w:val="00D97923"/>
    <w:rsid w:val="00DA27D8"/>
    <w:rsid w:val="00DB3A99"/>
    <w:rsid w:val="00DB4958"/>
    <w:rsid w:val="00DB58F1"/>
    <w:rsid w:val="00DD4A72"/>
    <w:rsid w:val="00DD5BD7"/>
    <w:rsid w:val="00DD7DDF"/>
    <w:rsid w:val="00DE4A7A"/>
    <w:rsid w:val="00DF5A54"/>
    <w:rsid w:val="00E00AE6"/>
    <w:rsid w:val="00E2468E"/>
    <w:rsid w:val="00E356C1"/>
    <w:rsid w:val="00E3709B"/>
    <w:rsid w:val="00E44965"/>
    <w:rsid w:val="00E45FD9"/>
    <w:rsid w:val="00E502AB"/>
    <w:rsid w:val="00E502B2"/>
    <w:rsid w:val="00E54CF9"/>
    <w:rsid w:val="00E61CEC"/>
    <w:rsid w:val="00E8664C"/>
    <w:rsid w:val="00E930EA"/>
    <w:rsid w:val="00EA1B28"/>
    <w:rsid w:val="00EB177E"/>
    <w:rsid w:val="00EB1EF0"/>
    <w:rsid w:val="00EC73C9"/>
    <w:rsid w:val="00ED254C"/>
    <w:rsid w:val="00EE274D"/>
    <w:rsid w:val="00F02401"/>
    <w:rsid w:val="00F0375B"/>
    <w:rsid w:val="00F03901"/>
    <w:rsid w:val="00F05087"/>
    <w:rsid w:val="00F27820"/>
    <w:rsid w:val="00F311D3"/>
    <w:rsid w:val="00F35B0C"/>
    <w:rsid w:val="00F37994"/>
    <w:rsid w:val="00F44BB8"/>
    <w:rsid w:val="00F45233"/>
    <w:rsid w:val="00F57B34"/>
    <w:rsid w:val="00F62322"/>
    <w:rsid w:val="00F63FF5"/>
    <w:rsid w:val="00F65324"/>
    <w:rsid w:val="00F72080"/>
    <w:rsid w:val="00F866C3"/>
    <w:rsid w:val="00F9623B"/>
    <w:rsid w:val="00FA4707"/>
    <w:rsid w:val="00FA6A7C"/>
    <w:rsid w:val="00FB5B15"/>
    <w:rsid w:val="00FB6895"/>
    <w:rsid w:val="00FC6E93"/>
    <w:rsid w:val="00FD3D0E"/>
    <w:rsid w:val="00FF7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CD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7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2876"/>
    <w:pPr>
      <w:ind w:left="720"/>
      <w:contextualSpacing/>
    </w:pPr>
  </w:style>
  <w:style w:type="paragraph" w:styleId="Header">
    <w:name w:val="header"/>
    <w:basedOn w:val="Normal"/>
    <w:link w:val="HeaderChar"/>
    <w:rsid w:val="00DD5BD7"/>
    <w:pPr>
      <w:tabs>
        <w:tab w:val="center" w:pos="4680"/>
        <w:tab w:val="right" w:pos="9360"/>
      </w:tabs>
    </w:pPr>
  </w:style>
  <w:style w:type="character" w:customStyle="1" w:styleId="HeaderChar">
    <w:name w:val="Header Char"/>
    <w:basedOn w:val="DefaultParagraphFont"/>
    <w:link w:val="Header"/>
    <w:rsid w:val="00DD5BD7"/>
  </w:style>
  <w:style w:type="paragraph" w:styleId="Footer">
    <w:name w:val="footer"/>
    <w:basedOn w:val="Normal"/>
    <w:link w:val="FooterChar"/>
    <w:uiPriority w:val="99"/>
    <w:rsid w:val="00DD5BD7"/>
    <w:pPr>
      <w:tabs>
        <w:tab w:val="center" w:pos="4680"/>
        <w:tab w:val="right" w:pos="9360"/>
      </w:tabs>
    </w:pPr>
  </w:style>
  <w:style w:type="character" w:customStyle="1" w:styleId="FooterChar">
    <w:name w:val="Footer Char"/>
    <w:basedOn w:val="DefaultParagraphFont"/>
    <w:link w:val="Footer"/>
    <w:uiPriority w:val="99"/>
    <w:rsid w:val="00DD5BD7"/>
  </w:style>
  <w:style w:type="character" w:styleId="Hyperlink">
    <w:name w:val="Hyperlink"/>
    <w:basedOn w:val="DefaultParagraphFont"/>
    <w:uiPriority w:val="99"/>
    <w:unhideWhenUsed/>
    <w:rsid w:val="00DB4958"/>
    <w:rPr>
      <w:strike w:val="0"/>
      <w:dstrike w:val="0"/>
      <w:color w:val="145DA4"/>
      <w:u w:val="none"/>
      <w:effect w:val="none"/>
    </w:rPr>
  </w:style>
  <w:style w:type="character" w:customStyle="1" w:styleId="apple-converted-space">
    <w:name w:val="apple-converted-space"/>
    <w:basedOn w:val="DefaultParagraphFont"/>
    <w:rsid w:val="00C576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7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2876"/>
    <w:pPr>
      <w:ind w:left="720"/>
      <w:contextualSpacing/>
    </w:pPr>
  </w:style>
  <w:style w:type="paragraph" w:styleId="Header">
    <w:name w:val="header"/>
    <w:basedOn w:val="Normal"/>
    <w:link w:val="HeaderChar"/>
    <w:rsid w:val="00DD5BD7"/>
    <w:pPr>
      <w:tabs>
        <w:tab w:val="center" w:pos="4680"/>
        <w:tab w:val="right" w:pos="9360"/>
      </w:tabs>
    </w:pPr>
  </w:style>
  <w:style w:type="character" w:customStyle="1" w:styleId="HeaderChar">
    <w:name w:val="Header Char"/>
    <w:basedOn w:val="DefaultParagraphFont"/>
    <w:link w:val="Header"/>
    <w:rsid w:val="00DD5BD7"/>
  </w:style>
  <w:style w:type="paragraph" w:styleId="Footer">
    <w:name w:val="footer"/>
    <w:basedOn w:val="Normal"/>
    <w:link w:val="FooterChar"/>
    <w:rsid w:val="00DD5BD7"/>
    <w:pPr>
      <w:tabs>
        <w:tab w:val="center" w:pos="4680"/>
        <w:tab w:val="right" w:pos="9360"/>
      </w:tabs>
    </w:pPr>
  </w:style>
  <w:style w:type="character" w:customStyle="1" w:styleId="FooterChar">
    <w:name w:val="Footer Char"/>
    <w:basedOn w:val="DefaultParagraphFont"/>
    <w:link w:val="Footer"/>
    <w:rsid w:val="00DD5BD7"/>
  </w:style>
  <w:style w:type="character" w:styleId="Hyperlink">
    <w:name w:val="Hyperlink"/>
    <w:basedOn w:val="DefaultParagraphFont"/>
    <w:uiPriority w:val="99"/>
    <w:unhideWhenUsed/>
    <w:rsid w:val="00DB4958"/>
    <w:rPr>
      <w:strike w:val="0"/>
      <w:dstrike w:val="0"/>
      <w:color w:val="145DA4"/>
      <w:u w:val="none"/>
      <w:effect w:val="none"/>
    </w:rPr>
  </w:style>
</w:styles>
</file>

<file path=word/webSettings.xml><?xml version="1.0" encoding="utf-8"?>
<w:webSettings xmlns:r="http://schemas.openxmlformats.org/officeDocument/2006/relationships" xmlns:w="http://schemas.openxmlformats.org/wordprocessingml/2006/main">
  <w:divs>
    <w:div w:id="104928633">
      <w:bodyDiv w:val="1"/>
      <w:marLeft w:val="0"/>
      <w:marRight w:val="0"/>
      <w:marTop w:val="0"/>
      <w:marBottom w:val="0"/>
      <w:divBdr>
        <w:top w:val="none" w:sz="0" w:space="0" w:color="auto"/>
        <w:left w:val="none" w:sz="0" w:space="0" w:color="auto"/>
        <w:bottom w:val="none" w:sz="0" w:space="0" w:color="auto"/>
        <w:right w:val="none" w:sz="0" w:space="0" w:color="auto"/>
      </w:divBdr>
      <w:divsChild>
        <w:div w:id="1677540109">
          <w:marLeft w:val="0"/>
          <w:marRight w:val="0"/>
          <w:marTop w:val="0"/>
          <w:marBottom w:val="0"/>
          <w:divBdr>
            <w:top w:val="none" w:sz="0" w:space="0" w:color="auto"/>
            <w:left w:val="single" w:sz="6" w:space="0" w:color="BBBBBB"/>
            <w:bottom w:val="single" w:sz="6" w:space="0" w:color="BBBBBB"/>
            <w:right w:val="single" w:sz="6" w:space="0" w:color="BBBBBB"/>
          </w:divBdr>
          <w:divsChild>
            <w:div w:id="603542343">
              <w:marLeft w:val="0"/>
              <w:marRight w:val="0"/>
              <w:marTop w:val="0"/>
              <w:marBottom w:val="0"/>
              <w:divBdr>
                <w:top w:val="none" w:sz="0" w:space="0" w:color="auto"/>
                <w:left w:val="none" w:sz="0" w:space="0" w:color="auto"/>
                <w:bottom w:val="none" w:sz="0" w:space="0" w:color="auto"/>
                <w:right w:val="none" w:sz="0" w:space="0" w:color="auto"/>
              </w:divBdr>
              <w:divsChild>
                <w:div w:id="83457113">
                  <w:marLeft w:val="0"/>
                  <w:marRight w:val="0"/>
                  <w:marTop w:val="0"/>
                  <w:marBottom w:val="0"/>
                  <w:divBdr>
                    <w:top w:val="none" w:sz="0" w:space="0" w:color="auto"/>
                    <w:left w:val="none" w:sz="0" w:space="0" w:color="auto"/>
                    <w:bottom w:val="none" w:sz="0" w:space="0" w:color="auto"/>
                    <w:right w:val="none" w:sz="0" w:space="0" w:color="auto"/>
                  </w:divBdr>
                  <w:divsChild>
                    <w:div w:id="882525009">
                      <w:marLeft w:val="0"/>
                      <w:marRight w:val="0"/>
                      <w:marTop w:val="0"/>
                      <w:marBottom w:val="0"/>
                      <w:divBdr>
                        <w:top w:val="none" w:sz="0" w:space="0" w:color="auto"/>
                        <w:left w:val="none" w:sz="0" w:space="0" w:color="auto"/>
                        <w:bottom w:val="none" w:sz="0" w:space="0" w:color="auto"/>
                        <w:right w:val="none" w:sz="0" w:space="0" w:color="auto"/>
                      </w:divBdr>
                      <w:divsChild>
                        <w:div w:id="419063463">
                          <w:marLeft w:val="0"/>
                          <w:marRight w:val="0"/>
                          <w:marTop w:val="0"/>
                          <w:marBottom w:val="0"/>
                          <w:divBdr>
                            <w:top w:val="none" w:sz="0" w:space="0" w:color="auto"/>
                            <w:left w:val="none" w:sz="0" w:space="0" w:color="auto"/>
                            <w:bottom w:val="none" w:sz="0" w:space="0" w:color="auto"/>
                            <w:right w:val="none" w:sz="0" w:space="0" w:color="auto"/>
                          </w:divBdr>
                          <w:divsChild>
                            <w:div w:id="645865591">
                              <w:marLeft w:val="0"/>
                              <w:marRight w:val="0"/>
                              <w:marTop w:val="0"/>
                              <w:marBottom w:val="0"/>
                              <w:divBdr>
                                <w:top w:val="none" w:sz="0" w:space="0" w:color="auto"/>
                                <w:left w:val="none" w:sz="0" w:space="0" w:color="auto"/>
                                <w:bottom w:val="none" w:sz="0" w:space="0" w:color="auto"/>
                                <w:right w:val="none" w:sz="0" w:space="0" w:color="auto"/>
                              </w:divBdr>
                              <w:divsChild>
                                <w:div w:id="1485590044">
                                  <w:marLeft w:val="0"/>
                                  <w:marRight w:val="0"/>
                                  <w:marTop w:val="0"/>
                                  <w:marBottom w:val="0"/>
                                  <w:divBdr>
                                    <w:top w:val="none" w:sz="0" w:space="0" w:color="auto"/>
                                    <w:left w:val="none" w:sz="0" w:space="0" w:color="auto"/>
                                    <w:bottom w:val="none" w:sz="0" w:space="0" w:color="auto"/>
                                    <w:right w:val="none" w:sz="0" w:space="0" w:color="auto"/>
                                  </w:divBdr>
                                  <w:divsChild>
                                    <w:div w:id="1576671172">
                                      <w:marLeft w:val="0"/>
                                      <w:marRight w:val="0"/>
                                      <w:marTop w:val="0"/>
                                      <w:marBottom w:val="0"/>
                                      <w:divBdr>
                                        <w:top w:val="none" w:sz="0" w:space="0" w:color="auto"/>
                                        <w:left w:val="none" w:sz="0" w:space="0" w:color="auto"/>
                                        <w:bottom w:val="none" w:sz="0" w:space="0" w:color="auto"/>
                                        <w:right w:val="none" w:sz="0" w:space="0" w:color="auto"/>
                                      </w:divBdr>
                                      <w:divsChild>
                                        <w:div w:id="733697382">
                                          <w:marLeft w:val="1200"/>
                                          <w:marRight w:val="1200"/>
                                          <w:marTop w:val="0"/>
                                          <w:marBottom w:val="0"/>
                                          <w:divBdr>
                                            <w:top w:val="none" w:sz="0" w:space="0" w:color="auto"/>
                                            <w:left w:val="none" w:sz="0" w:space="0" w:color="auto"/>
                                            <w:bottom w:val="none" w:sz="0" w:space="0" w:color="auto"/>
                                            <w:right w:val="none" w:sz="0" w:space="0" w:color="auto"/>
                                          </w:divBdr>
                                          <w:divsChild>
                                            <w:div w:id="1601596418">
                                              <w:marLeft w:val="0"/>
                                              <w:marRight w:val="0"/>
                                              <w:marTop w:val="0"/>
                                              <w:marBottom w:val="0"/>
                                              <w:divBdr>
                                                <w:top w:val="none" w:sz="0" w:space="0" w:color="auto"/>
                                                <w:left w:val="none" w:sz="0" w:space="0" w:color="auto"/>
                                                <w:bottom w:val="none" w:sz="0" w:space="0" w:color="auto"/>
                                                <w:right w:val="none" w:sz="0" w:space="0" w:color="auto"/>
                                              </w:divBdr>
                                              <w:divsChild>
                                                <w:div w:id="445734517">
                                                  <w:marLeft w:val="0"/>
                                                  <w:marRight w:val="0"/>
                                                  <w:marTop w:val="0"/>
                                                  <w:marBottom w:val="0"/>
                                                  <w:divBdr>
                                                    <w:top w:val="none" w:sz="0" w:space="0" w:color="auto"/>
                                                    <w:left w:val="none" w:sz="0" w:space="0" w:color="auto"/>
                                                    <w:bottom w:val="none" w:sz="0" w:space="0" w:color="auto"/>
                                                    <w:right w:val="none" w:sz="0" w:space="0" w:color="auto"/>
                                                  </w:divBdr>
                                                  <w:divsChild>
                                                    <w:div w:id="1269973444">
                                                      <w:marLeft w:val="0"/>
                                                      <w:marRight w:val="0"/>
                                                      <w:marTop w:val="0"/>
                                                      <w:marBottom w:val="0"/>
                                                      <w:divBdr>
                                                        <w:top w:val="none" w:sz="0" w:space="0" w:color="auto"/>
                                                        <w:left w:val="none" w:sz="0" w:space="0" w:color="auto"/>
                                                        <w:bottom w:val="none" w:sz="0" w:space="0" w:color="auto"/>
                                                        <w:right w:val="none" w:sz="0" w:space="0" w:color="auto"/>
                                                      </w:divBdr>
                                                      <w:divsChild>
                                                        <w:div w:id="183981688">
                                                          <w:marLeft w:val="0"/>
                                                          <w:marRight w:val="0"/>
                                                          <w:marTop w:val="0"/>
                                                          <w:marBottom w:val="0"/>
                                                          <w:divBdr>
                                                            <w:top w:val="none" w:sz="0" w:space="0" w:color="auto"/>
                                                            <w:left w:val="none" w:sz="0" w:space="0" w:color="auto"/>
                                                            <w:bottom w:val="none" w:sz="0" w:space="0" w:color="auto"/>
                                                            <w:right w:val="none" w:sz="0" w:space="0" w:color="auto"/>
                                                          </w:divBdr>
                                                          <w:divsChild>
                                                            <w:div w:id="143670725">
                                                              <w:marLeft w:val="0"/>
                                                              <w:marRight w:val="0"/>
                                                              <w:marTop w:val="0"/>
                                                              <w:marBottom w:val="0"/>
                                                              <w:divBdr>
                                                                <w:top w:val="none" w:sz="0" w:space="0" w:color="auto"/>
                                                                <w:left w:val="none" w:sz="0" w:space="0" w:color="auto"/>
                                                                <w:bottom w:val="none" w:sz="0" w:space="0" w:color="auto"/>
                                                                <w:right w:val="none" w:sz="0" w:space="0" w:color="auto"/>
                                                              </w:divBdr>
                                                              <w:divsChild>
                                                                <w:div w:id="512886763">
                                                                  <w:marLeft w:val="0"/>
                                                                  <w:marRight w:val="0"/>
                                                                  <w:marTop w:val="0"/>
                                                                  <w:marBottom w:val="0"/>
                                                                  <w:divBdr>
                                                                    <w:top w:val="none" w:sz="0" w:space="0" w:color="auto"/>
                                                                    <w:left w:val="none" w:sz="0" w:space="0" w:color="auto"/>
                                                                    <w:bottom w:val="none" w:sz="0" w:space="0" w:color="auto"/>
                                                                    <w:right w:val="none" w:sz="0" w:space="0" w:color="auto"/>
                                                                  </w:divBdr>
                                                                  <w:divsChild>
                                                                    <w:div w:id="2083021328">
                                                                      <w:marLeft w:val="0"/>
                                                                      <w:marRight w:val="0"/>
                                                                      <w:marTop w:val="0"/>
                                                                      <w:marBottom w:val="0"/>
                                                                      <w:divBdr>
                                                                        <w:top w:val="none" w:sz="0" w:space="0" w:color="auto"/>
                                                                        <w:left w:val="none" w:sz="0" w:space="0" w:color="auto"/>
                                                                        <w:bottom w:val="none" w:sz="0" w:space="0" w:color="auto"/>
                                                                        <w:right w:val="none" w:sz="0" w:space="0" w:color="auto"/>
                                                                      </w:divBdr>
                                                                    </w:div>
                                                                  </w:divsChild>
                                                                </w:div>
                                                                <w:div w:id="521014831">
                                                                  <w:marLeft w:val="0"/>
                                                                  <w:marRight w:val="0"/>
                                                                  <w:marTop w:val="0"/>
                                                                  <w:marBottom w:val="0"/>
                                                                  <w:divBdr>
                                                                    <w:top w:val="none" w:sz="0" w:space="0" w:color="auto"/>
                                                                    <w:left w:val="none" w:sz="0" w:space="0" w:color="auto"/>
                                                                    <w:bottom w:val="none" w:sz="0" w:space="0" w:color="auto"/>
                                                                    <w:right w:val="none" w:sz="0" w:space="0" w:color="auto"/>
                                                                  </w:divBdr>
                                                                  <w:divsChild>
                                                                    <w:div w:id="1403335067">
                                                                      <w:marLeft w:val="0"/>
                                                                      <w:marRight w:val="0"/>
                                                                      <w:marTop w:val="0"/>
                                                                      <w:marBottom w:val="0"/>
                                                                      <w:divBdr>
                                                                        <w:top w:val="none" w:sz="0" w:space="0" w:color="auto"/>
                                                                        <w:left w:val="none" w:sz="0" w:space="0" w:color="auto"/>
                                                                        <w:bottom w:val="none" w:sz="0" w:space="0" w:color="auto"/>
                                                                        <w:right w:val="none" w:sz="0" w:space="0" w:color="auto"/>
                                                                      </w:divBdr>
                                                                      <w:divsChild>
                                                                        <w:div w:id="1529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7463">
                                                                  <w:marLeft w:val="0"/>
                                                                  <w:marRight w:val="0"/>
                                                                  <w:marTop w:val="0"/>
                                                                  <w:marBottom w:val="0"/>
                                                                  <w:divBdr>
                                                                    <w:top w:val="none" w:sz="0" w:space="0" w:color="auto"/>
                                                                    <w:left w:val="none" w:sz="0" w:space="0" w:color="auto"/>
                                                                    <w:bottom w:val="none" w:sz="0" w:space="0" w:color="auto"/>
                                                                    <w:right w:val="none" w:sz="0" w:space="0" w:color="auto"/>
                                                                  </w:divBdr>
                                                                  <w:divsChild>
                                                                    <w:div w:id="599409343">
                                                                      <w:marLeft w:val="0"/>
                                                                      <w:marRight w:val="0"/>
                                                                      <w:marTop w:val="0"/>
                                                                      <w:marBottom w:val="0"/>
                                                                      <w:divBdr>
                                                                        <w:top w:val="none" w:sz="0" w:space="0" w:color="auto"/>
                                                                        <w:left w:val="none" w:sz="0" w:space="0" w:color="auto"/>
                                                                        <w:bottom w:val="none" w:sz="0" w:space="0" w:color="auto"/>
                                                                        <w:right w:val="none" w:sz="0" w:space="0" w:color="auto"/>
                                                                      </w:divBdr>
                                                                      <w:divsChild>
                                                                        <w:div w:id="10202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603">
                                                                  <w:marLeft w:val="0"/>
                                                                  <w:marRight w:val="0"/>
                                                                  <w:marTop w:val="0"/>
                                                                  <w:marBottom w:val="0"/>
                                                                  <w:divBdr>
                                                                    <w:top w:val="none" w:sz="0" w:space="0" w:color="auto"/>
                                                                    <w:left w:val="none" w:sz="0" w:space="0" w:color="auto"/>
                                                                    <w:bottom w:val="none" w:sz="0" w:space="0" w:color="auto"/>
                                                                    <w:right w:val="none" w:sz="0" w:space="0" w:color="auto"/>
                                                                  </w:divBdr>
                                                                  <w:divsChild>
                                                                    <w:div w:id="1013383220">
                                                                      <w:marLeft w:val="0"/>
                                                                      <w:marRight w:val="0"/>
                                                                      <w:marTop w:val="0"/>
                                                                      <w:marBottom w:val="0"/>
                                                                      <w:divBdr>
                                                                        <w:top w:val="none" w:sz="0" w:space="0" w:color="auto"/>
                                                                        <w:left w:val="none" w:sz="0" w:space="0" w:color="auto"/>
                                                                        <w:bottom w:val="none" w:sz="0" w:space="0" w:color="auto"/>
                                                                        <w:right w:val="none" w:sz="0" w:space="0" w:color="auto"/>
                                                                      </w:divBdr>
                                                                      <w:divsChild>
                                                                        <w:div w:id="12009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6500">
                                                              <w:marLeft w:val="0"/>
                                                              <w:marRight w:val="0"/>
                                                              <w:marTop w:val="0"/>
                                                              <w:marBottom w:val="0"/>
                                                              <w:divBdr>
                                                                <w:top w:val="none" w:sz="0" w:space="0" w:color="auto"/>
                                                                <w:left w:val="none" w:sz="0" w:space="0" w:color="auto"/>
                                                                <w:bottom w:val="none" w:sz="0" w:space="0" w:color="auto"/>
                                                                <w:right w:val="none" w:sz="0" w:space="0" w:color="auto"/>
                                                              </w:divBdr>
                                                              <w:divsChild>
                                                                <w:div w:id="445463859">
                                                                  <w:marLeft w:val="0"/>
                                                                  <w:marRight w:val="0"/>
                                                                  <w:marTop w:val="0"/>
                                                                  <w:marBottom w:val="0"/>
                                                                  <w:divBdr>
                                                                    <w:top w:val="none" w:sz="0" w:space="0" w:color="auto"/>
                                                                    <w:left w:val="none" w:sz="0" w:space="0" w:color="auto"/>
                                                                    <w:bottom w:val="none" w:sz="0" w:space="0" w:color="auto"/>
                                                                    <w:right w:val="none" w:sz="0" w:space="0" w:color="auto"/>
                                                                  </w:divBdr>
                                                                  <w:divsChild>
                                                                    <w:div w:id="1059478008">
                                                                      <w:marLeft w:val="0"/>
                                                                      <w:marRight w:val="0"/>
                                                                      <w:marTop w:val="0"/>
                                                                      <w:marBottom w:val="0"/>
                                                                      <w:divBdr>
                                                                        <w:top w:val="none" w:sz="0" w:space="0" w:color="auto"/>
                                                                        <w:left w:val="none" w:sz="0" w:space="0" w:color="auto"/>
                                                                        <w:bottom w:val="none" w:sz="0" w:space="0" w:color="auto"/>
                                                                        <w:right w:val="none" w:sz="0" w:space="0" w:color="auto"/>
                                                                      </w:divBdr>
                                                                    </w:div>
                                                                  </w:divsChild>
                                                                </w:div>
                                                                <w:div w:id="1591281561">
                                                                  <w:marLeft w:val="0"/>
                                                                  <w:marRight w:val="0"/>
                                                                  <w:marTop w:val="0"/>
                                                                  <w:marBottom w:val="0"/>
                                                                  <w:divBdr>
                                                                    <w:top w:val="none" w:sz="0" w:space="0" w:color="auto"/>
                                                                    <w:left w:val="none" w:sz="0" w:space="0" w:color="auto"/>
                                                                    <w:bottom w:val="none" w:sz="0" w:space="0" w:color="auto"/>
                                                                    <w:right w:val="none" w:sz="0" w:space="0" w:color="auto"/>
                                                                  </w:divBdr>
                                                                  <w:divsChild>
                                                                    <w:div w:id="978075942">
                                                                      <w:marLeft w:val="0"/>
                                                                      <w:marRight w:val="0"/>
                                                                      <w:marTop w:val="0"/>
                                                                      <w:marBottom w:val="0"/>
                                                                      <w:divBdr>
                                                                        <w:top w:val="none" w:sz="0" w:space="0" w:color="auto"/>
                                                                        <w:left w:val="none" w:sz="0" w:space="0" w:color="auto"/>
                                                                        <w:bottom w:val="none" w:sz="0" w:space="0" w:color="auto"/>
                                                                        <w:right w:val="none" w:sz="0" w:space="0" w:color="auto"/>
                                                                      </w:divBdr>
                                                                      <w:divsChild>
                                                                        <w:div w:id="1634021568">
                                                                          <w:marLeft w:val="0"/>
                                                                          <w:marRight w:val="0"/>
                                                                          <w:marTop w:val="0"/>
                                                                          <w:marBottom w:val="0"/>
                                                                          <w:divBdr>
                                                                            <w:top w:val="none" w:sz="0" w:space="0" w:color="auto"/>
                                                                            <w:left w:val="none" w:sz="0" w:space="0" w:color="auto"/>
                                                                            <w:bottom w:val="none" w:sz="0" w:space="0" w:color="auto"/>
                                                                            <w:right w:val="none" w:sz="0" w:space="0" w:color="auto"/>
                                                                          </w:divBdr>
                                                                        </w:div>
                                                                      </w:divsChild>
                                                                    </w:div>
                                                                    <w:div w:id="1262028970">
                                                                      <w:marLeft w:val="0"/>
                                                                      <w:marRight w:val="0"/>
                                                                      <w:marTop w:val="0"/>
                                                                      <w:marBottom w:val="0"/>
                                                                      <w:divBdr>
                                                                        <w:top w:val="none" w:sz="0" w:space="0" w:color="auto"/>
                                                                        <w:left w:val="none" w:sz="0" w:space="0" w:color="auto"/>
                                                                        <w:bottom w:val="none" w:sz="0" w:space="0" w:color="auto"/>
                                                                        <w:right w:val="none" w:sz="0" w:space="0" w:color="auto"/>
                                                                      </w:divBdr>
                                                                      <w:divsChild>
                                                                        <w:div w:id="1011906767">
                                                                          <w:marLeft w:val="0"/>
                                                                          <w:marRight w:val="0"/>
                                                                          <w:marTop w:val="0"/>
                                                                          <w:marBottom w:val="0"/>
                                                                          <w:divBdr>
                                                                            <w:top w:val="none" w:sz="0" w:space="0" w:color="auto"/>
                                                                            <w:left w:val="none" w:sz="0" w:space="0" w:color="auto"/>
                                                                            <w:bottom w:val="none" w:sz="0" w:space="0" w:color="auto"/>
                                                                            <w:right w:val="none" w:sz="0" w:space="0" w:color="auto"/>
                                                                          </w:divBdr>
                                                                          <w:divsChild>
                                                                            <w:div w:id="16249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5696">
                                                                      <w:marLeft w:val="0"/>
                                                                      <w:marRight w:val="0"/>
                                                                      <w:marTop w:val="0"/>
                                                                      <w:marBottom w:val="0"/>
                                                                      <w:divBdr>
                                                                        <w:top w:val="none" w:sz="0" w:space="0" w:color="auto"/>
                                                                        <w:left w:val="none" w:sz="0" w:space="0" w:color="auto"/>
                                                                        <w:bottom w:val="none" w:sz="0" w:space="0" w:color="auto"/>
                                                                        <w:right w:val="none" w:sz="0" w:space="0" w:color="auto"/>
                                                                      </w:divBdr>
                                                                      <w:divsChild>
                                                                        <w:div w:id="946305404">
                                                                          <w:marLeft w:val="0"/>
                                                                          <w:marRight w:val="0"/>
                                                                          <w:marTop w:val="0"/>
                                                                          <w:marBottom w:val="0"/>
                                                                          <w:divBdr>
                                                                            <w:top w:val="none" w:sz="0" w:space="0" w:color="auto"/>
                                                                            <w:left w:val="none" w:sz="0" w:space="0" w:color="auto"/>
                                                                            <w:bottom w:val="none" w:sz="0" w:space="0" w:color="auto"/>
                                                                            <w:right w:val="none" w:sz="0" w:space="0" w:color="auto"/>
                                                                          </w:divBdr>
                                                                          <w:divsChild>
                                                                            <w:div w:id="20705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4895">
                                                                      <w:marLeft w:val="0"/>
                                                                      <w:marRight w:val="0"/>
                                                                      <w:marTop w:val="0"/>
                                                                      <w:marBottom w:val="0"/>
                                                                      <w:divBdr>
                                                                        <w:top w:val="none" w:sz="0" w:space="0" w:color="auto"/>
                                                                        <w:left w:val="none" w:sz="0" w:space="0" w:color="auto"/>
                                                                        <w:bottom w:val="none" w:sz="0" w:space="0" w:color="auto"/>
                                                                        <w:right w:val="none" w:sz="0" w:space="0" w:color="auto"/>
                                                                      </w:divBdr>
                                                                      <w:divsChild>
                                                                        <w:div w:id="745611586">
                                                                          <w:marLeft w:val="0"/>
                                                                          <w:marRight w:val="0"/>
                                                                          <w:marTop w:val="0"/>
                                                                          <w:marBottom w:val="0"/>
                                                                          <w:divBdr>
                                                                            <w:top w:val="none" w:sz="0" w:space="0" w:color="auto"/>
                                                                            <w:left w:val="none" w:sz="0" w:space="0" w:color="auto"/>
                                                                            <w:bottom w:val="none" w:sz="0" w:space="0" w:color="auto"/>
                                                                            <w:right w:val="none" w:sz="0" w:space="0" w:color="auto"/>
                                                                          </w:divBdr>
                                                                          <w:divsChild>
                                                                            <w:div w:id="7143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1413">
                                                                      <w:marLeft w:val="0"/>
                                                                      <w:marRight w:val="0"/>
                                                                      <w:marTop w:val="0"/>
                                                                      <w:marBottom w:val="0"/>
                                                                      <w:divBdr>
                                                                        <w:top w:val="none" w:sz="0" w:space="0" w:color="auto"/>
                                                                        <w:left w:val="none" w:sz="0" w:space="0" w:color="auto"/>
                                                                        <w:bottom w:val="none" w:sz="0" w:space="0" w:color="auto"/>
                                                                        <w:right w:val="none" w:sz="0" w:space="0" w:color="auto"/>
                                                                      </w:divBdr>
                                                                      <w:divsChild>
                                                                        <w:div w:id="1543206257">
                                                                          <w:marLeft w:val="0"/>
                                                                          <w:marRight w:val="0"/>
                                                                          <w:marTop w:val="0"/>
                                                                          <w:marBottom w:val="0"/>
                                                                          <w:divBdr>
                                                                            <w:top w:val="none" w:sz="0" w:space="0" w:color="auto"/>
                                                                            <w:left w:val="none" w:sz="0" w:space="0" w:color="auto"/>
                                                                            <w:bottom w:val="none" w:sz="0" w:space="0" w:color="auto"/>
                                                                            <w:right w:val="none" w:sz="0" w:space="0" w:color="auto"/>
                                                                          </w:divBdr>
                                                                          <w:divsChild>
                                                                            <w:div w:id="12220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1245">
                                                                      <w:marLeft w:val="0"/>
                                                                      <w:marRight w:val="0"/>
                                                                      <w:marTop w:val="0"/>
                                                                      <w:marBottom w:val="0"/>
                                                                      <w:divBdr>
                                                                        <w:top w:val="none" w:sz="0" w:space="0" w:color="auto"/>
                                                                        <w:left w:val="none" w:sz="0" w:space="0" w:color="auto"/>
                                                                        <w:bottom w:val="none" w:sz="0" w:space="0" w:color="auto"/>
                                                                        <w:right w:val="none" w:sz="0" w:space="0" w:color="auto"/>
                                                                      </w:divBdr>
                                                                      <w:divsChild>
                                                                        <w:div w:id="108664922">
                                                                          <w:marLeft w:val="0"/>
                                                                          <w:marRight w:val="0"/>
                                                                          <w:marTop w:val="0"/>
                                                                          <w:marBottom w:val="0"/>
                                                                          <w:divBdr>
                                                                            <w:top w:val="none" w:sz="0" w:space="0" w:color="auto"/>
                                                                            <w:left w:val="none" w:sz="0" w:space="0" w:color="auto"/>
                                                                            <w:bottom w:val="none" w:sz="0" w:space="0" w:color="auto"/>
                                                                            <w:right w:val="none" w:sz="0" w:space="0" w:color="auto"/>
                                                                          </w:divBdr>
                                                                          <w:divsChild>
                                                                            <w:div w:id="524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5206">
                                                                      <w:marLeft w:val="0"/>
                                                                      <w:marRight w:val="0"/>
                                                                      <w:marTop w:val="0"/>
                                                                      <w:marBottom w:val="0"/>
                                                                      <w:divBdr>
                                                                        <w:top w:val="none" w:sz="0" w:space="0" w:color="auto"/>
                                                                        <w:left w:val="none" w:sz="0" w:space="0" w:color="auto"/>
                                                                        <w:bottom w:val="none" w:sz="0" w:space="0" w:color="auto"/>
                                                                        <w:right w:val="none" w:sz="0" w:space="0" w:color="auto"/>
                                                                      </w:divBdr>
                                                                      <w:divsChild>
                                                                        <w:div w:id="311760254">
                                                                          <w:marLeft w:val="0"/>
                                                                          <w:marRight w:val="0"/>
                                                                          <w:marTop w:val="0"/>
                                                                          <w:marBottom w:val="0"/>
                                                                          <w:divBdr>
                                                                            <w:top w:val="none" w:sz="0" w:space="0" w:color="auto"/>
                                                                            <w:left w:val="none" w:sz="0" w:space="0" w:color="auto"/>
                                                                            <w:bottom w:val="none" w:sz="0" w:space="0" w:color="auto"/>
                                                                            <w:right w:val="none" w:sz="0" w:space="0" w:color="auto"/>
                                                                          </w:divBdr>
                                                                          <w:divsChild>
                                                                            <w:div w:id="13882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1047">
                                                                      <w:marLeft w:val="0"/>
                                                                      <w:marRight w:val="0"/>
                                                                      <w:marTop w:val="0"/>
                                                                      <w:marBottom w:val="0"/>
                                                                      <w:divBdr>
                                                                        <w:top w:val="none" w:sz="0" w:space="0" w:color="auto"/>
                                                                        <w:left w:val="none" w:sz="0" w:space="0" w:color="auto"/>
                                                                        <w:bottom w:val="none" w:sz="0" w:space="0" w:color="auto"/>
                                                                        <w:right w:val="none" w:sz="0" w:space="0" w:color="auto"/>
                                                                      </w:divBdr>
                                                                      <w:divsChild>
                                                                        <w:div w:id="648173589">
                                                                          <w:marLeft w:val="0"/>
                                                                          <w:marRight w:val="0"/>
                                                                          <w:marTop w:val="0"/>
                                                                          <w:marBottom w:val="0"/>
                                                                          <w:divBdr>
                                                                            <w:top w:val="none" w:sz="0" w:space="0" w:color="auto"/>
                                                                            <w:left w:val="none" w:sz="0" w:space="0" w:color="auto"/>
                                                                            <w:bottom w:val="none" w:sz="0" w:space="0" w:color="auto"/>
                                                                            <w:right w:val="none" w:sz="0" w:space="0" w:color="auto"/>
                                                                          </w:divBdr>
                                                                          <w:divsChild>
                                                                            <w:div w:id="14707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3782">
                                                                  <w:marLeft w:val="0"/>
                                                                  <w:marRight w:val="0"/>
                                                                  <w:marTop w:val="0"/>
                                                                  <w:marBottom w:val="0"/>
                                                                  <w:divBdr>
                                                                    <w:top w:val="none" w:sz="0" w:space="0" w:color="auto"/>
                                                                    <w:left w:val="none" w:sz="0" w:space="0" w:color="auto"/>
                                                                    <w:bottom w:val="none" w:sz="0" w:space="0" w:color="auto"/>
                                                                    <w:right w:val="none" w:sz="0" w:space="0" w:color="auto"/>
                                                                  </w:divBdr>
                                                                  <w:divsChild>
                                                                    <w:div w:id="1010638640">
                                                                      <w:marLeft w:val="0"/>
                                                                      <w:marRight w:val="0"/>
                                                                      <w:marTop w:val="0"/>
                                                                      <w:marBottom w:val="0"/>
                                                                      <w:divBdr>
                                                                        <w:top w:val="none" w:sz="0" w:space="0" w:color="auto"/>
                                                                        <w:left w:val="none" w:sz="0" w:space="0" w:color="auto"/>
                                                                        <w:bottom w:val="none" w:sz="0" w:space="0" w:color="auto"/>
                                                                        <w:right w:val="none" w:sz="0" w:space="0" w:color="auto"/>
                                                                      </w:divBdr>
                                                                      <w:divsChild>
                                                                        <w:div w:id="2005693857">
                                                                          <w:marLeft w:val="0"/>
                                                                          <w:marRight w:val="0"/>
                                                                          <w:marTop w:val="0"/>
                                                                          <w:marBottom w:val="0"/>
                                                                          <w:divBdr>
                                                                            <w:top w:val="none" w:sz="0" w:space="0" w:color="auto"/>
                                                                            <w:left w:val="none" w:sz="0" w:space="0" w:color="auto"/>
                                                                            <w:bottom w:val="none" w:sz="0" w:space="0" w:color="auto"/>
                                                                            <w:right w:val="none" w:sz="0" w:space="0" w:color="auto"/>
                                                                          </w:divBdr>
                                                                        </w:div>
                                                                      </w:divsChild>
                                                                    </w:div>
                                                                    <w:div w:id="1221357527">
                                                                      <w:marLeft w:val="0"/>
                                                                      <w:marRight w:val="0"/>
                                                                      <w:marTop w:val="0"/>
                                                                      <w:marBottom w:val="0"/>
                                                                      <w:divBdr>
                                                                        <w:top w:val="none" w:sz="0" w:space="0" w:color="auto"/>
                                                                        <w:left w:val="none" w:sz="0" w:space="0" w:color="auto"/>
                                                                        <w:bottom w:val="none" w:sz="0" w:space="0" w:color="auto"/>
                                                                        <w:right w:val="none" w:sz="0" w:space="0" w:color="auto"/>
                                                                      </w:divBdr>
                                                                      <w:divsChild>
                                                                        <w:div w:id="107623416">
                                                                          <w:marLeft w:val="0"/>
                                                                          <w:marRight w:val="0"/>
                                                                          <w:marTop w:val="0"/>
                                                                          <w:marBottom w:val="0"/>
                                                                          <w:divBdr>
                                                                            <w:top w:val="none" w:sz="0" w:space="0" w:color="auto"/>
                                                                            <w:left w:val="none" w:sz="0" w:space="0" w:color="auto"/>
                                                                            <w:bottom w:val="none" w:sz="0" w:space="0" w:color="auto"/>
                                                                            <w:right w:val="none" w:sz="0" w:space="0" w:color="auto"/>
                                                                          </w:divBdr>
                                                                          <w:divsChild>
                                                                            <w:div w:id="19993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9474">
                                                                      <w:marLeft w:val="0"/>
                                                                      <w:marRight w:val="0"/>
                                                                      <w:marTop w:val="0"/>
                                                                      <w:marBottom w:val="0"/>
                                                                      <w:divBdr>
                                                                        <w:top w:val="none" w:sz="0" w:space="0" w:color="auto"/>
                                                                        <w:left w:val="none" w:sz="0" w:space="0" w:color="auto"/>
                                                                        <w:bottom w:val="none" w:sz="0" w:space="0" w:color="auto"/>
                                                                        <w:right w:val="none" w:sz="0" w:space="0" w:color="auto"/>
                                                                      </w:divBdr>
                                                                      <w:divsChild>
                                                                        <w:div w:id="1820414568">
                                                                          <w:marLeft w:val="0"/>
                                                                          <w:marRight w:val="0"/>
                                                                          <w:marTop w:val="0"/>
                                                                          <w:marBottom w:val="0"/>
                                                                          <w:divBdr>
                                                                            <w:top w:val="none" w:sz="0" w:space="0" w:color="auto"/>
                                                                            <w:left w:val="none" w:sz="0" w:space="0" w:color="auto"/>
                                                                            <w:bottom w:val="none" w:sz="0" w:space="0" w:color="auto"/>
                                                                            <w:right w:val="none" w:sz="0" w:space="0" w:color="auto"/>
                                                                          </w:divBdr>
                                                                          <w:divsChild>
                                                                            <w:div w:id="7788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4927">
                                                                      <w:marLeft w:val="0"/>
                                                                      <w:marRight w:val="0"/>
                                                                      <w:marTop w:val="0"/>
                                                                      <w:marBottom w:val="0"/>
                                                                      <w:divBdr>
                                                                        <w:top w:val="none" w:sz="0" w:space="0" w:color="auto"/>
                                                                        <w:left w:val="none" w:sz="0" w:space="0" w:color="auto"/>
                                                                        <w:bottom w:val="none" w:sz="0" w:space="0" w:color="auto"/>
                                                                        <w:right w:val="none" w:sz="0" w:space="0" w:color="auto"/>
                                                                      </w:divBdr>
                                                                      <w:divsChild>
                                                                        <w:div w:id="1395348420">
                                                                          <w:marLeft w:val="0"/>
                                                                          <w:marRight w:val="0"/>
                                                                          <w:marTop w:val="0"/>
                                                                          <w:marBottom w:val="0"/>
                                                                          <w:divBdr>
                                                                            <w:top w:val="none" w:sz="0" w:space="0" w:color="auto"/>
                                                                            <w:left w:val="none" w:sz="0" w:space="0" w:color="auto"/>
                                                                            <w:bottom w:val="none" w:sz="0" w:space="0" w:color="auto"/>
                                                                            <w:right w:val="none" w:sz="0" w:space="0" w:color="auto"/>
                                                                          </w:divBdr>
                                                                          <w:divsChild>
                                                                            <w:div w:id="10178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29879">
                                                                      <w:marLeft w:val="0"/>
                                                                      <w:marRight w:val="0"/>
                                                                      <w:marTop w:val="0"/>
                                                                      <w:marBottom w:val="0"/>
                                                                      <w:divBdr>
                                                                        <w:top w:val="none" w:sz="0" w:space="0" w:color="auto"/>
                                                                        <w:left w:val="none" w:sz="0" w:space="0" w:color="auto"/>
                                                                        <w:bottom w:val="none" w:sz="0" w:space="0" w:color="auto"/>
                                                                        <w:right w:val="none" w:sz="0" w:space="0" w:color="auto"/>
                                                                      </w:divBdr>
                                                                      <w:divsChild>
                                                                        <w:div w:id="1844710078">
                                                                          <w:marLeft w:val="0"/>
                                                                          <w:marRight w:val="0"/>
                                                                          <w:marTop w:val="0"/>
                                                                          <w:marBottom w:val="0"/>
                                                                          <w:divBdr>
                                                                            <w:top w:val="none" w:sz="0" w:space="0" w:color="auto"/>
                                                                            <w:left w:val="none" w:sz="0" w:space="0" w:color="auto"/>
                                                                            <w:bottom w:val="none" w:sz="0" w:space="0" w:color="auto"/>
                                                                            <w:right w:val="none" w:sz="0" w:space="0" w:color="auto"/>
                                                                          </w:divBdr>
                                                                          <w:divsChild>
                                                                            <w:div w:id="3007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5710">
                                                                      <w:marLeft w:val="0"/>
                                                                      <w:marRight w:val="0"/>
                                                                      <w:marTop w:val="0"/>
                                                                      <w:marBottom w:val="0"/>
                                                                      <w:divBdr>
                                                                        <w:top w:val="none" w:sz="0" w:space="0" w:color="auto"/>
                                                                        <w:left w:val="none" w:sz="0" w:space="0" w:color="auto"/>
                                                                        <w:bottom w:val="none" w:sz="0" w:space="0" w:color="auto"/>
                                                                        <w:right w:val="none" w:sz="0" w:space="0" w:color="auto"/>
                                                                      </w:divBdr>
                                                                      <w:divsChild>
                                                                        <w:div w:id="1723745382">
                                                                          <w:marLeft w:val="0"/>
                                                                          <w:marRight w:val="0"/>
                                                                          <w:marTop w:val="0"/>
                                                                          <w:marBottom w:val="0"/>
                                                                          <w:divBdr>
                                                                            <w:top w:val="none" w:sz="0" w:space="0" w:color="auto"/>
                                                                            <w:left w:val="none" w:sz="0" w:space="0" w:color="auto"/>
                                                                            <w:bottom w:val="none" w:sz="0" w:space="0" w:color="auto"/>
                                                                            <w:right w:val="none" w:sz="0" w:space="0" w:color="auto"/>
                                                                          </w:divBdr>
                                                                          <w:divsChild>
                                                                            <w:div w:id="6966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91004">
                                                                  <w:marLeft w:val="0"/>
                                                                  <w:marRight w:val="0"/>
                                                                  <w:marTop w:val="0"/>
                                                                  <w:marBottom w:val="0"/>
                                                                  <w:divBdr>
                                                                    <w:top w:val="none" w:sz="0" w:space="0" w:color="auto"/>
                                                                    <w:left w:val="none" w:sz="0" w:space="0" w:color="auto"/>
                                                                    <w:bottom w:val="none" w:sz="0" w:space="0" w:color="auto"/>
                                                                    <w:right w:val="none" w:sz="0" w:space="0" w:color="auto"/>
                                                                  </w:divBdr>
                                                                  <w:divsChild>
                                                                    <w:div w:id="431172886">
                                                                      <w:marLeft w:val="0"/>
                                                                      <w:marRight w:val="0"/>
                                                                      <w:marTop w:val="0"/>
                                                                      <w:marBottom w:val="0"/>
                                                                      <w:divBdr>
                                                                        <w:top w:val="none" w:sz="0" w:space="0" w:color="auto"/>
                                                                        <w:left w:val="none" w:sz="0" w:space="0" w:color="auto"/>
                                                                        <w:bottom w:val="none" w:sz="0" w:space="0" w:color="auto"/>
                                                                        <w:right w:val="none" w:sz="0" w:space="0" w:color="auto"/>
                                                                      </w:divBdr>
                                                                      <w:divsChild>
                                                                        <w:div w:id="1796830991">
                                                                          <w:marLeft w:val="0"/>
                                                                          <w:marRight w:val="0"/>
                                                                          <w:marTop w:val="0"/>
                                                                          <w:marBottom w:val="0"/>
                                                                          <w:divBdr>
                                                                            <w:top w:val="none" w:sz="0" w:space="0" w:color="auto"/>
                                                                            <w:left w:val="none" w:sz="0" w:space="0" w:color="auto"/>
                                                                            <w:bottom w:val="none" w:sz="0" w:space="0" w:color="auto"/>
                                                                            <w:right w:val="none" w:sz="0" w:space="0" w:color="auto"/>
                                                                          </w:divBdr>
                                                                        </w:div>
                                                                      </w:divsChild>
                                                                    </w:div>
                                                                    <w:div w:id="1844323443">
                                                                      <w:marLeft w:val="0"/>
                                                                      <w:marRight w:val="0"/>
                                                                      <w:marTop w:val="0"/>
                                                                      <w:marBottom w:val="0"/>
                                                                      <w:divBdr>
                                                                        <w:top w:val="none" w:sz="0" w:space="0" w:color="auto"/>
                                                                        <w:left w:val="none" w:sz="0" w:space="0" w:color="auto"/>
                                                                        <w:bottom w:val="none" w:sz="0" w:space="0" w:color="auto"/>
                                                                        <w:right w:val="none" w:sz="0" w:space="0" w:color="auto"/>
                                                                      </w:divBdr>
                                                                      <w:divsChild>
                                                                        <w:div w:id="1559512418">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6570">
                                                                      <w:marLeft w:val="0"/>
                                                                      <w:marRight w:val="0"/>
                                                                      <w:marTop w:val="0"/>
                                                                      <w:marBottom w:val="0"/>
                                                                      <w:divBdr>
                                                                        <w:top w:val="none" w:sz="0" w:space="0" w:color="auto"/>
                                                                        <w:left w:val="none" w:sz="0" w:space="0" w:color="auto"/>
                                                                        <w:bottom w:val="none" w:sz="0" w:space="0" w:color="auto"/>
                                                                        <w:right w:val="none" w:sz="0" w:space="0" w:color="auto"/>
                                                                      </w:divBdr>
                                                                      <w:divsChild>
                                                                        <w:div w:id="1091731455">
                                                                          <w:marLeft w:val="0"/>
                                                                          <w:marRight w:val="0"/>
                                                                          <w:marTop w:val="0"/>
                                                                          <w:marBottom w:val="0"/>
                                                                          <w:divBdr>
                                                                            <w:top w:val="none" w:sz="0" w:space="0" w:color="auto"/>
                                                                            <w:left w:val="none" w:sz="0" w:space="0" w:color="auto"/>
                                                                            <w:bottom w:val="none" w:sz="0" w:space="0" w:color="auto"/>
                                                                            <w:right w:val="none" w:sz="0" w:space="0" w:color="auto"/>
                                                                          </w:divBdr>
                                                                          <w:divsChild>
                                                                            <w:div w:id="1894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7707">
                                                                      <w:marLeft w:val="0"/>
                                                                      <w:marRight w:val="0"/>
                                                                      <w:marTop w:val="0"/>
                                                                      <w:marBottom w:val="0"/>
                                                                      <w:divBdr>
                                                                        <w:top w:val="none" w:sz="0" w:space="0" w:color="auto"/>
                                                                        <w:left w:val="none" w:sz="0" w:space="0" w:color="auto"/>
                                                                        <w:bottom w:val="none" w:sz="0" w:space="0" w:color="auto"/>
                                                                        <w:right w:val="none" w:sz="0" w:space="0" w:color="auto"/>
                                                                      </w:divBdr>
                                                                      <w:divsChild>
                                                                        <w:div w:id="1381587969">
                                                                          <w:marLeft w:val="0"/>
                                                                          <w:marRight w:val="0"/>
                                                                          <w:marTop w:val="0"/>
                                                                          <w:marBottom w:val="0"/>
                                                                          <w:divBdr>
                                                                            <w:top w:val="none" w:sz="0" w:space="0" w:color="auto"/>
                                                                            <w:left w:val="none" w:sz="0" w:space="0" w:color="auto"/>
                                                                            <w:bottom w:val="none" w:sz="0" w:space="0" w:color="auto"/>
                                                                            <w:right w:val="none" w:sz="0" w:space="0" w:color="auto"/>
                                                                          </w:divBdr>
                                                                          <w:divsChild>
                                                                            <w:div w:id="2755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8366">
                                                                      <w:marLeft w:val="0"/>
                                                                      <w:marRight w:val="0"/>
                                                                      <w:marTop w:val="0"/>
                                                                      <w:marBottom w:val="0"/>
                                                                      <w:divBdr>
                                                                        <w:top w:val="none" w:sz="0" w:space="0" w:color="auto"/>
                                                                        <w:left w:val="none" w:sz="0" w:space="0" w:color="auto"/>
                                                                        <w:bottom w:val="none" w:sz="0" w:space="0" w:color="auto"/>
                                                                        <w:right w:val="none" w:sz="0" w:space="0" w:color="auto"/>
                                                                      </w:divBdr>
                                                                      <w:divsChild>
                                                                        <w:div w:id="1669092598">
                                                                          <w:marLeft w:val="0"/>
                                                                          <w:marRight w:val="0"/>
                                                                          <w:marTop w:val="0"/>
                                                                          <w:marBottom w:val="0"/>
                                                                          <w:divBdr>
                                                                            <w:top w:val="none" w:sz="0" w:space="0" w:color="auto"/>
                                                                            <w:left w:val="none" w:sz="0" w:space="0" w:color="auto"/>
                                                                            <w:bottom w:val="none" w:sz="0" w:space="0" w:color="auto"/>
                                                                            <w:right w:val="none" w:sz="0" w:space="0" w:color="auto"/>
                                                                          </w:divBdr>
                                                                          <w:divsChild>
                                                                            <w:div w:id="129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9920">
                                                                      <w:marLeft w:val="0"/>
                                                                      <w:marRight w:val="0"/>
                                                                      <w:marTop w:val="0"/>
                                                                      <w:marBottom w:val="0"/>
                                                                      <w:divBdr>
                                                                        <w:top w:val="none" w:sz="0" w:space="0" w:color="auto"/>
                                                                        <w:left w:val="none" w:sz="0" w:space="0" w:color="auto"/>
                                                                        <w:bottom w:val="none" w:sz="0" w:space="0" w:color="auto"/>
                                                                        <w:right w:val="none" w:sz="0" w:space="0" w:color="auto"/>
                                                                      </w:divBdr>
                                                                      <w:divsChild>
                                                                        <w:div w:id="1956206612">
                                                                          <w:marLeft w:val="0"/>
                                                                          <w:marRight w:val="0"/>
                                                                          <w:marTop w:val="0"/>
                                                                          <w:marBottom w:val="0"/>
                                                                          <w:divBdr>
                                                                            <w:top w:val="none" w:sz="0" w:space="0" w:color="auto"/>
                                                                            <w:left w:val="none" w:sz="0" w:space="0" w:color="auto"/>
                                                                            <w:bottom w:val="none" w:sz="0" w:space="0" w:color="auto"/>
                                                                            <w:right w:val="none" w:sz="0" w:space="0" w:color="auto"/>
                                                                          </w:divBdr>
                                                                          <w:divsChild>
                                                                            <w:div w:id="6031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08925">
      <w:bodyDiv w:val="1"/>
      <w:marLeft w:val="0"/>
      <w:marRight w:val="0"/>
      <w:marTop w:val="0"/>
      <w:marBottom w:val="0"/>
      <w:divBdr>
        <w:top w:val="none" w:sz="0" w:space="0" w:color="auto"/>
        <w:left w:val="none" w:sz="0" w:space="0" w:color="auto"/>
        <w:bottom w:val="none" w:sz="0" w:space="0" w:color="auto"/>
        <w:right w:val="none" w:sz="0" w:space="0" w:color="auto"/>
      </w:divBdr>
      <w:divsChild>
        <w:div w:id="618948903">
          <w:marLeft w:val="0"/>
          <w:marRight w:val="0"/>
          <w:marTop w:val="0"/>
          <w:marBottom w:val="0"/>
          <w:divBdr>
            <w:top w:val="none" w:sz="0" w:space="0" w:color="auto"/>
            <w:left w:val="single" w:sz="6" w:space="0" w:color="BBBBBB"/>
            <w:bottom w:val="single" w:sz="6" w:space="0" w:color="BBBBBB"/>
            <w:right w:val="single" w:sz="6" w:space="0" w:color="BBBBBB"/>
          </w:divBdr>
          <w:divsChild>
            <w:div w:id="1821115113">
              <w:marLeft w:val="0"/>
              <w:marRight w:val="0"/>
              <w:marTop w:val="0"/>
              <w:marBottom w:val="0"/>
              <w:divBdr>
                <w:top w:val="none" w:sz="0" w:space="0" w:color="auto"/>
                <w:left w:val="none" w:sz="0" w:space="0" w:color="auto"/>
                <w:bottom w:val="none" w:sz="0" w:space="0" w:color="auto"/>
                <w:right w:val="none" w:sz="0" w:space="0" w:color="auto"/>
              </w:divBdr>
              <w:divsChild>
                <w:div w:id="346292874">
                  <w:marLeft w:val="0"/>
                  <w:marRight w:val="0"/>
                  <w:marTop w:val="0"/>
                  <w:marBottom w:val="0"/>
                  <w:divBdr>
                    <w:top w:val="none" w:sz="0" w:space="0" w:color="auto"/>
                    <w:left w:val="none" w:sz="0" w:space="0" w:color="auto"/>
                    <w:bottom w:val="none" w:sz="0" w:space="0" w:color="auto"/>
                    <w:right w:val="none" w:sz="0" w:space="0" w:color="auto"/>
                  </w:divBdr>
                  <w:divsChild>
                    <w:div w:id="430510499">
                      <w:marLeft w:val="0"/>
                      <w:marRight w:val="0"/>
                      <w:marTop w:val="0"/>
                      <w:marBottom w:val="0"/>
                      <w:divBdr>
                        <w:top w:val="none" w:sz="0" w:space="0" w:color="auto"/>
                        <w:left w:val="none" w:sz="0" w:space="0" w:color="auto"/>
                        <w:bottom w:val="none" w:sz="0" w:space="0" w:color="auto"/>
                        <w:right w:val="none" w:sz="0" w:space="0" w:color="auto"/>
                      </w:divBdr>
                      <w:divsChild>
                        <w:div w:id="693700199">
                          <w:marLeft w:val="0"/>
                          <w:marRight w:val="0"/>
                          <w:marTop w:val="0"/>
                          <w:marBottom w:val="0"/>
                          <w:divBdr>
                            <w:top w:val="none" w:sz="0" w:space="0" w:color="auto"/>
                            <w:left w:val="none" w:sz="0" w:space="0" w:color="auto"/>
                            <w:bottom w:val="none" w:sz="0" w:space="0" w:color="auto"/>
                            <w:right w:val="none" w:sz="0" w:space="0" w:color="auto"/>
                          </w:divBdr>
                          <w:divsChild>
                            <w:div w:id="1709956">
                              <w:marLeft w:val="0"/>
                              <w:marRight w:val="0"/>
                              <w:marTop w:val="0"/>
                              <w:marBottom w:val="0"/>
                              <w:divBdr>
                                <w:top w:val="none" w:sz="0" w:space="0" w:color="auto"/>
                                <w:left w:val="none" w:sz="0" w:space="0" w:color="auto"/>
                                <w:bottom w:val="none" w:sz="0" w:space="0" w:color="auto"/>
                                <w:right w:val="none" w:sz="0" w:space="0" w:color="auto"/>
                              </w:divBdr>
                              <w:divsChild>
                                <w:div w:id="850148716">
                                  <w:marLeft w:val="0"/>
                                  <w:marRight w:val="0"/>
                                  <w:marTop w:val="0"/>
                                  <w:marBottom w:val="0"/>
                                  <w:divBdr>
                                    <w:top w:val="none" w:sz="0" w:space="0" w:color="auto"/>
                                    <w:left w:val="none" w:sz="0" w:space="0" w:color="auto"/>
                                    <w:bottom w:val="none" w:sz="0" w:space="0" w:color="auto"/>
                                    <w:right w:val="none" w:sz="0" w:space="0" w:color="auto"/>
                                  </w:divBdr>
                                  <w:divsChild>
                                    <w:div w:id="249824167">
                                      <w:marLeft w:val="0"/>
                                      <w:marRight w:val="0"/>
                                      <w:marTop w:val="0"/>
                                      <w:marBottom w:val="0"/>
                                      <w:divBdr>
                                        <w:top w:val="none" w:sz="0" w:space="0" w:color="auto"/>
                                        <w:left w:val="none" w:sz="0" w:space="0" w:color="auto"/>
                                        <w:bottom w:val="none" w:sz="0" w:space="0" w:color="auto"/>
                                        <w:right w:val="none" w:sz="0" w:space="0" w:color="auto"/>
                                      </w:divBdr>
                                      <w:divsChild>
                                        <w:div w:id="1263103684">
                                          <w:marLeft w:val="1200"/>
                                          <w:marRight w:val="1200"/>
                                          <w:marTop w:val="0"/>
                                          <w:marBottom w:val="0"/>
                                          <w:divBdr>
                                            <w:top w:val="none" w:sz="0" w:space="0" w:color="auto"/>
                                            <w:left w:val="none" w:sz="0" w:space="0" w:color="auto"/>
                                            <w:bottom w:val="none" w:sz="0" w:space="0" w:color="auto"/>
                                            <w:right w:val="none" w:sz="0" w:space="0" w:color="auto"/>
                                          </w:divBdr>
                                          <w:divsChild>
                                            <w:div w:id="825172566">
                                              <w:marLeft w:val="0"/>
                                              <w:marRight w:val="0"/>
                                              <w:marTop w:val="0"/>
                                              <w:marBottom w:val="0"/>
                                              <w:divBdr>
                                                <w:top w:val="none" w:sz="0" w:space="0" w:color="auto"/>
                                                <w:left w:val="none" w:sz="0" w:space="0" w:color="auto"/>
                                                <w:bottom w:val="none" w:sz="0" w:space="0" w:color="auto"/>
                                                <w:right w:val="none" w:sz="0" w:space="0" w:color="auto"/>
                                              </w:divBdr>
                                              <w:divsChild>
                                                <w:div w:id="323314466">
                                                  <w:marLeft w:val="0"/>
                                                  <w:marRight w:val="0"/>
                                                  <w:marTop w:val="0"/>
                                                  <w:marBottom w:val="0"/>
                                                  <w:divBdr>
                                                    <w:top w:val="none" w:sz="0" w:space="0" w:color="auto"/>
                                                    <w:left w:val="none" w:sz="0" w:space="0" w:color="auto"/>
                                                    <w:bottom w:val="none" w:sz="0" w:space="0" w:color="auto"/>
                                                    <w:right w:val="none" w:sz="0" w:space="0" w:color="auto"/>
                                                  </w:divBdr>
                                                  <w:divsChild>
                                                    <w:div w:id="393159269">
                                                      <w:marLeft w:val="0"/>
                                                      <w:marRight w:val="0"/>
                                                      <w:marTop w:val="0"/>
                                                      <w:marBottom w:val="0"/>
                                                      <w:divBdr>
                                                        <w:top w:val="none" w:sz="0" w:space="0" w:color="auto"/>
                                                        <w:left w:val="none" w:sz="0" w:space="0" w:color="auto"/>
                                                        <w:bottom w:val="none" w:sz="0" w:space="0" w:color="auto"/>
                                                        <w:right w:val="none" w:sz="0" w:space="0" w:color="auto"/>
                                                      </w:divBdr>
                                                      <w:divsChild>
                                                        <w:div w:id="864711782">
                                                          <w:marLeft w:val="0"/>
                                                          <w:marRight w:val="0"/>
                                                          <w:marTop w:val="0"/>
                                                          <w:marBottom w:val="0"/>
                                                          <w:divBdr>
                                                            <w:top w:val="none" w:sz="0" w:space="0" w:color="auto"/>
                                                            <w:left w:val="none" w:sz="0" w:space="0" w:color="auto"/>
                                                            <w:bottom w:val="none" w:sz="0" w:space="0" w:color="auto"/>
                                                            <w:right w:val="none" w:sz="0" w:space="0" w:color="auto"/>
                                                          </w:divBdr>
                                                          <w:divsChild>
                                                            <w:div w:id="2042125520">
                                                              <w:marLeft w:val="0"/>
                                                              <w:marRight w:val="0"/>
                                                              <w:marTop w:val="0"/>
                                                              <w:marBottom w:val="0"/>
                                                              <w:divBdr>
                                                                <w:top w:val="none" w:sz="0" w:space="0" w:color="auto"/>
                                                                <w:left w:val="none" w:sz="0" w:space="0" w:color="auto"/>
                                                                <w:bottom w:val="none" w:sz="0" w:space="0" w:color="auto"/>
                                                                <w:right w:val="none" w:sz="0" w:space="0" w:color="auto"/>
                                                              </w:divBdr>
                                                              <w:divsChild>
                                                                <w:div w:id="2078358001">
                                                                  <w:marLeft w:val="0"/>
                                                                  <w:marRight w:val="0"/>
                                                                  <w:marTop w:val="0"/>
                                                                  <w:marBottom w:val="0"/>
                                                                  <w:divBdr>
                                                                    <w:top w:val="none" w:sz="0" w:space="0" w:color="auto"/>
                                                                    <w:left w:val="none" w:sz="0" w:space="0" w:color="auto"/>
                                                                    <w:bottom w:val="none" w:sz="0" w:space="0" w:color="auto"/>
                                                                    <w:right w:val="none" w:sz="0" w:space="0" w:color="auto"/>
                                                                  </w:divBdr>
                                                                </w:div>
                                                              </w:divsChild>
                                                            </w:div>
                                                            <w:div w:id="1163592644">
                                                              <w:marLeft w:val="0"/>
                                                              <w:marRight w:val="0"/>
                                                              <w:marTop w:val="0"/>
                                                              <w:marBottom w:val="0"/>
                                                              <w:divBdr>
                                                                <w:top w:val="none" w:sz="0" w:space="0" w:color="auto"/>
                                                                <w:left w:val="none" w:sz="0" w:space="0" w:color="auto"/>
                                                                <w:bottom w:val="none" w:sz="0" w:space="0" w:color="auto"/>
                                                                <w:right w:val="none" w:sz="0" w:space="0" w:color="auto"/>
                                                              </w:divBdr>
                                                              <w:divsChild>
                                                                <w:div w:id="1605306807">
                                                                  <w:marLeft w:val="0"/>
                                                                  <w:marRight w:val="0"/>
                                                                  <w:marTop w:val="0"/>
                                                                  <w:marBottom w:val="0"/>
                                                                  <w:divBdr>
                                                                    <w:top w:val="none" w:sz="0" w:space="0" w:color="auto"/>
                                                                    <w:left w:val="none" w:sz="0" w:space="0" w:color="auto"/>
                                                                    <w:bottom w:val="none" w:sz="0" w:space="0" w:color="auto"/>
                                                                    <w:right w:val="none" w:sz="0" w:space="0" w:color="auto"/>
                                                                  </w:divBdr>
                                                                  <w:divsChild>
                                                                    <w:div w:id="13121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1665">
                                                              <w:marLeft w:val="0"/>
                                                              <w:marRight w:val="0"/>
                                                              <w:marTop w:val="0"/>
                                                              <w:marBottom w:val="0"/>
                                                              <w:divBdr>
                                                                <w:top w:val="none" w:sz="0" w:space="0" w:color="auto"/>
                                                                <w:left w:val="none" w:sz="0" w:space="0" w:color="auto"/>
                                                                <w:bottom w:val="none" w:sz="0" w:space="0" w:color="auto"/>
                                                                <w:right w:val="none" w:sz="0" w:space="0" w:color="auto"/>
                                                              </w:divBdr>
                                                              <w:divsChild>
                                                                <w:div w:id="1992101937">
                                                                  <w:marLeft w:val="0"/>
                                                                  <w:marRight w:val="0"/>
                                                                  <w:marTop w:val="0"/>
                                                                  <w:marBottom w:val="0"/>
                                                                  <w:divBdr>
                                                                    <w:top w:val="none" w:sz="0" w:space="0" w:color="auto"/>
                                                                    <w:left w:val="none" w:sz="0" w:space="0" w:color="auto"/>
                                                                    <w:bottom w:val="none" w:sz="0" w:space="0" w:color="auto"/>
                                                                    <w:right w:val="none" w:sz="0" w:space="0" w:color="auto"/>
                                                                  </w:divBdr>
                                                                  <w:divsChild>
                                                                    <w:div w:id="2233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3020">
                                                              <w:marLeft w:val="0"/>
                                                              <w:marRight w:val="0"/>
                                                              <w:marTop w:val="0"/>
                                                              <w:marBottom w:val="0"/>
                                                              <w:divBdr>
                                                                <w:top w:val="none" w:sz="0" w:space="0" w:color="auto"/>
                                                                <w:left w:val="none" w:sz="0" w:space="0" w:color="auto"/>
                                                                <w:bottom w:val="none" w:sz="0" w:space="0" w:color="auto"/>
                                                                <w:right w:val="none" w:sz="0" w:space="0" w:color="auto"/>
                                                              </w:divBdr>
                                                              <w:divsChild>
                                                                <w:div w:id="133332800">
                                                                  <w:marLeft w:val="0"/>
                                                                  <w:marRight w:val="0"/>
                                                                  <w:marTop w:val="0"/>
                                                                  <w:marBottom w:val="0"/>
                                                                  <w:divBdr>
                                                                    <w:top w:val="none" w:sz="0" w:space="0" w:color="auto"/>
                                                                    <w:left w:val="none" w:sz="0" w:space="0" w:color="auto"/>
                                                                    <w:bottom w:val="none" w:sz="0" w:space="0" w:color="auto"/>
                                                                    <w:right w:val="none" w:sz="0" w:space="0" w:color="auto"/>
                                                                  </w:divBdr>
                                                                  <w:divsChild>
                                                                    <w:div w:id="1672676739">
                                                                      <w:marLeft w:val="0"/>
                                                                      <w:marRight w:val="0"/>
                                                                      <w:marTop w:val="0"/>
                                                                      <w:marBottom w:val="0"/>
                                                                      <w:divBdr>
                                                                        <w:top w:val="none" w:sz="0" w:space="0" w:color="auto"/>
                                                                        <w:left w:val="none" w:sz="0" w:space="0" w:color="auto"/>
                                                                        <w:bottom w:val="none" w:sz="0" w:space="0" w:color="auto"/>
                                                                        <w:right w:val="none" w:sz="0" w:space="0" w:color="auto"/>
                                                                      </w:divBdr>
                                                                    </w:div>
                                                                  </w:divsChild>
                                                                </w:div>
                                                                <w:div w:id="591015756">
                                                                  <w:marLeft w:val="0"/>
                                                                  <w:marRight w:val="0"/>
                                                                  <w:marTop w:val="0"/>
                                                                  <w:marBottom w:val="0"/>
                                                                  <w:divBdr>
                                                                    <w:top w:val="none" w:sz="0" w:space="0" w:color="auto"/>
                                                                    <w:left w:val="none" w:sz="0" w:space="0" w:color="auto"/>
                                                                    <w:bottom w:val="none" w:sz="0" w:space="0" w:color="auto"/>
                                                                    <w:right w:val="none" w:sz="0" w:space="0" w:color="auto"/>
                                                                  </w:divBdr>
                                                                  <w:divsChild>
                                                                    <w:div w:id="235671761">
                                                                      <w:marLeft w:val="0"/>
                                                                      <w:marRight w:val="0"/>
                                                                      <w:marTop w:val="0"/>
                                                                      <w:marBottom w:val="0"/>
                                                                      <w:divBdr>
                                                                        <w:top w:val="none" w:sz="0" w:space="0" w:color="auto"/>
                                                                        <w:left w:val="none" w:sz="0" w:space="0" w:color="auto"/>
                                                                        <w:bottom w:val="none" w:sz="0" w:space="0" w:color="auto"/>
                                                                        <w:right w:val="none" w:sz="0" w:space="0" w:color="auto"/>
                                                                      </w:divBdr>
                                                                      <w:divsChild>
                                                                        <w:div w:id="20143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2565">
                                                                  <w:marLeft w:val="0"/>
                                                                  <w:marRight w:val="0"/>
                                                                  <w:marTop w:val="0"/>
                                                                  <w:marBottom w:val="0"/>
                                                                  <w:divBdr>
                                                                    <w:top w:val="none" w:sz="0" w:space="0" w:color="auto"/>
                                                                    <w:left w:val="none" w:sz="0" w:space="0" w:color="auto"/>
                                                                    <w:bottom w:val="none" w:sz="0" w:space="0" w:color="auto"/>
                                                                    <w:right w:val="none" w:sz="0" w:space="0" w:color="auto"/>
                                                                  </w:divBdr>
                                                                  <w:divsChild>
                                                                    <w:div w:id="26033345">
                                                                      <w:marLeft w:val="0"/>
                                                                      <w:marRight w:val="0"/>
                                                                      <w:marTop w:val="0"/>
                                                                      <w:marBottom w:val="0"/>
                                                                      <w:divBdr>
                                                                        <w:top w:val="none" w:sz="0" w:space="0" w:color="auto"/>
                                                                        <w:left w:val="none" w:sz="0" w:space="0" w:color="auto"/>
                                                                        <w:bottom w:val="none" w:sz="0" w:space="0" w:color="auto"/>
                                                                        <w:right w:val="none" w:sz="0" w:space="0" w:color="auto"/>
                                                                      </w:divBdr>
                                                                      <w:divsChild>
                                                                        <w:div w:id="62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5179">
                                                              <w:marLeft w:val="0"/>
                                                              <w:marRight w:val="0"/>
                                                              <w:marTop w:val="0"/>
                                                              <w:marBottom w:val="0"/>
                                                              <w:divBdr>
                                                                <w:top w:val="none" w:sz="0" w:space="0" w:color="auto"/>
                                                                <w:left w:val="none" w:sz="0" w:space="0" w:color="auto"/>
                                                                <w:bottom w:val="none" w:sz="0" w:space="0" w:color="auto"/>
                                                                <w:right w:val="none" w:sz="0" w:space="0" w:color="auto"/>
                                                              </w:divBdr>
                                                              <w:divsChild>
                                                                <w:div w:id="675621197">
                                                                  <w:marLeft w:val="0"/>
                                                                  <w:marRight w:val="0"/>
                                                                  <w:marTop w:val="0"/>
                                                                  <w:marBottom w:val="0"/>
                                                                  <w:divBdr>
                                                                    <w:top w:val="none" w:sz="0" w:space="0" w:color="auto"/>
                                                                    <w:left w:val="none" w:sz="0" w:space="0" w:color="auto"/>
                                                                    <w:bottom w:val="none" w:sz="0" w:space="0" w:color="auto"/>
                                                                    <w:right w:val="none" w:sz="0" w:space="0" w:color="auto"/>
                                                                  </w:divBdr>
                                                                  <w:divsChild>
                                                                    <w:div w:id="13587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6792">
                                                              <w:marLeft w:val="0"/>
                                                              <w:marRight w:val="0"/>
                                                              <w:marTop w:val="0"/>
                                                              <w:marBottom w:val="0"/>
                                                              <w:divBdr>
                                                                <w:top w:val="none" w:sz="0" w:space="0" w:color="auto"/>
                                                                <w:left w:val="none" w:sz="0" w:space="0" w:color="auto"/>
                                                                <w:bottom w:val="none" w:sz="0" w:space="0" w:color="auto"/>
                                                                <w:right w:val="none" w:sz="0" w:space="0" w:color="auto"/>
                                                              </w:divBdr>
                                                              <w:divsChild>
                                                                <w:div w:id="1043477909">
                                                                  <w:marLeft w:val="0"/>
                                                                  <w:marRight w:val="0"/>
                                                                  <w:marTop w:val="0"/>
                                                                  <w:marBottom w:val="0"/>
                                                                  <w:divBdr>
                                                                    <w:top w:val="none" w:sz="0" w:space="0" w:color="auto"/>
                                                                    <w:left w:val="none" w:sz="0" w:space="0" w:color="auto"/>
                                                                    <w:bottom w:val="none" w:sz="0" w:space="0" w:color="auto"/>
                                                                    <w:right w:val="none" w:sz="0" w:space="0" w:color="auto"/>
                                                                  </w:divBdr>
                                                                  <w:divsChild>
                                                                    <w:div w:id="2487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9375">
                                                              <w:marLeft w:val="0"/>
                                                              <w:marRight w:val="0"/>
                                                              <w:marTop w:val="0"/>
                                                              <w:marBottom w:val="0"/>
                                                              <w:divBdr>
                                                                <w:top w:val="none" w:sz="0" w:space="0" w:color="auto"/>
                                                                <w:left w:val="none" w:sz="0" w:space="0" w:color="auto"/>
                                                                <w:bottom w:val="none" w:sz="0" w:space="0" w:color="auto"/>
                                                                <w:right w:val="none" w:sz="0" w:space="0" w:color="auto"/>
                                                              </w:divBdr>
                                                              <w:divsChild>
                                                                <w:div w:id="1602685626">
                                                                  <w:marLeft w:val="0"/>
                                                                  <w:marRight w:val="0"/>
                                                                  <w:marTop w:val="0"/>
                                                                  <w:marBottom w:val="0"/>
                                                                  <w:divBdr>
                                                                    <w:top w:val="none" w:sz="0" w:space="0" w:color="auto"/>
                                                                    <w:left w:val="none" w:sz="0" w:space="0" w:color="auto"/>
                                                                    <w:bottom w:val="none" w:sz="0" w:space="0" w:color="auto"/>
                                                                    <w:right w:val="none" w:sz="0" w:space="0" w:color="auto"/>
                                                                  </w:divBdr>
                                                                  <w:divsChild>
                                                                    <w:div w:id="1482113615">
                                                                      <w:marLeft w:val="0"/>
                                                                      <w:marRight w:val="0"/>
                                                                      <w:marTop w:val="0"/>
                                                                      <w:marBottom w:val="0"/>
                                                                      <w:divBdr>
                                                                        <w:top w:val="none" w:sz="0" w:space="0" w:color="auto"/>
                                                                        <w:left w:val="none" w:sz="0" w:space="0" w:color="auto"/>
                                                                        <w:bottom w:val="none" w:sz="0" w:space="0" w:color="auto"/>
                                                                        <w:right w:val="none" w:sz="0" w:space="0" w:color="auto"/>
                                                                      </w:divBdr>
                                                                    </w:div>
                                                                  </w:divsChild>
                                                                </w:div>
                                                                <w:div w:id="336277311">
                                                                  <w:marLeft w:val="0"/>
                                                                  <w:marRight w:val="0"/>
                                                                  <w:marTop w:val="0"/>
                                                                  <w:marBottom w:val="0"/>
                                                                  <w:divBdr>
                                                                    <w:top w:val="none" w:sz="0" w:space="0" w:color="auto"/>
                                                                    <w:left w:val="none" w:sz="0" w:space="0" w:color="auto"/>
                                                                    <w:bottom w:val="none" w:sz="0" w:space="0" w:color="auto"/>
                                                                    <w:right w:val="none" w:sz="0" w:space="0" w:color="auto"/>
                                                                  </w:divBdr>
                                                                  <w:divsChild>
                                                                    <w:div w:id="1896503062">
                                                                      <w:marLeft w:val="0"/>
                                                                      <w:marRight w:val="0"/>
                                                                      <w:marTop w:val="0"/>
                                                                      <w:marBottom w:val="0"/>
                                                                      <w:divBdr>
                                                                        <w:top w:val="none" w:sz="0" w:space="0" w:color="auto"/>
                                                                        <w:left w:val="none" w:sz="0" w:space="0" w:color="auto"/>
                                                                        <w:bottom w:val="none" w:sz="0" w:space="0" w:color="auto"/>
                                                                        <w:right w:val="none" w:sz="0" w:space="0" w:color="auto"/>
                                                                      </w:divBdr>
                                                                      <w:divsChild>
                                                                        <w:div w:id="2512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9419">
                                                                  <w:marLeft w:val="0"/>
                                                                  <w:marRight w:val="0"/>
                                                                  <w:marTop w:val="0"/>
                                                                  <w:marBottom w:val="0"/>
                                                                  <w:divBdr>
                                                                    <w:top w:val="none" w:sz="0" w:space="0" w:color="auto"/>
                                                                    <w:left w:val="none" w:sz="0" w:space="0" w:color="auto"/>
                                                                    <w:bottom w:val="none" w:sz="0" w:space="0" w:color="auto"/>
                                                                    <w:right w:val="none" w:sz="0" w:space="0" w:color="auto"/>
                                                                  </w:divBdr>
                                                                  <w:divsChild>
                                                                    <w:div w:id="662900837">
                                                                      <w:marLeft w:val="0"/>
                                                                      <w:marRight w:val="0"/>
                                                                      <w:marTop w:val="0"/>
                                                                      <w:marBottom w:val="0"/>
                                                                      <w:divBdr>
                                                                        <w:top w:val="none" w:sz="0" w:space="0" w:color="auto"/>
                                                                        <w:left w:val="none" w:sz="0" w:space="0" w:color="auto"/>
                                                                        <w:bottom w:val="none" w:sz="0" w:space="0" w:color="auto"/>
                                                                        <w:right w:val="none" w:sz="0" w:space="0" w:color="auto"/>
                                                                      </w:divBdr>
                                                                      <w:divsChild>
                                                                        <w:div w:id="5691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2553">
                                                          <w:marLeft w:val="0"/>
                                                          <w:marRight w:val="0"/>
                                                          <w:marTop w:val="0"/>
                                                          <w:marBottom w:val="0"/>
                                                          <w:divBdr>
                                                            <w:top w:val="none" w:sz="0" w:space="0" w:color="auto"/>
                                                            <w:left w:val="none" w:sz="0" w:space="0" w:color="auto"/>
                                                            <w:bottom w:val="none" w:sz="0" w:space="0" w:color="auto"/>
                                                            <w:right w:val="none" w:sz="0" w:space="0" w:color="auto"/>
                                                          </w:divBdr>
                                                          <w:divsChild>
                                                            <w:div w:id="1468158913">
                                                              <w:marLeft w:val="0"/>
                                                              <w:marRight w:val="0"/>
                                                              <w:marTop w:val="0"/>
                                                              <w:marBottom w:val="0"/>
                                                              <w:divBdr>
                                                                <w:top w:val="none" w:sz="0" w:space="0" w:color="auto"/>
                                                                <w:left w:val="none" w:sz="0" w:space="0" w:color="auto"/>
                                                                <w:bottom w:val="none" w:sz="0" w:space="0" w:color="auto"/>
                                                                <w:right w:val="none" w:sz="0" w:space="0" w:color="auto"/>
                                                              </w:divBdr>
                                                              <w:divsChild>
                                                                <w:div w:id="633406727">
                                                                  <w:marLeft w:val="0"/>
                                                                  <w:marRight w:val="0"/>
                                                                  <w:marTop w:val="0"/>
                                                                  <w:marBottom w:val="0"/>
                                                                  <w:divBdr>
                                                                    <w:top w:val="none" w:sz="0" w:space="0" w:color="auto"/>
                                                                    <w:left w:val="none" w:sz="0" w:space="0" w:color="auto"/>
                                                                    <w:bottom w:val="none" w:sz="0" w:space="0" w:color="auto"/>
                                                                    <w:right w:val="none" w:sz="0" w:space="0" w:color="auto"/>
                                                                  </w:divBdr>
                                                                  <w:divsChild>
                                                                    <w:div w:id="6807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4687">
                                                              <w:marLeft w:val="0"/>
                                                              <w:marRight w:val="0"/>
                                                              <w:marTop w:val="0"/>
                                                              <w:marBottom w:val="0"/>
                                                              <w:divBdr>
                                                                <w:top w:val="none" w:sz="0" w:space="0" w:color="auto"/>
                                                                <w:left w:val="none" w:sz="0" w:space="0" w:color="auto"/>
                                                                <w:bottom w:val="none" w:sz="0" w:space="0" w:color="auto"/>
                                                                <w:right w:val="none" w:sz="0" w:space="0" w:color="auto"/>
                                                              </w:divBdr>
                                                              <w:divsChild>
                                                                <w:div w:id="1046684143">
                                                                  <w:marLeft w:val="0"/>
                                                                  <w:marRight w:val="0"/>
                                                                  <w:marTop w:val="0"/>
                                                                  <w:marBottom w:val="0"/>
                                                                  <w:divBdr>
                                                                    <w:top w:val="none" w:sz="0" w:space="0" w:color="auto"/>
                                                                    <w:left w:val="none" w:sz="0" w:space="0" w:color="auto"/>
                                                                    <w:bottom w:val="none" w:sz="0" w:space="0" w:color="auto"/>
                                                                    <w:right w:val="none" w:sz="0" w:space="0" w:color="auto"/>
                                                                  </w:divBdr>
                                                                  <w:divsChild>
                                                                    <w:div w:id="10107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917415">
      <w:bodyDiv w:val="1"/>
      <w:marLeft w:val="0"/>
      <w:marRight w:val="0"/>
      <w:marTop w:val="0"/>
      <w:marBottom w:val="0"/>
      <w:divBdr>
        <w:top w:val="none" w:sz="0" w:space="0" w:color="auto"/>
        <w:left w:val="none" w:sz="0" w:space="0" w:color="auto"/>
        <w:bottom w:val="none" w:sz="0" w:space="0" w:color="auto"/>
        <w:right w:val="none" w:sz="0" w:space="0" w:color="auto"/>
      </w:divBdr>
      <w:divsChild>
        <w:div w:id="2022775510">
          <w:marLeft w:val="0"/>
          <w:marRight w:val="0"/>
          <w:marTop w:val="0"/>
          <w:marBottom w:val="0"/>
          <w:divBdr>
            <w:top w:val="none" w:sz="0" w:space="0" w:color="auto"/>
            <w:left w:val="single" w:sz="6" w:space="0" w:color="BBBBBB"/>
            <w:bottom w:val="single" w:sz="6" w:space="0" w:color="BBBBBB"/>
            <w:right w:val="single" w:sz="6" w:space="0" w:color="BBBBBB"/>
          </w:divBdr>
          <w:divsChild>
            <w:div w:id="1776826869">
              <w:marLeft w:val="0"/>
              <w:marRight w:val="0"/>
              <w:marTop w:val="0"/>
              <w:marBottom w:val="0"/>
              <w:divBdr>
                <w:top w:val="none" w:sz="0" w:space="0" w:color="auto"/>
                <w:left w:val="none" w:sz="0" w:space="0" w:color="auto"/>
                <w:bottom w:val="none" w:sz="0" w:space="0" w:color="auto"/>
                <w:right w:val="none" w:sz="0" w:space="0" w:color="auto"/>
              </w:divBdr>
              <w:divsChild>
                <w:div w:id="1132602360">
                  <w:marLeft w:val="0"/>
                  <w:marRight w:val="0"/>
                  <w:marTop w:val="0"/>
                  <w:marBottom w:val="0"/>
                  <w:divBdr>
                    <w:top w:val="none" w:sz="0" w:space="0" w:color="auto"/>
                    <w:left w:val="none" w:sz="0" w:space="0" w:color="auto"/>
                    <w:bottom w:val="none" w:sz="0" w:space="0" w:color="auto"/>
                    <w:right w:val="none" w:sz="0" w:space="0" w:color="auto"/>
                  </w:divBdr>
                  <w:divsChild>
                    <w:div w:id="38939199">
                      <w:marLeft w:val="0"/>
                      <w:marRight w:val="0"/>
                      <w:marTop w:val="0"/>
                      <w:marBottom w:val="0"/>
                      <w:divBdr>
                        <w:top w:val="none" w:sz="0" w:space="0" w:color="auto"/>
                        <w:left w:val="none" w:sz="0" w:space="0" w:color="auto"/>
                        <w:bottom w:val="none" w:sz="0" w:space="0" w:color="auto"/>
                        <w:right w:val="none" w:sz="0" w:space="0" w:color="auto"/>
                      </w:divBdr>
                      <w:divsChild>
                        <w:div w:id="935483882">
                          <w:marLeft w:val="0"/>
                          <w:marRight w:val="0"/>
                          <w:marTop w:val="0"/>
                          <w:marBottom w:val="0"/>
                          <w:divBdr>
                            <w:top w:val="none" w:sz="0" w:space="0" w:color="auto"/>
                            <w:left w:val="none" w:sz="0" w:space="0" w:color="auto"/>
                            <w:bottom w:val="none" w:sz="0" w:space="0" w:color="auto"/>
                            <w:right w:val="none" w:sz="0" w:space="0" w:color="auto"/>
                          </w:divBdr>
                          <w:divsChild>
                            <w:div w:id="744497416">
                              <w:marLeft w:val="0"/>
                              <w:marRight w:val="0"/>
                              <w:marTop w:val="0"/>
                              <w:marBottom w:val="0"/>
                              <w:divBdr>
                                <w:top w:val="none" w:sz="0" w:space="0" w:color="auto"/>
                                <w:left w:val="none" w:sz="0" w:space="0" w:color="auto"/>
                                <w:bottom w:val="none" w:sz="0" w:space="0" w:color="auto"/>
                                <w:right w:val="none" w:sz="0" w:space="0" w:color="auto"/>
                              </w:divBdr>
                              <w:divsChild>
                                <w:div w:id="782379612">
                                  <w:marLeft w:val="0"/>
                                  <w:marRight w:val="0"/>
                                  <w:marTop w:val="0"/>
                                  <w:marBottom w:val="0"/>
                                  <w:divBdr>
                                    <w:top w:val="none" w:sz="0" w:space="0" w:color="auto"/>
                                    <w:left w:val="none" w:sz="0" w:space="0" w:color="auto"/>
                                    <w:bottom w:val="none" w:sz="0" w:space="0" w:color="auto"/>
                                    <w:right w:val="none" w:sz="0" w:space="0" w:color="auto"/>
                                  </w:divBdr>
                                  <w:divsChild>
                                    <w:div w:id="1060787317">
                                      <w:marLeft w:val="0"/>
                                      <w:marRight w:val="0"/>
                                      <w:marTop w:val="0"/>
                                      <w:marBottom w:val="0"/>
                                      <w:divBdr>
                                        <w:top w:val="none" w:sz="0" w:space="0" w:color="auto"/>
                                        <w:left w:val="none" w:sz="0" w:space="0" w:color="auto"/>
                                        <w:bottom w:val="none" w:sz="0" w:space="0" w:color="auto"/>
                                        <w:right w:val="none" w:sz="0" w:space="0" w:color="auto"/>
                                      </w:divBdr>
                                      <w:divsChild>
                                        <w:div w:id="746421085">
                                          <w:marLeft w:val="1200"/>
                                          <w:marRight w:val="1200"/>
                                          <w:marTop w:val="0"/>
                                          <w:marBottom w:val="0"/>
                                          <w:divBdr>
                                            <w:top w:val="none" w:sz="0" w:space="0" w:color="auto"/>
                                            <w:left w:val="none" w:sz="0" w:space="0" w:color="auto"/>
                                            <w:bottom w:val="none" w:sz="0" w:space="0" w:color="auto"/>
                                            <w:right w:val="none" w:sz="0" w:space="0" w:color="auto"/>
                                          </w:divBdr>
                                          <w:divsChild>
                                            <w:div w:id="1636108576">
                                              <w:marLeft w:val="0"/>
                                              <w:marRight w:val="0"/>
                                              <w:marTop w:val="0"/>
                                              <w:marBottom w:val="0"/>
                                              <w:divBdr>
                                                <w:top w:val="none" w:sz="0" w:space="0" w:color="auto"/>
                                                <w:left w:val="none" w:sz="0" w:space="0" w:color="auto"/>
                                                <w:bottom w:val="none" w:sz="0" w:space="0" w:color="auto"/>
                                                <w:right w:val="none" w:sz="0" w:space="0" w:color="auto"/>
                                              </w:divBdr>
                                              <w:divsChild>
                                                <w:div w:id="1417440703">
                                                  <w:marLeft w:val="0"/>
                                                  <w:marRight w:val="0"/>
                                                  <w:marTop w:val="0"/>
                                                  <w:marBottom w:val="0"/>
                                                  <w:divBdr>
                                                    <w:top w:val="none" w:sz="0" w:space="0" w:color="auto"/>
                                                    <w:left w:val="none" w:sz="0" w:space="0" w:color="auto"/>
                                                    <w:bottom w:val="none" w:sz="0" w:space="0" w:color="auto"/>
                                                    <w:right w:val="none" w:sz="0" w:space="0" w:color="auto"/>
                                                  </w:divBdr>
                                                  <w:divsChild>
                                                    <w:div w:id="712001677">
                                                      <w:marLeft w:val="0"/>
                                                      <w:marRight w:val="0"/>
                                                      <w:marTop w:val="0"/>
                                                      <w:marBottom w:val="0"/>
                                                      <w:divBdr>
                                                        <w:top w:val="none" w:sz="0" w:space="0" w:color="auto"/>
                                                        <w:left w:val="none" w:sz="0" w:space="0" w:color="auto"/>
                                                        <w:bottom w:val="none" w:sz="0" w:space="0" w:color="auto"/>
                                                        <w:right w:val="none" w:sz="0" w:space="0" w:color="auto"/>
                                                      </w:divBdr>
                                                      <w:divsChild>
                                                        <w:div w:id="215895964">
                                                          <w:marLeft w:val="0"/>
                                                          <w:marRight w:val="0"/>
                                                          <w:marTop w:val="0"/>
                                                          <w:marBottom w:val="0"/>
                                                          <w:divBdr>
                                                            <w:top w:val="none" w:sz="0" w:space="0" w:color="auto"/>
                                                            <w:left w:val="none" w:sz="0" w:space="0" w:color="auto"/>
                                                            <w:bottom w:val="none" w:sz="0" w:space="0" w:color="auto"/>
                                                            <w:right w:val="none" w:sz="0" w:space="0" w:color="auto"/>
                                                          </w:divBdr>
                                                          <w:divsChild>
                                                            <w:div w:id="1164054781">
                                                              <w:marLeft w:val="0"/>
                                                              <w:marRight w:val="0"/>
                                                              <w:marTop w:val="0"/>
                                                              <w:marBottom w:val="0"/>
                                                              <w:divBdr>
                                                                <w:top w:val="none" w:sz="0" w:space="0" w:color="auto"/>
                                                                <w:left w:val="none" w:sz="0" w:space="0" w:color="auto"/>
                                                                <w:bottom w:val="none" w:sz="0" w:space="0" w:color="auto"/>
                                                                <w:right w:val="none" w:sz="0" w:space="0" w:color="auto"/>
                                                              </w:divBdr>
                                                              <w:divsChild>
                                                                <w:div w:id="2012097304">
                                                                  <w:marLeft w:val="0"/>
                                                                  <w:marRight w:val="0"/>
                                                                  <w:marTop w:val="0"/>
                                                                  <w:marBottom w:val="0"/>
                                                                  <w:divBdr>
                                                                    <w:top w:val="none" w:sz="0" w:space="0" w:color="auto"/>
                                                                    <w:left w:val="none" w:sz="0" w:space="0" w:color="auto"/>
                                                                    <w:bottom w:val="none" w:sz="0" w:space="0" w:color="auto"/>
                                                                    <w:right w:val="none" w:sz="0" w:space="0" w:color="auto"/>
                                                                  </w:divBdr>
                                                                </w:div>
                                                              </w:divsChild>
                                                            </w:div>
                                                            <w:div w:id="726345555">
                                                              <w:marLeft w:val="0"/>
                                                              <w:marRight w:val="0"/>
                                                              <w:marTop w:val="0"/>
                                                              <w:marBottom w:val="0"/>
                                                              <w:divBdr>
                                                                <w:top w:val="none" w:sz="0" w:space="0" w:color="auto"/>
                                                                <w:left w:val="none" w:sz="0" w:space="0" w:color="auto"/>
                                                                <w:bottom w:val="none" w:sz="0" w:space="0" w:color="auto"/>
                                                                <w:right w:val="none" w:sz="0" w:space="0" w:color="auto"/>
                                                              </w:divBdr>
                                                              <w:divsChild>
                                                                <w:div w:id="11348776">
                                                                  <w:marLeft w:val="0"/>
                                                                  <w:marRight w:val="0"/>
                                                                  <w:marTop w:val="0"/>
                                                                  <w:marBottom w:val="0"/>
                                                                  <w:divBdr>
                                                                    <w:top w:val="none" w:sz="0" w:space="0" w:color="auto"/>
                                                                    <w:left w:val="none" w:sz="0" w:space="0" w:color="auto"/>
                                                                    <w:bottom w:val="none" w:sz="0" w:space="0" w:color="auto"/>
                                                                    <w:right w:val="none" w:sz="0" w:space="0" w:color="auto"/>
                                                                  </w:divBdr>
                                                                  <w:divsChild>
                                                                    <w:div w:id="1392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9096">
                                                              <w:marLeft w:val="0"/>
                                                              <w:marRight w:val="0"/>
                                                              <w:marTop w:val="0"/>
                                                              <w:marBottom w:val="0"/>
                                                              <w:divBdr>
                                                                <w:top w:val="none" w:sz="0" w:space="0" w:color="auto"/>
                                                                <w:left w:val="none" w:sz="0" w:space="0" w:color="auto"/>
                                                                <w:bottom w:val="none" w:sz="0" w:space="0" w:color="auto"/>
                                                                <w:right w:val="none" w:sz="0" w:space="0" w:color="auto"/>
                                                              </w:divBdr>
                                                              <w:divsChild>
                                                                <w:div w:id="1436754165">
                                                                  <w:marLeft w:val="0"/>
                                                                  <w:marRight w:val="0"/>
                                                                  <w:marTop w:val="0"/>
                                                                  <w:marBottom w:val="0"/>
                                                                  <w:divBdr>
                                                                    <w:top w:val="none" w:sz="0" w:space="0" w:color="auto"/>
                                                                    <w:left w:val="none" w:sz="0" w:space="0" w:color="auto"/>
                                                                    <w:bottom w:val="none" w:sz="0" w:space="0" w:color="auto"/>
                                                                    <w:right w:val="none" w:sz="0" w:space="0" w:color="auto"/>
                                                                  </w:divBdr>
                                                                  <w:divsChild>
                                                                    <w:div w:id="4801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575">
                                                              <w:marLeft w:val="0"/>
                                                              <w:marRight w:val="0"/>
                                                              <w:marTop w:val="0"/>
                                                              <w:marBottom w:val="0"/>
                                                              <w:divBdr>
                                                                <w:top w:val="none" w:sz="0" w:space="0" w:color="auto"/>
                                                                <w:left w:val="none" w:sz="0" w:space="0" w:color="auto"/>
                                                                <w:bottom w:val="none" w:sz="0" w:space="0" w:color="auto"/>
                                                                <w:right w:val="none" w:sz="0" w:space="0" w:color="auto"/>
                                                              </w:divBdr>
                                                              <w:divsChild>
                                                                <w:div w:id="11807040">
                                                                  <w:marLeft w:val="0"/>
                                                                  <w:marRight w:val="0"/>
                                                                  <w:marTop w:val="0"/>
                                                                  <w:marBottom w:val="0"/>
                                                                  <w:divBdr>
                                                                    <w:top w:val="none" w:sz="0" w:space="0" w:color="auto"/>
                                                                    <w:left w:val="none" w:sz="0" w:space="0" w:color="auto"/>
                                                                    <w:bottom w:val="none" w:sz="0" w:space="0" w:color="auto"/>
                                                                    <w:right w:val="none" w:sz="0" w:space="0" w:color="auto"/>
                                                                  </w:divBdr>
                                                                  <w:divsChild>
                                                                    <w:div w:id="1402942040">
                                                                      <w:marLeft w:val="0"/>
                                                                      <w:marRight w:val="0"/>
                                                                      <w:marTop w:val="0"/>
                                                                      <w:marBottom w:val="0"/>
                                                                      <w:divBdr>
                                                                        <w:top w:val="none" w:sz="0" w:space="0" w:color="auto"/>
                                                                        <w:left w:val="none" w:sz="0" w:space="0" w:color="auto"/>
                                                                        <w:bottom w:val="none" w:sz="0" w:space="0" w:color="auto"/>
                                                                        <w:right w:val="none" w:sz="0" w:space="0" w:color="auto"/>
                                                                      </w:divBdr>
                                                                    </w:div>
                                                                  </w:divsChild>
                                                                </w:div>
                                                                <w:div w:id="810365525">
                                                                  <w:marLeft w:val="0"/>
                                                                  <w:marRight w:val="0"/>
                                                                  <w:marTop w:val="0"/>
                                                                  <w:marBottom w:val="0"/>
                                                                  <w:divBdr>
                                                                    <w:top w:val="none" w:sz="0" w:space="0" w:color="auto"/>
                                                                    <w:left w:val="none" w:sz="0" w:space="0" w:color="auto"/>
                                                                    <w:bottom w:val="none" w:sz="0" w:space="0" w:color="auto"/>
                                                                    <w:right w:val="none" w:sz="0" w:space="0" w:color="auto"/>
                                                                  </w:divBdr>
                                                                  <w:divsChild>
                                                                    <w:div w:id="656150267">
                                                                      <w:marLeft w:val="0"/>
                                                                      <w:marRight w:val="0"/>
                                                                      <w:marTop w:val="0"/>
                                                                      <w:marBottom w:val="0"/>
                                                                      <w:divBdr>
                                                                        <w:top w:val="none" w:sz="0" w:space="0" w:color="auto"/>
                                                                        <w:left w:val="none" w:sz="0" w:space="0" w:color="auto"/>
                                                                        <w:bottom w:val="none" w:sz="0" w:space="0" w:color="auto"/>
                                                                        <w:right w:val="none" w:sz="0" w:space="0" w:color="auto"/>
                                                                      </w:divBdr>
                                                                      <w:divsChild>
                                                                        <w:div w:id="52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850">
                                                                  <w:marLeft w:val="0"/>
                                                                  <w:marRight w:val="0"/>
                                                                  <w:marTop w:val="0"/>
                                                                  <w:marBottom w:val="0"/>
                                                                  <w:divBdr>
                                                                    <w:top w:val="none" w:sz="0" w:space="0" w:color="auto"/>
                                                                    <w:left w:val="none" w:sz="0" w:space="0" w:color="auto"/>
                                                                    <w:bottom w:val="none" w:sz="0" w:space="0" w:color="auto"/>
                                                                    <w:right w:val="none" w:sz="0" w:space="0" w:color="auto"/>
                                                                  </w:divBdr>
                                                                  <w:divsChild>
                                                                    <w:div w:id="1487432743">
                                                                      <w:marLeft w:val="0"/>
                                                                      <w:marRight w:val="0"/>
                                                                      <w:marTop w:val="0"/>
                                                                      <w:marBottom w:val="0"/>
                                                                      <w:divBdr>
                                                                        <w:top w:val="none" w:sz="0" w:space="0" w:color="auto"/>
                                                                        <w:left w:val="none" w:sz="0" w:space="0" w:color="auto"/>
                                                                        <w:bottom w:val="none" w:sz="0" w:space="0" w:color="auto"/>
                                                                        <w:right w:val="none" w:sz="0" w:space="0" w:color="auto"/>
                                                                      </w:divBdr>
                                                                      <w:divsChild>
                                                                        <w:div w:id="20004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2263">
                                                              <w:marLeft w:val="0"/>
                                                              <w:marRight w:val="0"/>
                                                              <w:marTop w:val="0"/>
                                                              <w:marBottom w:val="0"/>
                                                              <w:divBdr>
                                                                <w:top w:val="none" w:sz="0" w:space="0" w:color="auto"/>
                                                                <w:left w:val="none" w:sz="0" w:space="0" w:color="auto"/>
                                                                <w:bottom w:val="none" w:sz="0" w:space="0" w:color="auto"/>
                                                                <w:right w:val="none" w:sz="0" w:space="0" w:color="auto"/>
                                                              </w:divBdr>
                                                              <w:divsChild>
                                                                <w:div w:id="255401696">
                                                                  <w:marLeft w:val="0"/>
                                                                  <w:marRight w:val="0"/>
                                                                  <w:marTop w:val="0"/>
                                                                  <w:marBottom w:val="0"/>
                                                                  <w:divBdr>
                                                                    <w:top w:val="none" w:sz="0" w:space="0" w:color="auto"/>
                                                                    <w:left w:val="none" w:sz="0" w:space="0" w:color="auto"/>
                                                                    <w:bottom w:val="none" w:sz="0" w:space="0" w:color="auto"/>
                                                                    <w:right w:val="none" w:sz="0" w:space="0" w:color="auto"/>
                                                                  </w:divBdr>
                                                                  <w:divsChild>
                                                                    <w:div w:id="12678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4106">
                                                              <w:marLeft w:val="0"/>
                                                              <w:marRight w:val="0"/>
                                                              <w:marTop w:val="0"/>
                                                              <w:marBottom w:val="0"/>
                                                              <w:divBdr>
                                                                <w:top w:val="none" w:sz="0" w:space="0" w:color="auto"/>
                                                                <w:left w:val="none" w:sz="0" w:space="0" w:color="auto"/>
                                                                <w:bottom w:val="none" w:sz="0" w:space="0" w:color="auto"/>
                                                                <w:right w:val="none" w:sz="0" w:space="0" w:color="auto"/>
                                                              </w:divBdr>
                                                              <w:divsChild>
                                                                <w:div w:id="243876652">
                                                                  <w:marLeft w:val="0"/>
                                                                  <w:marRight w:val="0"/>
                                                                  <w:marTop w:val="0"/>
                                                                  <w:marBottom w:val="0"/>
                                                                  <w:divBdr>
                                                                    <w:top w:val="none" w:sz="0" w:space="0" w:color="auto"/>
                                                                    <w:left w:val="none" w:sz="0" w:space="0" w:color="auto"/>
                                                                    <w:bottom w:val="none" w:sz="0" w:space="0" w:color="auto"/>
                                                                    <w:right w:val="none" w:sz="0" w:space="0" w:color="auto"/>
                                                                  </w:divBdr>
                                                                  <w:divsChild>
                                                                    <w:div w:id="401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0269">
                                                              <w:marLeft w:val="0"/>
                                                              <w:marRight w:val="0"/>
                                                              <w:marTop w:val="0"/>
                                                              <w:marBottom w:val="0"/>
                                                              <w:divBdr>
                                                                <w:top w:val="none" w:sz="0" w:space="0" w:color="auto"/>
                                                                <w:left w:val="none" w:sz="0" w:space="0" w:color="auto"/>
                                                                <w:bottom w:val="none" w:sz="0" w:space="0" w:color="auto"/>
                                                                <w:right w:val="none" w:sz="0" w:space="0" w:color="auto"/>
                                                              </w:divBdr>
                                                              <w:divsChild>
                                                                <w:div w:id="1694263747">
                                                                  <w:marLeft w:val="0"/>
                                                                  <w:marRight w:val="0"/>
                                                                  <w:marTop w:val="0"/>
                                                                  <w:marBottom w:val="0"/>
                                                                  <w:divBdr>
                                                                    <w:top w:val="none" w:sz="0" w:space="0" w:color="auto"/>
                                                                    <w:left w:val="none" w:sz="0" w:space="0" w:color="auto"/>
                                                                    <w:bottom w:val="none" w:sz="0" w:space="0" w:color="auto"/>
                                                                    <w:right w:val="none" w:sz="0" w:space="0" w:color="auto"/>
                                                                  </w:divBdr>
                                                                  <w:divsChild>
                                                                    <w:div w:id="14041092">
                                                                      <w:marLeft w:val="0"/>
                                                                      <w:marRight w:val="0"/>
                                                                      <w:marTop w:val="0"/>
                                                                      <w:marBottom w:val="0"/>
                                                                      <w:divBdr>
                                                                        <w:top w:val="none" w:sz="0" w:space="0" w:color="auto"/>
                                                                        <w:left w:val="none" w:sz="0" w:space="0" w:color="auto"/>
                                                                        <w:bottom w:val="none" w:sz="0" w:space="0" w:color="auto"/>
                                                                        <w:right w:val="none" w:sz="0" w:space="0" w:color="auto"/>
                                                                      </w:divBdr>
                                                                    </w:div>
                                                                  </w:divsChild>
                                                                </w:div>
                                                                <w:div w:id="150761315">
                                                                  <w:marLeft w:val="0"/>
                                                                  <w:marRight w:val="0"/>
                                                                  <w:marTop w:val="0"/>
                                                                  <w:marBottom w:val="0"/>
                                                                  <w:divBdr>
                                                                    <w:top w:val="none" w:sz="0" w:space="0" w:color="auto"/>
                                                                    <w:left w:val="none" w:sz="0" w:space="0" w:color="auto"/>
                                                                    <w:bottom w:val="none" w:sz="0" w:space="0" w:color="auto"/>
                                                                    <w:right w:val="none" w:sz="0" w:space="0" w:color="auto"/>
                                                                  </w:divBdr>
                                                                  <w:divsChild>
                                                                    <w:div w:id="1120103975">
                                                                      <w:marLeft w:val="0"/>
                                                                      <w:marRight w:val="0"/>
                                                                      <w:marTop w:val="0"/>
                                                                      <w:marBottom w:val="0"/>
                                                                      <w:divBdr>
                                                                        <w:top w:val="none" w:sz="0" w:space="0" w:color="auto"/>
                                                                        <w:left w:val="none" w:sz="0" w:space="0" w:color="auto"/>
                                                                        <w:bottom w:val="none" w:sz="0" w:space="0" w:color="auto"/>
                                                                        <w:right w:val="none" w:sz="0" w:space="0" w:color="auto"/>
                                                                      </w:divBdr>
                                                                      <w:divsChild>
                                                                        <w:div w:id="19831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94305">
                                                                  <w:marLeft w:val="0"/>
                                                                  <w:marRight w:val="0"/>
                                                                  <w:marTop w:val="0"/>
                                                                  <w:marBottom w:val="0"/>
                                                                  <w:divBdr>
                                                                    <w:top w:val="none" w:sz="0" w:space="0" w:color="auto"/>
                                                                    <w:left w:val="none" w:sz="0" w:space="0" w:color="auto"/>
                                                                    <w:bottom w:val="none" w:sz="0" w:space="0" w:color="auto"/>
                                                                    <w:right w:val="none" w:sz="0" w:space="0" w:color="auto"/>
                                                                  </w:divBdr>
                                                                  <w:divsChild>
                                                                    <w:div w:id="1810322578">
                                                                      <w:marLeft w:val="0"/>
                                                                      <w:marRight w:val="0"/>
                                                                      <w:marTop w:val="0"/>
                                                                      <w:marBottom w:val="0"/>
                                                                      <w:divBdr>
                                                                        <w:top w:val="none" w:sz="0" w:space="0" w:color="auto"/>
                                                                        <w:left w:val="none" w:sz="0" w:space="0" w:color="auto"/>
                                                                        <w:bottom w:val="none" w:sz="0" w:space="0" w:color="auto"/>
                                                                        <w:right w:val="none" w:sz="0" w:space="0" w:color="auto"/>
                                                                      </w:divBdr>
                                                                      <w:divsChild>
                                                                        <w:div w:id="1130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903633">
      <w:bodyDiv w:val="1"/>
      <w:marLeft w:val="0"/>
      <w:marRight w:val="0"/>
      <w:marTop w:val="0"/>
      <w:marBottom w:val="0"/>
      <w:divBdr>
        <w:top w:val="none" w:sz="0" w:space="0" w:color="auto"/>
        <w:left w:val="none" w:sz="0" w:space="0" w:color="auto"/>
        <w:bottom w:val="none" w:sz="0" w:space="0" w:color="auto"/>
        <w:right w:val="none" w:sz="0" w:space="0" w:color="auto"/>
      </w:divBdr>
      <w:divsChild>
        <w:div w:id="1563524192">
          <w:marLeft w:val="0"/>
          <w:marRight w:val="0"/>
          <w:marTop w:val="0"/>
          <w:marBottom w:val="0"/>
          <w:divBdr>
            <w:top w:val="none" w:sz="0" w:space="0" w:color="auto"/>
            <w:left w:val="single" w:sz="6" w:space="0" w:color="BBBBBB"/>
            <w:bottom w:val="single" w:sz="6" w:space="0" w:color="BBBBBB"/>
            <w:right w:val="single" w:sz="6" w:space="0" w:color="BBBBBB"/>
          </w:divBdr>
          <w:divsChild>
            <w:div w:id="319702407">
              <w:marLeft w:val="0"/>
              <w:marRight w:val="0"/>
              <w:marTop w:val="0"/>
              <w:marBottom w:val="0"/>
              <w:divBdr>
                <w:top w:val="none" w:sz="0" w:space="0" w:color="auto"/>
                <w:left w:val="none" w:sz="0" w:space="0" w:color="auto"/>
                <w:bottom w:val="none" w:sz="0" w:space="0" w:color="auto"/>
                <w:right w:val="none" w:sz="0" w:space="0" w:color="auto"/>
              </w:divBdr>
              <w:divsChild>
                <w:div w:id="1638994368">
                  <w:marLeft w:val="0"/>
                  <w:marRight w:val="0"/>
                  <w:marTop w:val="0"/>
                  <w:marBottom w:val="0"/>
                  <w:divBdr>
                    <w:top w:val="none" w:sz="0" w:space="0" w:color="auto"/>
                    <w:left w:val="none" w:sz="0" w:space="0" w:color="auto"/>
                    <w:bottom w:val="none" w:sz="0" w:space="0" w:color="auto"/>
                    <w:right w:val="none" w:sz="0" w:space="0" w:color="auto"/>
                  </w:divBdr>
                  <w:divsChild>
                    <w:div w:id="1298948756">
                      <w:marLeft w:val="0"/>
                      <w:marRight w:val="0"/>
                      <w:marTop w:val="0"/>
                      <w:marBottom w:val="0"/>
                      <w:divBdr>
                        <w:top w:val="none" w:sz="0" w:space="0" w:color="auto"/>
                        <w:left w:val="none" w:sz="0" w:space="0" w:color="auto"/>
                        <w:bottom w:val="none" w:sz="0" w:space="0" w:color="auto"/>
                        <w:right w:val="none" w:sz="0" w:space="0" w:color="auto"/>
                      </w:divBdr>
                      <w:divsChild>
                        <w:div w:id="716901505">
                          <w:marLeft w:val="0"/>
                          <w:marRight w:val="0"/>
                          <w:marTop w:val="0"/>
                          <w:marBottom w:val="0"/>
                          <w:divBdr>
                            <w:top w:val="none" w:sz="0" w:space="0" w:color="auto"/>
                            <w:left w:val="none" w:sz="0" w:space="0" w:color="auto"/>
                            <w:bottom w:val="none" w:sz="0" w:space="0" w:color="auto"/>
                            <w:right w:val="none" w:sz="0" w:space="0" w:color="auto"/>
                          </w:divBdr>
                          <w:divsChild>
                            <w:div w:id="724451170">
                              <w:marLeft w:val="0"/>
                              <w:marRight w:val="0"/>
                              <w:marTop w:val="0"/>
                              <w:marBottom w:val="0"/>
                              <w:divBdr>
                                <w:top w:val="none" w:sz="0" w:space="0" w:color="auto"/>
                                <w:left w:val="none" w:sz="0" w:space="0" w:color="auto"/>
                                <w:bottom w:val="none" w:sz="0" w:space="0" w:color="auto"/>
                                <w:right w:val="none" w:sz="0" w:space="0" w:color="auto"/>
                              </w:divBdr>
                              <w:divsChild>
                                <w:div w:id="1311520286">
                                  <w:marLeft w:val="0"/>
                                  <w:marRight w:val="0"/>
                                  <w:marTop w:val="0"/>
                                  <w:marBottom w:val="0"/>
                                  <w:divBdr>
                                    <w:top w:val="none" w:sz="0" w:space="0" w:color="auto"/>
                                    <w:left w:val="none" w:sz="0" w:space="0" w:color="auto"/>
                                    <w:bottom w:val="none" w:sz="0" w:space="0" w:color="auto"/>
                                    <w:right w:val="none" w:sz="0" w:space="0" w:color="auto"/>
                                  </w:divBdr>
                                  <w:divsChild>
                                    <w:div w:id="1813055410">
                                      <w:marLeft w:val="0"/>
                                      <w:marRight w:val="0"/>
                                      <w:marTop w:val="0"/>
                                      <w:marBottom w:val="0"/>
                                      <w:divBdr>
                                        <w:top w:val="none" w:sz="0" w:space="0" w:color="auto"/>
                                        <w:left w:val="none" w:sz="0" w:space="0" w:color="auto"/>
                                        <w:bottom w:val="none" w:sz="0" w:space="0" w:color="auto"/>
                                        <w:right w:val="none" w:sz="0" w:space="0" w:color="auto"/>
                                      </w:divBdr>
                                      <w:divsChild>
                                        <w:div w:id="1376275964">
                                          <w:marLeft w:val="1200"/>
                                          <w:marRight w:val="1200"/>
                                          <w:marTop w:val="0"/>
                                          <w:marBottom w:val="0"/>
                                          <w:divBdr>
                                            <w:top w:val="none" w:sz="0" w:space="0" w:color="auto"/>
                                            <w:left w:val="none" w:sz="0" w:space="0" w:color="auto"/>
                                            <w:bottom w:val="none" w:sz="0" w:space="0" w:color="auto"/>
                                            <w:right w:val="none" w:sz="0" w:space="0" w:color="auto"/>
                                          </w:divBdr>
                                          <w:divsChild>
                                            <w:div w:id="788818927">
                                              <w:marLeft w:val="0"/>
                                              <w:marRight w:val="0"/>
                                              <w:marTop w:val="0"/>
                                              <w:marBottom w:val="0"/>
                                              <w:divBdr>
                                                <w:top w:val="none" w:sz="0" w:space="0" w:color="auto"/>
                                                <w:left w:val="none" w:sz="0" w:space="0" w:color="auto"/>
                                                <w:bottom w:val="none" w:sz="0" w:space="0" w:color="auto"/>
                                                <w:right w:val="none" w:sz="0" w:space="0" w:color="auto"/>
                                              </w:divBdr>
                                              <w:divsChild>
                                                <w:div w:id="1236748481">
                                                  <w:marLeft w:val="0"/>
                                                  <w:marRight w:val="0"/>
                                                  <w:marTop w:val="0"/>
                                                  <w:marBottom w:val="0"/>
                                                  <w:divBdr>
                                                    <w:top w:val="none" w:sz="0" w:space="0" w:color="auto"/>
                                                    <w:left w:val="none" w:sz="0" w:space="0" w:color="auto"/>
                                                    <w:bottom w:val="none" w:sz="0" w:space="0" w:color="auto"/>
                                                    <w:right w:val="none" w:sz="0" w:space="0" w:color="auto"/>
                                                  </w:divBdr>
                                                  <w:divsChild>
                                                    <w:div w:id="1056859375">
                                                      <w:marLeft w:val="0"/>
                                                      <w:marRight w:val="0"/>
                                                      <w:marTop w:val="0"/>
                                                      <w:marBottom w:val="0"/>
                                                      <w:divBdr>
                                                        <w:top w:val="none" w:sz="0" w:space="0" w:color="auto"/>
                                                        <w:left w:val="none" w:sz="0" w:space="0" w:color="auto"/>
                                                        <w:bottom w:val="none" w:sz="0" w:space="0" w:color="auto"/>
                                                        <w:right w:val="none" w:sz="0" w:space="0" w:color="auto"/>
                                                      </w:divBdr>
                                                      <w:divsChild>
                                                        <w:div w:id="174537933">
                                                          <w:marLeft w:val="0"/>
                                                          <w:marRight w:val="0"/>
                                                          <w:marTop w:val="0"/>
                                                          <w:marBottom w:val="0"/>
                                                          <w:divBdr>
                                                            <w:top w:val="none" w:sz="0" w:space="0" w:color="auto"/>
                                                            <w:left w:val="none" w:sz="0" w:space="0" w:color="auto"/>
                                                            <w:bottom w:val="none" w:sz="0" w:space="0" w:color="auto"/>
                                                            <w:right w:val="none" w:sz="0" w:space="0" w:color="auto"/>
                                                          </w:divBdr>
                                                          <w:divsChild>
                                                            <w:div w:id="2053845131">
                                                              <w:marLeft w:val="0"/>
                                                              <w:marRight w:val="0"/>
                                                              <w:marTop w:val="0"/>
                                                              <w:marBottom w:val="0"/>
                                                              <w:divBdr>
                                                                <w:top w:val="none" w:sz="0" w:space="0" w:color="auto"/>
                                                                <w:left w:val="none" w:sz="0" w:space="0" w:color="auto"/>
                                                                <w:bottom w:val="none" w:sz="0" w:space="0" w:color="auto"/>
                                                                <w:right w:val="none" w:sz="0" w:space="0" w:color="auto"/>
                                                              </w:divBdr>
                                                              <w:divsChild>
                                                                <w:div w:id="1634557148">
                                                                  <w:marLeft w:val="0"/>
                                                                  <w:marRight w:val="0"/>
                                                                  <w:marTop w:val="0"/>
                                                                  <w:marBottom w:val="0"/>
                                                                  <w:divBdr>
                                                                    <w:top w:val="none" w:sz="0" w:space="0" w:color="auto"/>
                                                                    <w:left w:val="none" w:sz="0" w:space="0" w:color="auto"/>
                                                                    <w:bottom w:val="none" w:sz="0" w:space="0" w:color="auto"/>
                                                                    <w:right w:val="none" w:sz="0" w:space="0" w:color="auto"/>
                                                                  </w:divBdr>
                                                                </w:div>
                                                              </w:divsChild>
                                                            </w:div>
                                                            <w:div w:id="113908789">
                                                              <w:marLeft w:val="0"/>
                                                              <w:marRight w:val="0"/>
                                                              <w:marTop w:val="0"/>
                                                              <w:marBottom w:val="0"/>
                                                              <w:divBdr>
                                                                <w:top w:val="none" w:sz="0" w:space="0" w:color="auto"/>
                                                                <w:left w:val="none" w:sz="0" w:space="0" w:color="auto"/>
                                                                <w:bottom w:val="none" w:sz="0" w:space="0" w:color="auto"/>
                                                                <w:right w:val="none" w:sz="0" w:space="0" w:color="auto"/>
                                                              </w:divBdr>
                                                              <w:divsChild>
                                                                <w:div w:id="811942119">
                                                                  <w:marLeft w:val="0"/>
                                                                  <w:marRight w:val="0"/>
                                                                  <w:marTop w:val="0"/>
                                                                  <w:marBottom w:val="0"/>
                                                                  <w:divBdr>
                                                                    <w:top w:val="none" w:sz="0" w:space="0" w:color="auto"/>
                                                                    <w:left w:val="none" w:sz="0" w:space="0" w:color="auto"/>
                                                                    <w:bottom w:val="none" w:sz="0" w:space="0" w:color="auto"/>
                                                                    <w:right w:val="none" w:sz="0" w:space="0" w:color="auto"/>
                                                                  </w:divBdr>
                                                                  <w:divsChild>
                                                                    <w:div w:id="14330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6526">
                                                              <w:marLeft w:val="0"/>
                                                              <w:marRight w:val="0"/>
                                                              <w:marTop w:val="0"/>
                                                              <w:marBottom w:val="0"/>
                                                              <w:divBdr>
                                                                <w:top w:val="none" w:sz="0" w:space="0" w:color="auto"/>
                                                                <w:left w:val="none" w:sz="0" w:space="0" w:color="auto"/>
                                                                <w:bottom w:val="none" w:sz="0" w:space="0" w:color="auto"/>
                                                                <w:right w:val="none" w:sz="0" w:space="0" w:color="auto"/>
                                                              </w:divBdr>
                                                              <w:divsChild>
                                                                <w:div w:id="2115710335">
                                                                  <w:marLeft w:val="0"/>
                                                                  <w:marRight w:val="0"/>
                                                                  <w:marTop w:val="0"/>
                                                                  <w:marBottom w:val="0"/>
                                                                  <w:divBdr>
                                                                    <w:top w:val="none" w:sz="0" w:space="0" w:color="auto"/>
                                                                    <w:left w:val="none" w:sz="0" w:space="0" w:color="auto"/>
                                                                    <w:bottom w:val="none" w:sz="0" w:space="0" w:color="auto"/>
                                                                    <w:right w:val="none" w:sz="0" w:space="0" w:color="auto"/>
                                                                  </w:divBdr>
                                                                  <w:divsChild>
                                                                    <w:div w:id="8942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3545">
                                                              <w:marLeft w:val="0"/>
                                                              <w:marRight w:val="0"/>
                                                              <w:marTop w:val="0"/>
                                                              <w:marBottom w:val="0"/>
                                                              <w:divBdr>
                                                                <w:top w:val="none" w:sz="0" w:space="0" w:color="auto"/>
                                                                <w:left w:val="none" w:sz="0" w:space="0" w:color="auto"/>
                                                                <w:bottom w:val="none" w:sz="0" w:space="0" w:color="auto"/>
                                                                <w:right w:val="none" w:sz="0" w:space="0" w:color="auto"/>
                                                              </w:divBdr>
                                                              <w:divsChild>
                                                                <w:div w:id="1854954307">
                                                                  <w:marLeft w:val="0"/>
                                                                  <w:marRight w:val="0"/>
                                                                  <w:marTop w:val="0"/>
                                                                  <w:marBottom w:val="0"/>
                                                                  <w:divBdr>
                                                                    <w:top w:val="none" w:sz="0" w:space="0" w:color="auto"/>
                                                                    <w:left w:val="none" w:sz="0" w:space="0" w:color="auto"/>
                                                                    <w:bottom w:val="none" w:sz="0" w:space="0" w:color="auto"/>
                                                                    <w:right w:val="none" w:sz="0" w:space="0" w:color="auto"/>
                                                                  </w:divBdr>
                                                                  <w:divsChild>
                                                                    <w:div w:id="1921869434">
                                                                      <w:marLeft w:val="0"/>
                                                                      <w:marRight w:val="0"/>
                                                                      <w:marTop w:val="0"/>
                                                                      <w:marBottom w:val="0"/>
                                                                      <w:divBdr>
                                                                        <w:top w:val="none" w:sz="0" w:space="0" w:color="auto"/>
                                                                        <w:left w:val="none" w:sz="0" w:space="0" w:color="auto"/>
                                                                        <w:bottom w:val="none" w:sz="0" w:space="0" w:color="auto"/>
                                                                        <w:right w:val="none" w:sz="0" w:space="0" w:color="auto"/>
                                                                      </w:divBdr>
                                                                    </w:div>
                                                                  </w:divsChild>
                                                                </w:div>
                                                                <w:div w:id="816142879">
                                                                  <w:marLeft w:val="0"/>
                                                                  <w:marRight w:val="0"/>
                                                                  <w:marTop w:val="0"/>
                                                                  <w:marBottom w:val="0"/>
                                                                  <w:divBdr>
                                                                    <w:top w:val="none" w:sz="0" w:space="0" w:color="auto"/>
                                                                    <w:left w:val="none" w:sz="0" w:space="0" w:color="auto"/>
                                                                    <w:bottom w:val="none" w:sz="0" w:space="0" w:color="auto"/>
                                                                    <w:right w:val="none" w:sz="0" w:space="0" w:color="auto"/>
                                                                  </w:divBdr>
                                                                  <w:divsChild>
                                                                    <w:div w:id="589657711">
                                                                      <w:marLeft w:val="0"/>
                                                                      <w:marRight w:val="0"/>
                                                                      <w:marTop w:val="0"/>
                                                                      <w:marBottom w:val="0"/>
                                                                      <w:divBdr>
                                                                        <w:top w:val="none" w:sz="0" w:space="0" w:color="auto"/>
                                                                        <w:left w:val="none" w:sz="0" w:space="0" w:color="auto"/>
                                                                        <w:bottom w:val="none" w:sz="0" w:space="0" w:color="auto"/>
                                                                        <w:right w:val="none" w:sz="0" w:space="0" w:color="auto"/>
                                                                      </w:divBdr>
                                                                      <w:divsChild>
                                                                        <w:div w:id="11546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8044">
                                                                  <w:marLeft w:val="0"/>
                                                                  <w:marRight w:val="0"/>
                                                                  <w:marTop w:val="0"/>
                                                                  <w:marBottom w:val="0"/>
                                                                  <w:divBdr>
                                                                    <w:top w:val="none" w:sz="0" w:space="0" w:color="auto"/>
                                                                    <w:left w:val="none" w:sz="0" w:space="0" w:color="auto"/>
                                                                    <w:bottom w:val="none" w:sz="0" w:space="0" w:color="auto"/>
                                                                    <w:right w:val="none" w:sz="0" w:space="0" w:color="auto"/>
                                                                  </w:divBdr>
                                                                  <w:divsChild>
                                                                    <w:div w:id="1879314986">
                                                                      <w:marLeft w:val="0"/>
                                                                      <w:marRight w:val="0"/>
                                                                      <w:marTop w:val="0"/>
                                                                      <w:marBottom w:val="0"/>
                                                                      <w:divBdr>
                                                                        <w:top w:val="none" w:sz="0" w:space="0" w:color="auto"/>
                                                                        <w:left w:val="none" w:sz="0" w:space="0" w:color="auto"/>
                                                                        <w:bottom w:val="none" w:sz="0" w:space="0" w:color="auto"/>
                                                                        <w:right w:val="none" w:sz="0" w:space="0" w:color="auto"/>
                                                                      </w:divBdr>
                                                                      <w:divsChild>
                                                                        <w:div w:id="19937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6197">
                                                              <w:marLeft w:val="0"/>
                                                              <w:marRight w:val="0"/>
                                                              <w:marTop w:val="0"/>
                                                              <w:marBottom w:val="0"/>
                                                              <w:divBdr>
                                                                <w:top w:val="none" w:sz="0" w:space="0" w:color="auto"/>
                                                                <w:left w:val="none" w:sz="0" w:space="0" w:color="auto"/>
                                                                <w:bottom w:val="none" w:sz="0" w:space="0" w:color="auto"/>
                                                                <w:right w:val="none" w:sz="0" w:space="0" w:color="auto"/>
                                                              </w:divBdr>
                                                              <w:divsChild>
                                                                <w:div w:id="1709529378">
                                                                  <w:marLeft w:val="0"/>
                                                                  <w:marRight w:val="0"/>
                                                                  <w:marTop w:val="0"/>
                                                                  <w:marBottom w:val="0"/>
                                                                  <w:divBdr>
                                                                    <w:top w:val="none" w:sz="0" w:space="0" w:color="auto"/>
                                                                    <w:left w:val="none" w:sz="0" w:space="0" w:color="auto"/>
                                                                    <w:bottom w:val="none" w:sz="0" w:space="0" w:color="auto"/>
                                                                    <w:right w:val="none" w:sz="0" w:space="0" w:color="auto"/>
                                                                  </w:divBdr>
                                                                  <w:divsChild>
                                                                    <w:div w:id="9321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108">
                                                              <w:marLeft w:val="0"/>
                                                              <w:marRight w:val="0"/>
                                                              <w:marTop w:val="0"/>
                                                              <w:marBottom w:val="0"/>
                                                              <w:divBdr>
                                                                <w:top w:val="none" w:sz="0" w:space="0" w:color="auto"/>
                                                                <w:left w:val="none" w:sz="0" w:space="0" w:color="auto"/>
                                                                <w:bottom w:val="none" w:sz="0" w:space="0" w:color="auto"/>
                                                                <w:right w:val="none" w:sz="0" w:space="0" w:color="auto"/>
                                                              </w:divBdr>
                                                              <w:divsChild>
                                                                <w:div w:id="264702446">
                                                                  <w:marLeft w:val="0"/>
                                                                  <w:marRight w:val="0"/>
                                                                  <w:marTop w:val="0"/>
                                                                  <w:marBottom w:val="0"/>
                                                                  <w:divBdr>
                                                                    <w:top w:val="none" w:sz="0" w:space="0" w:color="auto"/>
                                                                    <w:left w:val="none" w:sz="0" w:space="0" w:color="auto"/>
                                                                    <w:bottom w:val="none" w:sz="0" w:space="0" w:color="auto"/>
                                                                    <w:right w:val="none" w:sz="0" w:space="0" w:color="auto"/>
                                                                  </w:divBdr>
                                                                  <w:divsChild>
                                                                    <w:div w:id="19249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797">
                                                              <w:marLeft w:val="0"/>
                                                              <w:marRight w:val="0"/>
                                                              <w:marTop w:val="0"/>
                                                              <w:marBottom w:val="0"/>
                                                              <w:divBdr>
                                                                <w:top w:val="none" w:sz="0" w:space="0" w:color="auto"/>
                                                                <w:left w:val="none" w:sz="0" w:space="0" w:color="auto"/>
                                                                <w:bottom w:val="none" w:sz="0" w:space="0" w:color="auto"/>
                                                                <w:right w:val="none" w:sz="0" w:space="0" w:color="auto"/>
                                                              </w:divBdr>
                                                              <w:divsChild>
                                                                <w:div w:id="1240024635">
                                                                  <w:marLeft w:val="0"/>
                                                                  <w:marRight w:val="0"/>
                                                                  <w:marTop w:val="0"/>
                                                                  <w:marBottom w:val="0"/>
                                                                  <w:divBdr>
                                                                    <w:top w:val="none" w:sz="0" w:space="0" w:color="auto"/>
                                                                    <w:left w:val="none" w:sz="0" w:space="0" w:color="auto"/>
                                                                    <w:bottom w:val="none" w:sz="0" w:space="0" w:color="auto"/>
                                                                    <w:right w:val="none" w:sz="0" w:space="0" w:color="auto"/>
                                                                  </w:divBdr>
                                                                  <w:divsChild>
                                                                    <w:div w:id="479231327">
                                                                      <w:marLeft w:val="0"/>
                                                                      <w:marRight w:val="0"/>
                                                                      <w:marTop w:val="0"/>
                                                                      <w:marBottom w:val="0"/>
                                                                      <w:divBdr>
                                                                        <w:top w:val="none" w:sz="0" w:space="0" w:color="auto"/>
                                                                        <w:left w:val="none" w:sz="0" w:space="0" w:color="auto"/>
                                                                        <w:bottom w:val="none" w:sz="0" w:space="0" w:color="auto"/>
                                                                        <w:right w:val="none" w:sz="0" w:space="0" w:color="auto"/>
                                                                      </w:divBdr>
                                                                    </w:div>
                                                                  </w:divsChild>
                                                                </w:div>
                                                                <w:div w:id="793596532">
                                                                  <w:marLeft w:val="0"/>
                                                                  <w:marRight w:val="0"/>
                                                                  <w:marTop w:val="0"/>
                                                                  <w:marBottom w:val="0"/>
                                                                  <w:divBdr>
                                                                    <w:top w:val="none" w:sz="0" w:space="0" w:color="auto"/>
                                                                    <w:left w:val="none" w:sz="0" w:space="0" w:color="auto"/>
                                                                    <w:bottom w:val="none" w:sz="0" w:space="0" w:color="auto"/>
                                                                    <w:right w:val="none" w:sz="0" w:space="0" w:color="auto"/>
                                                                  </w:divBdr>
                                                                  <w:divsChild>
                                                                    <w:div w:id="1887132553">
                                                                      <w:marLeft w:val="0"/>
                                                                      <w:marRight w:val="0"/>
                                                                      <w:marTop w:val="0"/>
                                                                      <w:marBottom w:val="0"/>
                                                                      <w:divBdr>
                                                                        <w:top w:val="none" w:sz="0" w:space="0" w:color="auto"/>
                                                                        <w:left w:val="none" w:sz="0" w:space="0" w:color="auto"/>
                                                                        <w:bottom w:val="none" w:sz="0" w:space="0" w:color="auto"/>
                                                                        <w:right w:val="none" w:sz="0" w:space="0" w:color="auto"/>
                                                                      </w:divBdr>
                                                                      <w:divsChild>
                                                                        <w:div w:id="13792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703">
                                                                  <w:marLeft w:val="0"/>
                                                                  <w:marRight w:val="0"/>
                                                                  <w:marTop w:val="0"/>
                                                                  <w:marBottom w:val="0"/>
                                                                  <w:divBdr>
                                                                    <w:top w:val="none" w:sz="0" w:space="0" w:color="auto"/>
                                                                    <w:left w:val="none" w:sz="0" w:space="0" w:color="auto"/>
                                                                    <w:bottom w:val="none" w:sz="0" w:space="0" w:color="auto"/>
                                                                    <w:right w:val="none" w:sz="0" w:space="0" w:color="auto"/>
                                                                  </w:divBdr>
                                                                  <w:divsChild>
                                                                    <w:div w:id="1503278617">
                                                                      <w:marLeft w:val="0"/>
                                                                      <w:marRight w:val="0"/>
                                                                      <w:marTop w:val="0"/>
                                                                      <w:marBottom w:val="0"/>
                                                                      <w:divBdr>
                                                                        <w:top w:val="none" w:sz="0" w:space="0" w:color="auto"/>
                                                                        <w:left w:val="none" w:sz="0" w:space="0" w:color="auto"/>
                                                                        <w:bottom w:val="none" w:sz="0" w:space="0" w:color="auto"/>
                                                                        <w:right w:val="none" w:sz="0" w:space="0" w:color="auto"/>
                                                                      </w:divBdr>
                                                                      <w:divsChild>
                                                                        <w:div w:id="1317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6028">
                                                          <w:marLeft w:val="0"/>
                                                          <w:marRight w:val="0"/>
                                                          <w:marTop w:val="0"/>
                                                          <w:marBottom w:val="0"/>
                                                          <w:divBdr>
                                                            <w:top w:val="none" w:sz="0" w:space="0" w:color="auto"/>
                                                            <w:left w:val="none" w:sz="0" w:space="0" w:color="auto"/>
                                                            <w:bottom w:val="none" w:sz="0" w:space="0" w:color="auto"/>
                                                            <w:right w:val="none" w:sz="0" w:space="0" w:color="auto"/>
                                                          </w:divBdr>
                                                          <w:divsChild>
                                                            <w:div w:id="2039155353">
                                                              <w:marLeft w:val="0"/>
                                                              <w:marRight w:val="0"/>
                                                              <w:marTop w:val="0"/>
                                                              <w:marBottom w:val="0"/>
                                                              <w:divBdr>
                                                                <w:top w:val="none" w:sz="0" w:space="0" w:color="auto"/>
                                                                <w:left w:val="none" w:sz="0" w:space="0" w:color="auto"/>
                                                                <w:bottom w:val="none" w:sz="0" w:space="0" w:color="auto"/>
                                                                <w:right w:val="none" w:sz="0" w:space="0" w:color="auto"/>
                                                              </w:divBdr>
                                                              <w:divsChild>
                                                                <w:div w:id="607467687">
                                                                  <w:marLeft w:val="0"/>
                                                                  <w:marRight w:val="0"/>
                                                                  <w:marTop w:val="0"/>
                                                                  <w:marBottom w:val="0"/>
                                                                  <w:divBdr>
                                                                    <w:top w:val="none" w:sz="0" w:space="0" w:color="auto"/>
                                                                    <w:left w:val="none" w:sz="0" w:space="0" w:color="auto"/>
                                                                    <w:bottom w:val="none" w:sz="0" w:space="0" w:color="auto"/>
                                                                    <w:right w:val="none" w:sz="0" w:space="0" w:color="auto"/>
                                                                  </w:divBdr>
                                                                  <w:divsChild>
                                                                    <w:div w:id="2236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7392">
                                                              <w:marLeft w:val="0"/>
                                                              <w:marRight w:val="0"/>
                                                              <w:marTop w:val="0"/>
                                                              <w:marBottom w:val="0"/>
                                                              <w:divBdr>
                                                                <w:top w:val="none" w:sz="0" w:space="0" w:color="auto"/>
                                                                <w:left w:val="none" w:sz="0" w:space="0" w:color="auto"/>
                                                                <w:bottom w:val="none" w:sz="0" w:space="0" w:color="auto"/>
                                                                <w:right w:val="none" w:sz="0" w:space="0" w:color="auto"/>
                                                              </w:divBdr>
                                                              <w:divsChild>
                                                                <w:div w:id="1520853127">
                                                                  <w:marLeft w:val="0"/>
                                                                  <w:marRight w:val="0"/>
                                                                  <w:marTop w:val="0"/>
                                                                  <w:marBottom w:val="0"/>
                                                                  <w:divBdr>
                                                                    <w:top w:val="none" w:sz="0" w:space="0" w:color="auto"/>
                                                                    <w:left w:val="none" w:sz="0" w:space="0" w:color="auto"/>
                                                                    <w:bottom w:val="none" w:sz="0" w:space="0" w:color="auto"/>
                                                                    <w:right w:val="none" w:sz="0" w:space="0" w:color="auto"/>
                                                                  </w:divBdr>
                                                                  <w:divsChild>
                                                                    <w:div w:id="5194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873409">
      <w:bodyDiv w:val="1"/>
      <w:marLeft w:val="0"/>
      <w:marRight w:val="0"/>
      <w:marTop w:val="0"/>
      <w:marBottom w:val="0"/>
      <w:divBdr>
        <w:top w:val="none" w:sz="0" w:space="0" w:color="auto"/>
        <w:left w:val="none" w:sz="0" w:space="0" w:color="auto"/>
        <w:bottom w:val="none" w:sz="0" w:space="0" w:color="auto"/>
        <w:right w:val="none" w:sz="0" w:space="0" w:color="auto"/>
      </w:divBdr>
      <w:divsChild>
        <w:div w:id="942493779">
          <w:marLeft w:val="0"/>
          <w:marRight w:val="0"/>
          <w:marTop w:val="0"/>
          <w:marBottom w:val="0"/>
          <w:divBdr>
            <w:top w:val="none" w:sz="0" w:space="0" w:color="auto"/>
            <w:left w:val="single" w:sz="6" w:space="0" w:color="BBBBBB"/>
            <w:bottom w:val="single" w:sz="6" w:space="0" w:color="BBBBBB"/>
            <w:right w:val="single" w:sz="6" w:space="0" w:color="BBBBBB"/>
          </w:divBdr>
          <w:divsChild>
            <w:div w:id="1698117183">
              <w:marLeft w:val="0"/>
              <w:marRight w:val="0"/>
              <w:marTop w:val="0"/>
              <w:marBottom w:val="0"/>
              <w:divBdr>
                <w:top w:val="none" w:sz="0" w:space="0" w:color="auto"/>
                <w:left w:val="none" w:sz="0" w:space="0" w:color="auto"/>
                <w:bottom w:val="none" w:sz="0" w:space="0" w:color="auto"/>
                <w:right w:val="none" w:sz="0" w:space="0" w:color="auto"/>
              </w:divBdr>
              <w:divsChild>
                <w:div w:id="1844274603">
                  <w:marLeft w:val="0"/>
                  <w:marRight w:val="0"/>
                  <w:marTop w:val="0"/>
                  <w:marBottom w:val="0"/>
                  <w:divBdr>
                    <w:top w:val="none" w:sz="0" w:space="0" w:color="auto"/>
                    <w:left w:val="none" w:sz="0" w:space="0" w:color="auto"/>
                    <w:bottom w:val="none" w:sz="0" w:space="0" w:color="auto"/>
                    <w:right w:val="none" w:sz="0" w:space="0" w:color="auto"/>
                  </w:divBdr>
                  <w:divsChild>
                    <w:div w:id="1716075594">
                      <w:marLeft w:val="0"/>
                      <w:marRight w:val="0"/>
                      <w:marTop w:val="0"/>
                      <w:marBottom w:val="0"/>
                      <w:divBdr>
                        <w:top w:val="none" w:sz="0" w:space="0" w:color="auto"/>
                        <w:left w:val="none" w:sz="0" w:space="0" w:color="auto"/>
                        <w:bottom w:val="none" w:sz="0" w:space="0" w:color="auto"/>
                        <w:right w:val="none" w:sz="0" w:space="0" w:color="auto"/>
                      </w:divBdr>
                      <w:divsChild>
                        <w:div w:id="461309968">
                          <w:marLeft w:val="0"/>
                          <w:marRight w:val="0"/>
                          <w:marTop w:val="0"/>
                          <w:marBottom w:val="0"/>
                          <w:divBdr>
                            <w:top w:val="none" w:sz="0" w:space="0" w:color="auto"/>
                            <w:left w:val="none" w:sz="0" w:space="0" w:color="auto"/>
                            <w:bottom w:val="none" w:sz="0" w:space="0" w:color="auto"/>
                            <w:right w:val="none" w:sz="0" w:space="0" w:color="auto"/>
                          </w:divBdr>
                          <w:divsChild>
                            <w:div w:id="947154158">
                              <w:marLeft w:val="0"/>
                              <w:marRight w:val="0"/>
                              <w:marTop w:val="0"/>
                              <w:marBottom w:val="0"/>
                              <w:divBdr>
                                <w:top w:val="none" w:sz="0" w:space="0" w:color="auto"/>
                                <w:left w:val="none" w:sz="0" w:space="0" w:color="auto"/>
                                <w:bottom w:val="none" w:sz="0" w:space="0" w:color="auto"/>
                                <w:right w:val="none" w:sz="0" w:space="0" w:color="auto"/>
                              </w:divBdr>
                              <w:divsChild>
                                <w:div w:id="1373573156">
                                  <w:marLeft w:val="0"/>
                                  <w:marRight w:val="0"/>
                                  <w:marTop w:val="0"/>
                                  <w:marBottom w:val="0"/>
                                  <w:divBdr>
                                    <w:top w:val="none" w:sz="0" w:space="0" w:color="auto"/>
                                    <w:left w:val="none" w:sz="0" w:space="0" w:color="auto"/>
                                    <w:bottom w:val="none" w:sz="0" w:space="0" w:color="auto"/>
                                    <w:right w:val="none" w:sz="0" w:space="0" w:color="auto"/>
                                  </w:divBdr>
                                  <w:divsChild>
                                    <w:div w:id="169224944">
                                      <w:marLeft w:val="0"/>
                                      <w:marRight w:val="0"/>
                                      <w:marTop w:val="0"/>
                                      <w:marBottom w:val="0"/>
                                      <w:divBdr>
                                        <w:top w:val="none" w:sz="0" w:space="0" w:color="auto"/>
                                        <w:left w:val="none" w:sz="0" w:space="0" w:color="auto"/>
                                        <w:bottom w:val="none" w:sz="0" w:space="0" w:color="auto"/>
                                        <w:right w:val="none" w:sz="0" w:space="0" w:color="auto"/>
                                      </w:divBdr>
                                      <w:divsChild>
                                        <w:div w:id="85153765">
                                          <w:marLeft w:val="1200"/>
                                          <w:marRight w:val="1200"/>
                                          <w:marTop w:val="0"/>
                                          <w:marBottom w:val="0"/>
                                          <w:divBdr>
                                            <w:top w:val="none" w:sz="0" w:space="0" w:color="auto"/>
                                            <w:left w:val="none" w:sz="0" w:space="0" w:color="auto"/>
                                            <w:bottom w:val="none" w:sz="0" w:space="0" w:color="auto"/>
                                            <w:right w:val="none" w:sz="0" w:space="0" w:color="auto"/>
                                          </w:divBdr>
                                          <w:divsChild>
                                            <w:div w:id="1540775432">
                                              <w:marLeft w:val="0"/>
                                              <w:marRight w:val="0"/>
                                              <w:marTop w:val="0"/>
                                              <w:marBottom w:val="0"/>
                                              <w:divBdr>
                                                <w:top w:val="none" w:sz="0" w:space="0" w:color="auto"/>
                                                <w:left w:val="none" w:sz="0" w:space="0" w:color="auto"/>
                                                <w:bottom w:val="none" w:sz="0" w:space="0" w:color="auto"/>
                                                <w:right w:val="none" w:sz="0" w:space="0" w:color="auto"/>
                                              </w:divBdr>
                                              <w:divsChild>
                                                <w:div w:id="190802894">
                                                  <w:marLeft w:val="0"/>
                                                  <w:marRight w:val="0"/>
                                                  <w:marTop w:val="0"/>
                                                  <w:marBottom w:val="0"/>
                                                  <w:divBdr>
                                                    <w:top w:val="none" w:sz="0" w:space="0" w:color="auto"/>
                                                    <w:left w:val="none" w:sz="0" w:space="0" w:color="auto"/>
                                                    <w:bottom w:val="none" w:sz="0" w:space="0" w:color="auto"/>
                                                    <w:right w:val="none" w:sz="0" w:space="0" w:color="auto"/>
                                                  </w:divBdr>
                                                  <w:divsChild>
                                                    <w:div w:id="1982883934">
                                                      <w:marLeft w:val="0"/>
                                                      <w:marRight w:val="0"/>
                                                      <w:marTop w:val="0"/>
                                                      <w:marBottom w:val="0"/>
                                                      <w:divBdr>
                                                        <w:top w:val="none" w:sz="0" w:space="0" w:color="auto"/>
                                                        <w:left w:val="none" w:sz="0" w:space="0" w:color="auto"/>
                                                        <w:bottom w:val="none" w:sz="0" w:space="0" w:color="auto"/>
                                                        <w:right w:val="none" w:sz="0" w:space="0" w:color="auto"/>
                                                      </w:divBdr>
                                                      <w:divsChild>
                                                        <w:div w:id="1620801313">
                                                          <w:marLeft w:val="0"/>
                                                          <w:marRight w:val="0"/>
                                                          <w:marTop w:val="0"/>
                                                          <w:marBottom w:val="0"/>
                                                          <w:divBdr>
                                                            <w:top w:val="none" w:sz="0" w:space="0" w:color="auto"/>
                                                            <w:left w:val="none" w:sz="0" w:space="0" w:color="auto"/>
                                                            <w:bottom w:val="none" w:sz="0" w:space="0" w:color="auto"/>
                                                            <w:right w:val="none" w:sz="0" w:space="0" w:color="auto"/>
                                                          </w:divBdr>
                                                          <w:divsChild>
                                                            <w:div w:id="1150244329">
                                                              <w:marLeft w:val="0"/>
                                                              <w:marRight w:val="0"/>
                                                              <w:marTop w:val="0"/>
                                                              <w:marBottom w:val="0"/>
                                                              <w:divBdr>
                                                                <w:top w:val="none" w:sz="0" w:space="0" w:color="auto"/>
                                                                <w:left w:val="none" w:sz="0" w:space="0" w:color="auto"/>
                                                                <w:bottom w:val="none" w:sz="0" w:space="0" w:color="auto"/>
                                                                <w:right w:val="none" w:sz="0" w:space="0" w:color="auto"/>
                                                              </w:divBdr>
                                                              <w:divsChild>
                                                                <w:div w:id="9301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69695">
                                                          <w:marLeft w:val="0"/>
                                                          <w:marRight w:val="0"/>
                                                          <w:marTop w:val="0"/>
                                                          <w:marBottom w:val="0"/>
                                                          <w:divBdr>
                                                            <w:top w:val="none" w:sz="0" w:space="0" w:color="auto"/>
                                                            <w:left w:val="none" w:sz="0" w:space="0" w:color="auto"/>
                                                            <w:bottom w:val="none" w:sz="0" w:space="0" w:color="auto"/>
                                                            <w:right w:val="none" w:sz="0" w:space="0" w:color="auto"/>
                                                          </w:divBdr>
                                                          <w:divsChild>
                                                            <w:div w:id="1419214651">
                                                              <w:marLeft w:val="0"/>
                                                              <w:marRight w:val="0"/>
                                                              <w:marTop w:val="0"/>
                                                              <w:marBottom w:val="0"/>
                                                              <w:divBdr>
                                                                <w:top w:val="none" w:sz="0" w:space="0" w:color="auto"/>
                                                                <w:left w:val="none" w:sz="0" w:space="0" w:color="auto"/>
                                                                <w:bottom w:val="none" w:sz="0" w:space="0" w:color="auto"/>
                                                                <w:right w:val="none" w:sz="0" w:space="0" w:color="auto"/>
                                                              </w:divBdr>
                                                              <w:divsChild>
                                                                <w:div w:id="1598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7301760">
      <w:bodyDiv w:val="1"/>
      <w:marLeft w:val="0"/>
      <w:marRight w:val="0"/>
      <w:marTop w:val="0"/>
      <w:marBottom w:val="0"/>
      <w:divBdr>
        <w:top w:val="none" w:sz="0" w:space="0" w:color="auto"/>
        <w:left w:val="none" w:sz="0" w:space="0" w:color="auto"/>
        <w:bottom w:val="none" w:sz="0" w:space="0" w:color="auto"/>
        <w:right w:val="none" w:sz="0" w:space="0" w:color="auto"/>
      </w:divBdr>
      <w:divsChild>
        <w:div w:id="386338641">
          <w:marLeft w:val="0"/>
          <w:marRight w:val="0"/>
          <w:marTop w:val="0"/>
          <w:marBottom w:val="0"/>
          <w:divBdr>
            <w:top w:val="none" w:sz="0" w:space="0" w:color="auto"/>
            <w:left w:val="single" w:sz="6" w:space="0" w:color="BBBBBB"/>
            <w:bottom w:val="single" w:sz="6" w:space="0" w:color="BBBBBB"/>
            <w:right w:val="single" w:sz="6" w:space="0" w:color="BBBBBB"/>
          </w:divBdr>
          <w:divsChild>
            <w:div w:id="2012295699">
              <w:marLeft w:val="0"/>
              <w:marRight w:val="0"/>
              <w:marTop w:val="0"/>
              <w:marBottom w:val="0"/>
              <w:divBdr>
                <w:top w:val="none" w:sz="0" w:space="0" w:color="auto"/>
                <w:left w:val="none" w:sz="0" w:space="0" w:color="auto"/>
                <w:bottom w:val="none" w:sz="0" w:space="0" w:color="auto"/>
                <w:right w:val="none" w:sz="0" w:space="0" w:color="auto"/>
              </w:divBdr>
              <w:divsChild>
                <w:div w:id="1698659283">
                  <w:marLeft w:val="0"/>
                  <w:marRight w:val="0"/>
                  <w:marTop w:val="0"/>
                  <w:marBottom w:val="0"/>
                  <w:divBdr>
                    <w:top w:val="none" w:sz="0" w:space="0" w:color="auto"/>
                    <w:left w:val="none" w:sz="0" w:space="0" w:color="auto"/>
                    <w:bottom w:val="none" w:sz="0" w:space="0" w:color="auto"/>
                    <w:right w:val="none" w:sz="0" w:space="0" w:color="auto"/>
                  </w:divBdr>
                  <w:divsChild>
                    <w:div w:id="714041471">
                      <w:marLeft w:val="0"/>
                      <w:marRight w:val="0"/>
                      <w:marTop w:val="0"/>
                      <w:marBottom w:val="0"/>
                      <w:divBdr>
                        <w:top w:val="none" w:sz="0" w:space="0" w:color="auto"/>
                        <w:left w:val="none" w:sz="0" w:space="0" w:color="auto"/>
                        <w:bottom w:val="none" w:sz="0" w:space="0" w:color="auto"/>
                        <w:right w:val="none" w:sz="0" w:space="0" w:color="auto"/>
                      </w:divBdr>
                      <w:divsChild>
                        <w:div w:id="931359829">
                          <w:marLeft w:val="0"/>
                          <w:marRight w:val="0"/>
                          <w:marTop w:val="0"/>
                          <w:marBottom w:val="0"/>
                          <w:divBdr>
                            <w:top w:val="none" w:sz="0" w:space="0" w:color="auto"/>
                            <w:left w:val="none" w:sz="0" w:space="0" w:color="auto"/>
                            <w:bottom w:val="none" w:sz="0" w:space="0" w:color="auto"/>
                            <w:right w:val="none" w:sz="0" w:space="0" w:color="auto"/>
                          </w:divBdr>
                          <w:divsChild>
                            <w:div w:id="581375866">
                              <w:marLeft w:val="0"/>
                              <w:marRight w:val="0"/>
                              <w:marTop w:val="0"/>
                              <w:marBottom w:val="0"/>
                              <w:divBdr>
                                <w:top w:val="none" w:sz="0" w:space="0" w:color="auto"/>
                                <w:left w:val="none" w:sz="0" w:space="0" w:color="auto"/>
                                <w:bottom w:val="none" w:sz="0" w:space="0" w:color="auto"/>
                                <w:right w:val="none" w:sz="0" w:space="0" w:color="auto"/>
                              </w:divBdr>
                              <w:divsChild>
                                <w:div w:id="1815677203">
                                  <w:marLeft w:val="0"/>
                                  <w:marRight w:val="0"/>
                                  <w:marTop w:val="0"/>
                                  <w:marBottom w:val="0"/>
                                  <w:divBdr>
                                    <w:top w:val="none" w:sz="0" w:space="0" w:color="auto"/>
                                    <w:left w:val="none" w:sz="0" w:space="0" w:color="auto"/>
                                    <w:bottom w:val="none" w:sz="0" w:space="0" w:color="auto"/>
                                    <w:right w:val="none" w:sz="0" w:space="0" w:color="auto"/>
                                  </w:divBdr>
                                  <w:divsChild>
                                    <w:div w:id="1596740423">
                                      <w:marLeft w:val="0"/>
                                      <w:marRight w:val="0"/>
                                      <w:marTop w:val="0"/>
                                      <w:marBottom w:val="0"/>
                                      <w:divBdr>
                                        <w:top w:val="none" w:sz="0" w:space="0" w:color="auto"/>
                                        <w:left w:val="none" w:sz="0" w:space="0" w:color="auto"/>
                                        <w:bottom w:val="none" w:sz="0" w:space="0" w:color="auto"/>
                                        <w:right w:val="none" w:sz="0" w:space="0" w:color="auto"/>
                                      </w:divBdr>
                                      <w:divsChild>
                                        <w:div w:id="725296306">
                                          <w:marLeft w:val="1200"/>
                                          <w:marRight w:val="1200"/>
                                          <w:marTop w:val="0"/>
                                          <w:marBottom w:val="0"/>
                                          <w:divBdr>
                                            <w:top w:val="none" w:sz="0" w:space="0" w:color="auto"/>
                                            <w:left w:val="none" w:sz="0" w:space="0" w:color="auto"/>
                                            <w:bottom w:val="none" w:sz="0" w:space="0" w:color="auto"/>
                                            <w:right w:val="none" w:sz="0" w:space="0" w:color="auto"/>
                                          </w:divBdr>
                                          <w:divsChild>
                                            <w:div w:id="906107403">
                                              <w:marLeft w:val="0"/>
                                              <w:marRight w:val="0"/>
                                              <w:marTop w:val="0"/>
                                              <w:marBottom w:val="0"/>
                                              <w:divBdr>
                                                <w:top w:val="none" w:sz="0" w:space="0" w:color="auto"/>
                                                <w:left w:val="none" w:sz="0" w:space="0" w:color="auto"/>
                                                <w:bottom w:val="none" w:sz="0" w:space="0" w:color="auto"/>
                                                <w:right w:val="none" w:sz="0" w:space="0" w:color="auto"/>
                                              </w:divBdr>
                                              <w:divsChild>
                                                <w:div w:id="401489826">
                                                  <w:marLeft w:val="0"/>
                                                  <w:marRight w:val="0"/>
                                                  <w:marTop w:val="0"/>
                                                  <w:marBottom w:val="0"/>
                                                  <w:divBdr>
                                                    <w:top w:val="none" w:sz="0" w:space="0" w:color="auto"/>
                                                    <w:left w:val="none" w:sz="0" w:space="0" w:color="auto"/>
                                                    <w:bottom w:val="none" w:sz="0" w:space="0" w:color="auto"/>
                                                    <w:right w:val="none" w:sz="0" w:space="0" w:color="auto"/>
                                                  </w:divBdr>
                                                  <w:divsChild>
                                                    <w:div w:id="152725488">
                                                      <w:marLeft w:val="0"/>
                                                      <w:marRight w:val="0"/>
                                                      <w:marTop w:val="0"/>
                                                      <w:marBottom w:val="0"/>
                                                      <w:divBdr>
                                                        <w:top w:val="none" w:sz="0" w:space="0" w:color="auto"/>
                                                        <w:left w:val="none" w:sz="0" w:space="0" w:color="auto"/>
                                                        <w:bottom w:val="none" w:sz="0" w:space="0" w:color="auto"/>
                                                        <w:right w:val="none" w:sz="0" w:space="0" w:color="auto"/>
                                                      </w:divBdr>
                                                      <w:divsChild>
                                                        <w:div w:id="1744526517">
                                                          <w:marLeft w:val="0"/>
                                                          <w:marRight w:val="0"/>
                                                          <w:marTop w:val="0"/>
                                                          <w:marBottom w:val="0"/>
                                                          <w:divBdr>
                                                            <w:top w:val="none" w:sz="0" w:space="0" w:color="auto"/>
                                                            <w:left w:val="none" w:sz="0" w:space="0" w:color="auto"/>
                                                            <w:bottom w:val="none" w:sz="0" w:space="0" w:color="auto"/>
                                                            <w:right w:val="none" w:sz="0" w:space="0" w:color="auto"/>
                                                          </w:divBdr>
                                                          <w:divsChild>
                                                            <w:div w:id="1798378890">
                                                              <w:marLeft w:val="0"/>
                                                              <w:marRight w:val="0"/>
                                                              <w:marTop w:val="0"/>
                                                              <w:marBottom w:val="0"/>
                                                              <w:divBdr>
                                                                <w:top w:val="none" w:sz="0" w:space="0" w:color="auto"/>
                                                                <w:left w:val="none" w:sz="0" w:space="0" w:color="auto"/>
                                                                <w:bottom w:val="none" w:sz="0" w:space="0" w:color="auto"/>
                                                                <w:right w:val="none" w:sz="0" w:space="0" w:color="auto"/>
                                                              </w:divBdr>
                                                              <w:divsChild>
                                                                <w:div w:id="333386169">
                                                                  <w:marLeft w:val="0"/>
                                                                  <w:marRight w:val="0"/>
                                                                  <w:marTop w:val="0"/>
                                                                  <w:marBottom w:val="0"/>
                                                                  <w:divBdr>
                                                                    <w:top w:val="none" w:sz="0" w:space="0" w:color="auto"/>
                                                                    <w:left w:val="none" w:sz="0" w:space="0" w:color="auto"/>
                                                                    <w:bottom w:val="none" w:sz="0" w:space="0" w:color="auto"/>
                                                                    <w:right w:val="none" w:sz="0" w:space="0" w:color="auto"/>
                                                                  </w:divBdr>
                                                                </w:div>
                                                              </w:divsChild>
                                                            </w:div>
                                                            <w:div w:id="360130580">
                                                              <w:marLeft w:val="0"/>
                                                              <w:marRight w:val="0"/>
                                                              <w:marTop w:val="0"/>
                                                              <w:marBottom w:val="0"/>
                                                              <w:divBdr>
                                                                <w:top w:val="none" w:sz="0" w:space="0" w:color="auto"/>
                                                                <w:left w:val="none" w:sz="0" w:space="0" w:color="auto"/>
                                                                <w:bottom w:val="none" w:sz="0" w:space="0" w:color="auto"/>
                                                                <w:right w:val="none" w:sz="0" w:space="0" w:color="auto"/>
                                                              </w:divBdr>
                                                              <w:divsChild>
                                                                <w:div w:id="1519930510">
                                                                  <w:marLeft w:val="0"/>
                                                                  <w:marRight w:val="0"/>
                                                                  <w:marTop w:val="0"/>
                                                                  <w:marBottom w:val="0"/>
                                                                  <w:divBdr>
                                                                    <w:top w:val="none" w:sz="0" w:space="0" w:color="auto"/>
                                                                    <w:left w:val="none" w:sz="0" w:space="0" w:color="auto"/>
                                                                    <w:bottom w:val="none" w:sz="0" w:space="0" w:color="auto"/>
                                                                    <w:right w:val="none" w:sz="0" w:space="0" w:color="auto"/>
                                                                  </w:divBdr>
                                                                  <w:divsChild>
                                                                    <w:div w:id="1437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8818">
                                                              <w:marLeft w:val="0"/>
                                                              <w:marRight w:val="0"/>
                                                              <w:marTop w:val="0"/>
                                                              <w:marBottom w:val="0"/>
                                                              <w:divBdr>
                                                                <w:top w:val="none" w:sz="0" w:space="0" w:color="auto"/>
                                                                <w:left w:val="none" w:sz="0" w:space="0" w:color="auto"/>
                                                                <w:bottom w:val="none" w:sz="0" w:space="0" w:color="auto"/>
                                                                <w:right w:val="none" w:sz="0" w:space="0" w:color="auto"/>
                                                              </w:divBdr>
                                                              <w:divsChild>
                                                                <w:div w:id="2136172279">
                                                                  <w:marLeft w:val="0"/>
                                                                  <w:marRight w:val="0"/>
                                                                  <w:marTop w:val="0"/>
                                                                  <w:marBottom w:val="0"/>
                                                                  <w:divBdr>
                                                                    <w:top w:val="none" w:sz="0" w:space="0" w:color="auto"/>
                                                                    <w:left w:val="none" w:sz="0" w:space="0" w:color="auto"/>
                                                                    <w:bottom w:val="none" w:sz="0" w:space="0" w:color="auto"/>
                                                                    <w:right w:val="none" w:sz="0" w:space="0" w:color="auto"/>
                                                                  </w:divBdr>
                                                                  <w:divsChild>
                                                                    <w:div w:id="4924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5616">
                                                              <w:marLeft w:val="0"/>
                                                              <w:marRight w:val="0"/>
                                                              <w:marTop w:val="0"/>
                                                              <w:marBottom w:val="0"/>
                                                              <w:divBdr>
                                                                <w:top w:val="none" w:sz="0" w:space="0" w:color="auto"/>
                                                                <w:left w:val="none" w:sz="0" w:space="0" w:color="auto"/>
                                                                <w:bottom w:val="none" w:sz="0" w:space="0" w:color="auto"/>
                                                                <w:right w:val="none" w:sz="0" w:space="0" w:color="auto"/>
                                                              </w:divBdr>
                                                              <w:divsChild>
                                                                <w:div w:id="1358700665">
                                                                  <w:marLeft w:val="0"/>
                                                                  <w:marRight w:val="0"/>
                                                                  <w:marTop w:val="0"/>
                                                                  <w:marBottom w:val="0"/>
                                                                  <w:divBdr>
                                                                    <w:top w:val="none" w:sz="0" w:space="0" w:color="auto"/>
                                                                    <w:left w:val="none" w:sz="0" w:space="0" w:color="auto"/>
                                                                    <w:bottom w:val="none" w:sz="0" w:space="0" w:color="auto"/>
                                                                    <w:right w:val="none" w:sz="0" w:space="0" w:color="auto"/>
                                                                  </w:divBdr>
                                                                  <w:divsChild>
                                                                    <w:div w:id="5632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5053">
                                                              <w:marLeft w:val="0"/>
                                                              <w:marRight w:val="0"/>
                                                              <w:marTop w:val="0"/>
                                                              <w:marBottom w:val="0"/>
                                                              <w:divBdr>
                                                                <w:top w:val="none" w:sz="0" w:space="0" w:color="auto"/>
                                                                <w:left w:val="none" w:sz="0" w:space="0" w:color="auto"/>
                                                                <w:bottom w:val="none" w:sz="0" w:space="0" w:color="auto"/>
                                                                <w:right w:val="none" w:sz="0" w:space="0" w:color="auto"/>
                                                              </w:divBdr>
                                                              <w:divsChild>
                                                                <w:div w:id="1484085471">
                                                                  <w:marLeft w:val="0"/>
                                                                  <w:marRight w:val="0"/>
                                                                  <w:marTop w:val="0"/>
                                                                  <w:marBottom w:val="0"/>
                                                                  <w:divBdr>
                                                                    <w:top w:val="none" w:sz="0" w:space="0" w:color="auto"/>
                                                                    <w:left w:val="none" w:sz="0" w:space="0" w:color="auto"/>
                                                                    <w:bottom w:val="none" w:sz="0" w:space="0" w:color="auto"/>
                                                                    <w:right w:val="none" w:sz="0" w:space="0" w:color="auto"/>
                                                                  </w:divBdr>
                                                                  <w:divsChild>
                                                                    <w:div w:id="9165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251">
                                                              <w:marLeft w:val="0"/>
                                                              <w:marRight w:val="0"/>
                                                              <w:marTop w:val="0"/>
                                                              <w:marBottom w:val="0"/>
                                                              <w:divBdr>
                                                                <w:top w:val="none" w:sz="0" w:space="0" w:color="auto"/>
                                                                <w:left w:val="none" w:sz="0" w:space="0" w:color="auto"/>
                                                                <w:bottom w:val="none" w:sz="0" w:space="0" w:color="auto"/>
                                                                <w:right w:val="none" w:sz="0" w:space="0" w:color="auto"/>
                                                              </w:divBdr>
                                                              <w:divsChild>
                                                                <w:div w:id="784039278">
                                                                  <w:marLeft w:val="0"/>
                                                                  <w:marRight w:val="0"/>
                                                                  <w:marTop w:val="0"/>
                                                                  <w:marBottom w:val="0"/>
                                                                  <w:divBdr>
                                                                    <w:top w:val="none" w:sz="0" w:space="0" w:color="auto"/>
                                                                    <w:left w:val="none" w:sz="0" w:space="0" w:color="auto"/>
                                                                    <w:bottom w:val="none" w:sz="0" w:space="0" w:color="auto"/>
                                                                    <w:right w:val="none" w:sz="0" w:space="0" w:color="auto"/>
                                                                  </w:divBdr>
                                                                  <w:divsChild>
                                                                    <w:div w:id="1674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41418">
                                                          <w:marLeft w:val="0"/>
                                                          <w:marRight w:val="0"/>
                                                          <w:marTop w:val="0"/>
                                                          <w:marBottom w:val="0"/>
                                                          <w:divBdr>
                                                            <w:top w:val="none" w:sz="0" w:space="0" w:color="auto"/>
                                                            <w:left w:val="none" w:sz="0" w:space="0" w:color="auto"/>
                                                            <w:bottom w:val="none" w:sz="0" w:space="0" w:color="auto"/>
                                                            <w:right w:val="none" w:sz="0" w:space="0" w:color="auto"/>
                                                          </w:divBdr>
                                                          <w:divsChild>
                                                            <w:div w:id="789471084">
                                                              <w:marLeft w:val="0"/>
                                                              <w:marRight w:val="0"/>
                                                              <w:marTop w:val="0"/>
                                                              <w:marBottom w:val="0"/>
                                                              <w:divBdr>
                                                                <w:top w:val="none" w:sz="0" w:space="0" w:color="auto"/>
                                                                <w:left w:val="none" w:sz="0" w:space="0" w:color="auto"/>
                                                                <w:bottom w:val="none" w:sz="0" w:space="0" w:color="auto"/>
                                                                <w:right w:val="none" w:sz="0" w:space="0" w:color="auto"/>
                                                              </w:divBdr>
                                                              <w:divsChild>
                                                                <w:div w:id="6716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3520828">
      <w:bodyDiv w:val="1"/>
      <w:marLeft w:val="0"/>
      <w:marRight w:val="0"/>
      <w:marTop w:val="0"/>
      <w:marBottom w:val="0"/>
      <w:divBdr>
        <w:top w:val="none" w:sz="0" w:space="0" w:color="auto"/>
        <w:left w:val="none" w:sz="0" w:space="0" w:color="auto"/>
        <w:bottom w:val="none" w:sz="0" w:space="0" w:color="auto"/>
        <w:right w:val="none" w:sz="0" w:space="0" w:color="auto"/>
      </w:divBdr>
      <w:divsChild>
        <w:div w:id="348142841">
          <w:marLeft w:val="0"/>
          <w:marRight w:val="0"/>
          <w:marTop w:val="0"/>
          <w:marBottom w:val="0"/>
          <w:divBdr>
            <w:top w:val="none" w:sz="0" w:space="0" w:color="auto"/>
            <w:left w:val="single" w:sz="6" w:space="0" w:color="BBBBBB"/>
            <w:bottom w:val="single" w:sz="6" w:space="0" w:color="BBBBBB"/>
            <w:right w:val="single" w:sz="6" w:space="0" w:color="BBBBBB"/>
          </w:divBdr>
          <w:divsChild>
            <w:div w:id="2049186181">
              <w:marLeft w:val="0"/>
              <w:marRight w:val="0"/>
              <w:marTop w:val="0"/>
              <w:marBottom w:val="0"/>
              <w:divBdr>
                <w:top w:val="none" w:sz="0" w:space="0" w:color="auto"/>
                <w:left w:val="none" w:sz="0" w:space="0" w:color="auto"/>
                <w:bottom w:val="none" w:sz="0" w:space="0" w:color="auto"/>
                <w:right w:val="none" w:sz="0" w:space="0" w:color="auto"/>
              </w:divBdr>
              <w:divsChild>
                <w:div w:id="526140888">
                  <w:marLeft w:val="0"/>
                  <w:marRight w:val="0"/>
                  <w:marTop w:val="0"/>
                  <w:marBottom w:val="0"/>
                  <w:divBdr>
                    <w:top w:val="none" w:sz="0" w:space="0" w:color="auto"/>
                    <w:left w:val="none" w:sz="0" w:space="0" w:color="auto"/>
                    <w:bottom w:val="none" w:sz="0" w:space="0" w:color="auto"/>
                    <w:right w:val="none" w:sz="0" w:space="0" w:color="auto"/>
                  </w:divBdr>
                  <w:divsChild>
                    <w:div w:id="508645255">
                      <w:marLeft w:val="0"/>
                      <w:marRight w:val="0"/>
                      <w:marTop w:val="0"/>
                      <w:marBottom w:val="0"/>
                      <w:divBdr>
                        <w:top w:val="none" w:sz="0" w:space="0" w:color="auto"/>
                        <w:left w:val="none" w:sz="0" w:space="0" w:color="auto"/>
                        <w:bottom w:val="none" w:sz="0" w:space="0" w:color="auto"/>
                        <w:right w:val="none" w:sz="0" w:space="0" w:color="auto"/>
                      </w:divBdr>
                      <w:divsChild>
                        <w:div w:id="1043289348">
                          <w:marLeft w:val="0"/>
                          <w:marRight w:val="0"/>
                          <w:marTop w:val="0"/>
                          <w:marBottom w:val="0"/>
                          <w:divBdr>
                            <w:top w:val="none" w:sz="0" w:space="0" w:color="auto"/>
                            <w:left w:val="none" w:sz="0" w:space="0" w:color="auto"/>
                            <w:bottom w:val="none" w:sz="0" w:space="0" w:color="auto"/>
                            <w:right w:val="none" w:sz="0" w:space="0" w:color="auto"/>
                          </w:divBdr>
                          <w:divsChild>
                            <w:div w:id="1665473066">
                              <w:marLeft w:val="0"/>
                              <w:marRight w:val="0"/>
                              <w:marTop w:val="0"/>
                              <w:marBottom w:val="0"/>
                              <w:divBdr>
                                <w:top w:val="none" w:sz="0" w:space="0" w:color="auto"/>
                                <w:left w:val="none" w:sz="0" w:space="0" w:color="auto"/>
                                <w:bottom w:val="none" w:sz="0" w:space="0" w:color="auto"/>
                                <w:right w:val="none" w:sz="0" w:space="0" w:color="auto"/>
                              </w:divBdr>
                              <w:divsChild>
                                <w:div w:id="2103527822">
                                  <w:marLeft w:val="0"/>
                                  <w:marRight w:val="0"/>
                                  <w:marTop w:val="0"/>
                                  <w:marBottom w:val="0"/>
                                  <w:divBdr>
                                    <w:top w:val="none" w:sz="0" w:space="0" w:color="auto"/>
                                    <w:left w:val="none" w:sz="0" w:space="0" w:color="auto"/>
                                    <w:bottom w:val="none" w:sz="0" w:space="0" w:color="auto"/>
                                    <w:right w:val="none" w:sz="0" w:space="0" w:color="auto"/>
                                  </w:divBdr>
                                  <w:divsChild>
                                    <w:div w:id="1814252889">
                                      <w:marLeft w:val="0"/>
                                      <w:marRight w:val="0"/>
                                      <w:marTop w:val="0"/>
                                      <w:marBottom w:val="0"/>
                                      <w:divBdr>
                                        <w:top w:val="none" w:sz="0" w:space="0" w:color="auto"/>
                                        <w:left w:val="none" w:sz="0" w:space="0" w:color="auto"/>
                                        <w:bottom w:val="none" w:sz="0" w:space="0" w:color="auto"/>
                                        <w:right w:val="none" w:sz="0" w:space="0" w:color="auto"/>
                                      </w:divBdr>
                                      <w:divsChild>
                                        <w:div w:id="1551920862">
                                          <w:marLeft w:val="1200"/>
                                          <w:marRight w:val="1200"/>
                                          <w:marTop w:val="0"/>
                                          <w:marBottom w:val="0"/>
                                          <w:divBdr>
                                            <w:top w:val="none" w:sz="0" w:space="0" w:color="auto"/>
                                            <w:left w:val="none" w:sz="0" w:space="0" w:color="auto"/>
                                            <w:bottom w:val="none" w:sz="0" w:space="0" w:color="auto"/>
                                            <w:right w:val="none" w:sz="0" w:space="0" w:color="auto"/>
                                          </w:divBdr>
                                          <w:divsChild>
                                            <w:div w:id="1466506875">
                                              <w:marLeft w:val="0"/>
                                              <w:marRight w:val="0"/>
                                              <w:marTop w:val="0"/>
                                              <w:marBottom w:val="0"/>
                                              <w:divBdr>
                                                <w:top w:val="none" w:sz="0" w:space="0" w:color="auto"/>
                                                <w:left w:val="none" w:sz="0" w:space="0" w:color="auto"/>
                                                <w:bottom w:val="none" w:sz="0" w:space="0" w:color="auto"/>
                                                <w:right w:val="none" w:sz="0" w:space="0" w:color="auto"/>
                                              </w:divBdr>
                                              <w:divsChild>
                                                <w:div w:id="1944145581">
                                                  <w:marLeft w:val="0"/>
                                                  <w:marRight w:val="0"/>
                                                  <w:marTop w:val="0"/>
                                                  <w:marBottom w:val="0"/>
                                                  <w:divBdr>
                                                    <w:top w:val="none" w:sz="0" w:space="0" w:color="auto"/>
                                                    <w:left w:val="none" w:sz="0" w:space="0" w:color="auto"/>
                                                    <w:bottom w:val="none" w:sz="0" w:space="0" w:color="auto"/>
                                                    <w:right w:val="none" w:sz="0" w:space="0" w:color="auto"/>
                                                  </w:divBdr>
                                                  <w:divsChild>
                                                    <w:div w:id="446780708">
                                                      <w:marLeft w:val="0"/>
                                                      <w:marRight w:val="0"/>
                                                      <w:marTop w:val="0"/>
                                                      <w:marBottom w:val="0"/>
                                                      <w:divBdr>
                                                        <w:top w:val="none" w:sz="0" w:space="0" w:color="auto"/>
                                                        <w:left w:val="none" w:sz="0" w:space="0" w:color="auto"/>
                                                        <w:bottom w:val="none" w:sz="0" w:space="0" w:color="auto"/>
                                                        <w:right w:val="none" w:sz="0" w:space="0" w:color="auto"/>
                                                      </w:divBdr>
                                                      <w:divsChild>
                                                        <w:div w:id="576092783">
                                                          <w:marLeft w:val="0"/>
                                                          <w:marRight w:val="0"/>
                                                          <w:marTop w:val="0"/>
                                                          <w:marBottom w:val="0"/>
                                                          <w:divBdr>
                                                            <w:top w:val="none" w:sz="0" w:space="0" w:color="auto"/>
                                                            <w:left w:val="none" w:sz="0" w:space="0" w:color="auto"/>
                                                            <w:bottom w:val="none" w:sz="0" w:space="0" w:color="auto"/>
                                                            <w:right w:val="none" w:sz="0" w:space="0" w:color="auto"/>
                                                          </w:divBdr>
                                                          <w:divsChild>
                                                            <w:div w:id="1397708080">
                                                              <w:marLeft w:val="0"/>
                                                              <w:marRight w:val="0"/>
                                                              <w:marTop w:val="0"/>
                                                              <w:marBottom w:val="0"/>
                                                              <w:divBdr>
                                                                <w:top w:val="none" w:sz="0" w:space="0" w:color="auto"/>
                                                                <w:left w:val="none" w:sz="0" w:space="0" w:color="auto"/>
                                                                <w:bottom w:val="none" w:sz="0" w:space="0" w:color="auto"/>
                                                                <w:right w:val="none" w:sz="0" w:space="0" w:color="auto"/>
                                                              </w:divBdr>
                                                              <w:divsChild>
                                                                <w:div w:id="1789084283">
                                                                  <w:marLeft w:val="0"/>
                                                                  <w:marRight w:val="0"/>
                                                                  <w:marTop w:val="0"/>
                                                                  <w:marBottom w:val="0"/>
                                                                  <w:divBdr>
                                                                    <w:top w:val="none" w:sz="0" w:space="0" w:color="auto"/>
                                                                    <w:left w:val="none" w:sz="0" w:space="0" w:color="auto"/>
                                                                    <w:bottom w:val="none" w:sz="0" w:space="0" w:color="auto"/>
                                                                    <w:right w:val="none" w:sz="0" w:space="0" w:color="auto"/>
                                                                  </w:divBdr>
                                                                  <w:divsChild>
                                                                    <w:div w:id="1551990482">
                                                                      <w:marLeft w:val="0"/>
                                                                      <w:marRight w:val="0"/>
                                                                      <w:marTop w:val="0"/>
                                                                      <w:marBottom w:val="0"/>
                                                                      <w:divBdr>
                                                                        <w:top w:val="none" w:sz="0" w:space="0" w:color="auto"/>
                                                                        <w:left w:val="none" w:sz="0" w:space="0" w:color="auto"/>
                                                                        <w:bottom w:val="none" w:sz="0" w:space="0" w:color="auto"/>
                                                                        <w:right w:val="none" w:sz="0" w:space="0" w:color="auto"/>
                                                                      </w:divBdr>
                                                                    </w:div>
                                                                  </w:divsChild>
                                                                </w:div>
                                                                <w:div w:id="1459183130">
                                                                  <w:marLeft w:val="0"/>
                                                                  <w:marRight w:val="0"/>
                                                                  <w:marTop w:val="0"/>
                                                                  <w:marBottom w:val="0"/>
                                                                  <w:divBdr>
                                                                    <w:top w:val="none" w:sz="0" w:space="0" w:color="auto"/>
                                                                    <w:left w:val="none" w:sz="0" w:space="0" w:color="auto"/>
                                                                    <w:bottom w:val="none" w:sz="0" w:space="0" w:color="auto"/>
                                                                    <w:right w:val="none" w:sz="0" w:space="0" w:color="auto"/>
                                                                  </w:divBdr>
                                                                  <w:divsChild>
                                                                    <w:div w:id="930163914">
                                                                      <w:marLeft w:val="0"/>
                                                                      <w:marRight w:val="0"/>
                                                                      <w:marTop w:val="0"/>
                                                                      <w:marBottom w:val="0"/>
                                                                      <w:divBdr>
                                                                        <w:top w:val="none" w:sz="0" w:space="0" w:color="auto"/>
                                                                        <w:left w:val="none" w:sz="0" w:space="0" w:color="auto"/>
                                                                        <w:bottom w:val="none" w:sz="0" w:space="0" w:color="auto"/>
                                                                        <w:right w:val="none" w:sz="0" w:space="0" w:color="auto"/>
                                                                      </w:divBdr>
                                                                      <w:divsChild>
                                                                        <w:div w:id="19698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360">
                                                                  <w:marLeft w:val="0"/>
                                                                  <w:marRight w:val="0"/>
                                                                  <w:marTop w:val="0"/>
                                                                  <w:marBottom w:val="0"/>
                                                                  <w:divBdr>
                                                                    <w:top w:val="none" w:sz="0" w:space="0" w:color="auto"/>
                                                                    <w:left w:val="none" w:sz="0" w:space="0" w:color="auto"/>
                                                                    <w:bottom w:val="none" w:sz="0" w:space="0" w:color="auto"/>
                                                                    <w:right w:val="none" w:sz="0" w:space="0" w:color="auto"/>
                                                                  </w:divBdr>
                                                                  <w:divsChild>
                                                                    <w:div w:id="1922638215">
                                                                      <w:marLeft w:val="0"/>
                                                                      <w:marRight w:val="0"/>
                                                                      <w:marTop w:val="0"/>
                                                                      <w:marBottom w:val="0"/>
                                                                      <w:divBdr>
                                                                        <w:top w:val="none" w:sz="0" w:space="0" w:color="auto"/>
                                                                        <w:left w:val="none" w:sz="0" w:space="0" w:color="auto"/>
                                                                        <w:bottom w:val="none" w:sz="0" w:space="0" w:color="auto"/>
                                                                        <w:right w:val="none" w:sz="0" w:space="0" w:color="auto"/>
                                                                      </w:divBdr>
                                                                      <w:divsChild>
                                                                        <w:div w:id="6060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314701">
      <w:bodyDiv w:val="1"/>
      <w:marLeft w:val="0"/>
      <w:marRight w:val="0"/>
      <w:marTop w:val="0"/>
      <w:marBottom w:val="0"/>
      <w:divBdr>
        <w:top w:val="none" w:sz="0" w:space="0" w:color="auto"/>
        <w:left w:val="none" w:sz="0" w:space="0" w:color="auto"/>
        <w:bottom w:val="none" w:sz="0" w:space="0" w:color="auto"/>
        <w:right w:val="none" w:sz="0" w:space="0" w:color="auto"/>
      </w:divBdr>
      <w:divsChild>
        <w:div w:id="52776250">
          <w:marLeft w:val="0"/>
          <w:marRight w:val="0"/>
          <w:marTop w:val="0"/>
          <w:marBottom w:val="0"/>
          <w:divBdr>
            <w:top w:val="none" w:sz="0" w:space="0" w:color="auto"/>
            <w:left w:val="single" w:sz="6" w:space="0" w:color="BBBBBB"/>
            <w:bottom w:val="single" w:sz="6" w:space="0" w:color="BBBBBB"/>
            <w:right w:val="single" w:sz="6" w:space="0" w:color="BBBBBB"/>
          </w:divBdr>
          <w:divsChild>
            <w:div w:id="1597862480">
              <w:marLeft w:val="0"/>
              <w:marRight w:val="0"/>
              <w:marTop w:val="0"/>
              <w:marBottom w:val="0"/>
              <w:divBdr>
                <w:top w:val="none" w:sz="0" w:space="0" w:color="auto"/>
                <w:left w:val="none" w:sz="0" w:space="0" w:color="auto"/>
                <w:bottom w:val="none" w:sz="0" w:space="0" w:color="auto"/>
                <w:right w:val="none" w:sz="0" w:space="0" w:color="auto"/>
              </w:divBdr>
              <w:divsChild>
                <w:div w:id="1730838092">
                  <w:marLeft w:val="0"/>
                  <w:marRight w:val="0"/>
                  <w:marTop w:val="0"/>
                  <w:marBottom w:val="0"/>
                  <w:divBdr>
                    <w:top w:val="none" w:sz="0" w:space="0" w:color="auto"/>
                    <w:left w:val="none" w:sz="0" w:space="0" w:color="auto"/>
                    <w:bottom w:val="none" w:sz="0" w:space="0" w:color="auto"/>
                    <w:right w:val="none" w:sz="0" w:space="0" w:color="auto"/>
                  </w:divBdr>
                  <w:divsChild>
                    <w:div w:id="2059428583">
                      <w:marLeft w:val="0"/>
                      <w:marRight w:val="0"/>
                      <w:marTop w:val="0"/>
                      <w:marBottom w:val="0"/>
                      <w:divBdr>
                        <w:top w:val="none" w:sz="0" w:space="0" w:color="auto"/>
                        <w:left w:val="none" w:sz="0" w:space="0" w:color="auto"/>
                        <w:bottom w:val="none" w:sz="0" w:space="0" w:color="auto"/>
                        <w:right w:val="none" w:sz="0" w:space="0" w:color="auto"/>
                      </w:divBdr>
                      <w:divsChild>
                        <w:div w:id="1682507136">
                          <w:marLeft w:val="0"/>
                          <w:marRight w:val="0"/>
                          <w:marTop w:val="0"/>
                          <w:marBottom w:val="0"/>
                          <w:divBdr>
                            <w:top w:val="none" w:sz="0" w:space="0" w:color="auto"/>
                            <w:left w:val="none" w:sz="0" w:space="0" w:color="auto"/>
                            <w:bottom w:val="none" w:sz="0" w:space="0" w:color="auto"/>
                            <w:right w:val="none" w:sz="0" w:space="0" w:color="auto"/>
                          </w:divBdr>
                          <w:divsChild>
                            <w:div w:id="456484754">
                              <w:marLeft w:val="0"/>
                              <w:marRight w:val="0"/>
                              <w:marTop w:val="0"/>
                              <w:marBottom w:val="0"/>
                              <w:divBdr>
                                <w:top w:val="none" w:sz="0" w:space="0" w:color="auto"/>
                                <w:left w:val="none" w:sz="0" w:space="0" w:color="auto"/>
                                <w:bottom w:val="none" w:sz="0" w:space="0" w:color="auto"/>
                                <w:right w:val="none" w:sz="0" w:space="0" w:color="auto"/>
                              </w:divBdr>
                              <w:divsChild>
                                <w:div w:id="2018728834">
                                  <w:marLeft w:val="0"/>
                                  <w:marRight w:val="0"/>
                                  <w:marTop w:val="0"/>
                                  <w:marBottom w:val="0"/>
                                  <w:divBdr>
                                    <w:top w:val="none" w:sz="0" w:space="0" w:color="auto"/>
                                    <w:left w:val="none" w:sz="0" w:space="0" w:color="auto"/>
                                    <w:bottom w:val="none" w:sz="0" w:space="0" w:color="auto"/>
                                    <w:right w:val="none" w:sz="0" w:space="0" w:color="auto"/>
                                  </w:divBdr>
                                  <w:divsChild>
                                    <w:div w:id="517276582">
                                      <w:marLeft w:val="0"/>
                                      <w:marRight w:val="0"/>
                                      <w:marTop w:val="0"/>
                                      <w:marBottom w:val="0"/>
                                      <w:divBdr>
                                        <w:top w:val="none" w:sz="0" w:space="0" w:color="auto"/>
                                        <w:left w:val="none" w:sz="0" w:space="0" w:color="auto"/>
                                        <w:bottom w:val="none" w:sz="0" w:space="0" w:color="auto"/>
                                        <w:right w:val="none" w:sz="0" w:space="0" w:color="auto"/>
                                      </w:divBdr>
                                      <w:divsChild>
                                        <w:div w:id="1400709697">
                                          <w:marLeft w:val="1200"/>
                                          <w:marRight w:val="1200"/>
                                          <w:marTop w:val="0"/>
                                          <w:marBottom w:val="0"/>
                                          <w:divBdr>
                                            <w:top w:val="none" w:sz="0" w:space="0" w:color="auto"/>
                                            <w:left w:val="none" w:sz="0" w:space="0" w:color="auto"/>
                                            <w:bottom w:val="none" w:sz="0" w:space="0" w:color="auto"/>
                                            <w:right w:val="none" w:sz="0" w:space="0" w:color="auto"/>
                                          </w:divBdr>
                                          <w:divsChild>
                                            <w:div w:id="930699399">
                                              <w:marLeft w:val="0"/>
                                              <w:marRight w:val="0"/>
                                              <w:marTop w:val="0"/>
                                              <w:marBottom w:val="0"/>
                                              <w:divBdr>
                                                <w:top w:val="none" w:sz="0" w:space="0" w:color="auto"/>
                                                <w:left w:val="none" w:sz="0" w:space="0" w:color="auto"/>
                                                <w:bottom w:val="none" w:sz="0" w:space="0" w:color="auto"/>
                                                <w:right w:val="none" w:sz="0" w:space="0" w:color="auto"/>
                                              </w:divBdr>
                                              <w:divsChild>
                                                <w:div w:id="1762142135">
                                                  <w:marLeft w:val="0"/>
                                                  <w:marRight w:val="0"/>
                                                  <w:marTop w:val="0"/>
                                                  <w:marBottom w:val="0"/>
                                                  <w:divBdr>
                                                    <w:top w:val="none" w:sz="0" w:space="0" w:color="auto"/>
                                                    <w:left w:val="none" w:sz="0" w:space="0" w:color="auto"/>
                                                    <w:bottom w:val="none" w:sz="0" w:space="0" w:color="auto"/>
                                                    <w:right w:val="none" w:sz="0" w:space="0" w:color="auto"/>
                                                  </w:divBdr>
                                                  <w:divsChild>
                                                    <w:div w:id="80611188">
                                                      <w:marLeft w:val="0"/>
                                                      <w:marRight w:val="0"/>
                                                      <w:marTop w:val="0"/>
                                                      <w:marBottom w:val="0"/>
                                                      <w:divBdr>
                                                        <w:top w:val="none" w:sz="0" w:space="0" w:color="auto"/>
                                                        <w:left w:val="none" w:sz="0" w:space="0" w:color="auto"/>
                                                        <w:bottom w:val="none" w:sz="0" w:space="0" w:color="auto"/>
                                                        <w:right w:val="none" w:sz="0" w:space="0" w:color="auto"/>
                                                      </w:divBdr>
                                                      <w:divsChild>
                                                        <w:div w:id="1072894061">
                                                          <w:marLeft w:val="0"/>
                                                          <w:marRight w:val="0"/>
                                                          <w:marTop w:val="0"/>
                                                          <w:marBottom w:val="0"/>
                                                          <w:divBdr>
                                                            <w:top w:val="none" w:sz="0" w:space="0" w:color="auto"/>
                                                            <w:left w:val="none" w:sz="0" w:space="0" w:color="auto"/>
                                                            <w:bottom w:val="none" w:sz="0" w:space="0" w:color="auto"/>
                                                            <w:right w:val="none" w:sz="0" w:space="0" w:color="auto"/>
                                                          </w:divBdr>
                                                          <w:divsChild>
                                                            <w:div w:id="1932352136">
                                                              <w:marLeft w:val="0"/>
                                                              <w:marRight w:val="0"/>
                                                              <w:marTop w:val="0"/>
                                                              <w:marBottom w:val="0"/>
                                                              <w:divBdr>
                                                                <w:top w:val="none" w:sz="0" w:space="0" w:color="auto"/>
                                                                <w:left w:val="none" w:sz="0" w:space="0" w:color="auto"/>
                                                                <w:bottom w:val="none" w:sz="0" w:space="0" w:color="auto"/>
                                                                <w:right w:val="none" w:sz="0" w:space="0" w:color="auto"/>
                                                              </w:divBdr>
                                                              <w:divsChild>
                                                                <w:div w:id="1608807752">
                                                                  <w:marLeft w:val="0"/>
                                                                  <w:marRight w:val="0"/>
                                                                  <w:marTop w:val="0"/>
                                                                  <w:marBottom w:val="0"/>
                                                                  <w:divBdr>
                                                                    <w:top w:val="none" w:sz="0" w:space="0" w:color="auto"/>
                                                                    <w:left w:val="none" w:sz="0" w:space="0" w:color="auto"/>
                                                                    <w:bottom w:val="none" w:sz="0" w:space="0" w:color="auto"/>
                                                                    <w:right w:val="none" w:sz="0" w:space="0" w:color="auto"/>
                                                                  </w:divBdr>
                                                                </w:div>
                                                              </w:divsChild>
                                                            </w:div>
                                                            <w:div w:id="65301283">
                                                              <w:marLeft w:val="0"/>
                                                              <w:marRight w:val="0"/>
                                                              <w:marTop w:val="0"/>
                                                              <w:marBottom w:val="0"/>
                                                              <w:divBdr>
                                                                <w:top w:val="none" w:sz="0" w:space="0" w:color="auto"/>
                                                                <w:left w:val="none" w:sz="0" w:space="0" w:color="auto"/>
                                                                <w:bottom w:val="none" w:sz="0" w:space="0" w:color="auto"/>
                                                                <w:right w:val="none" w:sz="0" w:space="0" w:color="auto"/>
                                                              </w:divBdr>
                                                              <w:divsChild>
                                                                <w:div w:id="1279949552">
                                                                  <w:marLeft w:val="0"/>
                                                                  <w:marRight w:val="0"/>
                                                                  <w:marTop w:val="0"/>
                                                                  <w:marBottom w:val="0"/>
                                                                  <w:divBdr>
                                                                    <w:top w:val="none" w:sz="0" w:space="0" w:color="auto"/>
                                                                    <w:left w:val="none" w:sz="0" w:space="0" w:color="auto"/>
                                                                    <w:bottom w:val="none" w:sz="0" w:space="0" w:color="auto"/>
                                                                    <w:right w:val="none" w:sz="0" w:space="0" w:color="auto"/>
                                                                  </w:divBdr>
                                                                  <w:divsChild>
                                                                    <w:div w:id="12255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728">
                                                              <w:marLeft w:val="0"/>
                                                              <w:marRight w:val="0"/>
                                                              <w:marTop w:val="0"/>
                                                              <w:marBottom w:val="0"/>
                                                              <w:divBdr>
                                                                <w:top w:val="none" w:sz="0" w:space="0" w:color="auto"/>
                                                                <w:left w:val="none" w:sz="0" w:space="0" w:color="auto"/>
                                                                <w:bottom w:val="none" w:sz="0" w:space="0" w:color="auto"/>
                                                                <w:right w:val="none" w:sz="0" w:space="0" w:color="auto"/>
                                                              </w:divBdr>
                                                              <w:divsChild>
                                                                <w:div w:id="1024553120">
                                                                  <w:marLeft w:val="0"/>
                                                                  <w:marRight w:val="0"/>
                                                                  <w:marTop w:val="0"/>
                                                                  <w:marBottom w:val="0"/>
                                                                  <w:divBdr>
                                                                    <w:top w:val="none" w:sz="0" w:space="0" w:color="auto"/>
                                                                    <w:left w:val="none" w:sz="0" w:space="0" w:color="auto"/>
                                                                    <w:bottom w:val="none" w:sz="0" w:space="0" w:color="auto"/>
                                                                    <w:right w:val="none" w:sz="0" w:space="0" w:color="auto"/>
                                                                  </w:divBdr>
                                                                  <w:divsChild>
                                                                    <w:div w:id="1310554506">
                                                                      <w:marLeft w:val="0"/>
                                                                      <w:marRight w:val="0"/>
                                                                      <w:marTop w:val="0"/>
                                                                      <w:marBottom w:val="0"/>
                                                                      <w:divBdr>
                                                                        <w:top w:val="none" w:sz="0" w:space="0" w:color="auto"/>
                                                                        <w:left w:val="none" w:sz="0" w:space="0" w:color="auto"/>
                                                                        <w:bottom w:val="none" w:sz="0" w:space="0" w:color="auto"/>
                                                                        <w:right w:val="none" w:sz="0" w:space="0" w:color="auto"/>
                                                                      </w:divBdr>
                                                                      <w:divsChild>
                                                                        <w:div w:id="14231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475">
                                                                  <w:marLeft w:val="0"/>
                                                                  <w:marRight w:val="0"/>
                                                                  <w:marTop w:val="0"/>
                                                                  <w:marBottom w:val="0"/>
                                                                  <w:divBdr>
                                                                    <w:top w:val="none" w:sz="0" w:space="0" w:color="auto"/>
                                                                    <w:left w:val="none" w:sz="0" w:space="0" w:color="auto"/>
                                                                    <w:bottom w:val="none" w:sz="0" w:space="0" w:color="auto"/>
                                                                    <w:right w:val="none" w:sz="0" w:space="0" w:color="auto"/>
                                                                  </w:divBdr>
                                                                  <w:divsChild>
                                                                    <w:div w:id="1660160004">
                                                                      <w:marLeft w:val="0"/>
                                                                      <w:marRight w:val="0"/>
                                                                      <w:marTop w:val="0"/>
                                                                      <w:marBottom w:val="0"/>
                                                                      <w:divBdr>
                                                                        <w:top w:val="none" w:sz="0" w:space="0" w:color="auto"/>
                                                                        <w:left w:val="none" w:sz="0" w:space="0" w:color="auto"/>
                                                                        <w:bottom w:val="none" w:sz="0" w:space="0" w:color="auto"/>
                                                                        <w:right w:val="none" w:sz="0" w:space="0" w:color="auto"/>
                                                                      </w:divBdr>
                                                                      <w:divsChild>
                                                                        <w:div w:id="11058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80712">
                                                          <w:marLeft w:val="0"/>
                                                          <w:marRight w:val="0"/>
                                                          <w:marTop w:val="0"/>
                                                          <w:marBottom w:val="0"/>
                                                          <w:divBdr>
                                                            <w:top w:val="none" w:sz="0" w:space="0" w:color="auto"/>
                                                            <w:left w:val="none" w:sz="0" w:space="0" w:color="auto"/>
                                                            <w:bottom w:val="none" w:sz="0" w:space="0" w:color="auto"/>
                                                            <w:right w:val="none" w:sz="0" w:space="0" w:color="auto"/>
                                                          </w:divBdr>
                                                          <w:divsChild>
                                                            <w:div w:id="515072279">
                                                              <w:marLeft w:val="0"/>
                                                              <w:marRight w:val="0"/>
                                                              <w:marTop w:val="0"/>
                                                              <w:marBottom w:val="0"/>
                                                              <w:divBdr>
                                                                <w:top w:val="none" w:sz="0" w:space="0" w:color="auto"/>
                                                                <w:left w:val="none" w:sz="0" w:space="0" w:color="auto"/>
                                                                <w:bottom w:val="none" w:sz="0" w:space="0" w:color="auto"/>
                                                                <w:right w:val="none" w:sz="0" w:space="0" w:color="auto"/>
                                                              </w:divBdr>
                                                              <w:divsChild>
                                                                <w:div w:id="5978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8177038">
      <w:bodyDiv w:val="1"/>
      <w:marLeft w:val="0"/>
      <w:marRight w:val="0"/>
      <w:marTop w:val="0"/>
      <w:marBottom w:val="0"/>
      <w:divBdr>
        <w:top w:val="none" w:sz="0" w:space="0" w:color="auto"/>
        <w:left w:val="none" w:sz="0" w:space="0" w:color="auto"/>
        <w:bottom w:val="none" w:sz="0" w:space="0" w:color="auto"/>
        <w:right w:val="none" w:sz="0" w:space="0" w:color="auto"/>
      </w:divBdr>
      <w:divsChild>
        <w:div w:id="1319378320">
          <w:marLeft w:val="0"/>
          <w:marRight w:val="0"/>
          <w:marTop w:val="0"/>
          <w:marBottom w:val="0"/>
          <w:divBdr>
            <w:top w:val="none" w:sz="0" w:space="0" w:color="auto"/>
            <w:left w:val="single" w:sz="6" w:space="0" w:color="BBBBBB"/>
            <w:bottom w:val="single" w:sz="6" w:space="0" w:color="BBBBBB"/>
            <w:right w:val="single" w:sz="6" w:space="0" w:color="BBBBBB"/>
          </w:divBdr>
          <w:divsChild>
            <w:div w:id="2096397720">
              <w:marLeft w:val="0"/>
              <w:marRight w:val="0"/>
              <w:marTop w:val="0"/>
              <w:marBottom w:val="0"/>
              <w:divBdr>
                <w:top w:val="none" w:sz="0" w:space="0" w:color="auto"/>
                <w:left w:val="none" w:sz="0" w:space="0" w:color="auto"/>
                <w:bottom w:val="none" w:sz="0" w:space="0" w:color="auto"/>
                <w:right w:val="none" w:sz="0" w:space="0" w:color="auto"/>
              </w:divBdr>
              <w:divsChild>
                <w:div w:id="1381051255">
                  <w:marLeft w:val="0"/>
                  <w:marRight w:val="0"/>
                  <w:marTop w:val="0"/>
                  <w:marBottom w:val="0"/>
                  <w:divBdr>
                    <w:top w:val="none" w:sz="0" w:space="0" w:color="auto"/>
                    <w:left w:val="none" w:sz="0" w:space="0" w:color="auto"/>
                    <w:bottom w:val="none" w:sz="0" w:space="0" w:color="auto"/>
                    <w:right w:val="none" w:sz="0" w:space="0" w:color="auto"/>
                  </w:divBdr>
                  <w:divsChild>
                    <w:div w:id="520825264">
                      <w:marLeft w:val="0"/>
                      <w:marRight w:val="0"/>
                      <w:marTop w:val="0"/>
                      <w:marBottom w:val="0"/>
                      <w:divBdr>
                        <w:top w:val="none" w:sz="0" w:space="0" w:color="auto"/>
                        <w:left w:val="none" w:sz="0" w:space="0" w:color="auto"/>
                        <w:bottom w:val="none" w:sz="0" w:space="0" w:color="auto"/>
                        <w:right w:val="none" w:sz="0" w:space="0" w:color="auto"/>
                      </w:divBdr>
                      <w:divsChild>
                        <w:div w:id="1299918385">
                          <w:marLeft w:val="0"/>
                          <w:marRight w:val="0"/>
                          <w:marTop w:val="0"/>
                          <w:marBottom w:val="0"/>
                          <w:divBdr>
                            <w:top w:val="none" w:sz="0" w:space="0" w:color="auto"/>
                            <w:left w:val="none" w:sz="0" w:space="0" w:color="auto"/>
                            <w:bottom w:val="none" w:sz="0" w:space="0" w:color="auto"/>
                            <w:right w:val="none" w:sz="0" w:space="0" w:color="auto"/>
                          </w:divBdr>
                          <w:divsChild>
                            <w:div w:id="1016925771">
                              <w:marLeft w:val="0"/>
                              <w:marRight w:val="0"/>
                              <w:marTop w:val="0"/>
                              <w:marBottom w:val="0"/>
                              <w:divBdr>
                                <w:top w:val="none" w:sz="0" w:space="0" w:color="auto"/>
                                <w:left w:val="none" w:sz="0" w:space="0" w:color="auto"/>
                                <w:bottom w:val="none" w:sz="0" w:space="0" w:color="auto"/>
                                <w:right w:val="none" w:sz="0" w:space="0" w:color="auto"/>
                              </w:divBdr>
                              <w:divsChild>
                                <w:div w:id="547765404">
                                  <w:marLeft w:val="0"/>
                                  <w:marRight w:val="0"/>
                                  <w:marTop w:val="0"/>
                                  <w:marBottom w:val="0"/>
                                  <w:divBdr>
                                    <w:top w:val="none" w:sz="0" w:space="0" w:color="auto"/>
                                    <w:left w:val="none" w:sz="0" w:space="0" w:color="auto"/>
                                    <w:bottom w:val="none" w:sz="0" w:space="0" w:color="auto"/>
                                    <w:right w:val="none" w:sz="0" w:space="0" w:color="auto"/>
                                  </w:divBdr>
                                  <w:divsChild>
                                    <w:div w:id="1605575186">
                                      <w:marLeft w:val="0"/>
                                      <w:marRight w:val="0"/>
                                      <w:marTop w:val="0"/>
                                      <w:marBottom w:val="0"/>
                                      <w:divBdr>
                                        <w:top w:val="none" w:sz="0" w:space="0" w:color="auto"/>
                                        <w:left w:val="none" w:sz="0" w:space="0" w:color="auto"/>
                                        <w:bottom w:val="none" w:sz="0" w:space="0" w:color="auto"/>
                                        <w:right w:val="none" w:sz="0" w:space="0" w:color="auto"/>
                                      </w:divBdr>
                                      <w:divsChild>
                                        <w:div w:id="80563254">
                                          <w:marLeft w:val="1200"/>
                                          <w:marRight w:val="1200"/>
                                          <w:marTop w:val="0"/>
                                          <w:marBottom w:val="0"/>
                                          <w:divBdr>
                                            <w:top w:val="none" w:sz="0" w:space="0" w:color="auto"/>
                                            <w:left w:val="none" w:sz="0" w:space="0" w:color="auto"/>
                                            <w:bottom w:val="none" w:sz="0" w:space="0" w:color="auto"/>
                                            <w:right w:val="none" w:sz="0" w:space="0" w:color="auto"/>
                                          </w:divBdr>
                                          <w:divsChild>
                                            <w:div w:id="756749667">
                                              <w:marLeft w:val="0"/>
                                              <w:marRight w:val="0"/>
                                              <w:marTop w:val="0"/>
                                              <w:marBottom w:val="0"/>
                                              <w:divBdr>
                                                <w:top w:val="none" w:sz="0" w:space="0" w:color="auto"/>
                                                <w:left w:val="none" w:sz="0" w:space="0" w:color="auto"/>
                                                <w:bottom w:val="none" w:sz="0" w:space="0" w:color="auto"/>
                                                <w:right w:val="none" w:sz="0" w:space="0" w:color="auto"/>
                                              </w:divBdr>
                                              <w:divsChild>
                                                <w:div w:id="1776556849">
                                                  <w:marLeft w:val="0"/>
                                                  <w:marRight w:val="0"/>
                                                  <w:marTop w:val="0"/>
                                                  <w:marBottom w:val="0"/>
                                                  <w:divBdr>
                                                    <w:top w:val="none" w:sz="0" w:space="0" w:color="auto"/>
                                                    <w:left w:val="none" w:sz="0" w:space="0" w:color="auto"/>
                                                    <w:bottom w:val="none" w:sz="0" w:space="0" w:color="auto"/>
                                                    <w:right w:val="none" w:sz="0" w:space="0" w:color="auto"/>
                                                  </w:divBdr>
                                                  <w:divsChild>
                                                    <w:div w:id="79907347">
                                                      <w:marLeft w:val="0"/>
                                                      <w:marRight w:val="0"/>
                                                      <w:marTop w:val="0"/>
                                                      <w:marBottom w:val="0"/>
                                                      <w:divBdr>
                                                        <w:top w:val="none" w:sz="0" w:space="0" w:color="auto"/>
                                                        <w:left w:val="none" w:sz="0" w:space="0" w:color="auto"/>
                                                        <w:bottom w:val="none" w:sz="0" w:space="0" w:color="auto"/>
                                                        <w:right w:val="none" w:sz="0" w:space="0" w:color="auto"/>
                                                      </w:divBdr>
                                                      <w:divsChild>
                                                        <w:div w:id="2078622241">
                                                          <w:marLeft w:val="0"/>
                                                          <w:marRight w:val="0"/>
                                                          <w:marTop w:val="0"/>
                                                          <w:marBottom w:val="0"/>
                                                          <w:divBdr>
                                                            <w:top w:val="none" w:sz="0" w:space="0" w:color="auto"/>
                                                            <w:left w:val="none" w:sz="0" w:space="0" w:color="auto"/>
                                                            <w:bottom w:val="none" w:sz="0" w:space="0" w:color="auto"/>
                                                            <w:right w:val="none" w:sz="0" w:space="0" w:color="auto"/>
                                                          </w:divBdr>
                                                          <w:divsChild>
                                                            <w:div w:id="496697564">
                                                              <w:marLeft w:val="0"/>
                                                              <w:marRight w:val="0"/>
                                                              <w:marTop w:val="0"/>
                                                              <w:marBottom w:val="0"/>
                                                              <w:divBdr>
                                                                <w:top w:val="none" w:sz="0" w:space="0" w:color="auto"/>
                                                                <w:left w:val="none" w:sz="0" w:space="0" w:color="auto"/>
                                                                <w:bottom w:val="none" w:sz="0" w:space="0" w:color="auto"/>
                                                                <w:right w:val="none" w:sz="0" w:space="0" w:color="auto"/>
                                                              </w:divBdr>
                                                              <w:divsChild>
                                                                <w:div w:id="243996724">
                                                                  <w:marLeft w:val="0"/>
                                                                  <w:marRight w:val="0"/>
                                                                  <w:marTop w:val="0"/>
                                                                  <w:marBottom w:val="0"/>
                                                                  <w:divBdr>
                                                                    <w:top w:val="none" w:sz="0" w:space="0" w:color="auto"/>
                                                                    <w:left w:val="none" w:sz="0" w:space="0" w:color="auto"/>
                                                                    <w:bottom w:val="none" w:sz="0" w:space="0" w:color="auto"/>
                                                                    <w:right w:val="none" w:sz="0" w:space="0" w:color="auto"/>
                                                                  </w:divBdr>
                                                                </w:div>
                                                              </w:divsChild>
                                                            </w:div>
                                                            <w:div w:id="401148386">
                                                              <w:marLeft w:val="0"/>
                                                              <w:marRight w:val="0"/>
                                                              <w:marTop w:val="0"/>
                                                              <w:marBottom w:val="0"/>
                                                              <w:divBdr>
                                                                <w:top w:val="none" w:sz="0" w:space="0" w:color="auto"/>
                                                                <w:left w:val="none" w:sz="0" w:space="0" w:color="auto"/>
                                                                <w:bottom w:val="none" w:sz="0" w:space="0" w:color="auto"/>
                                                                <w:right w:val="none" w:sz="0" w:space="0" w:color="auto"/>
                                                              </w:divBdr>
                                                              <w:divsChild>
                                                                <w:div w:id="1315375352">
                                                                  <w:marLeft w:val="0"/>
                                                                  <w:marRight w:val="0"/>
                                                                  <w:marTop w:val="0"/>
                                                                  <w:marBottom w:val="0"/>
                                                                  <w:divBdr>
                                                                    <w:top w:val="none" w:sz="0" w:space="0" w:color="auto"/>
                                                                    <w:left w:val="none" w:sz="0" w:space="0" w:color="auto"/>
                                                                    <w:bottom w:val="none" w:sz="0" w:space="0" w:color="auto"/>
                                                                    <w:right w:val="none" w:sz="0" w:space="0" w:color="auto"/>
                                                                  </w:divBdr>
                                                                  <w:divsChild>
                                                                    <w:div w:id="19807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691">
                                                              <w:marLeft w:val="0"/>
                                                              <w:marRight w:val="0"/>
                                                              <w:marTop w:val="0"/>
                                                              <w:marBottom w:val="0"/>
                                                              <w:divBdr>
                                                                <w:top w:val="none" w:sz="0" w:space="0" w:color="auto"/>
                                                                <w:left w:val="none" w:sz="0" w:space="0" w:color="auto"/>
                                                                <w:bottom w:val="none" w:sz="0" w:space="0" w:color="auto"/>
                                                                <w:right w:val="none" w:sz="0" w:space="0" w:color="auto"/>
                                                              </w:divBdr>
                                                              <w:divsChild>
                                                                <w:div w:id="1135836993">
                                                                  <w:marLeft w:val="0"/>
                                                                  <w:marRight w:val="0"/>
                                                                  <w:marTop w:val="0"/>
                                                                  <w:marBottom w:val="0"/>
                                                                  <w:divBdr>
                                                                    <w:top w:val="none" w:sz="0" w:space="0" w:color="auto"/>
                                                                    <w:left w:val="none" w:sz="0" w:space="0" w:color="auto"/>
                                                                    <w:bottom w:val="none" w:sz="0" w:space="0" w:color="auto"/>
                                                                    <w:right w:val="none" w:sz="0" w:space="0" w:color="auto"/>
                                                                  </w:divBdr>
                                                                  <w:divsChild>
                                                                    <w:div w:id="10558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5940558">
      <w:bodyDiv w:val="1"/>
      <w:marLeft w:val="0"/>
      <w:marRight w:val="0"/>
      <w:marTop w:val="0"/>
      <w:marBottom w:val="0"/>
      <w:divBdr>
        <w:top w:val="none" w:sz="0" w:space="0" w:color="auto"/>
        <w:left w:val="none" w:sz="0" w:space="0" w:color="auto"/>
        <w:bottom w:val="none" w:sz="0" w:space="0" w:color="auto"/>
        <w:right w:val="none" w:sz="0" w:space="0" w:color="auto"/>
      </w:divBdr>
      <w:divsChild>
        <w:div w:id="772094011">
          <w:marLeft w:val="0"/>
          <w:marRight w:val="0"/>
          <w:marTop w:val="0"/>
          <w:marBottom w:val="0"/>
          <w:divBdr>
            <w:top w:val="none" w:sz="0" w:space="0" w:color="auto"/>
            <w:left w:val="single" w:sz="6" w:space="0" w:color="BBBBBB"/>
            <w:bottom w:val="single" w:sz="6" w:space="0" w:color="BBBBBB"/>
            <w:right w:val="single" w:sz="6" w:space="0" w:color="BBBBBB"/>
          </w:divBdr>
          <w:divsChild>
            <w:div w:id="232160583">
              <w:marLeft w:val="0"/>
              <w:marRight w:val="0"/>
              <w:marTop w:val="0"/>
              <w:marBottom w:val="0"/>
              <w:divBdr>
                <w:top w:val="none" w:sz="0" w:space="0" w:color="auto"/>
                <w:left w:val="none" w:sz="0" w:space="0" w:color="auto"/>
                <w:bottom w:val="none" w:sz="0" w:space="0" w:color="auto"/>
                <w:right w:val="none" w:sz="0" w:space="0" w:color="auto"/>
              </w:divBdr>
              <w:divsChild>
                <w:div w:id="901453606">
                  <w:marLeft w:val="0"/>
                  <w:marRight w:val="0"/>
                  <w:marTop w:val="0"/>
                  <w:marBottom w:val="0"/>
                  <w:divBdr>
                    <w:top w:val="none" w:sz="0" w:space="0" w:color="auto"/>
                    <w:left w:val="none" w:sz="0" w:space="0" w:color="auto"/>
                    <w:bottom w:val="none" w:sz="0" w:space="0" w:color="auto"/>
                    <w:right w:val="none" w:sz="0" w:space="0" w:color="auto"/>
                  </w:divBdr>
                  <w:divsChild>
                    <w:div w:id="863789838">
                      <w:marLeft w:val="0"/>
                      <w:marRight w:val="0"/>
                      <w:marTop w:val="0"/>
                      <w:marBottom w:val="0"/>
                      <w:divBdr>
                        <w:top w:val="none" w:sz="0" w:space="0" w:color="auto"/>
                        <w:left w:val="none" w:sz="0" w:space="0" w:color="auto"/>
                        <w:bottom w:val="none" w:sz="0" w:space="0" w:color="auto"/>
                        <w:right w:val="none" w:sz="0" w:space="0" w:color="auto"/>
                      </w:divBdr>
                      <w:divsChild>
                        <w:div w:id="57673223">
                          <w:marLeft w:val="0"/>
                          <w:marRight w:val="0"/>
                          <w:marTop w:val="0"/>
                          <w:marBottom w:val="0"/>
                          <w:divBdr>
                            <w:top w:val="none" w:sz="0" w:space="0" w:color="auto"/>
                            <w:left w:val="none" w:sz="0" w:space="0" w:color="auto"/>
                            <w:bottom w:val="none" w:sz="0" w:space="0" w:color="auto"/>
                            <w:right w:val="none" w:sz="0" w:space="0" w:color="auto"/>
                          </w:divBdr>
                          <w:divsChild>
                            <w:div w:id="396829335">
                              <w:marLeft w:val="0"/>
                              <w:marRight w:val="0"/>
                              <w:marTop w:val="0"/>
                              <w:marBottom w:val="0"/>
                              <w:divBdr>
                                <w:top w:val="none" w:sz="0" w:space="0" w:color="auto"/>
                                <w:left w:val="none" w:sz="0" w:space="0" w:color="auto"/>
                                <w:bottom w:val="none" w:sz="0" w:space="0" w:color="auto"/>
                                <w:right w:val="none" w:sz="0" w:space="0" w:color="auto"/>
                              </w:divBdr>
                              <w:divsChild>
                                <w:div w:id="782844606">
                                  <w:marLeft w:val="0"/>
                                  <w:marRight w:val="0"/>
                                  <w:marTop w:val="0"/>
                                  <w:marBottom w:val="0"/>
                                  <w:divBdr>
                                    <w:top w:val="none" w:sz="0" w:space="0" w:color="auto"/>
                                    <w:left w:val="none" w:sz="0" w:space="0" w:color="auto"/>
                                    <w:bottom w:val="none" w:sz="0" w:space="0" w:color="auto"/>
                                    <w:right w:val="none" w:sz="0" w:space="0" w:color="auto"/>
                                  </w:divBdr>
                                  <w:divsChild>
                                    <w:div w:id="2034645157">
                                      <w:marLeft w:val="0"/>
                                      <w:marRight w:val="0"/>
                                      <w:marTop w:val="0"/>
                                      <w:marBottom w:val="0"/>
                                      <w:divBdr>
                                        <w:top w:val="none" w:sz="0" w:space="0" w:color="auto"/>
                                        <w:left w:val="none" w:sz="0" w:space="0" w:color="auto"/>
                                        <w:bottom w:val="none" w:sz="0" w:space="0" w:color="auto"/>
                                        <w:right w:val="none" w:sz="0" w:space="0" w:color="auto"/>
                                      </w:divBdr>
                                      <w:divsChild>
                                        <w:div w:id="232201144">
                                          <w:marLeft w:val="1200"/>
                                          <w:marRight w:val="1200"/>
                                          <w:marTop w:val="0"/>
                                          <w:marBottom w:val="0"/>
                                          <w:divBdr>
                                            <w:top w:val="none" w:sz="0" w:space="0" w:color="auto"/>
                                            <w:left w:val="none" w:sz="0" w:space="0" w:color="auto"/>
                                            <w:bottom w:val="none" w:sz="0" w:space="0" w:color="auto"/>
                                            <w:right w:val="none" w:sz="0" w:space="0" w:color="auto"/>
                                          </w:divBdr>
                                          <w:divsChild>
                                            <w:div w:id="1834222102">
                                              <w:marLeft w:val="0"/>
                                              <w:marRight w:val="0"/>
                                              <w:marTop w:val="0"/>
                                              <w:marBottom w:val="0"/>
                                              <w:divBdr>
                                                <w:top w:val="none" w:sz="0" w:space="0" w:color="auto"/>
                                                <w:left w:val="none" w:sz="0" w:space="0" w:color="auto"/>
                                                <w:bottom w:val="none" w:sz="0" w:space="0" w:color="auto"/>
                                                <w:right w:val="none" w:sz="0" w:space="0" w:color="auto"/>
                                              </w:divBdr>
                                              <w:divsChild>
                                                <w:div w:id="465198463">
                                                  <w:marLeft w:val="0"/>
                                                  <w:marRight w:val="0"/>
                                                  <w:marTop w:val="0"/>
                                                  <w:marBottom w:val="0"/>
                                                  <w:divBdr>
                                                    <w:top w:val="none" w:sz="0" w:space="0" w:color="auto"/>
                                                    <w:left w:val="none" w:sz="0" w:space="0" w:color="auto"/>
                                                    <w:bottom w:val="none" w:sz="0" w:space="0" w:color="auto"/>
                                                    <w:right w:val="none" w:sz="0" w:space="0" w:color="auto"/>
                                                  </w:divBdr>
                                                  <w:divsChild>
                                                    <w:div w:id="845746795">
                                                      <w:marLeft w:val="0"/>
                                                      <w:marRight w:val="0"/>
                                                      <w:marTop w:val="0"/>
                                                      <w:marBottom w:val="0"/>
                                                      <w:divBdr>
                                                        <w:top w:val="none" w:sz="0" w:space="0" w:color="auto"/>
                                                        <w:left w:val="none" w:sz="0" w:space="0" w:color="auto"/>
                                                        <w:bottom w:val="none" w:sz="0" w:space="0" w:color="auto"/>
                                                        <w:right w:val="none" w:sz="0" w:space="0" w:color="auto"/>
                                                      </w:divBdr>
                                                      <w:divsChild>
                                                        <w:div w:id="1706325052">
                                                          <w:marLeft w:val="0"/>
                                                          <w:marRight w:val="0"/>
                                                          <w:marTop w:val="0"/>
                                                          <w:marBottom w:val="0"/>
                                                          <w:divBdr>
                                                            <w:top w:val="none" w:sz="0" w:space="0" w:color="auto"/>
                                                            <w:left w:val="none" w:sz="0" w:space="0" w:color="auto"/>
                                                            <w:bottom w:val="none" w:sz="0" w:space="0" w:color="auto"/>
                                                            <w:right w:val="none" w:sz="0" w:space="0" w:color="auto"/>
                                                          </w:divBdr>
                                                          <w:divsChild>
                                                            <w:div w:id="1712607467">
                                                              <w:marLeft w:val="0"/>
                                                              <w:marRight w:val="0"/>
                                                              <w:marTop w:val="0"/>
                                                              <w:marBottom w:val="0"/>
                                                              <w:divBdr>
                                                                <w:top w:val="none" w:sz="0" w:space="0" w:color="auto"/>
                                                                <w:left w:val="none" w:sz="0" w:space="0" w:color="auto"/>
                                                                <w:bottom w:val="none" w:sz="0" w:space="0" w:color="auto"/>
                                                                <w:right w:val="none" w:sz="0" w:space="0" w:color="auto"/>
                                                              </w:divBdr>
                                                            </w:div>
                                                          </w:divsChild>
                                                        </w:div>
                                                        <w:div w:id="804465692">
                                                          <w:marLeft w:val="0"/>
                                                          <w:marRight w:val="0"/>
                                                          <w:marTop w:val="0"/>
                                                          <w:marBottom w:val="0"/>
                                                          <w:divBdr>
                                                            <w:top w:val="none" w:sz="0" w:space="0" w:color="auto"/>
                                                            <w:left w:val="none" w:sz="0" w:space="0" w:color="auto"/>
                                                            <w:bottom w:val="none" w:sz="0" w:space="0" w:color="auto"/>
                                                            <w:right w:val="none" w:sz="0" w:space="0" w:color="auto"/>
                                                          </w:divBdr>
                                                          <w:divsChild>
                                                            <w:div w:id="542400103">
                                                              <w:marLeft w:val="0"/>
                                                              <w:marRight w:val="0"/>
                                                              <w:marTop w:val="0"/>
                                                              <w:marBottom w:val="0"/>
                                                              <w:divBdr>
                                                                <w:top w:val="none" w:sz="0" w:space="0" w:color="auto"/>
                                                                <w:left w:val="none" w:sz="0" w:space="0" w:color="auto"/>
                                                                <w:bottom w:val="none" w:sz="0" w:space="0" w:color="auto"/>
                                                                <w:right w:val="none" w:sz="0" w:space="0" w:color="auto"/>
                                                              </w:divBdr>
                                                              <w:divsChild>
                                                                <w:div w:id="10507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2773342">
      <w:bodyDiv w:val="1"/>
      <w:marLeft w:val="0"/>
      <w:marRight w:val="0"/>
      <w:marTop w:val="0"/>
      <w:marBottom w:val="0"/>
      <w:divBdr>
        <w:top w:val="none" w:sz="0" w:space="0" w:color="auto"/>
        <w:left w:val="none" w:sz="0" w:space="0" w:color="auto"/>
        <w:bottom w:val="none" w:sz="0" w:space="0" w:color="auto"/>
        <w:right w:val="none" w:sz="0" w:space="0" w:color="auto"/>
      </w:divBdr>
      <w:divsChild>
        <w:div w:id="807474600">
          <w:marLeft w:val="0"/>
          <w:marRight w:val="0"/>
          <w:marTop w:val="0"/>
          <w:marBottom w:val="0"/>
          <w:divBdr>
            <w:top w:val="none" w:sz="0" w:space="0" w:color="auto"/>
            <w:left w:val="single" w:sz="6" w:space="0" w:color="BBBBBB"/>
            <w:bottom w:val="single" w:sz="6" w:space="0" w:color="BBBBBB"/>
            <w:right w:val="single" w:sz="6" w:space="0" w:color="BBBBBB"/>
          </w:divBdr>
          <w:divsChild>
            <w:div w:id="279462721">
              <w:marLeft w:val="0"/>
              <w:marRight w:val="0"/>
              <w:marTop w:val="0"/>
              <w:marBottom w:val="0"/>
              <w:divBdr>
                <w:top w:val="none" w:sz="0" w:space="0" w:color="auto"/>
                <w:left w:val="none" w:sz="0" w:space="0" w:color="auto"/>
                <w:bottom w:val="none" w:sz="0" w:space="0" w:color="auto"/>
                <w:right w:val="none" w:sz="0" w:space="0" w:color="auto"/>
              </w:divBdr>
              <w:divsChild>
                <w:div w:id="1712027250">
                  <w:marLeft w:val="0"/>
                  <w:marRight w:val="0"/>
                  <w:marTop w:val="0"/>
                  <w:marBottom w:val="0"/>
                  <w:divBdr>
                    <w:top w:val="none" w:sz="0" w:space="0" w:color="auto"/>
                    <w:left w:val="none" w:sz="0" w:space="0" w:color="auto"/>
                    <w:bottom w:val="none" w:sz="0" w:space="0" w:color="auto"/>
                    <w:right w:val="none" w:sz="0" w:space="0" w:color="auto"/>
                  </w:divBdr>
                  <w:divsChild>
                    <w:div w:id="1226842470">
                      <w:marLeft w:val="0"/>
                      <w:marRight w:val="0"/>
                      <w:marTop w:val="0"/>
                      <w:marBottom w:val="0"/>
                      <w:divBdr>
                        <w:top w:val="none" w:sz="0" w:space="0" w:color="auto"/>
                        <w:left w:val="none" w:sz="0" w:space="0" w:color="auto"/>
                        <w:bottom w:val="none" w:sz="0" w:space="0" w:color="auto"/>
                        <w:right w:val="none" w:sz="0" w:space="0" w:color="auto"/>
                      </w:divBdr>
                      <w:divsChild>
                        <w:div w:id="498154689">
                          <w:marLeft w:val="0"/>
                          <w:marRight w:val="0"/>
                          <w:marTop w:val="0"/>
                          <w:marBottom w:val="0"/>
                          <w:divBdr>
                            <w:top w:val="none" w:sz="0" w:space="0" w:color="auto"/>
                            <w:left w:val="none" w:sz="0" w:space="0" w:color="auto"/>
                            <w:bottom w:val="none" w:sz="0" w:space="0" w:color="auto"/>
                            <w:right w:val="none" w:sz="0" w:space="0" w:color="auto"/>
                          </w:divBdr>
                          <w:divsChild>
                            <w:div w:id="1616207803">
                              <w:marLeft w:val="0"/>
                              <w:marRight w:val="0"/>
                              <w:marTop w:val="0"/>
                              <w:marBottom w:val="0"/>
                              <w:divBdr>
                                <w:top w:val="none" w:sz="0" w:space="0" w:color="auto"/>
                                <w:left w:val="none" w:sz="0" w:space="0" w:color="auto"/>
                                <w:bottom w:val="none" w:sz="0" w:space="0" w:color="auto"/>
                                <w:right w:val="none" w:sz="0" w:space="0" w:color="auto"/>
                              </w:divBdr>
                              <w:divsChild>
                                <w:div w:id="1777015986">
                                  <w:marLeft w:val="0"/>
                                  <w:marRight w:val="0"/>
                                  <w:marTop w:val="0"/>
                                  <w:marBottom w:val="0"/>
                                  <w:divBdr>
                                    <w:top w:val="none" w:sz="0" w:space="0" w:color="auto"/>
                                    <w:left w:val="none" w:sz="0" w:space="0" w:color="auto"/>
                                    <w:bottom w:val="none" w:sz="0" w:space="0" w:color="auto"/>
                                    <w:right w:val="none" w:sz="0" w:space="0" w:color="auto"/>
                                  </w:divBdr>
                                  <w:divsChild>
                                    <w:div w:id="395783090">
                                      <w:marLeft w:val="0"/>
                                      <w:marRight w:val="0"/>
                                      <w:marTop w:val="0"/>
                                      <w:marBottom w:val="0"/>
                                      <w:divBdr>
                                        <w:top w:val="none" w:sz="0" w:space="0" w:color="auto"/>
                                        <w:left w:val="none" w:sz="0" w:space="0" w:color="auto"/>
                                        <w:bottom w:val="none" w:sz="0" w:space="0" w:color="auto"/>
                                        <w:right w:val="none" w:sz="0" w:space="0" w:color="auto"/>
                                      </w:divBdr>
                                      <w:divsChild>
                                        <w:div w:id="379012508">
                                          <w:marLeft w:val="1200"/>
                                          <w:marRight w:val="1200"/>
                                          <w:marTop w:val="0"/>
                                          <w:marBottom w:val="0"/>
                                          <w:divBdr>
                                            <w:top w:val="none" w:sz="0" w:space="0" w:color="auto"/>
                                            <w:left w:val="none" w:sz="0" w:space="0" w:color="auto"/>
                                            <w:bottom w:val="none" w:sz="0" w:space="0" w:color="auto"/>
                                            <w:right w:val="none" w:sz="0" w:space="0" w:color="auto"/>
                                          </w:divBdr>
                                          <w:divsChild>
                                            <w:div w:id="1247155886">
                                              <w:marLeft w:val="0"/>
                                              <w:marRight w:val="0"/>
                                              <w:marTop w:val="0"/>
                                              <w:marBottom w:val="0"/>
                                              <w:divBdr>
                                                <w:top w:val="none" w:sz="0" w:space="0" w:color="auto"/>
                                                <w:left w:val="none" w:sz="0" w:space="0" w:color="auto"/>
                                                <w:bottom w:val="none" w:sz="0" w:space="0" w:color="auto"/>
                                                <w:right w:val="none" w:sz="0" w:space="0" w:color="auto"/>
                                              </w:divBdr>
                                              <w:divsChild>
                                                <w:div w:id="185561274">
                                                  <w:marLeft w:val="0"/>
                                                  <w:marRight w:val="0"/>
                                                  <w:marTop w:val="0"/>
                                                  <w:marBottom w:val="0"/>
                                                  <w:divBdr>
                                                    <w:top w:val="none" w:sz="0" w:space="0" w:color="auto"/>
                                                    <w:left w:val="none" w:sz="0" w:space="0" w:color="auto"/>
                                                    <w:bottom w:val="none" w:sz="0" w:space="0" w:color="auto"/>
                                                    <w:right w:val="none" w:sz="0" w:space="0" w:color="auto"/>
                                                  </w:divBdr>
                                                  <w:divsChild>
                                                    <w:div w:id="1679313362">
                                                      <w:marLeft w:val="0"/>
                                                      <w:marRight w:val="0"/>
                                                      <w:marTop w:val="0"/>
                                                      <w:marBottom w:val="0"/>
                                                      <w:divBdr>
                                                        <w:top w:val="none" w:sz="0" w:space="0" w:color="auto"/>
                                                        <w:left w:val="none" w:sz="0" w:space="0" w:color="auto"/>
                                                        <w:bottom w:val="none" w:sz="0" w:space="0" w:color="auto"/>
                                                        <w:right w:val="none" w:sz="0" w:space="0" w:color="auto"/>
                                                      </w:divBdr>
                                                      <w:divsChild>
                                                        <w:div w:id="1322198135">
                                                          <w:marLeft w:val="0"/>
                                                          <w:marRight w:val="0"/>
                                                          <w:marTop w:val="0"/>
                                                          <w:marBottom w:val="0"/>
                                                          <w:divBdr>
                                                            <w:top w:val="none" w:sz="0" w:space="0" w:color="auto"/>
                                                            <w:left w:val="none" w:sz="0" w:space="0" w:color="auto"/>
                                                            <w:bottom w:val="none" w:sz="0" w:space="0" w:color="auto"/>
                                                            <w:right w:val="none" w:sz="0" w:space="0" w:color="auto"/>
                                                          </w:divBdr>
                                                          <w:divsChild>
                                                            <w:div w:id="815608193">
                                                              <w:marLeft w:val="0"/>
                                                              <w:marRight w:val="0"/>
                                                              <w:marTop w:val="0"/>
                                                              <w:marBottom w:val="0"/>
                                                              <w:divBdr>
                                                                <w:top w:val="none" w:sz="0" w:space="0" w:color="auto"/>
                                                                <w:left w:val="none" w:sz="0" w:space="0" w:color="auto"/>
                                                                <w:bottom w:val="none" w:sz="0" w:space="0" w:color="auto"/>
                                                                <w:right w:val="none" w:sz="0" w:space="0" w:color="auto"/>
                                                              </w:divBdr>
                                                              <w:divsChild>
                                                                <w:div w:id="333923547">
                                                                  <w:marLeft w:val="0"/>
                                                                  <w:marRight w:val="0"/>
                                                                  <w:marTop w:val="0"/>
                                                                  <w:marBottom w:val="0"/>
                                                                  <w:divBdr>
                                                                    <w:top w:val="none" w:sz="0" w:space="0" w:color="auto"/>
                                                                    <w:left w:val="none" w:sz="0" w:space="0" w:color="auto"/>
                                                                    <w:bottom w:val="none" w:sz="0" w:space="0" w:color="auto"/>
                                                                    <w:right w:val="none" w:sz="0" w:space="0" w:color="auto"/>
                                                                  </w:divBdr>
                                                                </w:div>
                                                              </w:divsChild>
                                                            </w:div>
                                                            <w:div w:id="1259288532">
                                                              <w:marLeft w:val="0"/>
                                                              <w:marRight w:val="0"/>
                                                              <w:marTop w:val="0"/>
                                                              <w:marBottom w:val="0"/>
                                                              <w:divBdr>
                                                                <w:top w:val="none" w:sz="0" w:space="0" w:color="auto"/>
                                                                <w:left w:val="none" w:sz="0" w:space="0" w:color="auto"/>
                                                                <w:bottom w:val="none" w:sz="0" w:space="0" w:color="auto"/>
                                                                <w:right w:val="none" w:sz="0" w:space="0" w:color="auto"/>
                                                              </w:divBdr>
                                                              <w:divsChild>
                                                                <w:div w:id="594215297">
                                                                  <w:marLeft w:val="0"/>
                                                                  <w:marRight w:val="0"/>
                                                                  <w:marTop w:val="0"/>
                                                                  <w:marBottom w:val="0"/>
                                                                  <w:divBdr>
                                                                    <w:top w:val="none" w:sz="0" w:space="0" w:color="auto"/>
                                                                    <w:left w:val="none" w:sz="0" w:space="0" w:color="auto"/>
                                                                    <w:bottom w:val="none" w:sz="0" w:space="0" w:color="auto"/>
                                                                    <w:right w:val="none" w:sz="0" w:space="0" w:color="auto"/>
                                                                  </w:divBdr>
                                                                  <w:divsChild>
                                                                    <w:div w:id="9714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7734">
                                                              <w:marLeft w:val="0"/>
                                                              <w:marRight w:val="0"/>
                                                              <w:marTop w:val="0"/>
                                                              <w:marBottom w:val="0"/>
                                                              <w:divBdr>
                                                                <w:top w:val="none" w:sz="0" w:space="0" w:color="auto"/>
                                                                <w:left w:val="none" w:sz="0" w:space="0" w:color="auto"/>
                                                                <w:bottom w:val="none" w:sz="0" w:space="0" w:color="auto"/>
                                                                <w:right w:val="none" w:sz="0" w:space="0" w:color="auto"/>
                                                              </w:divBdr>
                                                              <w:divsChild>
                                                                <w:div w:id="46728390">
                                                                  <w:marLeft w:val="0"/>
                                                                  <w:marRight w:val="0"/>
                                                                  <w:marTop w:val="0"/>
                                                                  <w:marBottom w:val="0"/>
                                                                  <w:divBdr>
                                                                    <w:top w:val="none" w:sz="0" w:space="0" w:color="auto"/>
                                                                    <w:left w:val="none" w:sz="0" w:space="0" w:color="auto"/>
                                                                    <w:bottom w:val="none" w:sz="0" w:space="0" w:color="auto"/>
                                                                    <w:right w:val="none" w:sz="0" w:space="0" w:color="auto"/>
                                                                  </w:divBdr>
                                                                  <w:divsChild>
                                                                    <w:div w:id="11874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8074">
                                                              <w:marLeft w:val="0"/>
                                                              <w:marRight w:val="0"/>
                                                              <w:marTop w:val="0"/>
                                                              <w:marBottom w:val="0"/>
                                                              <w:divBdr>
                                                                <w:top w:val="none" w:sz="0" w:space="0" w:color="auto"/>
                                                                <w:left w:val="none" w:sz="0" w:space="0" w:color="auto"/>
                                                                <w:bottom w:val="none" w:sz="0" w:space="0" w:color="auto"/>
                                                                <w:right w:val="none" w:sz="0" w:space="0" w:color="auto"/>
                                                              </w:divBdr>
                                                              <w:divsChild>
                                                                <w:div w:id="727343955">
                                                                  <w:marLeft w:val="0"/>
                                                                  <w:marRight w:val="0"/>
                                                                  <w:marTop w:val="0"/>
                                                                  <w:marBottom w:val="0"/>
                                                                  <w:divBdr>
                                                                    <w:top w:val="none" w:sz="0" w:space="0" w:color="auto"/>
                                                                    <w:left w:val="none" w:sz="0" w:space="0" w:color="auto"/>
                                                                    <w:bottom w:val="none" w:sz="0" w:space="0" w:color="auto"/>
                                                                    <w:right w:val="none" w:sz="0" w:space="0" w:color="auto"/>
                                                                  </w:divBdr>
                                                                  <w:divsChild>
                                                                    <w:div w:id="1093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781">
                                                          <w:marLeft w:val="0"/>
                                                          <w:marRight w:val="0"/>
                                                          <w:marTop w:val="0"/>
                                                          <w:marBottom w:val="0"/>
                                                          <w:divBdr>
                                                            <w:top w:val="none" w:sz="0" w:space="0" w:color="auto"/>
                                                            <w:left w:val="none" w:sz="0" w:space="0" w:color="auto"/>
                                                            <w:bottom w:val="none" w:sz="0" w:space="0" w:color="auto"/>
                                                            <w:right w:val="none" w:sz="0" w:space="0" w:color="auto"/>
                                                          </w:divBdr>
                                                          <w:divsChild>
                                                            <w:div w:id="842400627">
                                                              <w:marLeft w:val="0"/>
                                                              <w:marRight w:val="0"/>
                                                              <w:marTop w:val="0"/>
                                                              <w:marBottom w:val="0"/>
                                                              <w:divBdr>
                                                                <w:top w:val="none" w:sz="0" w:space="0" w:color="auto"/>
                                                                <w:left w:val="none" w:sz="0" w:space="0" w:color="auto"/>
                                                                <w:bottom w:val="none" w:sz="0" w:space="0" w:color="auto"/>
                                                                <w:right w:val="none" w:sz="0" w:space="0" w:color="auto"/>
                                                              </w:divBdr>
                                                              <w:divsChild>
                                                                <w:div w:id="41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9910">
                                                          <w:marLeft w:val="0"/>
                                                          <w:marRight w:val="0"/>
                                                          <w:marTop w:val="0"/>
                                                          <w:marBottom w:val="0"/>
                                                          <w:divBdr>
                                                            <w:top w:val="none" w:sz="0" w:space="0" w:color="auto"/>
                                                            <w:left w:val="none" w:sz="0" w:space="0" w:color="auto"/>
                                                            <w:bottom w:val="none" w:sz="0" w:space="0" w:color="auto"/>
                                                            <w:right w:val="none" w:sz="0" w:space="0" w:color="auto"/>
                                                          </w:divBdr>
                                                          <w:divsChild>
                                                            <w:div w:id="2136175646">
                                                              <w:marLeft w:val="0"/>
                                                              <w:marRight w:val="0"/>
                                                              <w:marTop w:val="0"/>
                                                              <w:marBottom w:val="0"/>
                                                              <w:divBdr>
                                                                <w:top w:val="none" w:sz="0" w:space="0" w:color="auto"/>
                                                                <w:left w:val="none" w:sz="0" w:space="0" w:color="auto"/>
                                                                <w:bottom w:val="none" w:sz="0" w:space="0" w:color="auto"/>
                                                                <w:right w:val="none" w:sz="0" w:space="0" w:color="auto"/>
                                                              </w:divBdr>
                                                              <w:divsChild>
                                                                <w:div w:id="20191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7628">
                                                          <w:marLeft w:val="0"/>
                                                          <w:marRight w:val="0"/>
                                                          <w:marTop w:val="0"/>
                                                          <w:marBottom w:val="0"/>
                                                          <w:divBdr>
                                                            <w:top w:val="none" w:sz="0" w:space="0" w:color="auto"/>
                                                            <w:left w:val="none" w:sz="0" w:space="0" w:color="auto"/>
                                                            <w:bottom w:val="none" w:sz="0" w:space="0" w:color="auto"/>
                                                            <w:right w:val="none" w:sz="0" w:space="0" w:color="auto"/>
                                                          </w:divBdr>
                                                          <w:divsChild>
                                                            <w:div w:id="195000109">
                                                              <w:marLeft w:val="0"/>
                                                              <w:marRight w:val="0"/>
                                                              <w:marTop w:val="0"/>
                                                              <w:marBottom w:val="0"/>
                                                              <w:divBdr>
                                                                <w:top w:val="none" w:sz="0" w:space="0" w:color="auto"/>
                                                                <w:left w:val="none" w:sz="0" w:space="0" w:color="auto"/>
                                                                <w:bottom w:val="none" w:sz="0" w:space="0" w:color="auto"/>
                                                                <w:right w:val="none" w:sz="0" w:space="0" w:color="auto"/>
                                                              </w:divBdr>
                                                              <w:divsChild>
                                                                <w:div w:id="1854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7310620">
      <w:bodyDiv w:val="1"/>
      <w:marLeft w:val="0"/>
      <w:marRight w:val="0"/>
      <w:marTop w:val="0"/>
      <w:marBottom w:val="0"/>
      <w:divBdr>
        <w:top w:val="none" w:sz="0" w:space="0" w:color="auto"/>
        <w:left w:val="none" w:sz="0" w:space="0" w:color="auto"/>
        <w:bottom w:val="none" w:sz="0" w:space="0" w:color="auto"/>
        <w:right w:val="none" w:sz="0" w:space="0" w:color="auto"/>
      </w:divBdr>
      <w:divsChild>
        <w:div w:id="194121885">
          <w:marLeft w:val="0"/>
          <w:marRight w:val="0"/>
          <w:marTop w:val="0"/>
          <w:marBottom w:val="0"/>
          <w:divBdr>
            <w:top w:val="none" w:sz="0" w:space="0" w:color="auto"/>
            <w:left w:val="single" w:sz="6" w:space="0" w:color="BBBBBB"/>
            <w:bottom w:val="single" w:sz="6" w:space="0" w:color="BBBBBB"/>
            <w:right w:val="single" w:sz="6" w:space="0" w:color="BBBBBB"/>
          </w:divBdr>
          <w:divsChild>
            <w:div w:id="1640845895">
              <w:marLeft w:val="0"/>
              <w:marRight w:val="0"/>
              <w:marTop w:val="0"/>
              <w:marBottom w:val="0"/>
              <w:divBdr>
                <w:top w:val="none" w:sz="0" w:space="0" w:color="auto"/>
                <w:left w:val="none" w:sz="0" w:space="0" w:color="auto"/>
                <w:bottom w:val="none" w:sz="0" w:space="0" w:color="auto"/>
                <w:right w:val="none" w:sz="0" w:space="0" w:color="auto"/>
              </w:divBdr>
              <w:divsChild>
                <w:div w:id="78917291">
                  <w:marLeft w:val="0"/>
                  <w:marRight w:val="0"/>
                  <w:marTop w:val="0"/>
                  <w:marBottom w:val="0"/>
                  <w:divBdr>
                    <w:top w:val="none" w:sz="0" w:space="0" w:color="auto"/>
                    <w:left w:val="none" w:sz="0" w:space="0" w:color="auto"/>
                    <w:bottom w:val="none" w:sz="0" w:space="0" w:color="auto"/>
                    <w:right w:val="none" w:sz="0" w:space="0" w:color="auto"/>
                  </w:divBdr>
                  <w:divsChild>
                    <w:div w:id="2010019224">
                      <w:marLeft w:val="0"/>
                      <w:marRight w:val="0"/>
                      <w:marTop w:val="0"/>
                      <w:marBottom w:val="0"/>
                      <w:divBdr>
                        <w:top w:val="none" w:sz="0" w:space="0" w:color="auto"/>
                        <w:left w:val="none" w:sz="0" w:space="0" w:color="auto"/>
                        <w:bottom w:val="none" w:sz="0" w:space="0" w:color="auto"/>
                        <w:right w:val="none" w:sz="0" w:space="0" w:color="auto"/>
                      </w:divBdr>
                      <w:divsChild>
                        <w:div w:id="1671980939">
                          <w:marLeft w:val="0"/>
                          <w:marRight w:val="0"/>
                          <w:marTop w:val="0"/>
                          <w:marBottom w:val="0"/>
                          <w:divBdr>
                            <w:top w:val="none" w:sz="0" w:space="0" w:color="auto"/>
                            <w:left w:val="none" w:sz="0" w:space="0" w:color="auto"/>
                            <w:bottom w:val="none" w:sz="0" w:space="0" w:color="auto"/>
                            <w:right w:val="none" w:sz="0" w:space="0" w:color="auto"/>
                          </w:divBdr>
                          <w:divsChild>
                            <w:div w:id="191500992">
                              <w:marLeft w:val="0"/>
                              <w:marRight w:val="0"/>
                              <w:marTop w:val="0"/>
                              <w:marBottom w:val="0"/>
                              <w:divBdr>
                                <w:top w:val="none" w:sz="0" w:space="0" w:color="auto"/>
                                <w:left w:val="none" w:sz="0" w:space="0" w:color="auto"/>
                                <w:bottom w:val="none" w:sz="0" w:space="0" w:color="auto"/>
                                <w:right w:val="none" w:sz="0" w:space="0" w:color="auto"/>
                              </w:divBdr>
                              <w:divsChild>
                                <w:div w:id="941184770">
                                  <w:marLeft w:val="0"/>
                                  <w:marRight w:val="0"/>
                                  <w:marTop w:val="0"/>
                                  <w:marBottom w:val="0"/>
                                  <w:divBdr>
                                    <w:top w:val="none" w:sz="0" w:space="0" w:color="auto"/>
                                    <w:left w:val="none" w:sz="0" w:space="0" w:color="auto"/>
                                    <w:bottom w:val="none" w:sz="0" w:space="0" w:color="auto"/>
                                    <w:right w:val="none" w:sz="0" w:space="0" w:color="auto"/>
                                  </w:divBdr>
                                  <w:divsChild>
                                    <w:div w:id="210918391">
                                      <w:marLeft w:val="0"/>
                                      <w:marRight w:val="0"/>
                                      <w:marTop w:val="0"/>
                                      <w:marBottom w:val="0"/>
                                      <w:divBdr>
                                        <w:top w:val="none" w:sz="0" w:space="0" w:color="auto"/>
                                        <w:left w:val="none" w:sz="0" w:space="0" w:color="auto"/>
                                        <w:bottom w:val="none" w:sz="0" w:space="0" w:color="auto"/>
                                        <w:right w:val="none" w:sz="0" w:space="0" w:color="auto"/>
                                      </w:divBdr>
                                      <w:divsChild>
                                        <w:div w:id="1071386322">
                                          <w:marLeft w:val="1200"/>
                                          <w:marRight w:val="1200"/>
                                          <w:marTop w:val="0"/>
                                          <w:marBottom w:val="0"/>
                                          <w:divBdr>
                                            <w:top w:val="none" w:sz="0" w:space="0" w:color="auto"/>
                                            <w:left w:val="none" w:sz="0" w:space="0" w:color="auto"/>
                                            <w:bottom w:val="none" w:sz="0" w:space="0" w:color="auto"/>
                                            <w:right w:val="none" w:sz="0" w:space="0" w:color="auto"/>
                                          </w:divBdr>
                                          <w:divsChild>
                                            <w:div w:id="250626788">
                                              <w:marLeft w:val="0"/>
                                              <w:marRight w:val="0"/>
                                              <w:marTop w:val="0"/>
                                              <w:marBottom w:val="0"/>
                                              <w:divBdr>
                                                <w:top w:val="none" w:sz="0" w:space="0" w:color="auto"/>
                                                <w:left w:val="none" w:sz="0" w:space="0" w:color="auto"/>
                                                <w:bottom w:val="none" w:sz="0" w:space="0" w:color="auto"/>
                                                <w:right w:val="none" w:sz="0" w:space="0" w:color="auto"/>
                                              </w:divBdr>
                                              <w:divsChild>
                                                <w:div w:id="1241793025">
                                                  <w:marLeft w:val="0"/>
                                                  <w:marRight w:val="0"/>
                                                  <w:marTop w:val="240"/>
                                                  <w:marBottom w:val="0"/>
                                                  <w:divBdr>
                                                    <w:top w:val="none" w:sz="0" w:space="0" w:color="auto"/>
                                                    <w:left w:val="none" w:sz="0" w:space="0" w:color="auto"/>
                                                    <w:bottom w:val="none" w:sz="0" w:space="0" w:color="auto"/>
                                                    <w:right w:val="none" w:sz="0" w:space="0" w:color="auto"/>
                                                  </w:divBdr>
                                                </w:div>
                                                <w:div w:id="948775340">
                                                  <w:marLeft w:val="89"/>
                                                  <w:marRight w:val="0"/>
                                                  <w:marTop w:val="0"/>
                                                  <w:marBottom w:val="0"/>
                                                  <w:divBdr>
                                                    <w:top w:val="none" w:sz="0" w:space="0" w:color="auto"/>
                                                    <w:left w:val="none" w:sz="0" w:space="0" w:color="auto"/>
                                                    <w:bottom w:val="none" w:sz="0" w:space="0" w:color="auto"/>
                                                    <w:right w:val="none" w:sz="0" w:space="0" w:color="auto"/>
                                                  </w:divBdr>
                                                </w:div>
                                                <w:div w:id="1138108790">
                                                  <w:marLeft w:val="89"/>
                                                  <w:marRight w:val="0"/>
                                                  <w:marTop w:val="0"/>
                                                  <w:marBottom w:val="0"/>
                                                  <w:divBdr>
                                                    <w:top w:val="none" w:sz="0" w:space="0" w:color="auto"/>
                                                    <w:left w:val="none" w:sz="0" w:space="0" w:color="auto"/>
                                                    <w:bottom w:val="none" w:sz="0" w:space="0" w:color="auto"/>
                                                    <w:right w:val="none" w:sz="0" w:space="0" w:color="auto"/>
                                                  </w:divBdr>
                                                </w:div>
                                                <w:div w:id="437024586">
                                                  <w:marLeft w:val="8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545635">
      <w:bodyDiv w:val="1"/>
      <w:marLeft w:val="0"/>
      <w:marRight w:val="0"/>
      <w:marTop w:val="0"/>
      <w:marBottom w:val="0"/>
      <w:divBdr>
        <w:top w:val="none" w:sz="0" w:space="0" w:color="auto"/>
        <w:left w:val="none" w:sz="0" w:space="0" w:color="auto"/>
        <w:bottom w:val="none" w:sz="0" w:space="0" w:color="auto"/>
        <w:right w:val="none" w:sz="0" w:space="0" w:color="auto"/>
      </w:divBdr>
      <w:divsChild>
        <w:div w:id="414518285">
          <w:marLeft w:val="0"/>
          <w:marRight w:val="0"/>
          <w:marTop w:val="0"/>
          <w:marBottom w:val="0"/>
          <w:divBdr>
            <w:top w:val="none" w:sz="0" w:space="0" w:color="auto"/>
            <w:left w:val="single" w:sz="6" w:space="0" w:color="BBBBBB"/>
            <w:bottom w:val="single" w:sz="6" w:space="0" w:color="BBBBBB"/>
            <w:right w:val="single" w:sz="6" w:space="0" w:color="BBBBBB"/>
          </w:divBdr>
          <w:divsChild>
            <w:div w:id="2040931751">
              <w:marLeft w:val="0"/>
              <w:marRight w:val="0"/>
              <w:marTop w:val="0"/>
              <w:marBottom w:val="0"/>
              <w:divBdr>
                <w:top w:val="none" w:sz="0" w:space="0" w:color="auto"/>
                <w:left w:val="none" w:sz="0" w:space="0" w:color="auto"/>
                <w:bottom w:val="none" w:sz="0" w:space="0" w:color="auto"/>
                <w:right w:val="none" w:sz="0" w:space="0" w:color="auto"/>
              </w:divBdr>
              <w:divsChild>
                <w:div w:id="1674183039">
                  <w:marLeft w:val="0"/>
                  <w:marRight w:val="0"/>
                  <w:marTop w:val="0"/>
                  <w:marBottom w:val="0"/>
                  <w:divBdr>
                    <w:top w:val="none" w:sz="0" w:space="0" w:color="auto"/>
                    <w:left w:val="none" w:sz="0" w:space="0" w:color="auto"/>
                    <w:bottom w:val="none" w:sz="0" w:space="0" w:color="auto"/>
                    <w:right w:val="none" w:sz="0" w:space="0" w:color="auto"/>
                  </w:divBdr>
                  <w:divsChild>
                    <w:div w:id="1976790917">
                      <w:marLeft w:val="0"/>
                      <w:marRight w:val="0"/>
                      <w:marTop w:val="0"/>
                      <w:marBottom w:val="0"/>
                      <w:divBdr>
                        <w:top w:val="none" w:sz="0" w:space="0" w:color="auto"/>
                        <w:left w:val="none" w:sz="0" w:space="0" w:color="auto"/>
                        <w:bottom w:val="none" w:sz="0" w:space="0" w:color="auto"/>
                        <w:right w:val="none" w:sz="0" w:space="0" w:color="auto"/>
                      </w:divBdr>
                      <w:divsChild>
                        <w:div w:id="876896049">
                          <w:marLeft w:val="0"/>
                          <w:marRight w:val="0"/>
                          <w:marTop w:val="0"/>
                          <w:marBottom w:val="0"/>
                          <w:divBdr>
                            <w:top w:val="none" w:sz="0" w:space="0" w:color="auto"/>
                            <w:left w:val="none" w:sz="0" w:space="0" w:color="auto"/>
                            <w:bottom w:val="none" w:sz="0" w:space="0" w:color="auto"/>
                            <w:right w:val="none" w:sz="0" w:space="0" w:color="auto"/>
                          </w:divBdr>
                          <w:divsChild>
                            <w:div w:id="1389570863">
                              <w:marLeft w:val="0"/>
                              <w:marRight w:val="0"/>
                              <w:marTop w:val="0"/>
                              <w:marBottom w:val="0"/>
                              <w:divBdr>
                                <w:top w:val="none" w:sz="0" w:space="0" w:color="auto"/>
                                <w:left w:val="none" w:sz="0" w:space="0" w:color="auto"/>
                                <w:bottom w:val="none" w:sz="0" w:space="0" w:color="auto"/>
                                <w:right w:val="none" w:sz="0" w:space="0" w:color="auto"/>
                              </w:divBdr>
                              <w:divsChild>
                                <w:div w:id="1565140380">
                                  <w:marLeft w:val="0"/>
                                  <w:marRight w:val="0"/>
                                  <w:marTop w:val="0"/>
                                  <w:marBottom w:val="0"/>
                                  <w:divBdr>
                                    <w:top w:val="none" w:sz="0" w:space="0" w:color="auto"/>
                                    <w:left w:val="none" w:sz="0" w:space="0" w:color="auto"/>
                                    <w:bottom w:val="none" w:sz="0" w:space="0" w:color="auto"/>
                                    <w:right w:val="none" w:sz="0" w:space="0" w:color="auto"/>
                                  </w:divBdr>
                                  <w:divsChild>
                                    <w:div w:id="1150293640">
                                      <w:marLeft w:val="0"/>
                                      <w:marRight w:val="0"/>
                                      <w:marTop w:val="0"/>
                                      <w:marBottom w:val="0"/>
                                      <w:divBdr>
                                        <w:top w:val="none" w:sz="0" w:space="0" w:color="auto"/>
                                        <w:left w:val="none" w:sz="0" w:space="0" w:color="auto"/>
                                        <w:bottom w:val="none" w:sz="0" w:space="0" w:color="auto"/>
                                        <w:right w:val="none" w:sz="0" w:space="0" w:color="auto"/>
                                      </w:divBdr>
                                      <w:divsChild>
                                        <w:div w:id="1191722617">
                                          <w:marLeft w:val="1200"/>
                                          <w:marRight w:val="1200"/>
                                          <w:marTop w:val="0"/>
                                          <w:marBottom w:val="0"/>
                                          <w:divBdr>
                                            <w:top w:val="none" w:sz="0" w:space="0" w:color="auto"/>
                                            <w:left w:val="none" w:sz="0" w:space="0" w:color="auto"/>
                                            <w:bottom w:val="none" w:sz="0" w:space="0" w:color="auto"/>
                                            <w:right w:val="none" w:sz="0" w:space="0" w:color="auto"/>
                                          </w:divBdr>
                                          <w:divsChild>
                                            <w:div w:id="1124732287">
                                              <w:marLeft w:val="0"/>
                                              <w:marRight w:val="0"/>
                                              <w:marTop w:val="0"/>
                                              <w:marBottom w:val="0"/>
                                              <w:divBdr>
                                                <w:top w:val="none" w:sz="0" w:space="0" w:color="auto"/>
                                                <w:left w:val="none" w:sz="0" w:space="0" w:color="auto"/>
                                                <w:bottom w:val="none" w:sz="0" w:space="0" w:color="auto"/>
                                                <w:right w:val="none" w:sz="0" w:space="0" w:color="auto"/>
                                              </w:divBdr>
                                              <w:divsChild>
                                                <w:div w:id="1139492787">
                                                  <w:marLeft w:val="0"/>
                                                  <w:marRight w:val="0"/>
                                                  <w:marTop w:val="0"/>
                                                  <w:marBottom w:val="0"/>
                                                  <w:divBdr>
                                                    <w:top w:val="none" w:sz="0" w:space="0" w:color="auto"/>
                                                    <w:left w:val="none" w:sz="0" w:space="0" w:color="auto"/>
                                                    <w:bottom w:val="none" w:sz="0" w:space="0" w:color="auto"/>
                                                    <w:right w:val="none" w:sz="0" w:space="0" w:color="auto"/>
                                                  </w:divBdr>
                                                  <w:divsChild>
                                                    <w:div w:id="1118451361">
                                                      <w:marLeft w:val="0"/>
                                                      <w:marRight w:val="0"/>
                                                      <w:marTop w:val="0"/>
                                                      <w:marBottom w:val="0"/>
                                                      <w:divBdr>
                                                        <w:top w:val="none" w:sz="0" w:space="0" w:color="auto"/>
                                                        <w:left w:val="none" w:sz="0" w:space="0" w:color="auto"/>
                                                        <w:bottom w:val="none" w:sz="0" w:space="0" w:color="auto"/>
                                                        <w:right w:val="none" w:sz="0" w:space="0" w:color="auto"/>
                                                      </w:divBdr>
                                                      <w:divsChild>
                                                        <w:div w:id="813177386">
                                                          <w:marLeft w:val="0"/>
                                                          <w:marRight w:val="0"/>
                                                          <w:marTop w:val="0"/>
                                                          <w:marBottom w:val="0"/>
                                                          <w:divBdr>
                                                            <w:top w:val="none" w:sz="0" w:space="0" w:color="auto"/>
                                                            <w:left w:val="none" w:sz="0" w:space="0" w:color="auto"/>
                                                            <w:bottom w:val="none" w:sz="0" w:space="0" w:color="auto"/>
                                                            <w:right w:val="none" w:sz="0" w:space="0" w:color="auto"/>
                                                          </w:divBdr>
                                                          <w:divsChild>
                                                            <w:div w:id="1603878317">
                                                              <w:marLeft w:val="0"/>
                                                              <w:marRight w:val="0"/>
                                                              <w:marTop w:val="0"/>
                                                              <w:marBottom w:val="0"/>
                                                              <w:divBdr>
                                                                <w:top w:val="none" w:sz="0" w:space="0" w:color="auto"/>
                                                                <w:left w:val="none" w:sz="0" w:space="0" w:color="auto"/>
                                                                <w:bottom w:val="none" w:sz="0" w:space="0" w:color="auto"/>
                                                                <w:right w:val="none" w:sz="0" w:space="0" w:color="auto"/>
                                                              </w:divBdr>
                                                              <w:divsChild>
                                                                <w:div w:id="1250852402">
                                                                  <w:marLeft w:val="0"/>
                                                                  <w:marRight w:val="0"/>
                                                                  <w:marTop w:val="0"/>
                                                                  <w:marBottom w:val="0"/>
                                                                  <w:divBdr>
                                                                    <w:top w:val="none" w:sz="0" w:space="0" w:color="auto"/>
                                                                    <w:left w:val="none" w:sz="0" w:space="0" w:color="auto"/>
                                                                    <w:bottom w:val="none" w:sz="0" w:space="0" w:color="auto"/>
                                                                    <w:right w:val="none" w:sz="0" w:space="0" w:color="auto"/>
                                                                  </w:divBdr>
                                                                </w:div>
                                                              </w:divsChild>
                                                            </w:div>
                                                            <w:div w:id="192770684">
                                                              <w:marLeft w:val="0"/>
                                                              <w:marRight w:val="0"/>
                                                              <w:marTop w:val="0"/>
                                                              <w:marBottom w:val="0"/>
                                                              <w:divBdr>
                                                                <w:top w:val="none" w:sz="0" w:space="0" w:color="auto"/>
                                                                <w:left w:val="none" w:sz="0" w:space="0" w:color="auto"/>
                                                                <w:bottom w:val="none" w:sz="0" w:space="0" w:color="auto"/>
                                                                <w:right w:val="none" w:sz="0" w:space="0" w:color="auto"/>
                                                              </w:divBdr>
                                                              <w:divsChild>
                                                                <w:div w:id="292056939">
                                                                  <w:marLeft w:val="0"/>
                                                                  <w:marRight w:val="0"/>
                                                                  <w:marTop w:val="0"/>
                                                                  <w:marBottom w:val="0"/>
                                                                  <w:divBdr>
                                                                    <w:top w:val="none" w:sz="0" w:space="0" w:color="auto"/>
                                                                    <w:left w:val="none" w:sz="0" w:space="0" w:color="auto"/>
                                                                    <w:bottom w:val="none" w:sz="0" w:space="0" w:color="auto"/>
                                                                    <w:right w:val="none" w:sz="0" w:space="0" w:color="auto"/>
                                                                  </w:divBdr>
                                                                  <w:divsChild>
                                                                    <w:div w:id="8775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1706">
                                                              <w:marLeft w:val="0"/>
                                                              <w:marRight w:val="0"/>
                                                              <w:marTop w:val="0"/>
                                                              <w:marBottom w:val="0"/>
                                                              <w:divBdr>
                                                                <w:top w:val="none" w:sz="0" w:space="0" w:color="auto"/>
                                                                <w:left w:val="none" w:sz="0" w:space="0" w:color="auto"/>
                                                                <w:bottom w:val="none" w:sz="0" w:space="0" w:color="auto"/>
                                                                <w:right w:val="none" w:sz="0" w:space="0" w:color="auto"/>
                                                              </w:divBdr>
                                                              <w:divsChild>
                                                                <w:div w:id="355430098">
                                                                  <w:marLeft w:val="0"/>
                                                                  <w:marRight w:val="0"/>
                                                                  <w:marTop w:val="0"/>
                                                                  <w:marBottom w:val="0"/>
                                                                  <w:divBdr>
                                                                    <w:top w:val="none" w:sz="0" w:space="0" w:color="auto"/>
                                                                    <w:left w:val="none" w:sz="0" w:space="0" w:color="auto"/>
                                                                    <w:bottom w:val="none" w:sz="0" w:space="0" w:color="auto"/>
                                                                    <w:right w:val="none" w:sz="0" w:space="0" w:color="auto"/>
                                                                  </w:divBdr>
                                                                  <w:divsChild>
                                                                    <w:div w:id="4807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3217083">
      <w:bodyDiv w:val="1"/>
      <w:marLeft w:val="0"/>
      <w:marRight w:val="0"/>
      <w:marTop w:val="0"/>
      <w:marBottom w:val="0"/>
      <w:divBdr>
        <w:top w:val="none" w:sz="0" w:space="0" w:color="auto"/>
        <w:left w:val="none" w:sz="0" w:space="0" w:color="auto"/>
        <w:bottom w:val="none" w:sz="0" w:space="0" w:color="auto"/>
        <w:right w:val="none" w:sz="0" w:space="0" w:color="auto"/>
      </w:divBdr>
      <w:divsChild>
        <w:div w:id="476340220">
          <w:marLeft w:val="547"/>
          <w:marRight w:val="0"/>
          <w:marTop w:val="154"/>
          <w:marBottom w:val="0"/>
          <w:divBdr>
            <w:top w:val="none" w:sz="0" w:space="0" w:color="auto"/>
            <w:left w:val="none" w:sz="0" w:space="0" w:color="auto"/>
            <w:bottom w:val="none" w:sz="0" w:space="0" w:color="auto"/>
            <w:right w:val="none" w:sz="0" w:space="0" w:color="auto"/>
          </w:divBdr>
        </w:div>
      </w:divsChild>
    </w:div>
    <w:div w:id="1709257842">
      <w:bodyDiv w:val="1"/>
      <w:marLeft w:val="0"/>
      <w:marRight w:val="0"/>
      <w:marTop w:val="0"/>
      <w:marBottom w:val="0"/>
      <w:divBdr>
        <w:top w:val="none" w:sz="0" w:space="0" w:color="auto"/>
        <w:left w:val="none" w:sz="0" w:space="0" w:color="auto"/>
        <w:bottom w:val="none" w:sz="0" w:space="0" w:color="auto"/>
        <w:right w:val="none" w:sz="0" w:space="0" w:color="auto"/>
      </w:divBdr>
    </w:div>
    <w:div w:id="1964771177">
      <w:bodyDiv w:val="1"/>
      <w:marLeft w:val="0"/>
      <w:marRight w:val="0"/>
      <w:marTop w:val="0"/>
      <w:marBottom w:val="0"/>
      <w:divBdr>
        <w:top w:val="none" w:sz="0" w:space="0" w:color="auto"/>
        <w:left w:val="none" w:sz="0" w:space="0" w:color="auto"/>
        <w:bottom w:val="none" w:sz="0" w:space="0" w:color="auto"/>
        <w:right w:val="none" w:sz="0" w:space="0" w:color="auto"/>
      </w:divBdr>
      <w:divsChild>
        <w:div w:id="1297033152">
          <w:marLeft w:val="0"/>
          <w:marRight w:val="0"/>
          <w:marTop w:val="0"/>
          <w:marBottom w:val="0"/>
          <w:divBdr>
            <w:top w:val="none" w:sz="0" w:space="0" w:color="auto"/>
            <w:left w:val="single" w:sz="6" w:space="0" w:color="BBBBBB"/>
            <w:bottom w:val="single" w:sz="6" w:space="0" w:color="BBBBBB"/>
            <w:right w:val="single" w:sz="6" w:space="0" w:color="BBBBBB"/>
          </w:divBdr>
          <w:divsChild>
            <w:div w:id="338852574">
              <w:marLeft w:val="0"/>
              <w:marRight w:val="0"/>
              <w:marTop w:val="0"/>
              <w:marBottom w:val="0"/>
              <w:divBdr>
                <w:top w:val="none" w:sz="0" w:space="0" w:color="auto"/>
                <w:left w:val="none" w:sz="0" w:space="0" w:color="auto"/>
                <w:bottom w:val="none" w:sz="0" w:space="0" w:color="auto"/>
                <w:right w:val="none" w:sz="0" w:space="0" w:color="auto"/>
              </w:divBdr>
              <w:divsChild>
                <w:div w:id="91245323">
                  <w:marLeft w:val="0"/>
                  <w:marRight w:val="0"/>
                  <w:marTop w:val="0"/>
                  <w:marBottom w:val="0"/>
                  <w:divBdr>
                    <w:top w:val="none" w:sz="0" w:space="0" w:color="auto"/>
                    <w:left w:val="none" w:sz="0" w:space="0" w:color="auto"/>
                    <w:bottom w:val="none" w:sz="0" w:space="0" w:color="auto"/>
                    <w:right w:val="none" w:sz="0" w:space="0" w:color="auto"/>
                  </w:divBdr>
                  <w:divsChild>
                    <w:div w:id="1621449658">
                      <w:marLeft w:val="0"/>
                      <w:marRight w:val="0"/>
                      <w:marTop w:val="0"/>
                      <w:marBottom w:val="0"/>
                      <w:divBdr>
                        <w:top w:val="none" w:sz="0" w:space="0" w:color="auto"/>
                        <w:left w:val="none" w:sz="0" w:space="0" w:color="auto"/>
                        <w:bottom w:val="none" w:sz="0" w:space="0" w:color="auto"/>
                        <w:right w:val="none" w:sz="0" w:space="0" w:color="auto"/>
                      </w:divBdr>
                      <w:divsChild>
                        <w:div w:id="982346789">
                          <w:marLeft w:val="0"/>
                          <w:marRight w:val="0"/>
                          <w:marTop w:val="0"/>
                          <w:marBottom w:val="0"/>
                          <w:divBdr>
                            <w:top w:val="none" w:sz="0" w:space="0" w:color="auto"/>
                            <w:left w:val="none" w:sz="0" w:space="0" w:color="auto"/>
                            <w:bottom w:val="none" w:sz="0" w:space="0" w:color="auto"/>
                            <w:right w:val="none" w:sz="0" w:space="0" w:color="auto"/>
                          </w:divBdr>
                          <w:divsChild>
                            <w:div w:id="1642887508">
                              <w:marLeft w:val="0"/>
                              <w:marRight w:val="0"/>
                              <w:marTop w:val="0"/>
                              <w:marBottom w:val="0"/>
                              <w:divBdr>
                                <w:top w:val="none" w:sz="0" w:space="0" w:color="auto"/>
                                <w:left w:val="none" w:sz="0" w:space="0" w:color="auto"/>
                                <w:bottom w:val="none" w:sz="0" w:space="0" w:color="auto"/>
                                <w:right w:val="none" w:sz="0" w:space="0" w:color="auto"/>
                              </w:divBdr>
                              <w:divsChild>
                                <w:div w:id="907805926">
                                  <w:marLeft w:val="0"/>
                                  <w:marRight w:val="0"/>
                                  <w:marTop w:val="0"/>
                                  <w:marBottom w:val="0"/>
                                  <w:divBdr>
                                    <w:top w:val="none" w:sz="0" w:space="0" w:color="auto"/>
                                    <w:left w:val="none" w:sz="0" w:space="0" w:color="auto"/>
                                    <w:bottom w:val="none" w:sz="0" w:space="0" w:color="auto"/>
                                    <w:right w:val="none" w:sz="0" w:space="0" w:color="auto"/>
                                  </w:divBdr>
                                  <w:divsChild>
                                    <w:div w:id="278921951">
                                      <w:marLeft w:val="0"/>
                                      <w:marRight w:val="0"/>
                                      <w:marTop w:val="0"/>
                                      <w:marBottom w:val="0"/>
                                      <w:divBdr>
                                        <w:top w:val="none" w:sz="0" w:space="0" w:color="auto"/>
                                        <w:left w:val="none" w:sz="0" w:space="0" w:color="auto"/>
                                        <w:bottom w:val="none" w:sz="0" w:space="0" w:color="auto"/>
                                        <w:right w:val="none" w:sz="0" w:space="0" w:color="auto"/>
                                      </w:divBdr>
                                      <w:divsChild>
                                        <w:div w:id="2003506805">
                                          <w:marLeft w:val="1200"/>
                                          <w:marRight w:val="1200"/>
                                          <w:marTop w:val="0"/>
                                          <w:marBottom w:val="0"/>
                                          <w:divBdr>
                                            <w:top w:val="none" w:sz="0" w:space="0" w:color="auto"/>
                                            <w:left w:val="none" w:sz="0" w:space="0" w:color="auto"/>
                                            <w:bottom w:val="none" w:sz="0" w:space="0" w:color="auto"/>
                                            <w:right w:val="none" w:sz="0" w:space="0" w:color="auto"/>
                                          </w:divBdr>
                                          <w:divsChild>
                                            <w:div w:id="1575970739">
                                              <w:marLeft w:val="0"/>
                                              <w:marRight w:val="0"/>
                                              <w:marTop w:val="0"/>
                                              <w:marBottom w:val="0"/>
                                              <w:divBdr>
                                                <w:top w:val="none" w:sz="0" w:space="0" w:color="auto"/>
                                                <w:left w:val="none" w:sz="0" w:space="0" w:color="auto"/>
                                                <w:bottom w:val="none" w:sz="0" w:space="0" w:color="auto"/>
                                                <w:right w:val="none" w:sz="0" w:space="0" w:color="auto"/>
                                              </w:divBdr>
                                              <w:divsChild>
                                                <w:div w:id="364912801">
                                                  <w:marLeft w:val="0"/>
                                                  <w:marRight w:val="0"/>
                                                  <w:marTop w:val="0"/>
                                                  <w:marBottom w:val="0"/>
                                                  <w:divBdr>
                                                    <w:top w:val="none" w:sz="0" w:space="0" w:color="auto"/>
                                                    <w:left w:val="none" w:sz="0" w:space="0" w:color="auto"/>
                                                    <w:bottom w:val="none" w:sz="0" w:space="0" w:color="auto"/>
                                                    <w:right w:val="none" w:sz="0" w:space="0" w:color="auto"/>
                                                  </w:divBdr>
                                                  <w:divsChild>
                                                    <w:div w:id="408889327">
                                                      <w:marLeft w:val="0"/>
                                                      <w:marRight w:val="0"/>
                                                      <w:marTop w:val="0"/>
                                                      <w:marBottom w:val="0"/>
                                                      <w:divBdr>
                                                        <w:top w:val="none" w:sz="0" w:space="0" w:color="auto"/>
                                                        <w:left w:val="none" w:sz="0" w:space="0" w:color="auto"/>
                                                        <w:bottom w:val="none" w:sz="0" w:space="0" w:color="auto"/>
                                                        <w:right w:val="none" w:sz="0" w:space="0" w:color="auto"/>
                                                      </w:divBdr>
                                                      <w:divsChild>
                                                        <w:div w:id="813641752">
                                                          <w:marLeft w:val="0"/>
                                                          <w:marRight w:val="0"/>
                                                          <w:marTop w:val="0"/>
                                                          <w:marBottom w:val="0"/>
                                                          <w:divBdr>
                                                            <w:top w:val="none" w:sz="0" w:space="0" w:color="auto"/>
                                                            <w:left w:val="none" w:sz="0" w:space="0" w:color="auto"/>
                                                            <w:bottom w:val="none" w:sz="0" w:space="0" w:color="auto"/>
                                                            <w:right w:val="none" w:sz="0" w:space="0" w:color="auto"/>
                                                          </w:divBdr>
                                                          <w:divsChild>
                                                            <w:div w:id="1974098221">
                                                              <w:marLeft w:val="0"/>
                                                              <w:marRight w:val="0"/>
                                                              <w:marTop w:val="0"/>
                                                              <w:marBottom w:val="0"/>
                                                              <w:divBdr>
                                                                <w:top w:val="none" w:sz="0" w:space="0" w:color="auto"/>
                                                                <w:left w:val="none" w:sz="0" w:space="0" w:color="auto"/>
                                                                <w:bottom w:val="none" w:sz="0" w:space="0" w:color="auto"/>
                                                                <w:right w:val="none" w:sz="0" w:space="0" w:color="auto"/>
                                                              </w:divBdr>
                                                              <w:divsChild>
                                                                <w:div w:id="1391151303">
                                                                  <w:marLeft w:val="0"/>
                                                                  <w:marRight w:val="0"/>
                                                                  <w:marTop w:val="0"/>
                                                                  <w:marBottom w:val="0"/>
                                                                  <w:divBdr>
                                                                    <w:top w:val="none" w:sz="0" w:space="0" w:color="auto"/>
                                                                    <w:left w:val="none" w:sz="0" w:space="0" w:color="auto"/>
                                                                    <w:bottom w:val="none" w:sz="0" w:space="0" w:color="auto"/>
                                                                    <w:right w:val="none" w:sz="0" w:space="0" w:color="auto"/>
                                                                  </w:divBdr>
                                                                  <w:divsChild>
                                                                    <w:div w:id="1895390960">
                                                                      <w:marLeft w:val="0"/>
                                                                      <w:marRight w:val="0"/>
                                                                      <w:marTop w:val="0"/>
                                                                      <w:marBottom w:val="0"/>
                                                                      <w:divBdr>
                                                                        <w:top w:val="none" w:sz="0" w:space="0" w:color="auto"/>
                                                                        <w:left w:val="none" w:sz="0" w:space="0" w:color="auto"/>
                                                                        <w:bottom w:val="none" w:sz="0" w:space="0" w:color="auto"/>
                                                                        <w:right w:val="none" w:sz="0" w:space="0" w:color="auto"/>
                                                                      </w:divBdr>
                                                                    </w:div>
                                                                  </w:divsChild>
                                                                </w:div>
                                                                <w:div w:id="1843886550">
                                                                  <w:marLeft w:val="0"/>
                                                                  <w:marRight w:val="0"/>
                                                                  <w:marTop w:val="0"/>
                                                                  <w:marBottom w:val="0"/>
                                                                  <w:divBdr>
                                                                    <w:top w:val="none" w:sz="0" w:space="0" w:color="auto"/>
                                                                    <w:left w:val="none" w:sz="0" w:space="0" w:color="auto"/>
                                                                    <w:bottom w:val="none" w:sz="0" w:space="0" w:color="auto"/>
                                                                    <w:right w:val="none" w:sz="0" w:space="0" w:color="auto"/>
                                                                  </w:divBdr>
                                                                  <w:divsChild>
                                                                    <w:div w:id="2030789685">
                                                                      <w:marLeft w:val="0"/>
                                                                      <w:marRight w:val="0"/>
                                                                      <w:marTop w:val="0"/>
                                                                      <w:marBottom w:val="0"/>
                                                                      <w:divBdr>
                                                                        <w:top w:val="none" w:sz="0" w:space="0" w:color="auto"/>
                                                                        <w:left w:val="none" w:sz="0" w:space="0" w:color="auto"/>
                                                                        <w:bottom w:val="none" w:sz="0" w:space="0" w:color="auto"/>
                                                                        <w:right w:val="none" w:sz="0" w:space="0" w:color="auto"/>
                                                                      </w:divBdr>
                                                                      <w:divsChild>
                                                                        <w:div w:id="4026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0426">
                                                                  <w:marLeft w:val="0"/>
                                                                  <w:marRight w:val="0"/>
                                                                  <w:marTop w:val="0"/>
                                                                  <w:marBottom w:val="0"/>
                                                                  <w:divBdr>
                                                                    <w:top w:val="none" w:sz="0" w:space="0" w:color="auto"/>
                                                                    <w:left w:val="none" w:sz="0" w:space="0" w:color="auto"/>
                                                                    <w:bottom w:val="none" w:sz="0" w:space="0" w:color="auto"/>
                                                                    <w:right w:val="none" w:sz="0" w:space="0" w:color="auto"/>
                                                                  </w:divBdr>
                                                                  <w:divsChild>
                                                                    <w:div w:id="1362853325">
                                                                      <w:marLeft w:val="0"/>
                                                                      <w:marRight w:val="0"/>
                                                                      <w:marTop w:val="0"/>
                                                                      <w:marBottom w:val="0"/>
                                                                      <w:divBdr>
                                                                        <w:top w:val="none" w:sz="0" w:space="0" w:color="auto"/>
                                                                        <w:left w:val="none" w:sz="0" w:space="0" w:color="auto"/>
                                                                        <w:bottom w:val="none" w:sz="0" w:space="0" w:color="auto"/>
                                                                        <w:right w:val="none" w:sz="0" w:space="0" w:color="auto"/>
                                                                      </w:divBdr>
                                                                      <w:divsChild>
                                                                        <w:div w:id="11328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344057">
      <w:bodyDiv w:val="1"/>
      <w:marLeft w:val="0"/>
      <w:marRight w:val="0"/>
      <w:marTop w:val="0"/>
      <w:marBottom w:val="0"/>
      <w:divBdr>
        <w:top w:val="none" w:sz="0" w:space="0" w:color="auto"/>
        <w:left w:val="none" w:sz="0" w:space="0" w:color="auto"/>
        <w:bottom w:val="none" w:sz="0" w:space="0" w:color="auto"/>
        <w:right w:val="none" w:sz="0" w:space="0" w:color="auto"/>
      </w:divBdr>
      <w:divsChild>
        <w:div w:id="954097557">
          <w:marLeft w:val="0"/>
          <w:marRight w:val="0"/>
          <w:marTop w:val="0"/>
          <w:marBottom w:val="0"/>
          <w:divBdr>
            <w:top w:val="none" w:sz="0" w:space="0" w:color="auto"/>
            <w:left w:val="single" w:sz="6" w:space="0" w:color="BBBBBB"/>
            <w:bottom w:val="single" w:sz="6" w:space="0" w:color="BBBBBB"/>
            <w:right w:val="single" w:sz="6" w:space="0" w:color="BBBBBB"/>
          </w:divBdr>
          <w:divsChild>
            <w:div w:id="664435422">
              <w:marLeft w:val="0"/>
              <w:marRight w:val="0"/>
              <w:marTop w:val="0"/>
              <w:marBottom w:val="0"/>
              <w:divBdr>
                <w:top w:val="none" w:sz="0" w:space="0" w:color="auto"/>
                <w:left w:val="none" w:sz="0" w:space="0" w:color="auto"/>
                <w:bottom w:val="none" w:sz="0" w:space="0" w:color="auto"/>
                <w:right w:val="none" w:sz="0" w:space="0" w:color="auto"/>
              </w:divBdr>
              <w:divsChild>
                <w:div w:id="193078202">
                  <w:marLeft w:val="0"/>
                  <w:marRight w:val="0"/>
                  <w:marTop w:val="0"/>
                  <w:marBottom w:val="0"/>
                  <w:divBdr>
                    <w:top w:val="none" w:sz="0" w:space="0" w:color="auto"/>
                    <w:left w:val="none" w:sz="0" w:space="0" w:color="auto"/>
                    <w:bottom w:val="none" w:sz="0" w:space="0" w:color="auto"/>
                    <w:right w:val="none" w:sz="0" w:space="0" w:color="auto"/>
                  </w:divBdr>
                  <w:divsChild>
                    <w:div w:id="1590306936">
                      <w:marLeft w:val="0"/>
                      <w:marRight w:val="0"/>
                      <w:marTop w:val="0"/>
                      <w:marBottom w:val="0"/>
                      <w:divBdr>
                        <w:top w:val="none" w:sz="0" w:space="0" w:color="auto"/>
                        <w:left w:val="none" w:sz="0" w:space="0" w:color="auto"/>
                        <w:bottom w:val="none" w:sz="0" w:space="0" w:color="auto"/>
                        <w:right w:val="none" w:sz="0" w:space="0" w:color="auto"/>
                      </w:divBdr>
                      <w:divsChild>
                        <w:div w:id="273444474">
                          <w:marLeft w:val="0"/>
                          <w:marRight w:val="0"/>
                          <w:marTop w:val="0"/>
                          <w:marBottom w:val="0"/>
                          <w:divBdr>
                            <w:top w:val="none" w:sz="0" w:space="0" w:color="auto"/>
                            <w:left w:val="none" w:sz="0" w:space="0" w:color="auto"/>
                            <w:bottom w:val="none" w:sz="0" w:space="0" w:color="auto"/>
                            <w:right w:val="none" w:sz="0" w:space="0" w:color="auto"/>
                          </w:divBdr>
                          <w:divsChild>
                            <w:div w:id="1185751012">
                              <w:marLeft w:val="0"/>
                              <w:marRight w:val="0"/>
                              <w:marTop w:val="0"/>
                              <w:marBottom w:val="0"/>
                              <w:divBdr>
                                <w:top w:val="none" w:sz="0" w:space="0" w:color="auto"/>
                                <w:left w:val="none" w:sz="0" w:space="0" w:color="auto"/>
                                <w:bottom w:val="none" w:sz="0" w:space="0" w:color="auto"/>
                                <w:right w:val="none" w:sz="0" w:space="0" w:color="auto"/>
                              </w:divBdr>
                              <w:divsChild>
                                <w:div w:id="712736008">
                                  <w:marLeft w:val="0"/>
                                  <w:marRight w:val="0"/>
                                  <w:marTop w:val="0"/>
                                  <w:marBottom w:val="0"/>
                                  <w:divBdr>
                                    <w:top w:val="none" w:sz="0" w:space="0" w:color="auto"/>
                                    <w:left w:val="none" w:sz="0" w:space="0" w:color="auto"/>
                                    <w:bottom w:val="none" w:sz="0" w:space="0" w:color="auto"/>
                                    <w:right w:val="none" w:sz="0" w:space="0" w:color="auto"/>
                                  </w:divBdr>
                                  <w:divsChild>
                                    <w:div w:id="938483662">
                                      <w:marLeft w:val="0"/>
                                      <w:marRight w:val="0"/>
                                      <w:marTop w:val="0"/>
                                      <w:marBottom w:val="0"/>
                                      <w:divBdr>
                                        <w:top w:val="none" w:sz="0" w:space="0" w:color="auto"/>
                                        <w:left w:val="none" w:sz="0" w:space="0" w:color="auto"/>
                                        <w:bottom w:val="none" w:sz="0" w:space="0" w:color="auto"/>
                                        <w:right w:val="none" w:sz="0" w:space="0" w:color="auto"/>
                                      </w:divBdr>
                                      <w:divsChild>
                                        <w:div w:id="2039576906">
                                          <w:marLeft w:val="1200"/>
                                          <w:marRight w:val="1200"/>
                                          <w:marTop w:val="0"/>
                                          <w:marBottom w:val="0"/>
                                          <w:divBdr>
                                            <w:top w:val="none" w:sz="0" w:space="0" w:color="auto"/>
                                            <w:left w:val="none" w:sz="0" w:space="0" w:color="auto"/>
                                            <w:bottom w:val="none" w:sz="0" w:space="0" w:color="auto"/>
                                            <w:right w:val="none" w:sz="0" w:space="0" w:color="auto"/>
                                          </w:divBdr>
                                          <w:divsChild>
                                            <w:div w:id="1184200202">
                                              <w:marLeft w:val="0"/>
                                              <w:marRight w:val="0"/>
                                              <w:marTop w:val="0"/>
                                              <w:marBottom w:val="0"/>
                                              <w:divBdr>
                                                <w:top w:val="none" w:sz="0" w:space="0" w:color="auto"/>
                                                <w:left w:val="none" w:sz="0" w:space="0" w:color="auto"/>
                                                <w:bottom w:val="none" w:sz="0" w:space="0" w:color="auto"/>
                                                <w:right w:val="none" w:sz="0" w:space="0" w:color="auto"/>
                                              </w:divBdr>
                                              <w:divsChild>
                                                <w:div w:id="1701124073">
                                                  <w:marLeft w:val="0"/>
                                                  <w:marRight w:val="0"/>
                                                  <w:marTop w:val="0"/>
                                                  <w:marBottom w:val="0"/>
                                                  <w:divBdr>
                                                    <w:top w:val="none" w:sz="0" w:space="0" w:color="auto"/>
                                                    <w:left w:val="none" w:sz="0" w:space="0" w:color="auto"/>
                                                    <w:bottom w:val="none" w:sz="0" w:space="0" w:color="auto"/>
                                                    <w:right w:val="none" w:sz="0" w:space="0" w:color="auto"/>
                                                  </w:divBdr>
                                                  <w:divsChild>
                                                    <w:div w:id="393626498">
                                                      <w:marLeft w:val="0"/>
                                                      <w:marRight w:val="0"/>
                                                      <w:marTop w:val="0"/>
                                                      <w:marBottom w:val="0"/>
                                                      <w:divBdr>
                                                        <w:top w:val="none" w:sz="0" w:space="0" w:color="auto"/>
                                                        <w:left w:val="none" w:sz="0" w:space="0" w:color="auto"/>
                                                        <w:bottom w:val="none" w:sz="0" w:space="0" w:color="auto"/>
                                                        <w:right w:val="none" w:sz="0" w:space="0" w:color="auto"/>
                                                      </w:divBdr>
                                                      <w:divsChild>
                                                        <w:div w:id="880632412">
                                                          <w:marLeft w:val="0"/>
                                                          <w:marRight w:val="0"/>
                                                          <w:marTop w:val="0"/>
                                                          <w:marBottom w:val="0"/>
                                                          <w:divBdr>
                                                            <w:top w:val="none" w:sz="0" w:space="0" w:color="auto"/>
                                                            <w:left w:val="none" w:sz="0" w:space="0" w:color="auto"/>
                                                            <w:bottom w:val="none" w:sz="0" w:space="0" w:color="auto"/>
                                                            <w:right w:val="none" w:sz="0" w:space="0" w:color="auto"/>
                                                          </w:divBdr>
                                                          <w:divsChild>
                                                            <w:div w:id="2052531850">
                                                              <w:marLeft w:val="0"/>
                                                              <w:marRight w:val="0"/>
                                                              <w:marTop w:val="0"/>
                                                              <w:marBottom w:val="0"/>
                                                              <w:divBdr>
                                                                <w:top w:val="none" w:sz="0" w:space="0" w:color="auto"/>
                                                                <w:left w:val="none" w:sz="0" w:space="0" w:color="auto"/>
                                                                <w:bottom w:val="none" w:sz="0" w:space="0" w:color="auto"/>
                                                                <w:right w:val="none" w:sz="0" w:space="0" w:color="auto"/>
                                                              </w:divBdr>
                                                              <w:divsChild>
                                                                <w:div w:id="1311058273">
                                                                  <w:marLeft w:val="0"/>
                                                                  <w:marRight w:val="0"/>
                                                                  <w:marTop w:val="0"/>
                                                                  <w:marBottom w:val="0"/>
                                                                  <w:divBdr>
                                                                    <w:top w:val="none" w:sz="0" w:space="0" w:color="auto"/>
                                                                    <w:left w:val="none" w:sz="0" w:space="0" w:color="auto"/>
                                                                    <w:bottom w:val="none" w:sz="0" w:space="0" w:color="auto"/>
                                                                    <w:right w:val="none" w:sz="0" w:space="0" w:color="auto"/>
                                                                  </w:divBdr>
                                                                </w:div>
                                                              </w:divsChild>
                                                            </w:div>
                                                            <w:div w:id="1561819365">
                                                              <w:marLeft w:val="0"/>
                                                              <w:marRight w:val="0"/>
                                                              <w:marTop w:val="0"/>
                                                              <w:marBottom w:val="0"/>
                                                              <w:divBdr>
                                                                <w:top w:val="none" w:sz="0" w:space="0" w:color="auto"/>
                                                                <w:left w:val="none" w:sz="0" w:space="0" w:color="auto"/>
                                                                <w:bottom w:val="none" w:sz="0" w:space="0" w:color="auto"/>
                                                                <w:right w:val="none" w:sz="0" w:space="0" w:color="auto"/>
                                                              </w:divBdr>
                                                              <w:divsChild>
                                                                <w:div w:id="1069769294">
                                                                  <w:marLeft w:val="0"/>
                                                                  <w:marRight w:val="0"/>
                                                                  <w:marTop w:val="0"/>
                                                                  <w:marBottom w:val="0"/>
                                                                  <w:divBdr>
                                                                    <w:top w:val="none" w:sz="0" w:space="0" w:color="auto"/>
                                                                    <w:left w:val="none" w:sz="0" w:space="0" w:color="auto"/>
                                                                    <w:bottom w:val="none" w:sz="0" w:space="0" w:color="auto"/>
                                                                    <w:right w:val="none" w:sz="0" w:space="0" w:color="auto"/>
                                                                  </w:divBdr>
                                                                  <w:divsChild>
                                                                    <w:div w:id="2113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0924">
                                                              <w:marLeft w:val="0"/>
                                                              <w:marRight w:val="0"/>
                                                              <w:marTop w:val="0"/>
                                                              <w:marBottom w:val="0"/>
                                                              <w:divBdr>
                                                                <w:top w:val="none" w:sz="0" w:space="0" w:color="auto"/>
                                                                <w:left w:val="none" w:sz="0" w:space="0" w:color="auto"/>
                                                                <w:bottom w:val="none" w:sz="0" w:space="0" w:color="auto"/>
                                                                <w:right w:val="none" w:sz="0" w:space="0" w:color="auto"/>
                                                              </w:divBdr>
                                                              <w:divsChild>
                                                                <w:div w:id="1997803610">
                                                                  <w:marLeft w:val="0"/>
                                                                  <w:marRight w:val="0"/>
                                                                  <w:marTop w:val="0"/>
                                                                  <w:marBottom w:val="0"/>
                                                                  <w:divBdr>
                                                                    <w:top w:val="none" w:sz="0" w:space="0" w:color="auto"/>
                                                                    <w:left w:val="none" w:sz="0" w:space="0" w:color="auto"/>
                                                                    <w:bottom w:val="none" w:sz="0" w:space="0" w:color="auto"/>
                                                                    <w:right w:val="none" w:sz="0" w:space="0" w:color="auto"/>
                                                                  </w:divBdr>
                                                                  <w:divsChild>
                                                                    <w:div w:id="6022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3771731">
      <w:bodyDiv w:val="1"/>
      <w:marLeft w:val="0"/>
      <w:marRight w:val="0"/>
      <w:marTop w:val="0"/>
      <w:marBottom w:val="0"/>
      <w:divBdr>
        <w:top w:val="none" w:sz="0" w:space="0" w:color="auto"/>
        <w:left w:val="none" w:sz="0" w:space="0" w:color="auto"/>
        <w:bottom w:val="none" w:sz="0" w:space="0" w:color="auto"/>
        <w:right w:val="none" w:sz="0" w:space="0" w:color="auto"/>
      </w:divBdr>
      <w:divsChild>
        <w:div w:id="554702993">
          <w:marLeft w:val="0"/>
          <w:marRight w:val="0"/>
          <w:marTop w:val="0"/>
          <w:marBottom w:val="0"/>
          <w:divBdr>
            <w:top w:val="none" w:sz="0" w:space="0" w:color="auto"/>
            <w:left w:val="single" w:sz="6" w:space="0" w:color="BBBBBB"/>
            <w:bottom w:val="single" w:sz="6" w:space="0" w:color="BBBBBB"/>
            <w:right w:val="single" w:sz="6" w:space="0" w:color="BBBBBB"/>
          </w:divBdr>
          <w:divsChild>
            <w:div w:id="279802011">
              <w:marLeft w:val="0"/>
              <w:marRight w:val="0"/>
              <w:marTop w:val="0"/>
              <w:marBottom w:val="0"/>
              <w:divBdr>
                <w:top w:val="none" w:sz="0" w:space="0" w:color="auto"/>
                <w:left w:val="none" w:sz="0" w:space="0" w:color="auto"/>
                <w:bottom w:val="none" w:sz="0" w:space="0" w:color="auto"/>
                <w:right w:val="none" w:sz="0" w:space="0" w:color="auto"/>
              </w:divBdr>
              <w:divsChild>
                <w:div w:id="983898344">
                  <w:marLeft w:val="0"/>
                  <w:marRight w:val="0"/>
                  <w:marTop w:val="0"/>
                  <w:marBottom w:val="0"/>
                  <w:divBdr>
                    <w:top w:val="none" w:sz="0" w:space="0" w:color="auto"/>
                    <w:left w:val="none" w:sz="0" w:space="0" w:color="auto"/>
                    <w:bottom w:val="none" w:sz="0" w:space="0" w:color="auto"/>
                    <w:right w:val="none" w:sz="0" w:space="0" w:color="auto"/>
                  </w:divBdr>
                  <w:divsChild>
                    <w:div w:id="564755990">
                      <w:marLeft w:val="0"/>
                      <w:marRight w:val="0"/>
                      <w:marTop w:val="0"/>
                      <w:marBottom w:val="0"/>
                      <w:divBdr>
                        <w:top w:val="none" w:sz="0" w:space="0" w:color="auto"/>
                        <w:left w:val="none" w:sz="0" w:space="0" w:color="auto"/>
                        <w:bottom w:val="none" w:sz="0" w:space="0" w:color="auto"/>
                        <w:right w:val="none" w:sz="0" w:space="0" w:color="auto"/>
                      </w:divBdr>
                      <w:divsChild>
                        <w:div w:id="976764873">
                          <w:marLeft w:val="0"/>
                          <w:marRight w:val="0"/>
                          <w:marTop w:val="0"/>
                          <w:marBottom w:val="0"/>
                          <w:divBdr>
                            <w:top w:val="none" w:sz="0" w:space="0" w:color="auto"/>
                            <w:left w:val="none" w:sz="0" w:space="0" w:color="auto"/>
                            <w:bottom w:val="none" w:sz="0" w:space="0" w:color="auto"/>
                            <w:right w:val="none" w:sz="0" w:space="0" w:color="auto"/>
                          </w:divBdr>
                          <w:divsChild>
                            <w:div w:id="528446133">
                              <w:marLeft w:val="0"/>
                              <w:marRight w:val="0"/>
                              <w:marTop w:val="0"/>
                              <w:marBottom w:val="0"/>
                              <w:divBdr>
                                <w:top w:val="none" w:sz="0" w:space="0" w:color="auto"/>
                                <w:left w:val="none" w:sz="0" w:space="0" w:color="auto"/>
                                <w:bottom w:val="none" w:sz="0" w:space="0" w:color="auto"/>
                                <w:right w:val="none" w:sz="0" w:space="0" w:color="auto"/>
                              </w:divBdr>
                              <w:divsChild>
                                <w:div w:id="2006392191">
                                  <w:marLeft w:val="0"/>
                                  <w:marRight w:val="0"/>
                                  <w:marTop w:val="0"/>
                                  <w:marBottom w:val="0"/>
                                  <w:divBdr>
                                    <w:top w:val="none" w:sz="0" w:space="0" w:color="auto"/>
                                    <w:left w:val="none" w:sz="0" w:space="0" w:color="auto"/>
                                    <w:bottom w:val="none" w:sz="0" w:space="0" w:color="auto"/>
                                    <w:right w:val="none" w:sz="0" w:space="0" w:color="auto"/>
                                  </w:divBdr>
                                  <w:divsChild>
                                    <w:div w:id="480386260">
                                      <w:marLeft w:val="0"/>
                                      <w:marRight w:val="0"/>
                                      <w:marTop w:val="0"/>
                                      <w:marBottom w:val="0"/>
                                      <w:divBdr>
                                        <w:top w:val="none" w:sz="0" w:space="0" w:color="auto"/>
                                        <w:left w:val="none" w:sz="0" w:space="0" w:color="auto"/>
                                        <w:bottom w:val="none" w:sz="0" w:space="0" w:color="auto"/>
                                        <w:right w:val="none" w:sz="0" w:space="0" w:color="auto"/>
                                      </w:divBdr>
                                      <w:divsChild>
                                        <w:div w:id="1252349719">
                                          <w:marLeft w:val="1200"/>
                                          <w:marRight w:val="1200"/>
                                          <w:marTop w:val="0"/>
                                          <w:marBottom w:val="0"/>
                                          <w:divBdr>
                                            <w:top w:val="none" w:sz="0" w:space="0" w:color="auto"/>
                                            <w:left w:val="none" w:sz="0" w:space="0" w:color="auto"/>
                                            <w:bottom w:val="none" w:sz="0" w:space="0" w:color="auto"/>
                                            <w:right w:val="none" w:sz="0" w:space="0" w:color="auto"/>
                                          </w:divBdr>
                                          <w:divsChild>
                                            <w:div w:id="1094520638">
                                              <w:marLeft w:val="0"/>
                                              <w:marRight w:val="0"/>
                                              <w:marTop w:val="0"/>
                                              <w:marBottom w:val="0"/>
                                              <w:divBdr>
                                                <w:top w:val="none" w:sz="0" w:space="0" w:color="auto"/>
                                                <w:left w:val="none" w:sz="0" w:space="0" w:color="auto"/>
                                                <w:bottom w:val="none" w:sz="0" w:space="0" w:color="auto"/>
                                                <w:right w:val="none" w:sz="0" w:space="0" w:color="auto"/>
                                              </w:divBdr>
                                              <w:divsChild>
                                                <w:div w:id="439111704">
                                                  <w:marLeft w:val="0"/>
                                                  <w:marRight w:val="0"/>
                                                  <w:marTop w:val="0"/>
                                                  <w:marBottom w:val="0"/>
                                                  <w:divBdr>
                                                    <w:top w:val="none" w:sz="0" w:space="0" w:color="auto"/>
                                                    <w:left w:val="none" w:sz="0" w:space="0" w:color="auto"/>
                                                    <w:bottom w:val="none" w:sz="0" w:space="0" w:color="auto"/>
                                                    <w:right w:val="none" w:sz="0" w:space="0" w:color="auto"/>
                                                  </w:divBdr>
                                                  <w:divsChild>
                                                    <w:div w:id="1262564693">
                                                      <w:marLeft w:val="0"/>
                                                      <w:marRight w:val="0"/>
                                                      <w:marTop w:val="0"/>
                                                      <w:marBottom w:val="0"/>
                                                      <w:divBdr>
                                                        <w:top w:val="none" w:sz="0" w:space="0" w:color="auto"/>
                                                        <w:left w:val="none" w:sz="0" w:space="0" w:color="auto"/>
                                                        <w:bottom w:val="none" w:sz="0" w:space="0" w:color="auto"/>
                                                        <w:right w:val="none" w:sz="0" w:space="0" w:color="auto"/>
                                                      </w:divBdr>
                                                      <w:divsChild>
                                                        <w:div w:id="550965161">
                                                          <w:marLeft w:val="0"/>
                                                          <w:marRight w:val="0"/>
                                                          <w:marTop w:val="0"/>
                                                          <w:marBottom w:val="0"/>
                                                          <w:divBdr>
                                                            <w:top w:val="none" w:sz="0" w:space="0" w:color="auto"/>
                                                            <w:left w:val="none" w:sz="0" w:space="0" w:color="auto"/>
                                                            <w:bottom w:val="none" w:sz="0" w:space="0" w:color="auto"/>
                                                            <w:right w:val="none" w:sz="0" w:space="0" w:color="auto"/>
                                                          </w:divBdr>
                                                          <w:divsChild>
                                                            <w:div w:id="1181549855">
                                                              <w:marLeft w:val="0"/>
                                                              <w:marRight w:val="0"/>
                                                              <w:marTop w:val="0"/>
                                                              <w:marBottom w:val="0"/>
                                                              <w:divBdr>
                                                                <w:top w:val="none" w:sz="0" w:space="0" w:color="auto"/>
                                                                <w:left w:val="none" w:sz="0" w:space="0" w:color="auto"/>
                                                                <w:bottom w:val="none" w:sz="0" w:space="0" w:color="auto"/>
                                                                <w:right w:val="none" w:sz="0" w:space="0" w:color="auto"/>
                                                              </w:divBdr>
                                                              <w:divsChild>
                                                                <w:div w:id="1922370549">
                                                                  <w:marLeft w:val="0"/>
                                                                  <w:marRight w:val="0"/>
                                                                  <w:marTop w:val="0"/>
                                                                  <w:marBottom w:val="0"/>
                                                                  <w:divBdr>
                                                                    <w:top w:val="none" w:sz="0" w:space="0" w:color="auto"/>
                                                                    <w:left w:val="none" w:sz="0" w:space="0" w:color="auto"/>
                                                                    <w:bottom w:val="none" w:sz="0" w:space="0" w:color="auto"/>
                                                                    <w:right w:val="none" w:sz="0" w:space="0" w:color="auto"/>
                                                                  </w:divBdr>
                                                                </w:div>
                                                              </w:divsChild>
                                                            </w:div>
                                                            <w:div w:id="1243951162">
                                                              <w:marLeft w:val="0"/>
                                                              <w:marRight w:val="0"/>
                                                              <w:marTop w:val="0"/>
                                                              <w:marBottom w:val="0"/>
                                                              <w:divBdr>
                                                                <w:top w:val="none" w:sz="0" w:space="0" w:color="auto"/>
                                                                <w:left w:val="none" w:sz="0" w:space="0" w:color="auto"/>
                                                                <w:bottom w:val="none" w:sz="0" w:space="0" w:color="auto"/>
                                                                <w:right w:val="none" w:sz="0" w:space="0" w:color="auto"/>
                                                              </w:divBdr>
                                                              <w:divsChild>
                                                                <w:div w:id="793597306">
                                                                  <w:marLeft w:val="0"/>
                                                                  <w:marRight w:val="0"/>
                                                                  <w:marTop w:val="0"/>
                                                                  <w:marBottom w:val="0"/>
                                                                  <w:divBdr>
                                                                    <w:top w:val="none" w:sz="0" w:space="0" w:color="auto"/>
                                                                    <w:left w:val="none" w:sz="0" w:space="0" w:color="auto"/>
                                                                    <w:bottom w:val="none" w:sz="0" w:space="0" w:color="auto"/>
                                                                    <w:right w:val="none" w:sz="0" w:space="0" w:color="auto"/>
                                                                  </w:divBdr>
                                                                  <w:divsChild>
                                                                    <w:div w:id="106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899">
                                                              <w:marLeft w:val="0"/>
                                                              <w:marRight w:val="0"/>
                                                              <w:marTop w:val="0"/>
                                                              <w:marBottom w:val="0"/>
                                                              <w:divBdr>
                                                                <w:top w:val="none" w:sz="0" w:space="0" w:color="auto"/>
                                                                <w:left w:val="none" w:sz="0" w:space="0" w:color="auto"/>
                                                                <w:bottom w:val="none" w:sz="0" w:space="0" w:color="auto"/>
                                                                <w:right w:val="none" w:sz="0" w:space="0" w:color="auto"/>
                                                              </w:divBdr>
                                                              <w:divsChild>
                                                                <w:div w:id="1865904107">
                                                                  <w:marLeft w:val="0"/>
                                                                  <w:marRight w:val="0"/>
                                                                  <w:marTop w:val="0"/>
                                                                  <w:marBottom w:val="0"/>
                                                                  <w:divBdr>
                                                                    <w:top w:val="none" w:sz="0" w:space="0" w:color="auto"/>
                                                                    <w:left w:val="none" w:sz="0" w:space="0" w:color="auto"/>
                                                                    <w:bottom w:val="none" w:sz="0" w:space="0" w:color="auto"/>
                                                                    <w:right w:val="none" w:sz="0" w:space="0" w:color="auto"/>
                                                                  </w:divBdr>
                                                                  <w:divsChild>
                                                                    <w:div w:id="12446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535">
                                                              <w:marLeft w:val="0"/>
                                                              <w:marRight w:val="0"/>
                                                              <w:marTop w:val="0"/>
                                                              <w:marBottom w:val="0"/>
                                                              <w:divBdr>
                                                                <w:top w:val="none" w:sz="0" w:space="0" w:color="auto"/>
                                                                <w:left w:val="none" w:sz="0" w:space="0" w:color="auto"/>
                                                                <w:bottom w:val="none" w:sz="0" w:space="0" w:color="auto"/>
                                                                <w:right w:val="none" w:sz="0" w:space="0" w:color="auto"/>
                                                              </w:divBdr>
                                                              <w:divsChild>
                                                                <w:div w:id="1255015958">
                                                                  <w:marLeft w:val="0"/>
                                                                  <w:marRight w:val="0"/>
                                                                  <w:marTop w:val="0"/>
                                                                  <w:marBottom w:val="0"/>
                                                                  <w:divBdr>
                                                                    <w:top w:val="none" w:sz="0" w:space="0" w:color="auto"/>
                                                                    <w:left w:val="none" w:sz="0" w:space="0" w:color="auto"/>
                                                                    <w:bottom w:val="none" w:sz="0" w:space="0" w:color="auto"/>
                                                                    <w:right w:val="none" w:sz="0" w:space="0" w:color="auto"/>
                                                                  </w:divBdr>
                                                                  <w:divsChild>
                                                                    <w:div w:id="402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3038">
                                                              <w:marLeft w:val="0"/>
                                                              <w:marRight w:val="0"/>
                                                              <w:marTop w:val="0"/>
                                                              <w:marBottom w:val="0"/>
                                                              <w:divBdr>
                                                                <w:top w:val="none" w:sz="0" w:space="0" w:color="auto"/>
                                                                <w:left w:val="none" w:sz="0" w:space="0" w:color="auto"/>
                                                                <w:bottom w:val="none" w:sz="0" w:space="0" w:color="auto"/>
                                                                <w:right w:val="none" w:sz="0" w:space="0" w:color="auto"/>
                                                              </w:divBdr>
                                                              <w:divsChild>
                                                                <w:div w:id="992418051">
                                                                  <w:marLeft w:val="0"/>
                                                                  <w:marRight w:val="0"/>
                                                                  <w:marTop w:val="0"/>
                                                                  <w:marBottom w:val="0"/>
                                                                  <w:divBdr>
                                                                    <w:top w:val="none" w:sz="0" w:space="0" w:color="auto"/>
                                                                    <w:left w:val="none" w:sz="0" w:space="0" w:color="auto"/>
                                                                    <w:bottom w:val="none" w:sz="0" w:space="0" w:color="auto"/>
                                                                    <w:right w:val="none" w:sz="0" w:space="0" w:color="auto"/>
                                                                  </w:divBdr>
                                                                  <w:divsChild>
                                                                    <w:div w:id="315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ext.westlaw.com/Link/Document/FullText?findType=L&amp;pubNum=1000546&amp;cite=18USCAS2241&amp;originatingDoc=N13A5D0D0A5E611E0A28690A8A15311AF&amp;refType=LQ&amp;originationContext=document&amp;transitionType=DocumentItem&amp;contextData=(sc.DocLink)" TargetMode="External"/><Relationship Id="rId13" Type="http://schemas.openxmlformats.org/officeDocument/2006/relationships/hyperlink" Target="https://a.next.westlaw.com/Link/Document/FullText?findType=L&amp;pubNum=1000259&amp;cite=WAST9A.44.100&amp;originatingDoc=N13A5D0D0A5E611E0A28690A8A15311AF&amp;refType=LQ&amp;originationContext=document&amp;transitionType=DocumentItem&amp;contextData=(sc.DocLink)" TargetMode="External"/><Relationship Id="rId18" Type="http://schemas.openxmlformats.org/officeDocument/2006/relationships/hyperlink" Target="https://a.next.westlaw.com/Link/Document/FullText?findType=L&amp;pubNum=1000259&amp;cite=WAST9A.44.079&amp;originatingDoc=N13A5D0D0A5E611E0A28690A8A15311AF&amp;refType=LQ&amp;originationContext=document&amp;transitionType=DocumentItem&amp;contextData=(sc.DocLin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next.westlaw.com/Link/Document/FullText?findType=L&amp;pubNum=1000259&amp;cite=WAST9.94A.835&amp;originatingDoc=N13A5D0D0A5E611E0A28690A8A15311AF&amp;refType=LQ&amp;originationContext=document&amp;transitionType=DocumentItem&amp;contextData=(sc.DocLink)" TargetMode="External"/><Relationship Id="rId7" Type="http://schemas.openxmlformats.org/officeDocument/2006/relationships/endnotes" Target="endnotes.xml"/><Relationship Id="rId12" Type="http://schemas.openxmlformats.org/officeDocument/2006/relationships/hyperlink" Target="https://a.next.westlaw.com/Link/Document/FullText?findType=L&amp;pubNum=1000259&amp;cite=WAST9A.44.050&amp;originatingDoc=N13A5D0D0A5E611E0A28690A8A15311AF&amp;refType=LQ&amp;originationContext=document&amp;transitionType=DocumentItem&amp;contextData=(sc.DocLink)" TargetMode="External"/><Relationship Id="rId17" Type="http://schemas.openxmlformats.org/officeDocument/2006/relationships/hyperlink" Target="https://a.next.westlaw.com/Link/Document/FullText?findType=L&amp;pubNum=1000259&amp;cite=WAST9A.44.076&amp;originatingDoc=N13A5D0D0A5E611E0A28690A8A15311AF&amp;refType=LQ&amp;originationContext=document&amp;transitionType=DocumentItem&amp;contextData=(sc.DocLin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next.westlaw.com/Link/Document/FullText?findType=L&amp;pubNum=1000259&amp;cite=WAST9.68A.040&amp;originatingDoc=N13A5D0D0A5E611E0A28690A8A15311AF&amp;refType=LQ&amp;originationContext=document&amp;transitionType=DocumentItem&amp;contextData=(sc.DocLink)" TargetMode="External"/><Relationship Id="rId20" Type="http://schemas.openxmlformats.org/officeDocument/2006/relationships/hyperlink" Target="https://a.next.westlaw.com/Link/Document/FullText?findType=L&amp;pubNum=1000259&amp;cite=WAST9A.44.089&amp;originatingDoc=N13A5D0D0A5E611E0A28690A8A15311AF&amp;refType=LQ&amp;originationContext=document&amp;transitionType=DocumentItem&amp;contextData=(sc.DocLin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ext.westlaw.com/Link/Document/FullText?findType=L&amp;pubNum=1000259&amp;cite=WAST9A.44.083&amp;originatingDoc=N13A5D0D0A5E611E0A28690A8A15311AF&amp;refType=LQ&amp;originationContext=document&amp;transitionType=DocumentItem&amp;contextData=(sc.DocLink)" TargetMode="External"/><Relationship Id="rId24" Type="http://schemas.openxmlformats.org/officeDocument/2006/relationships/hyperlink" Target="http://apps.leg.wa.gov/RCW/default.aspx?cite=9.68A.01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ext.westlaw.com/Link/Document/FullText?findType=L&amp;pubNum=1000259&amp;cite=WAST9A.64.020&amp;originatingDoc=N13A5D0D0A5E611E0A28690A8A15311AF&amp;refType=LQ&amp;originationContext=document&amp;transitionType=DocumentItem&amp;contextData=(sc.DocLink)" TargetMode="External"/><Relationship Id="rId23" Type="http://schemas.openxmlformats.org/officeDocument/2006/relationships/hyperlink" Target="http://apps.leg.wa.gov/RCW/default.aspx?cite=9.68A.011" TargetMode="External"/><Relationship Id="rId28" Type="http://schemas.openxmlformats.org/officeDocument/2006/relationships/footer" Target="footer2.xml"/><Relationship Id="rId10" Type="http://schemas.openxmlformats.org/officeDocument/2006/relationships/hyperlink" Target="https://a.next.westlaw.com/Link/Document/FullText?findType=L&amp;pubNum=1000259&amp;cite=WAST9A.44.073&amp;originatingDoc=N13A5D0D0A5E611E0A28690A8A15311AF&amp;refType=LQ&amp;originationContext=document&amp;transitionType=DocumentItem&amp;contextData=(sc.DocLink)" TargetMode="External"/><Relationship Id="rId19" Type="http://schemas.openxmlformats.org/officeDocument/2006/relationships/hyperlink" Target="https://a.next.westlaw.com/Link/Document/FullText?findType=L&amp;pubNum=1000259&amp;cite=WAST9A.44.086&amp;originatingDoc=N13A5D0D0A5E611E0A28690A8A15311AF&amp;refType=LQ&amp;originationContext=document&amp;transitionType=DocumentItem&amp;contextData=(sc.DocLink)" TargetMode="External"/><Relationship Id="rId31" Type="http://schemas.openxmlformats.org/officeDocument/2006/relationships/fontTable" Target="fontTable.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a.next.westlaw.com/Link/Document/FullText?findType=L&amp;pubNum=1000259&amp;cite=WAST9A.44.040&amp;originatingDoc=N13A5D0D0A5E611E0A28690A8A15311AF&amp;refType=LQ&amp;originationContext=document&amp;transitionType=DocumentItem&amp;contextData=(sc.DocLink)" TargetMode="External"/><Relationship Id="rId14" Type="http://schemas.openxmlformats.org/officeDocument/2006/relationships/hyperlink" Target="https://a.next.westlaw.com/Link/Document/FullText?findType=L&amp;pubNum=1000259&amp;cite=WAST9A.44.160&amp;originatingDoc=N13A5D0D0A5E611E0A28690A8A15311AF&amp;refType=LQ&amp;originationContext=document&amp;transitionType=DocumentItem&amp;contextData=(sc.DocLink)" TargetMode="External"/><Relationship Id="rId22" Type="http://schemas.openxmlformats.org/officeDocument/2006/relationships/hyperlink" Target="https://a.next.westlaw.com/Link/Document/FullText?findType=L&amp;pubNum=1000259&amp;cite=WAST13.40.135&amp;originatingDoc=N91B6DD709D8611DAA56686838D69F963&amp;refType=LQ&amp;originationContext=document&amp;transitionType=DocumentItem&amp;contextData=(sc.Document)"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ara.McCulloch@King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87B00-5FC3-486F-BEC3-3AABB635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3</Pages>
  <Words>11858</Words>
  <Characters>6759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kcpao</Company>
  <LinksUpToDate>false</LinksUpToDate>
  <CharactersWithSpaces>7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CCULLOCH</dc:creator>
  <cp:lastModifiedBy>Sara</cp:lastModifiedBy>
  <cp:revision>76</cp:revision>
  <dcterms:created xsi:type="dcterms:W3CDTF">2012-09-21T16:45:00Z</dcterms:created>
  <dcterms:modified xsi:type="dcterms:W3CDTF">2012-09-24T03:25:00Z</dcterms:modified>
</cp:coreProperties>
</file>